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08494B"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0"/>
      <w:r w:rsidR="00DB048F" w:rsidRPr="006864BF">
        <w:rPr>
          <w:rStyle w:val="CommentReference"/>
          <w:rFonts w:asciiTheme="minorHAnsi" w:hAnsiTheme="minorHAnsi" w:cstheme="minorHAnsi"/>
          <w:sz w:val="22"/>
          <w:szCs w:val="22"/>
        </w:rPr>
        <w:commentReference w:id="0"/>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08494B"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7828F6" w:rsidRDefault="007828F6"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2"/>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153BDD"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277FC8F" w14:textId="77777777" w:rsidR="008D6477"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6020D882" w14:textId="77777777" w:rsidR="008D6477" w:rsidRPr="00AE028D" w:rsidRDefault="008D6477" w:rsidP="008D64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F980FB5"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THIS PROJECT IS FUNDED BY A FEDERAL COMMUNITY DEVELOPMENT</w:t>
      </w:r>
    </w:p>
    <w:p w14:paraId="679F8923"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577FB1">
        <w:rPr>
          <w:rFonts w:cs="Arial"/>
          <w:szCs w:val="22"/>
        </w:rPr>
        <w:t>BLOCK GRANT 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160A090"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Department of Environmental Services, Norman H. Jones, Commissioner</w:t>
      </w:r>
    </w:p>
    <w:p w14:paraId="72FC77F8"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93661F" w14:textId="5A52D23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FB1">
        <w:rPr>
          <w:rFonts w:cs="Arial"/>
          <w:szCs w:val="22"/>
        </w:rPr>
        <w:t xml:space="preserve">Department of Neighborhood and Business Development, </w:t>
      </w:r>
      <w:r w:rsidR="008D4E6B">
        <w:rPr>
          <w:rFonts w:cs="Arial"/>
          <w:szCs w:val="22"/>
        </w:rPr>
        <w:t>Gary M. Kirkmire</w:t>
      </w:r>
      <w:r w:rsidRPr="00577FB1">
        <w:rPr>
          <w:rFonts w:cs="Arial"/>
          <w:szCs w:val="22"/>
        </w:rPr>
        <w:t>, Commissioner</w:t>
      </w:r>
    </w:p>
    <w:p w14:paraId="63C19065"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419AD" w14:textId="77777777" w:rsidR="00AC5EF8" w:rsidRPr="006864BF" w:rsidRDefault="0008494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8514B8"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89D94"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941FC3A" w14:textId="77777777" w:rsidR="00FD553B" w:rsidRPr="00AE028D" w:rsidRDefault="00FD553B" w:rsidP="00FD55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DC204F6" w14:textId="77777777" w:rsidR="00FC5EAC" w:rsidRPr="00950F92"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452450" w14:textId="7DCA5DCB" w:rsidR="00A16E19" w:rsidRPr="00C96315" w:rsidRDefault="00FC5EAC" w:rsidP="00FC5EAC">
      <w:pPr>
        <w:widowControl/>
        <w:rPr>
          <w:rFonts w:cs="Arial"/>
          <w:i/>
          <w:iCs/>
          <w:szCs w:val="22"/>
        </w:rPr>
      </w:pPr>
      <w:r>
        <w:rPr>
          <w:rFonts w:cs="Arial"/>
          <w:szCs w:val="22"/>
        </w:rPr>
        <w:t>B</w:t>
      </w:r>
      <w:r w:rsidR="00A16E19" w:rsidRPr="00C96315">
        <w:rPr>
          <w:rFonts w:cs="Arial"/>
          <w:szCs w:val="22"/>
        </w:rPr>
        <w:t xml:space="preserve">.  </w:t>
      </w:r>
      <w:r w:rsidR="00A16E19" w:rsidRPr="00C96315">
        <w:rPr>
          <w:rFonts w:cs="Arial"/>
          <w:i/>
          <w:iCs/>
          <w:szCs w:val="22"/>
        </w:rPr>
        <w:t>NYSDOT Standard Specifications (US Customary Units)</w:t>
      </w:r>
      <w:r w:rsidR="00A16E19" w:rsidRPr="00FC5EAC">
        <w:rPr>
          <w:rFonts w:cs="Arial"/>
          <w:iCs/>
          <w:szCs w:val="22"/>
        </w:rPr>
        <w:t xml:space="preserve"> </w:t>
      </w:r>
      <w:r w:rsidRPr="00FC5EAC">
        <w:rPr>
          <w:rFonts w:cs="Arial"/>
          <w:iCs/>
          <w:szCs w:val="22"/>
        </w:rPr>
        <w:t>latest edition</w:t>
      </w:r>
      <w:r w:rsidR="00A16E19" w:rsidRPr="00FC5EAC">
        <w:rPr>
          <w:rFonts w:cs="Arial"/>
          <w:iCs/>
          <w:szCs w:val="22"/>
        </w:rPr>
        <w:t xml:space="preserve"> –</w:t>
      </w:r>
      <w:r w:rsidR="00FD4095">
        <w:rPr>
          <w:rFonts w:cs="Arial"/>
          <w:iCs/>
          <w:szCs w:val="22"/>
        </w:rPr>
        <w:t xml:space="preserve"> </w:t>
      </w:r>
      <w:r w:rsidR="00A16E19" w:rsidRPr="00910BF7">
        <w:rPr>
          <w:rFonts w:cs="Arial"/>
          <w:iCs/>
          <w:szCs w:val="22"/>
        </w:rPr>
        <w:t xml:space="preserve">specifications </w:t>
      </w:r>
      <w:r w:rsidR="00A16E19">
        <w:rPr>
          <w:rFonts w:cs="Arial"/>
          <w:iCs/>
          <w:szCs w:val="22"/>
        </w:rPr>
        <w:t>as</w:t>
      </w:r>
      <w:r w:rsidR="00A16E19" w:rsidRPr="00910BF7">
        <w:rPr>
          <w:rFonts w:cs="Arial"/>
          <w:iCs/>
          <w:szCs w:val="22"/>
        </w:rPr>
        <w:t xml:space="preserve"> reference</w:t>
      </w:r>
      <w:r w:rsidR="00A16E19">
        <w:rPr>
          <w:rFonts w:cs="Arial"/>
          <w:iCs/>
          <w:szCs w:val="22"/>
        </w:rPr>
        <w:t>d</w:t>
      </w:r>
    </w:p>
    <w:p w14:paraId="728EEDD2" w14:textId="77777777" w:rsidR="00A16E19" w:rsidRPr="00C96315"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Book for </w:t>
      </w:r>
      <w:r w:rsidR="00A16E19" w:rsidRPr="00035D68">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7"/>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2D106CE1" w14:textId="77777777"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8"/>
      </w:r>
    </w:p>
    <w:p w14:paraId="79FCC8CF"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AFE3CF4" w14:textId="77777777"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78E662D" w14:textId="77777777" w:rsidR="00F04C4B" w:rsidRPr="00AE028D" w:rsidRDefault="00F04C4B" w:rsidP="00F04C4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CF298A1" w14:textId="77777777" w:rsidR="00F04C4B" w:rsidRPr="00AE028D" w:rsidRDefault="00F04C4B" w:rsidP="00F04C4B">
      <w:pPr>
        <w:widowControl/>
        <w:tabs>
          <w:tab w:val="left" w:pos="0"/>
          <w:tab w:val="left" w:pos="1008"/>
          <w:tab w:val="right" w:leader="dot" w:pos="9900"/>
        </w:tabs>
        <w:rPr>
          <w:rFonts w:cs="Arial"/>
          <w:szCs w:val="22"/>
        </w:rPr>
      </w:pPr>
    </w:p>
    <w:p w14:paraId="21D60885"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119A5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D5B45D6"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1193061A"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05DC160" w14:textId="77777777" w:rsidR="00F04C4B" w:rsidRPr="00AE028D" w:rsidRDefault="00F04C4B" w:rsidP="00F04C4B">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37D066FA" w14:textId="77777777" w:rsidR="00F04C4B" w:rsidRPr="00AE028D" w:rsidRDefault="00F04C4B" w:rsidP="00F04C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C6D980" w14:textId="78A47482" w:rsidR="006A008B" w:rsidRPr="00950F92" w:rsidRDefault="00402DF9" w:rsidP="006A008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6A008B" w:rsidRPr="00950F92">
        <w:rPr>
          <w:rFonts w:cs="Arial"/>
          <w:szCs w:val="22"/>
        </w:rPr>
        <w:t xml:space="preserve">.  MODIFICATIONS TO THE INSTRUCTIONS TO </w:t>
      </w:r>
      <w:r w:rsidR="006A008B">
        <w:rPr>
          <w:rFonts w:cs="Arial"/>
          <w:szCs w:val="22"/>
        </w:rPr>
        <w:t>BIDDER</w:t>
      </w:r>
      <w:r w:rsidR="006A008B" w:rsidRPr="00950F92">
        <w:rPr>
          <w:rFonts w:cs="Arial"/>
          <w:szCs w:val="22"/>
        </w:rPr>
        <w:t>S</w:t>
      </w:r>
    </w:p>
    <w:p w14:paraId="4E881E07" w14:textId="77777777" w:rsidR="007F72B4" w:rsidRPr="00950F92" w:rsidRDefault="007F72B4" w:rsidP="007F72B4">
      <w:pPr>
        <w:widowControl/>
        <w:tabs>
          <w:tab w:val="left" w:pos="0"/>
          <w:tab w:val="left" w:pos="504"/>
          <w:tab w:val="left" w:pos="1512"/>
          <w:tab w:val="right" w:leader="dot" w:pos="9900"/>
        </w:tabs>
        <w:rPr>
          <w:rFonts w:cs="Arial"/>
          <w:szCs w:val="22"/>
        </w:rPr>
      </w:pPr>
    </w:p>
    <w:p w14:paraId="56F4D333"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7F72B4">
        <w:rPr>
          <w:rFonts w:cs="Arial"/>
          <w:szCs w:val="22"/>
        </w:rPr>
        <w:t>SIB 1.   Charge or Deposit Required</w:t>
      </w:r>
      <w:r w:rsidRPr="007F72B4">
        <w:rPr>
          <w:rFonts w:cs="Arial"/>
          <w:szCs w:val="22"/>
        </w:rPr>
        <w:tab/>
        <w:t>SIB</w:t>
      </w:r>
      <w:r w:rsidRPr="007F72B4">
        <w:rPr>
          <w:rFonts w:cs="Arial"/>
          <w:szCs w:val="22"/>
        </w:rPr>
        <w:noBreakHyphen/>
        <w:t>3</w:t>
      </w:r>
    </w:p>
    <w:p w14:paraId="09573182" w14:textId="77777777" w:rsidR="007F72B4" w:rsidRPr="00944B53" w:rsidRDefault="007F72B4" w:rsidP="007F72B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711303DE"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01884BF8"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64D7275B" w14:textId="77777777"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2D0DCC17" w14:textId="23D1F542" w:rsidR="007F72B4" w:rsidRPr="00944B53" w:rsidRDefault="007F72B4" w:rsidP="007F72B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B9036A">
        <w:rPr>
          <w:rFonts w:cs="Arial"/>
          <w:szCs w:val="22"/>
        </w:rPr>
        <w:t>6</w:t>
      </w:r>
    </w:p>
    <w:p w14:paraId="055B613B"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t>7</w:t>
      </w:r>
    </w:p>
    <w:p w14:paraId="1DADC3DE" w14:textId="200E4648"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7A64AE">
        <w:rPr>
          <w:rFonts w:cs="Arial"/>
          <w:szCs w:val="22"/>
        </w:rPr>
        <w:t>8</w:t>
      </w:r>
    </w:p>
    <w:p w14:paraId="2E3FCE4D" w14:textId="77777777" w:rsidR="007F72B4" w:rsidRPr="00944B53" w:rsidRDefault="007F72B4" w:rsidP="007F72B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t>8</w:t>
      </w:r>
    </w:p>
    <w:p w14:paraId="60DA31B8"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t>9</w:t>
      </w:r>
    </w:p>
    <w:p w14:paraId="2DB24034" w14:textId="77777777" w:rsidR="007F72B4" w:rsidRPr="00944B53"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t>9</w:t>
      </w:r>
    </w:p>
    <w:p w14:paraId="2A55D4FF" w14:textId="77777777" w:rsidR="007F72B4" w:rsidRPr="00AE028D" w:rsidRDefault="007F72B4" w:rsidP="007F72B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0</w:t>
      </w: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DD3AF74" w14:textId="77777777" w:rsidR="00266581" w:rsidRPr="00AE028D" w:rsidRDefault="00266581" w:rsidP="00266581">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7EA3FEC" w14:textId="77777777" w:rsidR="00CB0C9B" w:rsidRPr="00AE028D" w:rsidRDefault="00CB0C9B" w:rsidP="00CB0C9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0A310D5" w14:textId="77777777" w:rsidR="00CB0C9B" w:rsidRPr="00D91E41" w:rsidRDefault="00CB0C9B" w:rsidP="00CB0C9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03DE4C94" w14:textId="77777777" w:rsidR="00D621D5" w:rsidRPr="00C50841" w:rsidRDefault="00D621D5" w:rsidP="00D621D5">
      <w:pPr>
        <w:widowControl/>
        <w:ind w:left="450"/>
        <w:rPr>
          <w:rFonts w:cs="Arial"/>
          <w:szCs w:val="22"/>
        </w:rPr>
      </w:pPr>
    </w:p>
    <w:p w14:paraId="022C6C29" w14:textId="77777777" w:rsidR="00D621D5" w:rsidRPr="00C50841" w:rsidRDefault="00D621D5" w:rsidP="00D621D5">
      <w:pPr>
        <w:widowControl/>
        <w:ind w:left="450"/>
        <w:rPr>
          <w:rFonts w:cs="Arial"/>
          <w:szCs w:val="22"/>
        </w:rPr>
      </w:pPr>
    </w:p>
    <w:p w14:paraId="7D3E22AE" w14:textId="77777777" w:rsidR="00D621D5" w:rsidRPr="00C50841" w:rsidRDefault="00D621D5" w:rsidP="00D621D5">
      <w:pPr>
        <w:pStyle w:val="ListParagraph"/>
        <w:numPr>
          <w:ilvl w:val="0"/>
          <w:numId w:val="5"/>
        </w:numPr>
        <w:ind w:left="810"/>
        <w:rPr>
          <w:szCs w:val="22"/>
        </w:rPr>
      </w:pPr>
      <w:r w:rsidRPr="00C50841">
        <w:rPr>
          <w:b/>
          <w:szCs w:val="22"/>
        </w:rPr>
        <w:t>Revised</w:t>
      </w:r>
      <w:r w:rsidRPr="00C50841">
        <w:rPr>
          <w:szCs w:val="22"/>
        </w:rPr>
        <w:t xml:space="preserve"> SLR-21 of the Supplementary Laws and Regulations Section to update the link for to the New York State Department of Labor for obtaining the prevailing wage rate schedule </w:t>
      </w:r>
      <w:r w:rsidRPr="00C50841">
        <w:rPr>
          <w:rFonts w:eastAsia="Calibri"/>
          <w:szCs w:val="22"/>
        </w:rPr>
        <w:t>(1/1/2021)</w:t>
      </w:r>
    </w:p>
    <w:p w14:paraId="53C5597C" w14:textId="77777777" w:rsidR="00D621D5" w:rsidRPr="00C50841" w:rsidRDefault="00D621D5" w:rsidP="00D621D5">
      <w:pPr>
        <w:widowControl/>
        <w:tabs>
          <w:tab w:val="left" w:pos="540"/>
        </w:tabs>
        <w:ind w:left="450"/>
        <w:rPr>
          <w:rFonts w:cs="Arial"/>
          <w:szCs w:val="22"/>
        </w:rPr>
      </w:pPr>
    </w:p>
    <w:p w14:paraId="5506C695" w14:textId="77777777" w:rsidR="00D621D5" w:rsidRPr="00C50841" w:rsidRDefault="00D621D5" w:rsidP="00D621D5">
      <w:pPr>
        <w:pStyle w:val="ListParagraph"/>
        <w:numPr>
          <w:ilvl w:val="0"/>
          <w:numId w:val="5"/>
        </w:numPr>
        <w:ind w:left="810"/>
        <w:rPr>
          <w:szCs w:val="22"/>
        </w:rPr>
      </w:pPr>
      <w:r w:rsidRPr="00C50841">
        <w:rPr>
          <w:b/>
          <w:szCs w:val="22"/>
        </w:rPr>
        <w:t>Added</w:t>
      </w:r>
      <w:r w:rsidRPr="00C50841">
        <w:rPr>
          <w:szCs w:val="22"/>
        </w:rPr>
        <w:t xml:space="preserve"> Special Note SN-21 for requirements for fiber optic installations to Special Notes section </w:t>
      </w:r>
      <w:r w:rsidRPr="00C50841">
        <w:rPr>
          <w:rFonts w:eastAsia="Calibri"/>
          <w:szCs w:val="22"/>
        </w:rPr>
        <w:t>(1/1/2021)</w:t>
      </w:r>
    </w:p>
    <w:p w14:paraId="7FFD287A" w14:textId="77777777" w:rsidR="00D621D5" w:rsidRPr="00C50841" w:rsidRDefault="00D621D5" w:rsidP="00D621D5">
      <w:pPr>
        <w:widowControl/>
        <w:tabs>
          <w:tab w:val="left" w:pos="540"/>
        </w:tabs>
        <w:ind w:left="450"/>
        <w:rPr>
          <w:rFonts w:cs="Arial"/>
          <w:szCs w:val="22"/>
        </w:rPr>
      </w:pPr>
    </w:p>
    <w:p w14:paraId="2E06D52B" w14:textId="77777777" w:rsidR="00D621D5" w:rsidRPr="00C50841" w:rsidRDefault="00D621D5" w:rsidP="00D621D5">
      <w:pPr>
        <w:pStyle w:val="ListParagraph"/>
        <w:numPr>
          <w:ilvl w:val="0"/>
          <w:numId w:val="5"/>
        </w:numPr>
        <w:ind w:left="810"/>
        <w:rPr>
          <w:szCs w:val="22"/>
        </w:rPr>
      </w:pPr>
      <w:r w:rsidRPr="00C50841">
        <w:rPr>
          <w:b/>
          <w:szCs w:val="22"/>
        </w:rPr>
        <w:t>Added</w:t>
      </w:r>
      <w:r w:rsidRPr="00C50841">
        <w:rPr>
          <w:szCs w:val="22"/>
        </w:rPr>
        <w:t xml:space="preserve"> Special Notes SN-22 thru SN-25 for requirements for work adjacent to CSX railroad right-of-way to Special Notes section </w:t>
      </w:r>
      <w:r w:rsidRPr="00C50841">
        <w:rPr>
          <w:rFonts w:eastAsia="Calibri"/>
          <w:szCs w:val="22"/>
        </w:rPr>
        <w:t>(1/1/2021)</w:t>
      </w:r>
    </w:p>
    <w:p w14:paraId="572CAE68" w14:textId="77777777" w:rsidR="00D621D5" w:rsidRPr="00C50841" w:rsidRDefault="00D621D5" w:rsidP="00D621D5">
      <w:pPr>
        <w:widowControl/>
        <w:tabs>
          <w:tab w:val="left" w:pos="540"/>
        </w:tabs>
        <w:ind w:left="450"/>
        <w:rPr>
          <w:rFonts w:cs="Arial"/>
          <w:szCs w:val="22"/>
        </w:rPr>
      </w:pPr>
    </w:p>
    <w:p w14:paraId="682BB92D" w14:textId="77777777" w:rsidR="00D621D5" w:rsidRPr="00C50841" w:rsidRDefault="00D621D5" w:rsidP="00D621D5">
      <w:pPr>
        <w:widowControl/>
        <w:autoSpaceDE/>
        <w:autoSpaceDN/>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40775F" w14:textId="77777777" w:rsidR="00056389" w:rsidRDefault="00056389" w:rsidP="0005638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7184C1F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0D1234F1"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85C01F"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280C1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6764123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A9AC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68AF6D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F65EA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2997CC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9CA9A0"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552899" w14:textId="77777777" w:rsidR="00266581" w:rsidRPr="00AE028D" w:rsidRDefault="00266581" w:rsidP="00266581">
      <w:pPr>
        <w:widowControl/>
        <w:autoSpaceDE/>
        <w:autoSpaceDN/>
        <w:adjustRightInd/>
        <w:rPr>
          <w:rFonts w:cs="Arial"/>
          <w:szCs w:val="22"/>
        </w:rPr>
      </w:pPr>
      <w:r w:rsidRPr="00AE028D">
        <w:rPr>
          <w:rFonts w:cs="Arial"/>
          <w:b/>
          <w:bCs/>
          <w:szCs w:val="22"/>
        </w:rPr>
        <w:t>2.  Time and Location of Bid Opening</w:t>
      </w:r>
    </w:p>
    <w:p w14:paraId="3F035FE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832E74"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669A1CE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5411C1"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5139DD4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33EB91B0"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F40E80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28130FC5"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2443D4"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4AD5" w14:textId="77777777" w:rsidR="00F04C4B" w:rsidRPr="00AF3784" w:rsidRDefault="00F04C4B" w:rsidP="00F04C4B">
      <w:pPr>
        <w:rPr>
          <w:b/>
        </w:rPr>
      </w:pPr>
      <w:r w:rsidRPr="00AF3784">
        <w:rPr>
          <w:b/>
        </w:rPr>
        <w:t>3.  Apprenticeship and Subcontractor Data, MWBE Form P, Certification of Workforce Goals</w:t>
      </w:r>
    </w:p>
    <w:p w14:paraId="1778886D" w14:textId="77777777" w:rsidR="00F04C4B" w:rsidRPr="00AF3784" w:rsidRDefault="00F04C4B" w:rsidP="00F04C4B"/>
    <w:p w14:paraId="0616762C" w14:textId="77777777" w:rsidR="00F04C4B" w:rsidRPr="00AF3784" w:rsidRDefault="00F04C4B" w:rsidP="00F04C4B">
      <w:pPr>
        <w:pStyle w:val="ListParagraph"/>
        <w:numPr>
          <w:ilvl w:val="0"/>
          <w:numId w:val="19"/>
        </w:numPr>
      </w:pPr>
      <w:r w:rsidRPr="00AF3784">
        <w:t>Submit Apprenticeship Agreements and Subcontractor Data as required by SIB-9 and SLR-17.</w:t>
      </w:r>
    </w:p>
    <w:p w14:paraId="26C02EC8" w14:textId="251645AD" w:rsidR="00F04C4B" w:rsidRPr="00AF3784" w:rsidRDefault="00F04C4B" w:rsidP="00F04C4B">
      <w:pPr>
        <w:pStyle w:val="ListParagraph"/>
        <w:numPr>
          <w:ilvl w:val="0"/>
          <w:numId w:val="19"/>
        </w:numPr>
      </w:pPr>
      <w:r w:rsidRPr="00AF3784">
        <w:t xml:space="preserve">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AF3784">
        <w:t xml:space="preserve"> with the bid as required by SIB-9 and SLR-19.</w:t>
      </w:r>
    </w:p>
    <w:p w14:paraId="35CF7C5C" w14:textId="77777777" w:rsidR="00F04C4B" w:rsidRPr="00AF3784" w:rsidRDefault="00F04C4B" w:rsidP="00F04C4B">
      <w:pPr>
        <w:pStyle w:val="ListParagraph"/>
        <w:numPr>
          <w:ilvl w:val="0"/>
          <w:numId w:val="19"/>
        </w:numPr>
      </w:pPr>
      <w:r w:rsidRPr="00AF3784">
        <w:t>Verify intent to meet the Workforce Goals as required by SIB-9 and SLR-20 by checking the box on page P-5A.</w:t>
      </w:r>
    </w:p>
    <w:p w14:paraId="73E296C2" w14:textId="77777777" w:rsidR="00F04C4B" w:rsidRPr="00AF3784" w:rsidRDefault="00F04C4B" w:rsidP="00F04C4B">
      <w:pPr>
        <w:pStyle w:val="ListParagraph"/>
        <w:numPr>
          <w:ilvl w:val="0"/>
          <w:numId w:val="19"/>
        </w:numPr>
      </w:pPr>
      <w:r w:rsidRPr="00AF3784">
        <w:t>Complete and sign the checklist on page P-5</w:t>
      </w:r>
      <w:r>
        <w:t>A</w:t>
      </w:r>
      <w:r w:rsidRPr="00AF3784">
        <w:t xml:space="preserve"> of the proposal and submit all required documents.</w:t>
      </w:r>
    </w:p>
    <w:p w14:paraId="56BE794D" w14:textId="77777777" w:rsidR="00F04C4B" w:rsidRPr="00AF3784" w:rsidRDefault="00F04C4B" w:rsidP="00F04C4B">
      <w:pPr>
        <w:pStyle w:val="ListParagraph"/>
        <w:ind w:left="0"/>
      </w:pPr>
    </w:p>
    <w:p w14:paraId="64405D4E" w14:textId="77777777" w:rsidR="00F04C4B" w:rsidRPr="00AF3784" w:rsidRDefault="00F04C4B" w:rsidP="00F04C4B">
      <w:r w:rsidRPr="00AF3784">
        <w:t>The City will reject bids that lack any of the required documents.</w:t>
      </w:r>
    </w:p>
    <w:p w14:paraId="14486D7A" w14:textId="77777777" w:rsidR="00F04C4B" w:rsidRDefault="00F04C4B" w:rsidP="00F04C4B"/>
    <w:p w14:paraId="6C4AFAA6" w14:textId="77777777" w:rsidR="00F04C4B" w:rsidRPr="00AF3784" w:rsidRDefault="00F04C4B" w:rsidP="00F04C4B"/>
    <w:p w14:paraId="2690D13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1CB7CA0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CE6993" w14:textId="50818530" w:rsidR="00266581" w:rsidRPr="00AE028D" w:rsidRDefault="00266581" w:rsidP="00266581">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1177">
        <w:t>Bidder</w:t>
      </w:r>
      <w:r w:rsidRPr="00AE028D">
        <w:t xml:space="preserve"> to submit an application for payment, but will be used by the City to budget for this additional cost.</w:t>
      </w:r>
    </w:p>
    <w:p w14:paraId="76B50FFB"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E9BF5"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32F963"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0D95FF5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71852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or will start the work within ten (10) days of receipt of the written Notice to Proceed as issued by the City Engineer.</w:t>
      </w:r>
    </w:p>
    <w:p w14:paraId="6B5F70EF" w14:textId="77777777" w:rsidR="00F04C4B" w:rsidRPr="00AE028D" w:rsidRDefault="00F04C4B"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6594C4" w14:textId="77777777" w:rsidR="00C335B9" w:rsidRPr="00811B88" w:rsidRDefault="00C335B9" w:rsidP="00C335B9">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2408E5BE" w14:textId="77777777" w:rsidR="00C335B9" w:rsidRPr="00AE028D" w:rsidRDefault="00C335B9" w:rsidP="00C335B9">
      <w:pPr>
        <w:rPr>
          <w:rFonts w:cs="Arial"/>
          <w:szCs w:val="22"/>
        </w:rPr>
      </w:pPr>
      <w:r w:rsidRPr="00811B88">
        <w:rPr>
          <w:rStyle w:val="CommentReference"/>
        </w:rPr>
        <w:commentReference w:id="14"/>
      </w:r>
    </w:p>
    <w:p w14:paraId="046268E4" w14:textId="77777777" w:rsidR="00C335B9" w:rsidRPr="00AE028D" w:rsidRDefault="00C335B9" w:rsidP="00C335B9"/>
    <w:p w14:paraId="5C7968B9" w14:textId="77777777" w:rsidR="00F04C4B" w:rsidRPr="00AE028D" w:rsidRDefault="00F04C4B" w:rsidP="00F04C4B"/>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5"/>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04446722" w14:textId="77777777" w:rsidR="00266581"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37A919"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035EF11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548E8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2EC6BDF" w14:textId="77777777" w:rsidR="00266581"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F2FEB0" w14:textId="77777777" w:rsidR="00266581" w:rsidRPr="00AE028D" w:rsidRDefault="00266581" w:rsidP="00266581">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7F217403" w14:textId="77777777" w:rsidR="00266581" w:rsidRPr="00AE028D" w:rsidRDefault="00266581" w:rsidP="00266581">
      <w:pPr>
        <w:widowControl/>
        <w:autoSpaceDE/>
        <w:autoSpaceDN/>
        <w:adjustRightInd/>
        <w:rPr>
          <w:rFonts w:cs="Arial"/>
          <w:szCs w:val="22"/>
        </w:rPr>
      </w:pPr>
    </w:p>
    <w:p w14:paraId="416C9246"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 thru IN-3)</w:t>
      </w:r>
    </w:p>
    <w:p w14:paraId="7D345294"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B50FF16"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4D56CAA1"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15A861F3"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77C26A7C"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787C14A0" w14:textId="77777777" w:rsidR="00266581" w:rsidRPr="00AE028D" w:rsidRDefault="00266581" w:rsidP="00266581">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4B30287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8C9407" w14:textId="77777777" w:rsidR="00266581" w:rsidRPr="00AE028D" w:rsidRDefault="00266581" w:rsidP="00266581">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5917989F"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4701E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c.  Notice to Bidders  (Advertisement)</w:t>
      </w:r>
    </w:p>
    <w:p w14:paraId="3421A5B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FDF76" w14:textId="77777777" w:rsidR="00266581" w:rsidRPr="00AE028D" w:rsidRDefault="00266581" w:rsidP="00266581">
      <w:pPr>
        <w:ind w:left="504"/>
        <w:rPr>
          <w:rFonts w:cs="Arial"/>
          <w:szCs w:val="22"/>
        </w:rPr>
      </w:pPr>
      <w:r w:rsidRPr="00AE028D">
        <w:rPr>
          <w:rFonts w:cs="Arial"/>
          <w:szCs w:val="22"/>
        </w:rPr>
        <w:t>d.  The Contract Proposal Book:</w:t>
      </w:r>
    </w:p>
    <w:p w14:paraId="08AC1B4E" w14:textId="77777777" w:rsidR="00AB6573" w:rsidRPr="00AB6573" w:rsidRDefault="00AB6573" w:rsidP="00AB6573">
      <w:pPr>
        <w:rPr>
          <w:rFonts w:cs="Arial"/>
          <w:szCs w:val="22"/>
        </w:rPr>
      </w:pPr>
    </w:p>
    <w:p w14:paraId="4DA04176" w14:textId="77777777" w:rsidR="00AB6573" w:rsidRPr="00AB6573" w:rsidRDefault="00AB6573" w:rsidP="00AB6573">
      <w:pPr>
        <w:ind w:left="990"/>
        <w:rPr>
          <w:rFonts w:cs="Arial"/>
          <w:szCs w:val="22"/>
        </w:rPr>
      </w:pPr>
      <w:r w:rsidRPr="00AB6573">
        <w:rPr>
          <w:rFonts w:cs="Arial"/>
          <w:szCs w:val="22"/>
        </w:rPr>
        <w:commentReference w:id="16"/>
      </w:r>
      <w:r w:rsidRPr="00AB6573">
        <w:rPr>
          <w:rFonts w:cs="Arial"/>
          <w:szCs w:val="22"/>
        </w:rPr>
        <w:t>1.  Project Summary</w:t>
      </w:r>
    </w:p>
    <w:p w14:paraId="17FC34F3" w14:textId="77777777" w:rsidR="00AB6573" w:rsidRPr="00AB6573" w:rsidRDefault="00AB6573" w:rsidP="00AB6573">
      <w:pPr>
        <w:ind w:left="1008"/>
        <w:rPr>
          <w:rFonts w:cs="Arial"/>
          <w:szCs w:val="22"/>
        </w:rPr>
      </w:pPr>
      <w:r w:rsidRPr="00AB6573">
        <w:rPr>
          <w:rFonts w:cs="Arial"/>
          <w:szCs w:val="22"/>
        </w:rPr>
        <w:t>2.  Supplementary Instructions to Bidders  (pages SIB-1 thru SIB-00)</w:t>
      </w:r>
    </w:p>
    <w:p w14:paraId="4187FC22" w14:textId="77777777" w:rsidR="00AB6573" w:rsidRPr="00AB6573" w:rsidRDefault="00AB6573" w:rsidP="00AB6573">
      <w:pPr>
        <w:ind w:left="1008"/>
        <w:rPr>
          <w:rFonts w:cs="Arial"/>
          <w:szCs w:val="22"/>
        </w:rPr>
      </w:pPr>
      <w:r w:rsidRPr="00AB6573">
        <w:rPr>
          <w:rFonts w:cs="Arial"/>
          <w:szCs w:val="22"/>
        </w:rPr>
        <w:t>3.  Proposal  (pages P-1 thru P-00)</w:t>
      </w:r>
    </w:p>
    <w:p w14:paraId="18E0847D" w14:textId="77777777" w:rsidR="00AB6573" w:rsidRPr="00AB6573" w:rsidRDefault="00AB6573" w:rsidP="00AB65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B6573">
        <w:rPr>
          <w:rFonts w:cs="Arial"/>
          <w:szCs w:val="22"/>
        </w:rPr>
        <w:t>4.  Agreement, Bonds and Insurance Forms  (pages A-1 thru A-00)</w:t>
      </w:r>
    </w:p>
    <w:p w14:paraId="7847649B" w14:textId="77777777" w:rsidR="00AB6573" w:rsidRPr="00AB6573" w:rsidRDefault="00AB6573" w:rsidP="00AB6573">
      <w:pPr>
        <w:ind w:left="1008"/>
        <w:rPr>
          <w:rFonts w:cs="Arial"/>
          <w:szCs w:val="22"/>
        </w:rPr>
      </w:pPr>
      <w:r w:rsidRPr="00AB6573">
        <w:rPr>
          <w:rFonts w:cs="Arial"/>
          <w:szCs w:val="22"/>
        </w:rPr>
        <w:t>5.  Supplementary Laws and Regulations  (pages SLR-1 thru SLR-00)</w:t>
      </w:r>
    </w:p>
    <w:p w14:paraId="65EB8D29" w14:textId="77777777" w:rsidR="00AB6573" w:rsidRPr="00AB6573" w:rsidRDefault="00AB6573" w:rsidP="00AB6573">
      <w:pPr>
        <w:ind w:left="1008"/>
        <w:rPr>
          <w:rFonts w:cs="Arial"/>
          <w:szCs w:val="22"/>
        </w:rPr>
      </w:pPr>
      <w:r w:rsidRPr="00AB6573">
        <w:rPr>
          <w:rFonts w:cs="Arial"/>
          <w:szCs w:val="22"/>
        </w:rPr>
        <w:t>6.  Supplementary Federal Laws and Regulations  (pages SFLR-1 thru SFLR-00)</w:t>
      </w:r>
    </w:p>
    <w:p w14:paraId="18934BAB" w14:textId="77777777" w:rsidR="00AB6573" w:rsidRPr="00AB6573" w:rsidRDefault="00AB6573" w:rsidP="00AB6573">
      <w:pPr>
        <w:ind w:left="1008"/>
        <w:rPr>
          <w:rFonts w:cs="Arial"/>
          <w:szCs w:val="22"/>
        </w:rPr>
      </w:pPr>
      <w:r w:rsidRPr="00AB6573">
        <w:rPr>
          <w:rFonts w:cs="Arial"/>
          <w:szCs w:val="22"/>
        </w:rPr>
        <w:t>7.  Supplementary Terms and Conditions  (pages STC-1 thru STC-00)</w:t>
      </w:r>
    </w:p>
    <w:p w14:paraId="15FFF418"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74401CE"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36ECE11C" w14:textId="333FC7CF" w:rsidR="00336B04" w:rsidRDefault="00336B04" w:rsidP="00AB6573">
      <w:pPr>
        <w:widowControl/>
        <w:tabs>
          <w:tab w:val="left" w:pos="-1080"/>
          <w:tab w:val="left" w:pos="0"/>
        </w:tabs>
        <w:rPr>
          <w:rFonts w:cs="Arial"/>
          <w:szCs w:val="22"/>
        </w:rPr>
      </w:pPr>
    </w:p>
    <w:p w14:paraId="30E1283E" w14:textId="088AF54B" w:rsidR="00AE78F5" w:rsidRDefault="00AE78F5" w:rsidP="00AB6573">
      <w:pPr>
        <w:widowControl/>
        <w:tabs>
          <w:tab w:val="left" w:pos="-1080"/>
          <w:tab w:val="left" w:pos="0"/>
        </w:tabs>
        <w:rPr>
          <w:rFonts w:cs="Arial"/>
          <w:szCs w:val="22"/>
        </w:rPr>
      </w:pPr>
    </w:p>
    <w:p w14:paraId="55F0EFB3" w14:textId="44A57571" w:rsidR="00AE78F5" w:rsidRDefault="00AE78F5" w:rsidP="00AB6573">
      <w:pPr>
        <w:widowControl/>
        <w:tabs>
          <w:tab w:val="left" w:pos="-1080"/>
          <w:tab w:val="left" w:pos="0"/>
        </w:tabs>
        <w:rPr>
          <w:rFonts w:cs="Arial"/>
          <w:szCs w:val="22"/>
        </w:rPr>
      </w:pPr>
    </w:p>
    <w:p w14:paraId="18D21A11"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4F3ECA3A"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E0FAEC"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7"/>
      </w:r>
      <w:r w:rsidRPr="00AE028D">
        <w:rPr>
          <w:rFonts w:cs="Arial"/>
          <w:szCs w:val="22"/>
        </w:rPr>
        <w:t>1.  Drawings  (number 1 thru 00)</w:t>
      </w:r>
    </w:p>
    <w:p w14:paraId="70070021"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579CEE5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Any Change Orders Issued after execution of this Agreement</w:t>
      </w:r>
    </w:p>
    <w:p w14:paraId="579E2027" w14:textId="77777777" w:rsidR="00F04C4B" w:rsidRPr="00AE028D" w:rsidRDefault="00F04C4B" w:rsidP="00F04C4B"/>
    <w:p w14:paraId="68446D5B" w14:textId="77777777" w:rsidR="00F04C4B" w:rsidRPr="00AF3784" w:rsidRDefault="00F04C4B" w:rsidP="00F04C4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24241932" w14:textId="77777777" w:rsidR="00F04C4B" w:rsidRDefault="00F04C4B" w:rsidP="00F04C4B"/>
    <w:p w14:paraId="17E7648A" w14:textId="77777777" w:rsidR="00F04C4B" w:rsidRPr="00AE028D" w:rsidRDefault="00F04C4B" w:rsidP="00F04C4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6AEC3427" w14:textId="77777777" w:rsidR="00AE78F5" w:rsidRPr="00B90BD9" w:rsidRDefault="00AE78F5" w:rsidP="00AE78F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999F14" w14:textId="77777777" w:rsidR="00AE78F5" w:rsidRPr="00B90BD9" w:rsidRDefault="00AE78F5" w:rsidP="00AE78F5">
      <w:r w:rsidRPr="00B90BD9">
        <w:t>The Water Bureau maintains a list of pre-approved materials for use on all construction projects</w:t>
      </w:r>
      <w:r w:rsidRPr="00B90BD9">
        <w:rPr>
          <w:i/>
        </w:rPr>
        <w:t>.</w:t>
      </w:r>
      <w:r w:rsidRPr="00B90BD9">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B90BD9">
          <w:rPr>
            <w:b/>
            <w:i/>
          </w:rPr>
          <w:t>http://www.cityofrochester.gov/waterdocuments</w:t>
        </w:r>
      </w:hyperlink>
      <w:r w:rsidRPr="00B90BD9">
        <w:t>.</w:t>
      </w:r>
    </w:p>
    <w:p w14:paraId="5A786CC0" w14:textId="77777777" w:rsidR="00AE78F5" w:rsidRPr="00B90BD9" w:rsidRDefault="00AE78F5" w:rsidP="00AE78F5"/>
    <w:p w14:paraId="0CC0A2D2" w14:textId="77777777" w:rsidR="00F04C4B" w:rsidRPr="00AE028D" w:rsidRDefault="00F04C4B" w:rsidP="00F04C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55331280" w14:textId="77777777" w:rsidR="00F04C4B" w:rsidRDefault="00F04C4B" w:rsidP="00F04C4B"/>
    <w:p w14:paraId="09095CAB" w14:textId="77777777" w:rsidR="00266581" w:rsidRDefault="00266581" w:rsidP="00266581">
      <w:pPr>
        <w:rPr>
          <w:rFonts w:cs="Arial"/>
          <w:szCs w:val="22"/>
        </w:rPr>
      </w:pPr>
    </w:p>
    <w:p w14:paraId="3884C7D0" w14:textId="77777777" w:rsidR="00336B04" w:rsidRPr="00AE028D" w:rsidRDefault="00336B04" w:rsidP="00266581">
      <w:pPr>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77777777" w:rsidR="00266581" w:rsidRPr="00AE028D"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547B60EB" w:rsidR="00AB6573" w:rsidRDefault="00AB6573"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45347F16" w14:textId="77777777" w:rsidR="007A64AE" w:rsidRDefault="007A64AE" w:rsidP="00AB6573">
      <w:pPr>
        <w:rPr>
          <w:rFonts w:cs="Arial"/>
          <w:szCs w:val="22"/>
        </w:rPr>
      </w:pPr>
    </w:p>
    <w:p w14:paraId="09FC3BCC" w14:textId="77777777" w:rsidR="007A64AE" w:rsidRPr="00577FB1" w:rsidRDefault="007A64AE" w:rsidP="00AB65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77777777"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76EEBBB6"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1976A044"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p>
    <w:p w14:paraId="525DF260" w14:textId="77777777" w:rsidR="007F72B4" w:rsidRDefault="007F72B4" w:rsidP="007F72B4">
      <w:pPr>
        <w:rPr>
          <w:rFonts w:cs="Arial"/>
          <w:szCs w:val="22"/>
        </w:rPr>
      </w:pPr>
    </w:p>
    <w:p w14:paraId="5B0C8E03" w14:textId="77777777" w:rsidR="007F72B4" w:rsidRPr="0057612B" w:rsidRDefault="007F72B4" w:rsidP="007F72B4">
      <w:pPr>
        <w:rPr>
          <w:rFonts w:ascii="Calibri" w:hAnsi="Calibri" w:cs="Times New Roman"/>
          <w:szCs w:val="22"/>
        </w:rPr>
      </w:pPr>
      <w:r w:rsidRPr="007F72B4">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7F72B4">
          <w:rPr>
            <w:rStyle w:val="Hyperlink"/>
            <w:b/>
            <w:bCs/>
            <w:i/>
            <w:iCs/>
            <w:color w:val="auto"/>
            <w:u w:val="none"/>
          </w:rPr>
          <w:t>www.sam.gov</w:t>
        </w:r>
      </w:hyperlink>
      <w:r w:rsidRPr="007F72B4">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BB0F7EA" w14:textId="77777777" w:rsidR="007F72B4"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29011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77777777"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56C89A3" w14:textId="77777777" w:rsidR="0082316E" w:rsidRPr="00944B53"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6CE3CA23" w14:textId="77777777" w:rsidR="00266581" w:rsidRDefault="00266581"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340A948C" w14:textId="77777777" w:rsidR="008B1467" w:rsidRDefault="008B1467"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Supplementary Laws and Regulations.</w:t>
      </w:r>
    </w:p>
    <w:p w14:paraId="08A4AE0B" w14:textId="77777777" w:rsidR="00266581" w:rsidRDefault="00266581" w:rsidP="00266581">
      <w:pPr>
        <w:rPr>
          <w:rFonts w:asciiTheme="minorHAnsi" w:hAnsiTheme="minorHAnsi" w:cstheme="minorHAnsi"/>
          <w:szCs w:val="22"/>
        </w:rPr>
      </w:pPr>
    </w:p>
    <w:p w14:paraId="60E3A9A1" w14:textId="77777777" w:rsidR="008B1467" w:rsidRDefault="008B1467"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777777"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1E4B3D3" w14:textId="77777777" w:rsidR="00266581" w:rsidRPr="00AE028D" w:rsidRDefault="00266581" w:rsidP="0026658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18"/>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19"/>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3F2359B"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DFF6495"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7F4484AC" w14:textId="77777777" w:rsidR="00EF67A3" w:rsidRPr="00200E39" w:rsidRDefault="00707F8B" w:rsidP="00E11FA5">
      <w:pPr>
        <w:widowControl/>
        <w:autoSpaceDE/>
        <w:autoSpaceDN/>
        <w:adjustRightInd/>
        <w:rPr>
          <w:rFonts w:cs="Arial"/>
          <w:b/>
          <w:bCs/>
          <w:szCs w:val="22"/>
        </w:rPr>
        <w:sectPr w:rsidR="00EF67A3" w:rsidRPr="00200E39" w:rsidSect="008D7AC1">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02A2B3B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6D56FCA"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352E58F9"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4E1828F7" w14:textId="77777777" w:rsidR="003A5209" w:rsidRPr="005F42E7" w:rsidRDefault="003A5209" w:rsidP="003A520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0FE863C6"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4866D0"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9D292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753FC295"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18C80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13BEEF7E"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EF66FA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26C41E"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3D3E9A4D"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B248ED"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A4747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171557FF"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DD85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55625A0B"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92532A9"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63154EF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8438B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427FD703"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68597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673D2017"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F0507D8"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6F0ABC1D"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9DF8BCA"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600283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7D706B"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764E9B8C" w14:textId="77777777" w:rsidR="003A5209" w:rsidRPr="00950F92"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B25287"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1414EAE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1834116"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36494D4" w14:textId="77777777" w:rsidR="003A5209"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4AE4675" w14:textId="77777777" w:rsidR="003A5209" w:rsidRPr="00950F92" w:rsidRDefault="003A5209" w:rsidP="003A520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CD1D9C0" w14:textId="77777777" w:rsidR="003A5209" w:rsidRDefault="003A5209" w:rsidP="003A520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99B5172" w14:textId="77777777" w:rsidR="003A5209" w:rsidRPr="00950F92" w:rsidRDefault="003A5209" w:rsidP="003A520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0690732F"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E9F93B5"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F28B73"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DCAEFE" w14:textId="77777777" w:rsidR="00BF53A9" w:rsidRPr="006A0488" w:rsidRDefault="00BF53A9" w:rsidP="00BF53A9">
      <w:pPr>
        <w:spacing w:line="276" w:lineRule="auto"/>
        <w:jc w:val="center"/>
        <w:rPr>
          <w:rFonts w:cs="Arial"/>
          <w:b/>
          <w:szCs w:val="22"/>
        </w:rPr>
      </w:pPr>
      <w:r w:rsidRPr="006A0488">
        <w:rPr>
          <w:rFonts w:cs="Arial"/>
          <w:b/>
          <w:szCs w:val="22"/>
        </w:rPr>
        <w:t>CERTIFICATION OF COMPLIANCE WITH THE IRAN DIVESTMENT ACT</w:t>
      </w:r>
    </w:p>
    <w:p w14:paraId="3E32159F" w14:textId="77777777" w:rsidR="00BF53A9" w:rsidRDefault="00BF53A9" w:rsidP="00BF53A9">
      <w:pPr>
        <w:spacing w:line="276" w:lineRule="auto"/>
        <w:rPr>
          <w:rFonts w:cs="Arial"/>
          <w:szCs w:val="22"/>
        </w:rPr>
      </w:pPr>
    </w:p>
    <w:p w14:paraId="22745C51" w14:textId="77777777" w:rsidR="00BF53A9" w:rsidRPr="00F84C2C" w:rsidRDefault="00BF53A9" w:rsidP="00BF53A9">
      <w:pPr>
        <w:spacing w:line="276" w:lineRule="auto"/>
        <w:rPr>
          <w:rFonts w:cs="Arial"/>
          <w:szCs w:val="22"/>
        </w:rPr>
      </w:pPr>
    </w:p>
    <w:p w14:paraId="000C5338" w14:textId="77777777" w:rsidR="0086448C" w:rsidRPr="0085082A" w:rsidRDefault="0086448C" w:rsidP="0086448C">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t>.</w:t>
      </w:r>
    </w:p>
    <w:p w14:paraId="73E13FB7" w14:textId="77777777" w:rsidR="0086448C" w:rsidRPr="00F84C2C" w:rsidRDefault="0086448C" w:rsidP="0086448C">
      <w:pPr>
        <w:spacing w:line="276" w:lineRule="auto"/>
        <w:rPr>
          <w:rFonts w:cs="Arial"/>
          <w:szCs w:val="22"/>
        </w:rPr>
      </w:pPr>
    </w:p>
    <w:p w14:paraId="3C5669B7" w14:textId="31F69328" w:rsidR="00BF53A9" w:rsidRPr="00F84C2C" w:rsidRDefault="00BF53A9" w:rsidP="00BF53A9">
      <w:pPr>
        <w:spacing w:line="276" w:lineRule="auto"/>
        <w:rPr>
          <w:rFonts w:cs="Arial"/>
          <w:szCs w:val="22"/>
        </w:rPr>
      </w:pPr>
      <w:r>
        <w:rPr>
          <w:rFonts w:cs="Arial"/>
          <w:szCs w:val="22"/>
        </w:rPr>
        <w:t>B</w:t>
      </w:r>
      <w:r w:rsidRPr="00F84C2C">
        <w:rPr>
          <w:rFonts w:cs="Arial"/>
          <w:szCs w:val="22"/>
        </w:rPr>
        <w:t xml:space="preserve">.  CERTIFICATION.  “By submission of this bid, each </w:t>
      </w:r>
      <w:r w:rsidR="00C71177">
        <w:rPr>
          <w:rFonts w:cs="Arial"/>
          <w:szCs w:val="22"/>
        </w:rPr>
        <w:t>Bidder</w:t>
      </w:r>
      <w:r w:rsidRPr="00F84C2C">
        <w:rPr>
          <w:rFonts w:cs="Arial"/>
          <w:szCs w:val="22"/>
        </w:rPr>
        <w:t xml:space="preserve"> and each person signing on behalf of any </w:t>
      </w:r>
      <w:r w:rsidR="00C7117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C7117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5A2264F3" w14:textId="77777777" w:rsidR="00BF53A9" w:rsidRPr="00F84C2C" w:rsidRDefault="00BF53A9" w:rsidP="00BF53A9">
      <w:pPr>
        <w:spacing w:line="276" w:lineRule="auto"/>
        <w:rPr>
          <w:rFonts w:cs="Arial"/>
          <w:szCs w:val="22"/>
        </w:rPr>
      </w:pPr>
    </w:p>
    <w:p w14:paraId="7487A573" w14:textId="2AAEC487" w:rsidR="00BF53A9" w:rsidRPr="00F84C2C" w:rsidRDefault="00BF53A9" w:rsidP="00BF53A9">
      <w:pPr>
        <w:spacing w:line="276" w:lineRule="auto"/>
        <w:rPr>
          <w:rFonts w:cs="Arial"/>
          <w:szCs w:val="22"/>
        </w:rPr>
      </w:pPr>
      <w:r>
        <w:rPr>
          <w:rFonts w:cs="Arial"/>
          <w:szCs w:val="22"/>
        </w:rPr>
        <w:t>C</w:t>
      </w:r>
      <w:r w:rsidRPr="00F84C2C">
        <w:rPr>
          <w:rFonts w:cs="Arial"/>
          <w:szCs w:val="22"/>
        </w:rPr>
        <w:t xml:space="preserve">.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12E3318E" w14:textId="77777777" w:rsidR="00BF53A9" w:rsidRPr="00F84C2C" w:rsidRDefault="00BF53A9" w:rsidP="00BF53A9">
      <w:pPr>
        <w:spacing w:line="276" w:lineRule="auto"/>
        <w:rPr>
          <w:rFonts w:cs="Arial"/>
          <w:szCs w:val="22"/>
        </w:rPr>
      </w:pPr>
    </w:p>
    <w:p w14:paraId="30F0C2F8" w14:textId="66E85BEE" w:rsidR="00BF53A9" w:rsidRPr="00F84C2C" w:rsidRDefault="00BF53A9" w:rsidP="00BF53A9">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C7117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C71177">
        <w:rPr>
          <w:rFonts w:cs="Arial"/>
          <w:szCs w:val="22"/>
        </w:rPr>
        <w:t>Contractor</w:t>
      </w:r>
      <w:r w:rsidRPr="00F84C2C">
        <w:rPr>
          <w:rFonts w:cs="Arial"/>
          <w:szCs w:val="22"/>
        </w:rPr>
        <w:t xml:space="preserve"> in default.</w:t>
      </w:r>
    </w:p>
    <w:p w14:paraId="1F746848" w14:textId="77777777" w:rsidR="00BF53A9" w:rsidRPr="00F84C2C" w:rsidRDefault="00BF53A9" w:rsidP="00BF53A9">
      <w:pPr>
        <w:spacing w:line="276" w:lineRule="auto"/>
        <w:rPr>
          <w:rFonts w:cs="Arial"/>
          <w:szCs w:val="22"/>
        </w:rPr>
      </w:pPr>
    </w:p>
    <w:p w14:paraId="4FD150DF" w14:textId="4534A219" w:rsidR="00BF53A9" w:rsidRPr="00F84C2C" w:rsidRDefault="00BF53A9" w:rsidP="00BF53A9">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C71177">
        <w:rPr>
          <w:rFonts w:cs="Arial"/>
          <w:szCs w:val="22"/>
        </w:rPr>
        <w:t>Bidder</w:t>
      </w:r>
      <w:r w:rsidRPr="00F84C2C">
        <w:rPr>
          <w:rFonts w:cs="Arial"/>
          <w:szCs w:val="22"/>
        </w:rPr>
        <w:t>/</w:t>
      </w:r>
      <w:r w:rsidR="00C71177">
        <w:rPr>
          <w:rFonts w:cs="Arial"/>
          <w:szCs w:val="22"/>
        </w:rPr>
        <w:t>Contractor</w:t>
      </w:r>
      <w:r w:rsidRPr="00F84C2C">
        <w:rPr>
          <w:rFonts w:cs="Arial"/>
          <w:szCs w:val="22"/>
        </w:rPr>
        <w:t xml:space="preserve"> that is awarded a contract and subsequently appears on the Prohibited Entities List.</w:t>
      </w:r>
    </w:p>
    <w:p w14:paraId="2C185620"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CACDEAB"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E7262E"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4B0874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4397F2" w14:textId="77777777" w:rsidR="00BF53A9" w:rsidRPr="00950F92" w:rsidRDefault="00BF53A9" w:rsidP="00BF53A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290C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C7342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D28E4F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34E55417"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CD7C734"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5D01EF5B"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484B41"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67BC43F"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524713C"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12190E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4EEABE"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C906079" w14:textId="77777777" w:rsidR="00BF53A9" w:rsidRPr="00950F92" w:rsidRDefault="00BF53A9" w:rsidP="00BF53A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9D1FFE9"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18537486"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A9FB37"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18175236"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B9A44D" w14:textId="77777777" w:rsidR="00BF53A9" w:rsidRPr="00950F92"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9E11123" w14:textId="77777777" w:rsidR="00BF53A9" w:rsidRDefault="00BF53A9" w:rsidP="00BF53A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B4C86" w14:textId="77777777" w:rsidR="00BF53A9" w:rsidRDefault="00BF53A9" w:rsidP="00BF53A9">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0B937E3C" w14:textId="77777777" w:rsidR="00BF53A9" w:rsidRDefault="00BF53A9" w:rsidP="00BF53A9">
      <w:pPr>
        <w:widowControl/>
        <w:autoSpaceDE/>
        <w:autoSpaceDN/>
        <w:adjustRightInd/>
        <w:spacing w:line="276" w:lineRule="auto"/>
        <w:rPr>
          <w:rFonts w:cs="Arial"/>
          <w:szCs w:val="22"/>
        </w:rPr>
      </w:pPr>
    </w:p>
    <w:p w14:paraId="345E7733" w14:textId="77777777" w:rsidR="00BF53A9" w:rsidRDefault="00BF53A9" w:rsidP="00BF53A9">
      <w:pPr>
        <w:widowControl/>
        <w:autoSpaceDE/>
        <w:autoSpaceDN/>
        <w:adjustRightInd/>
        <w:spacing w:line="276" w:lineRule="auto"/>
        <w:rPr>
          <w:rFonts w:cs="Arial"/>
          <w:szCs w:val="22"/>
        </w:rPr>
      </w:pPr>
    </w:p>
    <w:p w14:paraId="270FAA3C" w14:textId="77777777" w:rsidR="00F76062" w:rsidRDefault="00F76062">
      <w:pPr>
        <w:widowControl/>
        <w:autoSpaceDE/>
        <w:autoSpaceDN/>
        <w:adjustRightInd/>
        <w:rPr>
          <w:rFonts w:cs="Arial"/>
          <w:szCs w:val="22"/>
        </w:rPr>
      </w:pPr>
      <w:r>
        <w:rPr>
          <w:rFonts w:cs="Arial"/>
          <w:szCs w:val="22"/>
        </w:rPr>
        <w:br w:type="page"/>
      </w:r>
    </w:p>
    <w:p w14:paraId="4B6338C5" w14:textId="77777777" w:rsidR="0077291F" w:rsidRPr="001503E5" w:rsidRDefault="0077291F" w:rsidP="0077291F">
      <w:pPr>
        <w:rPr>
          <w:rFonts w:asciiTheme="minorHAnsi" w:hAnsiTheme="minorHAnsi" w:cstheme="minorHAnsi"/>
          <w:szCs w:val="22"/>
        </w:rPr>
      </w:pPr>
    </w:p>
    <w:p w14:paraId="3885C139" w14:textId="77777777" w:rsidR="0077291F" w:rsidRPr="001503E5" w:rsidRDefault="0077291F" w:rsidP="0077291F">
      <w:pPr>
        <w:widowControl/>
        <w:autoSpaceDE/>
        <w:autoSpaceDN/>
        <w:adjustRightInd/>
        <w:spacing w:line="276" w:lineRule="auto"/>
        <w:rPr>
          <w:rFonts w:cs="Arial"/>
          <w:szCs w:val="22"/>
        </w:rPr>
      </w:pPr>
    </w:p>
    <w:p w14:paraId="7E52718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D98535"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D81B3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9817F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DB5D09"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8CC5A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86CDDE"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947FF6"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DD0B1"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3BE55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A7960"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6F1CE2"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FB3EF1B"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E8B2F4"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7E2613CD"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5D2A586"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D24B782" w14:textId="77777777" w:rsidR="0077291F"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4A0C80D"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77275BAF"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BF534EC"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FC0E63"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C0BED7" w14:textId="77777777" w:rsidR="0077291F" w:rsidRPr="001503E5" w:rsidRDefault="0077291F" w:rsidP="0077291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00179" w14:textId="77777777" w:rsidR="00473C10" w:rsidRDefault="00473C10" w:rsidP="00473C10">
      <w:pPr>
        <w:widowControl/>
        <w:autoSpaceDE/>
        <w:autoSpaceDN/>
        <w:adjustRightInd/>
        <w:rPr>
          <w:rFonts w:cs="Arial"/>
          <w:szCs w:val="22"/>
        </w:rPr>
      </w:pPr>
    </w:p>
    <w:p w14:paraId="479585E7" w14:textId="77777777" w:rsidR="00473C10" w:rsidRDefault="00473C10" w:rsidP="00473C10">
      <w:pPr>
        <w:widowControl/>
        <w:autoSpaceDE/>
        <w:autoSpaceDN/>
        <w:adjustRightInd/>
        <w:rPr>
          <w:rFonts w:cs="Arial"/>
          <w:szCs w:val="22"/>
        </w:rPr>
        <w:sectPr w:rsidR="00473C10" w:rsidSect="00747147">
          <w:footerReference w:type="default" r:id="rId22"/>
          <w:pgSz w:w="12240" w:h="15840" w:code="1"/>
          <w:pgMar w:top="720" w:right="1152" w:bottom="720" w:left="1152" w:header="576" w:footer="720" w:gutter="0"/>
          <w:pgNumType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771AC3" w:rsidRPr="00861A31" w14:paraId="002B368D" w14:textId="77777777" w:rsidTr="007828F6">
        <w:trPr>
          <w:trHeight w:val="20"/>
        </w:trPr>
        <w:tc>
          <w:tcPr>
            <w:tcW w:w="5000" w:type="pct"/>
            <w:gridSpan w:val="3"/>
          </w:tcPr>
          <w:p w14:paraId="412ED3C2" w14:textId="77777777" w:rsidR="00771AC3" w:rsidRPr="00AA779F" w:rsidRDefault="00771AC3" w:rsidP="007828F6">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3C7E8A53" w14:textId="77777777" w:rsidR="00771AC3" w:rsidRPr="00AA779F" w:rsidRDefault="00771AC3" w:rsidP="007828F6">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5D8D6B9E" w14:textId="77777777" w:rsidR="00771AC3" w:rsidRPr="00AA779F" w:rsidRDefault="00771AC3" w:rsidP="007828F6">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15666198" w14:textId="77777777" w:rsidR="00771AC3" w:rsidRPr="00AA779F" w:rsidRDefault="00771AC3" w:rsidP="007828F6">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13BACBDA" w14:textId="77777777" w:rsidR="00771AC3" w:rsidRPr="00861A31" w:rsidRDefault="00771AC3" w:rsidP="007828F6">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771AC3" w:rsidRPr="003A2A5F" w14:paraId="62B639D8" w14:textId="77777777" w:rsidTr="007828F6">
        <w:trPr>
          <w:trHeight w:val="20"/>
        </w:trPr>
        <w:tc>
          <w:tcPr>
            <w:tcW w:w="524" w:type="pct"/>
            <w:vAlign w:val="center"/>
          </w:tcPr>
          <w:p w14:paraId="14D87639" w14:textId="77777777" w:rsidR="00771AC3" w:rsidRPr="00775605" w:rsidRDefault="00771AC3" w:rsidP="007828F6">
            <w:pPr>
              <w:spacing w:line="360" w:lineRule="auto"/>
              <w:jc w:val="center"/>
              <w:rPr>
                <w:rFonts w:cs="Arial"/>
                <w:b/>
                <w:szCs w:val="20"/>
              </w:rPr>
            </w:pPr>
            <w:r w:rsidRPr="00775605">
              <w:rPr>
                <w:rFonts w:cs="Arial"/>
                <w:b/>
                <w:szCs w:val="20"/>
              </w:rPr>
              <w:t>Included</w:t>
            </w:r>
          </w:p>
        </w:tc>
        <w:tc>
          <w:tcPr>
            <w:tcW w:w="2122" w:type="pct"/>
            <w:vAlign w:val="center"/>
          </w:tcPr>
          <w:p w14:paraId="4F3C289F" w14:textId="77777777" w:rsidR="00771AC3" w:rsidRPr="00775605" w:rsidRDefault="00771AC3" w:rsidP="007828F6">
            <w:pPr>
              <w:spacing w:line="360" w:lineRule="auto"/>
              <w:jc w:val="center"/>
              <w:rPr>
                <w:rFonts w:cs="Arial"/>
                <w:b/>
                <w:szCs w:val="20"/>
              </w:rPr>
            </w:pPr>
            <w:r w:rsidRPr="00775605">
              <w:rPr>
                <w:rFonts w:cs="Arial"/>
                <w:b/>
                <w:szCs w:val="20"/>
              </w:rPr>
              <w:t>Item</w:t>
            </w:r>
          </w:p>
        </w:tc>
        <w:tc>
          <w:tcPr>
            <w:tcW w:w="2354" w:type="pct"/>
            <w:vAlign w:val="center"/>
          </w:tcPr>
          <w:p w14:paraId="51EF41A5" w14:textId="77777777" w:rsidR="00771AC3" w:rsidRPr="00775605" w:rsidRDefault="00771AC3" w:rsidP="007828F6">
            <w:pPr>
              <w:spacing w:line="360" w:lineRule="auto"/>
              <w:jc w:val="center"/>
              <w:rPr>
                <w:rFonts w:cs="Arial"/>
                <w:b/>
                <w:szCs w:val="20"/>
              </w:rPr>
            </w:pPr>
            <w:r w:rsidRPr="00775605">
              <w:rPr>
                <w:rFonts w:cs="Arial"/>
                <w:b/>
                <w:szCs w:val="20"/>
              </w:rPr>
              <w:t>Notes</w:t>
            </w:r>
          </w:p>
        </w:tc>
      </w:tr>
      <w:tr w:rsidR="00771AC3" w:rsidRPr="003A2A5F" w14:paraId="63B865A0" w14:textId="77777777" w:rsidTr="007828F6">
        <w:trPr>
          <w:trHeight w:val="20"/>
        </w:trPr>
        <w:tc>
          <w:tcPr>
            <w:tcW w:w="524" w:type="pct"/>
            <w:vAlign w:val="center"/>
          </w:tcPr>
          <w:p w14:paraId="03D60AAF" w14:textId="77777777" w:rsidR="00771AC3" w:rsidRPr="00775605" w:rsidRDefault="00771AC3" w:rsidP="007828F6">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45648EAD" w14:textId="77777777" w:rsidR="00771AC3" w:rsidRPr="00775605" w:rsidRDefault="00771AC3" w:rsidP="007828F6">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3DC2580B" w14:textId="77777777" w:rsidR="00771AC3" w:rsidRPr="00775605" w:rsidRDefault="00771AC3" w:rsidP="007828F6">
            <w:pPr>
              <w:widowControl/>
              <w:autoSpaceDE/>
              <w:autoSpaceDN/>
              <w:adjustRightInd/>
              <w:spacing w:line="360" w:lineRule="auto"/>
              <w:jc w:val="both"/>
              <w:rPr>
                <w:rFonts w:cs="Arial"/>
                <w:szCs w:val="20"/>
              </w:rPr>
            </w:pPr>
          </w:p>
        </w:tc>
      </w:tr>
      <w:tr w:rsidR="00771AC3" w:rsidRPr="003A2A5F" w14:paraId="6D38CFBE" w14:textId="77777777" w:rsidTr="007828F6">
        <w:trPr>
          <w:trHeight w:val="20"/>
        </w:trPr>
        <w:tc>
          <w:tcPr>
            <w:tcW w:w="524" w:type="pct"/>
            <w:vAlign w:val="center"/>
          </w:tcPr>
          <w:p w14:paraId="341F9DD7" w14:textId="77777777" w:rsidR="00771AC3" w:rsidRPr="00775605" w:rsidRDefault="00771AC3" w:rsidP="007828F6">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3BF71E77" w14:textId="77777777" w:rsidR="00771AC3" w:rsidRPr="00775605" w:rsidRDefault="00771AC3" w:rsidP="007828F6">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1258A183" w14:textId="77777777" w:rsidR="00771AC3" w:rsidRPr="00775605" w:rsidRDefault="00771AC3" w:rsidP="007828F6">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771AC3" w:rsidRPr="003A2A5F" w14:paraId="0CB320D9" w14:textId="77777777" w:rsidTr="007828F6">
        <w:trPr>
          <w:trHeight w:val="20"/>
        </w:trPr>
        <w:tc>
          <w:tcPr>
            <w:tcW w:w="524" w:type="pct"/>
            <w:vAlign w:val="center"/>
          </w:tcPr>
          <w:p w14:paraId="37868BDC" w14:textId="77777777" w:rsidR="00771AC3" w:rsidRPr="00775605" w:rsidRDefault="00771AC3" w:rsidP="007828F6">
            <w:pPr>
              <w:widowControl/>
              <w:autoSpaceDE/>
              <w:autoSpaceDN/>
              <w:adjustRightInd/>
              <w:jc w:val="center"/>
              <w:rPr>
                <w:rFonts w:cs="Arial"/>
                <w:szCs w:val="20"/>
              </w:rPr>
            </w:pPr>
            <w:r w:rsidRPr="00775605">
              <w:rPr>
                <w:rFonts w:cs="Arial"/>
                <w:szCs w:val="20"/>
              </w:rPr>
              <w:t>_____</w:t>
            </w:r>
          </w:p>
        </w:tc>
        <w:tc>
          <w:tcPr>
            <w:tcW w:w="2122" w:type="pct"/>
            <w:vAlign w:val="center"/>
          </w:tcPr>
          <w:p w14:paraId="3FB036B0" w14:textId="77777777" w:rsidR="00771AC3" w:rsidRPr="00775605" w:rsidRDefault="00771AC3" w:rsidP="007828F6">
            <w:pPr>
              <w:widowControl/>
              <w:autoSpaceDE/>
              <w:autoSpaceDN/>
              <w:adjustRightInd/>
              <w:rPr>
                <w:rFonts w:cs="Arial"/>
                <w:szCs w:val="20"/>
              </w:rPr>
            </w:pPr>
            <w:r w:rsidRPr="00775605">
              <w:rPr>
                <w:rFonts w:cs="Arial"/>
                <w:szCs w:val="20"/>
              </w:rPr>
              <w:t>Bid Bond</w:t>
            </w:r>
          </w:p>
        </w:tc>
        <w:tc>
          <w:tcPr>
            <w:tcW w:w="2354" w:type="pct"/>
            <w:vAlign w:val="center"/>
          </w:tcPr>
          <w:p w14:paraId="662EC784" w14:textId="77777777" w:rsidR="00771AC3" w:rsidRPr="00775605" w:rsidRDefault="00771AC3" w:rsidP="007828F6">
            <w:pPr>
              <w:widowControl/>
              <w:autoSpaceDE/>
              <w:autoSpaceDN/>
              <w:adjustRightInd/>
              <w:jc w:val="both"/>
              <w:rPr>
                <w:rFonts w:cs="Arial"/>
                <w:szCs w:val="20"/>
              </w:rPr>
            </w:pPr>
            <w:r w:rsidRPr="00775605">
              <w:rPr>
                <w:rFonts w:cs="Arial"/>
                <w:szCs w:val="20"/>
              </w:rPr>
              <w:t>See page P-7</w:t>
            </w:r>
          </w:p>
          <w:p w14:paraId="2BA8FB08" w14:textId="77777777" w:rsidR="00771AC3" w:rsidRPr="00775605" w:rsidRDefault="00771AC3" w:rsidP="007828F6">
            <w:pPr>
              <w:widowControl/>
              <w:autoSpaceDE/>
              <w:autoSpaceDN/>
              <w:adjustRightInd/>
              <w:jc w:val="both"/>
              <w:rPr>
                <w:rFonts w:cs="Arial"/>
                <w:szCs w:val="20"/>
              </w:rPr>
            </w:pPr>
            <w:r w:rsidRPr="00775605">
              <w:rPr>
                <w:rFonts w:cs="Arial"/>
                <w:szCs w:val="20"/>
              </w:rPr>
              <w:t>(not required for bids less than $100,000)</w:t>
            </w:r>
          </w:p>
        </w:tc>
      </w:tr>
      <w:tr w:rsidR="00771AC3" w:rsidRPr="003A2A5F" w14:paraId="60BBC7EB" w14:textId="77777777" w:rsidTr="007828F6">
        <w:trPr>
          <w:trHeight w:val="20"/>
        </w:trPr>
        <w:tc>
          <w:tcPr>
            <w:tcW w:w="524" w:type="pct"/>
          </w:tcPr>
          <w:p w14:paraId="4EFFEE7C" w14:textId="77777777" w:rsidR="00771AC3" w:rsidRPr="00775605" w:rsidRDefault="00771AC3" w:rsidP="007828F6">
            <w:pPr>
              <w:rPr>
                <w:rFonts w:cs="Arial"/>
                <w:szCs w:val="20"/>
              </w:rPr>
            </w:pPr>
          </w:p>
          <w:p w14:paraId="4B6CFA17" w14:textId="77777777" w:rsidR="00771AC3" w:rsidRPr="00775605" w:rsidRDefault="00771AC3" w:rsidP="007828F6">
            <w:pPr>
              <w:rPr>
                <w:rFonts w:cs="Arial"/>
                <w:szCs w:val="20"/>
              </w:rPr>
            </w:pPr>
          </w:p>
          <w:p w14:paraId="2EC3258A" w14:textId="77777777" w:rsidR="00771AC3" w:rsidRPr="00775605" w:rsidRDefault="00771AC3" w:rsidP="007828F6">
            <w:pPr>
              <w:rPr>
                <w:rFonts w:cs="Arial"/>
                <w:szCs w:val="20"/>
              </w:rPr>
            </w:pPr>
          </w:p>
          <w:p w14:paraId="0F83E92A" w14:textId="77777777" w:rsidR="00771AC3" w:rsidRPr="00775605" w:rsidRDefault="00771AC3" w:rsidP="007828F6">
            <w:pPr>
              <w:rPr>
                <w:rFonts w:cs="Arial"/>
                <w:szCs w:val="20"/>
              </w:rPr>
            </w:pPr>
          </w:p>
          <w:p w14:paraId="5294B56A" w14:textId="77777777" w:rsidR="00771AC3" w:rsidRPr="00775605" w:rsidRDefault="00771AC3" w:rsidP="007828F6">
            <w:pPr>
              <w:rPr>
                <w:rFonts w:cs="Arial"/>
                <w:szCs w:val="20"/>
              </w:rPr>
            </w:pPr>
            <w:r w:rsidRPr="00775605">
              <w:rPr>
                <w:rFonts w:cs="Arial"/>
                <w:szCs w:val="20"/>
              </w:rPr>
              <w:t>_____</w:t>
            </w:r>
          </w:p>
          <w:p w14:paraId="2E009673" w14:textId="77777777" w:rsidR="00771AC3" w:rsidRPr="00775605" w:rsidRDefault="00771AC3" w:rsidP="007828F6">
            <w:pPr>
              <w:rPr>
                <w:rFonts w:cs="Arial"/>
                <w:szCs w:val="20"/>
              </w:rPr>
            </w:pPr>
          </w:p>
          <w:p w14:paraId="679885AD" w14:textId="77777777" w:rsidR="00771AC3" w:rsidRPr="00775605" w:rsidRDefault="00771AC3" w:rsidP="007828F6">
            <w:pPr>
              <w:rPr>
                <w:rFonts w:cs="Arial"/>
                <w:szCs w:val="20"/>
              </w:rPr>
            </w:pPr>
          </w:p>
          <w:p w14:paraId="614D3E20" w14:textId="77777777" w:rsidR="00771AC3" w:rsidRPr="00775605" w:rsidRDefault="00771AC3" w:rsidP="007828F6">
            <w:pPr>
              <w:rPr>
                <w:rFonts w:cs="Arial"/>
                <w:szCs w:val="20"/>
              </w:rPr>
            </w:pPr>
            <w:r w:rsidRPr="00775605">
              <w:rPr>
                <w:rFonts w:cs="Arial"/>
                <w:szCs w:val="20"/>
              </w:rPr>
              <w:t>OR</w:t>
            </w:r>
          </w:p>
          <w:p w14:paraId="6B552A43" w14:textId="77777777" w:rsidR="00771AC3" w:rsidRPr="00775605" w:rsidRDefault="00771AC3" w:rsidP="007828F6">
            <w:pPr>
              <w:rPr>
                <w:rFonts w:cs="Arial"/>
                <w:szCs w:val="20"/>
              </w:rPr>
            </w:pPr>
          </w:p>
          <w:p w14:paraId="3D4347F9" w14:textId="77777777" w:rsidR="00771AC3" w:rsidRPr="00775605" w:rsidRDefault="00771AC3" w:rsidP="007828F6">
            <w:pPr>
              <w:rPr>
                <w:rFonts w:cs="Arial"/>
                <w:szCs w:val="20"/>
              </w:rPr>
            </w:pPr>
            <w:r w:rsidRPr="00775605">
              <w:rPr>
                <w:rFonts w:cs="Arial"/>
                <w:szCs w:val="20"/>
              </w:rPr>
              <w:t>_____</w:t>
            </w:r>
          </w:p>
          <w:p w14:paraId="592CEA35" w14:textId="77777777" w:rsidR="00771AC3" w:rsidRPr="00775605" w:rsidRDefault="00771AC3" w:rsidP="007828F6">
            <w:pPr>
              <w:rPr>
                <w:rFonts w:cs="Arial"/>
                <w:szCs w:val="20"/>
              </w:rPr>
            </w:pPr>
          </w:p>
          <w:p w14:paraId="2B21C96C" w14:textId="77777777" w:rsidR="00771AC3" w:rsidRPr="00775605" w:rsidRDefault="00771AC3" w:rsidP="007828F6">
            <w:pPr>
              <w:rPr>
                <w:rFonts w:cs="Arial"/>
                <w:szCs w:val="20"/>
              </w:rPr>
            </w:pPr>
          </w:p>
          <w:p w14:paraId="4A3909BA" w14:textId="77777777" w:rsidR="00771AC3" w:rsidRPr="00775605" w:rsidRDefault="00771AC3" w:rsidP="007828F6">
            <w:pPr>
              <w:rPr>
                <w:rFonts w:cs="Arial"/>
                <w:szCs w:val="20"/>
              </w:rPr>
            </w:pPr>
          </w:p>
          <w:p w14:paraId="09370814" w14:textId="77777777" w:rsidR="00771AC3" w:rsidRPr="00775605" w:rsidRDefault="00771AC3" w:rsidP="007828F6">
            <w:pPr>
              <w:rPr>
                <w:rFonts w:cs="Arial"/>
                <w:szCs w:val="20"/>
              </w:rPr>
            </w:pPr>
          </w:p>
          <w:p w14:paraId="1F3DA323" w14:textId="77777777" w:rsidR="00771AC3" w:rsidRPr="00775605" w:rsidRDefault="00771AC3" w:rsidP="007828F6">
            <w:pPr>
              <w:rPr>
                <w:rFonts w:cs="Arial"/>
                <w:szCs w:val="20"/>
              </w:rPr>
            </w:pPr>
          </w:p>
          <w:p w14:paraId="1AA82E37" w14:textId="77777777" w:rsidR="00771AC3" w:rsidRPr="00775605" w:rsidRDefault="00771AC3" w:rsidP="007828F6">
            <w:pPr>
              <w:rPr>
                <w:rFonts w:cs="Arial"/>
                <w:szCs w:val="20"/>
              </w:rPr>
            </w:pPr>
          </w:p>
          <w:p w14:paraId="4101A5CF" w14:textId="77777777" w:rsidR="00771AC3" w:rsidRPr="00775605" w:rsidRDefault="00771AC3" w:rsidP="007828F6">
            <w:pPr>
              <w:rPr>
                <w:rFonts w:cs="Arial"/>
                <w:szCs w:val="20"/>
              </w:rPr>
            </w:pPr>
          </w:p>
          <w:p w14:paraId="7742C805" w14:textId="77777777" w:rsidR="00771AC3" w:rsidRPr="00775605" w:rsidRDefault="00771AC3" w:rsidP="007828F6">
            <w:pPr>
              <w:rPr>
                <w:rFonts w:cs="Arial"/>
                <w:szCs w:val="20"/>
              </w:rPr>
            </w:pPr>
          </w:p>
          <w:p w14:paraId="58004F24" w14:textId="77777777" w:rsidR="00771AC3" w:rsidRPr="00775605" w:rsidRDefault="00771AC3" w:rsidP="007828F6">
            <w:pPr>
              <w:rPr>
                <w:rFonts w:cs="Arial"/>
                <w:szCs w:val="20"/>
              </w:rPr>
            </w:pPr>
          </w:p>
          <w:p w14:paraId="1EE90480" w14:textId="77777777" w:rsidR="00771AC3" w:rsidRPr="00775605" w:rsidRDefault="00771AC3" w:rsidP="007828F6">
            <w:pPr>
              <w:rPr>
                <w:rFonts w:cs="Arial"/>
                <w:szCs w:val="20"/>
              </w:rPr>
            </w:pPr>
          </w:p>
          <w:p w14:paraId="6C5E75F8" w14:textId="77777777" w:rsidR="00771AC3" w:rsidRPr="00775605" w:rsidRDefault="00771AC3" w:rsidP="007828F6">
            <w:pPr>
              <w:rPr>
                <w:rFonts w:cs="Arial"/>
                <w:szCs w:val="20"/>
              </w:rPr>
            </w:pPr>
            <w:r w:rsidRPr="00775605">
              <w:rPr>
                <w:rFonts w:cs="Arial"/>
                <w:szCs w:val="20"/>
              </w:rPr>
              <w:t>_____</w:t>
            </w:r>
          </w:p>
          <w:p w14:paraId="7EE09244" w14:textId="77777777" w:rsidR="00771AC3" w:rsidRPr="00775605" w:rsidRDefault="00771AC3" w:rsidP="007828F6">
            <w:pPr>
              <w:rPr>
                <w:rFonts w:cs="Arial"/>
                <w:szCs w:val="20"/>
              </w:rPr>
            </w:pPr>
          </w:p>
          <w:p w14:paraId="08583F8E" w14:textId="77777777" w:rsidR="00771AC3" w:rsidRPr="00775605" w:rsidRDefault="00771AC3" w:rsidP="007828F6">
            <w:pPr>
              <w:rPr>
                <w:rFonts w:cs="Arial"/>
                <w:szCs w:val="20"/>
              </w:rPr>
            </w:pPr>
          </w:p>
          <w:p w14:paraId="3C8AE003" w14:textId="77777777" w:rsidR="00771AC3" w:rsidRPr="00775605" w:rsidRDefault="00771AC3" w:rsidP="007828F6">
            <w:pPr>
              <w:rPr>
                <w:rFonts w:cs="Arial"/>
                <w:szCs w:val="20"/>
              </w:rPr>
            </w:pPr>
            <w:r w:rsidRPr="00775605">
              <w:rPr>
                <w:rFonts w:cs="Arial"/>
                <w:szCs w:val="20"/>
              </w:rPr>
              <w:t>OR</w:t>
            </w:r>
          </w:p>
          <w:p w14:paraId="36C09A1F" w14:textId="77777777" w:rsidR="00771AC3" w:rsidRPr="00775605" w:rsidRDefault="00771AC3" w:rsidP="007828F6">
            <w:pPr>
              <w:rPr>
                <w:rFonts w:cs="Arial"/>
                <w:szCs w:val="20"/>
              </w:rPr>
            </w:pPr>
          </w:p>
          <w:p w14:paraId="15E57899" w14:textId="77777777" w:rsidR="00771AC3" w:rsidRPr="00775605" w:rsidRDefault="00771AC3" w:rsidP="007828F6">
            <w:pPr>
              <w:rPr>
                <w:rFonts w:cs="Arial"/>
                <w:szCs w:val="20"/>
              </w:rPr>
            </w:pPr>
          </w:p>
          <w:p w14:paraId="1F503730" w14:textId="77777777" w:rsidR="00771AC3" w:rsidRPr="00775605" w:rsidRDefault="00771AC3" w:rsidP="007828F6">
            <w:pPr>
              <w:rPr>
                <w:rFonts w:cs="Arial"/>
                <w:szCs w:val="20"/>
              </w:rPr>
            </w:pPr>
            <w:r w:rsidRPr="00775605">
              <w:rPr>
                <w:rFonts w:cs="Arial"/>
                <w:szCs w:val="20"/>
              </w:rPr>
              <w:t>_____</w:t>
            </w:r>
          </w:p>
        </w:tc>
        <w:tc>
          <w:tcPr>
            <w:tcW w:w="2122" w:type="pct"/>
          </w:tcPr>
          <w:p w14:paraId="6361E95A" w14:textId="77777777" w:rsidR="00771AC3" w:rsidRPr="00775605" w:rsidRDefault="00771AC3" w:rsidP="007828F6">
            <w:pPr>
              <w:rPr>
                <w:rFonts w:cs="Arial"/>
                <w:szCs w:val="20"/>
              </w:rPr>
            </w:pPr>
            <w:r w:rsidRPr="00775605">
              <w:rPr>
                <w:rFonts w:cs="Arial"/>
                <w:szCs w:val="20"/>
              </w:rPr>
              <w:t>Bidder’s Apprenticeship Agreement(s)</w:t>
            </w:r>
          </w:p>
          <w:p w14:paraId="3E421563" w14:textId="77777777" w:rsidR="00771AC3" w:rsidRPr="00775605" w:rsidRDefault="00771AC3" w:rsidP="007828F6">
            <w:pPr>
              <w:rPr>
                <w:rFonts w:cs="Arial"/>
                <w:szCs w:val="20"/>
              </w:rPr>
            </w:pPr>
          </w:p>
          <w:p w14:paraId="083B3BD4" w14:textId="77777777" w:rsidR="00771AC3" w:rsidRPr="00775605" w:rsidRDefault="00771AC3" w:rsidP="007828F6">
            <w:pPr>
              <w:rPr>
                <w:rFonts w:cs="Arial"/>
                <w:szCs w:val="20"/>
              </w:rPr>
            </w:pPr>
          </w:p>
          <w:p w14:paraId="6372E4B8" w14:textId="77777777" w:rsidR="00771AC3" w:rsidRPr="00775605" w:rsidRDefault="00771AC3" w:rsidP="007828F6">
            <w:pPr>
              <w:rPr>
                <w:rFonts w:cs="Arial"/>
                <w:szCs w:val="20"/>
              </w:rPr>
            </w:pPr>
          </w:p>
          <w:p w14:paraId="49BD433B" w14:textId="77777777" w:rsidR="00771AC3" w:rsidRPr="00775605" w:rsidRDefault="00771AC3" w:rsidP="007828F6">
            <w:pPr>
              <w:rPr>
                <w:rFonts w:cs="Arial"/>
                <w:szCs w:val="20"/>
              </w:rPr>
            </w:pPr>
            <w:r w:rsidRPr="00775605">
              <w:rPr>
                <w:rFonts w:cs="Arial"/>
                <w:szCs w:val="20"/>
              </w:rPr>
              <w:t>Bid plus add alternates does not exceed $250,000</w:t>
            </w:r>
          </w:p>
          <w:p w14:paraId="7CC906D8" w14:textId="77777777" w:rsidR="00771AC3" w:rsidRPr="00775605" w:rsidRDefault="00771AC3" w:rsidP="007828F6">
            <w:pPr>
              <w:rPr>
                <w:rFonts w:cs="Arial"/>
                <w:szCs w:val="20"/>
              </w:rPr>
            </w:pPr>
          </w:p>
          <w:p w14:paraId="4718998F" w14:textId="77777777" w:rsidR="00771AC3" w:rsidRPr="00775605" w:rsidRDefault="00771AC3" w:rsidP="007828F6">
            <w:pPr>
              <w:rPr>
                <w:rFonts w:cs="Arial"/>
                <w:szCs w:val="20"/>
              </w:rPr>
            </w:pPr>
            <w:r w:rsidRPr="00775605">
              <w:rPr>
                <w:rFonts w:cs="Arial"/>
                <w:szCs w:val="20"/>
              </w:rPr>
              <w:t>OR</w:t>
            </w:r>
          </w:p>
          <w:p w14:paraId="15C7DDFD" w14:textId="77777777" w:rsidR="00771AC3" w:rsidRPr="00775605" w:rsidRDefault="00771AC3" w:rsidP="007828F6">
            <w:pPr>
              <w:rPr>
                <w:rFonts w:cs="Arial"/>
                <w:szCs w:val="20"/>
              </w:rPr>
            </w:pPr>
          </w:p>
          <w:p w14:paraId="2F9C00FD" w14:textId="77777777" w:rsidR="00771AC3" w:rsidRPr="00775605" w:rsidRDefault="00771AC3" w:rsidP="007828F6">
            <w:pPr>
              <w:rPr>
                <w:rFonts w:cs="Arial"/>
                <w:szCs w:val="20"/>
              </w:rPr>
            </w:pPr>
            <w:r w:rsidRPr="00775605">
              <w:rPr>
                <w:rFonts w:cs="Arial"/>
                <w:szCs w:val="20"/>
              </w:rPr>
              <w:t>Bid plus add alternates exceeds $250,000</w:t>
            </w:r>
          </w:p>
          <w:p w14:paraId="0EDEA7BB" w14:textId="77777777" w:rsidR="00771AC3" w:rsidRPr="00775605" w:rsidRDefault="00771AC3" w:rsidP="007828F6">
            <w:pPr>
              <w:rPr>
                <w:rFonts w:cs="Arial"/>
                <w:szCs w:val="20"/>
              </w:rPr>
            </w:pPr>
          </w:p>
          <w:p w14:paraId="0ED55ECB" w14:textId="77777777" w:rsidR="00771AC3" w:rsidRPr="00775605" w:rsidRDefault="00771AC3" w:rsidP="007828F6">
            <w:pPr>
              <w:rPr>
                <w:rFonts w:cs="Arial"/>
                <w:szCs w:val="20"/>
              </w:rPr>
            </w:pPr>
            <w:r w:rsidRPr="00775605">
              <w:rPr>
                <w:rFonts w:cs="Arial"/>
                <w:szCs w:val="20"/>
              </w:rPr>
              <w:t>_____  AT-10 form(s) of Bidder attached</w:t>
            </w:r>
          </w:p>
          <w:p w14:paraId="2AA24B84" w14:textId="77777777" w:rsidR="00771AC3" w:rsidRPr="00775605" w:rsidRDefault="00771AC3" w:rsidP="007828F6">
            <w:pPr>
              <w:rPr>
                <w:rFonts w:cs="Arial"/>
                <w:szCs w:val="20"/>
              </w:rPr>
            </w:pPr>
          </w:p>
          <w:p w14:paraId="2F37E284" w14:textId="77777777" w:rsidR="00771AC3" w:rsidRPr="00775605" w:rsidRDefault="00771AC3" w:rsidP="007828F6">
            <w:pPr>
              <w:rPr>
                <w:rFonts w:cs="Arial"/>
                <w:szCs w:val="20"/>
              </w:rPr>
            </w:pPr>
          </w:p>
          <w:p w14:paraId="0DF9BA72" w14:textId="77777777" w:rsidR="00771AC3" w:rsidRPr="00775605" w:rsidRDefault="00771AC3" w:rsidP="007828F6">
            <w:pPr>
              <w:rPr>
                <w:rFonts w:cs="Arial"/>
                <w:szCs w:val="20"/>
              </w:rPr>
            </w:pPr>
            <w:r w:rsidRPr="00775605">
              <w:rPr>
                <w:rFonts w:cs="Arial"/>
                <w:szCs w:val="20"/>
              </w:rPr>
              <w:t>_____  AP3 form(s) of Bidder attached, if</w:t>
            </w:r>
          </w:p>
          <w:p w14:paraId="40726EBF" w14:textId="77777777" w:rsidR="00771AC3" w:rsidRPr="00775605" w:rsidRDefault="00771AC3" w:rsidP="007828F6">
            <w:pPr>
              <w:rPr>
                <w:rFonts w:cs="Arial"/>
                <w:szCs w:val="20"/>
              </w:rPr>
            </w:pPr>
            <w:r w:rsidRPr="00775605">
              <w:rPr>
                <w:rFonts w:cs="Arial"/>
                <w:szCs w:val="20"/>
              </w:rPr>
              <w:t>needed</w:t>
            </w:r>
          </w:p>
          <w:p w14:paraId="010F6C3C" w14:textId="77777777" w:rsidR="00771AC3" w:rsidRPr="00775605" w:rsidRDefault="00771AC3" w:rsidP="007828F6">
            <w:pPr>
              <w:rPr>
                <w:rFonts w:cs="Arial"/>
                <w:szCs w:val="20"/>
              </w:rPr>
            </w:pPr>
          </w:p>
          <w:p w14:paraId="47B7DAEA" w14:textId="77777777" w:rsidR="00771AC3" w:rsidRPr="00775605" w:rsidRDefault="00771AC3" w:rsidP="007828F6">
            <w:pPr>
              <w:rPr>
                <w:rFonts w:cs="Arial"/>
                <w:szCs w:val="20"/>
              </w:rPr>
            </w:pPr>
            <w:r w:rsidRPr="00775605">
              <w:rPr>
                <w:rFonts w:cs="Arial"/>
                <w:szCs w:val="20"/>
              </w:rPr>
              <w:t>_____  AP1 form</w:t>
            </w:r>
          </w:p>
          <w:p w14:paraId="735627C9" w14:textId="77777777" w:rsidR="00771AC3" w:rsidRPr="00775605" w:rsidRDefault="00771AC3" w:rsidP="007828F6">
            <w:pPr>
              <w:rPr>
                <w:rFonts w:cs="Arial"/>
                <w:szCs w:val="20"/>
              </w:rPr>
            </w:pPr>
          </w:p>
          <w:p w14:paraId="4B413B16" w14:textId="77777777" w:rsidR="00771AC3" w:rsidRPr="00775605" w:rsidRDefault="00771AC3" w:rsidP="007828F6">
            <w:pPr>
              <w:rPr>
                <w:rFonts w:cs="Arial"/>
                <w:szCs w:val="20"/>
              </w:rPr>
            </w:pPr>
            <w:r w:rsidRPr="00775605">
              <w:rPr>
                <w:rFonts w:cs="Arial"/>
                <w:szCs w:val="20"/>
              </w:rPr>
              <w:t>_____  Subcontractor AT-10 and AP3, if needed, for Subcontractors proposed for each subcontract that exceeds $100,000</w:t>
            </w:r>
          </w:p>
          <w:p w14:paraId="20849894" w14:textId="77777777" w:rsidR="00771AC3" w:rsidRPr="00775605" w:rsidRDefault="00771AC3" w:rsidP="007828F6">
            <w:pPr>
              <w:rPr>
                <w:rFonts w:cs="Arial"/>
                <w:szCs w:val="20"/>
              </w:rPr>
            </w:pPr>
          </w:p>
          <w:p w14:paraId="19DE3A96" w14:textId="77777777" w:rsidR="00771AC3" w:rsidRPr="00775605" w:rsidRDefault="00771AC3" w:rsidP="007828F6">
            <w:pPr>
              <w:rPr>
                <w:rFonts w:cs="Arial"/>
                <w:szCs w:val="20"/>
              </w:rPr>
            </w:pPr>
            <w:r w:rsidRPr="00775605">
              <w:rPr>
                <w:rFonts w:cs="Arial"/>
                <w:szCs w:val="20"/>
              </w:rPr>
              <w:t>OR</w:t>
            </w:r>
          </w:p>
          <w:p w14:paraId="7D7A57A4" w14:textId="77777777" w:rsidR="00771AC3" w:rsidRPr="00775605" w:rsidRDefault="00771AC3" w:rsidP="007828F6">
            <w:pPr>
              <w:rPr>
                <w:rFonts w:cs="Arial"/>
                <w:szCs w:val="20"/>
              </w:rPr>
            </w:pPr>
          </w:p>
          <w:p w14:paraId="598135E6" w14:textId="77777777" w:rsidR="00771AC3" w:rsidRPr="00775605" w:rsidRDefault="00771AC3" w:rsidP="007828F6">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4CFD9431" w14:textId="77777777" w:rsidR="00771AC3" w:rsidRPr="00775605" w:rsidRDefault="00771AC3" w:rsidP="007828F6">
            <w:pPr>
              <w:rPr>
                <w:rFonts w:cs="Arial"/>
                <w:szCs w:val="20"/>
              </w:rPr>
            </w:pPr>
            <w:r w:rsidRPr="00775605">
              <w:rPr>
                <w:rFonts w:cs="Arial"/>
                <w:szCs w:val="20"/>
              </w:rPr>
              <w:t>Required if Bid is greater than $250,000</w:t>
            </w:r>
          </w:p>
          <w:p w14:paraId="372AFB43" w14:textId="77777777" w:rsidR="00771AC3" w:rsidRPr="00775605" w:rsidRDefault="00771AC3" w:rsidP="007828F6">
            <w:pPr>
              <w:rPr>
                <w:rFonts w:cs="Arial"/>
                <w:szCs w:val="20"/>
              </w:rPr>
            </w:pPr>
            <w:r w:rsidRPr="00775605">
              <w:rPr>
                <w:rFonts w:cs="Arial"/>
                <w:szCs w:val="20"/>
              </w:rPr>
              <w:t>See Special Instructions for Bidders – SIB-9 and SLR-17 for details</w:t>
            </w:r>
          </w:p>
          <w:p w14:paraId="06F5FC8E" w14:textId="77777777" w:rsidR="00771AC3" w:rsidRPr="00775605" w:rsidRDefault="00771AC3" w:rsidP="007828F6">
            <w:pPr>
              <w:rPr>
                <w:rFonts w:cs="Arial"/>
                <w:szCs w:val="20"/>
              </w:rPr>
            </w:pPr>
          </w:p>
          <w:p w14:paraId="25E68471" w14:textId="77777777" w:rsidR="00771AC3" w:rsidRPr="00775605" w:rsidRDefault="00771AC3" w:rsidP="007828F6">
            <w:pPr>
              <w:rPr>
                <w:rFonts w:cs="Arial"/>
                <w:szCs w:val="20"/>
              </w:rPr>
            </w:pPr>
          </w:p>
          <w:p w14:paraId="1773A703" w14:textId="77777777" w:rsidR="00771AC3" w:rsidRPr="00775605" w:rsidRDefault="00771AC3" w:rsidP="007828F6">
            <w:pPr>
              <w:rPr>
                <w:rFonts w:cs="Arial"/>
                <w:szCs w:val="20"/>
              </w:rPr>
            </w:pPr>
          </w:p>
          <w:p w14:paraId="4ADAEE43" w14:textId="77777777" w:rsidR="00771AC3" w:rsidRPr="00775605" w:rsidRDefault="00771AC3" w:rsidP="007828F6">
            <w:pPr>
              <w:rPr>
                <w:rFonts w:cs="Arial"/>
                <w:szCs w:val="20"/>
              </w:rPr>
            </w:pPr>
          </w:p>
          <w:p w14:paraId="4BF367D1" w14:textId="77777777" w:rsidR="00771AC3" w:rsidRPr="00775605" w:rsidRDefault="00771AC3" w:rsidP="007828F6">
            <w:pPr>
              <w:rPr>
                <w:rFonts w:cs="Arial"/>
                <w:szCs w:val="20"/>
              </w:rPr>
            </w:pPr>
          </w:p>
          <w:p w14:paraId="53E290D8" w14:textId="77777777" w:rsidR="00771AC3" w:rsidRPr="00775605" w:rsidRDefault="00771AC3" w:rsidP="007828F6">
            <w:pPr>
              <w:rPr>
                <w:rFonts w:cs="Arial"/>
                <w:szCs w:val="20"/>
              </w:rPr>
            </w:pPr>
          </w:p>
          <w:p w14:paraId="35DB9918" w14:textId="77777777" w:rsidR="00771AC3" w:rsidRPr="00775605" w:rsidRDefault="00771AC3" w:rsidP="007828F6">
            <w:pPr>
              <w:rPr>
                <w:rFonts w:cs="Arial"/>
                <w:szCs w:val="20"/>
              </w:rPr>
            </w:pPr>
          </w:p>
          <w:p w14:paraId="448CF367" w14:textId="77777777" w:rsidR="00771AC3" w:rsidRPr="00775605" w:rsidRDefault="00771AC3" w:rsidP="007828F6">
            <w:pPr>
              <w:rPr>
                <w:rFonts w:cs="Arial"/>
                <w:szCs w:val="20"/>
              </w:rPr>
            </w:pPr>
          </w:p>
          <w:p w14:paraId="6E628D68" w14:textId="77777777" w:rsidR="00771AC3" w:rsidRPr="00775605" w:rsidRDefault="00771AC3" w:rsidP="007828F6">
            <w:pPr>
              <w:rPr>
                <w:rFonts w:cs="Arial"/>
                <w:szCs w:val="20"/>
              </w:rPr>
            </w:pPr>
            <w:r w:rsidRPr="00775605">
              <w:rPr>
                <w:rFonts w:cs="Arial"/>
                <w:szCs w:val="20"/>
              </w:rPr>
              <w:t>New York State Department of Labor Form AT-10 for program sponsor</w:t>
            </w:r>
          </w:p>
          <w:p w14:paraId="55D7CA90" w14:textId="77777777" w:rsidR="00771AC3" w:rsidRPr="00775605" w:rsidRDefault="00771AC3" w:rsidP="007828F6">
            <w:pPr>
              <w:rPr>
                <w:rFonts w:cs="Arial"/>
                <w:szCs w:val="20"/>
              </w:rPr>
            </w:pPr>
          </w:p>
          <w:p w14:paraId="5282D2D9" w14:textId="77777777" w:rsidR="00771AC3" w:rsidRPr="00775605" w:rsidRDefault="00771AC3" w:rsidP="007828F6">
            <w:pPr>
              <w:rPr>
                <w:rFonts w:cs="Arial"/>
                <w:szCs w:val="20"/>
              </w:rPr>
            </w:pPr>
            <w:r w:rsidRPr="00775605">
              <w:rPr>
                <w:rFonts w:cs="Arial"/>
                <w:szCs w:val="20"/>
              </w:rPr>
              <w:t>City of Rochester Form AP3 if Bidder is not the program sponsor</w:t>
            </w:r>
          </w:p>
          <w:p w14:paraId="7FDFB52E" w14:textId="77777777" w:rsidR="00771AC3" w:rsidRPr="00775605" w:rsidRDefault="00771AC3" w:rsidP="007828F6">
            <w:pPr>
              <w:rPr>
                <w:rFonts w:cs="Arial"/>
                <w:szCs w:val="20"/>
              </w:rPr>
            </w:pPr>
          </w:p>
          <w:p w14:paraId="4436AA8F" w14:textId="77777777" w:rsidR="00771AC3" w:rsidRPr="00775605" w:rsidRDefault="00771AC3" w:rsidP="007828F6">
            <w:pPr>
              <w:rPr>
                <w:rFonts w:cs="Arial"/>
                <w:szCs w:val="20"/>
              </w:rPr>
            </w:pPr>
          </w:p>
          <w:p w14:paraId="003A0BBE" w14:textId="77777777" w:rsidR="00771AC3" w:rsidRPr="00775605" w:rsidRDefault="00771AC3" w:rsidP="007828F6">
            <w:pPr>
              <w:rPr>
                <w:rFonts w:cs="Arial"/>
                <w:szCs w:val="20"/>
              </w:rPr>
            </w:pPr>
          </w:p>
          <w:p w14:paraId="4DE118B1" w14:textId="77777777" w:rsidR="00771AC3" w:rsidRPr="00775605" w:rsidRDefault="00771AC3" w:rsidP="007828F6">
            <w:pPr>
              <w:rPr>
                <w:rFonts w:cs="Arial"/>
                <w:szCs w:val="20"/>
              </w:rPr>
            </w:pPr>
            <w:r w:rsidRPr="00775605">
              <w:rPr>
                <w:rFonts w:cs="Arial"/>
                <w:szCs w:val="20"/>
              </w:rPr>
              <w:t>New York State Department of Labor Form AT-10 for program sponsor and City of Rochester Form AP3 if Subcontractors are not the program sponsor</w:t>
            </w:r>
          </w:p>
          <w:p w14:paraId="4F7D1FA2" w14:textId="77777777" w:rsidR="00771AC3" w:rsidRPr="00775605" w:rsidRDefault="00771AC3" w:rsidP="007828F6">
            <w:pPr>
              <w:rPr>
                <w:rFonts w:cs="Arial"/>
                <w:szCs w:val="20"/>
              </w:rPr>
            </w:pPr>
          </w:p>
          <w:p w14:paraId="0E337035" w14:textId="77777777" w:rsidR="00771AC3" w:rsidRPr="00775605" w:rsidRDefault="00771AC3" w:rsidP="007828F6">
            <w:pPr>
              <w:rPr>
                <w:rFonts w:cs="Arial"/>
                <w:szCs w:val="20"/>
              </w:rPr>
            </w:pPr>
            <w:r w:rsidRPr="00775605">
              <w:rPr>
                <w:rFonts w:cs="Arial"/>
                <w:szCs w:val="20"/>
              </w:rPr>
              <w:t>Subcontractor AT-10 and AP3 Forms are only required with this proposal if the Bid plus add alternates exceeds $250,000</w:t>
            </w:r>
          </w:p>
          <w:p w14:paraId="66645960" w14:textId="77777777" w:rsidR="00771AC3" w:rsidRPr="00775605" w:rsidRDefault="00771AC3" w:rsidP="007828F6">
            <w:pPr>
              <w:rPr>
                <w:rFonts w:cs="Arial"/>
                <w:szCs w:val="20"/>
              </w:rPr>
            </w:pPr>
          </w:p>
          <w:p w14:paraId="32C59397" w14:textId="77777777" w:rsidR="00771AC3" w:rsidRPr="00775605" w:rsidRDefault="00771AC3" w:rsidP="007828F6">
            <w:pPr>
              <w:rPr>
                <w:rFonts w:eastAsiaTheme="minorEastAsia" w:cs="Arial"/>
                <w:szCs w:val="20"/>
              </w:rPr>
            </w:pPr>
          </w:p>
        </w:tc>
      </w:tr>
      <w:tr w:rsidR="00771AC3" w:rsidRPr="003A2A5F" w14:paraId="08A4C816" w14:textId="77777777" w:rsidTr="007828F6">
        <w:trPr>
          <w:trHeight w:val="20"/>
        </w:trPr>
        <w:tc>
          <w:tcPr>
            <w:tcW w:w="524" w:type="pct"/>
            <w:vAlign w:val="center"/>
          </w:tcPr>
          <w:p w14:paraId="1EF167D4" w14:textId="77777777" w:rsidR="00771AC3" w:rsidRPr="00775605" w:rsidRDefault="00771AC3" w:rsidP="007828F6">
            <w:pPr>
              <w:widowControl/>
              <w:autoSpaceDE/>
              <w:autoSpaceDN/>
              <w:adjustRightInd/>
              <w:jc w:val="center"/>
              <w:rPr>
                <w:rFonts w:cs="Arial"/>
                <w:szCs w:val="20"/>
              </w:rPr>
            </w:pPr>
            <w:r w:rsidRPr="00775605">
              <w:rPr>
                <w:rFonts w:cs="Arial"/>
                <w:szCs w:val="20"/>
              </w:rPr>
              <w:t>_____</w:t>
            </w:r>
          </w:p>
        </w:tc>
        <w:tc>
          <w:tcPr>
            <w:tcW w:w="2122" w:type="pct"/>
            <w:vAlign w:val="center"/>
          </w:tcPr>
          <w:p w14:paraId="2E28E13F" w14:textId="77777777" w:rsidR="00771AC3" w:rsidRPr="00775605" w:rsidRDefault="00771AC3" w:rsidP="007828F6">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7155EE53" w14:textId="77777777" w:rsidR="00771AC3" w:rsidRPr="00775605" w:rsidRDefault="00771AC3" w:rsidP="007828F6">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771AC3" w:rsidRPr="003A2A5F" w14:paraId="15FB6B32" w14:textId="77777777" w:rsidTr="007828F6">
        <w:trPr>
          <w:trHeight w:val="20"/>
        </w:trPr>
        <w:tc>
          <w:tcPr>
            <w:tcW w:w="524" w:type="pct"/>
            <w:vAlign w:val="center"/>
          </w:tcPr>
          <w:p w14:paraId="349CB70E" w14:textId="77777777" w:rsidR="00771AC3" w:rsidRPr="00775605" w:rsidRDefault="00771AC3" w:rsidP="007828F6">
            <w:pPr>
              <w:widowControl/>
              <w:autoSpaceDE/>
              <w:autoSpaceDN/>
              <w:adjustRightInd/>
              <w:jc w:val="center"/>
              <w:rPr>
                <w:rFonts w:cs="Arial"/>
                <w:szCs w:val="20"/>
              </w:rPr>
            </w:pPr>
            <w:r w:rsidRPr="00775605">
              <w:rPr>
                <w:rFonts w:cs="Arial"/>
                <w:szCs w:val="20"/>
              </w:rPr>
              <w:t>_____</w:t>
            </w:r>
          </w:p>
        </w:tc>
        <w:tc>
          <w:tcPr>
            <w:tcW w:w="2122" w:type="pct"/>
            <w:vAlign w:val="center"/>
          </w:tcPr>
          <w:p w14:paraId="7B275D5D" w14:textId="77777777" w:rsidR="00771AC3" w:rsidRPr="00775605" w:rsidRDefault="00771AC3" w:rsidP="007828F6">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3035AB5A" w14:textId="77777777" w:rsidR="00771AC3" w:rsidRPr="00775605" w:rsidRDefault="00771AC3" w:rsidP="007828F6">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771AC3" w:rsidRPr="003A2A5F" w14:paraId="79D5499F" w14:textId="77777777" w:rsidTr="007828F6">
        <w:trPr>
          <w:trHeight w:val="20"/>
        </w:trPr>
        <w:tc>
          <w:tcPr>
            <w:tcW w:w="524" w:type="pct"/>
            <w:vAlign w:val="center"/>
          </w:tcPr>
          <w:p w14:paraId="694C2C49" w14:textId="77777777" w:rsidR="00771AC3" w:rsidRPr="00775605" w:rsidRDefault="00771AC3" w:rsidP="007828F6">
            <w:pPr>
              <w:widowControl/>
              <w:autoSpaceDE/>
              <w:autoSpaceDN/>
              <w:adjustRightInd/>
              <w:jc w:val="center"/>
              <w:rPr>
                <w:rFonts w:cs="Arial"/>
                <w:szCs w:val="20"/>
              </w:rPr>
            </w:pPr>
            <w:r w:rsidRPr="00775605">
              <w:rPr>
                <w:rFonts w:cs="Arial"/>
                <w:szCs w:val="20"/>
              </w:rPr>
              <w:t>_____</w:t>
            </w:r>
          </w:p>
        </w:tc>
        <w:tc>
          <w:tcPr>
            <w:tcW w:w="2122" w:type="pct"/>
            <w:vAlign w:val="center"/>
          </w:tcPr>
          <w:p w14:paraId="2A4BE588" w14:textId="77777777" w:rsidR="00771AC3" w:rsidRPr="00775605" w:rsidRDefault="00771AC3" w:rsidP="007828F6">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3CB1534B" w14:textId="77777777" w:rsidR="00771AC3" w:rsidRPr="00775605" w:rsidRDefault="00771AC3" w:rsidP="007828F6">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771AC3" w:rsidRPr="00A14F11" w14:paraId="3DE8677C" w14:textId="77777777" w:rsidTr="007828F6">
        <w:trPr>
          <w:trHeight w:val="20"/>
        </w:trPr>
        <w:tc>
          <w:tcPr>
            <w:tcW w:w="524" w:type="pct"/>
            <w:vAlign w:val="center"/>
          </w:tcPr>
          <w:p w14:paraId="06764FC0" w14:textId="77777777" w:rsidR="00771AC3" w:rsidRPr="00775605" w:rsidRDefault="00771AC3" w:rsidP="007828F6">
            <w:pPr>
              <w:widowControl/>
              <w:autoSpaceDE/>
              <w:autoSpaceDN/>
              <w:adjustRightInd/>
              <w:jc w:val="center"/>
              <w:rPr>
                <w:rFonts w:cs="Arial"/>
                <w:szCs w:val="20"/>
              </w:rPr>
            </w:pPr>
            <w:r w:rsidRPr="00775605">
              <w:rPr>
                <w:rFonts w:cs="Arial"/>
                <w:szCs w:val="20"/>
              </w:rPr>
              <w:t>_____</w:t>
            </w:r>
          </w:p>
        </w:tc>
        <w:tc>
          <w:tcPr>
            <w:tcW w:w="2122" w:type="pct"/>
            <w:vAlign w:val="center"/>
          </w:tcPr>
          <w:p w14:paraId="03DE3D50" w14:textId="77777777" w:rsidR="00771AC3" w:rsidRPr="00775605" w:rsidRDefault="00771AC3" w:rsidP="007828F6">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7FE2E141" w14:textId="77777777" w:rsidR="00771AC3" w:rsidRPr="00775605" w:rsidRDefault="00771AC3" w:rsidP="007828F6">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17D6D70B" w14:textId="77777777" w:rsidR="00771AC3" w:rsidRPr="007F72B4" w:rsidRDefault="00771AC3" w:rsidP="00771AC3"/>
    <w:p w14:paraId="2804700E" w14:textId="77777777" w:rsidR="00771AC3" w:rsidRPr="00AB6573" w:rsidRDefault="00771AC3" w:rsidP="00771AC3">
      <w:pPr>
        <w:jc w:val="center"/>
      </w:pPr>
      <w:r w:rsidRPr="007F72B4">
        <w:t>(Page 1 of 2 - Continued on P-5B)</w:t>
      </w:r>
      <w:r w:rsidRPr="00AB6573">
        <w:br w:type="page"/>
      </w:r>
    </w:p>
    <w:p w14:paraId="4D4B7F42" w14:textId="77777777" w:rsidR="00771AC3" w:rsidRPr="00AB6573" w:rsidRDefault="00771AC3" w:rsidP="00771AC3">
      <w:pPr>
        <w:widowControl/>
        <w:autoSpaceDE/>
        <w:autoSpaceDN/>
        <w:adjustRightInd/>
      </w:pPr>
    </w:p>
    <w:p w14:paraId="645DED54" w14:textId="77777777" w:rsidR="00771AC3" w:rsidRPr="007F72B4" w:rsidRDefault="00771AC3" w:rsidP="00771AC3">
      <w:pPr>
        <w:jc w:val="center"/>
      </w:pPr>
      <w:r w:rsidRPr="007F72B4">
        <w:t>(Page 2 of 2 - Continued from P-5A)</w:t>
      </w:r>
    </w:p>
    <w:p w14:paraId="02668E01" w14:textId="77777777" w:rsidR="00771AC3" w:rsidRPr="007F72B4" w:rsidRDefault="00771AC3" w:rsidP="00771AC3">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771AC3" w:rsidRPr="007F72B4" w14:paraId="5694B02A" w14:textId="77777777" w:rsidTr="007828F6">
        <w:trPr>
          <w:trHeight w:val="20"/>
        </w:trPr>
        <w:tc>
          <w:tcPr>
            <w:tcW w:w="512" w:type="pct"/>
            <w:vAlign w:val="center"/>
          </w:tcPr>
          <w:p w14:paraId="336271B7"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62B1398B" w14:textId="77777777" w:rsidR="00771AC3" w:rsidRPr="00775605" w:rsidRDefault="00771AC3" w:rsidP="007828F6">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43F985F4"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771AC3" w:rsidRPr="007F72B4" w14:paraId="7330D265" w14:textId="77777777" w:rsidTr="007828F6">
        <w:trPr>
          <w:trHeight w:val="20"/>
        </w:trPr>
        <w:tc>
          <w:tcPr>
            <w:tcW w:w="512" w:type="pct"/>
            <w:vAlign w:val="center"/>
          </w:tcPr>
          <w:p w14:paraId="213722E3" w14:textId="77777777" w:rsidR="00771AC3" w:rsidRPr="00775605" w:rsidRDefault="00771AC3" w:rsidP="007828F6">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5B4219F5" w14:textId="77777777" w:rsidR="00771AC3" w:rsidRPr="00775605" w:rsidRDefault="00771AC3" w:rsidP="007828F6">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11EAAE63" w14:textId="77777777" w:rsidR="00771AC3" w:rsidRPr="00775605" w:rsidRDefault="00771AC3" w:rsidP="007828F6">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771AC3" w:rsidRPr="007F72B4" w14:paraId="02025334" w14:textId="77777777" w:rsidTr="007828F6">
        <w:trPr>
          <w:trHeight w:val="20"/>
        </w:trPr>
        <w:tc>
          <w:tcPr>
            <w:tcW w:w="512" w:type="pct"/>
            <w:vAlign w:val="center"/>
          </w:tcPr>
          <w:p w14:paraId="33046301"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A56F002" w14:textId="77777777" w:rsidR="00771AC3" w:rsidRPr="00775605" w:rsidRDefault="00771AC3" w:rsidP="007828F6">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044263FB"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771AC3" w:rsidRPr="007F72B4" w14:paraId="50D9D5CB" w14:textId="77777777" w:rsidTr="007828F6">
        <w:trPr>
          <w:trHeight w:val="20"/>
        </w:trPr>
        <w:tc>
          <w:tcPr>
            <w:tcW w:w="512" w:type="pct"/>
            <w:vAlign w:val="center"/>
          </w:tcPr>
          <w:p w14:paraId="2E3E9C27"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32F948BB" w14:textId="77777777" w:rsidR="00771AC3" w:rsidRPr="00775605" w:rsidRDefault="00771AC3" w:rsidP="007828F6">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20680022"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771AC3" w:rsidRPr="007F72B4" w14:paraId="7935E6D9" w14:textId="77777777" w:rsidTr="007828F6">
        <w:trPr>
          <w:trHeight w:val="20"/>
        </w:trPr>
        <w:tc>
          <w:tcPr>
            <w:tcW w:w="512" w:type="pct"/>
            <w:vAlign w:val="center"/>
          </w:tcPr>
          <w:p w14:paraId="4FEBA47D"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E121DCA" w14:textId="77777777" w:rsidR="00771AC3" w:rsidRPr="00775605" w:rsidRDefault="00771AC3" w:rsidP="007828F6">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380D81B6"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771AC3" w:rsidRPr="007F72B4" w14:paraId="2A3CA1C2" w14:textId="77777777" w:rsidTr="007828F6">
        <w:trPr>
          <w:trHeight w:val="20"/>
        </w:trPr>
        <w:tc>
          <w:tcPr>
            <w:tcW w:w="512" w:type="pct"/>
            <w:vAlign w:val="center"/>
          </w:tcPr>
          <w:p w14:paraId="23E61AD4"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DA00491" w14:textId="77777777" w:rsidR="00771AC3" w:rsidRPr="00775605" w:rsidRDefault="00771AC3" w:rsidP="007828F6">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0EDC0871"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771AC3" w:rsidRPr="007F72B4" w14:paraId="3AA5642C" w14:textId="77777777" w:rsidTr="007828F6">
        <w:trPr>
          <w:trHeight w:val="20"/>
        </w:trPr>
        <w:tc>
          <w:tcPr>
            <w:tcW w:w="512" w:type="pct"/>
            <w:vAlign w:val="center"/>
          </w:tcPr>
          <w:p w14:paraId="7316469F"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38A035FA" w14:textId="77777777" w:rsidR="00771AC3" w:rsidRPr="00775605" w:rsidRDefault="00771AC3" w:rsidP="007828F6">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7543872B"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771AC3" w:rsidRPr="007F72B4" w14:paraId="6471B3B4" w14:textId="77777777" w:rsidTr="007828F6">
        <w:trPr>
          <w:trHeight w:val="20"/>
        </w:trPr>
        <w:tc>
          <w:tcPr>
            <w:tcW w:w="512" w:type="pct"/>
            <w:vAlign w:val="center"/>
          </w:tcPr>
          <w:p w14:paraId="7600C705" w14:textId="77777777" w:rsidR="00771AC3" w:rsidRPr="00775605" w:rsidRDefault="00771AC3" w:rsidP="007828F6">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6DFFF42" w14:textId="77777777" w:rsidR="00771AC3" w:rsidRPr="00775605" w:rsidRDefault="00771AC3" w:rsidP="007828F6">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2A5044F2" w14:textId="77777777" w:rsidR="00771AC3" w:rsidRPr="00775605" w:rsidRDefault="00771AC3" w:rsidP="007828F6">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771AC3" w:rsidRPr="00944B53" w14:paraId="3B53D94C" w14:textId="77777777" w:rsidTr="007828F6">
        <w:trPr>
          <w:trHeight w:val="20"/>
        </w:trPr>
        <w:tc>
          <w:tcPr>
            <w:tcW w:w="512" w:type="pct"/>
            <w:vAlign w:val="center"/>
          </w:tcPr>
          <w:p w14:paraId="7907FEA4" w14:textId="77777777" w:rsidR="00771AC3" w:rsidRPr="00775605" w:rsidRDefault="00771AC3" w:rsidP="007828F6">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42C0DC41" w14:textId="77777777" w:rsidR="00771AC3" w:rsidRPr="00775605" w:rsidRDefault="00771AC3" w:rsidP="007828F6">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7BCE7B0F" w14:textId="77777777" w:rsidR="00771AC3" w:rsidRPr="00775605" w:rsidRDefault="00771AC3" w:rsidP="007828F6">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1AC4135A" w14:textId="77777777" w:rsidR="00771AC3" w:rsidRPr="00577FB1" w:rsidRDefault="00771AC3" w:rsidP="00771AC3"/>
    <w:p w14:paraId="6F2715E5" w14:textId="77777777" w:rsidR="00771AC3" w:rsidRDefault="00771AC3" w:rsidP="00771AC3"/>
    <w:p w14:paraId="497FE6DB" w14:textId="77777777" w:rsidR="00771AC3" w:rsidRPr="00577FB1" w:rsidRDefault="00771AC3" w:rsidP="00771AC3"/>
    <w:p w14:paraId="4AC8325B" w14:textId="77777777" w:rsidR="00771AC3" w:rsidRPr="00577FB1" w:rsidRDefault="00771AC3" w:rsidP="00771AC3">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7D409BE1" w14:textId="77777777" w:rsidR="00771AC3" w:rsidRPr="00577FB1" w:rsidRDefault="00771AC3" w:rsidP="00771AC3"/>
    <w:p w14:paraId="32A90A3D" w14:textId="77777777" w:rsidR="00771AC3" w:rsidRPr="00577FB1" w:rsidRDefault="00771AC3" w:rsidP="00771AC3"/>
    <w:p w14:paraId="19FA979C" w14:textId="77777777" w:rsidR="00771AC3" w:rsidRPr="00577FB1" w:rsidRDefault="00771AC3" w:rsidP="00771AC3"/>
    <w:p w14:paraId="3D970028" w14:textId="77777777" w:rsidR="00771AC3" w:rsidRPr="00577FB1" w:rsidRDefault="00771AC3" w:rsidP="00771AC3">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64EDD91E" w14:textId="77777777" w:rsidR="00771AC3" w:rsidRPr="00577FB1" w:rsidRDefault="00771AC3" w:rsidP="00771AC3"/>
    <w:p w14:paraId="13AF44E5" w14:textId="77777777" w:rsidR="00771AC3" w:rsidRPr="00577FB1" w:rsidRDefault="00771AC3" w:rsidP="00771AC3"/>
    <w:p w14:paraId="45F2B55F" w14:textId="77777777" w:rsidR="00771AC3" w:rsidRPr="00577FB1" w:rsidRDefault="00771AC3" w:rsidP="00771AC3"/>
    <w:p w14:paraId="0B24CF7D" w14:textId="77777777" w:rsidR="00771AC3" w:rsidRPr="00577FB1" w:rsidRDefault="00771AC3" w:rsidP="00771AC3">
      <w:pPr>
        <w:widowControl/>
        <w:autoSpaceDE/>
        <w:autoSpaceDN/>
        <w:adjustRightInd/>
        <w:spacing w:before="80" w:after="80"/>
        <w:rPr>
          <w:rFonts w:cs="Arial"/>
          <w:szCs w:val="20"/>
        </w:rPr>
      </w:pPr>
      <w:r w:rsidRPr="00577FB1">
        <w:rPr>
          <w:rFonts w:cs="Arial"/>
          <w:szCs w:val="20"/>
        </w:rPr>
        <w:t>Signed By (print):  __________________________________</w:t>
      </w:r>
    </w:p>
    <w:p w14:paraId="1E3896F3" w14:textId="77777777" w:rsidR="00771AC3" w:rsidRPr="00577FB1" w:rsidRDefault="00771AC3" w:rsidP="00771AC3"/>
    <w:p w14:paraId="7C03A604" w14:textId="77777777" w:rsidR="00771AC3" w:rsidRPr="00577FB1" w:rsidRDefault="00771AC3" w:rsidP="00771AC3"/>
    <w:p w14:paraId="3304DB12" w14:textId="77777777" w:rsidR="00771AC3" w:rsidRPr="00577FB1" w:rsidRDefault="00771AC3" w:rsidP="00771AC3"/>
    <w:p w14:paraId="5C54FF81" w14:textId="77777777" w:rsidR="00771AC3" w:rsidRPr="00AB6573" w:rsidRDefault="00771AC3" w:rsidP="00771AC3">
      <w:r w:rsidRPr="00577FB1">
        <w:rPr>
          <w:rFonts w:cs="Arial"/>
          <w:szCs w:val="20"/>
        </w:rPr>
        <w:t>Title:  ____________________________ Date:  __________</w:t>
      </w:r>
    </w:p>
    <w:p w14:paraId="43DADA05" w14:textId="77777777" w:rsidR="00771AC3" w:rsidRPr="00AB6573" w:rsidRDefault="00771AC3" w:rsidP="00771AC3"/>
    <w:p w14:paraId="3DEAC9B5" w14:textId="77777777" w:rsidR="00771AC3" w:rsidRPr="00AB6573" w:rsidRDefault="00771AC3" w:rsidP="00771AC3"/>
    <w:p w14:paraId="73490110" w14:textId="77777777" w:rsidR="00771AC3" w:rsidRPr="00AB6573" w:rsidRDefault="00771AC3" w:rsidP="00771AC3">
      <w:pPr>
        <w:widowControl/>
        <w:autoSpaceDE/>
        <w:autoSpaceDN/>
        <w:adjustRightInd/>
        <w:rPr>
          <w:rFonts w:cs="Arial"/>
          <w:szCs w:val="22"/>
        </w:rPr>
      </w:pPr>
    </w:p>
    <w:p w14:paraId="52BABA9F" w14:textId="77777777" w:rsidR="00771AC3" w:rsidRDefault="00771AC3" w:rsidP="00771AC3">
      <w:pPr>
        <w:widowControl/>
        <w:autoSpaceDE/>
        <w:autoSpaceDN/>
        <w:adjustRightInd/>
        <w:rPr>
          <w:rFonts w:cs="Arial"/>
          <w:szCs w:val="22"/>
        </w:rPr>
      </w:pPr>
    </w:p>
    <w:p w14:paraId="10A12ABF" w14:textId="77777777" w:rsidR="006E7C60" w:rsidRPr="00944B53" w:rsidRDefault="006E7C60" w:rsidP="006E7C60">
      <w:pPr>
        <w:widowControl/>
        <w:autoSpaceDE/>
        <w:autoSpaceDN/>
        <w:adjustRightInd/>
        <w:rPr>
          <w:rFonts w:cs="Arial"/>
          <w:szCs w:val="22"/>
        </w:rPr>
        <w:sectPr w:rsidR="006E7C60" w:rsidRPr="00944B53" w:rsidSect="0011680B">
          <w:footerReference w:type="default" r:id="rId23"/>
          <w:pgSz w:w="12240" w:h="15840" w:code="1"/>
          <w:pgMar w:top="720" w:right="1152" w:bottom="720" w:left="1152" w:header="720" w:footer="720" w:gutter="0"/>
          <w:pgNumType w:fmt="upperLetter" w:start="1"/>
          <w:cols w:space="720"/>
          <w:noEndnote/>
          <w:docGrid w:linePitch="326"/>
        </w:sectPr>
      </w:pPr>
      <w:r w:rsidRPr="00944B53">
        <w:rPr>
          <w:rFonts w:cs="Arial"/>
          <w:szCs w:val="22"/>
        </w:rPr>
        <w:br w:type="page"/>
      </w:r>
    </w:p>
    <w:p w14:paraId="4CB8C966" w14:textId="77777777" w:rsidR="009E5D89" w:rsidRDefault="009E5D89" w:rsidP="009E5D89">
      <w:pPr>
        <w:rPr>
          <w:rFonts w:cs="Arial"/>
          <w:szCs w:val="22"/>
        </w:rPr>
      </w:pPr>
      <w:r w:rsidRPr="00D27796">
        <w:rPr>
          <w:rFonts w:cs="Arial"/>
          <w:szCs w:val="22"/>
        </w:rPr>
        <w:t>The undersigned proposes to complete</w:t>
      </w:r>
      <w:r>
        <w:rPr>
          <w:rFonts w:cs="Arial"/>
          <w:szCs w:val="22"/>
        </w:rPr>
        <w:t>:</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0668C82C" w14:textId="77777777" w:rsidR="0084310F" w:rsidRPr="00950F92" w:rsidRDefault="0084310F"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677826D5" w14:textId="77777777" w:rsidR="0084310F" w:rsidRPr="00950F92" w:rsidRDefault="0084310F"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56DFF21C" w14:textId="77777777" w:rsidR="009E6F67" w:rsidRPr="00AE028D" w:rsidRDefault="009E6F67" w:rsidP="009E6F67">
      <w:pPr>
        <w:rPr>
          <w:rFonts w:cs="Arial"/>
          <w:szCs w:val="22"/>
          <w:u w:val="single"/>
        </w:rPr>
      </w:pPr>
    </w:p>
    <w:p w14:paraId="6858000D" w14:textId="77777777" w:rsidR="009E6F67" w:rsidRPr="00AE028D" w:rsidRDefault="009E6F67" w:rsidP="009E6F67">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306D16F" w14:textId="77777777" w:rsidR="009E6F67" w:rsidRPr="00AE028D" w:rsidRDefault="009E6F67" w:rsidP="009E6F67">
      <w:pPr>
        <w:rPr>
          <w:rFonts w:cs="Arial"/>
          <w:szCs w:val="22"/>
        </w:rPr>
      </w:pPr>
    </w:p>
    <w:p w14:paraId="03A4C6C9" w14:textId="77777777" w:rsidR="003D491B" w:rsidRDefault="003D491B" w:rsidP="003657CA">
      <w:pPr>
        <w:spacing w:line="276" w:lineRule="auto"/>
        <w:ind w:left="2160"/>
        <w:jc w:val="left"/>
        <w:rPr>
          <w:rFonts w:cs="Arial"/>
          <w:szCs w:val="22"/>
        </w:rPr>
      </w:pPr>
      <w:r>
        <w:rPr>
          <w:rFonts w:cs="Arial"/>
          <w:szCs w:val="22"/>
        </w:rPr>
        <w:t>_______________________________________________________________</w:t>
      </w:r>
    </w:p>
    <w:p w14:paraId="636ABCD2" w14:textId="77777777" w:rsidR="003D491B" w:rsidRPr="00950F92" w:rsidRDefault="003D491B" w:rsidP="003657CA">
      <w:pPr>
        <w:spacing w:line="360" w:lineRule="auto"/>
        <w:ind w:left="2160"/>
        <w:jc w:val="left"/>
        <w:rPr>
          <w:rFonts w:cs="Arial"/>
          <w:szCs w:val="22"/>
        </w:rPr>
      </w:pPr>
      <w:r>
        <w:rPr>
          <w:rFonts w:cs="Arial"/>
          <w:szCs w:val="22"/>
        </w:rPr>
        <w:t>LEGAL NAME OF PERSON, FIRM OR CORPORATION</w:t>
      </w:r>
    </w:p>
    <w:p w14:paraId="10DAC026" w14:textId="77777777" w:rsidR="003D491B" w:rsidRPr="00950F92" w:rsidRDefault="003D491B" w:rsidP="003657CA">
      <w:pPr>
        <w:spacing w:line="360" w:lineRule="auto"/>
        <w:ind w:left="2160"/>
        <w:jc w:val="left"/>
        <w:rPr>
          <w:rFonts w:cs="Arial"/>
          <w:szCs w:val="22"/>
        </w:rPr>
      </w:pPr>
      <w:r>
        <w:rPr>
          <w:rFonts w:cs="Arial"/>
          <w:szCs w:val="22"/>
        </w:rPr>
        <w:t>SIGNED BY: _____________________________________________________</w:t>
      </w:r>
    </w:p>
    <w:p w14:paraId="330A2EF3" w14:textId="77777777" w:rsidR="003D491B" w:rsidRDefault="003D491B" w:rsidP="003657CA">
      <w:pPr>
        <w:widowControl/>
        <w:autoSpaceDE/>
        <w:autoSpaceDN/>
        <w:adjustRightInd/>
        <w:spacing w:line="360" w:lineRule="auto"/>
        <w:ind w:left="2160"/>
        <w:jc w:val="left"/>
        <w:rPr>
          <w:rFonts w:cs="Arial"/>
          <w:szCs w:val="22"/>
        </w:rPr>
      </w:pPr>
      <w:r>
        <w:rPr>
          <w:rFonts w:cs="Arial"/>
          <w:szCs w:val="22"/>
        </w:rPr>
        <w:t>TITLE: __________________________________________________________</w:t>
      </w:r>
    </w:p>
    <w:p w14:paraId="28B7DC26" w14:textId="77777777" w:rsidR="00556142" w:rsidRPr="00950F92" w:rsidRDefault="00556142" w:rsidP="003657CA">
      <w:pPr>
        <w:widowControl/>
        <w:autoSpaceDE/>
        <w:autoSpaceDN/>
        <w:adjustRightInd/>
        <w:spacing w:line="360" w:lineRule="auto"/>
        <w:ind w:left="2160"/>
        <w:jc w:val="left"/>
        <w:rPr>
          <w:rFonts w:cs="Arial"/>
          <w:szCs w:val="22"/>
        </w:rPr>
      </w:pPr>
    </w:p>
    <w:p w14:paraId="3085564D" w14:textId="77777777" w:rsidR="003D491B" w:rsidRDefault="003D491B" w:rsidP="003657CA">
      <w:pPr>
        <w:spacing w:line="360" w:lineRule="auto"/>
        <w:ind w:left="2160"/>
        <w:jc w:val="left"/>
        <w:rPr>
          <w:rFonts w:cs="Arial"/>
          <w:szCs w:val="22"/>
        </w:rPr>
      </w:pPr>
      <w:r>
        <w:rPr>
          <w:rFonts w:cs="Arial"/>
          <w:szCs w:val="22"/>
        </w:rPr>
        <w:t>WITNESSED BY: _________________________________________________</w:t>
      </w:r>
    </w:p>
    <w:p w14:paraId="064CA02B" w14:textId="77777777" w:rsidR="003D491B" w:rsidRPr="00950F92" w:rsidRDefault="003D491B" w:rsidP="003657CA">
      <w:pPr>
        <w:spacing w:line="360" w:lineRule="auto"/>
        <w:rPr>
          <w:rFonts w:cs="Arial"/>
          <w:szCs w:val="22"/>
        </w:rPr>
      </w:pPr>
    </w:p>
    <w:p w14:paraId="44A93D14" w14:textId="77777777" w:rsidR="003D491B" w:rsidRPr="00950F92" w:rsidRDefault="003D491B" w:rsidP="003657CA">
      <w:pPr>
        <w:spacing w:line="360" w:lineRule="auto"/>
        <w:rPr>
          <w:rFonts w:cs="Arial"/>
          <w:szCs w:val="22"/>
        </w:rPr>
      </w:pPr>
      <w:r w:rsidRPr="00950F92">
        <w:rPr>
          <w:rFonts w:cs="Arial"/>
          <w:szCs w:val="22"/>
        </w:rPr>
        <w:t xml:space="preserve">P. O. ADDRESS OF </w:t>
      </w:r>
      <w:r>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2B990F98" w14:textId="77777777" w:rsidR="003D491B" w:rsidRPr="00950F92" w:rsidRDefault="003D491B" w:rsidP="003657CA">
      <w:pPr>
        <w:spacing w:line="360" w:lineRule="auto"/>
        <w:rPr>
          <w:rFonts w:cs="Arial"/>
          <w:szCs w:val="22"/>
          <w:u w:val="single"/>
        </w:rPr>
      </w:pPr>
    </w:p>
    <w:p w14:paraId="29F80034"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STREET</w:t>
      </w:r>
    </w:p>
    <w:p w14:paraId="2A2C9765"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CITY AND STATE</w:t>
      </w:r>
    </w:p>
    <w:p w14:paraId="0BB8C2A1" w14:textId="77777777" w:rsidR="003D491B" w:rsidRDefault="003D491B" w:rsidP="003657CA">
      <w:pPr>
        <w:widowControl/>
        <w:autoSpaceDE/>
        <w:autoSpaceDN/>
        <w:adjustRightInd/>
        <w:spacing w:line="360" w:lineRule="auto"/>
        <w:rPr>
          <w:rFonts w:cs="Arial"/>
          <w:szCs w:val="22"/>
        </w:rPr>
      </w:pPr>
      <w:r>
        <w:rPr>
          <w:rFonts w:cs="Arial"/>
          <w:szCs w:val="22"/>
        </w:rPr>
        <w:t>________________________________________</w:t>
      </w:r>
      <w:r w:rsidRPr="00950F92">
        <w:rPr>
          <w:rFonts w:cs="Arial"/>
          <w:szCs w:val="22"/>
        </w:rPr>
        <w:t xml:space="preserve"> TELEPHONE NUMBER</w:t>
      </w:r>
    </w:p>
    <w:p w14:paraId="4A0F5229" w14:textId="77777777" w:rsidR="003D491B" w:rsidRPr="00950F92" w:rsidRDefault="003D491B" w:rsidP="003657CA">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48CFC729" w14:textId="77777777" w:rsidR="000679F6" w:rsidRDefault="003D491B" w:rsidP="00556142">
      <w:pPr>
        <w:spacing w:line="360" w:lineRule="auto"/>
        <w:rPr>
          <w:rFonts w:cs="Arial"/>
          <w:szCs w:val="22"/>
        </w:rPr>
      </w:pPr>
      <w:r>
        <w:rPr>
          <w:rFonts w:cs="Arial"/>
          <w:szCs w:val="22"/>
        </w:rPr>
        <w:t>________________________________________</w:t>
      </w:r>
      <w:r w:rsidRPr="00950F92">
        <w:rPr>
          <w:rFonts w:cs="Arial"/>
          <w:szCs w:val="22"/>
        </w:rPr>
        <w:t xml:space="preserve"> </w:t>
      </w:r>
      <w:r>
        <w:rPr>
          <w:rFonts w:cs="Arial"/>
          <w:szCs w:val="22"/>
        </w:rPr>
        <w:t>E-MAIL ADDRESS</w:t>
      </w:r>
    </w:p>
    <w:p w14:paraId="661848AF" w14:textId="77777777" w:rsidR="000679F6" w:rsidRDefault="000679F6" w:rsidP="00556142">
      <w:pPr>
        <w:spacing w:line="360" w:lineRule="auto"/>
        <w:rPr>
          <w:rFonts w:cs="Arial"/>
          <w:szCs w:val="22"/>
        </w:rPr>
      </w:pPr>
    </w:p>
    <w:p w14:paraId="4CA944C7" w14:textId="77777777" w:rsidR="00167100" w:rsidRPr="0047753A" w:rsidRDefault="0024100B" w:rsidP="00556142">
      <w:pPr>
        <w:spacing w:line="360" w:lineRule="auto"/>
        <w:rPr>
          <w:rFonts w:cs="Arial"/>
          <w:szCs w:val="22"/>
        </w:rPr>
        <w:sectPr w:rsidR="00167100" w:rsidRPr="0047753A" w:rsidSect="00747147">
          <w:footerReference w:type="default" r:id="rId24"/>
          <w:pgSz w:w="12240" w:h="15840"/>
          <w:pgMar w:top="720" w:right="1152" w:bottom="720" w:left="1152"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32AE9F13"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70197477" w14:textId="77777777" w:rsidR="003F6181" w:rsidRPr="0073770B" w:rsidRDefault="003F6181" w:rsidP="003F6181">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B95EDE5" w14:textId="77777777" w:rsidR="003F6181" w:rsidRPr="0073770B" w:rsidRDefault="003F6181" w:rsidP="003F6181">
      <w:pPr>
        <w:widowControl/>
        <w:autoSpaceDE/>
        <w:autoSpaceDN/>
        <w:adjustRightInd/>
        <w:rPr>
          <w:rFonts w:asciiTheme="minorHAnsi" w:hAnsiTheme="minorHAnsi" w:cstheme="minorHAnsi"/>
          <w:color w:val="000000"/>
          <w:szCs w:val="22"/>
        </w:rPr>
      </w:pPr>
    </w:p>
    <w:p w14:paraId="61D43CFC" w14:textId="77777777" w:rsidR="003F6181" w:rsidRPr="0073770B"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63484BD" w14:textId="77777777" w:rsidR="003F6181" w:rsidRDefault="003F6181" w:rsidP="003F6181">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0"/>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94164D1" w14:textId="77777777" w:rsidTr="007828F6">
        <w:trPr>
          <w:trHeight w:val="302"/>
        </w:trPr>
        <w:tc>
          <w:tcPr>
            <w:tcW w:w="1584" w:type="dxa"/>
            <w:vAlign w:val="center"/>
          </w:tcPr>
          <w:p w14:paraId="47D4FD6F"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10B5CB2"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BEFFC8B"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0B83F36"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75D9E8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96BB4B"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A9BF7E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C83041C"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197A0AD" w14:textId="77777777" w:rsidTr="007828F6">
        <w:trPr>
          <w:trHeight w:val="302"/>
        </w:trPr>
        <w:tc>
          <w:tcPr>
            <w:tcW w:w="1584" w:type="dxa"/>
          </w:tcPr>
          <w:p w14:paraId="7CC553B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39291FEB"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9BA5A34"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7D2362F1" w14:textId="77777777" w:rsidR="003F6181" w:rsidRDefault="003F6181" w:rsidP="007828F6">
            <w:pPr>
              <w:widowControl/>
              <w:autoSpaceDE/>
              <w:autoSpaceDN/>
              <w:adjustRightInd/>
              <w:rPr>
                <w:rFonts w:asciiTheme="minorHAnsi" w:hAnsiTheme="minorHAnsi" w:cstheme="minorHAnsi"/>
                <w:color w:val="000000"/>
                <w:sz w:val="22"/>
                <w:szCs w:val="22"/>
              </w:rPr>
            </w:pPr>
          </w:p>
        </w:tc>
      </w:tr>
      <w:tr w:rsidR="003F6181" w14:paraId="238926DE" w14:textId="77777777" w:rsidTr="007828F6">
        <w:trPr>
          <w:trHeight w:val="302"/>
        </w:trPr>
        <w:tc>
          <w:tcPr>
            <w:tcW w:w="1584" w:type="dxa"/>
          </w:tcPr>
          <w:p w14:paraId="40FBE0B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9E7C9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C3B85C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92C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2F692A7" w14:textId="77777777" w:rsidTr="007828F6">
        <w:trPr>
          <w:trHeight w:val="302"/>
        </w:trPr>
        <w:tc>
          <w:tcPr>
            <w:tcW w:w="1584" w:type="dxa"/>
          </w:tcPr>
          <w:p w14:paraId="5FA4DD6D"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2CF83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DE45FF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438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3F6181" w14:paraId="4B01BD22" w14:textId="77777777" w:rsidTr="007828F6">
        <w:trPr>
          <w:trHeight w:val="302"/>
        </w:trPr>
        <w:tc>
          <w:tcPr>
            <w:tcW w:w="1584" w:type="dxa"/>
          </w:tcPr>
          <w:p w14:paraId="2865086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47003B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6EEFB151" w14:textId="77777777" w:rsidR="003F6181" w:rsidRDefault="003F6181" w:rsidP="007828F6">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7C72610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6C52D21D" w14:textId="77777777" w:rsidTr="007828F6">
        <w:trPr>
          <w:trHeight w:val="302"/>
        </w:trPr>
        <w:tc>
          <w:tcPr>
            <w:tcW w:w="1584" w:type="dxa"/>
          </w:tcPr>
          <w:p w14:paraId="1CC1AEF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4D62565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096C67B"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34941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26EAB184" w14:textId="77777777" w:rsidTr="007828F6">
        <w:trPr>
          <w:trHeight w:val="302"/>
        </w:trPr>
        <w:tc>
          <w:tcPr>
            <w:tcW w:w="1584" w:type="dxa"/>
          </w:tcPr>
          <w:p w14:paraId="40539CA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2AE28F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4E661ADE"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E2184A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3F6181" w14:paraId="38A21C0D" w14:textId="77777777" w:rsidTr="007828F6">
        <w:trPr>
          <w:trHeight w:val="302"/>
        </w:trPr>
        <w:tc>
          <w:tcPr>
            <w:tcW w:w="1584" w:type="dxa"/>
          </w:tcPr>
          <w:p w14:paraId="14A8ED4C"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FA4360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49B8A372" w14:textId="77777777" w:rsidR="003F6181"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B63398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3F6181" w14:paraId="53307C4A" w14:textId="77777777" w:rsidTr="007828F6">
        <w:trPr>
          <w:trHeight w:val="302"/>
        </w:trPr>
        <w:tc>
          <w:tcPr>
            <w:tcW w:w="1584" w:type="dxa"/>
          </w:tcPr>
          <w:p w14:paraId="3E1AE0CF"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282F46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8C2E6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815462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3F6181" w14:paraId="47E30048" w14:textId="77777777" w:rsidTr="007828F6">
        <w:trPr>
          <w:trHeight w:val="302"/>
        </w:trPr>
        <w:tc>
          <w:tcPr>
            <w:tcW w:w="1584" w:type="dxa"/>
          </w:tcPr>
          <w:p w14:paraId="061CF8F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20885D5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2A71E09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DC2091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3F6181" w14:paraId="7DB98842" w14:textId="77777777" w:rsidTr="007828F6">
        <w:trPr>
          <w:trHeight w:val="302"/>
        </w:trPr>
        <w:tc>
          <w:tcPr>
            <w:tcW w:w="1584" w:type="dxa"/>
          </w:tcPr>
          <w:p w14:paraId="6A8EB70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0105E7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0F04A35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FFA3B1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3F6181" w14:paraId="59DEF877" w14:textId="77777777" w:rsidTr="007828F6">
        <w:trPr>
          <w:trHeight w:val="302"/>
        </w:trPr>
        <w:tc>
          <w:tcPr>
            <w:tcW w:w="1584" w:type="dxa"/>
          </w:tcPr>
          <w:p w14:paraId="51AD4EB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0B20E11"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9D24325"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266B949"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3F6181" w14:paraId="3C1DE1C9" w14:textId="77777777" w:rsidTr="007828F6">
        <w:trPr>
          <w:trHeight w:val="302"/>
        </w:trPr>
        <w:tc>
          <w:tcPr>
            <w:tcW w:w="1584" w:type="dxa"/>
          </w:tcPr>
          <w:p w14:paraId="59EEC9FE"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38C7EA2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86F45BE"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FD366DD"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3F6181" w14:paraId="5E520059" w14:textId="77777777" w:rsidTr="007828F6">
        <w:trPr>
          <w:trHeight w:val="302"/>
        </w:trPr>
        <w:tc>
          <w:tcPr>
            <w:tcW w:w="1584" w:type="dxa"/>
          </w:tcPr>
          <w:p w14:paraId="616BAA05"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A665F06"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45867E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0E9628F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1AD3EE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3F6181" w14:paraId="164FB99A" w14:textId="77777777" w:rsidTr="007828F6">
        <w:trPr>
          <w:trHeight w:val="302"/>
        </w:trPr>
        <w:tc>
          <w:tcPr>
            <w:tcW w:w="1584" w:type="dxa"/>
          </w:tcPr>
          <w:p w14:paraId="0AE44288"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71D919F8"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30C632A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E914E4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77533C3"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3F6181" w14:paraId="1658593D" w14:textId="77777777" w:rsidTr="007828F6">
        <w:trPr>
          <w:trHeight w:val="302"/>
        </w:trPr>
        <w:tc>
          <w:tcPr>
            <w:tcW w:w="1584" w:type="dxa"/>
          </w:tcPr>
          <w:p w14:paraId="0B9002C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C7E1E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532A26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28C2AF2"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3F6181" w14:paraId="5F78E4A7" w14:textId="77777777" w:rsidTr="007828F6">
        <w:trPr>
          <w:trHeight w:val="302"/>
        </w:trPr>
        <w:tc>
          <w:tcPr>
            <w:tcW w:w="1584" w:type="dxa"/>
          </w:tcPr>
          <w:p w14:paraId="56642C09"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5BFA3BEB" w14:textId="77777777" w:rsidR="003F6181" w:rsidRDefault="003F6181" w:rsidP="007828F6">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29D9A0BB"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1CF7F12A"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EB99D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3F6181" w14:paraId="3B8A1941" w14:textId="77777777" w:rsidTr="007828F6">
        <w:trPr>
          <w:trHeight w:val="302"/>
        </w:trPr>
        <w:tc>
          <w:tcPr>
            <w:tcW w:w="1584" w:type="dxa"/>
          </w:tcPr>
          <w:p w14:paraId="3BE8D314"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6DF67C2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4050456"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6F8424F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3F6181" w14:paraId="50644A46" w14:textId="77777777" w:rsidTr="007828F6">
        <w:trPr>
          <w:trHeight w:val="302"/>
        </w:trPr>
        <w:tc>
          <w:tcPr>
            <w:tcW w:w="1584" w:type="dxa"/>
          </w:tcPr>
          <w:p w14:paraId="3BF79513"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41ED82A"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4E578A11"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0F587A9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3F6181" w14:paraId="648D34FD" w14:textId="77777777" w:rsidTr="007828F6">
        <w:trPr>
          <w:trHeight w:val="302"/>
        </w:trPr>
        <w:tc>
          <w:tcPr>
            <w:tcW w:w="1584" w:type="dxa"/>
          </w:tcPr>
          <w:p w14:paraId="32824196"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A1AEF62"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65E5EEB"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6C0874"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3F6181" w14:paraId="09FB9AE1" w14:textId="77777777" w:rsidTr="007828F6">
        <w:trPr>
          <w:trHeight w:val="302"/>
        </w:trPr>
        <w:tc>
          <w:tcPr>
            <w:tcW w:w="1584" w:type="dxa"/>
          </w:tcPr>
          <w:p w14:paraId="1836A8A7" w14:textId="77777777" w:rsidR="003F6181"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03F0C0E0" w14:textId="77777777" w:rsidR="003F6181"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623F950"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D2044C8" w14:textId="77777777" w:rsidR="003F6181"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3F6181" w14:paraId="6E96AA7F" w14:textId="77777777" w:rsidTr="007828F6">
        <w:trPr>
          <w:trHeight w:val="302"/>
        </w:trPr>
        <w:tc>
          <w:tcPr>
            <w:tcW w:w="1584" w:type="dxa"/>
          </w:tcPr>
          <w:p w14:paraId="147164B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D314BB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4732B5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F5B59F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3F6181" w14:paraId="2E3787A5" w14:textId="77777777" w:rsidTr="007828F6">
        <w:trPr>
          <w:trHeight w:val="302"/>
        </w:trPr>
        <w:tc>
          <w:tcPr>
            <w:tcW w:w="1584" w:type="dxa"/>
          </w:tcPr>
          <w:p w14:paraId="2517C7A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1C52C20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E9A1F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6F849E3"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3F6181" w14:paraId="4A50EDD7" w14:textId="77777777" w:rsidTr="007828F6">
        <w:trPr>
          <w:trHeight w:val="302"/>
        </w:trPr>
        <w:tc>
          <w:tcPr>
            <w:tcW w:w="1584" w:type="dxa"/>
          </w:tcPr>
          <w:p w14:paraId="235B9A49"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C3AB817" w14:textId="77777777" w:rsidR="003F6181" w:rsidRPr="0073770B" w:rsidRDefault="003F6181" w:rsidP="007828F6">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43B50E7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3F8C95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3F6181" w14:paraId="63A6667F" w14:textId="77777777" w:rsidTr="007828F6">
        <w:trPr>
          <w:trHeight w:val="302"/>
        </w:trPr>
        <w:tc>
          <w:tcPr>
            <w:tcW w:w="1584" w:type="dxa"/>
          </w:tcPr>
          <w:p w14:paraId="1DC125C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5D30083" w14:textId="77777777" w:rsidR="003F6181" w:rsidRDefault="003F6181" w:rsidP="007828F6">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5AC7646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2E64845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135AFC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3F6181" w14:paraId="0EE3AFDF" w14:textId="77777777" w:rsidTr="007828F6">
        <w:trPr>
          <w:trHeight w:val="302"/>
        </w:trPr>
        <w:tc>
          <w:tcPr>
            <w:tcW w:w="1584" w:type="dxa"/>
          </w:tcPr>
          <w:p w14:paraId="01B70F3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66CFC59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BDB069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C97F70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D18F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3F6181" w14:paraId="47566154" w14:textId="77777777" w:rsidTr="007828F6">
        <w:trPr>
          <w:trHeight w:val="302"/>
        </w:trPr>
        <w:tc>
          <w:tcPr>
            <w:tcW w:w="1584" w:type="dxa"/>
          </w:tcPr>
          <w:p w14:paraId="4FDEC65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306AF621"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2712EA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16736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57E0B9B7" w14:textId="77777777" w:rsidR="003F6181" w:rsidRDefault="003F6181" w:rsidP="003F6181">
      <w:pPr>
        <w:rPr>
          <w:rFonts w:asciiTheme="minorHAnsi" w:hAnsiTheme="minorHAnsi" w:cstheme="minorHAnsi"/>
          <w:szCs w:val="22"/>
        </w:rPr>
      </w:pPr>
    </w:p>
    <w:p w14:paraId="63419864"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6801848"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B3067D5"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B0C42DF"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06E65D0"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158385EB" w14:textId="77777777" w:rsidTr="007828F6">
        <w:trPr>
          <w:trHeight w:val="302"/>
        </w:trPr>
        <w:tc>
          <w:tcPr>
            <w:tcW w:w="1584" w:type="dxa"/>
            <w:vAlign w:val="center"/>
          </w:tcPr>
          <w:p w14:paraId="3644BFB2"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7ACF0F"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0661930"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E11CC1" w14:textId="77777777" w:rsidR="003F6181"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218FB8A"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376DE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24C9B9B"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A6F11"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56BD5968" w14:textId="77777777" w:rsidTr="007828F6">
        <w:trPr>
          <w:trHeight w:val="302"/>
        </w:trPr>
        <w:tc>
          <w:tcPr>
            <w:tcW w:w="1584" w:type="dxa"/>
          </w:tcPr>
          <w:p w14:paraId="71B53853"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503EAB95" w14:textId="77777777" w:rsidR="003F6181"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F494E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0A541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AF347F4" w14:textId="77777777" w:rsidTr="007828F6">
        <w:trPr>
          <w:trHeight w:val="302"/>
        </w:trPr>
        <w:tc>
          <w:tcPr>
            <w:tcW w:w="1584" w:type="dxa"/>
          </w:tcPr>
          <w:p w14:paraId="391BC080"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8B4C08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494B9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2FC0FB3"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3F6181" w14:paraId="0A3FD2FF" w14:textId="77777777" w:rsidTr="007828F6">
        <w:trPr>
          <w:trHeight w:val="302"/>
        </w:trPr>
        <w:tc>
          <w:tcPr>
            <w:tcW w:w="1584" w:type="dxa"/>
          </w:tcPr>
          <w:p w14:paraId="721C3447"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3F0E836D" w14:textId="77777777" w:rsidR="003F6181" w:rsidRPr="00402B04" w:rsidRDefault="003F6181" w:rsidP="007828F6">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AD4BB5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3E241B80"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7D938300" w14:textId="77777777" w:rsidTr="007828F6">
        <w:trPr>
          <w:trHeight w:val="302"/>
        </w:trPr>
        <w:tc>
          <w:tcPr>
            <w:tcW w:w="1584" w:type="dxa"/>
          </w:tcPr>
          <w:p w14:paraId="4D8E3DC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64E4DD86"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B133C8A"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065252"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9910BF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C8536C8"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3F6181" w14:paraId="71C5CABD" w14:textId="77777777" w:rsidTr="007828F6">
        <w:trPr>
          <w:trHeight w:val="302"/>
        </w:trPr>
        <w:tc>
          <w:tcPr>
            <w:tcW w:w="1584" w:type="dxa"/>
          </w:tcPr>
          <w:p w14:paraId="1F1589DE"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856CEA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542E809"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02CC756B"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8C13CAB"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841722C"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3F6181" w14:paraId="2957D610" w14:textId="77777777" w:rsidTr="007828F6">
        <w:trPr>
          <w:trHeight w:val="302"/>
        </w:trPr>
        <w:tc>
          <w:tcPr>
            <w:tcW w:w="1584" w:type="dxa"/>
          </w:tcPr>
          <w:p w14:paraId="4BFF9C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282F9D9F"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5BEB03B"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7BAE9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06E67516"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2267B5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3F6181" w14:paraId="2A3E996C" w14:textId="77777777" w:rsidTr="007828F6">
        <w:trPr>
          <w:trHeight w:val="302"/>
        </w:trPr>
        <w:tc>
          <w:tcPr>
            <w:tcW w:w="1584" w:type="dxa"/>
          </w:tcPr>
          <w:p w14:paraId="29BBE28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27EE3028"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BA439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FBF3E7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6CC099D"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999037"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3F6181" w14:paraId="586EF4FC" w14:textId="77777777" w:rsidTr="007828F6">
        <w:trPr>
          <w:trHeight w:val="302"/>
        </w:trPr>
        <w:tc>
          <w:tcPr>
            <w:tcW w:w="1584" w:type="dxa"/>
          </w:tcPr>
          <w:p w14:paraId="3E909F6C"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4D40CE3F" w14:textId="77777777" w:rsidR="003F6181" w:rsidRPr="00402B04" w:rsidRDefault="003F6181" w:rsidP="007828F6">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A3522D3"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7385CD9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F2E25D9"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3F6181" w14:paraId="2EB06E60" w14:textId="77777777" w:rsidTr="007828F6">
        <w:trPr>
          <w:trHeight w:val="302"/>
        </w:trPr>
        <w:tc>
          <w:tcPr>
            <w:tcW w:w="1584" w:type="dxa"/>
          </w:tcPr>
          <w:p w14:paraId="33B94AD4"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6787457"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61418D4"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C095415"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CEB8604"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2811FDF"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3F6181" w14:paraId="5F4FC810" w14:textId="77777777" w:rsidTr="007828F6">
        <w:trPr>
          <w:trHeight w:val="302"/>
        </w:trPr>
        <w:tc>
          <w:tcPr>
            <w:tcW w:w="1584" w:type="dxa"/>
          </w:tcPr>
          <w:p w14:paraId="418733D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7ADC9D3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C882636"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E2EE0BA"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77003D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3F6181" w14:paraId="04FCB18F" w14:textId="77777777" w:rsidTr="007828F6">
        <w:trPr>
          <w:trHeight w:val="302"/>
        </w:trPr>
        <w:tc>
          <w:tcPr>
            <w:tcW w:w="1584" w:type="dxa"/>
          </w:tcPr>
          <w:p w14:paraId="12BAE4CF"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6E88842"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1C00226" w14:textId="77777777" w:rsidR="003F6181" w:rsidRPr="00402B04" w:rsidRDefault="003F6181" w:rsidP="007828F6">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E1F5227" w14:textId="77777777" w:rsidR="003F6181" w:rsidRPr="00402B04" w:rsidRDefault="003F6181" w:rsidP="007828F6">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29FA705"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1D7203E" w14:textId="77777777" w:rsidR="003F6181" w:rsidRPr="00402B04" w:rsidRDefault="003F6181" w:rsidP="007828F6">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3F6181" w14:paraId="1011455F" w14:textId="77777777" w:rsidTr="007828F6">
        <w:trPr>
          <w:trHeight w:val="302"/>
        </w:trPr>
        <w:tc>
          <w:tcPr>
            <w:tcW w:w="1584" w:type="dxa"/>
          </w:tcPr>
          <w:p w14:paraId="6D3475E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09C9057" w14:textId="77777777" w:rsidR="003F6181" w:rsidRPr="0073770B"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615A16A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8249FB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3F6181" w14:paraId="116AFD81" w14:textId="77777777" w:rsidTr="007828F6">
        <w:trPr>
          <w:trHeight w:val="302"/>
        </w:trPr>
        <w:tc>
          <w:tcPr>
            <w:tcW w:w="1584" w:type="dxa"/>
          </w:tcPr>
          <w:p w14:paraId="019EFEF8"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BA81F1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BBCF17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A887E87"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3F6181" w14:paraId="1FF6CFAD" w14:textId="77777777" w:rsidTr="007828F6">
        <w:trPr>
          <w:trHeight w:val="302"/>
        </w:trPr>
        <w:tc>
          <w:tcPr>
            <w:tcW w:w="1584" w:type="dxa"/>
          </w:tcPr>
          <w:p w14:paraId="508BE60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2045BC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1C42CFB2"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4A269BAE"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2F4F0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3F6181" w14:paraId="79560304" w14:textId="77777777" w:rsidTr="007828F6">
        <w:trPr>
          <w:trHeight w:val="302"/>
        </w:trPr>
        <w:tc>
          <w:tcPr>
            <w:tcW w:w="1584" w:type="dxa"/>
          </w:tcPr>
          <w:p w14:paraId="5A89F26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925D327"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268A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216385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7D5C98"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3F6181" w14:paraId="3157A41C" w14:textId="77777777" w:rsidTr="007828F6">
        <w:trPr>
          <w:trHeight w:val="302"/>
        </w:trPr>
        <w:tc>
          <w:tcPr>
            <w:tcW w:w="1584" w:type="dxa"/>
          </w:tcPr>
          <w:p w14:paraId="73BE9B73"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25E734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C7A39CD"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6808257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B9154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3F6181" w14:paraId="4E35611E" w14:textId="77777777" w:rsidTr="007828F6">
        <w:trPr>
          <w:trHeight w:val="302"/>
        </w:trPr>
        <w:tc>
          <w:tcPr>
            <w:tcW w:w="1584" w:type="dxa"/>
          </w:tcPr>
          <w:p w14:paraId="0A3F848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1CB7439"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536985B"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A7FB93F"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F265B9"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3F6181" w14:paraId="0F4BF98E" w14:textId="77777777" w:rsidTr="007828F6">
        <w:trPr>
          <w:trHeight w:val="302"/>
        </w:trPr>
        <w:tc>
          <w:tcPr>
            <w:tcW w:w="1584" w:type="dxa"/>
          </w:tcPr>
          <w:p w14:paraId="70DB9FDA"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349053E0"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FEE7E96"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B7AFB8A"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1095B4"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3F6181" w14:paraId="6A1BDCB6" w14:textId="77777777" w:rsidTr="007828F6">
        <w:trPr>
          <w:trHeight w:val="302"/>
        </w:trPr>
        <w:tc>
          <w:tcPr>
            <w:tcW w:w="1584" w:type="dxa"/>
          </w:tcPr>
          <w:p w14:paraId="70B163EC"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0533C6F"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442572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0162B1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7EF222"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3F6181" w14:paraId="23F77E96" w14:textId="77777777" w:rsidTr="007828F6">
        <w:trPr>
          <w:trHeight w:val="302"/>
        </w:trPr>
        <w:tc>
          <w:tcPr>
            <w:tcW w:w="1584" w:type="dxa"/>
          </w:tcPr>
          <w:p w14:paraId="49EF3491"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8C081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3801FB"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B0AD5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25A74D22" w14:textId="77777777" w:rsidTr="007828F6">
        <w:trPr>
          <w:trHeight w:val="302"/>
        </w:trPr>
        <w:tc>
          <w:tcPr>
            <w:tcW w:w="1584" w:type="dxa"/>
          </w:tcPr>
          <w:p w14:paraId="68C00400"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9666717"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588DB731"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FB9CAD6"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3F6181" w14:paraId="7418A281" w14:textId="77777777" w:rsidTr="007828F6">
        <w:trPr>
          <w:trHeight w:val="302"/>
        </w:trPr>
        <w:tc>
          <w:tcPr>
            <w:tcW w:w="1584" w:type="dxa"/>
          </w:tcPr>
          <w:p w14:paraId="1E46DF94"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FFBFC85" w14:textId="77777777" w:rsidR="003F6181" w:rsidRPr="0073770B"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113464C"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7C8C20" w14:textId="77777777" w:rsidR="003F6181" w:rsidRPr="0073770B"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701F2ADE" w14:textId="77777777" w:rsidR="003F6181" w:rsidRPr="001A79CB" w:rsidRDefault="003F6181" w:rsidP="003F6181">
      <w:pPr>
        <w:rPr>
          <w:rFonts w:asciiTheme="minorHAnsi" w:hAnsiTheme="minorHAnsi" w:cstheme="minorHAnsi"/>
          <w:szCs w:val="22"/>
        </w:rPr>
      </w:pPr>
    </w:p>
    <w:p w14:paraId="76BC7829"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5AC44A"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292D6A"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C00FE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12DF273"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5349FD86" w14:textId="77777777" w:rsidTr="007828F6">
        <w:trPr>
          <w:trHeight w:val="302"/>
        </w:trPr>
        <w:tc>
          <w:tcPr>
            <w:tcW w:w="1584" w:type="dxa"/>
            <w:vAlign w:val="center"/>
          </w:tcPr>
          <w:p w14:paraId="5ABAD2BC"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334F8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7F2CE2"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E9CC7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854EBEE"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CEC045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56F799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99471D"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76FA8CB1" w14:textId="77777777" w:rsidTr="007828F6">
        <w:trPr>
          <w:trHeight w:val="302"/>
        </w:trPr>
        <w:tc>
          <w:tcPr>
            <w:tcW w:w="1584" w:type="dxa"/>
          </w:tcPr>
          <w:p w14:paraId="588FDD49"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222931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214ACEE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4DEF78C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31596E" w14:textId="77777777" w:rsidTr="007828F6">
        <w:trPr>
          <w:trHeight w:val="302"/>
        </w:trPr>
        <w:tc>
          <w:tcPr>
            <w:tcW w:w="1584" w:type="dxa"/>
          </w:tcPr>
          <w:p w14:paraId="04F446E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A51F0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478C9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8CE0F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3F6181" w14:paraId="5C03FEF6" w14:textId="77777777" w:rsidTr="007828F6">
        <w:trPr>
          <w:trHeight w:val="302"/>
        </w:trPr>
        <w:tc>
          <w:tcPr>
            <w:tcW w:w="1584" w:type="dxa"/>
          </w:tcPr>
          <w:p w14:paraId="14408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0B5080EA"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A6E3D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6237E6E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A0FC8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3F6181" w14:paraId="1E3E5089" w14:textId="77777777" w:rsidTr="007828F6">
        <w:trPr>
          <w:trHeight w:val="302"/>
        </w:trPr>
        <w:tc>
          <w:tcPr>
            <w:tcW w:w="1584" w:type="dxa"/>
          </w:tcPr>
          <w:p w14:paraId="2059074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277DA9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B09E9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665C90C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82C15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0231B87" w14:textId="77777777" w:rsidTr="007828F6">
        <w:trPr>
          <w:trHeight w:val="302"/>
        </w:trPr>
        <w:tc>
          <w:tcPr>
            <w:tcW w:w="1584" w:type="dxa"/>
          </w:tcPr>
          <w:p w14:paraId="57A467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5914D17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0EB403A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AFD774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8D50B6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3F6181" w14:paraId="6E1CC169" w14:textId="77777777" w:rsidTr="007828F6">
        <w:trPr>
          <w:trHeight w:val="302"/>
        </w:trPr>
        <w:tc>
          <w:tcPr>
            <w:tcW w:w="1584" w:type="dxa"/>
          </w:tcPr>
          <w:p w14:paraId="5DE3CAD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06EA11F9"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CC03A3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58682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447B5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7EA103B1" w14:textId="77777777" w:rsidTr="007828F6">
        <w:trPr>
          <w:trHeight w:val="302"/>
        </w:trPr>
        <w:tc>
          <w:tcPr>
            <w:tcW w:w="1584" w:type="dxa"/>
          </w:tcPr>
          <w:p w14:paraId="6034BC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2332EB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094F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D2C1E5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95D1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3F6181" w14:paraId="09594E2A" w14:textId="77777777" w:rsidTr="007828F6">
        <w:trPr>
          <w:trHeight w:val="302"/>
        </w:trPr>
        <w:tc>
          <w:tcPr>
            <w:tcW w:w="1584" w:type="dxa"/>
          </w:tcPr>
          <w:p w14:paraId="0217998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E69D68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D5847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C367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3F6181" w14:paraId="3590BA7B" w14:textId="77777777" w:rsidTr="007828F6">
        <w:trPr>
          <w:trHeight w:val="302"/>
        </w:trPr>
        <w:tc>
          <w:tcPr>
            <w:tcW w:w="1584" w:type="dxa"/>
          </w:tcPr>
          <w:p w14:paraId="421852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3A2425B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7C7E1A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28AD6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3F6181" w14:paraId="637D2AAF" w14:textId="77777777" w:rsidTr="007828F6">
        <w:trPr>
          <w:trHeight w:val="302"/>
        </w:trPr>
        <w:tc>
          <w:tcPr>
            <w:tcW w:w="1584" w:type="dxa"/>
          </w:tcPr>
          <w:p w14:paraId="0C4EE2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95E4A2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14E8E0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DACA68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0FB34BC6" w14:textId="77777777" w:rsidTr="007828F6">
        <w:trPr>
          <w:trHeight w:val="302"/>
        </w:trPr>
        <w:tc>
          <w:tcPr>
            <w:tcW w:w="1584" w:type="dxa"/>
          </w:tcPr>
          <w:p w14:paraId="53DB6AD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239EB03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9DA2BD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61D050A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3F6181" w14:paraId="2DD3B33D" w14:textId="77777777" w:rsidTr="007828F6">
        <w:trPr>
          <w:trHeight w:val="302"/>
        </w:trPr>
        <w:tc>
          <w:tcPr>
            <w:tcW w:w="1584" w:type="dxa"/>
          </w:tcPr>
          <w:p w14:paraId="6C6E9F6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AE52B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4CD15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B2863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79FC56FD" w14:textId="77777777" w:rsidTr="007828F6">
        <w:trPr>
          <w:trHeight w:val="302"/>
        </w:trPr>
        <w:tc>
          <w:tcPr>
            <w:tcW w:w="1584" w:type="dxa"/>
          </w:tcPr>
          <w:p w14:paraId="2D8FFB1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07A133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E4AE0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98BF9D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3F6181" w14:paraId="70ABF753" w14:textId="77777777" w:rsidTr="007828F6">
        <w:trPr>
          <w:trHeight w:val="302"/>
        </w:trPr>
        <w:tc>
          <w:tcPr>
            <w:tcW w:w="1584" w:type="dxa"/>
          </w:tcPr>
          <w:p w14:paraId="60A2165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40710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43C2C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7C3F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6AABB1C7" w14:textId="77777777" w:rsidTr="007828F6">
        <w:trPr>
          <w:trHeight w:val="302"/>
        </w:trPr>
        <w:tc>
          <w:tcPr>
            <w:tcW w:w="1584" w:type="dxa"/>
          </w:tcPr>
          <w:p w14:paraId="103C21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DE8245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DC7B4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587C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3F6181" w14:paraId="690DCBA3" w14:textId="77777777" w:rsidTr="007828F6">
        <w:trPr>
          <w:trHeight w:val="302"/>
        </w:trPr>
        <w:tc>
          <w:tcPr>
            <w:tcW w:w="1584" w:type="dxa"/>
          </w:tcPr>
          <w:p w14:paraId="57D0035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21C4D6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72D383B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44D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3F6181" w14:paraId="3751CAEF" w14:textId="77777777" w:rsidTr="007828F6">
        <w:trPr>
          <w:trHeight w:val="302"/>
        </w:trPr>
        <w:tc>
          <w:tcPr>
            <w:tcW w:w="1584" w:type="dxa"/>
          </w:tcPr>
          <w:p w14:paraId="514A1CC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233E11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1F34F8B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37375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3F6181" w14:paraId="2F1C9DB6" w14:textId="77777777" w:rsidTr="007828F6">
        <w:trPr>
          <w:trHeight w:val="302"/>
        </w:trPr>
        <w:tc>
          <w:tcPr>
            <w:tcW w:w="1584" w:type="dxa"/>
          </w:tcPr>
          <w:p w14:paraId="57E308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BCE6E6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796EAA4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865FF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B0441B7" w14:textId="77777777" w:rsidTr="007828F6">
        <w:trPr>
          <w:trHeight w:val="302"/>
        </w:trPr>
        <w:tc>
          <w:tcPr>
            <w:tcW w:w="1584" w:type="dxa"/>
          </w:tcPr>
          <w:p w14:paraId="77DB292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DC7B04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C2D3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4B40D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3F6181" w14:paraId="125CDEA8" w14:textId="77777777" w:rsidTr="007828F6">
        <w:trPr>
          <w:trHeight w:val="302"/>
        </w:trPr>
        <w:tc>
          <w:tcPr>
            <w:tcW w:w="1584" w:type="dxa"/>
          </w:tcPr>
          <w:p w14:paraId="2D59E4B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6CA930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1A36E2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C6B00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5F5130BF" w14:textId="77777777" w:rsidTr="007828F6">
        <w:trPr>
          <w:trHeight w:val="302"/>
        </w:trPr>
        <w:tc>
          <w:tcPr>
            <w:tcW w:w="1584" w:type="dxa"/>
          </w:tcPr>
          <w:p w14:paraId="0FD697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6711E3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C9FF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C6F9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3F6181" w14:paraId="7D6C83B1" w14:textId="77777777" w:rsidTr="007828F6">
        <w:trPr>
          <w:trHeight w:val="302"/>
        </w:trPr>
        <w:tc>
          <w:tcPr>
            <w:tcW w:w="1584" w:type="dxa"/>
          </w:tcPr>
          <w:p w14:paraId="48C7F89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A986D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04A3490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34534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3F6181" w14:paraId="7F82B3A8" w14:textId="77777777" w:rsidTr="007828F6">
        <w:trPr>
          <w:trHeight w:val="302"/>
        </w:trPr>
        <w:tc>
          <w:tcPr>
            <w:tcW w:w="1584" w:type="dxa"/>
          </w:tcPr>
          <w:p w14:paraId="47050B8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797CE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05DF8E4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61D05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0106D892" w14:textId="77777777" w:rsidTr="007828F6">
        <w:trPr>
          <w:trHeight w:val="302"/>
        </w:trPr>
        <w:tc>
          <w:tcPr>
            <w:tcW w:w="1584" w:type="dxa"/>
          </w:tcPr>
          <w:p w14:paraId="54331F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842D7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75BEA7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C3ED1E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3F6181" w14:paraId="300769D2" w14:textId="77777777" w:rsidTr="007828F6">
        <w:trPr>
          <w:trHeight w:val="302"/>
        </w:trPr>
        <w:tc>
          <w:tcPr>
            <w:tcW w:w="1584" w:type="dxa"/>
          </w:tcPr>
          <w:p w14:paraId="7EAF0A1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1C23F9C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B31A38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5C3FC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3F6181" w14:paraId="75A64812" w14:textId="77777777" w:rsidTr="007828F6">
        <w:trPr>
          <w:trHeight w:val="302"/>
        </w:trPr>
        <w:tc>
          <w:tcPr>
            <w:tcW w:w="1584" w:type="dxa"/>
          </w:tcPr>
          <w:p w14:paraId="27735D6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FD40B0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792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73E1B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8337100" w14:textId="77777777" w:rsidTr="007828F6">
        <w:trPr>
          <w:trHeight w:val="302"/>
        </w:trPr>
        <w:tc>
          <w:tcPr>
            <w:tcW w:w="1584" w:type="dxa"/>
          </w:tcPr>
          <w:p w14:paraId="0727D5A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E3C059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FAE51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740D6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3F6181" w14:paraId="0C079542" w14:textId="77777777" w:rsidTr="007828F6">
        <w:trPr>
          <w:trHeight w:val="302"/>
        </w:trPr>
        <w:tc>
          <w:tcPr>
            <w:tcW w:w="1584" w:type="dxa"/>
          </w:tcPr>
          <w:p w14:paraId="7882F08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2516718"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7ECE2A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5BFFF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C635B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3F6181" w14:paraId="6DBD1084" w14:textId="77777777" w:rsidTr="007828F6">
        <w:trPr>
          <w:trHeight w:val="302"/>
        </w:trPr>
        <w:tc>
          <w:tcPr>
            <w:tcW w:w="1584" w:type="dxa"/>
          </w:tcPr>
          <w:p w14:paraId="19F5CE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5FC4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A1335E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0841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3F6181" w14:paraId="667D5C8E" w14:textId="77777777" w:rsidTr="007828F6">
        <w:trPr>
          <w:trHeight w:val="302"/>
        </w:trPr>
        <w:tc>
          <w:tcPr>
            <w:tcW w:w="1584" w:type="dxa"/>
          </w:tcPr>
          <w:p w14:paraId="092F7BF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DB438E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05F7E54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2312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601D738F" w14:textId="77777777" w:rsidTr="007828F6">
        <w:trPr>
          <w:trHeight w:val="302"/>
        </w:trPr>
        <w:tc>
          <w:tcPr>
            <w:tcW w:w="1584" w:type="dxa"/>
          </w:tcPr>
          <w:p w14:paraId="725498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2660D6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01C747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DE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3F6181" w14:paraId="1329B850" w14:textId="77777777" w:rsidTr="007828F6">
        <w:trPr>
          <w:trHeight w:val="302"/>
        </w:trPr>
        <w:tc>
          <w:tcPr>
            <w:tcW w:w="1584" w:type="dxa"/>
          </w:tcPr>
          <w:p w14:paraId="64E7174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1073FE7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4CF5091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6BBC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3F6181" w14:paraId="2BEBBF08" w14:textId="77777777" w:rsidTr="007828F6">
        <w:trPr>
          <w:trHeight w:val="302"/>
        </w:trPr>
        <w:tc>
          <w:tcPr>
            <w:tcW w:w="1584" w:type="dxa"/>
          </w:tcPr>
          <w:p w14:paraId="429086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D826B6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4F600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10F09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0E0C6363" w14:textId="77777777" w:rsidR="003F6181" w:rsidRPr="001A79CB" w:rsidRDefault="003F6181" w:rsidP="003F6181">
      <w:pPr>
        <w:rPr>
          <w:rFonts w:asciiTheme="minorHAnsi" w:hAnsiTheme="minorHAnsi" w:cstheme="minorHAnsi"/>
          <w:szCs w:val="22"/>
        </w:rPr>
      </w:pPr>
    </w:p>
    <w:p w14:paraId="0C4D7967"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370CE2"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1F5F0E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2692C0"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9D88D44"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2036C5BD" w14:textId="77777777" w:rsidTr="007828F6">
        <w:trPr>
          <w:trHeight w:val="302"/>
        </w:trPr>
        <w:tc>
          <w:tcPr>
            <w:tcW w:w="1584" w:type="dxa"/>
            <w:vAlign w:val="center"/>
          </w:tcPr>
          <w:p w14:paraId="13B0486A"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CD6D4C2"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AD16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5482A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C24CEE8"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B226189"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104BB01"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D87077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234E832B" w14:textId="77777777" w:rsidTr="007828F6">
        <w:trPr>
          <w:trHeight w:val="302"/>
        </w:trPr>
        <w:tc>
          <w:tcPr>
            <w:tcW w:w="1584" w:type="dxa"/>
          </w:tcPr>
          <w:p w14:paraId="704CA525"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47687334"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1440" w:type="dxa"/>
          </w:tcPr>
          <w:p w14:paraId="0D1867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59FD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2440C9F6" w14:textId="77777777" w:rsidTr="007828F6">
        <w:trPr>
          <w:trHeight w:val="302"/>
        </w:trPr>
        <w:tc>
          <w:tcPr>
            <w:tcW w:w="1584" w:type="dxa"/>
          </w:tcPr>
          <w:p w14:paraId="160AC43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6154EC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A7C5D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2345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3F6181" w14:paraId="2A98483B" w14:textId="77777777" w:rsidTr="007828F6">
        <w:trPr>
          <w:trHeight w:val="302"/>
        </w:trPr>
        <w:tc>
          <w:tcPr>
            <w:tcW w:w="1584" w:type="dxa"/>
          </w:tcPr>
          <w:p w14:paraId="6490AE0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D71C75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30FA462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621A5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3F6181" w14:paraId="4A4ABCDA" w14:textId="77777777" w:rsidTr="007828F6">
        <w:trPr>
          <w:trHeight w:val="302"/>
        </w:trPr>
        <w:tc>
          <w:tcPr>
            <w:tcW w:w="1584" w:type="dxa"/>
          </w:tcPr>
          <w:p w14:paraId="2F17B8C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C179C3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70D14E4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B531F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3F6181" w14:paraId="60C7EE90" w14:textId="77777777" w:rsidTr="007828F6">
        <w:trPr>
          <w:trHeight w:val="302"/>
        </w:trPr>
        <w:tc>
          <w:tcPr>
            <w:tcW w:w="1584" w:type="dxa"/>
          </w:tcPr>
          <w:p w14:paraId="303BD52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6D30D5"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31F711E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6E7793E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72F25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3F6181" w14:paraId="54B6BF8E" w14:textId="77777777" w:rsidTr="007828F6">
        <w:trPr>
          <w:trHeight w:val="302"/>
        </w:trPr>
        <w:tc>
          <w:tcPr>
            <w:tcW w:w="1584" w:type="dxa"/>
          </w:tcPr>
          <w:p w14:paraId="7117E6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D05B8E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F94325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35C101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E13B8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3F6181" w14:paraId="1A3A925E" w14:textId="77777777" w:rsidTr="007828F6">
        <w:trPr>
          <w:trHeight w:val="302"/>
        </w:trPr>
        <w:tc>
          <w:tcPr>
            <w:tcW w:w="1584" w:type="dxa"/>
          </w:tcPr>
          <w:p w14:paraId="01DF85E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772198A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EEB454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CD54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5E708C36" w14:textId="77777777" w:rsidTr="007828F6">
        <w:trPr>
          <w:trHeight w:val="302"/>
        </w:trPr>
        <w:tc>
          <w:tcPr>
            <w:tcW w:w="1584" w:type="dxa"/>
          </w:tcPr>
          <w:p w14:paraId="540DD07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3103CF3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7A31EE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689331A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E44D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0A6E5350" w14:textId="77777777" w:rsidTr="007828F6">
        <w:trPr>
          <w:trHeight w:val="302"/>
        </w:trPr>
        <w:tc>
          <w:tcPr>
            <w:tcW w:w="1584" w:type="dxa"/>
          </w:tcPr>
          <w:p w14:paraId="1EBFD28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3FFD4A6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31B5F4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23F4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198D4681" w14:textId="77777777" w:rsidTr="007828F6">
        <w:trPr>
          <w:trHeight w:val="302"/>
        </w:trPr>
        <w:tc>
          <w:tcPr>
            <w:tcW w:w="1584" w:type="dxa"/>
          </w:tcPr>
          <w:p w14:paraId="457EDC0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2ECC13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66037BA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AC0D7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78F96F95" w14:textId="77777777" w:rsidTr="007828F6">
        <w:trPr>
          <w:trHeight w:val="302"/>
        </w:trPr>
        <w:tc>
          <w:tcPr>
            <w:tcW w:w="1584" w:type="dxa"/>
          </w:tcPr>
          <w:p w14:paraId="5BD6862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4FE53DF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887F91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36C9E1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3F6181" w14:paraId="238C9DAC" w14:textId="77777777" w:rsidTr="007828F6">
        <w:trPr>
          <w:trHeight w:val="302"/>
        </w:trPr>
        <w:tc>
          <w:tcPr>
            <w:tcW w:w="1584" w:type="dxa"/>
          </w:tcPr>
          <w:p w14:paraId="143A8CC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2538A76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97B22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DB6A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3F6181" w14:paraId="01EFA6B0" w14:textId="77777777" w:rsidTr="007828F6">
        <w:trPr>
          <w:trHeight w:val="302"/>
        </w:trPr>
        <w:tc>
          <w:tcPr>
            <w:tcW w:w="1584" w:type="dxa"/>
          </w:tcPr>
          <w:p w14:paraId="64899D2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E5FFBC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34AC3C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44A16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4F09E19F" w14:textId="77777777" w:rsidTr="007828F6">
        <w:trPr>
          <w:trHeight w:val="302"/>
        </w:trPr>
        <w:tc>
          <w:tcPr>
            <w:tcW w:w="1584" w:type="dxa"/>
          </w:tcPr>
          <w:p w14:paraId="61DA54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0FD5685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091057A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0056A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69C13BBA" w14:textId="77777777" w:rsidTr="007828F6">
        <w:trPr>
          <w:trHeight w:val="302"/>
        </w:trPr>
        <w:tc>
          <w:tcPr>
            <w:tcW w:w="1584" w:type="dxa"/>
          </w:tcPr>
          <w:p w14:paraId="4921622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0BE963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A96342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5B39B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46153EE3" w14:textId="77777777" w:rsidTr="007828F6">
        <w:trPr>
          <w:trHeight w:val="302"/>
        </w:trPr>
        <w:tc>
          <w:tcPr>
            <w:tcW w:w="1584" w:type="dxa"/>
          </w:tcPr>
          <w:p w14:paraId="351D354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C927F9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5B34F1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21F08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3F6181" w14:paraId="7149C9B7" w14:textId="77777777" w:rsidTr="007828F6">
        <w:trPr>
          <w:trHeight w:val="302"/>
        </w:trPr>
        <w:tc>
          <w:tcPr>
            <w:tcW w:w="1584" w:type="dxa"/>
          </w:tcPr>
          <w:p w14:paraId="381A6E1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8FF65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8D513C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652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3F6181" w14:paraId="032F913F" w14:textId="77777777" w:rsidTr="007828F6">
        <w:trPr>
          <w:trHeight w:val="302"/>
        </w:trPr>
        <w:tc>
          <w:tcPr>
            <w:tcW w:w="1584" w:type="dxa"/>
          </w:tcPr>
          <w:p w14:paraId="36CC55F6"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80A882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716D69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233AA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3F6181" w14:paraId="73571974" w14:textId="77777777" w:rsidTr="007828F6">
        <w:trPr>
          <w:trHeight w:val="302"/>
        </w:trPr>
        <w:tc>
          <w:tcPr>
            <w:tcW w:w="1584" w:type="dxa"/>
          </w:tcPr>
          <w:p w14:paraId="52E3DC0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A7BDC1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CB76B5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39EEF82"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7EB72C06" w14:textId="77777777" w:rsidTr="007828F6">
        <w:trPr>
          <w:trHeight w:val="302"/>
        </w:trPr>
        <w:tc>
          <w:tcPr>
            <w:tcW w:w="1584" w:type="dxa"/>
          </w:tcPr>
          <w:p w14:paraId="6F785F1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77E3E6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7D13145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0018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3F6181" w14:paraId="28E646CD" w14:textId="77777777" w:rsidTr="007828F6">
        <w:trPr>
          <w:trHeight w:val="302"/>
        </w:trPr>
        <w:tc>
          <w:tcPr>
            <w:tcW w:w="1584" w:type="dxa"/>
          </w:tcPr>
          <w:p w14:paraId="5420D51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0A9CD25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D3D2EE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F3D976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3A6A39E5" w14:textId="77777777" w:rsidTr="007828F6">
        <w:trPr>
          <w:trHeight w:val="302"/>
        </w:trPr>
        <w:tc>
          <w:tcPr>
            <w:tcW w:w="1584" w:type="dxa"/>
          </w:tcPr>
          <w:p w14:paraId="2536EE0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7566E4A"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59D1EE5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5B24BB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E79F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3F6181" w14:paraId="4D09FE57" w14:textId="77777777" w:rsidTr="007828F6">
        <w:trPr>
          <w:trHeight w:val="302"/>
        </w:trPr>
        <w:tc>
          <w:tcPr>
            <w:tcW w:w="1584" w:type="dxa"/>
          </w:tcPr>
          <w:p w14:paraId="183BEA6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D9B12BB"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512A701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41A17B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80D86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E04D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2392916" w14:textId="77777777" w:rsidTr="007828F6">
        <w:trPr>
          <w:trHeight w:val="302"/>
        </w:trPr>
        <w:tc>
          <w:tcPr>
            <w:tcW w:w="1584" w:type="dxa"/>
          </w:tcPr>
          <w:p w14:paraId="136F3D74"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D95498F"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5333B23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147C0F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8C2A24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8D39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3F6181" w14:paraId="1D8840A2" w14:textId="77777777" w:rsidTr="007828F6">
        <w:trPr>
          <w:trHeight w:val="302"/>
        </w:trPr>
        <w:tc>
          <w:tcPr>
            <w:tcW w:w="1584" w:type="dxa"/>
          </w:tcPr>
          <w:p w14:paraId="05E9E871"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986FA6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A41734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4BF10C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8672F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F545E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076DD22A" w14:textId="77777777" w:rsidTr="007828F6">
        <w:trPr>
          <w:trHeight w:val="302"/>
        </w:trPr>
        <w:tc>
          <w:tcPr>
            <w:tcW w:w="1584" w:type="dxa"/>
          </w:tcPr>
          <w:p w14:paraId="0F244EC9"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EEF36E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A1948F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71186B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6B24C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3F6181" w14:paraId="1A5FC3EB" w14:textId="77777777" w:rsidTr="007828F6">
        <w:trPr>
          <w:trHeight w:val="302"/>
        </w:trPr>
        <w:tc>
          <w:tcPr>
            <w:tcW w:w="1584" w:type="dxa"/>
          </w:tcPr>
          <w:p w14:paraId="1B2444D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5971ACB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8FAF22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E293CB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B94F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EBDA92" w14:textId="77777777" w:rsidR="003F6181" w:rsidRPr="001A79CB" w:rsidRDefault="003F6181" w:rsidP="003F6181">
      <w:pPr>
        <w:rPr>
          <w:rFonts w:asciiTheme="minorHAnsi" w:hAnsiTheme="minorHAnsi" w:cstheme="minorHAnsi"/>
          <w:szCs w:val="22"/>
        </w:rPr>
      </w:pPr>
    </w:p>
    <w:p w14:paraId="012D08D5" w14:textId="77777777" w:rsidR="003F6181" w:rsidRDefault="003F6181" w:rsidP="003F618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B8752C" w14:textId="77777777" w:rsidR="003F6181" w:rsidRPr="00DD5002" w:rsidRDefault="003F6181" w:rsidP="003F6181">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A73EFC1"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CC18B18" w14:textId="77777777" w:rsidR="003F6181" w:rsidRPr="00DD5002" w:rsidRDefault="003F6181" w:rsidP="003F6181">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801D23C" w14:textId="77777777" w:rsidR="003F6181" w:rsidRPr="0073770B" w:rsidRDefault="003F6181" w:rsidP="003F6181">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3F6181" w14:paraId="0F12F453" w14:textId="77777777" w:rsidTr="007828F6">
        <w:trPr>
          <w:trHeight w:val="302"/>
        </w:trPr>
        <w:tc>
          <w:tcPr>
            <w:tcW w:w="1584" w:type="dxa"/>
            <w:vAlign w:val="center"/>
          </w:tcPr>
          <w:p w14:paraId="78EB42AD"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469E2DA"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30B6B7"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DE4526" w14:textId="77777777" w:rsidR="003F6181" w:rsidRPr="00DD5002" w:rsidRDefault="003F6181" w:rsidP="007828F6">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A0FA543" w14:textId="77777777" w:rsidR="003F6181" w:rsidRDefault="003F6181" w:rsidP="007828F6">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543C8E4"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47EAC97" w14:textId="77777777" w:rsidR="003F6181" w:rsidRPr="0073770B" w:rsidRDefault="003F6181" w:rsidP="007828F6">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B00DEC" w14:textId="77777777" w:rsidR="003F6181" w:rsidRPr="00DD5002" w:rsidRDefault="003F6181" w:rsidP="007828F6">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3F6181" w14:paraId="3573B26B" w14:textId="77777777" w:rsidTr="007828F6">
        <w:trPr>
          <w:trHeight w:val="302"/>
        </w:trPr>
        <w:tc>
          <w:tcPr>
            <w:tcW w:w="1584" w:type="dxa"/>
          </w:tcPr>
          <w:p w14:paraId="6533C29B" w14:textId="77777777" w:rsidR="003F6181" w:rsidRPr="00DD5002" w:rsidRDefault="003F6181" w:rsidP="007828F6">
            <w:pPr>
              <w:widowControl/>
              <w:autoSpaceDE/>
              <w:autoSpaceDN/>
              <w:adjustRightInd/>
              <w:rPr>
                <w:rFonts w:asciiTheme="minorHAnsi" w:hAnsiTheme="minorHAnsi" w:cstheme="minorHAnsi"/>
                <w:color w:val="000000"/>
                <w:sz w:val="22"/>
                <w:szCs w:val="22"/>
              </w:rPr>
            </w:pPr>
          </w:p>
        </w:tc>
        <w:tc>
          <w:tcPr>
            <w:tcW w:w="5904" w:type="dxa"/>
          </w:tcPr>
          <w:p w14:paraId="0DBDA5D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p>
        </w:tc>
        <w:tc>
          <w:tcPr>
            <w:tcW w:w="1440" w:type="dxa"/>
          </w:tcPr>
          <w:p w14:paraId="3F8F709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c>
          <w:tcPr>
            <w:tcW w:w="1440" w:type="dxa"/>
          </w:tcPr>
          <w:p w14:paraId="7CDFEC2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p>
        </w:tc>
      </w:tr>
      <w:tr w:rsidR="003F6181" w14:paraId="4FCC1D5A" w14:textId="77777777" w:rsidTr="007828F6">
        <w:trPr>
          <w:trHeight w:val="302"/>
        </w:trPr>
        <w:tc>
          <w:tcPr>
            <w:tcW w:w="1584" w:type="dxa"/>
          </w:tcPr>
          <w:p w14:paraId="32907E5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C4B0C9E"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162FFAC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9B4044C"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15C24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3F6181" w14:paraId="4CC1348A" w14:textId="77777777" w:rsidTr="007828F6">
        <w:trPr>
          <w:trHeight w:val="302"/>
        </w:trPr>
        <w:tc>
          <w:tcPr>
            <w:tcW w:w="1584" w:type="dxa"/>
          </w:tcPr>
          <w:p w14:paraId="648ED89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57170878"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9ACBC9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2CC7E6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AAF3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3F6181" w14:paraId="7B83F2A4" w14:textId="77777777" w:rsidTr="007828F6">
        <w:trPr>
          <w:trHeight w:val="302"/>
        </w:trPr>
        <w:tc>
          <w:tcPr>
            <w:tcW w:w="1584" w:type="dxa"/>
          </w:tcPr>
          <w:p w14:paraId="2B095E4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171F8CC"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C62766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58648A5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1CAF7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3F6181" w14:paraId="24A8FACD" w14:textId="77777777" w:rsidTr="007828F6">
        <w:trPr>
          <w:trHeight w:val="302"/>
        </w:trPr>
        <w:tc>
          <w:tcPr>
            <w:tcW w:w="1584" w:type="dxa"/>
          </w:tcPr>
          <w:p w14:paraId="1000874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F53430D" w14:textId="77777777" w:rsidR="003F6181"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8403EC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13B48E3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BFAEF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5D7DA178" w14:textId="77777777" w:rsidTr="007828F6">
        <w:trPr>
          <w:trHeight w:val="302"/>
        </w:trPr>
        <w:tc>
          <w:tcPr>
            <w:tcW w:w="1584" w:type="dxa"/>
          </w:tcPr>
          <w:p w14:paraId="01AA4A9E"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CFD2F1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18047F3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F904726"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D06808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3F6181" w14:paraId="3AACAA84" w14:textId="77777777" w:rsidTr="007828F6">
        <w:trPr>
          <w:trHeight w:val="302"/>
        </w:trPr>
        <w:tc>
          <w:tcPr>
            <w:tcW w:w="1584" w:type="dxa"/>
          </w:tcPr>
          <w:p w14:paraId="37A85E0C"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12CC9F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3E4C561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8F1F3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3F6181" w14:paraId="175A4A91" w14:textId="77777777" w:rsidTr="007828F6">
        <w:trPr>
          <w:trHeight w:val="302"/>
        </w:trPr>
        <w:tc>
          <w:tcPr>
            <w:tcW w:w="1584" w:type="dxa"/>
          </w:tcPr>
          <w:p w14:paraId="0D164C45"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B789D07"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2CE49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E4A66E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3F6181" w14:paraId="24F43369" w14:textId="77777777" w:rsidTr="007828F6">
        <w:trPr>
          <w:trHeight w:val="302"/>
        </w:trPr>
        <w:tc>
          <w:tcPr>
            <w:tcW w:w="1584" w:type="dxa"/>
          </w:tcPr>
          <w:p w14:paraId="7DEB5B50"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491B069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CD7E848"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D27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3F6181" w14:paraId="502726D9" w14:textId="77777777" w:rsidTr="007828F6">
        <w:trPr>
          <w:trHeight w:val="302"/>
        </w:trPr>
        <w:tc>
          <w:tcPr>
            <w:tcW w:w="1584" w:type="dxa"/>
          </w:tcPr>
          <w:p w14:paraId="47650E73"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AE81A50"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5461BF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AAE52F"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3F6181" w14:paraId="0596FEDE" w14:textId="77777777" w:rsidTr="007828F6">
        <w:trPr>
          <w:trHeight w:val="302"/>
        </w:trPr>
        <w:tc>
          <w:tcPr>
            <w:tcW w:w="1584" w:type="dxa"/>
          </w:tcPr>
          <w:p w14:paraId="090A2688"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574DEC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F92B0E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98CA5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3F6181" w14:paraId="5E98C5AD" w14:textId="77777777" w:rsidTr="007828F6">
        <w:trPr>
          <w:trHeight w:val="302"/>
        </w:trPr>
        <w:tc>
          <w:tcPr>
            <w:tcW w:w="1584" w:type="dxa"/>
          </w:tcPr>
          <w:p w14:paraId="0CBC31EA"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AD39861"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28987D3"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C612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395878CF" w14:textId="77777777" w:rsidTr="007828F6">
        <w:trPr>
          <w:trHeight w:val="302"/>
        </w:trPr>
        <w:tc>
          <w:tcPr>
            <w:tcW w:w="1584" w:type="dxa"/>
          </w:tcPr>
          <w:p w14:paraId="25E45EE2"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518C03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1920B90"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D28581"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3F6181" w14:paraId="6DAA5340" w14:textId="77777777" w:rsidTr="007828F6">
        <w:trPr>
          <w:trHeight w:val="302"/>
        </w:trPr>
        <w:tc>
          <w:tcPr>
            <w:tcW w:w="1584" w:type="dxa"/>
          </w:tcPr>
          <w:p w14:paraId="121F79F7"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5C96A742"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9B8777"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A896B4"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3F6181" w14:paraId="4EDFDB4D" w14:textId="77777777" w:rsidTr="007828F6">
        <w:trPr>
          <w:trHeight w:val="302"/>
        </w:trPr>
        <w:tc>
          <w:tcPr>
            <w:tcW w:w="1584" w:type="dxa"/>
          </w:tcPr>
          <w:p w14:paraId="3A48B29D"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1F90E53"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1AA73F1A"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2C7DB9"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3F6181" w14:paraId="2568E600" w14:textId="77777777" w:rsidTr="007828F6">
        <w:trPr>
          <w:trHeight w:val="302"/>
        </w:trPr>
        <w:tc>
          <w:tcPr>
            <w:tcW w:w="1584" w:type="dxa"/>
          </w:tcPr>
          <w:p w14:paraId="7CED028B"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B878C14"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A159F3B"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8A443E"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3F6181" w14:paraId="29DAF798" w14:textId="77777777" w:rsidTr="007828F6">
        <w:trPr>
          <w:trHeight w:val="302"/>
        </w:trPr>
        <w:tc>
          <w:tcPr>
            <w:tcW w:w="1584" w:type="dxa"/>
          </w:tcPr>
          <w:p w14:paraId="444C61FF" w14:textId="77777777" w:rsidR="003F6181" w:rsidRPr="00DD5002" w:rsidRDefault="003F6181" w:rsidP="007828F6">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1583EDD" w14:textId="77777777" w:rsidR="003F6181" w:rsidRPr="00DD5002" w:rsidRDefault="003F6181" w:rsidP="007828F6">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1708C35"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BFCAFD" w14:textId="77777777" w:rsidR="003F6181" w:rsidRPr="00DD5002" w:rsidRDefault="003F6181" w:rsidP="007828F6">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0595816" w14:textId="77777777" w:rsidR="003F6181" w:rsidRDefault="003F6181" w:rsidP="003F6181">
      <w:pPr>
        <w:widowControl/>
        <w:autoSpaceDE/>
        <w:autoSpaceDN/>
        <w:adjustRightInd/>
        <w:rPr>
          <w:rFonts w:asciiTheme="minorHAnsi" w:hAnsiTheme="minorHAnsi" w:cstheme="minorHAnsi"/>
          <w:color w:val="000000"/>
          <w:szCs w:val="22"/>
        </w:rPr>
      </w:pPr>
    </w:p>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5"/>
          <w:footerReference w:type="first" r:id="rId26"/>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27"/>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28"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29"/>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08494B" w:rsidP="00306A92">
      <w:pPr>
        <w:spacing w:line="228" w:lineRule="auto"/>
        <w:ind w:left="540"/>
        <w:jc w:val="center"/>
        <w:rPr>
          <w:rFonts w:cs="Arial"/>
          <w:szCs w:val="22"/>
        </w:rPr>
      </w:pPr>
      <w:hyperlink r:id="rId30"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21"/>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1"/>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2"/>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3"/>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4"/>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38"/>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t>NON-COLLUSIVE BIDDING CERTIFICATE</w:t>
      </w:r>
    </w:p>
    <w:p w14:paraId="366B0BE2" w14:textId="77777777" w:rsidR="008D46E1" w:rsidRPr="00795746" w:rsidRDefault="008D46E1" w:rsidP="008D46E1">
      <w:pPr>
        <w:rPr>
          <w:rFonts w:cs="Arial"/>
        </w:rPr>
      </w:pPr>
    </w:p>
    <w:p w14:paraId="37E62050" w14:textId="77777777" w:rsidR="00012D94" w:rsidRPr="005076C6" w:rsidRDefault="00012D94" w:rsidP="00012D94">
      <w:pPr>
        <w:rPr>
          <w:rFonts w:cs="Arial"/>
          <w:highlight w:val="yellow"/>
        </w:rPr>
      </w:pPr>
    </w:p>
    <w:p w14:paraId="127281B2" w14:textId="77777777" w:rsidR="00012D94" w:rsidRPr="005076C6" w:rsidRDefault="00012D94" w:rsidP="00012D94">
      <w:pPr>
        <w:rPr>
          <w:rFonts w:cs="Arial"/>
          <w:highlight w:val="yellow"/>
        </w:rPr>
      </w:pPr>
    </w:p>
    <w:p w14:paraId="4DE63AF7" w14:textId="77777777" w:rsidR="00012D94" w:rsidRPr="005076C6" w:rsidRDefault="00012D94" w:rsidP="00012D94">
      <w:pPr>
        <w:rPr>
          <w:rFonts w:cs="Arial"/>
          <w:highlight w:val="yellow"/>
        </w:rPr>
      </w:pPr>
    </w:p>
    <w:p w14:paraId="14710381" w14:textId="77777777" w:rsidR="00012D94" w:rsidRPr="005076C6" w:rsidRDefault="00012D94" w:rsidP="00012D94">
      <w:pPr>
        <w:rPr>
          <w:rFonts w:cs="Arial"/>
          <w:highlight w:val="yellow"/>
        </w:rPr>
      </w:pPr>
    </w:p>
    <w:p w14:paraId="4EA0234F" w14:textId="77777777" w:rsidR="00012D94" w:rsidRPr="005076C6" w:rsidRDefault="00012D94" w:rsidP="00012D94">
      <w:pPr>
        <w:rPr>
          <w:rFonts w:cs="Arial"/>
          <w:highlight w:val="yellow"/>
        </w:rPr>
      </w:pPr>
    </w:p>
    <w:p w14:paraId="7077776C" w14:textId="77777777" w:rsidR="00012D94" w:rsidRPr="003F44CE" w:rsidRDefault="00012D94" w:rsidP="00012D94">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322D4F64" w14:textId="77777777" w:rsidR="00012D94" w:rsidRPr="003F44CE" w:rsidRDefault="00012D94" w:rsidP="00012D94">
      <w:pPr>
        <w:rPr>
          <w:rFonts w:cs="Arial"/>
        </w:rPr>
      </w:pPr>
    </w:p>
    <w:p w14:paraId="0F4B6B33"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5B5C3C06" w14:textId="77777777" w:rsidR="00012D94" w:rsidRPr="003F44CE" w:rsidRDefault="00012D94" w:rsidP="00012D94">
      <w:pPr>
        <w:ind w:left="720" w:hanging="720"/>
        <w:rPr>
          <w:rFonts w:cs="Arial"/>
        </w:rPr>
      </w:pPr>
    </w:p>
    <w:p w14:paraId="7C778A5E"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11043056" w14:textId="77777777" w:rsidR="00012D94" w:rsidRPr="003F44CE" w:rsidRDefault="00012D94" w:rsidP="00012D94">
      <w:pPr>
        <w:ind w:left="720" w:hanging="720"/>
        <w:rPr>
          <w:rFonts w:cs="Arial"/>
        </w:rPr>
      </w:pPr>
    </w:p>
    <w:p w14:paraId="68BF1434" w14:textId="77777777" w:rsidR="00012D94" w:rsidRPr="003F44CE" w:rsidRDefault="00012D94" w:rsidP="00012D94">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576FB3E" w14:textId="77777777" w:rsidR="00012D94" w:rsidRPr="003F44CE" w:rsidRDefault="00012D94" w:rsidP="00012D9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911FAA" w14:textId="77777777" w:rsidR="00012D94" w:rsidRPr="003F44CE" w:rsidRDefault="00012D94" w:rsidP="00012D94">
      <w:pPr>
        <w:rPr>
          <w:rFonts w:cs="Arial"/>
        </w:rPr>
      </w:pPr>
    </w:p>
    <w:p w14:paraId="1A7881B2" w14:textId="77777777" w:rsidR="00012D94" w:rsidRPr="003F44CE" w:rsidRDefault="00012D94" w:rsidP="00012D94">
      <w:pPr>
        <w:rPr>
          <w:rFonts w:cs="Arial"/>
        </w:rPr>
      </w:pPr>
    </w:p>
    <w:p w14:paraId="1C144157" w14:textId="77777777" w:rsidR="00012D94" w:rsidRPr="003F44CE" w:rsidRDefault="00012D94" w:rsidP="00012D94">
      <w:pPr>
        <w:rPr>
          <w:rFonts w:cs="Arial"/>
        </w:rPr>
      </w:pPr>
    </w:p>
    <w:p w14:paraId="501B5882" w14:textId="77777777" w:rsidR="00012D94" w:rsidRPr="003F44CE" w:rsidRDefault="00012D94" w:rsidP="00012D94">
      <w:pPr>
        <w:rPr>
          <w:rFonts w:cs="Arial"/>
        </w:rPr>
      </w:pPr>
    </w:p>
    <w:p w14:paraId="441F4C04" w14:textId="77777777" w:rsidR="00012D94" w:rsidRPr="003F44CE" w:rsidRDefault="00012D94" w:rsidP="00012D94">
      <w:pPr>
        <w:rPr>
          <w:rFonts w:cs="Arial"/>
        </w:rPr>
      </w:pPr>
    </w:p>
    <w:p w14:paraId="7FB418A8" w14:textId="77777777" w:rsidR="00012D94" w:rsidRPr="003F44CE" w:rsidRDefault="00012D94" w:rsidP="00012D94">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B22D1C1" w14:textId="77777777" w:rsidR="00012D94" w:rsidRPr="003F44CE" w:rsidRDefault="00012D94" w:rsidP="00012D94">
      <w:pPr>
        <w:rPr>
          <w:rFonts w:cs="Arial"/>
        </w:rPr>
      </w:pPr>
    </w:p>
    <w:p w14:paraId="41D5A22B" w14:textId="77777777" w:rsidR="00012D94" w:rsidRPr="003F44CE" w:rsidRDefault="00012D94" w:rsidP="00012D94">
      <w:pPr>
        <w:rPr>
          <w:rFonts w:cs="Arial"/>
        </w:rPr>
      </w:pPr>
    </w:p>
    <w:p w14:paraId="3BBB2948" w14:textId="77777777" w:rsidR="00012D94" w:rsidRPr="003F44CE" w:rsidRDefault="00012D94" w:rsidP="00012D94">
      <w:pPr>
        <w:rPr>
          <w:rFonts w:cs="Arial"/>
        </w:rPr>
      </w:pPr>
    </w:p>
    <w:p w14:paraId="162B8AF2" w14:textId="77777777" w:rsidR="00012D94" w:rsidRPr="003F44CE" w:rsidRDefault="00012D94" w:rsidP="00012D94">
      <w:pPr>
        <w:rPr>
          <w:rFonts w:cs="Arial"/>
        </w:rPr>
      </w:pPr>
    </w:p>
    <w:p w14:paraId="1F7E2CF3" w14:textId="77777777" w:rsidR="00012D94" w:rsidRPr="003F44CE" w:rsidRDefault="00012D94" w:rsidP="00012D94">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68F213F" w14:textId="77777777" w:rsidR="00012D94" w:rsidRPr="003F44CE" w:rsidRDefault="00012D94" w:rsidP="00012D94">
      <w:pPr>
        <w:rPr>
          <w:rFonts w:cs="Arial"/>
        </w:rPr>
      </w:pPr>
    </w:p>
    <w:p w14:paraId="7BFB45D9" w14:textId="77777777" w:rsidR="00012D94" w:rsidRPr="003F44CE" w:rsidRDefault="00012D94" w:rsidP="00012D94">
      <w:pPr>
        <w:rPr>
          <w:rFonts w:cs="Arial"/>
        </w:rPr>
      </w:pPr>
    </w:p>
    <w:p w14:paraId="71B39F79" w14:textId="77777777" w:rsidR="00012D94" w:rsidRPr="003F44CE" w:rsidRDefault="00012D94" w:rsidP="00012D94">
      <w:pPr>
        <w:rPr>
          <w:rFonts w:cs="Arial"/>
        </w:rPr>
      </w:pPr>
    </w:p>
    <w:p w14:paraId="12F9D8B9" w14:textId="77777777" w:rsidR="00012D94" w:rsidRPr="003F44CE" w:rsidRDefault="00012D94" w:rsidP="00012D94">
      <w:pPr>
        <w:rPr>
          <w:rFonts w:cs="Arial"/>
        </w:rPr>
      </w:pPr>
    </w:p>
    <w:p w14:paraId="15FBFD1D" w14:textId="77777777" w:rsidR="00012D94" w:rsidRPr="00AA4F69" w:rsidRDefault="00012D94" w:rsidP="00012D94">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29F515" w14:textId="77777777" w:rsidR="00012D94" w:rsidRDefault="00012D94" w:rsidP="00012D94">
      <w:pPr>
        <w:widowControl/>
        <w:autoSpaceDE/>
        <w:autoSpaceDN/>
        <w:adjustRightInd/>
        <w:rPr>
          <w:rFonts w:asciiTheme="minorHAnsi" w:hAnsiTheme="minorHAnsi" w:cstheme="minorHAnsi"/>
          <w:szCs w:val="22"/>
        </w:rPr>
      </w:pPr>
    </w:p>
    <w:p w14:paraId="07AC25A3" w14:textId="77777777" w:rsidR="00012D94" w:rsidRDefault="00012D94" w:rsidP="00012D94">
      <w:pPr>
        <w:widowControl/>
        <w:autoSpaceDE/>
        <w:autoSpaceDN/>
        <w:adjustRightInd/>
        <w:rPr>
          <w:rFonts w:asciiTheme="minorHAnsi" w:hAnsiTheme="minorHAnsi" w:cstheme="minorHAnsi"/>
          <w:szCs w:val="22"/>
        </w:rPr>
      </w:pPr>
    </w:p>
    <w:p w14:paraId="722C8D31" w14:textId="77777777" w:rsidR="00012D94" w:rsidRDefault="00012D94" w:rsidP="00012D94">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23"/>
      <w:r w:rsidRPr="001F6337">
        <w:rPr>
          <w:rFonts w:cs="Arial"/>
          <w:bCs/>
          <w:szCs w:val="22"/>
        </w:rPr>
        <w:t>City</w:t>
      </w:r>
      <w:commentRangeEnd w:id="23"/>
      <w:r w:rsidRPr="001F6337">
        <w:rPr>
          <w:rStyle w:val="CommentReference"/>
          <w:rFonts w:cs="Arial"/>
          <w:sz w:val="22"/>
          <w:szCs w:val="22"/>
        </w:rPr>
        <w:commentReference w:id="23"/>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4FD3AD2B"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5F935E11" w14:textId="77777777" w:rsidR="00747147" w:rsidRPr="00D7538F" w:rsidRDefault="00747147" w:rsidP="00747147">
      <w:pPr>
        <w:rPr>
          <w:rFonts w:cs="Arial"/>
        </w:rPr>
      </w:pPr>
    </w:p>
    <w:p w14:paraId="338C94B5" w14:textId="77777777" w:rsidR="00747147" w:rsidRPr="00D7538F" w:rsidRDefault="00747147" w:rsidP="00747147">
      <w:pPr>
        <w:rPr>
          <w:rFonts w:cs="Arial"/>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79B06C6" w14:textId="77777777" w:rsidR="00747147" w:rsidRPr="00807116"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39"/>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77777777" w:rsidR="00747147" w:rsidRDefault="00747147" w:rsidP="00747147">
      <w:pPr>
        <w:tabs>
          <w:tab w:val="left" w:pos="479"/>
        </w:tabs>
        <w:kinsoku w:val="0"/>
        <w:overflowPunct w:val="0"/>
        <w:ind w:left="480"/>
        <w:rPr>
          <w:rFonts w:cs="Arial"/>
          <w:spacing w:val="5"/>
          <w:szCs w:val="22"/>
        </w:rPr>
      </w:pPr>
    </w:p>
    <w:p w14:paraId="70EC3452" w14:textId="77777777" w:rsidR="00747147" w:rsidRPr="001F6337" w:rsidRDefault="00747147" w:rsidP="00747147">
      <w:pPr>
        <w:spacing w:before="60"/>
        <w:ind w:right="115"/>
        <w:rPr>
          <w:rFonts w:cs="Arial"/>
          <w:spacing w:val="5"/>
          <w:szCs w:val="22"/>
        </w:rPr>
      </w:pPr>
      <w:r w:rsidRPr="001F6337">
        <w:rPr>
          <w:rFonts w:cs="Arial"/>
          <w:b/>
          <w:spacing w:val="5"/>
          <w:szCs w:val="22"/>
        </w:rPr>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610427C5" w14:textId="77777777" w:rsidR="00747147" w:rsidRPr="005076C6" w:rsidRDefault="00747147" w:rsidP="00747147">
      <w:pPr>
        <w:rPr>
          <w:rFonts w:cs="Arial"/>
          <w:highlight w:val="yellow"/>
        </w:rPr>
      </w:pPr>
    </w:p>
    <w:p w14:paraId="77768CCD" w14:textId="77777777" w:rsidR="00747147" w:rsidRPr="005076C6" w:rsidRDefault="00747147" w:rsidP="00747147">
      <w:pPr>
        <w:rPr>
          <w:rFonts w:cs="Arial"/>
          <w:highlight w:val="yellow"/>
        </w:rPr>
      </w:pPr>
    </w:p>
    <w:p w14:paraId="1A048551"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5CDB780F" w14:textId="77777777" w:rsidR="00747147" w:rsidRPr="00D7538F" w:rsidRDefault="00747147" w:rsidP="00747147">
      <w:pPr>
        <w:rPr>
          <w:rFonts w:cs="Arial"/>
          <w:szCs w:val="22"/>
        </w:rPr>
      </w:pPr>
    </w:p>
    <w:p w14:paraId="6A99C6DE" w14:textId="77777777" w:rsidR="00747147" w:rsidRPr="00D7538F" w:rsidRDefault="00747147" w:rsidP="00747147">
      <w:pPr>
        <w:rPr>
          <w:rFonts w:cs="Arial"/>
          <w:szCs w:val="22"/>
        </w:rPr>
      </w:pPr>
    </w:p>
    <w:p w14:paraId="286F1050" w14:textId="77777777" w:rsidR="00747147" w:rsidRPr="00D7538F" w:rsidRDefault="00747147" w:rsidP="00747147">
      <w:pPr>
        <w:jc w:val="center"/>
        <w:rPr>
          <w:rFonts w:cs="Arial"/>
          <w:b/>
          <w:szCs w:val="22"/>
          <w:u w:val="single"/>
        </w:rPr>
      </w:pPr>
      <w:r w:rsidRPr="00D7538F">
        <w:rPr>
          <w:rFonts w:cs="Arial"/>
          <w:b/>
          <w:szCs w:val="22"/>
          <w:u w:val="single"/>
        </w:rPr>
        <w:t>PROJNAME</w:t>
      </w:r>
    </w:p>
    <w:p w14:paraId="47D1827C" w14:textId="77777777" w:rsidR="00747147" w:rsidRPr="00D7538F" w:rsidRDefault="00747147" w:rsidP="00747147">
      <w:pPr>
        <w:jc w:val="center"/>
        <w:rPr>
          <w:rFonts w:cs="Arial"/>
          <w:szCs w:val="22"/>
        </w:rPr>
      </w:pPr>
      <w:r w:rsidRPr="00D7538F">
        <w:rPr>
          <w:rFonts w:cs="Arial"/>
          <w:szCs w:val="22"/>
        </w:rPr>
        <w:t>(Name of Project)</w:t>
      </w:r>
    </w:p>
    <w:p w14:paraId="4B87BC71" w14:textId="77777777" w:rsidR="00747147" w:rsidRPr="00D7538F" w:rsidRDefault="00747147" w:rsidP="00747147">
      <w:pPr>
        <w:rPr>
          <w:rFonts w:cs="Arial"/>
          <w:szCs w:val="22"/>
        </w:rPr>
      </w:pPr>
    </w:p>
    <w:p w14:paraId="31551C62" w14:textId="77777777" w:rsidR="00747147" w:rsidRPr="00D7538F" w:rsidRDefault="00747147" w:rsidP="00747147">
      <w:pPr>
        <w:rPr>
          <w:rFonts w:cs="Arial"/>
          <w:szCs w:val="22"/>
        </w:rPr>
      </w:pPr>
    </w:p>
    <w:p w14:paraId="292EB392" w14:textId="77777777" w:rsidR="00747147" w:rsidRPr="00D7538F" w:rsidRDefault="00747147" w:rsidP="00747147">
      <w:pPr>
        <w:rPr>
          <w:rFonts w:cs="Arial"/>
          <w:szCs w:val="22"/>
        </w:rPr>
      </w:pPr>
      <w:r w:rsidRPr="00D7538F">
        <w:rPr>
          <w:rFonts w:cs="Arial"/>
          <w:szCs w:val="22"/>
        </w:rPr>
        <w:t>BIDDER’S NAME:  _________________________________________________________________</w:t>
      </w:r>
    </w:p>
    <w:p w14:paraId="7FABA4F4" w14:textId="77777777" w:rsidR="00747147" w:rsidRPr="00D7538F" w:rsidRDefault="00747147" w:rsidP="00747147">
      <w:pPr>
        <w:rPr>
          <w:rFonts w:cs="Arial"/>
          <w:szCs w:val="22"/>
        </w:rPr>
      </w:pPr>
    </w:p>
    <w:p w14:paraId="76E41854" w14:textId="77777777" w:rsidR="00747147" w:rsidRPr="00D7538F" w:rsidRDefault="00747147" w:rsidP="00747147">
      <w:pPr>
        <w:rPr>
          <w:rFonts w:cs="Arial"/>
          <w:szCs w:val="22"/>
        </w:rPr>
      </w:pPr>
    </w:p>
    <w:p w14:paraId="278639BD" w14:textId="77777777" w:rsidR="00747147" w:rsidRPr="00D7538F" w:rsidRDefault="00747147" w:rsidP="00747147">
      <w:pPr>
        <w:rPr>
          <w:rFonts w:cs="Arial"/>
          <w:szCs w:val="22"/>
        </w:rPr>
      </w:pPr>
      <w:r w:rsidRPr="00D7538F">
        <w:rPr>
          <w:rFonts w:cs="Arial"/>
          <w:szCs w:val="22"/>
        </w:rPr>
        <w:t>COMPANY NAME:  ________________________________________________________________</w:t>
      </w:r>
    </w:p>
    <w:p w14:paraId="6361DECD" w14:textId="77777777" w:rsidR="00747147" w:rsidRPr="00D7538F" w:rsidRDefault="00747147" w:rsidP="00747147">
      <w:pPr>
        <w:rPr>
          <w:rFonts w:cs="Arial"/>
          <w:szCs w:val="22"/>
        </w:rPr>
      </w:pPr>
    </w:p>
    <w:p w14:paraId="3CAD41D4" w14:textId="77777777" w:rsidR="00747147" w:rsidRPr="00D7538F" w:rsidRDefault="00747147" w:rsidP="00747147">
      <w:pPr>
        <w:rPr>
          <w:rFonts w:cs="Arial"/>
          <w:szCs w:val="22"/>
        </w:rPr>
      </w:pPr>
    </w:p>
    <w:p w14:paraId="5DC3364F" w14:textId="77777777" w:rsidR="00747147" w:rsidRPr="00D7538F" w:rsidRDefault="00747147" w:rsidP="00747147">
      <w:pPr>
        <w:rPr>
          <w:rFonts w:cs="Arial"/>
          <w:szCs w:val="22"/>
        </w:rPr>
      </w:pPr>
      <w:r w:rsidRPr="00D7538F">
        <w:rPr>
          <w:rFonts w:cs="Arial"/>
          <w:szCs w:val="22"/>
        </w:rPr>
        <w:t>ADDRESS:  _______________________________________________________________________</w:t>
      </w:r>
    </w:p>
    <w:p w14:paraId="25075BCD" w14:textId="77777777" w:rsidR="00747147" w:rsidRPr="00D7538F" w:rsidRDefault="00747147" w:rsidP="00747147">
      <w:pPr>
        <w:rPr>
          <w:rFonts w:cs="Arial"/>
          <w:szCs w:val="22"/>
        </w:rPr>
      </w:pPr>
    </w:p>
    <w:p w14:paraId="26599EEA" w14:textId="77777777" w:rsidR="00747147" w:rsidRPr="00D7538F" w:rsidRDefault="00747147" w:rsidP="00747147">
      <w:pPr>
        <w:rPr>
          <w:rFonts w:cs="Arial"/>
          <w:szCs w:val="22"/>
        </w:rPr>
      </w:pPr>
    </w:p>
    <w:p w14:paraId="57324FDF" w14:textId="77777777" w:rsidR="00747147" w:rsidRPr="00D7538F" w:rsidRDefault="00747147" w:rsidP="00747147">
      <w:pPr>
        <w:rPr>
          <w:rFonts w:cs="Arial"/>
          <w:szCs w:val="22"/>
        </w:rPr>
      </w:pPr>
      <w:r w:rsidRPr="00D7538F">
        <w:rPr>
          <w:rFonts w:cs="Arial"/>
          <w:szCs w:val="22"/>
        </w:rPr>
        <w:t>FED ID/IRS NUMBER:  ____________________</w:t>
      </w:r>
    </w:p>
    <w:p w14:paraId="402F082F" w14:textId="77777777" w:rsidR="00747147" w:rsidRPr="00D7538F" w:rsidRDefault="00747147" w:rsidP="00747147">
      <w:pPr>
        <w:rPr>
          <w:rFonts w:cs="Arial"/>
          <w:szCs w:val="22"/>
        </w:rPr>
      </w:pPr>
    </w:p>
    <w:p w14:paraId="6759DBAC" w14:textId="77777777" w:rsidR="00747147" w:rsidRPr="00D7538F" w:rsidRDefault="00747147" w:rsidP="00747147">
      <w:pPr>
        <w:rPr>
          <w:rFonts w:cs="Arial"/>
          <w:szCs w:val="22"/>
        </w:rPr>
      </w:pPr>
    </w:p>
    <w:tbl>
      <w:tblPr>
        <w:tblW w:w="10512" w:type="dxa"/>
        <w:tblLook w:val="04A0" w:firstRow="1" w:lastRow="0" w:firstColumn="1" w:lastColumn="0" w:noHBand="0" w:noVBand="1"/>
      </w:tblPr>
      <w:tblGrid>
        <w:gridCol w:w="7313"/>
        <w:gridCol w:w="3199"/>
      </w:tblGrid>
      <w:tr w:rsidR="00747147" w:rsidRPr="00822EC2" w14:paraId="4244D1FD" w14:textId="77777777" w:rsidTr="00B47EF0">
        <w:tc>
          <w:tcPr>
            <w:tcW w:w="7200" w:type="dxa"/>
            <w:shd w:val="clear" w:color="auto" w:fill="auto"/>
          </w:tcPr>
          <w:p w14:paraId="7D4D4533" w14:textId="77777777" w:rsidR="00747147" w:rsidRPr="00D7538F" w:rsidRDefault="00747147" w:rsidP="00B47EF0">
            <w:pPr>
              <w:jc w:val="center"/>
              <w:rPr>
                <w:rFonts w:cs="Arial"/>
              </w:rPr>
            </w:pPr>
            <w:r w:rsidRPr="00D7538F">
              <w:rPr>
                <w:rFonts w:cs="Arial"/>
                <w:szCs w:val="22"/>
              </w:rPr>
              <w:t>__________________________________________________________</w:t>
            </w:r>
          </w:p>
          <w:p w14:paraId="1864AF10" w14:textId="77777777" w:rsidR="00747147" w:rsidRPr="00D7538F" w:rsidRDefault="00747147" w:rsidP="00B47EF0">
            <w:pPr>
              <w:jc w:val="center"/>
              <w:rPr>
                <w:rFonts w:cs="Arial"/>
              </w:rPr>
            </w:pPr>
            <w:r w:rsidRPr="00D7538F">
              <w:rPr>
                <w:rFonts w:cs="Arial"/>
                <w:szCs w:val="22"/>
              </w:rPr>
              <w:t>Signature of Bidder</w:t>
            </w:r>
          </w:p>
        </w:tc>
        <w:tc>
          <w:tcPr>
            <w:tcW w:w="3312" w:type="dxa"/>
            <w:shd w:val="clear" w:color="auto" w:fill="auto"/>
          </w:tcPr>
          <w:p w14:paraId="699CC443" w14:textId="77777777" w:rsidR="00747147" w:rsidRPr="00D7538F" w:rsidRDefault="00747147" w:rsidP="00B47EF0">
            <w:pPr>
              <w:jc w:val="center"/>
              <w:rPr>
                <w:rFonts w:cs="Arial"/>
              </w:rPr>
            </w:pPr>
            <w:r w:rsidRPr="00D7538F">
              <w:rPr>
                <w:rFonts w:cs="Arial"/>
                <w:szCs w:val="22"/>
              </w:rPr>
              <w:t>____________________</w:t>
            </w:r>
          </w:p>
          <w:p w14:paraId="3E223B2C" w14:textId="77777777" w:rsidR="00747147" w:rsidRPr="00822EC2" w:rsidRDefault="00747147" w:rsidP="00B47EF0">
            <w:pPr>
              <w:jc w:val="center"/>
              <w:rPr>
                <w:rFonts w:cs="Arial"/>
              </w:rPr>
            </w:pPr>
            <w:r w:rsidRPr="00D7538F">
              <w:rPr>
                <w:rFonts w:cs="Arial"/>
                <w:szCs w:val="22"/>
              </w:rPr>
              <w:t>Date</w:t>
            </w:r>
          </w:p>
        </w:tc>
      </w:tr>
    </w:tbl>
    <w:p w14:paraId="6538A9EE" w14:textId="77777777" w:rsidR="00747147" w:rsidRPr="00822EC2" w:rsidRDefault="00747147" w:rsidP="00747147">
      <w:pPr>
        <w:rPr>
          <w:rFonts w:cs="Arial"/>
          <w:szCs w:val="22"/>
        </w:rPr>
      </w:pPr>
    </w:p>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77777777" w:rsidR="00747147" w:rsidRPr="00577FB1" w:rsidRDefault="00747147" w:rsidP="00747147">
      <w:pPr>
        <w:jc w:val="center"/>
        <w:rPr>
          <w:rFonts w:cs="Arial"/>
          <w:b/>
          <w:bCs/>
          <w:iCs/>
          <w:szCs w:val="22"/>
        </w:rPr>
      </w:pPr>
      <w:r w:rsidRPr="00577FB1">
        <w:rPr>
          <w:rFonts w:cs="Arial"/>
          <w:b/>
          <w:bCs/>
          <w:iCs/>
          <w:szCs w:val="22"/>
        </w:rPr>
        <w:t>Section 3 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2F8D4CDF" w14:textId="77777777" w:rsidR="00747147" w:rsidRPr="00D7538F" w:rsidRDefault="00747147" w:rsidP="00747147">
      <w:pPr>
        <w:rPr>
          <w:rFonts w:cs="Arial"/>
          <w:bCs/>
          <w:iCs/>
          <w:szCs w:val="22"/>
        </w:rPr>
      </w:pPr>
    </w:p>
    <w:p w14:paraId="5ACACE44"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3157FCF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489C24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2923276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4AABE2E"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4ED3E9" w14:textId="77777777" w:rsidR="00747147" w:rsidRPr="00D7538F" w:rsidRDefault="00747147" w:rsidP="00747147">
      <w:pPr>
        <w:rPr>
          <w:rFonts w:cs="Arial"/>
        </w:rPr>
      </w:pPr>
    </w:p>
    <w:p w14:paraId="1C246C63" w14:textId="77777777" w:rsidR="00747147" w:rsidRPr="00D7538F" w:rsidRDefault="00747147" w:rsidP="00747147">
      <w:pPr>
        <w:rPr>
          <w:rFonts w:cs="Arial"/>
        </w:rPr>
      </w:pPr>
    </w:p>
    <w:p w14:paraId="3C5EC42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5E590B5C" w14:textId="77777777" w:rsidTr="00B47EF0">
        <w:tc>
          <w:tcPr>
            <w:tcW w:w="7200" w:type="dxa"/>
            <w:shd w:val="clear" w:color="auto" w:fill="auto"/>
          </w:tcPr>
          <w:p w14:paraId="1A9873EC" w14:textId="77777777" w:rsidR="00747147" w:rsidRPr="00D7538F" w:rsidRDefault="00747147" w:rsidP="00B47EF0">
            <w:pPr>
              <w:jc w:val="center"/>
              <w:rPr>
                <w:rFonts w:cs="Arial"/>
              </w:rPr>
            </w:pPr>
            <w:r w:rsidRPr="00D7538F">
              <w:rPr>
                <w:rFonts w:cs="Arial"/>
              </w:rPr>
              <w:t>__________________________________________________________</w:t>
            </w:r>
          </w:p>
          <w:p w14:paraId="65A3F774" w14:textId="77777777" w:rsidR="00747147" w:rsidRPr="00D7538F" w:rsidRDefault="00747147" w:rsidP="00B47EF0">
            <w:pPr>
              <w:jc w:val="center"/>
              <w:rPr>
                <w:rFonts w:cs="Arial"/>
              </w:rPr>
            </w:pPr>
            <w:r w:rsidRPr="00D7538F">
              <w:rPr>
                <w:rFonts w:cs="Arial"/>
              </w:rPr>
              <w:t>Company Name</w:t>
            </w:r>
          </w:p>
        </w:tc>
      </w:tr>
    </w:tbl>
    <w:p w14:paraId="1915A9AE" w14:textId="77777777" w:rsidR="00747147" w:rsidRPr="00D7538F" w:rsidRDefault="00747147" w:rsidP="00747147">
      <w:pPr>
        <w:rPr>
          <w:rFonts w:cs="Arial"/>
        </w:rPr>
      </w:pPr>
    </w:p>
    <w:p w14:paraId="6F1B493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04D45DA9" w14:textId="77777777" w:rsidR="00747147" w:rsidRPr="00D7538F" w:rsidRDefault="00747147" w:rsidP="00747147">
      <w:pPr>
        <w:rPr>
          <w:rFonts w:cs="Arial"/>
        </w:rPr>
      </w:pPr>
    </w:p>
    <w:p w14:paraId="6219C2FB"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67C6369E" w14:textId="77777777" w:rsidTr="00B47EF0">
        <w:tc>
          <w:tcPr>
            <w:tcW w:w="7200" w:type="dxa"/>
            <w:shd w:val="clear" w:color="auto" w:fill="auto"/>
          </w:tcPr>
          <w:p w14:paraId="115A05EE" w14:textId="77777777" w:rsidR="00747147" w:rsidRPr="00D7538F" w:rsidRDefault="00747147" w:rsidP="00B47EF0">
            <w:pPr>
              <w:jc w:val="center"/>
              <w:rPr>
                <w:rFonts w:cs="Arial"/>
              </w:rPr>
            </w:pPr>
            <w:r w:rsidRPr="00D7538F">
              <w:rPr>
                <w:rFonts w:cs="Arial"/>
              </w:rPr>
              <w:t>__________________________________________________________</w:t>
            </w:r>
          </w:p>
          <w:p w14:paraId="45A240C5"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7C9BA014" w14:textId="77777777" w:rsidR="00747147" w:rsidRPr="00D7538F" w:rsidRDefault="00747147" w:rsidP="00B47EF0">
            <w:pPr>
              <w:jc w:val="center"/>
              <w:rPr>
                <w:rFonts w:cs="Arial"/>
              </w:rPr>
            </w:pPr>
            <w:r w:rsidRPr="00D7538F">
              <w:rPr>
                <w:rFonts w:cs="Arial"/>
              </w:rPr>
              <w:t>____________________</w:t>
            </w:r>
          </w:p>
          <w:p w14:paraId="79590949" w14:textId="77777777" w:rsidR="00747147" w:rsidRPr="00D7538F" w:rsidRDefault="00747147" w:rsidP="00B47EF0">
            <w:pPr>
              <w:jc w:val="center"/>
              <w:rPr>
                <w:rFonts w:cs="Arial"/>
              </w:rPr>
            </w:pPr>
            <w:r w:rsidRPr="00D7538F">
              <w:rPr>
                <w:rFonts w:cs="Arial"/>
              </w:rPr>
              <w:t>Date</w:t>
            </w:r>
          </w:p>
        </w:tc>
      </w:tr>
    </w:tbl>
    <w:p w14:paraId="3A2A4A67" w14:textId="77777777" w:rsidR="00747147" w:rsidRPr="00D7538F" w:rsidRDefault="00747147" w:rsidP="00747147">
      <w:pPr>
        <w:rPr>
          <w:rFonts w:cs="Arial"/>
        </w:rPr>
      </w:pPr>
    </w:p>
    <w:p w14:paraId="037526B1" w14:textId="77777777" w:rsidR="00747147" w:rsidRPr="00D7538F" w:rsidRDefault="00747147" w:rsidP="00747147">
      <w:pPr>
        <w:rPr>
          <w:rFonts w:cs="Arial"/>
        </w:rPr>
      </w:pPr>
    </w:p>
    <w:p w14:paraId="4059FC8A" w14:textId="77777777" w:rsidR="00747147" w:rsidRPr="00D7538F" w:rsidRDefault="00747147" w:rsidP="00747147">
      <w:pPr>
        <w:rPr>
          <w:rFonts w:cs="Arial"/>
        </w:rPr>
      </w:pPr>
    </w:p>
    <w:p w14:paraId="573A025D"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051787D1" w14:textId="77777777" w:rsidTr="00B47EF0">
        <w:tc>
          <w:tcPr>
            <w:tcW w:w="7200" w:type="dxa"/>
            <w:shd w:val="clear" w:color="auto" w:fill="auto"/>
          </w:tcPr>
          <w:p w14:paraId="67798785" w14:textId="77777777" w:rsidR="00747147" w:rsidRPr="00D7538F" w:rsidRDefault="00747147" w:rsidP="00B47EF0">
            <w:pPr>
              <w:jc w:val="center"/>
              <w:rPr>
                <w:rFonts w:cs="Arial"/>
              </w:rPr>
            </w:pPr>
            <w:r w:rsidRPr="00D7538F">
              <w:rPr>
                <w:rFonts w:cs="Arial"/>
              </w:rPr>
              <w:t>__________________________________________________________</w:t>
            </w:r>
          </w:p>
          <w:p w14:paraId="3C50DC13" w14:textId="77777777" w:rsidR="00747147" w:rsidRPr="00F62AC1" w:rsidRDefault="00747147" w:rsidP="00B47EF0">
            <w:pPr>
              <w:jc w:val="center"/>
              <w:rPr>
                <w:rFonts w:cs="Arial"/>
              </w:rPr>
            </w:pPr>
            <w:r w:rsidRPr="00D7538F">
              <w:rPr>
                <w:rFonts w:cs="Arial"/>
              </w:rPr>
              <w:t>Name and Title of Signer  (Please Print)</w:t>
            </w:r>
          </w:p>
        </w:tc>
      </w:tr>
    </w:tbl>
    <w:p w14:paraId="72C21844" w14:textId="77777777" w:rsidR="00747147" w:rsidRDefault="00747147" w:rsidP="00747147">
      <w:pPr>
        <w:rPr>
          <w:rFonts w:cs="Arial"/>
        </w:rPr>
      </w:pPr>
    </w:p>
    <w:p w14:paraId="1B29E383" w14:textId="77777777" w:rsidR="00747147" w:rsidRPr="001B03CD" w:rsidRDefault="00747147" w:rsidP="00747147">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63FCCAC5" w14:textId="77777777" w:rsidR="00747147" w:rsidRPr="005974A8" w:rsidRDefault="00747147" w:rsidP="00747147">
      <w:pPr>
        <w:pStyle w:val="BodyText2"/>
        <w:jc w:val="center"/>
        <w:rPr>
          <w:b/>
        </w:rPr>
      </w:pPr>
      <w:r w:rsidRPr="00577FB1">
        <w:rPr>
          <w:b/>
        </w:rPr>
        <w:t>Debarment and Suspension Certification</w:t>
      </w:r>
    </w:p>
    <w:p w14:paraId="73FBE36C"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15089BE"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9C0F9E5"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B3F7EAF" w14:textId="77777777" w:rsidR="0074714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EBFE20" w14:textId="77777777" w:rsidR="00747147" w:rsidRPr="001F6337" w:rsidRDefault="00747147" w:rsidP="00747147">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18109E2" w14:textId="77777777" w:rsidR="00747147" w:rsidRPr="001F6337" w:rsidRDefault="00747147" w:rsidP="00747147">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2E651179" w14:textId="77777777" w:rsidR="00747147" w:rsidRPr="001F6337" w:rsidRDefault="00747147" w:rsidP="00747147">
      <w:pPr>
        <w:pStyle w:val="BodyText2"/>
        <w:widowControl/>
        <w:tabs>
          <w:tab w:val="left" w:pos="-1440"/>
          <w:tab w:val="left" w:pos="-432"/>
          <w:tab w:val="left" w:pos="720"/>
          <w:tab w:val="left" w:pos="1008"/>
          <w:tab w:val="left" w:pos="1728"/>
          <w:tab w:val="left" w:pos="4176"/>
        </w:tabs>
        <w:autoSpaceDE/>
        <w:autoSpaceDN/>
        <w:adjustRightInd/>
        <w:rPr>
          <w:bCs/>
          <w:lang w:eastAsia="ja-JP"/>
        </w:rPr>
      </w:pPr>
      <w:r w:rsidRPr="001F6337">
        <w:rPr>
          <w:bCs/>
          <w:lang w:eastAsia="ja-JP"/>
        </w:rPr>
        <w:t>The Bidder certifies that neither it nor its principals is presently debarred, suspended, proposed for debarment, declared ineligible, or voluntarily excluded from participation in this transaction by any Federal department or agency.</w:t>
      </w:r>
    </w:p>
    <w:p w14:paraId="765C17C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46096923"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2134BF0"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955296D" w14:textId="77777777" w:rsidR="00747147" w:rsidRPr="00D7538F" w:rsidRDefault="00747147" w:rsidP="00747147">
      <w:pPr>
        <w:rPr>
          <w:rFonts w:cs="Arial"/>
        </w:rPr>
      </w:pPr>
    </w:p>
    <w:p w14:paraId="03232287" w14:textId="77777777" w:rsidR="00747147" w:rsidRPr="00D7538F" w:rsidRDefault="00747147" w:rsidP="00747147">
      <w:pPr>
        <w:rPr>
          <w:rFonts w:cs="Arial"/>
        </w:rPr>
      </w:pPr>
    </w:p>
    <w:p w14:paraId="75F0460B"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74C1AFCD" w14:textId="77777777" w:rsidTr="00B47EF0">
        <w:tc>
          <w:tcPr>
            <w:tcW w:w="7200" w:type="dxa"/>
            <w:shd w:val="clear" w:color="auto" w:fill="auto"/>
          </w:tcPr>
          <w:p w14:paraId="1DBC0C43" w14:textId="77777777" w:rsidR="00747147" w:rsidRPr="00D7538F" w:rsidRDefault="00747147" w:rsidP="00B47EF0">
            <w:pPr>
              <w:jc w:val="center"/>
              <w:rPr>
                <w:rFonts w:cs="Arial"/>
              </w:rPr>
            </w:pPr>
            <w:r w:rsidRPr="00D7538F">
              <w:rPr>
                <w:rFonts w:cs="Arial"/>
              </w:rPr>
              <w:t>__________________________________________________________</w:t>
            </w:r>
          </w:p>
          <w:p w14:paraId="522F1EE9" w14:textId="77777777" w:rsidR="00747147" w:rsidRPr="00D7538F" w:rsidRDefault="00747147" w:rsidP="00B47EF0">
            <w:pPr>
              <w:jc w:val="center"/>
              <w:rPr>
                <w:rFonts w:cs="Arial"/>
              </w:rPr>
            </w:pPr>
            <w:r w:rsidRPr="00D7538F">
              <w:rPr>
                <w:rFonts w:cs="Arial"/>
              </w:rPr>
              <w:t>Company Name</w:t>
            </w:r>
          </w:p>
        </w:tc>
      </w:tr>
    </w:tbl>
    <w:p w14:paraId="45823F89" w14:textId="77777777" w:rsidR="00747147" w:rsidRPr="00D7538F" w:rsidRDefault="00747147" w:rsidP="00747147">
      <w:pPr>
        <w:rPr>
          <w:rFonts w:cs="Arial"/>
        </w:rPr>
      </w:pPr>
    </w:p>
    <w:p w14:paraId="30CC528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29878E4A" w14:textId="77777777" w:rsidR="00747147" w:rsidRPr="00D7538F" w:rsidRDefault="00747147" w:rsidP="00747147">
      <w:pPr>
        <w:rPr>
          <w:rFonts w:cs="Arial"/>
        </w:rPr>
      </w:pPr>
    </w:p>
    <w:p w14:paraId="506A8705"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74195E7" w14:textId="77777777" w:rsidTr="00B47EF0">
        <w:tc>
          <w:tcPr>
            <w:tcW w:w="7200" w:type="dxa"/>
            <w:shd w:val="clear" w:color="auto" w:fill="auto"/>
          </w:tcPr>
          <w:p w14:paraId="21CAB85D" w14:textId="77777777" w:rsidR="00747147" w:rsidRPr="00D7538F" w:rsidRDefault="00747147" w:rsidP="00B47EF0">
            <w:pPr>
              <w:jc w:val="center"/>
              <w:rPr>
                <w:rFonts w:cs="Arial"/>
              </w:rPr>
            </w:pPr>
            <w:r w:rsidRPr="00D7538F">
              <w:rPr>
                <w:rFonts w:cs="Arial"/>
              </w:rPr>
              <w:t>__________________________________________________________</w:t>
            </w:r>
          </w:p>
          <w:p w14:paraId="790F90B0"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652EA606" w14:textId="77777777" w:rsidR="00747147" w:rsidRPr="00D7538F" w:rsidRDefault="00747147" w:rsidP="00B47EF0">
            <w:pPr>
              <w:jc w:val="center"/>
              <w:rPr>
                <w:rFonts w:cs="Arial"/>
              </w:rPr>
            </w:pPr>
            <w:r w:rsidRPr="00D7538F">
              <w:rPr>
                <w:rFonts w:cs="Arial"/>
              </w:rPr>
              <w:t>____________________</w:t>
            </w:r>
          </w:p>
          <w:p w14:paraId="49A41835" w14:textId="77777777" w:rsidR="00747147" w:rsidRPr="00D7538F" w:rsidRDefault="00747147" w:rsidP="00B47EF0">
            <w:pPr>
              <w:jc w:val="center"/>
              <w:rPr>
                <w:rFonts w:cs="Arial"/>
              </w:rPr>
            </w:pPr>
            <w:r w:rsidRPr="00D7538F">
              <w:rPr>
                <w:rFonts w:cs="Arial"/>
              </w:rPr>
              <w:t>Date</w:t>
            </w:r>
          </w:p>
        </w:tc>
      </w:tr>
    </w:tbl>
    <w:p w14:paraId="6A2080ED" w14:textId="77777777" w:rsidR="00747147" w:rsidRPr="00D7538F" w:rsidRDefault="00747147" w:rsidP="00747147">
      <w:pPr>
        <w:rPr>
          <w:rFonts w:cs="Arial"/>
        </w:rPr>
      </w:pPr>
    </w:p>
    <w:p w14:paraId="7BFF0545" w14:textId="77777777" w:rsidR="00747147" w:rsidRPr="00D7538F" w:rsidRDefault="00747147" w:rsidP="00747147">
      <w:pPr>
        <w:rPr>
          <w:rFonts w:cs="Arial"/>
        </w:rPr>
      </w:pPr>
    </w:p>
    <w:p w14:paraId="017A2DF8" w14:textId="77777777" w:rsidR="00747147" w:rsidRPr="00D7538F" w:rsidRDefault="00747147" w:rsidP="00747147">
      <w:pPr>
        <w:rPr>
          <w:rFonts w:cs="Arial"/>
        </w:rPr>
      </w:pPr>
    </w:p>
    <w:p w14:paraId="474226FC"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1B26FE7E" w14:textId="77777777" w:rsidTr="00B47EF0">
        <w:tc>
          <w:tcPr>
            <w:tcW w:w="7200" w:type="dxa"/>
            <w:shd w:val="clear" w:color="auto" w:fill="auto"/>
          </w:tcPr>
          <w:p w14:paraId="4FDE6B9C" w14:textId="77777777" w:rsidR="00747147" w:rsidRPr="00D7538F" w:rsidRDefault="00747147" w:rsidP="00B47EF0">
            <w:pPr>
              <w:jc w:val="center"/>
              <w:rPr>
                <w:rFonts w:cs="Arial"/>
              </w:rPr>
            </w:pPr>
            <w:r w:rsidRPr="00D7538F">
              <w:rPr>
                <w:rFonts w:cs="Arial"/>
              </w:rPr>
              <w:t>__________________________________________________________</w:t>
            </w:r>
          </w:p>
          <w:p w14:paraId="22D331B7" w14:textId="77777777" w:rsidR="00747147" w:rsidRPr="00F62AC1" w:rsidRDefault="00747147" w:rsidP="00B47EF0">
            <w:pPr>
              <w:jc w:val="center"/>
              <w:rPr>
                <w:rFonts w:cs="Arial"/>
              </w:rPr>
            </w:pPr>
            <w:r w:rsidRPr="00D7538F">
              <w:rPr>
                <w:rFonts w:cs="Arial"/>
              </w:rPr>
              <w:t>Name and Title of Signer  (Please Print)</w:t>
            </w:r>
          </w:p>
        </w:tc>
      </w:tr>
    </w:tbl>
    <w:p w14:paraId="41FDE66A" w14:textId="77777777" w:rsidR="00747147" w:rsidRDefault="00747147" w:rsidP="00747147">
      <w:pPr>
        <w:rPr>
          <w:rFonts w:cs="Arial"/>
        </w:rPr>
      </w:pPr>
    </w:p>
    <w:p w14:paraId="447D44A7" w14:textId="77777777" w:rsidR="00747147" w:rsidRDefault="00747147" w:rsidP="00747147">
      <w:pPr>
        <w:rPr>
          <w:rFonts w:cs="Arial"/>
        </w:rPr>
      </w:pPr>
    </w:p>
    <w:p w14:paraId="14BF93D6" w14:textId="77777777" w:rsidR="00747147" w:rsidRDefault="00747147" w:rsidP="00747147">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5DC84B1"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57DB576F" w14:textId="77777777" w:rsidR="00747147" w:rsidRPr="00D7538F" w:rsidRDefault="00747147" w:rsidP="00747147">
      <w:pPr>
        <w:rPr>
          <w:rFonts w:cs="Arial"/>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F62AC1" w14:paraId="24DDB0EF" w14:textId="77777777" w:rsidTr="00B47EF0">
        <w:tc>
          <w:tcPr>
            <w:tcW w:w="7200"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67D99557" w14:textId="77777777" w:rsidR="00747147" w:rsidRDefault="00747147" w:rsidP="00747147">
      <w:pPr>
        <w:rPr>
          <w:rFonts w:cs="Arial"/>
        </w:rPr>
      </w:pPr>
    </w:p>
    <w:p w14:paraId="2143269D" w14:textId="77777777" w:rsidR="00747147" w:rsidRPr="001B03CD" w:rsidRDefault="00747147" w:rsidP="00747147">
      <w:pPr>
        <w:rPr>
          <w:rFonts w:cs="Arial"/>
        </w:rPr>
      </w:pPr>
    </w:p>
    <w:p w14:paraId="282D201D" w14:textId="77777777" w:rsidR="00747147" w:rsidRPr="005076C6" w:rsidRDefault="00747147" w:rsidP="00747147">
      <w:pPr>
        <w:rPr>
          <w:rFonts w:cs="Arial"/>
          <w:highlight w:val="yellow"/>
        </w:rPr>
      </w:pPr>
    </w:p>
    <w:p w14:paraId="6635D286" w14:textId="77777777" w:rsidR="00747147" w:rsidRDefault="00747147" w:rsidP="00747147">
      <w:pPr>
        <w:widowControl/>
        <w:autoSpaceDE/>
        <w:autoSpaceDN/>
        <w:adjustRightInd/>
        <w:rPr>
          <w:rFonts w:asciiTheme="minorHAnsi" w:hAnsiTheme="minorHAnsi" w:cstheme="minorHAnsi"/>
          <w:szCs w:val="22"/>
        </w:rPr>
        <w:sectPr w:rsidR="00747147" w:rsidSect="00012D94">
          <w:footerReference w:type="default" r:id="rId40"/>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182CE424" w14:textId="55C23AE2" w:rsidR="00E425BC" w:rsidRPr="00950F92" w:rsidRDefault="00E425BC" w:rsidP="00E425B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GREEMENT</w:t>
      </w:r>
    </w:p>
    <w:p w14:paraId="0D38EF8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24" w:name="SUPPLEMENTARY_LAWS"/>
      <w:bookmarkEnd w:id="24"/>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41"/>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5"/>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26"/>
      </w:r>
      <w:r w:rsidRPr="00B6696A">
        <w:rPr>
          <w:rFonts w:cs="Arial"/>
          <w:szCs w:val="22"/>
        </w:rPr>
        <w:t xml:space="preserve">City of Rochester, New York, Department of Environmental Services, Bureau of Architecture and Engineering, </w:t>
      </w:r>
      <w:r w:rsidRPr="00B6696A">
        <w:rPr>
          <w:rStyle w:val="CommentReference"/>
        </w:rPr>
        <w:commentReference w:id="27"/>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0665EB53" w:rsidR="00627F49" w:rsidRDefault="00627F49">
      <w:pPr>
        <w:widowControl/>
        <w:autoSpaceDE/>
        <w:autoSpaceDN/>
        <w:adjustRightInd/>
        <w:rPr>
          <w:rFonts w:cs="Arial"/>
        </w:rPr>
      </w:pPr>
      <w:r>
        <w:rPr>
          <w:rFonts w:cs="Arial"/>
        </w:rPr>
        <w:br w:type="page"/>
      </w:r>
    </w:p>
    <w:p w14:paraId="7155F112" w14:textId="77777777" w:rsidR="008111B2" w:rsidRPr="00950F92" w:rsidRDefault="008111B2" w:rsidP="008111B2">
      <w:pPr>
        <w:widowControl/>
        <w:autoSpaceDE/>
        <w:autoSpaceDN/>
        <w:adjustRightInd/>
        <w:rPr>
          <w:rFonts w:cs="Arial"/>
        </w:rPr>
      </w:pPr>
      <w:r w:rsidRPr="00950F92">
        <w:rPr>
          <w:rFonts w:cs="Arial"/>
          <w:b/>
        </w:rPr>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DEB77"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16DEE5D6" w14:textId="47CD7AEA"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03042D23" w:rsidR="00627F49" w:rsidRDefault="00627F49">
      <w:pPr>
        <w:widowControl/>
        <w:autoSpaceDE/>
        <w:autoSpaceDN/>
        <w:adjustRightInd/>
        <w:rPr>
          <w:rFonts w:cs="Arial"/>
        </w:rPr>
      </w:pPr>
      <w:r>
        <w:rPr>
          <w:rFonts w:cs="Arial"/>
        </w:rPr>
        <w:br w:type="page"/>
      </w: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76247150" w:rsidR="00164142" w:rsidRDefault="00164142">
      <w:pPr>
        <w:widowControl/>
        <w:autoSpaceDE/>
        <w:autoSpaceDN/>
        <w:adjustRightInd/>
        <w:rPr>
          <w:rFonts w:cs="Arial"/>
        </w:rPr>
      </w:pPr>
      <w:r>
        <w:rPr>
          <w:rFonts w:cs="Arial"/>
        </w:rPr>
        <w:br w:type="page"/>
      </w: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40197B7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1A61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06EC7B5" w14:textId="77777777"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F0396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ED80029" w14:textId="77777777" w:rsidR="00E51626" w:rsidRPr="00950F92" w:rsidRDefault="00E51626" w:rsidP="00E51626">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F8AFE82" w14:textId="77777777" w:rsidR="00E51626" w:rsidRPr="00A06AAF" w:rsidRDefault="00E51626" w:rsidP="00E51626">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252A45C"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57781CCF"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35F624AA"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3EE96413"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AB11056"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15CC6825" w14:textId="77777777" w:rsidR="00E51626" w:rsidRPr="00950F92" w:rsidRDefault="00E51626" w:rsidP="00E5162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5DC4100F"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A8E744" w14:textId="77777777" w:rsidR="00E51626" w:rsidRPr="00717140" w:rsidRDefault="00E51626" w:rsidP="00E5162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56401C" w:rsidRPr="00C96315">
        <w:rPr>
          <w:rFonts w:cs="Arial"/>
          <w:i/>
          <w:iCs/>
          <w:szCs w:val="22"/>
        </w:rPr>
        <w:t>NYSDOT Standard Specifications (US Customary Units)</w:t>
      </w:r>
      <w:r w:rsidR="0056401C" w:rsidRPr="00FC5EAC">
        <w:rPr>
          <w:rFonts w:cs="Arial"/>
          <w:iCs/>
          <w:szCs w:val="22"/>
        </w:rPr>
        <w:t xml:space="preserve"> latest edition</w:t>
      </w:r>
      <w:r w:rsidR="0056401C">
        <w:rPr>
          <w:rFonts w:cs="Arial"/>
          <w:iCs/>
          <w:szCs w:val="22"/>
        </w:rPr>
        <w:t>,</w:t>
      </w:r>
      <w:r w:rsidR="0056401C" w:rsidRPr="00F10D90">
        <w:rPr>
          <w:rFonts w:cs="Arial"/>
          <w:iCs/>
          <w:szCs w:val="22"/>
        </w:rPr>
        <w:t xml:space="preserve"> specifications as referenced</w:t>
      </w:r>
      <w:r w:rsidR="0056401C" w:rsidRPr="00F10D90">
        <w:rPr>
          <w:rFonts w:cs="Arial"/>
          <w:szCs w:val="22"/>
        </w:rPr>
        <w:t>.</w:t>
      </w:r>
    </w:p>
    <w:p w14:paraId="7BBCF10B" w14:textId="77777777" w:rsidR="00E51626" w:rsidRPr="00717140"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1A782EEE"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Pr="00950F92">
        <w:rPr>
          <w:rFonts w:cs="Arial"/>
        </w:rPr>
        <w:t xml:space="preserve">Notice </w:t>
      </w:r>
      <w:r>
        <w:rPr>
          <w:rFonts w:cs="Arial"/>
        </w:rPr>
        <w:t>t</w:t>
      </w:r>
      <w:r w:rsidRPr="00950F92">
        <w:rPr>
          <w:rFonts w:cs="Arial"/>
        </w:rPr>
        <w:t xml:space="preserve">o </w:t>
      </w:r>
      <w:r>
        <w:rPr>
          <w:rFonts w:cs="Arial"/>
        </w:rPr>
        <w:t>Bidder</w:t>
      </w:r>
      <w:r w:rsidRPr="00950F92">
        <w:rPr>
          <w:rFonts w:cs="Arial"/>
        </w:rPr>
        <w:t xml:space="preserve">s </w:t>
      </w:r>
      <w:r>
        <w:rPr>
          <w:rFonts w:cs="Arial"/>
        </w:rPr>
        <w:t xml:space="preserve"> </w:t>
      </w:r>
      <w:r w:rsidRPr="00950F92">
        <w:rPr>
          <w:rFonts w:cs="Arial"/>
        </w:rPr>
        <w:t>(Advertisement)</w:t>
      </w:r>
    </w:p>
    <w:p w14:paraId="0FAD24B9"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006692E5"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Pr="00950F92">
        <w:rPr>
          <w:rFonts w:cs="Arial"/>
        </w:rPr>
        <w:t xml:space="preserve">The </w:t>
      </w:r>
      <w:r>
        <w:rPr>
          <w:rFonts w:cs="Arial"/>
        </w:rPr>
        <w:t>Contract</w:t>
      </w:r>
      <w:r w:rsidRPr="00950F92">
        <w:rPr>
          <w:rFonts w:cs="Arial"/>
        </w:rPr>
        <w:t xml:space="preserve"> Proposal Book:</w:t>
      </w:r>
    </w:p>
    <w:p w14:paraId="17462331" w14:textId="77777777" w:rsidR="006A555D" w:rsidRPr="00AC57AA" w:rsidRDefault="006A555D" w:rsidP="006A555D">
      <w:pPr>
        <w:rPr>
          <w:rFonts w:cs="Arial"/>
          <w:szCs w:val="22"/>
        </w:rPr>
      </w:pPr>
    </w:p>
    <w:p w14:paraId="78C0BF0D" w14:textId="77777777" w:rsidR="006A555D" w:rsidRPr="00577FB1" w:rsidRDefault="006A555D" w:rsidP="006A555D">
      <w:pPr>
        <w:ind w:left="990"/>
        <w:rPr>
          <w:rFonts w:cs="Arial"/>
          <w:szCs w:val="22"/>
        </w:rPr>
      </w:pPr>
      <w:r w:rsidRPr="00577FB1">
        <w:rPr>
          <w:rFonts w:cs="Arial"/>
          <w:szCs w:val="22"/>
        </w:rPr>
        <w:commentReference w:id="28"/>
      </w:r>
      <w:r w:rsidRPr="00577FB1">
        <w:rPr>
          <w:rFonts w:cs="Arial"/>
          <w:szCs w:val="22"/>
        </w:rPr>
        <w:t>1.  Project Summary</w:t>
      </w:r>
    </w:p>
    <w:p w14:paraId="156E5507" w14:textId="77777777" w:rsidR="006A555D" w:rsidRPr="00577FB1" w:rsidRDefault="006A555D" w:rsidP="006A555D">
      <w:pPr>
        <w:ind w:left="1008"/>
        <w:rPr>
          <w:rFonts w:cs="Arial"/>
          <w:szCs w:val="22"/>
        </w:rPr>
      </w:pPr>
      <w:r w:rsidRPr="00577FB1">
        <w:rPr>
          <w:rFonts w:cs="Arial"/>
          <w:szCs w:val="22"/>
        </w:rPr>
        <w:t>2.  Supplementary Instructions to Bidders  (pages SIB-1 thru SIB-00)</w:t>
      </w:r>
    </w:p>
    <w:p w14:paraId="44C0B865" w14:textId="77777777" w:rsidR="006A555D" w:rsidRPr="00577FB1" w:rsidRDefault="006A555D" w:rsidP="006A555D">
      <w:pPr>
        <w:ind w:left="1008"/>
        <w:rPr>
          <w:rFonts w:cs="Arial"/>
          <w:szCs w:val="22"/>
        </w:rPr>
      </w:pPr>
      <w:r w:rsidRPr="00577FB1">
        <w:rPr>
          <w:rFonts w:cs="Arial"/>
          <w:szCs w:val="22"/>
        </w:rPr>
        <w:t>3.  Proposal  (pages P-1 thru P-00)</w:t>
      </w:r>
    </w:p>
    <w:p w14:paraId="306EE624" w14:textId="77777777" w:rsidR="006A555D" w:rsidRPr="00577FB1" w:rsidRDefault="006A555D" w:rsidP="006A555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577FB1">
        <w:rPr>
          <w:rFonts w:cs="Arial"/>
          <w:szCs w:val="22"/>
        </w:rPr>
        <w:t>4.  Agreement, Bonds and Insurance Forms  (pages A-1 thru A-00)</w:t>
      </w:r>
    </w:p>
    <w:p w14:paraId="297FB8B0" w14:textId="77777777" w:rsidR="006A555D" w:rsidRPr="00577FB1" w:rsidRDefault="006A555D" w:rsidP="006A555D">
      <w:pPr>
        <w:ind w:left="1008"/>
        <w:rPr>
          <w:rFonts w:cs="Arial"/>
          <w:szCs w:val="22"/>
        </w:rPr>
      </w:pPr>
      <w:r w:rsidRPr="00577FB1">
        <w:rPr>
          <w:rFonts w:cs="Arial"/>
          <w:szCs w:val="22"/>
        </w:rPr>
        <w:t>5.  Supplementary Laws and Regulations  (pages SLR-1 thru SLR-00)</w:t>
      </w:r>
    </w:p>
    <w:p w14:paraId="23DD07F7" w14:textId="77777777" w:rsidR="006A555D" w:rsidRPr="00577FB1" w:rsidRDefault="006A555D" w:rsidP="006A555D">
      <w:pPr>
        <w:ind w:left="1008"/>
        <w:rPr>
          <w:rFonts w:cs="Arial"/>
          <w:szCs w:val="22"/>
        </w:rPr>
      </w:pPr>
      <w:r w:rsidRPr="00577FB1">
        <w:rPr>
          <w:rFonts w:cs="Arial"/>
          <w:szCs w:val="22"/>
        </w:rPr>
        <w:t>6.  Supplementary Federal Laws and Regulations  (pages SFLR-1 thru SFLR-00)</w:t>
      </w:r>
    </w:p>
    <w:p w14:paraId="718741E7" w14:textId="77777777" w:rsidR="006A555D" w:rsidRPr="00577FB1" w:rsidRDefault="006A555D" w:rsidP="006A555D">
      <w:pPr>
        <w:ind w:left="1008"/>
        <w:rPr>
          <w:rFonts w:cs="Arial"/>
          <w:szCs w:val="22"/>
        </w:rPr>
      </w:pPr>
      <w:r w:rsidRPr="00577FB1">
        <w:rPr>
          <w:rFonts w:cs="Arial"/>
          <w:szCs w:val="22"/>
        </w:rPr>
        <w:t>7.  Supplementary Terms and Conditions  (pages STC-1 thru STC-00)</w:t>
      </w:r>
    </w:p>
    <w:p w14:paraId="73DE2719" w14:textId="77777777" w:rsidR="000023F2" w:rsidRPr="00AE028D" w:rsidRDefault="000023F2" w:rsidP="000023F2">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C8EDB9A" w14:textId="77777777" w:rsidR="000023F2" w:rsidRPr="00AE028D" w:rsidRDefault="000023F2" w:rsidP="000023F2">
      <w:pPr>
        <w:ind w:left="1008"/>
        <w:rPr>
          <w:rFonts w:cs="Arial"/>
          <w:szCs w:val="22"/>
        </w:rPr>
      </w:pPr>
      <w:r>
        <w:rPr>
          <w:rFonts w:cs="Arial"/>
          <w:szCs w:val="22"/>
        </w:rPr>
        <w:t>9</w:t>
      </w:r>
      <w:r w:rsidRPr="00AE028D">
        <w:rPr>
          <w:rFonts w:cs="Arial"/>
          <w:szCs w:val="22"/>
        </w:rPr>
        <w:t>.  Supplementary Specifications  (pages SS-1 thru SS-00)</w:t>
      </w:r>
    </w:p>
    <w:p w14:paraId="7F8B5D9C" w14:textId="77777777" w:rsidR="000023F2" w:rsidRPr="00AC57AA" w:rsidRDefault="000023F2" w:rsidP="000023F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501D7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2C886FD9"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37A217"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29"/>
      </w:r>
      <w:r w:rsidRPr="00AC57AA">
        <w:rPr>
          <w:rFonts w:cs="Arial"/>
          <w:szCs w:val="22"/>
        </w:rPr>
        <w:t>1.  Drawings  (number 1 thru 00)</w:t>
      </w:r>
    </w:p>
    <w:p w14:paraId="3652000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59D4E9C8" w14:textId="260DCB96" w:rsidR="00E51626" w:rsidRPr="00AC57AA" w:rsidRDefault="00960521"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E51626" w:rsidRPr="00AC57AA">
        <w:rPr>
          <w:rFonts w:cs="Arial"/>
          <w:szCs w:val="22"/>
        </w:rPr>
        <w:t>.  Any Change Orders Issued after execution of this Agreement</w:t>
      </w:r>
    </w:p>
    <w:p w14:paraId="5819935F" w14:textId="77777777" w:rsidR="00E51626" w:rsidRPr="00AC57AA" w:rsidRDefault="00E51626" w:rsidP="00E5162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77BB3" w14:textId="77777777" w:rsidR="00E51626" w:rsidRPr="00950F92"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33917A37" w14:textId="26B574F3" w:rsidR="00E51626" w:rsidRDefault="00E51626"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546426" w14:textId="50AB1729" w:rsidR="000023F2" w:rsidRDefault="000023F2" w:rsidP="00E5162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1643B" w:rsidRPr="002A78FE" w14:paraId="562F97C3" w14:textId="77777777" w:rsidTr="00D03546">
        <w:trPr>
          <w:trHeight w:val="576"/>
        </w:trPr>
        <w:tc>
          <w:tcPr>
            <w:tcW w:w="2142"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D03546">
        <w:trPr>
          <w:trHeight w:val="2736"/>
        </w:trPr>
        <w:tc>
          <w:tcPr>
            <w:tcW w:w="2142"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D03546">
        <w:trPr>
          <w:trHeight w:val="720"/>
        </w:trPr>
        <w:tc>
          <w:tcPr>
            <w:tcW w:w="2142"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D03546">
        <w:trPr>
          <w:trHeight w:val="720"/>
        </w:trPr>
        <w:tc>
          <w:tcPr>
            <w:tcW w:w="2142"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D03546">
        <w:trPr>
          <w:trHeight w:val="720"/>
        </w:trPr>
        <w:tc>
          <w:tcPr>
            <w:tcW w:w="2142"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1643B" w:rsidRPr="002A78FE" w14:paraId="680A18DD" w14:textId="77777777" w:rsidTr="00D03546">
        <w:trPr>
          <w:trHeight w:val="720"/>
        </w:trPr>
        <w:tc>
          <w:tcPr>
            <w:tcW w:w="2142" w:type="pct"/>
            <w:vAlign w:val="center"/>
          </w:tcPr>
          <w:p w14:paraId="64C33395" w14:textId="77777777" w:rsidR="0011680B" w:rsidRPr="00622960" w:rsidRDefault="0011680B" w:rsidP="0011680B">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68BA1FE" w14:textId="2F9EB592" w:rsidR="00D1643B" w:rsidRPr="00546DE8" w:rsidRDefault="0011680B" w:rsidP="0011680B">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0"/>
            </w:r>
          </w:p>
        </w:tc>
        <w:tc>
          <w:tcPr>
            <w:tcW w:w="714" w:type="pct"/>
            <w:vAlign w:val="center"/>
          </w:tcPr>
          <w:p w14:paraId="75D270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2DC517F2" w14:textId="77777777" w:rsidTr="00D03546">
        <w:trPr>
          <w:trHeight w:val="720"/>
        </w:trPr>
        <w:tc>
          <w:tcPr>
            <w:tcW w:w="2142" w:type="pct"/>
            <w:vAlign w:val="center"/>
          </w:tcPr>
          <w:p w14:paraId="6668BDFC"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B4D555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40D0FB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1643B" w:rsidRPr="002A78FE" w14:paraId="10391F15" w14:textId="77777777" w:rsidTr="00D03546">
        <w:trPr>
          <w:trHeight w:val="720"/>
        </w:trPr>
        <w:tc>
          <w:tcPr>
            <w:tcW w:w="2142" w:type="pct"/>
            <w:vAlign w:val="center"/>
          </w:tcPr>
          <w:p w14:paraId="7D3476CD" w14:textId="77777777" w:rsidR="00D1643B" w:rsidRDefault="00D1643B" w:rsidP="00D03546">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60BE9925"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0B06184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42"/>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77777777" w:rsidR="00383A86" w:rsidRPr="000679F6" w:rsidRDefault="00383A86"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43"/>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1"/>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77777777" w:rsidR="00146707" w:rsidRPr="00BC0791" w:rsidRDefault="00146707" w:rsidP="0014670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25237B7" w14:textId="77777777" w:rsidR="00146707" w:rsidRPr="00BC0791" w:rsidRDefault="00146707" w:rsidP="0014670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673032EE" w14:textId="77777777" w:rsidR="00146707" w:rsidRPr="00AE028D" w:rsidRDefault="00146707" w:rsidP="0014670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681FD1">
      <w:pPr>
        <w:widowControl/>
        <w:autoSpaceDE/>
        <w:autoSpaceDN/>
        <w:adjustRightInd/>
        <w:spacing w:line="276" w:lineRule="auto"/>
        <w:rPr>
          <w:rFonts w:cs="Arial"/>
          <w:szCs w:val="22"/>
        </w:rPr>
      </w:pPr>
    </w:p>
    <w:p w14:paraId="2CA9E92C" w14:textId="77777777" w:rsidR="00681FD1" w:rsidRDefault="00681FD1" w:rsidP="00681FD1">
      <w:pPr>
        <w:widowControl/>
        <w:autoSpaceDE/>
        <w:autoSpaceDN/>
        <w:adjustRightInd/>
        <w:spacing w:line="276" w:lineRule="auto"/>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44"/>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17A23B6F" w14:textId="77777777" w:rsidR="00D04ECC" w:rsidRDefault="00D04ECC" w:rsidP="00681FD1">
      <w:pPr>
        <w:widowControl/>
        <w:ind w:left="990" w:hanging="990"/>
        <w:rPr>
          <w:rFonts w:cs="Arial"/>
          <w:szCs w:val="22"/>
        </w:rPr>
      </w:pPr>
    </w:p>
    <w:p w14:paraId="057B9AE0" w14:textId="77777777" w:rsidR="00681FD1" w:rsidRDefault="00681FD1" w:rsidP="00681FD1">
      <w:pPr>
        <w:widowControl/>
        <w:ind w:left="990" w:hanging="990"/>
        <w:rPr>
          <w:rFonts w:cs="Arial"/>
          <w:szCs w:val="22"/>
        </w:rPr>
      </w:pPr>
    </w:p>
    <w:p w14:paraId="71F146F5" w14:textId="77777777" w:rsidR="00681FD1" w:rsidRDefault="00681FD1" w:rsidP="00681FD1">
      <w:pPr>
        <w:widowControl/>
        <w:ind w:left="990" w:hanging="990"/>
        <w:rPr>
          <w:rFonts w:cs="Arial"/>
          <w:szCs w:val="22"/>
        </w:rPr>
      </w:pPr>
    </w:p>
    <w:p w14:paraId="503C1F10"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7186289" w14:textId="77777777" w:rsidR="00A5344B" w:rsidRPr="00AE028D" w:rsidRDefault="00A5344B" w:rsidP="00A5344B">
      <w:pPr>
        <w:widowControl/>
        <w:autoSpaceDE/>
        <w:autoSpaceDN/>
        <w:adjustRightInd/>
        <w:rPr>
          <w:rFonts w:cs="Arial"/>
          <w:szCs w:val="22"/>
        </w:rPr>
      </w:pPr>
    </w:p>
    <w:p w14:paraId="0D88FFE2"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5BCD39F9" w14:textId="77777777" w:rsidR="00A5344B" w:rsidRPr="000910B0" w:rsidRDefault="00A5344B" w:rsidP="00A534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B35DA20" w14:textId="77777777" w:rsidR="00A5344B" w:rsidRPr="000910B0" w:rsidRDefault="00A5344B" w:rsidP="00A5344B">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BFDE135" w14:textId="77777777" w:rsidR="00A5344B" w:rsidRPr="000910B0" w:rsidRDefault="00A5344B" w:rsidP="00A5344B">
      <w:pPr>
        <w:widowControl/>
        <w:autoSpaceDE/>
        <w:autoSpaceDN/>
        <w:adjustRightInd/>
        <w:ind w:left="504"/>
        <w:rPr>
          <w:rFonts w:cs="Arial"/>
          <w:szCs w:val="22"/>
        </w:rPr>
      </w:pPr>
    </w:p>
    <w:p w14:paraId="25B5712B" w14:textId="77777777" w:rsidR="00A5344B" w:rsidRDefault="00A5344B" w:rsidP="00A5344B">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CC339F7" w14:textId="77777777" w:rsidR="00A5344B" w:rsidRPr="00AE028D" w:rsidRDefault="00A5344B" w:rsidP="00A5344B">
      <w:pPr>
        <w:widowControl/>
        <w:autoSpaceDE/>
        <w:autoSpaceDN/>
        <w:adjustRightInd/>
        <w:rPr>
          <w:rFonts w:cs="Arial"/>
          <w:szCs w:val="22"/>
        </w:rPr>
      </w:pPr>
    </w:p>
    <w:p w14:paraId="54ECD2FE" w14:textId="77777777" w:rsidR="00681FD1" w:rsidRDefault="00681FD1" w:rsidP="00681FD1">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45"/>
          <w:pgSz w:w="12240" w:h="15840"/>
          <w:pgMar w:top="720" w:right="1152" w:bottom="720" w:left="1152" w:header="720" w:footer="720" w:gutter="0"/>
          <w:pgNumType w:start="1"/>
          <w:cols w:space="720"/>
          <w:noEndnote/>
          <w:docGrid w:linePitch="326"/>
        </w:sectPr>
      </w:pPr>
      <w:bookmarkStart w:id="32" w:name="QuickMark"/>
      <w:bookmarkStart w:id="33" w:name="Apprenticeship_training__Requirement"/>
      <w:bookmarkEnd w:id="32"/>
      <w:bookmarkEnd w:id="33"/>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46"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47"/>
          <w:footerReference w:type="first" r:id="rId48"/>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08494B" w:rsidP="007828F6">
      <w:pPr>
        <w:spacing w:line="228" w:lineRule="auto"/>
        <w:ind w:left="540"/>
        <w:jc w:val="center"/>
        <w:rPr>
          <w:rFonts w:cs="Arial"/>
          <w:szCs w:val="22"/>
        </w:rPr>
      </w:pPr>
      <w:hyperlink r:id="rId49"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34"/>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50"/>
          <w:footerReference w:type="first" r:id="rId51"/>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5"/>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52"/>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08494B" w:rsidP="00617CD5">
      <w:pPr>
        <w:spacing w:line="228" w:lineRule="auto"/>
        <w:ind w:left="540"/>
        <w:jc w:val="center"/>
        <w:rPr>
          <w:szCs w:val="22"/>
        </w:rPr>
      </w:pPr>
      <w:hyperlink r:id="rId54"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55"/>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56"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6"/>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7"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8"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9"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0"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8BB5959" w14:textId="77777777" w:rsidR="0055540F" w:rsidRPr="00AD3E2E" w:rsidRDefault="0055540F" w:rsidP="0055540F">
      <w:pPr>
        <w:rPr>
          <w:rFonts w:eastAsia="Times New Roman"/>
          <w:lang w:eastAsia="ja-JP"/>
        </w:rPr>
      </w:pPr>
    </w:p>
    <w:p w14:paraId="065F8793" w14:textId="77777777" w:rsidR="0055540F" w:rsidRPr="00AD3E2E" w:rsidRDefault="0055540F" w:rsidP="0055540F">
      <w:pPr>
        <w:jc w:val="center"/>
        <w:rPr>
          <w:rFonts w:eastAsia="Times New Roman"/>
          <w:b/>
          <w:lang w:eastAsia="ja-JP"/>
        </w:rPr>
      </w:pPr>
      <w:r w:rsidRPr="00AD3E2E">
        <w:rPr>
          <w:rStyle w:val="CommentReference"/>
        </w:rPr>
        <w:commentReference w:id="37"/>
      </w:r>
      <w:r w:rsidRPr="00AD3E2E">
        <w:rPr>
          <w:rFonts w:eastAsia="Times New Roman"/>
          <w:b/>
          <w:lang w:eastAsia="ja-JP"/>
        </w:rPr>
        <w:t>TYPE/SCOPE OF WORK INCLUDED IN THIS PROJECT IS INDICATED BY A CHECK</w:t>
      </w:r>
    </w:p>
    <w:p w14:paraId="19E0B685" w14:textId="77777777" w:rsidR="0055540F" w:rsidRPr="00AD3E2E" w:rsidRDefault="0055540F" w:rsidP="0055540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55540F" w:rsidRPr="00AD3E2E" w14:paraId="5DDA0B4B" w14:textId="77777777" w:rsidTr="0011680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6D4EC" w14:textId="77777777" w:rsidR="0055540F" w:rsidRPr="00AD3E2E" w:rsidRDefault="0055540F" w:rsidP="0011680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2E33BF2" w14:textId="77777777" w:rsidR="0055540F" w:rsidRPr="00AD3E2E" w:rsidRDefault="0055540F" w:rsidP="0011680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727FA76D" w14:textId="77777777" w:rsidR="0055540F" w:rsidRPr="00AD3E2E" w:rsidRDefault="0055540F" w:rsidP="0011680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6EBBF" w14:textId="77777777" w:rsidR="0055540F" w:rsidRPr="00AD3E2E" w:rsidRDefault="0055540F" w:rsidP="0011680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09CECEA3" w14:textId="77777777" w:rsidR="0055540F" w:rsidRPr="00AD3E2E" w:rsidRDefault="0055540F" w:rsidP="0011680B">
            <w:pPr>
              <w:jc w:val="center"/>
              <w:rPr>
                <w:rFonts w:eastAsia="Times New Roman"/>
                <w:b/>
              </w:rPr>
            </w:pPr>
            <w:r w:rsidRPr="00AD3E2E">
              <w:rPr>
                <w:rFonts w:eastAsia="Times New Roman"/>
                <w:b/>
              </w:rPr>
              <w:t>Type of Work in the Contract</w:t>
            </w:r>
          </w:p>
        </w:tc>
      </w:tr>
      <w:tr w:rsidR="0055540F" w:rsidRPr="00AD3E2E" w14:paraId="5BCB5A0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F0326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CAAAC7" w14:textId="77777777" w:rsidR="0055540F" w:rsidRPr="00AD3E2E" w:rsidRDefault="0055540F" w:rsidP="0011680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1F067CD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F46A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3224" w14:textId="77777777" w:rsidR="0055540F" w:rsidRPr="00AD3E2E" w:rsidRDefault="0055540F" w:rsidP="0011680B">
            <w:pPr>
              <w:rPr>
                <w:rFonts w:eastAsia="Times New Roman"/>
              </w:rPr>
            </w:pPr>
            <w:r w:rsidRPr="00AD3E2E">
              <w:rPr>
                <w:rFonts w:eastAsia="Times New Roman"/>
              </w:rPr>
              <w:t>Masonry</w:t>
            </w:r>
          </w:p>
        </w:tc>
      </w:tr>
      <w:tr w:rsidR="0055540F" w:rsidRPr="00AD3E2E" w14:paraId="00E4D87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48CAC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981C25" w14:textId="77777777" w:rsidR="0055540F" w:rsidRPr="00AD3E2E" w:rsidRDefault="0055540F" w:rsidP="0011680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87C87D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74191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F4A82E" w14:textId="77777777" w:rsidR="0055540F" w:rsidRPr="00AD3E2E" w:rsidRDefault="0055540F" w:rsidP="0011680B">
            <w:pPr>
              <w:rPr>
                <w:rFonts w:eastAsia="Times New Roman"/>
              </w:rPr>
            </w:pPr>
            <w:r w:rsidRPr="00AD3E2E">
              <w:rPr>
                <w:rFonts w:eastAsia="Times New Roman"/>
              </w:rPr>
              <w:t>Metal Fabrication</w:t>
            </w:r>
          </w:p>
        </w:tc>
      </w:tr>
      <w:tr w:rsidR="0055540F" w:rsidRPr="00AD3E2E" w14:paraId="1885D5C5"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50E22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002631" w14:textId="77777777" w:rsidR="0055540F" w:rsidRPr="00AD3E2E" w:rsidRDefault="0055540F" w:rsidP="0011680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8C6040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F96A09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9CC031" w14:textId="77777777" w:rsidR="0055540F" w:rsidRPr="00AD3E2E" w:rsidRDefault="0055540F" w:rsidP="0011680B">
            <w:pPr>
              <w:rPr>
                <w:rFonts w:eastAsia="Times New Roman"/>
              </w:rPr>
            </w:pPr>
            <w:r w:rsidRPr="00AD3E2E">
              <w:rPr>
                <w:rFonts w:eastAsia="Times New Roman"/>
              </w:rPr>
              <w:t>Metal Frame Structures</w:t>
            </w:r>
          </w:p>
        </w:tc>
      </w:tr>
      <w:tr w:rsidR="0055540F" w:rsidRPr="00AD3E2E" w14:paraId="0060F33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66A25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6F86D1" w14:textId="77777777" w:rsidR="0055540F" w:rsidRPr="00AD3E2E" w:rsidRDefault="0055540F" w:rsidP="0011680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693C49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E88A7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152CB6" w14:textId="77777777" w:rsidR="0055540F" w:rsidRPr="00AD3E2E" w:rsidRDefault="0055540F" w:rsidP="0011680B">
            <w:pPr>
              <w:rPr>
                <w:rFonts w:eastAsia="Times New Roman"/>
              </w:rPr>
            </w:pPr>
            <w:r w:rsidRPr="00AD3E2E">
              <w:rPr>
                <w:rFonts w:eastAsia="Times New Roman"/>
              </w:rPr>
              <w:t>Nursery</w:t>
            </w:r>
          </w:p>
        </w:tc>
      </w:tr>
      <w:tr w:rsidR="0055540F" w:rsidRPr="00AD3E2E" w14:paraId="4B72A614"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5E9E0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E15CB8" w14:textId="77777777" w:rsidR="0055540F" w:rsidRPr="00AD3E2E" w:rsidRDefault="0055540F" w:rsidP="0011680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3AAECF78"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59F32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D200BA" w14:textId="77777777" w:rsidR="0055540F" w:rsidRPr="00AD3E2E" w:rsidRDefault="0055540F" w:rsidP="0011680B">
            <w:pPr>
              <w:rPr>
                <w:rFonts w:eastAsia="Times New Roman"/>
              </w:rPr>
            </w:pPr>
            <w:r w:rsidRPr="00AD3E2E">
              <w:rPr>
                <w:rFonts w:eastAsia="Times New Roman"/>
              </w:rPr>
              <w:t>Painting</w:t>
            </w:r>
          </w:p>
        </w:tc>
      </w:tr>
      <w:tr w:rsidR="0055540F" w:rsidRPr="00AD3E2E" w14:paraId="354FCBA7"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85A243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2AED87" w14:textId="77777777" w:rsidR="0055540F" w:rsidRPr="00AD3E2E" w:rsidRDefault="0055540F" w:rsidP="0011680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5AE70E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D1DDF3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09495A" w14:textId="77777777" w:rsidR="0055540F" w:rsidRPr="00AD3E2E" w:rsidRDefault="0055540F" w:rsidP="0011680B">
            <w:pPr>
              <w:rPr>
                <w:rFonts w:eastAsia="Times New Roman"/>
              </w:rPr>
            </w:pPr>
            <w:r w:rsidRPr="00AD3E2E">
              <w:rPr>
                <w:rFonts w:eastAsia="Times New Roman"/>
              </w:rPr>
              <w:t>Paving</w:t>
            </w:r>
          </w:p>
        </w:tc>
      </w:tr>
      <w:tr w:rsidR="0055540F" w:rsidRPr="00AD3E2E" w14:paraId="0FFCA7E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4483D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835F9F" w14:textId="77777777" w:rsidR="0055540F" w:rsidRPr="00AD3E2E" w:rsidRDefault="0055540F" w:rsidP="0011680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F8224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84E51"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F166AB" w14:textId="77777777" w:rsidR="0055540F" w:rsidRPr="00AD3E2E" w:rsidRDefault="0055540F" w:rsidP="0011680B">
            <w:pPr>
              <w:rPr>
                <w:rFonts w:eastAsia="Times New Roman"/>
              </w:rPr>
            </w:pPr>
            <w:r w:rsidRPr="00AD3E2E">
              <w:rPr>
                <w:rFonts w:eastAsia="Times New Roman"/>
              </w:rPr>
              <w:t>Pavement Marking</w:t>
            </w:r>
          </w:p>
        </w:tc>
      </w:tr>
      <w:tr w:rsidR="0055540F" w:rsidRPr="00AD3E2E" w14:paraId="6549F111"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C142F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322073" w14:textId="77777777" w:rsidR="0055540F" w:rsidRPr="00AD3E2E" w:rsidRDefault="0055540F" w:rsidP="0011680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051389C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99ABB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5DD1E3" w14:textId="77777777" w:rsidR="0055540F" w:rsidRPr="00AD3E2E" w:rsidRDefault="0055540F" w:rsidP="0011680B">
            <w:pPr>
              <w:rPr>
                <w:rFonts w:eastAsia="Times New Roman"/>
              </w:rPr>
            </w:pPr>
            <w:r w:rsidRPr="00AD3E2E">
              <w:rPr>
                <w:rFonts w:eastAsia="Times New Roman"/>
              </w:rPr>
              <w:t>Pipe Installation, Trenchless</w:t>
            </w:r>
          </w:p>
        </w:tc>
      </w:tr>
      <w:tr w:rsidR="0055540F" w:rsidRPr="00AD3E2E" w14:paraId="65FDD3B0"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B1FFE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B31BE2" w14:textId="77777777" w:rsidR="0055540F" w:rsidRPr="00AD3E2E" w:rsidRDefault="0055540F" w:rsidP="0011680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1D41743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313FD8D"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F3046E" w14:textId="77777777" w:rsidR="0055540F" w:rsidRPr="00AD3E2E" w:rsidRDefault="0055540F" w:rsidP="0011680B">
            <w:pPr>
              <w:rPr>
                <w:rFonts w:eastAsia="Times New Roman"/>
              </w:rPr>
            </w:pPr>
            <w:r w:rsidRPr="00AD3E2E">
              <w:rPr>
                <w:rFonts w:eastAsia="Times New Roman"/>
              </w:rPr>
              <w:t>Plumbing</w:t>
            </w:r>
          </w:p>
        </w:tc>
      </w:tr>
      <w:tr w:rsidR="0055540F" w:rsidRPr="00AD3E2E" w14:paraId="7FC661A6"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AEFE1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55F166" w14:textId="77777777" w:rsidR="0055540F" w:rsidRPr="00AD3E2E" w:rsidRDefault="0055540F" w:rsidP="0011680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1AAF5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C696C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92D371" w14:textId="77777777" w:rsidR="0055540F" w:rsidRPr="00AD3E2E" w:rsidRDefault="0055540F" w:rsidP="0011680B">
            <w:pPr>
              <w:rPr>
                <w:rFonts w:eastAsia="Times New Roman"/>
              </w:rPr>
            </w:pPr>
            <w:r w:rsidRPr="00AD3E2E">
              <w:rPr>
                <w:rFonts w:eastAsia="Times New Roman"/>
              </w:rPr>
              <w:t>Roofing</w:t>
            </w:r>
          </w:p>
        </w:tc>
      </w:tr>
      <w:tr w:rsidR="0055540F" w:rsidRPr="00AD3E2E" w14:paraId="5C76E85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9D2812"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1723AA" w14:textId="77777777" w:rsidR="0055540F" w:rsidRPr="00AD3E2E" w:rsidRDefault="0055540F" w:rsidP="0011680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2C0049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7D6B9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95BCC1" w14:textId="77777777" w:rsidR="0055540F" w:rsidRPr="00AD3E2E" w:rsidRDefault="0055540F" w:rsidP="0011680B">
            <w:pPr>
              <w:rPr>
                <w:rFonts w:eastAsia="Times New Roman"/>
              </w:rPr>
            </w:pPr>
            <w:r w:rsidRPr="00AD3E2E">
              <w:rPr>
                <w:rFonts w:eastAsia="Times New Roman"/>
              </w:rPr>
              <w:t>Saw Cutting</w:t>
            </w:r>
          </w:p>
        </w:tc>
      </w:tr>
      <w:tr w:rsidR="0055540F" w:rsidRPr="00AD3E2E" w14:paraId="4E17DD3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BD371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F73822" w14:textId="77777777" w:rsidR="0055540F" w:rsidRPr="00AD3E2E" w:rsidRDefault="0055540F" w:rsidP="0011680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03154D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90392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E96B2" w14:textId="77777777" w:rsidR="0055540F" w:rsidRPr="00AD3E2E" w:rsidRDefault="0055540F" w:rsidP="0011680B">
            <w:pPr>
              <w:rPr>
                <w:rFonts w:eastAsia="Times New Roman"/>
              </w:rPr>
            </w:pPr>
            <w:r w:rsidRPr="00AD3E2E">
              <w:rPr>
                <w:rFonts w:eastAsia="Times New Roman"/>
              </w:rPr>
              <w:t>Sealcoating, Asphalt</w:t>
            </w:r>
          </w:p>
        </w:tc>
      </w:tr>
      <w:tr w:rsidR="0055540F" w:rsidRPr="00AD3E2E" w14:paraId="045FF7E9"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F5E4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219474" w14:textId="77777777" w:rsidR="0055540F" w:rsidRPr="00AD3E2E" w:rsidRDefault="0055540F" w:rsidP="0011680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248EFD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270DA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43E974" w14:textId="77777777" w:rsidR="0055540F" w:rsidRPr="00AD3E2E" w:rsidRDefault="0055540F" w:rsidP="0011680B">
            <w:pPr>
              <w:rPr>
                <w:rFonts w:eastAsia="Times New Roman"/>
              </w:rPr>
            </w:pPr>
            <w:r w:rsidRPr="00AD3E2E">
              <w:rPr>
                <w:rFonts w:eastAsia="Times New Roman"/>
              </w:rPr>
              <w:t>Sewer/Water Mains</w:t>
            </w:r>
          </w:p>
        </w:tc>
      </w:tr>
      <w:tr w:rsidR="0055540F" w:rsidRPr="00AD3E2E" w14:paraId="4D96E2E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B6675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0A7F35D" w14:textId="77777777" w:rsidR="0055540F" w:rsidRPr="00AD3E2E" w:rsidRDefault="0055540F" w:rsidP="0011680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630007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DB7B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CE621F" w14:textId="77777777" w:rsidR="0055540F" w:rsidRPr="00AD3E2E" w:rsidRDefault="0055540F" w:rsidP="0011680B">
            <w:pPr>
              <w:rPr>
                <w:rFonts w:eastAsia="Times New Roman"/>
              </w:rPr>
            </w:pPr>
            <w:r w:rsidRPr="00AD3E2E">
              <w:rPr>
                <w:rFonts w:eastAsia="Times New Roman"/>
              </w:rPr>
              <w:t>Skylights</w:t>
            </w:r>
          </w:p>
        </w:tc>
      </w:tr>
      <w:tr w:rsidR="0055540F" w:rsidRPr="00AD3E2E" w14:paraId="2AE0EC1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C89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86557" w14:textId="77777777" w:rsidR="0055540F" w:rsidRPr="00AD3E2E" w:rsidRDefault="0055540F" w:rsidP="0011680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7DA4868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C9032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8A54B8" w14:textId="77777777" w:rsidR="0055540F" w:rsidRPr="00AD3E2E" w:rsidRDefault="0055540F" w:rsidP="0011680B">
            <w:pPr>
              <w:rPr>
                <w:rFonts w:eastAsia="Times New Roman"/>
              </w:rPr>
            </w:pPr>
            <w:r w:rsidRPr="00AD3E2E">
              <w:rPr>
                <w:rFonts w:eastAsia="Times New Roman"/>
              </w:rPr>
              <w:t>Steam Cleaning</w:t>
            </w:r>
          </w:p>
        </w:tc>
      </w:tr>
      <w:tr w:rsidR="0055540F" w:rsidRPr="00AD3E2E" w14:paraId="4A51EFE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CEE3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EC7DF2" w14:textId="77777777" w:rsidR="0055540F" w:rsidRPr="00AD3E2E" w:rsidRDefault="0055540F" w:rsidP="0011680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3A88AA7"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DBE50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EF59BA" w14:textId="77777777" w:rsidR="0055540F" w:rsidRPr="00AD3E2E" w:rsidRDefault="0055540F" w:rsidP="0011680B">
            <w:pPr>
              <w:rPr>
                <w:rFonts w:eastAsia="Times New Roman"/>
              </w:rPr>
            </w:pPr>
            <w:r w:rsidRPr="00AD3E2E">
              <w:rPr>
                <w:rFonts w:eastAsia="Times New Roman"/>
              </w:rPr>
              <w:t>Steel Erectors</w:t>
            </w:r>
          </w:p>
        </w:tc>
      </w:tr>
      <w:tr w:rsidR="0055540F" w:rsidRPr="00AD3E2E" w14:paraId="141B41A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DB87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A08D1" w14:textId="77777777" w:rsidR="0055540F" w:rsidRPr="00AD3E2E" w:rsidRDefault="0055540F" w:rsidP="0011680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341091F"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07EA3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B2094A" w14:textId="77777777" w:rsidR="0055540F" w:rsidRPr="00AD3E2E" w:rsidRDefault="0055540F" w:rsidP="0011680B">
            <w:pPr>
              <w:rPr>
                <w:rFonts w:eastAsia="Times New Roman"/>
              </w:rPr>
            </w:pPr>
            <w:r w:rsidRPr="00AD3E2E">
              <w:rPr>
                <w:rFonts w:eastAsia="Times New Roman"/>
              </w:rPr>
              <w:t>Street Construction</w:t>
            </w:r>
          </w:p>
        </w:tc>
      </w:tr>
      <w:tr w:rsidR="0055540F" w:rsidRPr="00AD3E2E" w14:paraId="0527AF9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4B1D75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9E14BE" w14:textId="77777777" w:rsidR="0055540F" w:rsidRPr="00AD3E2E" w:rsidRDefault="0055540F" w:rsidP="0011680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C8EA07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6AE5D6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421B8C" w14:textId="77777777" w:rsidR="0055540F" w:rsidRPr="00AD3E2E" w:rsidRDefault="0055540F" w:rsidP="0011680B">
            <w:pPr>
              <w:rPr>
                <w:rFonts w:eastAsia="Times New Roman"/>
              </w:rPr>
            </w:pPr>
            <w:r w:rsidRPr="00AD3E2E">
              <w:rPr>
                <w:rFonts w:eastAsia="Times New Roman"/>
              </w:rPr>
              <w:t>Surveying</w:t>
            </w:r>
          </w:p>
        </w:tc>
      </w:tr>
      <w:tr w:rsidR="0055540F" w:rsidRPr="00AD3E2E" w14:paraId="0395CD5D"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88E723"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180008" w14:textId="77777777" w:rsidR="0055540F" w:rsidRPr="00AD3E2E" w:rsidRDefault="0055540F" w:rsidP="0011680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4C61656"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53BC80"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7383D7" w14:textId="77777777" w:rsidR="0055540F" w:rsidRPr="00AD3E2E" w:rsidRDefault="0055540F" w:rsidP="0011680B">
            <w:pPr>
              <w:rPr>
                <w:rFonts w:eastAsia="Times New Roman"/>
              </w:rPr>
            </w:pPr>
            <w:r w:rsidRPr="00AD3E2E">
              <w:rPr>
                <w:rFonts w:eastAsia="Times New Roman"/>
              </w:rPr>
              <w:t>Tiling: Floor and Walls</w:t>
            </w:r>
          </w:p>
        </w:tc>
      </w:tr>
      <w:tr w:rsidR="0055540F" w:rsidRPr="00AD3E2E" w14:paraId="2E3A35D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F41EC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4EC39D" w14:textId="77777777" w:rsidR="0055540F" w:rsidRPr="00AD3E2E" w:rsidRDefault="0055540F" w:rsidP="0011680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1CB344C4"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461C7C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3AF0F1" w14:textId="77777777" w:rsidR="0055540F" w:rsidRPr="00AD3E2E" w:rsidRDefault="0055540F" w:rsidP="0011680B">
            <w:pPr>
              <w:rPr>
                <w:rFonts w:eastAsia="Times New Roman"/>
              </w:rPr>
            </w:pPr>
            <w:r w:rsidRPr="00AD3E2E">
              <w:rPr>
                <w:rFonts w:eastAsia="Times New Roman"/>
              </w:rPr>
              <w:t>Tree Services</w:t>
            </w:r>
          </w:p>
        </w:tc>
      </w:tr>
      <w:tr w:rsidR="0055540F" w:rsidRPr="00AD3E2E" w14:paraId="611AFED2"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30C00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4234A" w14:textId="77777777" w:rsidR="0055540F" w:rsidRPr="00AD3E2E" w:rsidRDefault="0055540F" w:rsidP="0011680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500A97B0"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6A118E"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304D87" w14:textId="77777777" w:rsidR="0055540F" w:rsidRPr="00AD3E2E" w:rsidRDefault="0055540F" w:rsidP="0011680B">
            <w:pPr>
              <w:rPr>
                <w:rFonts w:eastAsia="Times New Roman"/>
              </w:rPr>
            </w:pPr>
            <w:r w:rsidRPr="00AD3E2E">
              <w:rPr>
                <w:rFonts w:eastAsia="Times New Roman"/>
              </w:rPr>
              <w:t>Trucking and Services</w:t>
            </w:r>
          </w:p>
        </w:tc>
      </w:tr>
      <w:tr w:rsidR="0055540F" w:rsidRPr="00AD3E2E" w14:paraId="4DDE245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AEA2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A7294C" w14:textId="77777777" w:rsidR="0055540F" w:rsidRPr="00AD3E2E" w:rsidRDefault="0055540F" w:rsidP="0011680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0E81842"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F77909"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EB3F0A" w14:textId="77777777" w:rsidR="0055540F" w:rsidRPr="00AD3E2E" w:rsidRDefault="0055540F" w:rsidP="0011680B">
            <w:pPr>
              <w:rPr>
                <w:rFonts w:eastAsia="Times New Roman"/>
              </w:rPr>
            </w:pPr>
            <w:r w:rsidRPr="00AD3E2E">
              <w:rPr>
                <w:rFonts w:eastAsia="Times New Roman"/>
              </w:rPr>
              <w:t>Waterproof and Sealing</w:t>
            </w:r>
          </w:p>
        </w:tc>
      </w:tr>
      <w:tr w:rsidR="0055540F" w:rsidRPr="00AD3E2E" w14:paraId="5E6C8E53"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25294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AD2C15" w14:textId="77777777" w:rsidR="0055540F" w:rsidRPr="00AD3E2E" w:rsidRDefault="0055540F" w:rsidP="0011680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88110AC"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A6977A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B20A526" w14:textId="77777777" w:rsidR="0055540F" w:rsidRPr="00AD3E2E" w:rsidRDefault="0055540F" w:rsidP="0011680B">
            <w:pPr>
              <w:rPr>
                <w:rFonts w:eastAsia="Times New Roman"/>
              </w:rPr>
            </w:pPr>
            <w:r w:rsidRPr="00AD3E2E">
              <w:rPr>
                <w:rFonts w:eastAsia="Times New Roman"/>
              </w:rPr>
              <w:t>Welding, General</w:t>
            </w:r>
          </w:p>
        </w:tc>
      </w:tr>
      <w:tr w:rsidR="0055540F" w:rsidRPr="00AD3E2E" w14:paraId="7538159B"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9CF92C"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0FB97D" w14:textId="77777777" w:rsidR="0055540F" w:rsidRPr="00AD3E2E" w:rsidRDefault="0055540F" w:rsidP="0011680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604BEC91"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BBF4FC4"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63EAEB" w14:textId="77777777" w:rsidR="0055540F" w:rsidRPr="00AD3E2E" w:rsidRDefault="0055540F" w:rsidP="0011680B">
            <w:pPr>
              <w:rPr>
                <w:rFonts w:eastAsia="Times New Roman"/>
              </w:rPr>
            </w:pPr>
            <w:r w:rsidRPr="00AD3E2E">
              <w:rPr>
                <w:rFonts w:eastAsia="Times New Roman"/>
              </w:rPr>
              <w:t>Window and Door Installation</w:t>
            </w:r>
          </w:p>
        </w:tc>
      </w:tr>
      <w:tr w:rsidR="0055540F" w:rsidRPr="00AD3E2E" w14:paraId="7D5D4FFA"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A1CC28"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21BCEC" w14:textId="77777777" w:rsidR="0055540F" w:rsidRPr="00AD3E2E" w:rsidRDefault="0055540F" w:rsidP="0011680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65991E3"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3E7786"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87C2326" w14:textId="77777777" w:rsidR="0055540F" w:rsidRPr="00AD3E2E" w:rsidRDefault="0055540F" w:rsidP="0011680B">
            <w:pPr>
              <w:rPr>
                <w:rFonts w:eastAsia="Times New Roman"/>
              </w:rPr>
            </w:pPr>
            <w:r w:rsidRPr="00AD3E2E">
              <w:rPr>
                <w:rFonts w:eastAsia="Times New Roman"/>
              </w:rPr>
              <w:t>Window Treatment and Trim</w:t>
            </w:r>
          </w:p>
        </w:tc>
      </w:tr>
      <w:tr w:rsidR="0055540F" w:rsidRPr="00AD3E2E" w14:paraId="6387860E"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D22E9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5251F7" w14:textId="77777777" w:rsidR="0055540F" w:rsidRPr="00AD3E2E" w:rsidRDefault="0055540F" w:rsidP="0011680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1A1F34FE"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40B9F5"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AC2FE" w14:textId="77777777" w:rsidR="0055540F" w:rsidRPr="00AD3E2E" w:rsidRDefault="0055540F" w:rsidP="0011680B">
            <w:pPr>
              <w:rPr>
                <w:rFonts w:eastAsia="Times New Roman"/>
              </w:rPr>
            </w:pPr>
            <w:r w:rsidRPr="00AD3E2E">
              <w:rPr>
                <w:rFonts w:eastAsia="Times New Roman"/>
              </w:rPr>
              <w:t>Window Blinds/Drapes</w:t>
            </w:r>
          </w:p>
        </w:tc>
      </w:tr>
      <w:tr w:rsidR="0055540F" w:rsidRPr="00AD3E2E" w14:paraId="502C650C"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12EA39F"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47F11D" w14:textId="77777777" w:rsidR="0055540F" w:rsidRPr="00AD3E2E" w:rsidRDefault="0055540F" w:rsidP="0011680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3F9C405"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E1CF87"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E35478" w14:textId="77777777" w:rsidR="0055540F" w:rsidRPr="00AD3E2E" w:rsidRDefault="0055540F" w:rsidP="0011680B">
            <w:pPr>
              <w:rPr>
                <w:rFonts w:eastAsia="Times New Roman"/>
              </w:rPr>
            </w:pPr>
            <w:r w:rsidRPr="00AD3E2E">
              <w:rPr>
                <w:rFonts w:eastAsia="Times New Roman"/>
              </w:rPr>
              <w:t>Other (specify)</w:t>
            </w:r>
          </w:p>
        </w:tc>
      </w:tr>
      <w:tr w:rsidR="0055540F" w:rsidRPr="00AD3E2E" w14:paraId="09D9D1D8" w14:textId="77777777" w:rsidTr="0011680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2D551A"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2694D2" w14:textId="77777777" w:rsidR="0055540F" w:rsidRPr="00AD3E2E" w:rsidRDefault="0055540F" w:rsidP="0011680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32815FA" w14:textId="77777777" w:rsidR="0055540F" w:rsidRPr="00AD3E2E" w:rsidRDefault="0055540F" w:rsidP="0011680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E001EB" w14:textId="77777777" w:rsidR="0055540F" w:rsidRPr="00AD3E2E" w:rsidRDefault="0055540F" w:rsidP="0011680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B67602" w14:textId="77777777" w:rsidR="0055540F" w:rsidRPr="00AD3E2E" w:rsidRDefault="0055540F" w:rsidP="0011680B">
            <w:pPr>
              <w:rPr>
                <w:rFonts w:eastAsia="Times New Roman"/>
              </w:rPr>
            </w:pPr>
            <w:r w:rsidRPr="00AD3E2E">
              <w:rPr>
                <w:rFonts w:eastAsia="Times New Roman"/>
              </w:rPr>
              <w:t>Other (specify)</w:t>
            </w:r>
          </w:p>
        </w:tc>
      </w:tr>
    </w:tbl>
    <w:p w14:paraId="0453F7E8"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77777777"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61"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77777777" w:rsidR="00592EE4" w:rsidRPr="006B46FB" w:rsidRDefault="00592EE4" w:rsidP="00592EE4">
      <w:pPr>
        <w:ind w:left="450"/>
      </w:pPr>
      <w:r w:rsidRPr="006B46FB">
        <w:t>2.2.1  Name, I.D. (last 4 digits of social security number), ethnicity, gender, 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77777777" w:rsidR="00592EE4" w:rsidRPr="006B46FB" w:rsidRDefault="00592EE4" w:rsidP="00592EE4">
      <w:pPr>
        <w:ind w:left="450"/>
      </w:pPr>
      <w:r w:rsidRPr="006B46FB">
        <w:t>2.2.3  Name, I.D. (last 4 digits of social security number), ethnicity, gender, 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61474A37" w14:textId="77777777" w:rsidR="00FC67AD" w:rsidRPr="00AE028D" w:rsidRDefault="00FC67AD" w:rsidP="00FC67AD">
      <w:pPr>
        <w:widowControl/>
        <w:autoSpaceDE/>
        <w:autoSpaceDN/>
        <w:adjustRightInd/>
        <w:rPr>
          <w:rFonts w:cs="Arial"/>
          <w:szCs w:val="22"/>
        </w:rPr>
      </w:pPr>
    </w:p>
    <w:p w14:paraId="06F7194B" w14:textId="77777777" w:rsidR="00FC67AD" w:rsidRPr="00930606" w:rsidRDefault="00FC67AD" w:rsidP="00FC67AD">
      <w:pPr>
        <w:widowControl/>
        <w:autoSpaceDE/>
        <w:autoSpaceDN/>
        <w:adjustRightInd/>
        <w:rPr>
          <w:rFonts w:cs="Arial"/>
          <w:szCs w:val="22"/>
        </w:rPr>
      </w:pPr>
      <w:r w:rsidRPr="00930606">
        <w:rPr>
          <w:sz w:val="16"/>
        </w:rPr>
        <w:commentReference w:id="38"/>
      </w:r>
    </w:p>
    <w:p w14:paraId="509208A5" w14:textId="77777777" w:rsidR="00FC67AD" w:rsidRPr="006E32F9" w:rsidRDefault="00FC67AD" w:rsidP="00FC67AD">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bCs/>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0D6276D7" w14:textId="77777777" w:rsidR="00FC67AD" w:rsidRDefault="00FC67AD" w:rsidP="00FC67A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75C1DE" w14:textId="77777777" w:rsidR="00FC67AD" w:rsidRDefault="00FC67AD" w:rsidP="00FC67A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Cs/>
          <w:szCs w:val="22"/>
        </w:rPr>
      </w:pPr>
      <w:r w:rsidRPr="00E670A2">
        <w:rPr>
          <w:rFonts w:eastAsia="Times New Roman" w:cs="Arial"/>
          <w:bCs/>
          <w:szCs w:val="22"/>
        </w:rPr>
        <w:t>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w:t>
      </w:r>
      <w:r>
        <w:rPr>
          <w:rFonts w:eastAsia="Times New Roman" w:cs="Arial"/>
          <w:bCs/>
          <w:szCs w:val="22"/>
        </w:rPr>
        <w:t>:</w:t>
      </w:r>
    </w:p>
    <w:p w14:paraId="619B181F" w14:textId="77777777" w:rsidR="00FC67AD" w:rsidRPr="00333772" w:rsidRDefault="00FC67AD" w:rsidP="00FC67AD">
      <w:pPr>
        <w:widowControl/>
        <w:autoSpaceDE/>
        <w:autoSpaceDN/>
        <w:adjustRightInd/>
        <w:jc w:val="left"/>
        <w:rPr>
          <w:rFonts w:eastAsia="Calibri" w:cs="Times New Roman"/>
          <w:szCs w:val="22"/>
        </w:rPr>
      </w:pPr>
    </w:p>
    <w:p w14:paraId="15F93920" w14:textId="77777777" w:rsidR="00FC67AD" w:rsidRPr="00333772" w:rsidRDefault="0008494B" w:rsidP="00FC67AD">
      <w:pPr>
        <w:jc w:val="center"/>
        <w:rPr>
          <w:b/>
          <w:i/>
        </w:rPr>
      </w:pPr>
      <w:hyperlink r:id="rId62" w:history="1">
        <w:r w:rsidR="00FC67AD" w:rsidRPr="00333772">
          <w:rPr>
            <w:rStyle w:val="Hyperlink"/>
            <w:b/>
            <w:i/>
            <w:color w:val="auto"/>
            <w:u w:val="none"/>
          </w:rPr>
          <w:t>https://labor.ny.gov/workerprotection/publicwork/OWSaccess.shtm</w:t>
        </w:r>
      </w:hyperlink>
    </w:p>
    <w:p w14:paraId="15114EA1" w14:textId="77777777" w:rsidR="00FC67AD" w:rsidRPr="00333772" w:rsidRDefault="00FC67AD" w:rsidP="00FC67AD">
      <w:pPr>
        <w:widowControl/>
        <w:autoSpaceDE/>
        <w:autoSpaceDN/>
        <w:adjustRightInd/>
        <w:jc w:val="left"/>
        <w:rPr>
          <w:rFonts w:eastAsia="Calibri" w:cs="Times New Roman"/>
          <w:szCs w:val="22"/>
        </w:rPr>
      </w:pPr>
    </w:p>
    <w:p w14:paraId="54022D56" w14:textId="77777777" w:rsidR="00FC67AD" w:rsidRPr="00333772" w:rsidRDefault="00FC67AD" w:rsidP="00FC67AD">
      <w:pPr>
        <w:widowControl/>
        <w:autoSpaceDE/>
        <w:autoSpaceDN/>
        <w:adjustRightInd/>
        <w:jc w:val="left"/>
        <w:rPr>
          <w:rFonts w:eastAsia="Calibri" w:cs="Times New Roman"/>
          <w:szCs w:val="22"/>
        </w:rPr>
      </w:pPr>
      <w:r w:rsidRPr="00333772">
        <w:rPr>
          <w:rFonts w:eastAsia="Calibri" w:cs="Times New Roman"/>
          <w:szCs w:val="22"/>
        </w:rPr>
        <w:t>and entering the assigned PRC# at the proper location on the website.  The PRC# can be found on the PW-200 form which immediately follows this page.</w:t>
      </w:r>
    </w:p>
    <w:p w14:paraId="72921494" w14:textId="77777777" w:rsidR="00FC67AD" w:rsidRPr="00333772" w:rsidRDefault="00FC67AD" w:rsidP="00FC67AD">
      <w:pPr>
        <w:rPr>
          <w:szCs w:val="22"/>
        </w:rPr>
      </w:pPr>
    </w:p>
    <w:p w14:paraId="692C77E3" w14:textId="77777777" w:rsidR="00FC67AD" w:rsidRPr="006E32F9" w:rsidRDefault="00FC67AD" w:rsidP="00FC67AD">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r w:rsidRPr="006E32F9">
        <w:rPr>
          <w:rFonts w:eastAsia="Times New Roman"/>
        </w:rPr>
        <w:t xml:space="preserve">The applicable federal Davis-Bacon Act Wage Determinations can be obtained by accessing the U.S. Department of Labor’s website at </w:t>
      </w:r>
      <w:hyperlink r:id="rId63" w:history="1">
        <w:r w:rsidRPr="006E32F9">
          <w:rPr>
            <w:rFonts w:eastAsia="Times New Roman"/>
            <w:i/>
          </w:rPr>
          <w:t>https://www.wdol.gov/Index.aspx</w:t>
        </w:r>
      </w:hyperlink>
      <w:r w:rsidRPr="006E32F9">
        <w:rPr>
          <w:rFonts w:eastAsia="Times New Roman"/>
        </w:rPr>
        <w:t xml:space="preserve"> 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 </w:t>
      </w:r>
      <w:hyperlink r:id="rId64" w:anchor="1" w:history="1">
        <w:r w:rsidRPr="006E32F9">
          <w:rPr>
            <w:rFonts w:eastAsia="Times New Roman"/>
            <w:i/>
          </w:rPr>
          <w:t>https://www.sam.gov/portal/SAM/#1</w:t>
        </w:r>
      </w:hyperlink>
      <w:r w:rsidRPr="006E32F9">
        <w:rPr>
          <w:rFonts w:eastAsia="Times New Roman"/>
        </w:rPr>
        <w:t>.</w:t>
      </w:r>
    </w:p>
    <w:p w14:paraId="6A001EB2" w14:textId="77777777" w:rsidR="00FC67AD" w:rsidRPr="006E32F9" w:rsidRDefault="00FC67AD" w:rsidP="00FC67AD">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1A68DB3" w14:textId="77777777" w:rsidR="00FC67AD" w:rsidRPr="00333772" w:rsidRDefault="00FC67AD" w:rsidP="00FC67AD">
      <w:pPr>
        <w:rPr>
          <w:szCs w:val="22"/>
        </w:rPr>
      </w:pPr>
      <w:r w:rsidRPr="00333772">
        <w:rPr>
          <w:szCs w:val="22"/>
        </w:rPr>
        <w:t>Contractors and subcontractors must pay laborers, workers, and mechanics employed in the performance of a public work contract not less than the most current prevailing rate of wages and wage supplements (fringe benefits).</w:t>
      </w:r>
    </w:p>
    <w:p w14:paraId="0D96C93F" w14:textId="77777777" w:rsidR="00FC67AD" w:rsidRPr="00333772" w:rsidRDefault="00FC67AD" w:rsidP="00FC67AD">
      <w:pPr>
        <w:rPr>
          <w:szCs w:val="22"/>
        </w:rPr>
      </w:pPr>
    </w:p>
    <w:p w14:paraId="6CB338B8" w14:textId="77777777" w:rsidR="00FC67AD" w:rsidRPr="00333772" w:rsidRDefault="00FC67AD" w:rsidP="00FC67AD">
      <w:pPr>
        <w:rPr>
          <w:szCs w:val="22"/>
        </w:rPr>
      </w:pPr>
      <w:r w:rsidRPr="00333772">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293EBF2" w14:textId="77777777" w:rsidR="00FC67AD" w:rsidRPr="00333772" w:rsidRDefault="00FC67AD" w:rsidP="00FC67AD">
      <w:pPr>
        <w:rPr>
          <w:szCs w:val="22"/>
        </w:rPr>
      </w:pPr>
    </w:p>
    <w:p w14:paraId="6FCF7B8D" w14:textId="77777777" w:rsidR="00FC67AD" w:rsidRPr="00333772" w:rsidRDefault="00FC67AD" w:rsidP="00FC67A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333772">
        <w:rPr>
          <w:rFonts w:cs="Arial"/>
          <w:szCs w:val="22"/>
        </w:rPr>
        <w:t>Information about current wage rates may be obtained on an advisory basis by contacting the City of Rochester Contract Administration office at (585) 428-6789.</w:t>
      </w:r>
    </w:p>
    <w:p w14:paraId="05C3CBDC" w14:textId="77777777" w:rsidR="00FC67AD" w:rsidRPr="00333772" w:rsidRDefault="00FC67AD" w:rsidP="00FC67A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705F4F" w14:textId="77777777" w:rsidR="00FC67AD" w:rsidRPr="006E32F9" w:rsidRDefault="00FC67AD" w:rsidP="00FC67AD">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49052FDE" w14:textId="77777777" w:rsidR="00FC67AD" w:rsidRPr="006E32F9" w:rsidRDefault="00FC67AD" w:rsidP="00FC67AD">
      <w:pPr>
        <w:rPr>
          <w:rFonts w:eastAsia="Times New Roman"/>
          <w:bCs/>
          <w:iCs/>
        </w:rPr>
      </w:pPr>
    </w:p>
    <w:p w14:paraId="670A2D24" w14:textId="77777777" w:rsidR="00FC67AD" w:rsidRPr="006E32F9" w:rsidRDefault="00FC67AD" w:rsidP="00FC67AD">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C72A196" w14:textId="77777777" w:rsidR="00FC67AD" w:rsidRPr="006E32F9" w:rsidRDefault="00FC67AD" w:rsidP="00FC67AD">
      <w:pPr>
        <w:rPr>
          <w:rFonts w:eastAsia="Times New Roman"/>
        </w:rPr>
      </w:pPr>
    </w:p>
    <w:p w14:paraId="24ADB35D" w14:textId="77777777" w:rsidR="00FC67AD" w:rsidRPr="006E32F9" w:rsidRDefault="00FC67AD" w:rsidP="00FC67A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48E7C19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FA0774"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FCF249"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E7D22E"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5770BB3"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089576"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5ABBFD"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EAB6D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765A4F"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73659C"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0DF482"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69C2D1" w14:textId="77777777" w:rsidR="00681FD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3B07A"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23762F62"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048E35"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31D0454C"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DFF375F"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62FC0B48"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A49A5D7" w14:textId="77777777" w:rsidR="00681FD1" w:rsidRPr="00EC0D21" w:rsidRDefault="00681FD1" w:rsidP="00681FD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65"/>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61F6E7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3EDDCD3B" w14:textId="77777777" w:rsidR="00621EB7" w:rsidRPr="00E670A2" w:rsidRDefault="00621EB7" w:rsidP="00621EB7">
      <w:pPr>
        <w:widowControl/>
        <w:tabs>
          <w:tab w:val="left" w:pos="0"/>
          <w:tab w:val="left" w:pos="2023"/>
        </w:tabs>
        <w:jc w:val="left"/>
        <w:rPr>
          <w:rFonts w:eastAsia="Times New Roman" w:cs="Arial"/>
          <w:szCs w:val="22"/>
        </w:rPr>
      </w:pPr>
    </w:p>
    <w:p w14:paraId="5E172FE4"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A952767" w14:textId="77777777" w:rsidR="00621EB7" w:rsidRPr="00E670A2" w:rsidRDefault="00621EB7" w:rsidP="00621EB7">
      <w:pPr>
        <w:widowControl/>
        <w:tabs>
          <w:tab w:val="left" w:pos="0"/>
          <w:tab w:val="left" w:pos="504"/>
          <w:tab w:val="right" w:leader="dot" w:pos="9990"/>
        </w:tabs>
        <w:jc w:val="left"/>
        <w:rPr>
          <w:rFonts w:eastAsia="Times New Roman" w:cs="Arial"/>
          <w:caps/>
          <w:szCs w:val="22"/>
        </w:rPr>
      </w:pPr>
    </w:p>
    <w:p w14:paraId="071571A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CB53E2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301F1486"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36319C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BE154A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0E79E862"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75D4BD5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7D715061" w14:textId="77777777" w:rsidR="00621EB7" w:rsidRPr="00E670A2" w:rsidRDefault="00621EB7" w:rsidP="00621EB7">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7F25910C" w14:textId="77777777" w:rsidR="00621EB7" w:rsidRPr="00E670A2" w:rsidRDefault="00621EB7" w:rsidP="00621EB7">
      <w:pPr>
        <w:widowControl/>
        <w:tabs>
          <w:tab w:val="left" w:pos="0"/>
          <w:tab w:val="left" w:pos="504"/>
          <w:tab w:val="right" w:leader="dot" w:pos="9990"/>
        </w:tabs>
        <w:jc w:val="left"/>
        <w:rPr>
          <w:rFonts w:eastAsia="Times New Roman" w:cs="Arial"/>
          <w:bCs/>
          <w:iCs/>
          <w:szCs w:val="22"/>
        </w:rPr>
      </w:pPr>
    </w:p>
    <w:p w14:paraId="5F3A6448"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5E25FFC9" w14:textId="77777777" w:rsidR="00621EB7" w:rsidRPr="00E670A2" w:rsidRDefault="00621EB7" w:rsidP="00621EB7">
      <w:pPr>
        <w:widowControl/>
        <w:tabs>
          <w:tab w:val="left" w:pos="0"/>
          <w:tab w:val="left" w:pos="504"/>
          <w:tab w:val="right" w:leader="dot" w:pos="9990"/>
        </w:tabs>
        <w:jc w:val="left"/>
        <w:rPr>
          <w:rFonts w:eastAsia="Times New Roman" w:cs="Arial"/>
          <w:bCs/>
          <w:iCs/>
          <w:caps/>
          <w:szCs w:val="22"/>
        </w:rPr>
      </w:pPr>
    </w:p>
    <w:p w14:paraId="72D2B5DB"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8978BB8" w14:textId="77777777" w:rsidR="00621EB7" w:rsidRPr="00E670A2" w:rsidRDefault="00621EB7" w:rsidP="00621EB7">
      <w:pPr>
        <w:jc w:val="left"/>
        <w:rPr>
          <w:rFonts w:eastAsia="Times New Roman" w:cs="Arial"/>
          <w:szCs w:val="22"/>
        </w:rPr>
      </w:pPr>
    </w:p>
    <w:p w14:paraId="08D7E0BF"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CD5BD20"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0EC5683E"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463CD06A"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6144DB3"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73F581AC" w14:textId="77777777" w:rsidR="00621EB7" w:rsidRPr="00E670A2" w:rsidRDefault="00621EB7" w:rsidP="00621EB7">
      <w:pPr>
        <w:widowControl/>
        <w:tabs>
          <w:tab w:val="left" w:pos="0"/>
          <w:tab w:val="left" w:pos="504"/>
          <w:tab w:val="right" w:leader="dot" w:pos="9990"/>
        </w:tabs>
        <w:jc w:val="left"/>
        <w:rPr>
          <w:rFonts w:eastAsia="Times New Roman" w:cs="Arial"/>
          <w:szCs w:val="22"/>
        </w:rPr>
      </w:pPr>
    </w:p>
    <w:p w14:paraId="2C7CA5C9" w14:textId="77777777" w:rsidR="00621EB7" w:rsidRPr="00E670A2" w:rsidRDefault="00621EB7" w:rsidP="00621EB7">
      <w:pPr>
        <w:widowControl/>
        <w:jc w:val="left"/>
        <w:rPr>
          <w:rFonts w:eastAsia="Times New Roman" w:cs="Arial"/>
          <w:szCs w:val="22"/>
        </w:rPr>
      </w:pPr>
      <w:r w:rsidRPr="00E670A2">
        <w:rPr>
          <w:rFonts w:eastAsia="Times New Roman" w:cs="Arial"/>
          <w:szCs w:val="22"/>
        </w:rPr>
        <w:br w:type="page"/>
      </w:r>
    </w:p>
    <w:p w14:paraId="44F0E510" w14:textId="77777777" w:rsidR="00621EB7" w:rsidRPr="00E670A2" w:rsidRDefault="00621EB7" w:rsidP="00621EB7">
      <w:pPr>
        <w:widowControl/>
        <w:jc w:val="left"/>
        <w:rPr>
          <w:rFonts w:eastAsia="Times New Roman" w:cs="Arial"/>
          <w:szCs w:val="22"/>
        </w:rPr>
      </w:pPr>
    </w:p>
    <w:p w14:paraId="689076DE" w14:textId="77777777" w:rsidR="00621EB7" w:rsidRPr="00E670A2" w:rsidRDefault="00621EB7" w:rsidP="00621EB7">
      <w:pPr>
        <w:widowControl/>
        <w:jc w:val="left"/>
        <w:rPr>
          <w:rFonts w:eastAsia="Times New Roman" w:cs="Arial"/>
          <w:szCs w:val="22"/>
        </w:rPr>
      </w:pPr>
    </w:p>
    <w:p w14:paraId="092D1D9C" w14:textId="77777777" w:rsidR="00621EB7" w:rsidRPr="00E670A2" w:rsidRDefault="00621EB7" w:rsidP="00621EB7">
      <w:pPr>
        <w:widowControl/>
        <w:jc w:val="left"/>
        <w:rPr>
          <w:rFonts w:eastAsia="Times New Roman" w:cs="Arial"/>
          <w:szCs w:val="22"/>
        </w:rPr>
        <w:sectPr w:rsidR="00621EB7" w:rsidRPr="00E670A2" w:rsidSect="00C37577">
          <w:footerReference w:type="default" r:id="rId66"/>
          <w:pgSz w:w="12240" w:h="15840"/>
          <w:pgMar w:top="720" w:right="1152" w:bottom="720" w:left="1152" w:header="720" w:footer="720" w:gutter="0"/>
          <w:pgNumType w:start="1"/>
          <w:cols w:space="720"/>
          <w:noEndnote/>
          <w:docGrid w:linePitch="326"/>
        </w:sectPr>
      </w:pPr>
    </w:p>
    <w:p w14:paraId="22D59FEC" w14:textId="77777777" w:rsidR="00621EB7" w:rsidRPr="00E670A2" w:rsidRDefault="00621EB7" w:rsidP="00621EB7">
      <w:pPr>
        <w:widowControl/>
        <w:jc w:val="left"/>
        <w:rPr>
          <w:rFonts w:eastAsia="Times New Roman" w:cs="Arial"/>
          <w:b/>
          <w:szCs w:val="22"/>
        </w:rPr>
      </w:pPr>
      <w:r w:rsidRPr="00E670A2">
        <w:rPr>
          <w:rFonts w:eastAsia="Times New Roman" w:cs="Arial"/>
          <w:b/>
          <w:szCs w:val="22"/>
        </w:rPr>
        <w:t>SFLR 1.  Federal Contract Provisions in General</w:t>
      </w:r>
    </w:p>
    <w:p w14:paraId="7864E7B0"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2194BA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2F7894F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FF8C51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5AED8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FB4A71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07A786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
          <w:iCs/>
          <w:szCs w:val="22"/>
        </w:rPr>
      </w:pPr>
    </w:p>
    <w:p w14:paraId="656A65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3DCAAE2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387087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E5DC82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ED5509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881C6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B3F89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45598F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2D943B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6406DDF3" w14:textId="77777777" w:rsidR="00621EB7"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67DAEC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EA6468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BEBB0C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40"/>
      <w:r w:rsidRPr="00E670A2">
        <w:rPr>
          <w:rFonts w:eastAsia="Times New Roman" w:cs="Arial"/>
          <w:bCs/>
          <w:szCs w:val="22"/>
        </w:rPr>
        <w:t>City</w:t>
      </w:r>
      <w:commentRangeEnd w:id="40"/>
      <w:r w:rsidRPr="00E670A2">
        <w:rPr>
          <w:rFonts w:eastAsia="Times New Roman" w:cs="Arial"/>
          <w:szCs w:val="22"/>
        </w:rPr>
        <w:commentReference w:id="40"/>
      </w:r>
      <w:r w:rsidRPr="00E670A2">
        <w:rPr>
          <w:rFonts w:eastAsia="Times New Roman" w:cs="Arial"/>
          <w:bCs/>
          <w:szCs w:val="22"/>
        </w:rPr>
        <w:t>.</w:t>
      </w:r>
    </w:p>
    <w:p w14:paraId="7BE9D46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48654E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073E18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iCs/>
          <w:szCs w:val="22"/>
        </w:rPr>
      </w:pPr>
    </w:p>
    <w:p w14:paraId="38A0006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6D3CAC76"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BB10F6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2A9731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9B0C619"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2DAC5BE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484EE7A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6194AEF"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35C69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B548390" w14:textId="77777777" w:rsidR="00621EB7" w:rsidRPr="00E670A2" w:rsidRDefault="00621EB7" w:rsidP="00621EB7">
      <w:pPr>
        <w:rPr>
          <w:rFonts w:eastAsia="Times New Roman" w:cs="Arial"/>
        </w:rPr>
      </w:pPr>
    </w:p>
    <w:p w14:paraId="24482932" w14:textId="77777777" w:rsidR="00621EB7" w:rsidRPr="00E670A2" w:rsidRDefault="00621EB7" w:rsidP="00621EB7">
      <w:pPr>
        <w:rPr>
          <w:rFonts w:eastAsia="Times New Roman" w:cs="Arial"/>
        </w:rPr>
      </w:pPr>
    </w:p>
    <w:p w14:paraId="7F611CA1"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DCD9CC5" w14:textId="77777777" w:rsidTr="00C37577">
        <w:tc>
          <w:tcPr>
            <w:tcW w:w="7200" w:type="dxa"/>
            <w:shd w:val="clear" w:color="auto" w:fill="auto"/>
          </w:tcPr>
          <w:p w14:paraId="4B9458E7"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5237F0C"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2403E7E4" w14:textId="77777777" w:rsidR="00621EB7" w:rsidRPr="00E670A2" w:rsidRDefault="00621EB7" w:rsidP="00621EB7">
      <w:pPr>
        <w:rPr>
          <w:rFonts w:eastAsia="Times New Roman" w:cs="Arial"/>
        </w:rPr>
      </w:pPr>
    </w:p>
    <w:p w14:paraId="44E3E3C1"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5A5395A" w14:textId="77777777" w:rsidR="00621EB7" w:rsidRPr="00E670A2" w:rsidRDefault="00621EB7" w:rsidP="00621EB7">
      <w:pPr>
        <w:rPr>
          <w:rFonts w:eastAsia="Times New Roman" w:cs="Arial"/>
        </w:rPr>
      </w:pPr>
    </w:p>
    <w:p w14:paraId="5E963485"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7E9DE365" w14:textId="77777777" w:rsidTr="00C37577">
        <w:tc>
          <w:tcPr>
            <w:tcW w:w="7200" w:type="dxa"/>
            <w:shd w:val="clear" w:color="auto" w:fill="auto"/>
          </w:tcPr>
          <w:p w14:paraId="4369B1D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8D8C260"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3EA5AFF9"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755CA7CA" w14:textId="77777777" w:rsidR="00621EB7" w:rsidRPr="00E670A2" w:rsidRDefault="00621EB7" w:rsidP="00C37577">
            <w:pPr>
              <w:jc w:val="center"/>
              <w:rPr>
                <w:rFonts w:eastAsia="Times New Roman" w:cs="Arial"/>
              </w:rPr>
            </w:pPr>
            <w:r w:rsidRPr="00E670A2">
              <w:rPr>
                <w:rFonts w:eastAsia="Times New Roman" w:cs="Arial"/>
              </w:rPr>
              <w:t>Date</w:t>
            </w:r>
          </w:p>
        </w:tc>
      </w:tr>
    </w:tbl>
    <w:p w14:paraId="0A299301" w14:textId="77777777" w:rsidR="00621EB7" w:rsidRPr="00E670A2" w:rsidRDefault="00621EB7" w:rsidP="00621EB7">
      <w:pPr>
        <w:rPr>
          <w:rFonts w:eastAsia="Times New Roman" w:cs="Arial"/>
        </w:rPr>
      </w:pPr>
    </w:p>
    <w:p w14:paraId="77F943D5" w14:textId="77777777" w:rsidR="00621EB7" w:rsidRPr="00E670A2" w:rsidRDefault="00621EB7" w:rsidP="00621EB7">
      <w:pPr>
        <w:rPr>
          <w:rFonts w:eastAsia="Times New Roman" w:cs="Arial"/>
        </w:rPr>
      </w:pPr>
    </w:p>
    <w:p w14:paraId="30AC449B" w14:textId="77777777" w:rsidR="00621EB7" w:rsidRPr="00E670A2" w:rsidRDefault="00621EB7" w:rsidP="00621EB7">
      <w:pPr>
        <w:rPr>
          <w:rFonts w:eastAsia="Times New Roman" w:cs="Arial"/>
        </w:rPr>
      </w:pPr>
    </w:p>
    <w:p w14:paraId="5BD0BC75"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A6FF4C8" w14:textId="77777777" w:rsidTr="00C37577">
        <w:tc>
          <w:tcPr>
            <w:tcW w:w="7200" w:type="dxa"/>
            <w:shd w:val="clear" w:color="auto" w:fill="auto"/>
          </w:tcPr>
          <w:p w14:paraId="71DABFA6"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FF739C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0EA21B" w14:textId="77777777" w:rsidR="00621EB7" w:rsidRPr="00E670A2" w:rsidRDefault="00621EB7" w:rsidP="00621EB7">
      <w:pPr>
        <w:rPr>
          <w:rFonts w:eastAsia="Times New Roman" w:cs="Arial"/>
        </w:rPr>
      </w:pPr>
    </w:p>
    <w:p w14:paraId="306DAC9E" w14:textId="77777777" w:rsidR="00621EB7" w:rsidRPr="00E670A2" w:rsidRDefault="00621EB7" w:rsidP="00621EB7">
      <w:pPr>
        <w:rPr>
          <w:rFonts w:eastAsia="Times New Roman" w:cs="Arial"/>
        </w:rPr>
      </w:pPr>
    </w:p>
    <w:p w14:paraId="7A83F5D2"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37A83FC" w14:textId="77777777" w:rsidR="00621EB7" w:rsidRPr="00E670A2" w:rsidRDefault="00621EB7" w:rsidP="00621EB7">
      <w:pPr>
        <w:rPr>
          <w:rFonts w:eastAsia="Times New Roman" w:cs="Arial"/>
          <w:szCs w:val="22"/>
        </w:rPr>
      </w:pPr>
    </w:p>
    <w:p w14:paraId="7E261669" w14:textId="77777777" w:rsidR="00621EB7" w:rsidRPr="00E670A2" w:rsidRDefault="00621EB7" w:rsidP="00621EB7">
      <w:pPr>
        <w:rPr>
          <w:rFonts w:eastAsia="Times New Roman" w:cs="Arial"/>
          <w:b/>
          <w:bCs/>
          <w:szCs w:val="22"/>
          <w:lang w:val="en"/>
        </w:rPr>
      </w:pPr>
      <w:r w:rsidRPr="00E670A2">
        <w:rPr>
          <w:rFonts w:eastAsia="Times New Roman" w:cs="Arial"/>
          <w:b/>
          <w:bCs/>
          <w:szCs w:val="22"/>
          <w:lang w:val="en"/>
        </w:rPr>
        <w:t>Executive Order 11246 — Equal Employment Opportunity</w:t>
      </w:r>
    </w:p>
    <w:p w14:paraId="1636BF5F" w14:textId="77777777" w:rsidR="00621EB7" w:rsidRPr="00E670A2" w:rsidRDefault="00621EB7" w:rsidP="00621EB7">
      <w:pPr>
        <w:rPr>
          <w:rFonts w:eastAsia="Times New Roman" w:cs="Arial"/>
          <w:b/>
          <w:bCs/>
          <w:szCs w:val="22"/>
          <w:lang w:val="en"/>
        </w:rPr>
      </w:pPr>
    </w:p>
    <w:p w14:paraId="4D58517D" w14:textId="77777777" w:rsidR="00621EB7" w:rsidRPr="00E670A2" w:rsidRDefault="00621EB7" w:rsidP="00621EB7">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03B082B" w14:textId="77777777" w:rsidR="00621EB7" w:rsidRPr="00E670A2" w:rsidRDefault="00621EB7" w:rsidP="00621EB7">
      <w:pPr>
        <w:rPr>
          <w:rFonts w:eastAsia="Times New Roman" w:cs="Arial"/>
          <w:szCs w:val="22"/>
          <w:lang w:val="en"/>
        </w:rPr>
      </w:pPr>
    </w:p>
    <w:p w14:paraId="03B538B6" w14:textId="77777777" w:rsidR="00621EB7" w:rsidRPr="00E670A2" w:rsidRDefault="00621EB7" w:rsidP="00621EB7">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5A4D3E7C" w14:textId="77777777" w:rsidR="00621EB7" w:rsidRPr="00E670A2" w:rsidRDefault="00621EB7" w:rsidP="00621EB7">
      <w:pPr>
        <w:rPr>
          <w:rFonts w:eastAsia="Times New Roman" w:cs="Arial"/>
          <w:szCs w:val="22"/>
          <w:lang w:val="en"/>
        </w:rPr>
      </w:pPr>
    </w:p>
    <w:p w14:paraId="606306D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 — Nondiscrimination in Government Employment</w:t>
      </w:r>
    </w:p>
    <w:p w14:paraId="520B5B19" w14:textId="77777777" w:rsidR="00621EB7" w:rsidRPr="00E670A2" w:rsidRDefault="00621EB7" w:rsidP="00621EB7">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8B2AFDE" w14:textId="77777777" w:rsidR="00621EB7" w:rsidRPr="00E670A2" w:rsidRDefault="00621EB7" w:rsidP="00621EB7">
      <w:pPr>
        <w:rPr>
          <w:rFonts w:eastAsia="Times New Roman" w:cs="Arial"/>
          <w:szCs w:val="22"/>
          <w:lang w:val="en"/>
        </w:rPr>
      </w:pPr>
    </w:p>
    <w:p w14:paraId="1A118CB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2E4F7995" w14:textId="77777777" w:rsidR="00621EB7" w:rsidRPr="00E670A2" w:rsidRDefault="00621EB7" w:rsidP="00621EB7">
      <w:pPr>
        <w:rPr>
          <w:rFonts w:eastAsia="Times New Roman" w:cs="Arial"/>
          <w:bCs/>
          <w:szCs w:val="22"/>
          <w:lang w:val="en"/>
        </w:rPr>
      </w:pPr>
    </w:p>
    <w:p w14:paraId="39F818B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A – Duties of the Secretary of Labor</w:t>
      </w:r>
    </w:p>
    <w:p w14:paraId="7DD8877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1</w:t>
      </w:r>
    </w:p>
    <w:p w14:paraId="76D26E9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1E8BEA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8E761B0" w14:textId="77777777" w:rsidR="00621EB7" w:rsidRPr="00E670A2" w:rsidRDefault="00621EB7" w:rsidP="00621EB7">
      <w:pPr>
        <w:rPr>
          <w:rFonts w:eastAsia="Times New Roman" w:cs="Arial"/>
          <w:szCs w:val="22"/>
          <w:lang w:val="en"/>
        </w:rPr>
      </w:pPr>
    </w:p>
    <w:p w14:paraId="3F9B864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B – Contractors’ Agreements</w:t>
      </w:r>
    </w:p>
    <w:p w14:paraId="4C7B9E3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2</w:t>
      </w:r>
    </w:p>
    <w:p w14:paraId="3D70D1C9" w14:textId="77777777" w:rsidR="00621EB7" w:rsidRPr="00E670A2" w:rsidRDefault="00621EB7" w:rsidP="00621EB7">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C2CDBE5" w14:textId="77777777" w:rsidR="00621EB7" w:rsidRPr="00E670A2" w:rsidRDefault="00621EB7" w:rsidP="00621EB7">
      <w:pPr>
        <w:jc w:val="center"/>
        <w:rPr>
          <w:rFonts w:eastAsia="Times New Roman" w:cs="Arial"/>
          <w:szCs w:val="22"/>
          <w:lang w:val="en"/>
        </w:rPr>
      </w:pPr>
      <w:r w:rsidRPr="00E670A2">
        <w:rPr>
          <w:rFonts w:eastAsia="Times New Roman" w:cs="Arial"/>
          <w:szCs w:val="22"/>
          <w:lang w:val="en"/>
        </w:rPr>
        <w:t>[See SFLR 3.  Equal Employment Opportunity Certification]</w:t>
      </w:r>
    </w:p>
    <w:p w14:paraId="4FFCA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3</w:t>
      </w:r>
    </w:p>
    <w:p w14:paraId="2B576F27"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44FEDEE" w14:textId="77777777" w:rsidR="00621EB7" w:rsidRPr="00E670A2" w:rsidRDefault="00621EB7" w:rsidP="00621EB7">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1967973C"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36218F1F" w14:textId="77777777" w:rsidR="00621EB7" w:rsidRPr="00E670A2" w:rsidRDefault="00621EB7" w:rsidP="00621EB7">
      <w:pPr>
        <w:rPr>
          <w:rFonts w:eastAsia="Times New Roman" w:cs="Arial"/>
          <w:szCs w:val="22"/>
          <w:lang w:val="en"/>
        </w:rPr>
      </w:pPr>
    </w:p>
    <w:p w14:paraId="407C6630" w14:textId="77777777" w:rsidR="00621EB7" w:rsidRDefault="00621EB7" w:rsidP="00621EB7">
      <w:pPr>
        <w:rPr>
          <w:rFonts w:eastAsia="Times New Roman" w:cs="Arial"/>
          <w:szCs w:val="22"/>
          <w:lang w:val="en"/>
        </w:rPr>
      </w:pPr>
    </w:p>
    <w:p w14:paraId="7F6915AD" w14:textId="77777777" w:rsidR="00621EB7" w:rsidRDefault="00621EB7" w:rsidP="00621EB7">
      <w:pPr>
        <w:rPr>
          <w:rFonts w:eastAsia="Times New Roman" w:cs="Arial"/>
          <w:szCs w:val="22"/>
          <w:lang w:val="en"/>
        </w:rPr>
      </w:pPr>
    </w:p>
    <w:p w14:paraId="7D7190AB" w14:textId="77777777" w:rsidR="00621EB7" w:rsidRPr="00E670A2" w:rsidRDefault="00621EB7" w:rsidP="00621EB7">
      <w:pPr>
        <w:rPr>
          <w:rFonts w:eastAsia="Times New Roman" w:cs="Arial"/>
          <w:szCs w:val="22"/>
          <w:lang w:val="en"/>
        </w:rPr>
      </w:pPr>
    </w:p>
    <w:p w14:paraId="08C7F606" w14:textId="77777777" w:rsidR="00621EB7" w:rsidRPr="00E670A2" w:rsidRDefault="00621EB7" w:rsidP="00621EB7">
      <w:pPr>
        <w:rPr>
          <w:rFonts w:eastAsia="Times New Roman" w:cs="Arial"/>
          <w:szCs w:val="22"/>
          <w:lang w:val="en"/>
        </w:rPr>
      </w:pPr>
    </w:p>
    <w:p w14:paraId="7A35E811" w14:textId="77777777" w:rsidR="00621EB7" w:rsidRPr="00E670A2" w:rsidRDefault="00621EB7" w:rsidP="00621EB7">
      <w:pPr>
        <w:rPr>
          <w:rFonts w:eastAsia="Times New Roman" w:cs="Arial"/>
          <w:szCs w:val="22"/>
          <w:lang w:val="en"/>
        </w:rPr>
      </w:pPr>
    </w:p>
    <w:p w14:paraId="0114D49B" w14:textId="77777777" w:rsidR="00621EB7" w:rsidRPr="00E670A2" w:rsidRDefault="00621EB7" w:rsidP="00621EB7">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72CFEAD"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3432E773" w14:textId="77777777" w:rsidR="00621EB7" w:rsidRPr="00E670A2" w:rsidRDefault="00621EB7" w:rsidP="00621EB7">
      <w:pPr>
        <w:rPr>
          <w:rFonts w:eastAsia="Times New Roman" w:cs="Arial"/>
          <w:bCs/>
          <w:szCs w:val="22"/>
          <w:lang w:val="en"/>
        </w:rPr>
      </w:pPr>
    </w:p>
    <w:p w14:paraId="1FE5F963"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4</w:t>
      </w:r>
    </w:p>
    <w:p w14:paraId="549D1B8D"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2A36C47B"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121C7329"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7AA284" w14:textId="77777777" w:rsidR="00621EB7" w:rsidRPr="00E670A2" w:rsidRDefault="00621EB7" w:rsidP="00621EB7">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43B98BC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403330DF" w14:textId="77777777" w:rsidR="00621EB7" w:rsidRPr="00E670A2" w:rsidRDefault="00621EB7" w:rsidP="00621EB7">
      <w:pPr>
        <w:rPr>
          <w:rFonts w:eastAsia="Times New Roman" w:cs="Arial"/>
          <w:szCs w:val="22"/>
          <w:lang w:val="en"/>
        </w:rPr>
      </w:pPr>
    </w:p>
    <w:p w14:paraId="06E6B8F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5C52F9C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5</w:t>
      </w:r>
    </w:p>
    <w:p w14:paraId="76443E05"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330C4F03"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7A3FF00A" w14:textId="77777777" w:rsidR="00621EB7" w:rsidRDefault="00621EB7" w:rsidP="00621EB7">
      <w:pPr>
        <w:rPr>
          <w:rFonts w:eastAsia="Times New Roman" w:cs="Arial"/>
          <w:bCs/>
          <w:szCs w:val="22"/>
          <w:lang w:val="en"/>
        </w:rPr>
      </w:pPr>
    </w:p>
    <w:p w14:paraId="01E8BA8E" w14:textId="77777777" w:rsidR="00621EB7" w:rsidRDefault="00621EB7" w:rsidP="00621EB7">
      <w:pPr>
        <w:rPr>
          <w:rFonts w:eastAsia="Times New Roman" w:cs="Arial"/>
          <w:bCs/>
          <w:szCs w:val="22"/>
          <w:lang w:val="en"/>
        </w:rPr>
      </w:pPr>
    </w:p>
    <w:p w14:paraId="58498412" w14:textId="77777777" w:rsidR="00621EB7" w:rsidRPr="00E670A2" w:rsidRDefault="00621EB7" w:rsidP="00621EB7">
      <w:pPr>
        <w:rPr>
          <w:rFonts w:eastAsia="Times New Roman" w:cs="Arial"/>
          <w:bCs/>
          <w:szCs w:val="22"/>
          <w:lang w:val="en"/>
        </w:rPr>
      </w:pPr>
    </w:p>
    <w:p w14:paraId="175C8002" w14:textId="77777777" w:rsidR="00621EB7" w:rsidRPr="00E670A2" w:rsidRDefault="00621EB7" w:rsidP="00621EB7">
      <w:pPr>
        <w:rPr>
          <w:rFonts w:eastAsia="Times New Roman" w:cs="Arial"/>
          <w:bCs/>
          <w:szCs w:val="22"/>
          <w:lang w:val="en"/>
        </w:rPr>
      </w:pPr>
    </w:p>
    <w:p w14:paraId="52A7928F" w14:textId="77777777" w:rsidR="00621EB7" w:rsidRPr="00E670A2" w:rsidRDefault="00621EB7" w:rsidP="00621EB7">
      <w:pPr>
        <w:rPr>
          <w:rFonts w:eastAsia="Times New Roman" w:cs="Arial"/>
          <w:bCs/>
          <w:szCs w:val="22"/>
          <w:lang w:val="en"/>
        </w:rPr>
      </w:pPr>
    </w:p>
    <w:p w14:paraId="01AE5CE2"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6</w:t>
      </w:r>
    </w:p>
    <w:p w14:paraId="192DF0EB"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12801E4D" w14:textId="77777777" w:rsidR="00621EB7" w:rsidRPr="00E670A2" w:rsidRDefault="00621EB7" w:rsidP="00621EB7">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5817198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93C5586" w14:textId="77777777" w:rsidR="00621EB7" w:rsidRPr="00E670A2" w:rsidRDefault="00621EB7" w:rsidP="00621EB7">
      <w:pPr>
        <w:rPr>
          <w:rFonts w:eastAsia="Times New Roman" w:cs="Arial"/>
          <w:bCs/>
          <w:szCs w:val="22"/>
          <w:lang w:val="en"/>
        </w:rPr>
      </w:pPr>
    </w:p>
    <w:p w14:paraId="6AA9AF99"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7</w:t>
      </w:r>
    </w:p>
    <w:p w14:paraId="0AC26A16"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F6C77E0"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F3FBAD1" w14:textId="77777777" w:rsidR="00621EB7" w:rsidRPr="00E670A2" w:rsidRDefault="00621EB7" w:rsidP="00621EB7">
      <w:pPr>
        <w:rPr>
          <w:rFonts w:eastAsia="Times New Roman" w:cs="Arial"/>
          <w:bCs/>
          <w:szCs w:val="22"/>
          <w:lang w:val="en"/>
        </w:rPr>
      </w:pPr>
    </w:p>
    <w:p w14:paraId="2AEEDA1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8</w:t>
      </w:r>
    </w:p>
    <w:p w14:paraId="283168FE"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0A959A70" w14:textId="77777777" w:rsidR="00621EB7" w:rsidRPr="00E670A2" w:rsidRDefault="00621EB7" w:rsidP="00621EB7">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28527D13" w14:textId="77777777" w:rsidR="00621EB7" w:rsidRPr="00E670A2" w:rsidRDefault="00621EB7" w:rsidP="00621EB7">
      <w:pPr>
        <w:rPr>
          <w:rFonts w:eastAsia="Times New Roman" w:cs="Arial"/>
          <w:szCs w:val="22"/>
          <w:lang w:val="en"/>
        </w:rPr>
      </w:pPr>
    </w:p>
    <w:p w14:paraId="7F95193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D – Sanctions and Penalties</w:t>
      </w:r>
    </w:p>
    <w:p w14:paraId="15F45E18"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09</w:t>
      </w:r>
    </w:p>
    <w:p w14:paraId="5ACA8AC5" w14:textId="77777777" w:rsidR="00621EB7" w:rsidRPr="00E670A2" w:rsidRDefault="00621EB7" w:rsidP="00621EB7">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273A8F6B"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0C9CCC46"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76554915"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40E1988D"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9A61EAF" w14:textId="77777777" w:rsidR="00621EB7" w:rsidRPr="00E670A2" w:rsidRDefault="00621EB7" w:rsidP="00621EB7">
      <w:pPr>
        <w:rPr>
          <w:rFonts w:eastAsia="Times New Roman" w:cs="Arial"/>
          <w:szCs w:val="22"/>
          <w:lang w:val="en"/>
        </w:rPr>
      </w:pPr>
    </w:p>
    <w:p w14:paraId="64F3E1A9" w14:textId="77777777" w:rsidR="00621EB7" w:rsidRDefault="00621EB7" w:rsidP="00621EB7">
      <w:pPr>
        <w:rPr>
          <w:rFonts w:eastAsia="Times New Roman" w:cs="Arial"/>
          <w:szCs w:val="22"/>
          <w:lang w:val="en"/>
        </w:rPr>
      </w:pPr>
    </w:p>
    <w:p w14:paraId="7B24F22C" w14:textId="77777777" w:rsidR="00621EB7" w:rsidRDefault="00621EB7" w:rsidP="00621EB7">
      <w:pPr>
        <w:rPr>
          <w:rFonts w:eastAsia="Times New Roman" w:cs="Arial"/>
          <w:szCs w:val="22"/>
          <w:lang w:val="en"/>
        </w:rPr>
      </w:pPr>
    </w:p>
    <w:p w14:paraId="536B83C2" w14:textId="77777777" w:rsidR="00621EB7" w:rsidRPr="00E670A2" w:rsidRDefault="00621EB7" w:rsidP="00621EB7">
      <w:pPr>
        <w:rPr>
          <w:rFonts w:eastAsia="Times New Roman" w:cs="Arial"/>
          <w:szCs w:val="22"/>
          <w:lang w:val="en"/>
        </w:rPr>
      </w:pPr>
    </w:p>
    <w:p w14:paraId="5EAA9A64" w14:textId="77777777" w:rsidR="00621EB7" w:rsidRPr="00E670A2" w:rsidRDefault="00621EB7" w:rsidP="00621EB7">
      <w:pPr>
        <w:rPr>
          <w:rFonts w:eastAsia="Times New Roman" w:cs="Arial"/>
          <w:szCs w:val="22"/>
          <w:lang w:val="en"/>
        </w:rPr>
      </w:pPr>
    </w:p>
    <w:p w14:paraId="51F1E444"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7CEDACC" w14:textId="77777777" w:rsidR="00621EB7" w:rsidRPr="00E670A2" w:rsidRDefault="00621EB7" w:rsidP="00621EB7">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65AC92A2" w14:textId="77777777" w:rsidR="00621EB7" w:rsidRPr="00E670A2" w:rsidRDefault="00621EB7" w:rsidP="00621EB7">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2882387B"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26BD822E" w14:textId="77777777" w:rsidR="00621EB7" w:rsidRPr="00E670A2" w:rsidRDefault="00621EB7" w:rsidP="00621EB7">
      <w:pPr>
        <w:rPr>
          <w:rFonts w:eastAsia="Times New Roman" w:cs="Arial"/>
          <w:bCs/>
          <w:szCs w:val="22"/>
          <w:lang w:val="en"/>
        </w:rPr>
      </w:pPr>
    </w:p>
    <w:p w14:paraId="4F37DABA"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0</w:t>
      </w:r>
    </w:p>
    <w:p w14:paraId="2CCEFE5E" w14:textId="77777777" w:rsidR="00621EB7" w:rsidRPr="00E670A2" w:rsidRDefault="00621EB7" w:rsidP="00621EB7">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1C012C19"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4058DA6" w14:textId="77777777" w:rsidR="00621EB7" w:rsidRPr="00E670A2" w:rsidRDefault="00621EB7" w:rsidP="00621EB7">
      <w:pPr>
        <w:rPr>
          <w:rFonts w:eastAsia="Times New Roman" w:cs="Arial"/>
          <w:bCs/>
          <w:szCs w:val="22"/>
          <w:lang w:val="en"/>
        </w:rPr>
      </w:pPr>
    </w:p>
    <w:p w14:paraId="14181FF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1</w:t>
      </w:r>
    </w:p>
    <w:p w14:paraId="7C8E96D9"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053E006A"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6A2A678" w14:textId="77777777" w:rsidR="00621EB7" w:rsidRPr="00E670A2" w:rsidRDefault="00621EB7" w:rsidP="00621EB7">
      <w:pPr>
        <w:rPr>
          <w:rFonts w:eastAsia="Times New Roman" w:cs="Arial"/>
          <w:bCs/>
          <w:szCs w:val="22"/>
          <w:lang w:val="en"/>
        </w:rPr>
      </w:pPr>
    </w:p>
    <w:p w14:paraId="18D919C5"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2</w:t>
      </w:r>
    </w:p>
    <w:p w14:paraId="5BBE5BAD"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30CFF622"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223A9D" w14:textId="77777777" w:rsidR="00621EB7" w:rsidRPr="00E670A2" w:rsidRDefault="00621EB7" w:rsidP="00621EB7">
      <w:pPr>
        <w:rPr>
          <w:rFonts w:eastAsia="Times New Roman" w:cs="Arial"/>
          <w:szCs w:val="22"/>
          <w:lang w:val="en"/>
        </w:rPr>
      </w:pPr>
    </w:p>
    <w:p w14:paraId="7D2F5EB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ubpart E – Certificates of Merit</w:t>
      </w:r>
    </w:p>
    <w:p w14:paraId="1D518FD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3</w:t>
      </w:r>
    </w:p>
    <w:p w14:paraId="5D07DA3C"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114C134E" w14:textId="77777777" w:rsidR="00621EB7" w:rsidRPr="00E670A2" w:rsidRDefault="00621EB7" w:rsidP="00621EB7">
      <w:pPr>
        <w:rPr>
          <w:rFonts w:eastAsia="Times New Roman" w:cs="Arial"/>
          <w:bCs/>
          <w:szCs w:val="22"/>
          <w:lang w:val="en"/>
        </w:rPr>
      </w:pPr>
    </w:p>
    <w:p w14:paraId="2E8D533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4</w:t>
      </w:r>
    </w:p>
    <w:p w14:paraId="7EBDD0BF"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2FE2DF1" w14:textId="77777777" w:rsidR="00621EB7" w:rsidRPr="00E670A2" w:rsidRDefault="00621EB7" w:rsidP="00621EB7">
      <w:pPr>
        <w:rPr>
          <w:rFonts w:eastAsia="Times New Roman" w:cs="Arial"/>
          <w:bCs/>
          <w:szCs w:val="22"/>
          <w:lang w:val="en"/>
        </w:rPr>
      </w:pPr>
    </w:p>
    <w:p w14:paraId="7C354872" w14:textId="77777777" w:rsidR="00621EB7" w:rsidRPr="00E670A2" w:rsidRDefault="00621EB7" w:rsidP="00621EB7">
      <w:pPr>
        <w:rPr>
          <w:rFonts w:eastAsia="Times New Roman" w:cs="Arial"/>
          <w:bCs/>
          <w:szCs w:val="22"/>
          <w:lang w:val="en"/>
        </w:rPr>
      </w:pPr>
    </w:p>
    <w:p w14:paraId="23292BB6" w14:textId="77777777" w:rsidR="00621EB7" w:rsidRDefault="00621EB7" w:rsidP="00621EB7">
      <w:pPr>
        <w:rPr>
          <w:rFonts w:eastAsia="Times New Roman" w:cs="Arial"/>
          <w:bCs/>
          <w:szCs w:val="22"/>
          <w:lang w:val="en"/>
        </w:rPr>
      </w:pPr>
    </w:p>
    <w:p w14:paraId="7D7EA6FA" w14:textId="77777777" w:rsidR="00621EB7" w:rsidRDefault="00621EB7" w:rsidP="00621EB7">
      <w:pPr>
        <w:rPr>
          <w:rFonts w:eastAsia="Times New Roman" w:cs="Arial"/>
          <w:bCs/>
          <w:szCs w:val="22"/>
          <w:lang w:val="en"/>
        </w:rPr>
      </w:pPr>
    </w:p>
    <w:p w14:paraId="7ED8B80E" w14:textId="77777777" w:rsidR="00621EB7" w:rsidRPr="00E670A2" w:rsidRDefault="00621EB7" w:rsidP="00621EB7">
      <w:pPr>
        <w:rPr>
          <w:rFonts w:eastAsia="Times New Roman" w:cs="Arial"/>
          <w:bCs/>
          <w:szCs w:val="22"/>
          <w:lang w:val="en"/>
        </w:rPr>
      </w:pPr>
    </w:p>
    <w:p w14:paraId="5B19FF6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215</w:t>
      </w:r>
    </w:p>
    <w:p w14:paraId="0F66DD5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7845454A" w14:textId="77777777" w:rsidR="00621EB7" w:rsidRPr="00E670A2" w:rsidRDefault="00621EB7" w:rsidP="00621EB7">
      <w:pPr>
        <w:rPr>
          <w:rFonts w:eastAsia="Times New Roman" w:cs="Arial"/>
          <w:szCs w:val="22"/>
          <w:lang w:val="en"/>
        </w:rPr>
      </w:pPr>
    </w:p>
    <w:p w14:paraId="1480120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10418BC4"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1</w:t>
      </w:r>
    </w:p>
    <w:p w14:paraId="3D9B882A" w14:textId="77777777" w:rsidR="00621EB7" w:rsidRPr="00E670A2" w:rsidRDefault="00621EB7" w:rsidP="00621EB7">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2C3824F"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16ADC60" w14:textId="77777777" w:rsidR="00621EB7" w:rsidRPr="00E670A2" w:rsidRDefault="00621EB7" w:rsidP="00621EB7">
      <w:pPr>
        <w:rPr>
          <w:rFonts w:eastAsia="Times New Roman" w:cs="Arial"/>
          <w:bCs/>
          <w:szCs w:val="22"/>
          <w:lang w:val="en"/>
        </w:rPr>
      </w:pPr>
    </w:p>
    <w:p w14:paraId="2B953A40"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2</w:t>
      </w:r>
    </w:p>
    <w:p w14:paraId="16E867F8"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6CE949D7"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4CC2B883" w14:textId="77777777" w:rsidR="00621EB7" w:rsidRPr="00E670A2" w:rsidRDefault="00621EB7" w:rsidP="00621EB7">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52D59B9" w14:textId="77777777" w:rsidR="00621EB7" w:rsidRPr="00E670A2" w:rsidRDefault="00621EB7" w:rsidP="00621EB7">
      <w:pPr>
        <w:rPr>
          <w:rFonts w:eastAsia="Times New Roman" w:cs="Arial"/>
          <w:bCs/>
          <w:szCs w:val="22"/>
          <w:lang w:val="en"/>
        </w:rPr>
      </w:pPr>
    </w:p>
    <w:p w14:paraId="17D7E9C6"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3</w:t>
      </w:r>
    </w:p>
    <w:p w14:paraId="5130030E"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39F21DC8" w14:textId="77777777" w:rsidR="00621EB7" w:rsidRPr="00E670A2" w:rsidRDefault="00621EB7" w:rsidP="00621EB7">
      <w:pPr>
        <w:rPr>
          <w:rFonts w:eastAsia="Times New Roman" w:cs="Arial"/>
          <w:szCs w:val="22"/>
          <w:lang w:val="en"/>
        </w:rPr>
      </w:pPr>
    </w:p>
    <w:p w14:paraId="186D5880" w14:textId="77777777" w:rsidR="00621EB7" w:rsidRDefault="00621EB7" w:rsidP="00621EB7">
      <w:pPr>
        <w:rPr>
          <w:rFonts w:eastAsia="Times New Roman" w:cs="Arial"/>
          <w:szCs w:val="22"/>
          <w:lang w:val="en"/>
        </w:rPr>
      </w:pPr>
    </w:p>
    <w:p w14:paraId="35E8EDFC" w14:textId="77777777" w:rsidR="00621EB7" w:rsidRPr="00E670A2" w:rsidRDefault="00621EB7" w:rsidP="00621EB7">
      <w:pPr>
        <w:rPr>
          <w:rFonts w:eastAsia="Times New Roman" w:cs="Arial"/>
          <w:szCs w:val="22"/>
          <w:lang w:val="en"/>
        </w:rPr>
      </w:pPr>
    </w:p>
    <w:p w14:paraId="43FE9AF6" w14:textId="77777777" w:rsidR="00621EB7" w:rsidRPr="00E670A2" w:rsidRDefault="00621EB7" w:rsidP="00621EB7">
      <w:pPr>
        <w:rPr>
          <w:rFonts w:eastAsia="Times New Roman" w:cs="Arial"/>
          <w:szCs w:val="22"/>
          <w:lang w:val="en"/>
        </w:rPr>
      </w:pPr>
    </w:p>
    <w:p w14:paraId="198BB4F9" w14:textId="77777777" w:rsidR="00621EB7" w:rsidRPr="00E670A2" w:rsidRDefault="00621EB7" w:rsidP="00621EB7">
      <w:pPr>
        <w:rPr>
          <w:rFonts w:eastAsia="Times New Roman" w:cs="Arial"/>
          <w:szCs w:val="22"/>
          <w:lang w:val="en"/>
        </w:rPr>
      </w:pPr>
    </w:p>
    <w:p w14:paraId="1FAA73A0" w14:textId="77777777" w:rsidR="00621EB7" w:rsidRPr="00E670A2" w:rsidRDefault="00621EB7" w:rsidP="00621EB7">
      <w:pPr>
        <w:rPr>
          <w:rFonts w:eastAsia="Times New Roman" w:cs="Arial"/>
          <w:szCs w:val="22"/>
          <w:lang w:val="en"/>
        </w:rPr>
      </w:pPr>
    </w:p>
    <w:p w14:paraId="69227952" w14:textId="77777777" w:rsidR="00621EB7" w:rsidRPr="00E670A2" w:rsidRDefault="00621EB7" w:rsidP="00621EB7">
      <w:pPr>
        <w:rPr>
          <w:rFonts w:eastAsia="Times New Roman" w:cs="Arial"/>
          <w:szCs w:val="22"/>
          <w:lang w:val="en"/>
        </w:rPr>
      </w:pPr>
    </w:p>
    <w:p w14:paraId="6A952178"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7631DAE6" w14:textId="77777777" w:rsidR="00621EB7" w:rsidRPr="00E670A2" w:rsidRDefault="00621EB7" w:rsidP="00621EB7">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71A78F61"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43476BF" w14:textId="77777777" w:rsidR="00621EB7" w:rsidRPr="00E670A2" w:rsidRDefault="00621EB7" w:rsidP="00621EB7">
      <w:pPr>
        <w:rPr>
          <w:rFonts w:eastAsia="Times New Roman" w:cs="Arial"/>
          <w:szCs w:val="22"/>
          <w:lang w:val="en"/>
        </w:rPr>
      </w:pPr>
    </w:p>
    <w:p w14:paraId="2BBC56A1"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304</w:t>
      </w:r>
    </w:p>
    <w:p w14:paraId="73541EC6" w14:textId="77777777" w:rsidR="00621EB7" w:rsidRPr="00E670A2" w:rsidRDefault="00621EB7" w:rsidP="00621EB7">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7D2D8C49" w14:textId="77777777" w:rsidR="00621EB7" w:rsidRPr="00E670A2" w:rsidRDefault="00621EB7" w:rsidP="00621EB7">
      <w:pPr>
        <w:rPr>
          <w:rFonts w:eastAsia="Times New Roman" w:cs="Arial"/>
          <w:szCs w:val="22"/>
          <w:lang w:val="en"/>
        </w:rPr>
      </w:pPr>
    </w:p>
    <w:p w14:paraId="576BBE2F"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Part IV – Miscellaneous</w:t>
      </w:r>
    </w:p>
    <w:p w14:paraId="5B6C000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1</w:t>
      </w:r>
    </w:p>
    <w:p w14:paraId="594A8035"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1A2565C5"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BDFB5A" w14:textId="77777777" w:rsidR="00621EB7" w:rsidRPr="00E670A2" w:rsidRDefault="00621EB7" w:rsidP="00621EB7">
      <w:pPr>
        <w:rPr>
          <w:rFonts w:eastAsia="Times New Roman" w:cs="Arial"/>
          <w:bCs/>
          <w:szCs w:val="22"/>
          <w:lang w:val="en"/>
        </w:rPr>
      </w:pPr>
    </w:p>
    <w:p w14:paraId="3E607BC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2</w:t>
      </w:r>
    </w:p>
    <w:p w14:paraId="1679FB42"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60A8C4A7" w14:textId="77777777" w:rsidR="00621EB7" w:rsidRPr="00E670A2" w:rsidRDefault="00621EB7" w:rsidP="00621EB7">
      <w:pPr>
        <w:rPr>
          <w:rFonts w:eastAsia="Times New Roman" w:cs="Arial"/>
          <w:bCs/>
          <w:szCs w:val="22"/>
          <w:lang w:val="en"/>
        </w:rPr>
      </w:pPr>
    </w:p>
    <w:p w14:paraId="458D24EB"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3</w:t>
      </w:r>
    </w:p>
    <w:p w14:paraId="52CE1493"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46F83700" w14:textId="77777777" w:rsidR="00621EB7" w:rsidRPr="00E670A2" w:rsidRDefault="00621EB7" w:rsidP="00621EB7">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3B62CE8C" w14:textId="77777777" w:rsidR="00621EB7" w:rsidRPr="00E670A2" w:rsidRDefault="00621EB7" w:rsidP="00621EB7">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589A98A4" w14:textId="77777777" w:rsidR="00621EB7" w:rsidRPr="00E670A2" w:rsidRDefault="00621EB7" w:rsidP="00621EB7">
      <w:pPr>
        <w:rPr>
          <w:rFonts w:eastAsia="Times New Roman" w:cs="Arial"/>
          <w:bCs/>
          <w:szCs w:val="22"/>
          <w:lang w:val="en"/>
        </w:rPr>
      </w:pPr>
    </w:p>
    <w:p w14:paraId="3DDEA5DE" w14:textId="77777777" w:rsidR="00621EB7" w:rsidRPr="00E670A2" w:rsidRDefault="00621EB7" w:rsidP="00621EB7">
      <w:pPr>
        <w:rPr>
          <w:rFonts w:eastAsia="Times New Roman" w:cs="Arial"/>
          <w:bCs/>
          <w:szCs w:val="22"/>
          <w:lang w:val="en"/>
        </w:rPr>
      </w:pPr>
    </w:p>
    <w:p w14:paraId="218E0AC5" w14:textId="77777777" w:rsidR="00621EB7" w:rsidRDefault="00621EB7" w:rsidP="00621EB7">
      <w:pPr>
        <w:rPr>
          <w:rFonts w:eastAsia="Times New Roman" w:cs="Arial"/>
          <w:bCs/>
          <w:szCs w:val="22"/>
          <w:lang w:val="en"/>
        </w:rPr>
      </w:pPr>
    </w:p>
    <w:p w14:paraId="613FE83A" w14:textId="77777777" w:rsidR="00621EB7" w:rsidRPr="00E670A2" w:rsidRDefault="00621EB7" w:rsidP="00621EB7">
      <w:pPr>
        <w:rPr>
          <w:rFonts w:eastAsia="Times New Roman" w:cs="Arial"/>
          <w:bCs/>
          <w:szCs w:val="22"/>
          <w:lang w:val="en"/>
        </w:rPr>
      </w:pPr>
    </w:p>
    <w:p w14:paraId="6BBCEFE7"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4</w:t>
      </w:r>
    </w:p>
    <w:p w14:paraId="4A4C7444" w14:textId="77777777" w:rsidR="00621EB7" w:rsidRPr="00E670A2" w:rsidRDefault="00621EB7" w:rsidP="00621EB7">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2153E93" w14:textId="77777777" w:rsidR="00621EB7" w:rsidRPr="00E670A2" w:rsidRDefault="00621EB7" w:rsidP="00621EB7">
      <w:pPr>
        <w:rPr>
          <w:rFonts w:eastAsia="Times New Roman" w:cs="Arial"/>
          <w:bCs/>
          <w:szCs w:val="22"/>
          <w:lang w:val="en"/>
        </w:rPr>
      </w:pPr>
    </w:p>
    <w:p w14:paraId="340E807E" w14:textId="77777777" w:rsidR="00621EB7" w:rsidRPr="00E670A2" w:rsidRDefault="00621EB7" w:rsidP="00621EB7">
      <w:pPr>
        <w:rPr>
          <w:rFonts w:eastAsia="Times New Roman" w:cs="Arial"/>
          <w:bCs/>
          <w:szCs w:val="22"/>
          <w:lang w:val="en"/>
        </w:rPr>
      </w:pPr>
      <w:r w:rsidRPr="00E670A2">
        <w:rPr>
          <w:rFonts w:eastAsia="Times New Roman" w:cs="Arial"/>
          <w:bCs/>
          <w:szCs w:val="22"/>
          <w:lang w:val="en"/>
        </w:rPr>
        <w:t>SEC. 405</w:t>
      </w:r>
    </w:p>
    <w:p w14:paraId="2B643B9D" w14:textId="77777777" w:rsidR="00621EB7" w:rsidRPr="00E670A2" w:rsidRDefault="00621EB7" w:rsidP="00621EB7">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3F4FC7B5" w14:textId="77777777" w:rsidR="00621EB7" w:rsidRPr="00E670A2" w:rsidRDefault="00621EB7" w:rsidP="00621EB7">
      <w:pPr>
        <w:rPr>
          <w:rFonts w:eastAsia="Times New Roman"/>
        </w:rPr>
      </w:pPr>
    </w:p>
    <w:p w14:paraId="72AD4424" w14:textId="77777777" w:rsidR="00621EB7" w:rsidRPr="00E670A2" w:rsidRDefault="00621EB7" w:rsidP="00621EB7">
      <w:pPr>
        <w:rPr>
          <w:rFonts w:eastAsia="Times New Roman"/>
        </w:rPr>
      </w:pPr>
    </w:p>
    <w:p w14:paraId="7C1C0DAA" w14:textId="77777777" w:rsidR="00621EB7" w:rsidRPr="00E670A2" w:rsidRDefault="00621EB7" w:rsidP="00621EB7">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B4524DF" w14:textId="77777777" w:rsidR="00621EB7" w:rsidRPr="00E670A2" w:rsidRDefault="00621EB7" w:rsidP="00621EB7">
      <w:pPr>
        <w:kinsoku w:val="0"/>
        <w:overflowPunct w:val="0"/>
        <w:ind w:right="1"/>
        <w:rPr>
          <w:rFonts w:eastAsia="Times New Roman" w:cs="Arial"/>
          <w:spacing w:val="3"/>
          <w:szCs w:val="22"/>
        </w:rPr>
      </w:pPr>
    </w:p>
    <w:p w14:paraId="06A4716E" w14:textId="77777777" w:rsidR="00621EB7" w:rsidRPr="00E670A2" w:rsidRDefault="00621EB7" w:rsidP="00621EB7">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DA04A72" w14:textId="77777777" w:rsidR="00621EB7" w:rsidRPr="00E670A2" w:rsidRDefault="00621EB7" w:rsidP="00621EB7">
      <w:pPr>
        <w:kinsoku w:val="0"/>
        <w:overflowPunct w:val="0"/>
        <w:ind w:right="1"/>
        <w:rPr>
          <w:rFonts w:eastAsia="Times New Roman" w:cs="Arial"/>
          <w:szCs w:val="22"/>
        </w:rPr>
      </w:pPr>
    </w:p>
    <w:p w14:paraId="3954EE2D" w14:textId="77777777" w:rsidR="00621EB7" w:rsidRPr="00E670A2" w:rsidRDefault="00621EB7" w:rsidP="00621EB7">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A420A72" w14:textId="77777777" w:rsidR="00621EB7" w:rsidRPr="00E670A2" w:rsidRDefault="00621EB7" w:rsidP="00621EB7">
      <w:pPr>
        <w:kinsoku w:val="0"/>
        <w:overflowPunct w:val="0"/>
        <w:ind w:right="1"/>
        <w:rPr>
          <w:rFonts w:eastAsia="Times New Roman" w:cs="Arial"/>
          <w:szCs w:val="22"/>
        </w:rPr>
      </w:pPr>
    </w:p>
    <w:p w14:paraId="22975F94"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43A7208" w14:textId="77777777" w:rsidR="00621EB7" w:rsidRPr="00E670A2" w:rsidRDefault="00621EB7" w:rsidP="00621EB7">
      <w:pPr>
        <w:tabs>
          <w:tab w:val="left" w:pos="479"/>
        </w:tabs>
        <w:kinsoku w:val="0"/>
        <w:overflowPunct w:val="0"/>
        <w:ind w:left="480"/>
        <w:rPr>
          <w:rFonts w:eastAsia="Times New Roman" w:cs="Arial"/>
          <w:spacing w:val="5"/>
          <w:szCs w:val="22"/>
        </w:rPr>
      </w:pPr>
    </w:p>
    <w:p w14:paraId="71355866"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68D2370" w14:textId="77777777" w:rsidR="00621EB7" w:rsidRPr="00E670A2" w:rsidRDefault="00621EB7" w:rsidP="00621EB7">
      <w:pPr>
        <w:tabs>
          <w:tab w:val="left" w:pos="479"/>
        </w:tabs>
        <w:kinsoku w:val="0"/>
        <w:overflowPunct w:val="0"/>
        <w:ind w:left="480"/>
        <w:rPr>
          <w:rFonts w:eastAsia="Times New Roman" w:cs="Arial"/>
          <w:spacing w:val="5"/>
          <w:szCs w:val="22"/>
        </w:rPr>
      </w:pPr>
    </w:p>
    <w:p w14:paraId="0F954633"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6CB2C314" w14:textId="77777777" w:rsidR="00621EB7" w:rsidRPr="00E670A2" w:rsidRDefault="00621EB7" w:rsidP="00621EB7">
      <w:pPr>
        <w:tabs>
          <w:tab w:val="left" w:pos="479"/>
        </w:tabs>
        <w:kinsoku w:val="0"/>
        <w:overflowPunct w:val="0"/>
        <w:ind w:left="480"/>
        <w:rPr>
          <w:rFonts w:eastAsia="Times New Roman" w:cs="Arial"/>
          <w:spacing w:val="5"/>
          <w:szCs w:val="22"/>
        </w:rPr>
      </w:pPr>
    </w:p>
    <w:p w14:paraId="20F2CB1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D659F00" w14:textId="77777777" w:rsidR="00621EB7" w:rsidRPr="00E670A2" w:rsidRDefault="00621EB7" w:rsidP="00621EB7">
      <w:pPr>
        <w:tabs>
          <w:tab w:val="left" w:pos="479"/>
        </w:tabs>
        <w:kinsoku w:val="0"/>
        <w:overflowPunct w:val="0"/>
        <w:ind w:left="480"/>
        <w:rPr>
          <w:rFonts w:eastAsia="Times New Roman" w:cs="Arial"/>
          <w:spacing w:val="5"/>
          <w:szCs w:val="22"/>
        </w:rPr>
      </w:pPr>
    </w:p>
    <w:p w14:paraId="5E918995"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1057F704" w14:textId="77777777" w:rsidR="00621EB7" w:rsidRPr="00E670A2" w:rsidRDefault="00621EB7" w:rsidP="00621EB7">
      <w:pPr>
        <w:tabs>
          <w:tab w:val="left" w:pos="479"/>
        </w:tabs>
        <w:kinsoku w:val="0"/>
        <w:overflowPunct w:val="0"/>
        <w:ind w:left="480"/>
        <w:rPr>
          <w:rFonts w:eastAsia="Times New Roman" w:cs="Arial"/>
          <w:spacing w:val="5"/>
          <w:szCs w:val="22"/>
        </w:rPr>
      </w:pPr>
    </w:p>
    <w:p w14:paraId="19AC1EC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7B25BFAF" w14:textId="77777777" w:rsidR="00621EB7" w:rsidRPr="00E670A2" w:rsidRDefault="00621EB7" w:rsidP="00621EB7">
      <w:pPr>
        <w:tabs>
          <w:tab w:val="left" w:pos="479"/>
        </w:tabs>
        <w:kinsoku w:val="0"/>
        <w:overflowPunct w:val="0"/>
        <w:ind w:left="480"/>
        <w:rPr>
          <w:rFonts w:eastAsia="Times New Roman" w:cs="Arial"/>
          <w:spacing w:val="5"/>
          <w:szCs w:val="22"/>
        </w:rPr>
      </w:pPr>
    </w:p>
    <w:p w14:paraId="7237A564" w14:textId="77777777" w:rsidR="00621EB7" w:rsidRPr="00E670A2" w:rsidRDefault="00621EB7" w:rsidP="00621EB7">
      <w:pPr>
        <w:tabs>
          <w:tab w:val="left" w:pos="479"/>
        </w:tabs>
        <w:kinsoku w:val="0"/>
        <w:overflowPunct w:val="0"/>
        <w:ind w:left="480"/>
        <w:rPr>
          <w:rFonts w:eastAsia="Times New Roman" w:cs="Arial"/>
          <w:spacing w:val="5"/>
          <w:szCs w:val="22"/>
        </w:rPr>
      </w:pPr>
    </w:p>
    <w:p w14:paraId="5BD0E13E" w14:textId="77777777" w:rsidR="00621EB7" w:rsidRPr="00E670A2" w:rsidRDefault="00621EB7" w:rsidP="00621EB7">
      <w:pPr>
        <w:tabs>
          <w:tab w:val="left" w:pos="479"/>
        </w:tabs>
        <w:kinsoku w:val="0"/>
        <w:overflowPunct w:val="0"/>
        <w:ind w:left="480"/>
        <w:rPr>
          <w:rFonts w:eastAsia="Times New Roman" w:cs="Arial"/>
          <w:spacing w:val="5"/>
          <w:szCs w:val="22"/>
        </w:rPr>
      </w:pPr>
    </w:p>
    <w:p w14:paraId="775DE15C" w14:textId="77777777" w:rsidR="00621EB7" w:rsidRDefault="00621EB7" w:rsidP="00621EB7">
      <w:pPr>
        <w:tabs>
          <w:tab w:val="left" w:pos="479"/>
        </w:tabs>
        <w:kinsoku w:val="0"/>
        <w:overflowPunct w:val="0"/>
        <w:ind w:left="480"/>
        <w:rPr>
          <w:rFonts w:eastAsia="Times New Roman" w:cs="Arial"/>
          <w:spacing w:val="5"/>
          <w:szCs w:val="22"/>
        </w:rPr>
      </w:pPr>
    </w:p>
    <w:p w14:paraId="679B7E74" w14:textId="77777777" w:rsidR="00621EB7" w:rsidRDefault="00621EB7" w:rsidP="00621EB7">
      <w:pPr>
        <w:tabs>
          <w:tab w:val="left" w:pos="479"/>
        </w:tabs>
        <w:kinsoku w:val="0"/>
        <w:overflowPunct w:val="0"/>
        <w:ind w:left="480"/>
        <w:rPr>
          <w:rFonts w:eastAsia="Times New Roman" w:cs="Arial"/>
          <w:spacing w:val="5"/>
          <w:szCs w:val="22"/>
        </w:rPr>
      </w:pPr>
    </w:p>
    <w:p w14:paraId="534F280B" w14:textId="77777777" w:rsidR="00621EB7" w:rsidRPr="00E670A2" w:rsidRDefault="00621EB7" w:rsidP="00621EB7">
      <w:pPr>
        <w:tabs>
          <w:tab w:val="left" w:pos="479"/>
        </w:tabs>
        <w:kinsoku w:val="0"/>
        <w:overflowPunct w:val="0"/>
        <w:ind w:left="480"/>
        <w:rPr>
          <w:rFonts w:eastAsia="Times New Roman" w:cs="Arial"/>
          <w:spacing w:val="5"/>
          <w:szCs w:val="22"/>
        </w:rPr>
      </w:pPr>
    </w:p>
    <w:p w14:paraId="1EC00A2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528A68"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1948483" w14:textId="77777777" w:rsidR="00621EB7" w:rsidRPr="00E670A2" w:rsidRDefault="00621EB7" w:rsidP="00621EB7">
      <w:pPr>
        <w:tabs>
          <w:tab w:val="left" w:pos="479"/>
        </w:tabs>
        <w:kinsoku w:val="0"/>
        <w:overflowPunct w:val="0"/>
        <w:ind w:left="480"/>
        <w:rPr>
          <w:rFonts w:eastAsia="Times New Roman" w:cs="Arial"/>
          <w:spacing w:val="5"/>
          <w:szCs w:val="22"/>
        </w:rPr>
      </w:pPr>
    </w:p>
    <w:p w14:paraId="59AC4910"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17BE2D9" w14:textId="77777777" w:rsidR="00621EB7" w:rsidRPr="00E670A2" w:rsidRDefault="00621EB7" w:rsidP="00621EB7">
      <w:pPr>
        <w:tabs>
          <w:tab w:val="left" w:pos="479"/>
        </w:tabs>
        <w:kinsoku w:val="0"/>
        <w:overflowPunct w:val="0"/>
        <w:ind w:left="480"/>
        <w:rPr>
          <w:rFonts w:eastAsia="Times New Roman" w:cs="Arial"/>
          <w:spacing w:val="5"/>
          <w:szCs w:val="22"/>
        </w:rPr>
      </w:pPr>
    </w:p>
    <w:p w14:paraId="48BA7839" w14:textId="77777777" w:rsidR="00621EB7" w:rsidRPr="00E670A2" w:rsidRDefault="00621EB7" w:rsidP="00621EB7">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34A2F0EF" w14:textId="77777777" w:rsidR="00621EB7" w:rsidRPr="00E670A2" w:rsidRDefault="00621EB7" w:rsidP="00621EB7">
      <w:pPr>
        <w:tabs>
          <w:tab w:val="left" w:pos="479"/>
        </w:tabs>
        <w:kinsoku w:val="0"/>
        <w:overflowPunct w:val="0"/>
        <w:ind w:left="480"/>
        <w:rPr>
          <w:rFonts w:eastAsia="Times New Roman" w:cs="Arial"/>
          <w:spacing w:val="5"/>
          <w:szCs w:val="22"/>
        </w:rPr>
      </w:pPr>
    </w:p>
    <w:p w14:paraId="6A01CC93"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21215BE" w14:textId="77777777" w:rsidR="00621EB7" w:rsidRPr="00E670A2" w:rsidRDefault="00621EB7" w:rsidP="00621EB7">
      <w:pPr>
        <w:tabs>
          <w:tab w:val="left" w:pos="479"/>
        </w:tabs>
        <w:kinsoku w:val="0"/>
        <w:overflowPunct w:val="0"/>
        <w:ind w:left="480"/>
        <w:rPr>
          <w:rFonts w:eastAsia="Times New Roman" w:cs="Arial"/>
          <w:spacing w:val="5"/>
          <w:szCs w:val="22"/>
        </w:rPr>
      </w:pPr>
    </w:p>
    <w:p w14:paraId="6AD8FAE7"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211E6ACD" w14:textId="77777777" w:rsidR="00621EB7" w:rsidRPr="00E670A2" w:rsidRDefault="00621EB7" w:rsidP="00621EB7">
      <w:pPr>
        <w:tabs>
          <w:tab w:val="left" w:pos="479"/>
        </w:tabs>
        <w:kinsoku w:val="0"/>
        <w:overflowPunct w:val="0"/>
        <w:ind w:left="480"/>
        <w:rPr>
          <w:rFonts w:eastAsia="Times New Roman" w:cs="Arial"/>
          <w:spacing w:val="5"/>
          <w:szCs w:val="22"/>
        </w:rPr>
      </w:pPr>
    </w:p>
    <w:p w14:paraId="26F4101E"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7C1B19F9" w14:textId="77777777" w:rsidR="00621EB7" w:rsidRPr="00E670A2" w:rsidRDefault="00621EB7" w:rsidP="00621EB7">
      <w:pPr>
        <w:tabs>
          <w:tab w:val="left" w:pos="479"/>
        </w:tabs>
        <w:kinsoku w:val="0"/>
        <w:overflowPunct w:val="0"/>
        <w:ind w:left="480"/>
        <w:rPr>
          <w:rFonts w:eastAsia="Times New Roman" w:cs="Arial"/>
          <w:spacing w:val="5"/>
          <w:szCs w:val="22"/>
        </w:rPr>
      </w:pPr>
    </w:p>
    <w:p w14:paraId="36C065CF" w14:textId="77777777" w:rsidR="00621EB7" w:rsidRPr="00E670A2" w:rsidRDefault="00621EB7" w:rsidP="00621EB7">
      <w:pPr>
        <w:tabs>
          <w:tab w:val="left" w:pos="479"/>
        </w:tabs>
        <w:kinsoku w:val="0"/>
        <w:overflowPunct w:val="0"/>
        <w:ind w:left="480"/>
        <w:rPr>
          <w:rFonts w:eastAsia="Times New Roman" w:cs="Arial"/>
          <w:spacing w:val="5"/>
          <w:szCs w:val="22"/>
        </w:rPr>
      </w:pPr>
    </w:p>
    <w:p w14:paraId="0E0E95E3" w14:textId="77777777" w:rsidR="00621EB7" w:rsidRPr="00E670A2" w:rsidRDefault="00621EB7" w:rsidP="00621EB7">
      <w:pPr>
        <w:tabs>
          <w:tab w:val="left" w:pos="479"/>
        </w:tabs>
        <w:kinsoku w:val="0"/>
        <w:overflowPunct w:val="0"/>
        <w:ind w:left="480"/>
        <w:rPr>
          <w:rFonts w:eastAsia="Times New Roman" w:cs="Arial"/>
          <w:spacing w:val="5"/>
          <w:szCs w:val="22"/>
        </w:rPr>
      </w:pPr>
    </w:p>
    <w:p w14:paraId="6098D737" w14:textId="77777777" w:rsidR="00621EB7" w:rsidRPr="00E670A2" w:rsidRDefault="00621EB7" w:rsidP="00621EB7">
      <w:pPr>
        <w:tabs>
          <w:tab w:val="left" w:pos="479"/>
        </w:tabs>
        <w:kinsoku w:val="0"/>
        <w:overflowPunct w:val="0"/>
        <w:ind w:left="480"/>
        <w:rPr>
          <w:rFonts w:eastAsia="Times New Roman" w:cs="Arial"/>
          <w:spacing w:val="5"/>
          <w:szCs w:val="22"/>
        </w:rPr>
      </w:pPr>
    </w:p>
    <w:p w14:paraId="62854A32" w14:textId="77777777" w:rsidR="00621EB7" w:rsidRDefault="00621EB7" w:rsidP="00621EB7">
      <w:pPr>
        <w:tabs>
          <w:tab w:val="left" w:pos="479"/>
        </w:tabs>
        <w:kinsoku w:val="0"/>
        <w:overflowPunct w:val="0"/>
        <w:ind w:left="480"/>
        <w:rPr>
          <w:rFonts w:eastAsia="Times New Roman" w:cs="Arial"/>
          <w:spacing w:val="5"/>
          <w:szCs w:val="22"/>
        </w:rPr>
      </w:pPr>
    </w:p>
    <w:p w14:paraId="2E7C4B9D" w14:textId="77777777" w:rsidR="00621EB7" w:rsidRDefault="00621EB7" w:rsidP="00621EB7">
      <w:pPr>
        <w:tabs>
          <w:tab w:val="left" w:pos="479"/>
        </w:tabs>
        <w:kinsoku w:val="0"/>
        <w:overflowPunct w:val="0"/>
        <w:ind w:left="480"/>
        <w:rPr>
          <w:rFonts w:eastAsia="Times New Roman" w:cs="Arial"/>
          <w:spacing w:val="5"/>
          <w:szCs w:val="22"/>
        </w:rPr>
      </w:pPr>
    </w:p>
    <w:p w14:paraId="716D8BA4" w14:textId="77777777" w:rsidR="00621EB7" w:rsidRDefault="00621EB7" w:rsidP="00621EB7">
      <w:pPr>
        <w:tabs>
          <w:tab w:val="left" w:pos="479"/>
        </w:tabs>
        <w:kinsoku w:val="0"/>
        <w:overflowPunct w:val="0"/>
        <w:ind w:left="480"/>
        <w:rPr>
          <w:rFonts w:eastAsia="Times New Roman" w:cs="Arial"/>
          <w:spacing w:val="5"/>
          <w:szCs w:val="22"/>
        </w:rPr>
      </w:pPr>
    </w:p>
    <w:p w14:paraId="129308F8" w14:textId="77777777" w:rsidR="00621EB7" w:rsidRPr="00E670A2" w:rsidRDefault="00621EB7" w:rsidP="00621EB7">
      <w:pPr>
        <w:tabs>
          <w:tab w:val="left" w:pos="479"/>
        </w:tabs>
        <w:kinsoku w:val="0"/>
        <w:overflowPunct w:val="0"/>
        <w:ind w:left="480"/>
        <w:rPr>
          <w:rFonts w:eastAsia="Times New Roman" w:cs="Arial"/>
          <w:spacing w:val="5"/>
          <w:szCs w:val="22"/>
        </w:rPr>
      </w:pPr>
    </w:p>
    <w:p w14:paraId="2DCBC545" w14:textId="77777777" w:rsidR="00621EB7" w:rsidRPr="00E670A2" w:rsidRDefault="00621EB7" w:rsidP="00621EB7">
      <w:pPr>
        <w:tabs>
          <w:tab w:val="left" w:pos="479"/>
        </w:tabs>
        <w:kinsoku w:val="0"/>
        <w:overflowPunct w:val="0"/>
        <w:ind w:left="480"/>
        <w:rPr>
          <w:rFonts w:eastAsia="Times New Roman" w:cs="Arial"/>
          <w:spacing w:val="5"/>
          <w:szCs w:val="22"/>
        </w:rPr>
      </w:pPr>
    </w:p>
    <w:p w14:paraId="7D5BC43A" w14:textId="77777777" w:rsidR="00621EB7" w:rsidRPr="00E670A2" w:rsidRDefault="00621EB7" w:rsidP="00621EB7">
      <w:pPr>
        <w:tabs>
          <w:tab w:val="left" w:pos="479"/>
        </w:tabs>
        <w:kinsoku w:val="0"/>
        <w:overflowPunct w:val="0"/>
        <w:ind w:left="480"/>
        <w:rPr>
          <w:rFonts w:eastAsia="Times New Roman" w:cs="Arial"/>
          <w:spacing w:val="5"/>
          <w:szCs w:val="22"/>
        </w:rPr>
      </w:pPr>
    </w:p>
    <w:p w14:paraId="4483CEF2" w14:textId="77777777" w:rsidR="00621EB7" w:rsidRPr="00E670A2" w:rsidRDefault="00621EB7" w:rsidP="00621EB7">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0FA6E6B8" w14:textId="77777777" w:rsidR="00621EB7" w:rsidRPr="00E670A2" w:rsidRDefault="00621EB7" w:rsidP="00621EB7">
      <w:pPr>
        <w:tabs>
          <w:tab w:val="left" w:pos="479"/>
        </w:tabs>
        <w:kinsoku w:val="0"/>
        <w:overflowPunct w:val="0"/>
        <w:ind w:left="480"/>
        <w:rPr>
          <w:rFonts w:eastAsia="Times New Roman" w:cs="Arial"/>
          <w:spacing w:val="5"/>
          <w:szCs w:val="22"/>
        </w:rPr>
      </w:pPr>
    </w:p>
    <w:p w14:paraId="10EDDB4B" w14:textId="77777777" w:rsidR="00621EB7" w:rsidRPr="00E670A2" w:rsidRDefault="00621EB7" w:rsidP="00621EB7">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10027370" w14:textId="77777777" w:rsidR="00621EB7" w:rsidRPr="00E670A2" w:rsidRDefault="00621EB7" w:rsidP="00621EB7">
      <w:pPr>
        <w:ind w:right="115"/>
        <w:rPr>
          <w:rFonts w:eastAsia="Times New Roman" w:cs="Arial"/>
          <w:spacing w:val="5"/>
          <w:szCs w:val="22"/>
        </w:rPr>
      </w:pPr>
    </w:p>
    <w:p w14:paraId="49134317" w14:textId="77777777" w:rsidR="00621EB7" w:rsidRPr="00E670A2" w:rsidRDefault="00621EB7" w:rsidP="00621EB7">
      <w:pPr>
        <w:ind w:right="115"/>
        <w:rPr>
          <w:rFonts w:eastAsia="Times New Roman" w:cs="Arial"/>
          <w:spacing w:val="5"/>
          <w:szCs w:val="22"/>
        </w:rPr>
      </w:pPr>
      <w:r w:rsidRPr="00E670A2">
        <w:rPr>
          <w:rFonts w:eastAsia="Times New Roman" w:cs="Arial"/>
          <w:spacing w:val="5"/>
          <w:szCs w:val="22"/>
        </w:rPr>
        <w:t>§200.410 Definition of term “applicant”.</w:t>
      </w:r>
    </w:p>
    <w:p w14:paraId="03019410"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E99E0F5" w14:textId="77777777" w:rsidR="00621EB7" w:rsidRPr="00E670A2" w:rsidRDefault="00621EB7" w:rsidP="00621EB7">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0580B39" w14:textId="77777777" w:rsidR="00621EB7" w:rsidRPr="00E670A2" w:rsidRDefault="00621EB7" w:rsidP="00621EB7">
      <w:pPr>
        <w:ind w:left="480" w:right="110"/>
        <w:rPr>
          <w:rFonts w:eastAsia="Times New Roman" w:cs="Arial"/>
          <w:spacing w:val="5"/>
          <w:szCs w:val="22"/>
        </w:rPr>
      </w:pPr>
    </w:p>
    <w:p w14:paraId="6CB3499E"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351C3047"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574F3A1"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2B3272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DF2D252" w14:textId="77777777" w:rsidR="00621EB7" w:rsidRPr="00E670A2" w:rsidRDefault="00621EB7" w:rsidP="00621EB7">
      <w:pPr>
        <w:kinsoku w:val="0"/>
        <w:overflowPunct w:val="0"/>
        <w:ind w:left="480" w:right="109"/>
        <w:rPr>
          <w:rFonts w:eastAsia="Times New Roman" w:cs="Arial"/>
          <w:szCs w:val="22"/>
        </w:rPr>
      </w:pPr>
    </w:p>
    <w:p w14:paraId="177B7FFD"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200.425   Exemptions.</w:t>
      </w:r>
    </w:p>
    <w:p w14:paraId="77E9CB79"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5F2FD47F"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8F7E992"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621EB7" w:rsidRPr="00E670A2" w14:paraId="520D1337" w14:textId="77777777" w:rsidTr="00C37577">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C87348" w14:textId="77777777" w:rsidR="00621EB7" w:rsidRPr="00E670A2" w:rsidRDefault="00621EB7" w:rsidP="00C37577">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9FB8AEA" w14:textId="77777777" w:rsidR="00621EB7" w:rsidRPr="00E670A2" w:rsidRDefault="00621EB7" w:rsidP="00C37577">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621EB7" w:rsidRPr="00E670A2" w14:paraId="7DA9A512" w14:textId="77777777" w:rsidTr="00C37577">
        <w:trPr>
          <w:trHeight w:val="915"/>
        </w:trPr>
        <w:tc>
          <w:tcPr>
            <w:tcW w:w="5263" w:type="dxa"/>
            <w:vMerge/>
            <w:tcBorders>
              <w:top w:val="nil"/>
              <w:left w:val="nil"/>
              <w:bottom w:val="single" w:sz="8" w:space="0" w:color="000000"/>
              <w:right w:val="single" w:sz="2" w:space="0" w:color="020000"/>
            </w:tcBorders>
            <w:shd w:val="clear" w:color="auto" w:fill="auto"/>
          </w:tcPr>
          <w:p w14:paraId="5AA70783" w14:textId="77777777" w:rsidR="00621EB7" w:rsidRPr="00E670A2" w:rsidRDefault="00621EB7" w:rsidP="00C37577">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4D800F5" w14:textId="77777777" w:rsidR="00621EB7" w:rsidRPr="00E670A2" w:rsidRDefault="00621EB7" w:rsidP="00C37577">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702E9D38" w14:textId="77777777" w:rsidR="00621EB7" w:rsidRPr="00E670A2" w:rsidRDefault="00621EB7" w:rsidP="00621EB7">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47526CF2" w14:textId="77777777" w:rsidR="00621EB7" w:rsidRPr="00E670A2" w:rsidRDefault="00621EB7" w:rsidP="00621EB7">
      <w:pPr>
        <w:ind w:left="110"/>
        <w:rPr>
          <w:rFonts w:eastAsia="Times New Roman" w:cs="Arial"/>
          <w:szCs w:val="22"/>
        </w:rPr>
      </w:pPr>
    </w:p>
    <w:p w14:paraId="402A66A4" w14:textId="77777777" w:rsidR="00621EB7" w:rsidRPr="00E670A2" w:rsidRDefault="00621EB7" w:rsidP="00621EB7">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5B07C8B" w14:textId="77777777" w:rsidR="00621EB7" w:rsidRDefault="00621EB7" w:rsidP="00621EB7">
      <w:pPr>
        <w:rPr>
          <w:rFonts w:eastAsia="Times New Roman" w:cs="Arial"/>
          <w:b/>
          <w:szCs w:val="22"/>
        </w:rPr>
      </w:pPr>
    </w:p>
    <w:p w14:paraId="4EA6A79A" w14:textId="77777777" w:rsidR="00621EB7" w:rsidRPr="00E670A2" w:rsidRDefault="00621EB7" w:rsidP="00621EB7">
      <w:pPr>
        <w:rPr>
          <w:rFonts w:eastAsia="Times New Roman" w:cs="Arial"/>
          <w:b/>
          <w:szCs w:val="22"/>
        </w:rPr>
      </w:pPr>
      <w:r w:rsidRPr="00E670A2">
        <w:rPr>
          <w:rFonts w:eastAsia="Times New Roman" w:cs="Arial"/>
          <w:b/>
          <w:szCs w:val="22"/>
        </w:rPr>
        <w:t>SFLR 4.  Equal Employment Opportunity Notice</w:t>
      </w:r>
    </w:p>
    <w:p w14:paraId="6A78A73E" w14:textId="77777777" w:rsidR="00621EB7" w:rsidRPr="00E670A2" w:rsidRDefault="00621EB7" w:rsidP="00621EB7">
      <w:pPr>
        <w:rPr>
          <w:rFonts w:eastAsia="Times New Roman" w:cs="Arial"/>
          <w:b/>
          <w:szCs w:val="22"/>
        </w:rPr>
      </w:pPr>
    </w:p>
    <w:p w14:paraId="31B4EFBC" w14:textId="77777777" w:rsidR="00621EB7" w:rsidRPr="00E670A2" w:rsidRDefault="00621EB7" w:rsidP="00621EB7">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055DBC98" w14:textId="77777777" w:rsidR="00621EB7" w:rsidRPr="00E670A2" w:rsidRDefault="00621EB7" w:rsidP="00621EB7">
      <w:pPr>
        <w:rPr>
          <w:rFonts w:eastAsia="Times New Roman" w:cs="Arial"/>
          <w:bCs/>
          <w:szCs w:val="22"/>
        </w:rPr>
      </w:pPr>
    </w:p>
    <w:p w14:paraId="7818B6A8" w14:textId="77777777" w:rsidR="00621EB7" w:rsidRPr="00E670A2" w:rsidRDefault="00621EB7" w:rsidP="00621EB7">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67244802" w14:textId="77777777" w:rsidR="00621EB7" w:rsidRPr="00E670A2" w:rsidRDefault="00621EB7" w:rsidP="00621EB7">
      <w:pPr>
        <w:rPr>
          <w:rFonts w:eastAsia="Times New Roman" w:cs="Arial"/>
          <w:bCs/>
          <w:iCs/>
          <w:szCs w:val="22"/>
        </w:rPr>
      </w:pPr>
    </w:p>
    <w:p w14:paraId="75EB7407" w14:textId="77777777" w:rsidR="00621EB7" w:rsidRPr="00E670A2" w:rsidRDefault="00621EB7" w:rsidP="00621EB7">
      <w:pPr>
        <w:rPr>
          <w:rFonts w:eastAsia="Times New Roman" w:cs="Arial"/>
          <w:bCs/>
          <w:iCs/>
          <w:szCs w:val="22"/>
        </w:rPr>
      </w:pPr>
    </w:p>
    <w:p w14:paraId="64CF21AF" w14:textId="77777777" w:rsidR="00621EB7" w:rsidRPr="00E670A2" w:rsidRDefault="00621EB7" w:rsidP="00621EB7">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F7E9F66" wp14:editId="77B5D8EE">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794C1B33" w14:textId="77777777" w:rsidR="00621EB7" w:rsidRPr="00E670A2" w:rsidRDefault="00621EB7" w:rsidP="00621EB7">
      <w:pPr>
        <w:rPr>
          <w:rFonts w:eastAsia="Times New Roman"/>
        </w:rPr>
      </w:pPr>
      <w:r w:rsidRPr="00E670A2">
        <w:rPr>
          <w:rFonts w:eastAsia="Times New Roman"/>
          <w:noProof/>
        </w:rPr>
        <w:drawing>
          <wp:inline distT="0" distB="0" distL="0" distR="0" wp14:anchorId="16500A3D" wp14:editId="17A58FA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7BC718E" w14:textId="77777777" w:rsidR="00621EB7" w:rsidRPr="00E670A2" w:rsidRDefault="00621EB7" w:rsidP="00621EB7">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45854DDD" wp14:editId="260900B6">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35D4282" w14:textId="77777777" w:rsidR="00621EB7" w:rsidRPr="00E670A2" w:rsidRDefault="00621EB7" w:rsidP="00621EB7">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7BCD3AAF" w14:textId="77777777" w:rsidR="00621EB7" w:rsidRPr="00E670A2" w:rsidRDefault="00621EB7" w:rsidP="00621EB7">
      <w:pPr>
        <w:rPr>
          <w:rFonts w:eastAsia="Times New Roman" w:cs="Arial"/>
          <w:szCs w:val="22"/>
        </w:rPr>
      </w:pPr>
      <w:r w:rsidRPr="00E670A2">
        <w:rPr>
          <w:rFonts w:eastAsia="Times New Roman" w:cs="Arial"/>
          <w:szCs w:val="22"/>
        </w:rPr>
        <w:t>(applicable to contracts exceeding $10,000)</w:t>
      </w:r>
    </w:p>
    <w:p w14:paraId="0B513407" w14:textId="77777777" w:rsidR="00621EB7" w:rsidRPr="00E670A2" w:rsidRDefault="00621EB7" w:rsidP="00621EB7">
      <w:pPr>
        <w:rPr>
          <w:rFonts w:eastAsia="Times New Roman" w:cs="Arial"/>
          <w:szCs w:val="22"/>
        </w:rPr>
      </w:pPr>
    </w:p>
    <w:p w14:paraId="4545AC1C"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1CE89786" w14:textId="77777777" w:rsidR="00621EB7" w:rsidRPr="00E670A2" w:rsidRDefault="00621EB7" w:rsidP="00621EB7">
      <w:pPr>
        <w:rPr>
          <w:rFonts w:eastAsia="Times New Roman" w:cs="Arial"/>
          <w:szCs w:val="22"/>
        </w:rPr>
      </w:pPr>
    </w:p>
    <w:p w14:paraId="2209B1FE" w14:textId="77777777" w:rsidR="00621EB7" w:rsidRPr="00E670A2" w:rsidRDefault="00621EB7" w:rsidP="00621EB7">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68FE2D98" w14:textId="77777777" w:rsidR="00621EB7" w:rsidRPr="00E670A2" w:rsidRDefault="00621EB7" w:rsidP="00621EB7">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2815A1" w14:textId="77777777" w:rsidR="00621EB7" w:rsidRPr="00E670A2" w:rsidRDefault="00621EB7" w:rsidP="00621EB7">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D2B387" w14:textId="77777777" w:rsidR="00621EB7" w:rsidRPr="00E670A2" w:rsidRDefault="00621EB7" w:rsidP="00621EB7">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243E2D91" w14:textId="77777777" w:rsidR="00621EB7" w:rsidRPr="00E670A2" w:rsidRDefault="00621EB7" w:rsidP="00621EB7">
      <w:pPr>
        <w:rPr>
          <w:rFonts w:eastAsia="Times New Roman" w:cs="Arial"/>
          <w:szCs w:val="22"/>
        </w:rPr>
      </w:pPr>
    </w:p>
    <w:p w14:paraId="0066E055" w14:textId="77777777" w:rsidR="00621EB7" w:rsidRPr="00E670A2" w:rsidRDefault="00621EB7" w:rsidP="00621EB7">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5B8C964" w14:textId="77777777" w:rsidR="00621EB7" w:rsidRPr="00E670A2" w:rsidRDefault="00621EB7" w:rsidP="00621EB7">
      <w:pPr>
        <w:rPr>
          <w:rFonts w:eastAsia="Times New Roman" w:cs="Arial"/>
          <w:szCs w:val="22"/>
        </w:rPr>
      </w:pPr>
    </w:p>
    <w:p w14:paraId="1D12B0C3" w14:textId="77777777" w:rsidR="00621EB7" w:rsidRPr="00E670A2" w:rsidRDefault="00621EB7" w:rsidP="00621EB7">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113E9DC" w14:textId="77777777" w:rsidR="00621EB7" w:rsidRPr="00E670A2" w:rsidRDefault="00621EB7" w:rsidP="00621EB7">
      <w:pPr>
        <w:rPr>
          <w:rFonts w:eastAsia="Times New Roman" w:cs="Arial"/>
          <w:szCs w:val="22"/>
        </w:rPr>
      </w:pPr>
    </w:p>
    <w:p w14:paraId="23FF9FB6" w14:textId="77777777" w:rsidR="00621EB7" w:rsidRPr="00E670A2" w:rsidRDefault="00621EB7" w:rsidP="00621EB7">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09ED1E0" w14:textId="77777777" w:rsidR="00621EB7" w:rsidRPr="00E670A2" w:rsidRDefault="00621EB7" w:rsidP="00621EB7">
      <w:pPr>
        <w:rPr>
          <w:rFonts w:eastAsia="Times New Roman" w:cs="Arial"/>
          <w:szCs w:val="22"/>
        </w:rPr>
      </w:pPr>
    </w:p>
    <w:p w14:paraId="07E6402A" w14:textId="77777777" w:rsidR="00621EB7" w:rsidRPr="00E670A2" w:rsidRDefault="00621EB7" w:rsidP="00621EB7">
      <w:pPr>
        <w:rPr>
          <w:rFonts w:eastAsia="Times New Roman" w:cs="Arial"/>
          <w:szCs w:val="22"/>
        </w:rPr>
      </w:pPr>
      <w:r w:rsidRPr="00E670A2">
        <w:rPr>
          <w:rFonts w:eastAsia="Times New Roman" w:cs="Arial"/>
          <w:szCs w:val="22"/>
        </w:rPr>
        <w:t>(2) Retain the certifications in its files; and</w:t>
      </w:r>
    </w:p>
    <w:p w14:paraId="2738512B" w14:textId="77777777" w:rsidR="00621EB7" w:rsidRPr="00E670A2" w:rsidRDefault="00621EB7" w:rsidP="00621EB7">
      <w:pPr>
        <w:rPr>
          <w:rFonts w:eastAsia="Times New Roman" w:cs="Arial"/>
          <w:szCs w:val="22"/>
        </w:rPr>
      </w:pPr>
    </w:p>
    <w:p w14:paraId="368EA428" w14:textId="77777777" w:rsidR="00621EB7" w:rsidRPr="00E670A2" w:rsidRDefault="00621EB7" w:rsidP="00621EB7">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93C5B97" w14:textId="77777777" w:rsidR="00621EB7" w:rsidRPr="00E670A2" w:rsidRDefault="00621EB7" w:rsidP="00621EB7">
      <w:pPr>
        <w:rPr>
          <w:rFonts w:eastAsia="Times New Roman" w:cs="Arial"/>
          <w:szCs w:val="22"/>
        </w:rPr>
      </w:pPr>
    </w:p>
    <w:p w14:paraId="3B926727" w14:textId="77777777" w:rsidR="00621EB7" w:rsidRPr="00E670A2" w:rsidRDefault="00621EB7" w:rsidP="00621EB7">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7A8C1EF4" w14:textId="77777777" w:rsidR="00621EB7" w:rsidRPr="00E670A2" w:rsidRDefault="00621EB7" w:rsidP="00621EB7">
      <w:pPr>
        <w:ind w:left="720" w:right="720"/>
        <w:rPr>
          <w:rFonts w:eastAsia="Times New Roman" w:cs="Arial"/>
          <w:szCs w:val="22"/>
        </w:rPr>
      </w:pPr>
    </w:p>
    <w:p w14:paraId="6C8C6409" w14:textId="77777777" w:rsidR="00621EB7" w:rsidRPr="00E670A2" w:rsidRDefault="00621EB7" w:rsidP="00621EB7">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0E68E9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7F981F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621EB7" w:rsidRPr="00E670A2" w14:paraId="288551A9" w14:textId="77777777" w:rsidTr="00C37577">
        <w:tc>
          <w:tcPr>
            <w:tcW w:w="7313" w:type="dxa"/>
            <w:shd w:val="clear" w:color="auto" w:fill="auto"/>
          </w:tcPr>
          <w:p w14:paraId="09FC8ACC"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8657D51"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1D9A93F1"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1DFADA6A" w14:textId="77777777" w:rsidTr="00C37577">
        <w:tc>
          <w:tcPr>
            <w:tcW w:w="7313" w:type="dxa"/>
            <w:shd w:val="clear" w:color="auto" w:fill="auto"/>
          </w:tcPr>
          <w:p w14:paraId="4E2A4C55"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7BF332B"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0D1ACDBE"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853B2AF" w14:textId="77777777" w:rsidR="00621EB7" w:rsidRPr="00E670A2" w:rsidRDefault="00621EB7" w:rsidP="00C37577">
            <w:pPr>
              <w:jc w:val="center"/>
              <w:rPr>
                <w:rFonts w:eastAsia="Times New Roman" w:cs="Arial"/>
              </w:rPr>
            </w:pPr>
            <w:r w:rsidRPr="00E670A2">
              <w:rPr>
                <w:rFonts w:eastAsia="Times New Roman" w:cs="Arial"/>
              </w:rPr>
              <w:t>Date</w:t>
            </w:r>
          </w:p>
        </w:tc>
      </w:tr>
    </w:tbl>
    <w:p w14:paraId="3B99CB22" w14:textId="77777777" w:rsidR="00621EB7" w:rsidRPr="00E670A2" w:rsidRDefault="00621EB7" w:rsidP="00621EB7">
      <w:pPr>
        <w:rPr>
          <w:rFonts w:eastAsia="Times New Roman" w:cs="Arial"/>
        </w:rPr>
      </w:pPr>
    </w:p>
    <w:tbl>
      <w:tblPr>
        <w:tblW w:w="7313" w:type="dxa"/>
        <w:tblLook w:val="04A0" w:firstRow="1" w:lastRow="0" w:firstColumn="1" w:lastColumn="0" w:noHBand="0" w:noVBand="1"/>
      </w:tblPr>
      <w:tblGrid>
        <w:gridCol w:w="7313"/>
      </w:tblGrid>
      <w:tr w:rsidR="00621EB7" w:rsidRPr="00E670A2" w14:paraId="53A42C0A" w14:textId="77777777" w:rsidTr="00C37577">
        <w:tc>
          <w:tcPr>
            <w:tcW w:w="7313" w:type="dxa"/>
            <w:shd w:val="clear" w:color="auto" w:fill="auto"/>
          </w:tcPr>
          <w:p w14:paraId="16129AC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2C8FD24"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5C3A4CEE" w14:textId="77777777" w:rsidR="00621EB7" w:rsidRPr="00E670A2" w:rsidRDefault="00621EB7" w:rsidP="00621EB7">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43A6235F" w14:textId="77777777" w:rsidR="00621EB7" w:rsidRPr="00E670A2" w:rsidRDefault="00621EB7" w:rsidP="00621EB7">
      <w:pPr>
        <w:rPr>
          <w:rFonts w:eastAsia="Times New Roman" w:cs="Arial"/>
          <w:b/>
          <w:bCs/>
          <w:iCs/>
          <w:szCs w:val="22"/>
        </w:rPr>
      </w:pPr>
    </w:p>
    <w:p w14:paraId="57A7D657" w14:textId="77777777" w:rsidR="00621EB7" w:rsidRPr="00E670A2" w:rsidRDefault="00621EB7" w:rsidP="00621EB7">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CD6B7D9" w14:textId="77777777" w:rsidR="00621EB7" w:rsidRPr="00535B45" w:rsidRDefault="00621EB7" w:rsidP="00621EB7">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3457DD6B" w14:textId="77777777" w:rsidR="00621EB7" w:rsidRPr="00E670A2" w:rsidRDefault="00621EB7" w:rsidP="00621EB7">
      <w:pPr>
        <w:rPr>
          <w:rFonts w:eastAsia="Times New Roman" w:cs="Arial"/>
          <w:szCs w:val="22"/>
        </w:rPr>
      </w:pPr>
    </w:p>
    <w:p w14:paraId="29D626B1" w14:textId="77777777" w:rsidR="00621EB7" w:rsidRPr="00E670A2" w:rsidRDefault="00621EB7" w:rsidP="00621EB7">
      <w:pPr>
        <w:rPr>
          <w:rFonts w:eastAsia="Times New Roman" w:cs="Arial"/>
          <w:szCs w:val="22"/>
        </w:rPr>
      </w:pPr>
    </w:p>
    <w:p w14:paraId="17971F75"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B9E861A" w14:textId="77777777" w:rsidR="00621EB7" w:rsidRPr="00E670A2" w:rsidRDefault="00621EB7" w:rsidP="00621EB7">
      <w:pPr>
        <w:rPr>
          <w:rFonts w:eastAsia="Times New Roman" w:cs="Arial"/>
          <w:szCs w:val="22"/>
        </w:rPr>
      </w:pPr>
    </w:p>
    <w:p w14:paraId="2B8B4892" w14:textId="77777777" w:rsidR="00621EB7" w:rsidRPr="00E670A2" w:rsidRDefault="00621EB7" w:rsidP="00621EB7">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196BDA90" w14:textId="77777777" w:rsidR="00621EB7" w:rsidRPr="00E670A2" w:rsidRDefault="00621EB7" w:rsidP="00621EB7">
      <w:pPr>
        <w:rPr>
          <w:rFonts w:eastAsia="Times New Roman" w:cs="Arial"/>
          <w:szCs w:val="22"/>
        </w:rPr>
      </w:pPr>
    </w:p>
    <w:p w14:paraId="59AC91C4" w14:textId="77777777" w:rsidR="00621EB7" w:rsidRPr="00E670A2" w:rsidRDefault="00621EB7" w:rsidP="00621EB7">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4C60E2AC" w14:textId="77777777" w:rsidR="00621EB7" w:rsidRPr="00E670A2" w:rsidRDefault="00621EB7" w:rsidP="00621EB7">
      <w:pPr>
        <w:rPr>
          <w:rFonts w:eastAsia="Times New Roman" w:cs="Arial"/>
          <w:szCs w:val="22"/>
        </w:rPr>
      </w:pPr>
    </w:p>
    <w:p w14:paraId="3BE4AB7D"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E93AD6E" w14:textId="77777777" w:rsidR="00621EB7" w:rsidRPr="00E670A2" w:rsidRDefault="00621EB7" w:rsidP="00621EB7">
      <w:pPr>
        <w:rPr>
          <w:rFonts w:eastAsia="Times New Roman" w:cs="Arial"/>
          <w:szCs w:val="22"/>
        </w:rPr>
      </w:pPr>
    </w:p>
    <w:p w14:paraId="127138B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1C98AF13" w14:textId="77777777" w:rsidR="00621EB7" w:rsidRPr="00E670A2" w:rsidRDefault="00621EB7" w:rsidP="00621EB7">
      <w:pPr>
        <w:rPr>
          <w:rFonts w:eastAsia="Times New Roman" w:cs="Arial"/>
          <w:szCs w:val="22"/>
        </w:rPr>
      </w:pPr>
    </w:p>
    <w:p w14:paraId="28813E6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143A860" w14:textId="77777777" w:rsidR="00621EB7" w:rsidRPr="00E670A2" w:rsidRDefault="00621EB7" w:rsidP="00621EB7">
      <w:pPr>
        <w:rPr>
          <w:rFonts w:eastAsia="Times New Roman" w:cs="Arial"/>
          <w:szCs w:val="22"/>
        </w:rPr>
      </w:pPr>
    </w:p>
    <w:p w14:paraId="1B9F0BC5"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F935471" w14:textId="77777777" w:rsidR="00621EB7" w:rsidRPr="00E670A2" w:rsidRDefault="00621EB7" w:rsidP="00621EB7">
      <w:pPr>
        <w:rPr>
          <w:rFonts w:eastAsia="Times New Roman" w:cs="Arial"/>
          <w:szCs w:val="22"/>
        </w:rPr>
      </w:pPr>
    </w:p>
    <w:p w14:paraId="121B4A28"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3BF8AD42" w14:textId="77777777" w:rsidR="00621EB7" w:rsidRPr="00E670A2" w:rsidRDefault="00621EB7" w:rsidP="00621EB7">
      <w:pPr>
        <w:rPr>
          <w:rFonts w:eastAsia="Times New Roman" w:cs="Arial"/>
          <w:szCs w:val="22"/>
        </w:rPr>
      </w:pPr>
    </w:p>
    <w:p w14:paraId="4E1B96D1"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1375A19A" w14:textId="77777777" w:rsidR="00621EB7" w:rsidRPr="00E670A2" w:rsidRDefault="00621EB7" w:rsidP="00621EB7">
      <w:pPr>
        <w:rPr>
          <w:rFonts w:eastAsia="Times New Roman" w:cs="Arial"/>
          <w:szCs w:val="22"/>
        </w:rPr>
      </w:pPr>
    </w:p>
    <w:p w14:paraId="22C543F9" w14:textId="77777777" w:rsidR="00621EB7" w:rsidRPr="00E670A2" w:rsidRDefault="00621EB7" w:rsidP="00621EB7">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4CD75B0" w14:textId="77777777" w:rsidR="00621EB7" w:rsidRPr="00E670A2" w:rsidRDefault="00621EB7" w:rsidP="00621EB7">
      <w:pPr>
        <w:rPr>
          <w:rFonts w:eastAsia="Times New Roman" w:cs="Arial"/>
          <w:szCs w:val="22"/>
        </w:rPr>
      </w:pPr>
    </w:p>
    <w:p w14:paraId="59288653" w14:textId="77777777" w:rsidR="00621EB7" w:rsidRPr="00E670A2" w:rsidRDefault="00621EB7" w:rsidP="00621EB7">
      <w:pPr>
        <w:rPr>
          <w:rFonts w:eastAsia="Times New Roman" w:cs="Arial"/>
          <w:szCs w:val="22"/>
        </w:rPr>
      </w:pPr>
    </w:p>
    <w:p w14:paraId="02B6107F"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1DA392A8" w14:textId="77777777" w:rsidR="00621EB7" w:rsidRPr="00E670A2" w:rsidRDefault="00621EB7" w:rsidP="00621EB7">
      <w:pPr>
        <w:jc w:val="center"/>
        <w:rPr>
          <w:rFonts w:eastAsia="Times New Roman" w:cs="Arial"/>
          <w:szCs w:val="22"/>
        </w:rPr>
      </w:pPr>
      <w:r w:rsidRPr="00E670A2">
        <w:rPr>
          <w:rFonts w:eastAsia="Times New Roman" w:cs="Arial"/>
          <w:szCs w:val="22"/>
        </w:rPr>
        <w:t>(Name of Project)</w:t>
      </w:r>
    </w:p>
    <w:p w14:paraId="273E0B8E" w14:textId="77777777" w:rsidR="00621EB7" w:rsidRPr="00E670A2" w:rsidRDefault="00621EB7" w:rsidP="00621EB7">
      <w:pPr>
        <w:rPr>
          <w:rFonts w:eastAsia="Times New Roman" w:cs="Arial"/>
          <w:szCs w:val="22"/>
        </w:rPr>
      </w:pPr>
    </w:p>
    <w:p w14:paraId="124E0CDF" w14:textId="77777777" w:rsidR="00621EB7" w:rsidRPr="00E670A2" w:rsidRDefault="00621EB7" w:rsidP="00621EB7">
      <w:pPr>
        <w:rPr>
          <w:rFonts w:eastAsia="Times New Roman" w:cs="Arial"/>
          <w:szCs w:val="22"/>
        </w:rPr>
      </w:pPr>
    </w:p>
    <w:p w14:paraId="57508906" w14:textId="77777777" w:rsidR="00621EB7" w:rsidRPr="00E670A2" w:rsidRDefault="00621EB7" w:rsidP="00621EB7">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47A585FE" w14:textId="77777777" w:rsidR="00621EB7" w:rsidRPr="00E670A2" w:rsidRDefault="00621EB7" w:rsidP="00621EB7">
      <w:pPr>
        <w:rPr>
          <w:rFonts w:eastAsia="Times New Roman" w:cs="Arial"/>
          <w:szCs w:val="22"/>
        </w:rPr>
      </w:pPr>
    </w:p>
    <w:p w14:paraId="341240CF" w14:textId="77777777" w:rsidR="00621EB7" w:rsidRPr="00E670A2" w:rsidRDefault="00621EB7" w:rsidP="00621EB7">
      <w:pPr>
        <w:rPr>
          <w:rFonts w:eastAsia="Times New Roman" w:cs="Arial"/>
          <w:szCs w:val="22"/>
        </w:rPr>
      </w:pPr>
    </w:p>
    <w:p w14:paraId="3B4D0F61" w14:textId="77777777" w:rsidR="00621EB7" w:rsidRPr="00E670A2" w:rsidRDefault="00621EB7" w:rsidP="00621EB7">
      <w:pPr>
        <w:rPr>
          <w:rFonts w:eastAsia="Times New Roman" w:cs="Arial"/>
          <w:szCs w:val="22"/>
        </w:rPr>
      </w:pPr>
      <w:r w:rsidRPr="00E670A2">
        <w:rPr>
          <w:rFonts w:eastAsia="Times New Roman" w:cs="Arial"/>
          <w:szCs w:val="22"/>
        </w:rPr>
        <w:t>COMPANY NAME:  ________________________________________________________________</w:t>
      </w:r>
    </w:p>
    <w:p w14:paraId="1653CF56" w14:textId="77777777" w:rsidR="00621EB7" w:rsidRPr="00E670A2" w:rsidRDefault="00621EB7" w:rsidP="00621EB7">
      <w:pPr>
        <w:rPr>
          <w:rFonts w:eastAsia="Times New Roman" w:cs="Arial"/>
          <w:szCs w:val="22"/>
        </w:rPr>
      </w:pPr>
    </w:p>
    <w:p w14:paraId="2845DA94" w14:textId="77777777" w:rsidR="00621EB7" w:rsidRPr="00E670A2" w:rsidRDefault="00621EB7" w:rsidP="00621EB7">
      <w:pPr>
        <w:rPr>
          <w:rFonts w:eastAsia="Times New Roman" w:cs="Arial"/>
          <w:szCs w:val="22"/>
        </w:rPr>
      </w:pPr>
    </w:p>
    <w:p w14:paraId="1ADF2C6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7EB7D7BD" w14:textId="77777777" w:rsidR="00621EB7" w:rsidRPr="00E670A2" w:rsidRDefault="00621EB7" w:rsidP="00621EB7">
      <w:pPr>
        <w:rPr>
          <w:rFonts w:eastAsia="Times New Roman" w:cs="Arial"/>
          <w:szCs w:val="22"/>
        </w:rPr>
      </w:pPr>
    </w:p>
    <w:p w14:paraId="6DDC69D0" w14:textId="77777777" w:rsidR="00621EB7" w:rsidRPr="00E670A2" w:rsidRDefault="00621EB7" w:rsidP="00621EB7">
      <w:pPr>
        <w:rPr>
          <w:rFonts w:eastAsia="Times New Roman" w:cs="Arial"/>
          <w:szCs w:val="22"/>
        </w:rPr>
      </w:pPr>
    </w:p>
    <w:p w14:paraId="3BD45004" w14:textId="77777777" w:rsidR="00621EB7" w:rsidRPr="00E670A2" w:rsidRDefault="00621EB7" w:rsidP="00621EB7">
      <w:pPr>
        <w:rPr>
          <w:rFonts w:eastAsia="Times New Roman" w:cs="Arial"/>
          <w:szCs w:val="22"/>
        </w:rPr>
      </w:pPr>
      <w:r w:rsidRPr="00E670A2">
        <w:rPr>
          <w:rFonts w:eastAsia="Times New Roman" w:cs="Arial"/>
          <w:szCs w:val="22"/>
        </w:rPr>
        <w:t>FED ID/IRS NUMBER:  ____________________</w:t>
      </w:r>
    </w:p>
    <w:p w14:paraId="5B0E823E" w14:textId="77777777" w:rsidR="00621EB7" w:rsidRPr="00E670A2" w:rsidRDefault="00621EB7" w:rsidP="00621EB7">
      <w:pPr>
        <w:rPr>
          <w:rFonts w:eastAsia="Times New Roman" w:cs="Arial"/>
          <w:szCs w:val="22"/>
        </w:rPr>
      </w:pPr>
    </w:p>
    <w:p w14:paraId="56A767BA" w14:textId="77777777" w:rsidR="00621EB7" w:rsidRPr="00E670A2" w:rsidRDefault="00621EB7" w:rsidP="00621EB7">
      <w:pPr>
        <w:rPr>
          <w:rFonts w:eastAsia="Times New Roman" w:cs="Arial"/>
          <w:szCs w:val="22"/>
        </w:rPr>
      </w:pPr>
    </w:p>
    <w:tbl>
      <w:tblPr>
        <w:tblW w:w="10512" w:type="dxa"/>
        <w:tblLook w:val="04A0" w:firstRow="1" w:lastRow="0" w:firstColumn="1" w:lastColumn="0" w:noHBand="0" w:noVBand="1"/>
      </w:tblPr>
      <w:tblGrid>
        <w:gridCol w:w="7313"/>
        <w:gridCol w:w="3199"/>
      </w:tblGrid>
      <w:tr w:rsidR="00621EB7" w:rsidRPr="00E670A2" w14:paraId="764C27B0" w14:textId="77777777" w:rsidTr="00C37577">
        <w:tc>
          <w:tcPr>
            <w:tcW w:w="7200" w:type="dxa"/>
            <w:shd w:val="clear" w:color="auto" w:fill="auto"/>
          </w:tcPr>
          <w:p w14:paraId="6F43374A"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_______________</w:t>
            </w:r>
          </w:p>
          <w:p w14:paraId="00AD013B" w14:textId="77777777" w:rsidR="00621EB7" w:rsidRPr="00E670A2" w:rsidRDefault="00621EB7" w:rsidP="00C37577">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0814E4EA" w14:textId="77777777" w:rsidR="00621EB7" w:rsidRPr="00E670A2" w:rsidRDefault="00621EB7" w:rsidP="00C37577">
            <w:pPr>
              <w:jc w:val="center"/>
              <w:rPr>
                <w:rFonts w:eastAsia="Times New Roman" w:cs="Arial"/>
              </w:rPr>
            </w:pPr>
            <w:r w:rsidRPr="00E670A2">
              <w:rPr>
                <w:rFonts w:eastAsia="Times New Roman" w:cs="Arial"/>
                <w:szCs w:val="22"/>
              </w:rPr>
              <w:t>____________________</w:t>
            </w:r>
          </w:p>
          <w:p w14:paraId="249EAC7E" w14:textId="77777777" w:rsidR="00621EB7" w:rsidRPr="00E670A2" w:rsidRDefault="00621EB7" w:rsidP="00C37577">
            <w:pPr>
              <w:jc w:val="center"/>
              <w:rPr>
                <w:rFonts w:eastAsia="Times New Roman" w:cs="Arial"/>
              </w:rPr>
            </w:pPr>
            <w:r w:rsidRPr="00E670A2">
              <w:rPr>
                <w:rFonts w:eastAsia="Times New Roman" w:cs="Arial"/>
                <w:szCs w:val="22"/>
              </w:rPr>
              <w:t>Date</w:t>
            </w:r>
          </w:p>
        </w:tc>
      </w:tr>
    </w:tbl>
    <w:p w14:paraId="629B7F30" w14:textId="77777777" w:rsidR="00621EB7" w:rsidRPr="00E670A2" w:rsidRDefault="00621EB7" w:rsidP="00621EB7">
      <w:pPr>
        <w:rPr>
          <w:rFonts w:eastAsia="Times New Roman" w:cs="Arial"/>
          <w:szCs w:val="22"/>
        </w:rPr>
      </w:pPr>
    </w:p>
    <w:p w14:paraId="026B3A6B" w14:textId="77777777" w:rsidR="00621EB7" w:rsidRPr="00535B45" w:rsidRDefault="00621EB7" w:rsidP="00621EB7">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66ACD683" w14:textId="77777777" w:rsidR="00621EB7" w:rsidRPr="00535B45" w:rsidRDefault="00621EB7" w:rsidP="00621EB7">
      <w:pPr>
        <w:spacing w:line="276" w:lineRule="auto"/>
        <w:jc w:val="center"/>
        <w:rPr>
          <w:rFonts w:eastAsia="Times New Roman" w:cs="Arial"/>
          <w:b/>
          <w:szCs w:val="22"/>
        </w:rPr>
      </w:pPr>
      <w:r w:rsidRPr="00535B45">
        <w:rPr>
          <w:rFonts w:eastAsia="Times New Roman" w:cs="Arial"/>
          <w:b/>
          <w:szCs w:val="22"/>
        </w:rPr>
        <w:t>Women’s Business Enterprises</w:t>
      </w:r>
    </w:p>
    <w:p w14:paraId="0FAE4FEA" w14:textId="77777777" w:rsidR="00621EB7" w:rsidRPr="00E670A2" w:rsidRDefault="00621EB7" w:rsidP="00621EB7">
      <w:pPr>
        <w:rPr>
          <w:rFonts w:eastAsia="Times New Roman" w:cs="Arial"/>
          <w:szCs w:val="22"/>
        </w:rPr>
      </w:pPr>
    </w:p>
    <w:p w14:paraId="2D3C72D7" w14:textId="77777777" w:rsidR="00621EB7" w:rsidRPr="00E670A2" w:rsidRDefault="00621EB7" w:rsidP="00621EB7">
      <w:pPr>
        <w:rPr>
          <w:rFonts w:eastAsia="Times New Roman" w:cs="Arial"/>
          <w:szCs w:val="22"/>
        </w:rPr>
      </w:pPr>
    </w:p>
    <w:p w14:paraId="030E69BE" w14:textId="77777777" w:rsidR="00621EB7" w:rsidRPr="00E670A2" w:rsidRDefault="00621EB7" w:rsidP="00621EB7">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5AFB4403" w14:textId="77777777" w:rsidR="00621EB7" w:rsidRPr="00E670A2" w:rsidRDefault="00621EB7" w:rsidP="00621EB7">
      <w:pPr>
        <w:rPr>
          <w:rFonts w:eastAsia="Times New Roman" w:cs="Arial"/>
          <w:szCs w:val="22"/>
        </w:rPr>
      </w:pPr>
    </w:p>
    <w:p w14:paraId="746D0473"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550AD0F" w14:textId="77777777" w:rsidR="00621EB7" w:rsidRPr="00E670A2" w:rsidRDefault="00621EB7" w:rsidP="00621EB7">
      <w:pPr>
        <w:rPr>
          <w:rFonts w:eastAsia="Times New Roman" w:cs="Arial"/>
          <w:szCs w:val="22"/>
        </w:rPr>
      </w:pPr>
    </w:p>
    <w:p w14:paraId="530BE6E6"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0AA5E637" w14:textId="77777777" w:rsidR="00621EB7" w:rsidRPr="00E670A2" w:rsidRDefault="00621EB7" w:rsidP="00621EB7">
      <w:pPr>
        <w:rPr>
          <w:rFonts w:eastAsia="Times New Roman" w:cs="Arial"/>
          <w:szCs w:val="22"/>
        </w:rPr>
      </w:pPr>
    </w:p>
    <w:p w14:paraId="197D8B99"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061283B" w14:textId="77777777" w:rsidR="00621EB7" w:rsidRPr="00E670A2" w:rsidRDefault="00621EB7" w:rsidP="00621EB7">
      <w:pPr>
        <w:rPr>
          <w:rFonts w:eastAsia="Times New Roman" w:cs="Arial"/>
          <w:szCs w:val="22"/>
        </w:rPr>
      </w:pPr>
    </w:p>
    <w:p w14:paraId="2A510307"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00EDE1BD" w14:textId="77777777" w:rsidR="00621EB7" w:rsidRPr="00E670A2" w:rsidRDefault="00621EB7" w:rsidP="00621EB7">
      <w:pPr>
        <w:rPr>
          <w:rFonts w:eastAsia="Times New Roman" w:cs="Arial"/>
          <w:szCs w:val="22"/>
        </w:rPr>
      </w:pPr>
    </w:p>
    <w:p w14:paraId="40F9C862"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49891E56" w14:textId="77777777" w:rsidR="00621EB7" w:rsidRPr="00E670A2" w:rsidRDefault="00621EB7" w:rsidP="00621EB7">
      <w:pPr>
        <w:rPr>
          <w:rFonts w:eastAsia="Times New Roman" w:cs="Arial"/>
          <w:szCs w:val="22"/>
        </w:rPr>
      </w:pPr>
    </w:p>
    <w:p w14:paraId="2C5D9A2B"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1DF01DB1" w14:textId="77777777" w:rsidR="00621EB7" w:rsidRPr="00E670A2" w:rsidRDefault="00621EB7" w:rsidP="00621EB7">
      <w:pPr>
        <w:ind w:left="720"/>
        <w:contextualSpacing/>
        <w:rPr>
          <w:rFonts w:eastAsia="Times New Roman" w:cs="Arial"/>
          <w:szCs w:val="22"/>
        </w:rPr>
      </w:pPr>
    </w:p>
    <w:p w14:paraId="1FAFE060" w14:textId="77777777" w:rsidR="00621EB7" w:rsidRPr="00E670A2" w:rsidRDefault="00621EB7" w:rsidP="00621EB7">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393F8AE2" w14:textId="77777777" w:rsidR="00621EB7" w:rsidRPr="00E670A2" w:rsidRDefault="00621EB7" w:rsidP="00621EB7">
      <w:pPr>
        <w:rPr>
          <w:rFonts w:eastAsia="Times New Roman" w:cs="Arial"/>
          <w:szCs w:val="22"/>
        </w:rPr>
      </w:pPr>
    </w:p>
    <w:p w14:paraId="55BFC8EE" w14:textId="77777777" w:rsidR="00621EB7" w:rsidRPr="00E670A2" w:rsidRDefault="00621EB7" w:rsidP="00621EB7">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398C4195" w14:textId="77777777" w:rsidR="00621EB7" w:rsidRPr="00E670A2" w:rsidRDefault="00621EB7" w:rsidP="00621EB7">
      <w:pPr>
        <w:rPr>
          <w:rFonts w:eastAsia="Times New Roman" w:cs="Arial"/>
          <w:szCs w:val="22"/>
        </w:rPr>
      </w:pPr>
    </w:p>
    <w:p w14:paraId="54BCB2EA" w14:textId="77777777" w:rsidR="00621EB7" w:rsidRPr="00E670A2" w:rsidRDefault="00621EB7" w:rsidP="00621EB7">
      <w:pPr>
        <w:rPr>
          <w:rFonts w:eastAsia="Times New Roman" w:cs="Arial"/>
          <w:szCs w:val="22"/>
        </w:rPr>
      </w:pPr>
    </w:p>
    <w:p w14:paraId="6628A747" w14:textId="77777777" w:rsidR="00621EB7" w:rsidRPr="00535B45" w:rsidRDefault="00621EB7" w:rsidP="00621EB7">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40A63AB1" w14:textId="77777777" w:rsidR="00621EB7" w:rsidRPr="00E670A2" w:rsidRDefault="00621EB7" w:rsidP="00621EB7">
      <w:pPr>
        <w:rPr>
          <w:rFonts w:eastAsia="Times New Roman" w:cs="Arial"/>
          <w:szCs w:val="22"/>
        </w:rPr>
      </w:pPr>
    </w:p>
    <w:p w14:paraId="4426615B" w14:textId="77777777" w:rsidR="00621EB7" w:rsidRPr="00E670A2" w:rsidRDefault="00621EB7" w:rsidP="00621EB7">
      <w:pPr>
        <w:rPr>
          <w:rFonts w:eastAsia="Times New Roman" w:cs="Arial"/>
          <w:szCs w:val="22"/>
        </w:rPr>
      </w:pPr>
    </w:p>
    <w:p w14:paraId="0F71BDB9"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98817A2" w14:textId="77777777" w:rsidR="00621EB7" w:rsidRPr="00E670A2" w:rsidRDefault="00621EB7" w:rsidP="00621EB7">
      <w:pPr>
        <w:rPr>
          <w:rFonts w:eastAsia="Times New Roman" w:cs="Arial"/>
          <w:szCs w:val="22"/>
        </w:rPr>
      </w:pPr>
    </w:p>
    <w:p w14:paraId="14FF68E3" w14:textId="77777777" w:rsidR="00621EB7" w:rsidRPr="00E670A2" w:rsidRDefault="00621EB7" w:rsidP="00621EB7">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2567876F" w14:textId="77777777" w:rsidR="00621EB7" w:rsidRPr="00E670A2" w:rsidRDefault="00621EB7" w:rsidP="00621EB7">
      <w:pPr>
        <w:rPr>
          <w:rFonts w:eastAsia="Times New Roman" w:cs="Arial"/>
          <w:szCs w:val="22"/>
        </w:rPr>
      </w:pPr>
    </w:p>
    <w:p w14:paraId="0FC3854B" w14:textId="77777777" w:rsidR="00621EB7" w:rsidRPr="00E670A2" w:rsidRDefault="00621EB7" w:rsidP="00621EB7">
      <w:pPr>
        <w:jc w:val="center"/>
        <w:rPr>
          <w:rFonts w:eastAsia="Times New Roman" w:cs="Arial"/>
          <w:b/>
          <w:szCs w:val="22"/>
          <w:u w:val="single"/>
        </w:rPr>
      </w:pPr>
      <w:r w:rsidRPr="00E670A2">
        <w:rPr>
          <w:rFonts w:eastAsia="Times New Roman" w:cs="Arial"/>
          <w:b/>
          <w:szCs w:val="22"/>
          <w:u w:val="single"/>
        </w:rPr>
        <w:t>PROJNAME</w:t>
      </w:r>
    </w:p>
    <w:p w14:paraId="5ADD4B29" w14:textId="77777777" w:rsidR="00621EB7" w:rsidRPr="00E670A2" w:rsidRDefault="00621EB7" w:rsidP="00621EB7">
      <w:pPr>
        <w:rPr>
          <w:rFonts w:eastAsia="Times New Roman" w:cs="Arial"/>
          <w:szCs w:val="22"/>
        </w:rPr>
      </w:pPr>
    </w:p>
    <w:p w14:paraId="76995795" w14:textId="77777777" w:rsidR="00621EB7" w:rsidRPr="00E670A2" w:rsidRDefault="00621EB7" w:rsidP="00621EB7">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3C1DA59" w14:textId="77777777" w:rsidR="00621EB7" w:rsidRPr="00E670A2" w:rsidRDefault="00621EB7" w:rsidP="00621EB7">
      <w:pPr>
        <w:rPr>
          <w:rFonts w:eastAsia="Times New Roman" w:cs="Arial"/>
          <w:szCs w:val="22"/>
        </w:rPr>
      </w:pPr>
    </w:p>
    <w:p w14:paraId="6EE285D6" w14:textId="77777777" w:rsidR="00621EB7" w:rsidRPr="00E670A2" w:rsidRDefault="00621EB7" w:rsidP="00621EB7">
      <w:pPr>
        <w:rPr>
          <w:rFonts w:eastAsia="Times New Roman" w:cs="Arial"/>
          <w:szCs w:val="22"/>
        </w:rPr>
      </w:pPr>
    </w:p>
    <w:p w14:paraId="0335462D" w14:textId="77777777" w:rsidR="00621EB7" w:rsidRPr="00E670A2" w:rsidRDefault="00621EB7" w:rsidP="00621EB7">
      <w:pPr>
        <w:rPr>
          <w:rFonts w:eastAsia="Times New Roman" w:cs="Arial"/>
          <w:szCs w:val="22"/>
        </w:rPr>
      </w:pPr>
      <w:r w:rsidRPr="00E670A2">
        <w:rPr>
          <w:rFonts w:eastAsia="Times New Roman" w:cs="Arial"/>
          <w:szCs w:val="22"/>
        </w:rPr>
        <w:t>NAME OF FIRM:  __________________________________________________________________</w:t>
      </w:r>
    </w:p>
    <w:p w14:paraId="2DD1E153" w14:textId="77777777" w:rsidR="00621EB7" w:rsidRPr="00E670A2" w:rsidRDefault="00621EB7" w:rsidP="00621EB7">
      <w:pPr>
        <w:rPr>
          <w:rFonts w:eastAsia="Times New Roman" w:cs="Arial"/>
          <w:szCs w:val="22"/>
        </w:rPr>
      </w:pPr>
    </w:p>
    <w:p w14:paraId="67BDF0BD" w14:textId="77777777" w:rsidR="00621EB7" w:rsidRPr="00E670A2" w:rsidRDefault="00621EB7" w:rsidP="00621EB7">
      <w:pPr>
        <w:rPr>
          <w:rFonts w:eastAsia="Times New Roman" w:cs="Arial"/>
          <w:szCs w:val="22"/>
        </w:rPr>
      </w:pPr>
    </w:p>
    <w:p w14:paraId="7CC96D5B" w14:textId="77777777" w:rsidR="00621EB7" w:rsidRPr="00E670A2" w:rsidRDefault="00621EB7" w:rsidP="00621EB7">
      <w:pPr>
        <w:rPr>
          <w:rFonts w:eastAsia="Times New Roman" w:cs="Arial"/>
          <w:szCs w:val="22"/>
        </w:rPr>
      </w:pPr>
      <w:r w:rsidRPr="00E670A2">
        <w:rPr>
          <w:rFonts w:eastAsia="Times New Roman" w:cs="Arial"/>
          <w:szCs w:val="22"/>
        </w:rPr>
        <w:t>ADDRESS:  _______________________________________________________________________</w:t>
      </w:r>
    </w:p>
    <w:p w14:paraId="56752F13" w14:textId="77777777" w:rsidR="00621EB7" w:rsidRPr="00E670A2" w:rsidRDefault="00621EB7" w:rsidP="00621EB7">
      <w:pPr>
        <w:rPr>
          <w:rFonts w:eastAsia="Times New Roman" w:cs="Arial"/>
          <w:szCs w:val="22"/>
        </w:rPr>
      </w:pPr>
    </w:p>
    <w:p w14:paraId="689BBED9" w14:textId="77777777" w:rsidR="00621EB7" w:rsidRPr="00E670A2" w:rsidRDefault="00621EB7" w:rsidP="00621EB7">
      <w:pPr>
        <w:rPr>
          <w:rFonts w:eastAsia="Times New Roman" w:cs="Arial"/>
          <w:szCs w:val="22"/>
        </w:rPr>
      </w:pPr>
    </w:p>
    <w:p w14:paraId="39F56798" w14:textId="77777777" w:rsidR="00621EB7" w:rsidRPr="00E670A2" w:rsidRDefault="00621EB7" w:rsidP="00621EB7">
      <w:pPr>
        <w:rPr>
          <w:rFonts w:eastAsia="Times New Roman" w:cs="Arial"/>
          <w:szCs w:val="22"/>
        </w:rPr>
      </w:pPr>
      <w:r w:rsidRPr="00E670A2">
        <w:rPr>
          <w:rFonts w:eastAsia="Times New Roman" w:cs="Arial"/>
          <w:szCs w:val="22"/>
        </w:rPr>
        <w:t>IRS #:  ____________________</w:t>
      </w:r>
    </w:p>
    <w:p w14:paraId="1694071E" w14:textId="77777777" w:rsidR="00621EB7" w:rsidRPr="00E670A2" w:rsidRDefault="00621EB7" w:rsidP="00621EB7">
      <w:pPr>
        <w:rPr>
          <w:rFonts w:eastAsia="Times New Roman" w:cs="Arial"/>
          <w:szCs w:val="22"/>
        </w:rPr>
      </w:pPr>
    </w:p>
    <w:p w14:paraId="47E1B5A8"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1. Please list members of your work force who are:</w:t>
      </w:r>
    </w:p>
    <w:p w14:paraId="3902CADE" w14:textId="77777777" w:rsidR="00621EB7" w:rsidRPr="00E670A2" w:rsidRDefault="00621EB7" w:rsidP="00621EB7">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621EB7" w:rsidRPr="00E670A2" w14:paraId="2685DB85" w14:textId="77777777" w:rsidTr="00C37577">
        <w:tc>
          <w:tcPr>
            <w:tcW w:w="5184" w:type="dxa"/>
            <w:shd w:val="clear" w:color="auto" w:fill="auto"/>
          </w:tcPr>
          <w:p w14:paraId="3B2D8283" w14:textId="77777777" w:rsidR="00621EB7" w:rsidRPr="00E670A2" w:rsidRDefault="00621EB7" w:rsidP="00C37577">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BF4A997" w14:textId="77777777" w:rsidR="00621EB7" w:rsidRPr="00E670A2" w:rsidRDefault="00621EB7" w:rsidP="00C37577">
            <w:pPr>
              <w:rPr>
                <w:rFonts w:eastAsia="Times New Roman" w:cs="Arial"/>
              </w:rPr>
            </w:pPr>
          </w:p>
        </w:tc>
        <w:tc>
          <w:tcPr>
            <w:tcW w:w="5478" w:type="dxa"/>
            <w:shd w:val="clear" w:color="auto" w:fill="auto"/>
          </w:tcPr>
          <w:p w14:paraId="541AE311" w14:textId="77777777" w:rsidR="00621EB7" w:rsidRPr="00E670A2" w:rsidRDefault="00621EB7" w:rsidP="00C37577">
            <w:pPr>
              <w:rPr>
                <w:rFonts w:eastAsia="Times New Roman" w:cs="Arial"/>
                <w:b/>
                <w:u w:val="single"/>
              </w:rPr>
            </w:pPr>
            <w:r w:rsidRPr="00E670A2">
              <w:rPr>
                <w:rFonts w:eastAsia="Times New Roman" w:cs="Arial"/>
                <w:b/>
                <w:szCs w:val="22"/>
                <w:u w:val="single"/>
              </w:rPr>
              <w:t>Minorities</w:t>
            </w:r>
          </w:p>
        </w:tc>
      </w:tr>
      <w:tr w:rsidR="00621EB7" w:rsidRPr="00E670A2" w14:paraId="6D7C6774" w14:textId="77777777" w:rsidTr="00C37577">
        <w:trPr>
          <w:trHeight w:val="576"/>
        </w:trPr>
        <w:tc>
          <w:tcPr>
            <w:tcW w:w="5184" w:type="dxa"/>
            <w:shd w:val="clear" w:color="auto" w:fill="auto"/>
            <w:vAlign w:val="bottom"/>
          </w:tcPr>
          <w:p w14:paraId="784336B5"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4596C334" w14:textId="77777777" w:rsidR="00621EB7" w:rsidRPr="00E670A2" w:rsidRDefault="00621EB7" w:rsidP="00C37577">
            <w:pPr>
              <w:jc w:val="center"/>
              <w:rPr>
                <w:rFonts w:eastAsia="Times New Roman" w:cs="Arial"/>
              </w:rPr>
            </w:pPr>
          </w:p>
        </w:tc>
        <w:tc>
          <w:tcPr>
            <w:tcW w:w="5478" w:type="dxa"/>
            <w:shd w:val="clear" w:color="auto" w:fill="auto"/>
            <w:vAlign w:val="bottom"/>
          </w:tcPr>
          <w:p w14:paraId="43CB68B3"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r w:rsidR="00621EB7" w:rsidRPr="00E670A2" w14:paraId="3C84DCC8" w14:textId="77777777" w:rsidTr="00C37577">
        <w:trPr>
          <w:trHeight w:val="576"/>
        </w:trPr>
        <w:tc>
          <w:tcPr>
            <w:tcW w:w="5184" w:type="dxa"/>
            <w:shd w:val="clear" w:color="auto" w:fill="auto"/>
            <w:vAlign w:val="bottom"/>
          </w:tcPr>
          <w:p w14:paraId="5899B178"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B3A2AD4" w14:textId="77777777" w:rsidR="00621EB7" w:rsidRPr="00E670A2" w:rsidRDefault="00621EB7" w:rsidP="00C37577">
            <w:pPr>
              <w:jc w:val="center"/>
              <w:rPr>
                <w:rFonts w:eastAsia="Times New Roman" w:cs="Arial"/>
              </w:rPr>
            </w:pPr>
          </w:p>
        </w:tc>
        <w:tc>
          <w:tcPr>
            <w:tcW w:w="5478" w:type="dxa"/>
            <w:shd w:val="clear" w:color="auto" w:fill="auto"/>
            <w:vAlign w:val="bottom"/>
          </w:tcPr>
          <w:p w14:paraId="2189BF84" w14:textId="77777777" w:rsidR="00621EB7" w:rsidRPr="00E670A2" w:rsidRDefault="00621EB7" w:rsidP="00C37577">
            <w:pPr>
              <w:jc w:val="center"/>
              <w:rPr>
                <w:rFonts w:eastAsia="Times New Roman" w:cs="Arial"/>
              </w:rPr>
            </w:pPr>
            <w:r w:rsidRPr="00E670A2">
              <w:rPr>
                <w:rFonts w:eastAsia="Times New Roman" w:cs="Arial"/>
                <w:szCs w:val="22"/>
              </w:rPr>
              <w:t>___________________________________________</w:t>
            </w:r>
          </w:p>
        </w:tc>
      </w:tr>
    </w:tbl>
    <w:p w14:paraId="5016B67A" w14:textId="77777777" w:rsidR="00621EB7" w:rsidRPr="00E670A2" w:rsidRDefault="00621EB7" w:rsidP="00621EB7">
      <w:pPr>
        <w:rPr>
          <w:rFonts w:eastAsia="Times New Roman" w:cs="Arial"/>
          <w:szCs w:val="22"/>
        </w:rPr>
      </w:pPr>
    </w:p>
    <w:p w14:paraId="12634DA6"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06A69F4B" w14:textId="77777777" w:rsidR="00621EB7" w:rsidRPr="00E670A2" w:rsidRDefault="00621EB7" w:rsidP="00621EB7">
      <w:pPr>
        <w:tabs>
          <w:tab w:val="left" w:pos="0"/>
        </w:tabs>
        <w:rPr>
          <w:rFonts w:eastAsia="Times New Roman" w:cs="Arial"/>
          <w:szCs w:val="22"/>
        </w:rPr>
      </w:pPr>
    </w:p>
    <w:p w14:paraId="4139A663" w14:textId="77777777" w:rsidR="00621EB7" w:rsidRPr="00E670A2" w:rsidRDefault="00621EB7" w:rsidP="00621EB7">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BB0E8E6" w14:textId="77777777" w:rsidR="00621EB7" w:rsidRPr="00E670A2" w:rsidRDefault="00621EB7" w:rsidP="00621EB7">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621EB7" w:rsidRPr="00E670A2" w14:paraId="232B49D2" w14:textId="77777777" w:rsidTr="00C37577">
        <w:tc>
          <w:tcPr>
            <w:tcW w:w="2736" w:type="dxa"/>
            <w:tcBorders>
              <w:top w:val="nil"/>
              <w:left w:val="nil"/>
              <w:bottom w:val="nil"/>
              <w:right w:val="nil"/>
            </w:tcBorders>
            <w:shd w:val="clear" w:color="auto" w:fill="auto"/>
          </w:tcPr>
          <w:p w14:paraId="2CE39D97"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3321821F"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2789B80E"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6966ADED" w14:textId="77777777" w:rsidR="00621EB7" w:rsidRPr="00E670A2" w:rsidRDefault="00621EB7" w:rsidP="00C37577">
            <w:pPr>
              <w:tabs>
                <w:tab w:val="left" w:pos="0"/>
              </w:tabs>
              <w:rPr>
                <w:rFonts w:eastAsia="Times New Roman" w:cs="Arial"/>
                <w:b/>
                <w:u w:val="single"/>
              </w:rPr>
            </w:pPr>
            <w:r w:rsidRPr="00E670A2">
              <w:rPr>
                <w:rFonts w:eastAsia="Times New Roman" w:cs="Arial"/>
                <w:b/>
                <w:szCs w:val="22"/>
                <w:u w:val="single"/>
              </w:rPr>
              <w:t>Certified by</w:t>
            </w:r>
          </w:p>
        </w:tc>
      </w:tr>
      <w:tr w:rsidR="00621EB7" w:rsidRPr="00E670A2" w14:paraId="347FED9E" w14:textId="77777777" w:rsidTr="00C37577">
        <w:trPr>
          <w:trHeight w:val="576"/>
        </w:trPr>
        <w:tc>
          <w:tcPr>
            <w:tcW w:w="2736" w:type="dxa"/>
            <w:tcBorders>
              <w:top w:val="nil"/>
              <w:left w:val="nil"/>
              <w:bottom w:val="nil"/>
              <w:right w:val="nil"/>
            </w:tcBorders>
            <w:shd w:val="clear" w:color="auto" w:fill="auto"/>
            <w:vAlign w:val="bottom"/>
          </w:tcPr>
          <w:p w14:paraId="4EBBC645"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4B21BC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FDFC163"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0AB9A0"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138E40D3" w14:textId="77777777" w:rsidTr="00C37577">
        <w:trPr>
          <w:trHeight w:val="576"/>
        </w:trPr>
        <w:tc>
          <w:tcPr>
            <w:tcW w:w="2736" w:type="dxa"/>
            <w:tcBorders>
              <w:top w:val="nil"/>
              <w:left w:val="nil"/>
              <w:bottom w:val="nil"/>
              <w:right w:val="nil"/>
            </w:tcBorders>
            <w:shd w:val="clear" w:color="auto" w:fill="auto"/>
            <w:vAlign w:val="bottom"/>
          </w:tcPr>
          <w:p w14:paraId="2ACB8C9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DDDF7B7"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775066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F83EFAB"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r w:rsidR="00621EB7" w:rsidRPr="00E670A2" w14:paraId="6D1B85E7" w14:textId="77777777" w:rsidTr="00C37577">
        <w:trPr>
          <w:trHeight w:val="576"/>
        </w:trPr>
        <w:tc>
          <w:tcPr>
            <w:tcW w:w="2736" w:type="dxa"/>
            <w:tcBorders>
              <w:top w:val="nil"/>
              <w:left w:val="nil"/>
              <w:bottom w:val="nil"/>
              <w:right w:val="nil"/>
            </w:tcBorders>
            <w:shd w:val="clear" w:color="auto" w:fill="auto"/>
            <w:vAlign w:val="bottom"/>
          </w:tcPr>
          <w:p w14:paraId="53599FFD"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05B95BC"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48C2B8F"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06FD3C1" w14:textId="77777777" w:rsidR="00621EB7" w:rsidRPr="00E670A2" w:rsidRDefault="00621EB7" w:rsidP="00C37577">
            <w:pPr>
              <w:tabs>
                <w:tab w:val="left" w:pos="0"/>
              </w:tabs>
              <w:jc w:val="left"/>
              <w:rPr>
                <w:rFonts w:eastAsia="Times New Roman" w:cs="Arial"/>
              </w:rPr>
            </w:pPr>
            <w:r w:rsidRPr="00E670A2">
              <w:rPr>
                <w:rFonts w:eastAsia="Times New Roman" w:cs="Arial"/>
                <w:szCs w:val="22"/>
              </w:rPr>
              <w:t>____________________</w:t>
            </w:r>
          </w:p>
        </w:tc>
      </w:tr>
    </w:tbl>
    <w:p w14:paraId="53ECD33F" w14:textId="77777777" w:rsidR="00621EB7" w:rsidRPr="00E670A2" w:rsidRDefault="00621EB7" w:rsidP="00621EB7">
      <w:pPr>
        <w:tabs>
          <w:tab w:val="left" w:pos="0"/>
        </w:tabs>
        <w:rPr>
          <w:rFonts w:eastAsia="Times New Roman" w:cs="Arial"/>
          <w:szCs w:val="22"/>
        </w:rPr>
      </w:pPr>
    </w:p>
    <w:p w14:paraId="3F70FA1E" w14:textId="77777777" w:rsidR="00621EB7" w:rsidRPr="00E670A2" w:rsidRDefault="00621EB7" w:rsidP="00621EB7">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6C382FC1" w14:textId="77777777" w:rsidR="00621EB7" w:rsidRPr="00E670A2" w:rsidRDefault="00621EB7" w:rsidP="00621EB7">
      <w:pPr>
        <w:rPr>
          <w:rFonts w:eastAsia="Times New Roman" w:cs="Arial"/>
        </w:rPr>
      </w:pPr>
    </w:p>
    <w:p w14:paraId="428CFDAB" w14:textId="77777777" w:rsidR="00621EB7" w:rsidRPr="00E670A2" w:rsidRDefault="00621EB7" w:rsidP="00621EB7">
      <w:pPr>
        <w:rPr>
          <w:rFonts w:eastAsia="Times New Roman" w:cs="Arial"/>
        </w:rPr>
      </w:pPr>
    </w:p>
    <w:p w14:paraId="35EC5B05" w14:textId="77777777" w:rsidR="00621EB7" w:rsidRPr="00E670A2" w:rsidRDefault="00621EB7" w:rsidP="00621EB7">
      <w:pPr>
        <w:rPr>
          <w:rFonts w:eastAsia="Times New Roman" w:cs="Arial"/>
        </w:rPr>
      </w:pPr>
      <w:r w:rsidRPr="00E670A2">
        <w:rPr>
          <w:rFonts w:eastAsia="Times New Roman" w:cs="Arial"/>
        </w:rPr>
        <w:t>Signature:  ______________________________________     Approval Date:  ________________</w:t>
      </w:r>
    </w:p>
    <w:p w14:paraId="476C96BF" w14:textId="77777777" w:rsidR="00621EB7" w:rsidRPr="00E670A2" w:rsidRDefault="00621EB7" w:rsidP="00621EB7">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2BE0059D" w14:textId="77777777" w:rsidR="00621EB7" w:rsidRPr="00E670A2" w:rsidRDefault="00621EB7" w:rsidP="00621EB7">
      <w:pPr>
        <w:rPr>
          <w:rFonts w:eastAsia="Times New Roman" w:cs="Arial"/>
          <w:bCs/>
          <w:iCs/>
          <w:szCs w:val="22"/>
        </w:rPr>
      </w:pPr>
      <w:r w:rsidRPr="00E670A2">
        <w:rPr>
          <w:rFonts w:eastAsia="Times New Roman" w:cs="Arial"/>
          <w:bCs/>
          <w:iCs/>
          <w:szCs w:val="22"/>
        </w:rPr>
        <w:t>(For contracts greater than $200,000)</w:t>
      </w:r>
    </w:p>
    <w:p w14:paraId="4C4424E9" w14:textId="77777777" w:rsidR="00621EB7" w:rsidRPr="00E670A2" w:rsidRDefault="00621EB7" w:rsidP="00621EB7">
      <w:pPr>
        <w:rPr>
          <w:rFonts w:eastAsia="Times New Roman" w:cs="Arial"/>
          <w:bCs/>
          <w:iCs/>
          <w:szCs w:val="22"/>
        </w:rPr>
      </w:pPr>
    </w:p>
    <w:p w14:paraId="6D48E66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0BC86A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701E5"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05609BB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66436AB7"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361CC2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9E15CDE"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5B477A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602F8B"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300CBF8A"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41CD504"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1124EA06"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32AD7D"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3366EEC"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A4A3DC3"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D301624"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8CE34AD" w14:textId="77777777" w:rsidR="00621EB7" w:rsidRPr="00E670A2" w:rsidRDefault="00621EB7" w:rsidP="00621EB7">
      <w:pPr>
        <w:rPr>
          <w:rFonts w:eastAsia="Times New Roman" w:cs="Arial"/>
        </w:rPr>
      </w:pPr>
    </w:p>
    <w:p w14:paraId="09C7A346" w14:textId="77777777" w:rsidR="00621EB7" w:rsidRPr="00E670A2" w:rsidRDefault="00621EB7" w:rsidP="00621EB7">
      <w:pPr>
        <w:rPr>
          <w:rFonts w:eastAsia="Times New Roman" w:cs="Arial"/>
        </w:rPr>
      </w:pPr>
    </w:p>
    <w:p w14:paraId="4ACF606A"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0FD02EDC" w14:textId="77777777" w:rsidTr="00C37577">
        <w:tc>
          <w:tcPr>
            <w:tcW w:w="7200" w:type="dxa"/>
            <w:shd w:val="clear" w:color="auto" w:fill="auto"/>
          </w:tcPr>
          <w:p w14:paraId="10B28DE4"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CFA0CF7"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0A25A34" w14:textId="77777777" w:rsidR="00621EB7" w:rsidRPr="00E670A2" w:rsidRDefault="00621EB7" w:rsidP="00621EB7">
      <w:pPr>
        <w:rPr>
          <w:rFonts w:eastAsia="Times New Roman" w:cs="Arial"/>
        </w:rPr>
      </w:pPr>
    </w:p>
    <w:p w14:paraId="2F6B642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45ED9E75" w14:textId="77777777" w:rsidR="00621EB7" w:rsidRPr="00E670A2" w:rsidRDefault="00621EB7" w:rsidP="00621EB7">
      <w:pPr>
        <w:rPr>
          <w:rFonts w:eastAsia="Times New Roman" w:cs="Arial"/>
        </w:rPr>
      </w:pPr>
    </w:p>
    <w:p w14:paraId="47E4BF20"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29F7E8FC" w14:textId="77777777" w:rsidTr="00C37577">
        <w:tc>
          <w:tcPr>
            <w:tcW w:w="7200" w:type="dxa"/>
            <w:shd w:val="clear" w:color="auto" w:fill="auto"/>
          </w:tcPr>
          <w:p w14:paraId="2D85198D"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631F16A"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5075C61"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266FCC28" w14:textId="77777777" w:rsidR="00621EB7" w:rsidRPr="00E670A2" w:rsidRDefault="00621EB7" w:rsidP="00C37577">
            <w:pPr>
              <w:jc w:val="center"/>
              <w:rPr>
                <w:rFonts w:eastAsia="Times New Roman" w:cs="Arial"/>
              </w:rPr>
            </w:pPr>
            <w:r w:rsidRPr="00E670A2">
              <w:rPr>
                <w:rFonts w:eastAsia="Times New Roman" w:cs="Arial"/>
              </w:rPr>
              <w:t>Date</w:t>
            </w:r>
          </w:p>
        </w:tc>
      </w:tr>
    </w:tbl>
    <w:p w14:paraId="26B1C5D8" w14:textId="77777777" w:rsidR="00621EB7" w:rsidRPr="00E670A2" w:rsidRDefault="00621EB7" w:rsidP="00621EB7">
      <w:pPr>
        <w:rPr>
          <w:rFonts w:eastAsia="Times New Roman" w:cs="Arial"/>
        </w:rPr>
      </w:pPr>
    </w:p>
    <w:p w14:paraId="0CFFAF16" w14:textId="77777777" w:rsidR="00621EB7" w:rsidRPr="00E670A2" w:rsidRDefault="00621EB7" w:rsidP="00621EB7">
      <w:pPr>
        <w:rPr>
          <w:rFonts w:eastAsia="Times New Roman" w:cs="Arial"/>
        </w:rPr>
      </w:pPr>
    </w:p>
    <w:p w14:paraId="47EC9AA3" w14:textId="77777777" w:rsidR="00621EB7" w:rsidRPr="00E670A2" w:rsidRDefault="00621EB7" w:rsidP="00621EB7">
      <w:pPr>
        <w:rPr>
          <w:rFonts w:eastAsia="Times New Roman" w:cs="Arial"/>
        </w:rPr>
      </w:pPr>
    </w:p>
    <w:p w14:paraId="5AF5292B"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24E1DDE4" w14:textId="77777777" w:rsidTr="00C37577">
        <w:tc>
          <w:tcPr>
            <w:tcW w:w="7200" w:type="dxa"/>
            <w:shd w:val="clear" w:color="auto" w:fill="auto"/>
          </w:tcPr>
          <w:p w14:paraId="0A393B2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509FFE0B"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80A2AE7" w14:textId="77777777" w:rsidR="00621EB7" w:rsidRPr="00E670A2" w:rsidRDefault="00621EB7" w:rsidP="00621EB7">
      <w:pPr>
        <w:rPr>
          <w:rFonts w:eastAsia="Times New Roman" w:cs="Arial"/>
        </w:rPr>
      </w:pPr>
    </w:p>
    <w:p w14:paraId="091CA6CE" w14:textId="77777777" w:rsidR="00621EB7" w:rsidRPr="00E670A2" w:rsidRDefault="00621EB7" w:rsidP="00621EB7">
      <w:pPr>
        <w:rPr>
          <w:rFonts w:eastAsia="Times New Roman" w:cs="Arial"/>
        </w:rPr>
      </w:pPr>
    </w:p>
    <w:p w14:paraId="2B37D9DF"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8ADF9DC" w14:textId="77777777" w:rsidR="00621EB7" w:rsidRPr="00E670A2" w:rsidRDefault="00621EB7" w:rsidP="00621EB7">
      <w:pPr>
        <w:rPr>
          <w:rFonts w:eastAsia="Times New Roman" w:cs="Arial"/>
          <w:bCs/>
          <w:szCs w:val="22"/>
        </w:rPr>
      </w:pPr>
    </w:p>
    <w:p w14:paraId="65572916" w14:textId="77777777" w:rsidR="00621EB7" w:rsidRPr="00E670A2" w:rsidRDefault="00621EB7" w:rsidP="00621EB7">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BD02BB9" w14:textId="77777777" w:rsidR="00621EB7" w:rsidRPr="00E670A2" w:rsidRDefault="00621EB7" w:rsidP="00621EB7">
      <w:pPr>
        <w:rPr>
          <w:rFonts w:eastAsia="Times New Roman" w:cs="Arial"/>
          <w:bCs/>
          <w:szCs w:val="22"/>
        </w:rPr>
      </w:pPr>
    </w:p>
    <w:p w14:paraId="5C2A4646" w14:textId="77777777" w:rsidR="00621EB7" w:rsidRPr="00E670A2" w:rsidRDefault="00621EB7" w:rsidP="00621EB7">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5CD6E51D" w14:textId="77777777" w:rsidR="00621EB7" w:rsidRPr="00E670A2" w:rsidRDefault="00621EB7" w:rsidP="00621EB7">
      <w:pPr>
        <w:rPr>
          <w:rFonts w:eastAsia="Times New Roman" w:cs="Arial"/>
          <w:bCs/>
          <w:szCs w:val="22"/>
        </w:rPr>
      </w:pPr>
    </w:p>
    <w:p w14:paraId="3B2062C6" w14:textId="77777777" w:rsidR="00621EB7" w:rsidRPr="00E670A2" w:rsidRDefault="00621EB7" w:rsidP="00621EB7">
      <w:pPr>
        <w:rPr>
          <w:rFonts w:eastAsia="Times New Roman" w:cs="Arial"/>
          <w:bCs/>
          <w:szCs w:val="22"/>
        </w:rPr>
      </w:pPr>
    </w:p>
    <w:p w14:paraId="647A2C94" w14:textId="77777777" w:rsidR="00621EB7" w:rsidRPr="00E670A2" w:rsidRDefault="00621EB7" w:rsidP="00621EB7">
      <w:pPr>
        <w:rPr>
          <w:rFonts w:eastAsia="Times New Roman" w:cs="Arial"/>
          <w:bCs/>
          <w:szCs w:val="22"/>
        </w:rPr>
        <w:sectPr w:rsidR="00621EB7" w:rsidRPr="00E670A2" w:rsidSect="00C37577">
          <w:footerReference w:type="default" r:id="rId70"/>
          <w:pgSz w:w="12240" w:h="15840"/>
          <w:pgMar w:top="720" w:right="1152" w:bottom="720" w:left="1152" w:header="0" w:footer="720" w:gutter="0"/>
          <w:pgNumType w:start="1"/>
          <w:cols w:space="720"/>
          <w:noEndnote/>
          <w:docGrid w:linePitch="326"/>
        </w:sectPr>
      </w:pPr>
    </w:p>
    <w:p w14:paraId="3E0D2420" w14:textId="77777777" w:rsidR="00621EB7" w:rsidRPr="00E670A2" w:rsidRDefault="00621EB7" w:rsidP="00621EB7">
      <w:pPr>
        <w:rPr>
          <w:rFonts w:eastAsia="Times New Roman" w:cs="Arial"/>
          <w:bCs/>
          <w:szCs w:val="22"/>
        </w:rPr>
        <w:sectPr w:rsidR="00621EB7" w:rsidRPr="00E670A2" w:rsidSect="00C37577">
          <w:footerReference w:type="default" r:id="rId71"/>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426D0F66" wp14:editId="6CF48841">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92FAADB" w14:textId="77777777" w:rsidR="00621EB7" w:rsidRPr="00E670A2" w:rsidRDefault="00621EB7" w:rsidP="00621EB7">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7C1C1B66" wp14:editId="5D5406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B8D0C3E" wp14:editId="6D1B945E">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5617BF13" wp14:editId="680A2F8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54BA551F" w14:textId="77777777" w:rsidR="00621EB7" w:rsidRPr="00E670A2" w:rsidRDefault="00621EB7" w:rsidP="00621EB7">
      <w:pPr>
        <w:widowControl/>
        <w:autoSpaceDE/>
        <w:autoSpaceDN/>
        <w:adjustRightInd/>
        <w:spacing w:line="259" w:lineRule="auto"/>
        <w:jc w:val="left"/>
        <w:rPr>
          <w:rFonts w:eastAsia="Arial" w:cs="Arial"/>
          <w:b/>
          <w:color w:val="000000"/>
          <w:sz w:val="24"/>
          <w:szCs w:val="22"/>
        </w:rPr>
        <w:sectPr w:rsidR="00621EB7" w:rsidRPr="00E670A2" w:rsidSect="00C37577">
          <w:headerReference w:type="even" r:id="rId76"/>
          <w:headerReference w:type="default" r:id="rId77"/>
          <w:footerReference w:type="even" r:id="rId78"/>
          <w:footerReference w:type="default" r:id="rId79"/>
          <w:headerReference w:type="first" r:id="rId80"/>
          <w:footerReference w:type="first" r:id="rId81"/>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69CDBF34" wp14:editId="152D2F72">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0B605DA2" w14:textId="77777777" w:rsidR="00621EB7" w:rsidRPr="00E670A2" w:rsidRDefault="00621EB7" w:rsidP="00621EB7">
      <w:pPr>
        <w:widowControl/>
        <w:autoSpaceDE/>
        <w:autoSpaceDN/>
        <w:adjustRightInd/>
        <w:spacing w:line="259" w:lineRule="auto"/>
        <w:jc w:val="left"/>
        <w:rPr>
          <w:rFonts w:eastAsia="Arial" w:cs="Arial"/>
          <w:color w:val="000000"/>
          <w:szCs w:val="22"/>
        </w:rPr>
        <w:sectPr w:rsidR="00621EB7" w:rsidRPr="00E670A2" w:rsidSect="00C37577">
          <w:footerReference w:type="default" r:id="rId83"/>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181DE11" wp14:editId="6E30E7B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AF4BB63"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53785B8" wp14:editId="1E11C87A">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C58CE5" w14:textId="77777777" w:rsidR="00621EB7" w:rsidRPr="00E670A2" w:rsidRDefault="00621EB7" w:rsidP="00621EB7">
      <w:pPr>
        <w:autoSpaceDE/>
        <w:autoSpaceDN/>
        <w:adjustRightInd/>
        <w:spacing w:before="56"/>
        <w:jc w:val="left"/>
        <w:rPr>
          <w:rFonts w:eastAsia="Calibri"/>
        </w:rPr>
        <w:sectPr w:rsidR="00621EB7" w:rsidRPr="00E670A2" w:rsidSect="00C37577">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2B44A1A0" wp14:editId="02F93E89">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BB156A" w14:textId="77777777" w:rsidR="00621EB7" w:rsidRPr="00E670A2" w:rsidRDefault="00621EB7" w:rsidP="00621EB7">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621EB7" w:rsidRPr="00E670A2" w14:paraId="51CD8572" w14:textId="77777777" w:rsidTr="00C37577">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563176BF" w14:textId="77777777" w:rsidR="00621EB7" w:rsidRPr="00E670A2" w:rsidRDefault="00621EB7" w:rsidP="00C37577">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42A5652A" w14:textId="77777777" w:rsidR="00621EB7" w:rsidRPr="00E670A2" w:rsidRDefault="00621EB7" w:rsidP="00C37577">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5E26C5B0" w14:textId="77777777" w:rsidR="00621EB7" w:rsidRPr="00E670A2" w:rsidRDefault="00621EB7" w:rsidP="00C37577">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107ACB14" w14:textId="77777777" w:rsidR="00621EB7" w:rsidRPr="00E670A2" w:rsidRDefault="00621EB7" w:rsidP="00C37577">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48555AF" w14:textId="77777777" w:rsidR="00621EB7" w:rsidRPr="00E670A2" w:rsidRDefault="00621EB7" w:rsidP="00621EB7">
      <w:pPr>
        <w:autoSpaceDE/>
        <w:autoSpaceDN/>
        <w:adjustRightInd/>
        <w:jc w:val="left"/>
        <w:rPr>
          <w:rFonts w:eastAsia="Arial" w:cs="Arial"/>
          <w:b/>
          <w:bCs/>
          <w:sz w:val="20"/>
          <w:szCs w:val="20"/>
        </w:rPr>
      </w:pPr>
    </w:p>
    <w:p w14:paraId="1A34EA4D" w14:textId="77777777" w:rsidR="00621EB7" w:rsidRPr="00E670A2" w:rsidRDefault="00621EB7" w:rsidP="00621EB7">
      <w:pPr>
        <w:autoSpaceDE/>
        <w:autoSpaceDN/>
        <w:adjustRightInd/>
        <w:spacing w:before="1"/>
        <w:jc w:val="left"/>
        <w:rPr>
          <w:rFonts w:eastAsia="Arial" w:cs="Arial"/>
          <w:b/>
          <w:bCs/>
          <w:sz w:val="14"/>
          <w:szCs w:val="14"/>
        </w:rPr>
      </w:pPr>
    </w:p>
    <w:p w14:paraId="7B0D49A3" w14:textId="77777777" w:rsidR="00621EB7" w:rsidRPr="00E670A2" w:rsidRDefault="0008494B" w:rsidP="00621EB7">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1DEAB9F1">
          <v:group id="_x0000_s1043" style="width:514.3pt;height:.6pt;mso-position-horizontal-relative:char;mso-position-vertical-relative:line" coordsize="10286,12">
            <v:group id="_x0000_s1044" style="position:absolute;left:6;top:6;width:10275;height:2" coordorigin="6,6" coordsize="10275,2">
              <v:shape id="_x0000_s1045" style="position:absolute;left:6;top:6;width:10275;height:2" coordorigin="6,6" coordsize="10275,0" path="m6,6r10274,e" filled="f" strokeweight=".20497mm">
                <v:path arrowok="t"/>
              </v:shape>
            </v:group>
            <w10:wrap type="none"/>
            <w10:anchorlock/>
          </v:group>
        </w:pict>
      </w:r>
    </w:p>
    <w:p w14:paraId="47CEDEDC" w14:textId="77777777" w:rsidR="00621EB7" w:rsidRPr="00E670A2" w:rsidRDefault="00621EB7" w:rsidP="00621EB7">
      <w:pPr>
        <w:autoSpaceDE/>
        <w:autoSpaceDN/>
        <w:adjustRightInd/>
        <w:spacing w:before="7"/>
        <w:jc w:val="left"/>
        <w:rPr>
          <w:rFonts w:eastAsia="Arial" w:cs="Arial"/>
          <w:b/>
          <w:bCs/>
          <w:sz w:val="9"/>
          <w:szCs w:val="9"/>
        </w:rPr>
      </w:pPr>
    </w:p>
    <w:p w14:paraId="66488672" w14:textId="77777777" w:rsidR="00621EB7" w:rsidRPr="00E670A2" w:rsidRDefault="00621EB7" w:rsidP="00621EB7">
      <w:pPr>
        <w:autoSpaceDE/>
        <w:autoSpaceDN/>
        <w:adjustRightInd/>
        <w:spacing w:before="77"/>
        <w:jc w:val="left"/>
        <w:rPr>
          <w:rFonts w:eastAsia="Arial" w:cs="Times New Roman"/>
          <w:sz w:val="18"/>
          <w:szCs w:val="18"/>
        </w:rPr>
      </w:pPr>
      <w:bookmarkStart w:id="41" w:name="Instructions"/>
      <w:bookmarkEnd w:id="41"/>
      <w:r w:rsidRPr="00E670A2">
        <w:rPr>
          <w:rFonts w:eastAsia="Arial" w:cs="Times New Roman"/>
          <w:spacing w:val="-1"/>
          <w:sz w:val="18"/>
          <w:szCs w:val="18"/>
          <w:u w:val="single" w:color="000000"/>
        </w:rPr>
        <w:t>Instructions</w:t>
      </w:r>
    </w:p>
    <w:p w14:paraId="075AAC2B" w14:textId="77777777" w:rsidR="00621EB7" w:rsidRPr="00E670A2" w:rsidRDefault="00621EB7" w:rsidP="00621EB7">
      <w:pPr>
        <w:autoSpaceDE/>
        <w:autoSpaceDN/>
        <w:adjustRightInd/>
        <w:spacing w:before="5"/>
        <w:jc w:val="left"/>
        <w:rPr>
          <w:rFonts w:eastAsia="Arial" w:cs="Arial"/>
          <w:sz w:val="11"/>
          <w:szCs w:val="11"/>
        </w:rPr>
      </w:pPr>
    </w:p>
    <w:p w14:paraId="3C8B9E8D" w14:textId="77777777" w:rsidR="00621EB7" w:rsidRPr="00E670A2" w:rsidRDefault="00621EB7" w:rsidP="00621EB7">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534E5226" w14:textId="77777777" w:rsidR="00621EB7" w:rsidRPr="00E670A2" w:rsidRDefault="00621EB7" w:rsidP="00621EB7">
      <w:pPr>
        <w:autoSpaceDE/>
        <w:autoSpaceDN/>
        <w:adjustRightInd/>
        <w:spacing w:before="2"/>
        <w:jc w:val="left"/>
        <w:rPr>
          <w:rFonts w:eastAsia="Arial" w:cs="Arial"/>
          <w:sz w:val="11"/>
          <w:szCs w:val="11"/>
        </w:rPr>
      </w:pPr>
    </w:p>
    <w:p w14:paraId="7EB26E37" w14:textId="77777777" w:rsidR="00621EB7" w:rsidRPr="00E670A2" w:rsidRDefault="00621EB7" w:rsidP="00621EB7">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1E3B4232" w14:textId="77777777" w:rsidR="00621EB7" w:rsidRPr="00E670A2" w:rsidRDefault="00621EB7" w:rsidP="00621EB7">
      <w:pPr>
        <w:autoSpaceDE/>
        <w:autoSpaceDN/>
        <w:adjustRightInd/>
        <w:spacing w:before="1"/>
        <w:jc w:val="left"/>
        <w:rPr>
          <w:rFonts w:eastAsia="Arial" w:cs="Arial"/>
          <w:sz w:val="18"/>
          <w:szCs w:val="18"/>
        </w:rPr>
      </w:pPr>
    </w:p>
    <w:p w14:paraId="626748B6"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2F5D5213" w14:textId="77777777" w:rsidR="00621EB7" w:rsidRPr="00E670A2" w:rsidRDefault="00621EB7" w:rsidP="00621EB7">
      <w:pPr>
        <w:autoSpaceDE/>
        <w:autoSpaceDN/>
        <w:adjustRightInd/>
        <w:spacing w:before="1"/>
        <w:jc w:val="left"/>
        <w:rPr>
          <w:rFonts w:eastAsia="Arial" w:cs="Arial"/>
          <w:sz w:val="18"/>
          <w:szCs w:val="18"/>
        </w:rPr>
      </w:pPr>
    </w:p>
    <w:p w14:paraId="2A226238" w14:textId="77777777" w:rsidR="00621EB7" w:rsidRPr="00E670A2" w:rsidRDefault="00621EB7" w:rsidP="00621EB7">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41EC47B" w14:textId="77777777" w:rsidR="00621EB7" w:rsidRPr="00E670A2" w:rsidRDefault="00621EB7" w:rsidP="00621EB7">
      <w:pPr>
        <w:autoSpaceDE/>
        <w:autoSpaceDN/>
        <w:adjustRightInd/>
        <w:spacing w:before="10"/>
        <w:jc w:val="left"/>
        <w:rPr>
          <w:rFonts w:eastAsia="Arial" w:cs="Arial"/>
          <w:sz w:val="17"/>
          <w:szCs w:val="17"/>
        </w:rPr>
      </w:pPr>
    </w:p>
    <w:p w14:paraId="2B6456C3" w14:textId="77777777" w:rsidR="00621EB7" w:rsidRPr="00E670A2" w:rsidRDefault="00621EB7" w:rsidP="00621EB7">
      <w:pPr>
        <w:autoSpaceDE/>
        <w:autoSpaceDN/>
        <w:adjustRightInd/>
        <w:jc w:val="left"/>
        <w:rPr>
          <w:rFonts w:eastAsia="Arial" w:cs="Times New Roman"/>
          <w:sz w:val="18"/>
          <w:szCs w:val="18"/>
        </w:rPr>
      </w:pPr>
      <w:bookmarkStart w:id="42" w:name="Completing_the_form_HUD-11"/>
      <w:bookmarkEnd w:id="4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43613388" w14:textId="77777777" w:rsidR="00621EB7" w:rsidRPr="00E670A2" w:rsidRDefault="00621EB7" w:rsidP="00621EB7">
      <w:pPr>
        <w:autoSpaceDE/>
        <w:autoSpaceDN/>
        <w:adjustRightInd/>
        <w:spacing w:before="5"/>
        <w:jc w:val="left"/>
        <w:rPr>
          <w:rFonts w:eastAsia="Arial" w:cs="Arial"/>
          <w:sz w:val="11"/>
          <w:szCs w:val="11"/>
        </w:rPr>
      </w:pPr>
    </w:p>
    <w:p w14:paraId="0302C732" w14:textId="77777777" w:rsidR="00621EB7" w:rsidRPr="00E670A2" w:rsidRDefault="00621EB7" w:rsidP="00621EB7">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CA07407" w14:textId="77777777" w:rsidR="00621EB7" w:rsidRPr="00E670A2" w:rsidRDefault="00621EB7" w:rsidP="00621EB7">
      <w:pPr>
        <w:autoSpaceDE/>
        <w:autoSpaceDN/>
        <w:adjustRightInd/>
        <w:spacing w:before="10"/>
        <w:jc w:val="left"/>
        <w:rPr>
          <w:rFonts w:eastAsia="Arial" w:cs="Arial"/>
          <w:sz w:val="17"/>
          <w:szCs w:val="17"/>
        </w:rPr>
      </w:pPr>
    </w:p>
    <w:p w14:paraId="528FE020"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4960337" w14:textId="77777777" w:rsidR="00621EB7" w:rsidRPr="00E670A2" w:rsidRDefault="00621EB7" w:rsidP="00621EB7">
      <w:pPr>
        <w:autoSpaceDE/>
        <w:autoSpaceDN/>
        <w:adjustRightInd/>
        <w:spacing w:before="10"/>
        <w:jc w:val="left"/>
        <w:rPr>
          <w:rFonts w:eastAsia="Arial" w:cs="Arial"/>
          <w:sz w:val="17"/>
          <w:szCs w:val="17"/>
        </w:rPr>
      </w:pPr>
    </w:p>
    <w:p w14:paraId="3A063BC8" w14:textId="77777777" w:rsidR="00621EB7" w:rsidRPr="00E670A2" w:rsidRDefault="00621EB7" w:rsidP="00621EB7">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C304997" w14:textId="77777777" w:rsidR="00621EB7" w:rsidRPr="00E670A2" w:rsidRDefault="00621EB7" w:rsidP="00621EB7">
      <w:pPr>
        <w:autoSpaceDE/>
        <w:autoSpaceDN/>
        <w:adjustRightInd/>
        <w:spacing w:before="10"/>
        <w:jc w:val="left"/>
        <w:rPr>
          <w:rFonts w:eastAsia="Arial" w:cs="Arial"/>
          <w:sz w:val="17"/>
          <w:szCs w:val="17"/>
        </w:rPr>
      </w:pPr>
    </w:p>
    <w:p w14:paraId="0383E8D8" w14:textId="77777777" w:rsidR="00621EB7" w:rsidRPr="00E670A2" w:rsidRDefault="00621EB7" w:rsidP="00621EB7">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768868C7" w14:textId="77777777" w:rsidR="00621EB7" w:rsidRPr="00E670A2" w:rsidRDefault="00621EB7" w:rsidP="00621EB7">
      <w:pPr>
        <w:autoSpaceDE/>
        <w:autoSpaceDN/>
        <w:adjustRightInd/>
        <w:spacing w:before="10"/>
        <w:jc w:val="left"/>
        <w:rPr>
          <w:rFonts w:eastAsia="Arial" w:cs="Arial"/>
          <w:sz w:val="17"/>
          <w:szCs w:val="17"/>
        </w:rPr>
      </w:pPr>
    </w:p>
    <w:p w14:paraId="6A2890FA" w14:textId="77777777" w:rsidR="00621EB7" w:rsidRPr="00E670A2" w:rsidRDefault="00621EB7" w:rsidP="00621EB7">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314EBC3C" w14:textId="77777777" w:rsidR="00621EB7" w:rsidRPr="00E670A2" w:rsidRDefault="00621EB7" w:rsidP="00621EB7">
      <w:pPr>
        <w:autoSpaceDE/>
        <w:autoSpaceDN/>
        <w:adjustRightInd/>
        <w:spacing w:before="1"/>
        <w:jc w:val="left"/>
        <w:rPr>
          <w:rFonts w:eastAsia="Arial" w:cs="Arial"/>
          <w:sz w:val="18"/>
          <w:szCs w:val="18"/>
        </w:rPr>
      </w:pPr>
    </w:p>
    <w:p w14:paraId="3498157A" w14:textId="77777777" w:rsidR="00621EB7" w:rsidRPr="00E670A2" w:rsidRDefault="00621EB7" w:rsidP="00621EB7">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497CAE54" w14:textId="77777777" w:rsidR="00621EB7" w:rsidRPr="00E670A2" w:rsidRDefault="00621EB7" w:rsidP="00621EB7">
      <w:pPr>
        <w:autoSpaceDE/>
        <w:autoSpaceDN/>
        <w:adjustRightInd/>
        <w:spacing w:before="1"/>
        <w:jc w:val="left"/>
        <w:rPr>
          <w:rFonts w:eastAsia="Arial" w:cs="Arial"/>
          <w:sz w:val="18"/>
          <w:szCs w:val="18"/>
        </w:rPr>
      </w:pPr>
    </w:p>
    <w:p w14:paraId="4F38B185"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4CFF0F76" w14:textId="77777777" w:rsidR="00621EB7" w:rsidRPr="00E670A2" w:rsidRDefault="00621EB7" w:rsidP="00621EB7">
      <w:pPr>
        <w:autoSpaceDE/>
        <w:autoSpaceDN/>
        <w:adjustRightInd/>
        <w:spacing w:before="1"/>
        <w:jc w:val="left"/>
        <w:rPr>
          <w:rFonts w:eastAsia="Arial" w:cs="Arial"/>
          <w:sz w:val="18"/>
          <w:szCs w:val="18"/>
        </w:rPr>
      </w:pPr>
    </w:p>
    <w:p w14:paraId="7000FB07"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70AB4196" w14:textId="77777777" w:rsidR="00621EB7" w:rsidRPr="00E670A2" w:rsidRDefault="00621EB7" w:rsidP="00621EB7">
      <w:pPr>
        <w:autoSpaceDE/>
        <w:autoSpaceDN/>
        <w:adjustRightInd/>
        <w:spacing w:before="1"/>
        <w:jc w:val="left"/>
        <w:rPr>
          <w:rFonts w:eastAsia="Arial" w:cs="Arial"/>
          <w:sz w:val="18"/>
          <w:szCs w:val="18"/>
        </w:rPr>
      </w:pPr>
    </w:p>
    <w:p w14:paraId="7500160B" w14:textId="77777777" w:rsidR="00621EB7" w:rsidRPr="00E670A2" w:rsidRDefault="00621EB7" w:rsidP="00621EB7">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1F5A9C42" w14:textId="77777777" w:rsidR="00621EB7" w:rsidRPr="00E670A2" w:rsidRDefault="00621EB7" w:rsidP="00621EB7">
      <w:pPr>
        <w:autoSpaceDE/>
        <w:autoSpaceDN/>
        <w:adjustRightInd/>
        <w:jc w:val="left"/>
        <w:rPr>
          <w:rFonts w:eastAsia="Arial" w:cs="Arial"/>
          <w:sz w:val="20"/>
          <w:szCs w:val="20"/>
        </w:rPr>
      </w:pPr>
    </w:p>
    <w:p w14:paraId="722957FB" w14:textId="77777777" w:rsidR="00621EB7" w:rsidRPr="00E670A2" w:rsidRDefault="00621EB7" w:rsidP="00621EB7">
      <w:pPr>
        <w:autoSpaceDE/>
        <w:autoSpaceDN/>
        <w:adjustRightInd/>
        <w:jc w:val="left"/>
        <w:rPr>
          <w:rFonts w:eastAsia="Arial" w:cs="Arial"/>
          <w:sz w:val="20"/>
          <w:szCs w:val="20"/>
        </w:rPr>
      </w:pPr>
    </w:p>
    <w:p w14:paraId="37212761" w14:textId="77777777" w:rsidR="00621EB7" w:rsidRPr="00E670A2" w:rsidRDefault="00621EB7" w:rsidP="00621EB7">
      <w:pPr>
        <w:autoSpaceDE/>
        <w:autoSpaceDN/>
        <w:adjustRightInd/>
        <w:spacing w:before="8"/>
        <w:jc w:val="left"/>
        <w:rPr>
          <w:rFonts w:eastAsia="Arial" w:cs="Arial"/>
          <w:sz w:val="20"/>
          <w:szCs w:val="20"/>
        </w:rPr>
      </w:pPr>
    </w:p>
    <w:p w14:paraId="0DF07CFF" w14:textId="77777777" w:rsidR="00621EB7" w:rsidRPr="00E670A2" w:rsidRDefault="00621EB7" w:rsidP="00621EB7">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5DF8046C" w14:textId="77777777" w:rsidR="00621EB7" w:rsidRPr="00E670A2" w:rsidRDefault="00621EB7" w:rsidP="00621EB7">
      <w:pPr>
        <w:rPr>
          <w:rFonts w:eastAsia="Times New Roman" w:cs="Arial"/>
          <w:b/>
          <w:iCs/>
          <w:szCs w:val="22"/>
        </w:rPr>
        <w:sectPr w:rsidR="00621EB7" w:rsidRPr="00E670A2" w:rsidSect="00C37577">
          <w:pgSz w:w="12240" w:h="15840"/>
          <w:pgMar w:top="720" w:right="1152" w:bottom="720" w:left="1152" w:header="720" w:footer="720" w:gutter="0"/>
          <w:pgNumType w:start="34"/>
          <w:cols w:space="720"/>
          <w:noEndnote/>
          <w:docGrid w:linePitch="326"/>
        </w:sectPr>
      </w:pPr>
    </w:p>
    <w:p w14:paraId="0ECE8F82" w14:textId="77777777" w:rsidR="00621EB7" w:rsidRPr="00E670A2" w:rsidRDefault="00621EB7" w:rsidP="00621EB7">
      <w:pPr>
        <w:rPr>
          <w:rFonts w:eastAsia="Times New Roman" w:cs="Arial"/>
          <w:b/>
          <w:bCs/>
          <w:szCs w:val="22"/>
        </w:rPr>
      </w:pPr>
      <w:r w:rsidRPr="00E670A2">
        <w:rPr>
          <w:rFonts w:eastAsia="Times New Roman" w:cs="Arial"/>
          <w:b/>
          <w:bCs/>
          <w:szCs w:val="22"/>
        </w:rPr>
        <w:t>SFLR 9.  Davis-Bacon Wage Determinations and Federal Excluded Parties List</w:t>
      </w:r>
    </w:p>
    <w:p w14:paraId="256433C3" w14:textId="77777777" w:rsidR="00621EB7" w:rsidRPr="00E670A2" w:rsidRDefault="00621EB7" w:rsidP="00621EB7">
      <w:pPr>
        <w:rPr>
          <w:rFonts w:eastAsia="Times New Roman" w:cs="Arial"/>
          <w:bCs/>
          <w:szCs w:val="22"/>
        </w:rPr>
      </w:pPr>
    </w:p>
    <w:p w14:paraId="102288E6" w14:textId="77777777" w:rsidR="00621EB7" w:rsidRPr="00E670A2" w:rsidRDefault="00621EB7" w:rsidP="00621EB7">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17EA96DB" w14:textId="77777777" w:rsidR="00621EB7" w:rsidRPr="00E670A2" w:rsidRDefault="00621EB7" w:rsidP="00621EB7">
      <w:pPr>
        <w:rPr>
          <w:rFonts w:eastAsia="Times New Roman" w:cs="Arial"/>
          <w:bCs/>
          <w:szCs w:val="22"/>
        </w:rPr>
      </w:pPr>
    </w:p>
    <w:p w14:paraId="1DAA04FC" w14:textId="77777777" w:rsidR="00621EB7" w:rsidRDefault="00621EB7" w:rsidP="00621EB7">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1E8DFE95" w14:textId="77777777" w:rsidR="00621EB7" w:rsidRDefault="00621EB7" w:rsidP="00621EB7">
      <w:pPr>
        <w:rPr>
          <w:rFonts w:eastAsia="Times New Roman" w:cs="Arial"/>
          <w:bCs/>
          <w:szCs w:val="22"/>
        </w:rPr>
      </w:pPr>
    </w:p>
    <w:p w14:paraId="486C5519" w14:textId="77777777" w:rsidR="00621EB7" w:rsidRDefault="00621EB7" w:rsidP="00621EB7">
      <w:pPr>
        <w:rPr>
          <w:rFonts w:eastAsia="Times New Roman" w:cs="Arial"/>
          <w:bCs/>
          <w:szCs w:val="22"/>
        </w:rPr>
      </w:pPr>
    </w:p>
    <w:p w14:paraId="7F09780B" w14:textId="77777777" w:rsidR="00621EB7" w:rsidRPr="00E670A2" w:rsidRDefault="00621EB7" w:rsidP="00621EB7">
      <w:pPr>
        <w:jc w:val="left"/>
        <w:rPr>
          <w:rFonts w:eastAsia="Times New Roman" w:cs="Arial"/>
          <w:bCs/>
          <w:szCs w:val="22"/>
        </w:rPr>
      </w:pPr>
    </w:p>
    <w:p w14:paraId="294F47A4" w14:textId="77777777" w:rsidR="00621EB7" w:rsidRPr="00E670A2" w:rsidRDefault="00621EB7" w:rsidP="00621EB7">
      <w:pPr>
        <w:ind w:left="720"/>
        <w:rPr>
          <w:rFonts w:eastAsia="Times New Roman" w:cs="Arial"/>
          <w:bCs/>
          <w:szCs w:val="22"/>
        </w:rPr>
        <w:sectPr w:rsidR="00621EB7" w:rsidRPr="00E670A2" w:rsidSect="00C37577">
          <w:pgSz w:w="12240" w:h="15840"/>
          <w:pgMar w:top="720" w:right="1152" w:bottom="720" w:left="1152" w:header="0" w:footer="720" w:gutter="0"/>
          <w:pgNumType w:start="35"/>
          <w:cols w:space="720"/>
          <w:noEndnote/>
          <w:docGrid w:linePitch="326"/>
        </w:sectPr>
      </w:pPr>
    </w:p>
    <w:p w14:paraId="617C2BFA" w14:textId="77777777" w:rsidR="00621EB7" w:rsidRPr="00B847E7" w:rsidRDefault="00621EB7" w:rsidP="00621EB7">
      <w:pPr>
        <w:jc w:val="center"/>
        <w:rPr>
          <w:rFonts w:eastAsia="Times New Roman" w:cs="Arial"/>
          <w:b/>
          <w:bCs/>
          <w:szCs w:val="22"/>
        </w:rPr>
      </w:pPr>
    </w:p>
    <w:p w14:paraId="73B00802" w14:textId="77777777" w:rsidR="00621EB7" w:rsidRPr="00B847E7" w:rsidRDefault="00621EB7" w:rsidP="00621EB7">
      <w:pPr>
        <w:ind w:left="720" w:right="720"/>
        <w:jc w:val="center"/>
        <w:rPr>
          <w:rFonts w:eastAsia="Times New Roman" w:cs="Arial"/>
          <w:b/>
          <w:bCs/>
          <w:szCs w:val="22"/>
        </w:rPr>
      </w:pPr>
    </w:p>
    <w:p w14:paraId="43302E09" w14:textId="77777777" w:rsidR="00621EB7" w:rsidRPr="00B847E7" w:rsidRDefault="00621EB7" w:rsidP="00621EB7">
      <w:pPr>
        <w:ind w:left="720" w:right="720"/>
        <w:jc w:val="center"/>
        <w:rPr>
          <w:rFonts w:eastAsia="Times New Roman" w:cs="Arial"/>
          <w:b/>
          <w:bCs/>
          <w:szCs w:val="22"/>
        </w:rPr>
      </w:pPr>
    </w:p>
    <w:p w14:paraId="2A62EC1B" w14:textId="77777777" w:rsidR="00621EB7" w:rsidRPr="00B847E7" w:rsidRDefault="00621EB7" w:rsidP="00621EB7">
      <w:pPr>
        <w:ind w:left="720" w:right="720"/>
        <w:jc w:val="center"/>
        <w:rPr>
          <w:rFonts w:eastAsia="Times New Roman" w:cs="Arial"/>
          <w:b/>
          <w:bCs/>
          <w:szCs w:val="22"/>
        </w:rPr>
      </w:pPr>
    </w:p>
    <w:p w14:paraId="3008A3AC" w14:textId="77777777" w:rsidR="00621EB7" w:rsidRPr="00B847E7" w:rsidRDefault="00621EB7" w:rsidP="00621EB7">
      <w:pPr>
        <w:ind w:left="720" w:right="720"/>
        <w:jc w:val="center"/>
        <w:rPr>
          <w:rFonts w:eastAsia="Times New Roman" w:cs="Arial"/>
          <w:b/>
          <w:bCs/>
          <w:szCs w:val="22"/>
        </w:rPr>
      </w:pPr>
    </w:p>
    <w:p w14:paraId="567BCB7C"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663A314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180895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B20C830"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3AC922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E6FF5A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82EE6F2"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4A5EBA5D"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F206391"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8988D1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F6975E8" w14:textId="77777777" w:rsidR="00621EB7" w:rsidRPr="00B847E7"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BDD3B37" w14:textId="77777777" w:rsidR="00621EB7" w:rsidRPr="00B847E7" w:rsidRDefault="00621EB7" w:rsidP="00621EB7">
      <w:pPr>
        <w:jc w:val="left"/>
        <w:rPr>
          <w:rFonts w:eastAsia="Times New Roman" w:cs="Arial"/>
          <w:b/>
          <w:bCs/>
          <w:szCs w:val="22"/>
        </w:rPr>
        <w:sectPr w:rsidR="00621EB7" w:rsidRPr="00B847E7" w:rsidSect="00C37577">
          <w:footerReference w:type="default" r:id="rId87"/>
          <w:pgSz w:w="12240" w:h="15840"/>
          <w:pgMar w:top="720" w:right="1152" w:bottom="720" w:left="1152" w:header="0" w:footer="720" w:gutter="0"/>
          <w:pgNumType w:fmt="upperLetter" w:start="1"/>
          <w:cols w:space="720"/>
          <w:noEndnote/>
          <w:docGrid w:linePitch="326"/>
        </w:sectPr>
      </w:pPr>
    </w:p>
    <w:p w14:paraId="2135A970" w14:textId="77777777" w:rsidR="00621EB7" w:rsidRPr="00E670A2" w:rsidRDefault="00621EB7" w:rsidP="00621EB7">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22B1FC4A"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1286B1E"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6A21546"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316DAD3"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ED59391" w14:textId="77777777" w:rsidR="00621EB7" w:rsidRPr="00E670A2" w:rsidRDefault="00621EB7" w:rsidP="00621EB7">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328ADD05" w14:textId="77777777" w:rsidR="00621EB7" w:rsidRPr="00E670A2" w:rsidRDefault="00621EB7" w:rsidP="00621EB7">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144DDD43"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2E2205"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6DBC2A7"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57C75A4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15DF5F4A" w14:textId="77777777" w:rsidR="00621EB7" w:rsidRPr="00E670A2" w:rsidRDefault="00621EB7" w:rsidP="00621EB7">
      <w:pPr>
        <w:rPr>
          <w:rFonts w:eastAsia="Times New Roman" w:cs="Arial"/>
        </w:rPr>
      </w:pPr>
    </w:p>
    <w:p w14:paraId="35575946" w14:textId="77777777" w:rsidR="00621EB7" w:rsidRPr="00E670A2" w:rsidRDefault="00621EB7" w:rsidP="00621EB7">
      <w:pPr>
        <w:rPr>
          <w:rFonts w:eastAsia="Times New Roman" w:cs="Arial"/>
        </w:rPr>
      </w:pPr>
    </w:p>
    <w:p w14:paraId="73089F87"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64203E7A" w14:textId="77777777" w:rsidTr="00C37577">
        <w:tc>
          <w:tcPr>
            <w:tcW w:w="7200" w:type="dxa"/>
            <w:shd w:val="clear" w:color="auto" w:fill="auto"/>
          </w:tcPr>
          <w:p w14:paraId="2CDCFABA"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348B6EA3"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4409B14D" w14:textId="77777777" w:rsidR="00621EB7" w:rsidRPr="00E670A2" w:rsidRDefault="00621EB7" w:rsidP="00621EB7">
      <w:pPr>
        <w:rPr>
          <w:rFonts w:eastAsia="Times New Roman" w:cs="Arial"/>
        </w:rPr>
      </w:pPr>
    </w:p>
    <w:p w14:paraId="42E3AECA"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33B550BA" w14:textId="77777777" w:rsidR="00621EB7" w:rsidRPr="00E670A2" w:rsidRDefault="00621EB7" w:rsidP="00621EB7">
      <w:pPr>
        <w:rPr>
          <w:rFonts w:eastAsia="Times New Roman" w:cs="Arial"/>
        </w:rPr>
      </w:pPr>
    </w:p>
    <w:p w14:paraId="4DE6C523"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6786A18B" w14:textId="77777777" w:rsidTr="00C37577">
        <w:tc>
          <w:tcPr>
            <w:tcW w:w="7200" w:type="dxa"/>
            <w:shd w:val="clear" w:color="auto" w:fill="auto"/>
          </w:tcPr>
          <w:p w14:paraId="2925BA3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764A18D"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A965718"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54980863" w14:textId="77777777" w:rsidR="00621EB7" w:rsidRPr="00E670A2" w:rsidRDefault="00621EB7" w:rsidP="00C37577">
            <w:pPr>
              <w:jc w:val="center"/>
              <w:rPr>
                <w:rFonts w:eastAsia="Times New Roman" w:cs="Arial"/>
              </w:rPr>
            </w:pPr>
            <w:r w:rsidRPr="00E670A2">
              <w:rPr>
                <w:rFonts w:eastAsia="Times New Roman" w:cs="Arial"/>
              </w:rPr>
              <w:t>Date</w:t>
            </w:r>
          </w:p>
        </w:tc>
      </w:tr>
    </w:tbl>
    <w:p w14:paraId="32F03AB2" w14:textId="77777777" w:rsidR="00621EB7" w:rsidRPr="00E670A2" w:rsidRDefault="00621EB7" w:rsidP="00621EB7">
      <w:pPr>
        <w:rPr>
          <w:rFonts w:eastAsia="Times New Roman" w:cs="Arial"/>
        </w:rPr>
      </w:pPr>
    </w:p>
    <w:p w14:paraId="45089967" w14:textId="77777777" w:rsidR="00621EB7" w:rsidRPr="00E670A2" w:rsidRDefault="00621EB7" w:rsidP="00621EB7">
      <w:pPr>
        <w:rPr>
          <w:rFonts w:eastAsia="Times New Roman" w:cs="Arial"/>
        </w:rPr>
      </w:pPr>
    </w:p>
    <w:p w14:paraId="75F1DCFB" w14:textId="77777777" w:rsidR="00621EB7" w:rsidRPr="00E670A2" w:rsidRDefault="00621EB7" w:rsidP="00621EB7">
      <w:pPr>
        <w:rPr>
          <w:rFonts w:eastAsia="Times New Roman" w:cs="Arial"/>
        </w:rPr>
      </w:pPr>
    </w:p>
    <w:p w14:paraId="5AB77DD8"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20F6D33" w14:textId="77777777" w:rsidTr="00C37577">
        <w:tc>
          <w:tcPr>
            <w:tcW w:w="7200" w:type="dxa"/>
            <w:shd w:val="clear" w:color="auto" w:fill="auto"/>
          </w:tcPr>
          <w:p w14:paraId="4C63C0A1"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29E1AF51"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34DD0EE7" w14:textId="77777777" w:rsidR="00621EB7" w:rsidRPr="00E670A2" w:rsidRDefault="00621EB7" w:rsidP="00621EB7">
      <w:pPr>
        <w:rPr>
          <w:rFonts w:eastAsia="Times New Roman" w:cs="Arial"/>
        </w:rPr>
      </w:pPr>
    </w:p>
    <w:p w14:paraId="1F917170" w14:textId="77777777" w:rsidR="00621EB7" w:rsidRPr="00E670A2" w:rsidRDefault="00621EB7" w:rsidP="00621EB7">
      <w:pPr>
        <w:rPr>
          <w:rFonts w:eastAsia="Times New Roman" w:cs="Arial"/>
        </w:rPr>
      </w:pPr>
    </w:p>
    <w:p w14:paraId="29B98E09" w14:textId="77777777" w:rsidR="00621EB7" w:rsidRPr="00E670A2" w:rsidRDefault="00621EB7" w:rsidP="00621EB7">
      <w:pPr>
        <w:rPr>
          <w:rFonts w:eastAsia="Times New Roman" w:cs="Arial"/>
        </w:rPr>
      </w:pPr>
    </w:p>
    <w:p w14:paraId="4E8AB986" w14:textId="77777777" w:rsidR="00621EB7" w:rsidRDefault="00621EB7" w:rsidP="00621EB7">
      <w:pPr>
        <w:widowControl/>
        <w:autoSpaceDE/>
        <w:autoSpaceDN/>
        <w:adjustRightInd/>
        <w:rPr>
          <w:rFonts w:eastAsia="Times New Roman" w:cs="Arial"/>
        </w:rPr>
      </w:pPr>
      <w:r>
        <w:rPr>
          <w:rFonts w:eastAsia="Times New Roman" w:cs="Arial"/>
        </w:rPr>
        <w:br w:type="page"/>
      </w:r>
    </w:p>
    <w:p w14:paraId="3AFC23B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2EE0C538" wp14:editId="7FFAB8B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75F4169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013DE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rPr>
      </w:pPr>
    </w:p>
    <w:p w14:paraId="055DC5CF"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797A576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5774BD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A5D0C6"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4708F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02F6E5A"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66A95A52"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09FADD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7818C531"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6951D17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2DE05B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A8E39DD"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D4E9AD8"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B972CDB"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1A0A5F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B0C282E"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6E6E09"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3803CE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9ACC6B4" w14:textId="77777777" w:rsidR="00621EB7" w:rsidRPr="00E670A2" w:rsidRDefault="00621EB7" w:rsidP="00621EB7">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44FB2FE"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60929EAD"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73DE3BF8"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2FAF933A" w14:textId="77777777" w:rsidR="00621EB7" w:rsidRPr="00E670A2" w:rsidRDefault="00621EB7" w:rsidP="00621EB7">
      <w:pPr>
        <w:rPr>
          <w:rFonts w:eastAsia="Times New Roman" w:cs="Arial"/>
        </w:rPr>
      </w:pPr>
    </w:p>
    <w:p w14:paraId="7DAFF4E7" w14:textId="77777777" w:rsidR="00621EB7" w:rsidRPr="00E670A2" w:rsidRDefault="00621EB7" w:rsidP="00621EB7">
      <w:pPr>
        <w:rPr>
          <w:rFonts w:eastAsia="Times New Roman" w:cs="Arial"/>
        </w:rPr>
      </w:pPr>
    </w:p>
    <w:p w14:paraId="62534424"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769C0775" w14:textId="77777777" w:rsidTr="00C37577">
        <w:tc>
          <w:tcPr>
            <w:tcW w:w="7200" w:type="dxa"/>
            <w:shd w:val="clear" w:color="auto" w:fill="auto"/>
          </w:tcPr>
          <w:p w14:paraId="2F6A0D98"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12984502" w14:textId="77777777" w:rsidR="00621EB7" w:rsidRPr="00E670A2" w:rsidRDefault="00621EB7" w:rsidP="00C37577">
            <w:pPr>
              <w:jc w:val="center"/>
              <w:rPr>
                <w:rFonts w:eastAsia="Times New Roman" w:cs="Arial"/>
              </w:rPr>
            </w:pPr>
            <w:r w:rsidRPr="00E670A2">
              <w:rPr>
                <w:rFonts w:eastAsia="Times New Roman" w:cs="Arial"/>
              </w:rPr>
              <w:t>Company Name</w:t>
            </w:r>
          </w:p>
        </w:tc>
      </w:tr>
    </w:tbl>
    <w:p w14:paraId="5AD71A60" w14:textId="77777777" w:rsidR="00621EB7" w:rsidRPr="00E670A2" w:rsidRDefault="00621EB7" w:rsidP="00621EB7">
      <w:pPr>
        <w:rPr>
          <w:rFonts w:eastAsia="Times New Roman" w:cs="Arial"/>
        </w:rPr>
      </w:pPr>
    </w:p>
    <w:p w14:paraId="091BACEB" w14:textId="77777777" w:rsidR="00621EB7" w:rsidRPr="00E670A2" w:rsidRDefault="00621EB7" w:rsidP="00621EB7">
      <w:pPr>
        <w:tabs>
          <w:tab w:val="left" w:pos="-1170"/>
          <w:tab w:val="left" w:pos="126"/>
          <w:tab w:val="left" w:pos="1134"/>
          <w:tab w:val="left" w:pos="3870"/>
          <w:tab w:val="left" w:pos="5310"/>
          <w:tab w:val="left" w:pos="6750"/>
          <w:tab w:val="left" w:pos="8460"/>
        </w:tabs>
        <w:rPr>
          <w:rFonts w:eastAsia="Times New Roman" w:cs="Arial"/>
          <w:szCs w:val="22"/>
        </w:rPr>
      </w:pPr>
    </w:p>
    <w:p w14:paraId="05C57743" w14:textId="77777777" w:rsidR="00621EB7" w:rsidRPr="00E670A2" w:rsidRDefault="00621EB7" w:rsidP="00621EB7">
      <w:pPr>
        <w:rPr>
          <w:rFonts w:eastAsia="Times New Roman" w:cs="Arial"/>
        </w:rPr>
      </w:pPr>
    </w:p>
    <w:p w14:paraId="037CE82F" w14:textId="77777777" w:rsidR="00621EB7" w:rsidRPr="00E670A2" w:rsidRDefault="00621EB7" w:rsidP="00621EB7">
      <w:pPr>
        <w:rPr>
          <w:rFonts w:eastAsia="Times New Roman" w:cs="Arial"/>
        </w:rPr>
      </w:pPr>
    </w:p>
    <w:tbl>
      <w:tblPr>
        <w:tblW w:w="10512" w:type="dxa"/>
        <w:tblLook w:val="04A0" w:firstRow="1" w:lastRow="0" w:firstColumn="1" w:lastColumn="0" w:noHBand="0" w:noVBand="1"/>
      </w:tblPr>
      <w:tblGrid>
        <w:gridCol w:w="7313"/>
        <w:gridCol w:w="3199"/>
      </w:tblGrid>
      <w:tr w:rsidR="00621EB7" w:rsidRPr="00E670A2" w14:paraId="452D8501" w14:textId="77777777" w:rsidTr="00C37577">
        <w:tc>
          <w:tcPr>
            <w:tcW w:w="7200" w:type="dxa"/>
            <w:shd w:val="clear" w:color="auto" w:fill="auto"/>
          </w:tcPr>
          <w:p w14:paraId="69E4184E"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6E85623E" w14:textId="77777777" w:rsidR="00621EB7" w:rsidRPr="00E670A2" w:rsidRDefault="00621EB7" w:rsidP="00C37577">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E16D2AC" w14:textId="77777777" w:rsidR="00621EB7" w:rsidRPr="00E670A2" w:rsidRDefault="00621EB7" w:rsidP="00C37577">
            <w:pPr>
              <w:jc w:val="center"/>
              <w:rPr>
                <w:rFonts w:eastAsia="Times New Roman" w:cs="Arial"/>
              </w:rPr>
            </w:pPr>
            <w:r w:rsidRPr="00E670A2">
              <w:rPr>
                <w:rFonts w:eastAsia="Times New Roman" w:cs="Arial"/>
              </w:rPr>
              <w:t>____________________</w:t>
            </w:r>
          </w:p>
          <w:p w14:paraId="1C9CC490" w14:textId="77777777" w:rsidR="00621EB7" w:rsidRPr="00E670A2" w:rsidRDefault="00621EB7" w:rsidP="00C37577">
            <w:pPr>
              <w:jc w:val="center"/>
              <w:rPr>
                <w:rFonts w:eastAsia="Times New Roman" w:cs="Arial"/>
              </w:rPr>
            </w:pPr>
            <w:r w:rsidRPr="00E670A2">
              <w:rPr>
                <w:rFonts w:eastAsia="Times New Roman" w:cs="Arial"/>
              </w:rPr>
              <w:t>Date</w:t>
            </w:r>
          </w:p>
        </w:tc>
      </w:tr>
    </w:tbl>
    <w:p w14:paraId="7E545625" w14:textId="77777777" w:rsidR="00621EB7" w:rsidRPr="00E670A2" w:rsidRDefault="00621EB7" w:rsidP="00621EB7">
      <w:pPr>
        <w:rPr>
          <w:rFonts w:eastAsia="Times New Roman" w:cs="Arial"/>
        </w:rPr>
      </w:pPr>
    </w:p>
    <w:p w14:paraId="0479C108" w14:textId="77777777" w:rsidR="00621EB7" w:rsidRPr="00E670A2" w:rsidRDefault="00621EB7" w:rsidP="00621EB7">
      <w:pPr>
        <w:rPr>
          <w:rFonts w:eastAsia="Times New Roman" w:cs="Arial"/>
        </w:rPr>
      </w:pPr>
    </w:p>
    <w:p w14:paraId="4DEEFF7C" w14:textId="77777777" w:rsidR="00621EB7" w:rsidRPr="00E670A2" w:rsidRDefault="00621EB7" w:rsidP="00621EB7">
      <w:pPr>
        <w:rPr>
          <w:rFonts w:eastAsia="Times New Roman" w:cs="Arial"/>
        </w:rPr>
      </w:pPr>
    </w:p>
    <w:p w14:paraId="64CC1EFF" w14:textId="77777777" w:rsidR="00621EB7" w:rsidRPr="00E670A2" w:rsidRDefault="00621EB7" w:rsidP="00621EB7">
      <w:pPr>
        <w:rPr>
          <w:rFonts w:eastAsia="Times New Roman" w:cs="Arial"/>
        </w:rPr>
      </w:pPr>
    </w:p>
    <w:tbl>
      <w:tblPr>
        <w:tblW w:w="7200" w:type="dxa"/>
        <w:tblLook w:val="04A0" w:firstRow="1" w:lastRow="0" w:firstColumn="1" w:lastColumn="0" w:noHBand="0" w:noVBand="1"/>
      </w:tblPr>
      <w:tblGrid>
        <w:gridCol w:w="7313"/>
      </w:tblGrid>
      <w:tr w:rsidR="00621EB7" w:rsidRPr="00E670A2" w14:paraId="5F66C084" w14:textId="77777777" w:rsidTr="00C37577">
        <w:tc>
          <w:tcPr>
            <w:tcW w:w="7200" w:type="dxa"/>
            <w:shd w:val="clear" w:color="auto" w:fill="auto"/>
          </w:tcPr>
          <w:p w14:paraId="05CE0C82" w14:textId="77777777" w:rsidR="00621EB7" w:rsidRPr="00E670A2" w:rsidRDefault="00621EB7" w:rsidP="00C37577">
            <w:pPr>
              <w:jc w:val="center"/>
              <w:rPr>
                <w:rFonts w:eastAsia="Times New Roman" w:cs="Arial"/>
              </w:rPr>
            </w:pPr>
            <w:r w:rsidRPr="00E670A2">
              <w:rPr>
                <w:rFonts w:eastAsia="Times New Roman" w:cs="Arial"/>
              </w:rPr>
              <w:t>__________________________________________________________</w:t>
            </w:r>
          </w:p>
          <w:p w14:paraId="4CC291F8" w14:textId="77777777" w:rsidR="00621EB7" w:rsidRPr="00E670A2" w:rsidRDefault="00621EB7" w:rsidP="00C37577">
            <w:pPr>
              <w:jc w:val="center"/>
              <w:rPr>
                <w:rFonts w:eastAsia="Times New Roman" w:cs="Arial"/>
              </w:rPr>
            </w:pPr>
            <w:r w:rsidRPr="00E670A2">
              <w:rPr>
                <w:rFonts w:eastAsia="Times New Roman" w:cs="Arial"/>
              </w:rPr>
              <w:t>Name and Title of Signer  (Please Print)</w:t>
            </w:r>
          </w:p>
        </w:tc>
      </w:tr>
    </w:tbl>
    <w:p w14:paraId="03F4779A" w14:textId="77777777" w:rsidR="00621EB7" w:rsidRPr="00E670A2" w:rsidRDefault="00621EB7" w:rsidP="00621EB7">
      <w:pPr>
        <w:rPr>
          <w:rFonts w:eastAsia="Times New Roman" w:cs="Arial"/>
        </w:rPr>
      </w:pPr>
    </w:p>
    <w:p w14:paraId="549CF4C8" w14:textId="77777777" w:rsidR="00621EB7" w:rsidRPr="00E670A2" w:rsidRDefault="00621EB7" w:rsidP="00621EB7">
      <w:pPr>
        <w:rPr>
          <w:rFonts w:eastAsia="Times New Roman" w:cs="Arial"/>
        </w:rPr>
      </w:pPr>
    </w:p>
    <w:p w14:paraId="2467927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08CCD8C" wp14:editId="44B64CF3">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3469E792" w14:textId="77777777" w:rsidR="00621EB7" w:rsidRPr="00E670A2" w:rsidRDefault="00621EB7" w:rsidP="00621E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20B2DEFF" wp14:editId="09219284">
            <wp:extent cx="6665976" cy="7022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DE5A2CE" w14:textId="77777777" w:rsidR="00621EB7" w:rsidRDefault="00621EB7" w:rsidP="00621EB7">
      <w:pPr>
        <w:widowControl/>
        <w:autoSpaceDE/>
        <w:autoSpaceDN/>
        <w:adjustRightInd/>
        <w:rPr>
          <w:rFonts w:cs="Arial"/>
          <w:szCs w:val="22"/>
        </w:rPr>
      </w:pPr>
    </w:p>
    <w:p w14:paraId="4DA39FB6" w14:textId="77777777" w:rsidR="00621EB7" w:rsidRDefault="00621EB7" w:rsidP="00621EB7">
      <w:pPr>
        <w:widowControl/>
        <w:autoSpaceDE/>
        <w:autoSpaceDN/>
        <w:adjustRightInd/>
        <w:rPr>
          <w:rFonts w:cs="Arial"/>
          <w:szCs w:val="22"/>
        </w:rPr>
      </w:pPr>
    </w:p>
    <w:p w14:paraId="1932F205" w14:textId="77777777" w:rsidR="00621EB7" w:rsidRPr="00016D92" w:rsidRDefault="00621EB7" w:rsidP="00621EB7">
      <w:pPr>
        <w:widowControl/>
        <w:autoSpaceDE/>
        <w:autoSpaceDN/>
        <w:adjustRightInd/>
        <w:rPr>
          <w:rFonts w:cs="Arial"/>
          <w:szCs w:val="22"/>
        </w:rPr>
        <w:sectPr w:rsidR="00621EB7" w:rsidRPr="00016D92" w:rsidSect="00C37577">
          <w:footerReference w:type="default" r:id="rId91"/>
          <w:pgSz w:w="12240" w:h="15840"/>
          <w:pgMar w:top="720" w:right="1152" w:bottom="720" w:left="1152" w:header="720" w:footer="720" w:gutter="0"/>
          <w:pgNumType w:start="37"/>
          <w:cols w:space="720"/>
          <w:noEndnote/>
          <w:docGrid w:linePitch="326"/>
        </w:sectPr>
      </w:pPr>
      <w:r w:rsidRPr="00016D92">
        <w:rPr>
          <w:rFonts w:cs="Arial"/>
          <w:szCs w:val="22"/>
        </w:rPr>
        <w:br w:type="page"/>
      </w:r>
    </w:p>
    <w:p w14:paraId="527B68AE" w14:textId="77777777" w:rsidR="00621EB7" w:rsidRPr="00AE028D" w:rsidRDefault="00621EB7" w:rsidP="00621EB7">
      <w:pPr>
        <w:widowControl/>
        <w:autoSpaceDE/>
        <w:autoSpaceDN/>
        <w:adjustRightInd/>
        <w:spacing w:line="276" w:lineRule="auto"/>
        <w:jc w:val="right"/>
        <w:rPr>
          <w:rStyle w:val="ChapterHead"/>
          <w:rFonts w:cs="Arial"/>
          <w:b/>
        </w:rPr>
      </w:pPr>
      <w:r w:rsidRPr="00AE028D">
        <w:rPr>
          <w:rStyle w:val="ChapterHead"/>
          <w:rFonts w:cs="Arial"/>
          <w:b/>
        </w:rPr>
        <w:t>SUPPLEMENTARY</w:t>
      </w:r>
    </w:p>
    <w:p w14:paraId="636BC442"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8550B24" w14:textId="77777777" w:rsidR="00621EB7" w:rsidRPr="00AE028D" w:rsidRDefault="00621EB7" w:rsidP="00621EB7">
      <w:pPr>
        <w:widowControl/>
        <w:tabs>
          <w:tab w:val="right" w:leader="dot" w:pos="9360"/>
        </w:tabs>
        <w:rPr>
          <w:rFonts w:cs="Arial"/>
          <w:szCs w:val="22"/>
        </w:rPr>
      </w:pPr>
    </w:p>
    <w:p w14:paraId="319944E3" w14:textId="77777777" w:rsidR="00621EB7" w:rsidRPr="00AE028D" w:rsidRDefault="00621EB7" w:rsidP="00621EB7">
      <w:pPr>
        <w:widowControl/>
        <w:tabs>
          <w:tab w:val="right" w:leader="dot" w:pos="9360"/>
        </w:tabs>
        <w:rPr>
          <w:rFonts w:cs="Arial"/>
          <w:szCs w:val="22"/>
        </w:rPr>
      </w:pPr>
    </w:p>
    <w:p w14:paraId="5FF48604" w14:textId="77777777" w:rsidR="00621EB7" w:rsidRPr="00AE028D" w:rsidRDefault="00621EB7" w:rsidP="00621EB7">
      <w:pPr>
        <w:widowControl/>
        <w:tabs>
          <w:tab w:val="right" w:leader="dot" w:pos="9360"/>
        </w:tabs>
        <w:rPr>
          <w:rFonts w:cs="Arial"/>
          <w:szCs w:val="22"/>
        </w:rPr>
      </w:pPr>
      <w:r w:rsidRPr="00AE028D">
        <w:rPr>
          <w:rStyle w:val="CommentReference"/>
        </w:rPr>
        <w:commentReference w:id="43"/>
      </w:r>
    </w:p>
    <w:p w14:paraId="42C62138"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5F52C0C"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9A7A5DE" w14:textId="77777777" w:rsidR="00621EB7" w:rsidRDefault="00621EB7" w:rsidP="00621EB7">
      <w:pPr>
        <w:widowControl/>
        <w:tabs>
          <w:tab w:val="right" w:leader="dot" w:pos="9990"/>
        </w:tabs>
        <w:rPr>
          <w:rFonts w:cs="Arial"/>
          <w:szCs w:val="22"/>
        </w:rPr>
      </w:pPr>
    </w:p>
    <w:p w14:paraId="5F9329DC"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2BB9D290"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CF9889"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11B786A"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E760A2"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287316CC"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3E51D2"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BD5CA98"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C9F2E0" w14:textId="77777777" w:rsidR="00621EB7" w:rsidRPr="00AE028D" w:rsidRDefault="00621EB7" w:rsidP="00621EB7">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EFC6482" w14:textId="77777777" w:rsidR="00C37577" w:rsidRPr="00D96A46" w:rsidRDefault="00C37577" w:rsidP="00C3757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A8CAB6" w14:textId="77777777" w:rsidR="00C37577" w:rsidRPr="00D96A46" w:rsidRDefault="00C37577" w:rsidP="00C37577">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D7568C7" w14:textId="77777777" w:rsidR="00C37577" w:rsidRPr="00D96A46" w:rsidRDefault="00C37577" w:rsidP="00C3757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AAE45" w14:textId="77777777" w:rsidR="00621EB7" w:rsidRPr="00D96A46" w:rsidRDefault="00621EB7" w:rsidP="00621EB7">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C7C5718" w14:textId="77777777" w:rsidR="00621EB7" w:rsidRPr="00D96A46"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61F3D" w14:textId="77777777" w:rsidR="00621EB7" w:rsidRDefault="00621EB7" w:rsidP="00621EB7">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26895A1A" w14:textId="77777777" w:rsidR="00621EB7" w:rsidRPr="00D96A46" w:rsidRDefault="00621EB7" w:rsidP="00621EB7">
      <w:pPr>
        <w:widowControl/>
        <w:tabs>
          <w:tab w:val="right" w:leader="dot" w:pos="9990"/>
        </w:tabs>
        <w:ind w:left="504" w:hanging="504"/>
        <w:rPr>
          <w:rFonts w:cs="Arial"/>
          <w:szCs w:val="22"/>
        </w:rPr>
      </w:pPr>
    </w:p>
    <w:p w14:paraId="7E526358" w14:textId="77777777" w:rsidR="00621EB7" w:rsidRPr="00D96A46" w:rsidRDefault="00621EB7" w:rsidP="00621EB7">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9BA273F" w14:textId="77777777" w:rsidR="00621EB7" w:rsidRPr="00EC5031" w:rsidRDefault="00621EB7" w:rsidP="00621EB7">
      <w:pPr>
        <w:widowControl/>
        <w:autoSpaceDE/>
        <w:autoSpaceDN/>
        <w:adjustRightInd/>
        <w:rPr>
          <w:rFonts w:cs="Arial"/>
          <w:szCs w:val="22"/>
        </w:rPr>
      </w:pPr>
    </w:p>
    <w:p w14:paraId="35807487"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C033450"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FAAFAA"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931D4FD"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C4CBA6"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73C55BB2" w14:textId="77777777" w:rsidR="00621EB7" w:rsidRPr="00374EA4" w:rsidRDefault="00621EB7" w:rsidP="00621EB7">
      <w:pPr>
        <w:widowControl/>
        <w:tabs>
          <w:tab w:val="right" w:leader="dot" w:pos="9360"/>
        </w:tabs>
        <w:rPr>
          <w:rFonts w:cs="Arial"/>
          <w:szCs w:val="22"/>
        </w:rPr>
      </w:pPr>
    </w:p>
    <w:p w14:paraId="755BA4EF"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57D36CF8" w14:textId="77777777" w:rsidR="00621EB7" w:rsidRPr="00374EA4" w:rsidRDefault="00621EB7" w:rsidP="00621EB7">
      <w:pPr>
        <w:widowControl/>
        <w:tabs>
          <w:tab w:val="right" w:leader="dot" w:pos="9360"/>
        </w:tabs>
        <w:rPr>
          <w:rFonts w:cs="Arial"/>
          <w:szCs w:val="22"/>
        </w:rPr>
      </w:pPr>
    </w:p>
    <w:p w14:paraId="65084194"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08C8C2A8"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E04C20" w14:textId="5657B059" w:rsidR="00621EB7" w:rsidRPr="00374EA4" w:rsidRDefault="00621EB7" w:rsidP="00621EB7">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C360E2">
        <w:rPr>
          <w:rFonts w:cs="Arial"/>
          <w:szCs w:val="22"/>
        </w:rPr>
        <w:t>1</w:t>
      </w:r>
    </w:p>
    <w:p w14:paraId="6FD517BA"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FC2BEF" w14:textId="77777777" w:rsidR="00621EB7" w:rsidRPr="00374EA4" w:rsidRDefault="00621EB7" w:rsidP="00621EB7">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512E6948" w14:textId="77777777" w:rsidR="00621EB7" w:rsidRPr="00374EA4"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89D9DA"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777336" w14:textId="77777777" w:rsidR="00621EB7" w:rsidRPr="00AE028D" w:rsidRDefault="00621EB7" w:rsidP="00621EB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8BB190" w14:textId="77777777" w:rsidR="00621EB7" w:rsidRPr="00AE028D" w:rsidRDefault="00621EB7" w:rsidP="00621EB7">
      <w:pPr>
        <w:widowControl/>
        <w:autoSpaceDE/>
        <w:autoSpaceDN/>
        <w:adjustRightInd/>
        <w:rPr>
          <w:rFonts w:cs="Arial"/>
          <w:szCs w:val="22"/>
        </w:rPr>
      </w:pPr>
      <w:r w:rsidRPr="00AE028D">
        <w:rPr>
          <w:rFonts w:cs="Arial"/>
          <w:szCs w:val="22"/>
        </w:rPr>
        <w:br w:type="page"/>
      </w:r>
    </w:p>
    <w:p w14:paraId="6E27BE12" w14:textId="77777777" w:rsidR="00621EB7" w:rsidRPr="00AE028D" w:rsidRDefault="00621EB7" w:rsidP="00621EB7">
      <w:pPr>
        <w:widowControl/>
        <w:autoSpaceDE/>
        <w:autoSpaceDN/>
        <w:adjustRightInd/>
        <w:rPr>
          <w:rFonts w:cs="Arial"/>
          <w:szCs w:val="22"/>
        </w:rPr>
      </w:pPr>
    </w:p>
    <w:p w14:paraId="05B3B3CD" w14:textId="77777777" w:rsidR="00621EB7" w:rsidRPr="00AE028D" w:rsidRDefault="00621EB7" w:rsidP="00621EB7">
      <w:pPr>
        <w:widowControl/>
        <w:autoSpaceDE/>
        <w:autoSpaceDN/>
        <w:adjustRightInd/>
        <w:rPr>
          <w:rFonts w:cs="Arial"/>
          <w:b/>
          <w:bCs/>
          <w:szCs w:val="22"/>
        </w:rPr>
        <w:sectPr w:rsidR="00621EB7" w:rsidRPr="00AE028D" w:rsidSect="00C37577">
          <w:footerReference w:type="default" r:id="rId92"/>
          <w:pgSz w:w="12240" w:h="15840"/>
          <w:pgMar w:top="720" w:right="1152" w:bottom="720" w:left="1152" w:header="720" w:footer="720" w:gutter="0"/>
          <w:pgNumType w:start="55"/>
          <w:cols w:space="720"/>
          <w:noEndnote/>
          <w:docGrid w:linePitch="326"/>
        </w:sectPr>
      </w:pPr>
    </w:p>
    <w:p w14:paraId="5A056B4E"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CF27325"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3803D2"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F75DAA"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D11C72"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03D2B84"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BB2239"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671CB22E" w14:textId="77777777" w:rsidR="00621EB7"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EC87DF"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2544D6"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ACE30E"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738F650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F24A32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1B94CE2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B4F7EC" w14:textId="77777777" w:rsidR="00EC0E88" w:rsidRPr="00325B67" w:rsidRDefault="00EC0E88" w:rsidP="00EC0E88">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797DF17" w14:textId="77777777" w:rsidR="00EC0E88" w:rsidRPr="00325B67" w:rsidRDefault="00EC0E88" w:rsidP="00EC0E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85664B2" w14:textId="77777777" w:rsidR="00EC0E88" w:rsidRPr="00325B67" w:rsidRDefault="00EC0E88" w:rsidP="00EC0E8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561FDB9"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B4F5BD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E82A1A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47FF15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5B5950B8"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7A87B3" w14:textId="77777777" w:rsidR="00EC0E88" w:rsidRPr="00325B67" w:rsidRDefault="00EC0E88" w:rsidP="00EC0E88">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53B4A43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40D733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0970D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C3A2DD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FC524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ECBC0A"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4F6B476"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775CAC4" w14:textId="77777777" w:rsidR="00EC0E88" w:rsidRPr="00325B67" w:rsidRDefault="00EC0E88" w:rsidP="00EC0E88">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C0E88" w:rsidRPr="00325B67" w14:paraId="3A6EA01B" w14:textId="77777777" w:rsidTr="007828F6">
        <w:trPr>
          <w:trHeight w:val="346"/>
        </w:trPr>
        <w:tc>
          <w:tcPr>
            <w:tcW w:w="1728" w:type="dxa"/>
            <w:tcBorders>
              <w:right w:val="single" w:sz="4" w:space="0" w:color="auto"/>
            </w:tcBorders>
            <w:vAlign w:val="center"/>
          </w:tcPr>
          <w:p w14:paraId="6CF08802"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9EA784"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B8D5747"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785A474F"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23BA0D7A" w14:textId="77777777" w:rsidTr="007828F6">
        <w:trPr>
          <w:trHeight w:val="346"/>
        </w:trPr>
        <w:tc>
          <w:tcPr>
            <w:tcW w:w="1728" w:type="dxa"/>
            <w:tcBorders>
              <w:right w:val="single" w:sz="4" w:space="0" w:color="auto"/>
            </w:tcBorders>
            <w:vAlign w:val="center"/>
          </w:tcPr>
          <w:p w14:paraId="4100EFC5"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BFB28BD"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D56C223"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14628CA3"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10E56BEA" w14:textId="77777777" w:rsidTr="007828F6">
        <w:trPr>
          <w:trHeight w:val="346"/>
        </w:trPr>
        <w:tc>
          <w:tcPr>
            <w:tcW w:w="1728" w:type="dxa"/>
            <w:tcBorders>
              <w:right w:val="single" w:sz="4" w:space="0" w:color="auto"/>
            </w:tcBorders>
            <w:vAlign w:val="center"/>
          </w:tcPr>
          <w:p w14:paraId="33A3C701"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16485B"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AE2A07A"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33344DB"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790F828B" w14:textId="77777777" w:rsidTr="007828F6">
        <w:trPr>
          <w:trHeight w:val="346"/>
        </w:trPr>
        <w:tc>
          <w:tcPr>
            <w:tcW w:w="1728" w:type="dxa"/>
            <w:tcBorders>
              <w:right w:val="single" w:sz="4" w:space="0" w:color="auto"/>
            </w:tcBorders>
            <w:vAlign w:val="center"/>
          </w:tcPr>
          <w:p w14:paraId="4C69A847"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C699572"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996EE3C"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E3E5A00"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73AA46CB" w14:textId="77777777" w:rsidTr="007828F6">
        <w:trPr>
          <w:trHeight w:val="346"/>
        </w:trPr>
        <w:tc>
          <w:tcPr>
            <w:tcW w:w="1728" w:type="dxa"/>
            <w:tcBorders>
              <w:right w:val="single" w:sz="4" w:space="0" w:color="auto"/>
            </w:tcBorders>
            <w:vAlign w:val="center"/>
          </w:tcPr>
          <w:p w14:paraId="631018D0"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94C963"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5FED567"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6C4D7C66"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38FAE91B" w14:textId="77777777" w:rsidTr="007828F6">
        <w:trPr>
          <w:trHeight w:val="346"/>
        </w:trPr>
        <w:tc>
          <w:tcPr>
            <w:tcW w:w="1728" w:type="dxa"/>
            <w:tcBorders>
              <w:right w:val="single" w:sz="4" w:space="0" w:color="auto"/>
            </w:tcBorders>
            <w:vAlign w:val="center"/>
          </w:tcPr>
          <w:p w14:paraId="666ACFC2"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B1229D"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89B268"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058E23AA"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1BFC4D79" w14:textId="77777777" w:rsidTr="007828F6">
        <w:trPr>
          <w:trHeight w:val="346"/>
        </w:trPr>
        <w:tc>
          <w:tcPr>
            <w:tcW w:w="1728" w:type="dxa"/>
            <w:tcBorders>
              <w:right w:val="single" w:sz="4" w:space="0" w:color="auto"/>
            </w:tcBorders>
            <w:vAlign w:val="center"/>
          </w:tcPr>
          <w:p w14:paraId="0CCD7B11"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1F6EEE0"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936EDF4"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0B5376AC"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3DD974D8" w14:textId="77777777" w:rsidTr="007828F6">
        <w:trPr>
          <w:trHeight w:val="346"/>
        </w:trPr>
        <w:tc>
          <w:tcPr>
            <w:tcW w:w="1728" w:type="dxa"/>
            <w:tcBorders>
              <w:right w:val="single" w:sz="4" w:space="0" w:color="auto"/>
            </w:tcBorders>
            <w:vAlign w:val="center"/>
          </w:tcPr>
          <w:p w14:paraId="3934DC25"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EE5254"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40D94705"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6A8650DF"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029D3407" w14:textId="77777777" w:rsidTr="007828F6">
        <w:trPr>
          <w:trHeight w:val="346"/>
        </w:trPr>
        <w:tc>
          <w:tcPr>
            <w:tcW w:w="1728" w:type="dxa"/>
            <w:tcBorders>
              <w:right w:val="single" w:sz="4" w:space="0" w:color="auto"/>
            </w:tcBorders>
            <w:vAlign w:val="center"/>
          </w:tcPr>
          <w:p w14:paraId="5A6469A5"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35BD5A"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DADFA70"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166D853D" w14:textId="77777777" w:rsidR="00EC0E88" w:rsidRPr="00325B67" w:rsidRDefault="00EC0E88" w:rsidP="007828F6">
            <w:pPr>
              <w:widowControl/>
              <w:autoSpaceDE/>
              <w:autoSpaceDN/>
              <w:adjustRightInd/>
              <w:jc w:val="center"/>
              <w:rPr>
                <w:rFonts w:eastAsia="Calibri" w:cs="Arial"/>
                <w:lang w:bidi="en-US"/>
              </w:rPr>
            </w:pPr>
          </w:p>
        </w:tc>
      </w:tr>
      <w:tr w:rsidR="00EC0E88" w:rsidRPr="00325B67" w14:paraId="6FA4FE1E" w14:textId="77777777" w:rsidTr="007828F6">
        <w:trPr>
          <w:trHeight w:val="346"/>
        </w:trPr>
        <w:tc>
          <w:tcPr>
            <w:tcW w:w="1728" w:type="dxa"/>
            <w:tcBorders>
              <w:right w:val="single" w:sz="4" w:space="0" w:color="auto"/>
            </w:tcBorders>
            <w:vAlign w:val="center"/>
          </w:tcPr>
          <w:p w14:paraId="63E1B33A" w14:textId="77777777" w:rsidR="00EC0E88" w:rsidRPr="00325B67" w:rsidRDefault="00EC0E88" w:rsidP="007828F6">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A5AB3C"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42A7149B" w14:textId="77777777" w:rsidR="00EC0E88" w:rsidRPr="00325B67" w:rsidRDefault="00EC0E88" w:rsidP="007828F6">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1ECE6929" w14:textId="77777777" w:rsidR="00EC0E88" w:rsidRPr="00325B67" w:rsidRDefault="00EC0E88" w:rsidP="007828F6">
            <w:pPr>
              <w:widowControl/>
              <w:autoSpaceDE/>
              <w:autoSpaceDN/>
              <w:adjustRightInd/>
              <w:jc w:val="center"/>
              <w:rPr>
                <w:rFonts w:eastAsia="Calibri" w:cs="Arial"/>
                <w:lang w:bidi="en-US"/>
              </w:rPr>
            </w:pPr>
          </w:p>
        </w:tc>
      </w:tr>
    </w:tbl>
    <w:p w14:paraId="27B5B5E4" w14:textId="77777777" w:rsidR="00EC0E88" w:rsidRPr="00325B67" w:rsidRDefault="00EC0E88" w:rsidP="00EC0E88">
      <w:pPr>
        <w:widowControl/>
        <w:autoSpaceDE/>
        <w:autoSpaceDN/>
        <w:adjustRightInd/>
        <w:rPr>
          <w:rFonts w:eastAsia="Calibri" w:cs="Arial"/>
          <w:szCs w:val="22"/>
          <w:lang w:bidi="en-US"/>
        </w:rPr>
      </w:pPr>
    </w:p>
    <w:p w14:paraId="010FC260" w14:textId="77777777" w:rsidR="00EC0E88" w:rsidRPr="00325B67" w:rsidRDefault="00EC0E88" w:rsidP="00EC0E88">
      <w:pPr>
        <w:widowControl/>
        <w:autoSpaceDE/>
        <w:autoSpaceDN/>
        <w:adjustRightInd/>
        <w:rPr>
          <w:rFonts w:eastAsia="Calibri" w:cs="Arial"/>
          <w:szCs w:val="22"/>
          <w:lang w:bidi="en-US"/>
        </w:rPr>
      </w:pPr>
    </w:p>
    <w:p w14:paraId="54A0887B"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2DA0CBF3" w14:textId="77777777" w:rsidR="00EC0E88" w:rsidRPr="00325B67" w:rsidRDefault="00EC0E88" w:rsidP="00EC0E88">
      <w:pPr>
        <w:widowControl/>
        <w:autoSpaceDE/>
        <w:autoSpaceDN/>
        <w:adjustRightInd/>
        <w:rPr>
          <w:rFonts w:eastAsia="Calibri" w:cs="Arial"/>
          <w:szCs w:val="22"/>
          <w:lang w:bidi="en-US"/>
        </w:rPr>
      </w:pPr>
    </w:p>
    <w:p w14:paraId="0CBCF27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7AF4448"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29DB51B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DA2E2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162A2847"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57DA8C" w14:textId="77777777" w:rsidR="00EC0E88" w:rsidRPr="00325B67" w:rsidRDefault="00EC0E88" w:rsidP="00EC0E88">
      <w:pPr>
        <w:widowControl/>
        <w:autoSpaceDE/>
        <w:autoSpaceDN/>
        <w:adjustRightInd/>
        <w:rPr>
          <w:rFonts w:cs="Arial"/>
        </w:rPr>
      </w:pPr>
    </w:p>
    <w:p w14:paraId="476813E3"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7ECFBBEF"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69C32D"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2E7158DC" w14:textId="77777777" w:rsidR="00EC0E88" w:rsidRPr="00325B67" w:rsidRDefault="00EC0E88" w:rsidP="00EC0E88">
      <w:pPr>
        <w:rPr>
          <w:rFonts w:cs="Arial"/>
          <w:szCs w:val="22"/>
        </w:rPr>
      </w:pPr>
    </w:p>
    <w:p w14:paraId="4D6ABCA6" w14:textId="77777777" w:rsidR="00EC0E88" w:rsidRPr="00325B67" w:rsidRDefault="00EC0E88" w:rsidP="00EC0E88">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12D41D26" w14:textId="77777777" w:rsidR="00EC0E88" w:rsidRPr="00325B67" w:rsidRDefault="00EC0E88" w:rsidP="00EC0E88"/>
    <w:p w14:paraId="6E6F0368" w14:textId="77777777" w:rsidR="00EC0E88" w:rsidRPr="00325B67" w:rsidRDefault="00EC0E88" w:rsidP="00EC0E88"/>
    <w:p w14:paraId="33E2AD5C" w14:textId="77777777" w:rsidR="00EC0E88" w:rsidRPr="00325B67" w:rsidRDefault="00EC0E88" w:rsidP="00EC0E88">
      <w:pPr>
        <w:widowControl/>
        <w:autoSpaceDE/>
        <w:autoSpaceDN/>
        <w:adjustRightInd/>
        <w:rPr>
          <w:rFonts w:cs="Arial"/>
          <w:b/>
          <w:szCs w:val="22"/>
        </w:rPr>
      </w:pPr>
      <w:r w:rsidRPr="00325B67">
        <w:rPr>
          <w:rFonts w:cs="Arial"/>
          <w:b/>
          <w:szCs w:val="22"/>
        </w:rPr>
        <w:t>STC 4.1  Bonds</w:t>
      </w:r>
    </w:p>
    <w:p w14:paraId="1A217093" w14:textId="77777777" w:rsidR="00EC0E88" w:rsidRPr="00325B67" w:rsidRDefault="00EC0E88" w:rsidP="00EC0E88">
      <w:pPr>
        <w:rPr>
          <w:rFonts w:cs="Arial"/>
          <w:szCs w:val="22"/>
        </w:rPr>
      </w:pPr>
    </w:p>
    <w:p w14:paraId="0FE87C31"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64F10D89" w14:textId="77777777" w:rsidR="00EC0E88" w:rsidRPr="00325B67" w:rsidRDefault="00EC0E88" w:rsidP="00EC0E88">
      <w:pPr>
        <w:rPr>
          <w:rFonts w:cs="Arial"/>
          <w:szCs w:val="22"/>
        </w:rPr>
      </w:pPr>
    </w:p>
    <w:p w14:paraId="0EA12148" w14:textId="77777777" w:rsidR="00EC0E88" w:rsidRPr="00325B67" w:rsidRDefault="00EC0E88" w:rsidP="00EC0E88">
      <w:pPr>
        <w:rPr>
          <w:rFonts w:cs="Arial"/>
          <w:szCs w:val="22"/>
        </w:rPr>
      </w:pPr>
      <w:r w:rsidRPr="00325B67">
        <w:rPr>
          <w:rFonts w:cs="Arial"/>
          <w:szCs w:val="22"/>
        </w:rPr>
        <w:t>A Bid Deposit will not be required for bids less than $100,000 unless specified in the bid documents.</w:t>
      </w:r>
    </w:p>
    <w:p w14:paraId="568678D5" w14:textId="77777777" w:rsidR="00EC0E88" w:rsidRPr="00325B67" w:rsidRDefault="00EC0E88" w:rsidP="00EC0E88">
      <w:pPr>
        <w:rPr>
          <w:rFonts w:cs="Arial"/>
          <w:szCs w:val="22"/>
        </w:rPr>
      </w:pPr>
    </w:p>
    <w:p w14:paraId="7FD66DA0" w14:textId="77777777" w:rsidR="00EC0E88" w:rsidRPr="00325B67" w:rsidRDefault="00EC0E88" w:rsidP="00EC0E88">
      <w:pPr>
        <w:rPr>
          <w:rFonts w:cs="Arial"/>
          <w:szCs w:val="22"/>
        </w:rPr>
      </w:pPr>
    </w:p>
    <w:p w14:paraId="603882B1"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72FAABF8" w14:textId="77777777" w:rsidR="00EC0E88" w:rsidRDefault="00EC0E88" w:rsidP="00EC0E88">
      <w:pPr>
        <w:rPr>
          <w:rFonts w:cs="Arial"/>
          <w:szCs w:val="22"/>
        </w:rPr>
      </w:pPr>
    </w:p>
    <w:p w14:paraId="15A449F9" w14:textId="77777777" w:rsidR="00EC0E88" w:rsidRDefault="00EC0E88" w:rsidP="00EC0E88">
      <w:pPr>
        <w:rPr>
          <w:rFonts w:cs="Arial"/>
          <w:szCs w:val="22"/>
        </w:rPr>
      </w:pPr>
    </w:p>
    <w:p w14:paraId="5AB6991E" w14:textId="77777777" w:rsidR="00EC0E88" w:rsidRDefault="00EC0E88" w:rsidP="00EC0E88">
      <w:pPr>
        <w:rPr>
          <w:rFonts w:cs="Arial"/>
          <w:szCs w:val="22"/>
        </w:rPr>
      </w:pPr>
    </w:p>
    <w:p w14:paraId="2A1CEE90" w14:textId="77777777" w:rsidR="00EC0E88" w:rsidRPr="00325B67" w:rsidRDefault="00EC0E88" w:rsidP="00EC0E88">
      <w:pPr>
        <w:ind w:left="450"/>
        <w:rPr>
          <w:rFonts w:cs="Arial"/>
          <w:szCs w:val="22"/>
        </w:rPr>
      </w:pPr>
      <w:r w:rsidRPr="00325B67">
        <w:rPr>
          <w:rFonts w:cs="Arial"/>
          <w:szCs w:val="22"/>
        </w:rPr>
        <w:t>C.  Performance and Payment bonds will not be required for contracts less than $100,000 unless specified in the bid documents.</w:t>
      </w:r>
    </w:p>
    <w:p w14:paraId="32F8DBE9"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194C12"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87FA86"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3CA2B20F" w14:textId="77777777" w:rsidR="00EC0E88" w:rsidRPr="00325B67" w:rsidRDefault="00EC0E88" w:rsidP="00EC0E88">
      <w:pPr>
        <w:rPr>
          <w:rFonts w:cs="Arial"/>
          <w:szCs w:val="22"/>
        </w:rPr>
      </w:pPr>
    </w:p>
    <w:p w14:paraId="4895B8F3" w14:textId="77777777" w:rsidR="00EC0E88" w:rsidRPr="00325B67" w:rsidRDefault="00EC0E88" w:rsidP="00EC0E88">
      <w:pPr>
        <w:rPr>
          <w:rFonts w:cs="Arial"/>
          <w:b/>
          <w:szCs w:val="22"/>
        </w:rPr>
      </w:pPr>
      <w:r w:rsidRPr="00325B67">
        <w:rPr>
          <w:rFonts w:cs="Arial"/>
          <w:b/>
          <w:szCs w:val="22"/>
        </w:rPr>
        <w:t>STC 4.2  Insurance:</w:t>
      </w:r>
    </w:p>
    <w:p w14:paraId="32E51167" w14:textId="77777777" w:rsidR="00EC0E88" w:rsidRPr="00325B67" w:rsidRDefault="00EC0E88" w:rsidP="00EC0E88">
      <w:pPr>
        <w:rPr>
          <w:rFonts w:cs="Arial"/>
          <w:szCs w:val="22"/>
        </w:rPr>
      </w:pPr>
    </w:p>
    <w:p w14:paraId="18D96F11" w14:textId="77777777" w:rsidR="00EC0E88" w:rsidRPr="00325B67" w:rsidRDefault="00EC0E88" w:rsidP="00EC0E88">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886A010" w14:textId="77777777" w:rsidR="00EC0E88" w:rsidRPr="00325B67" w:rsidRDefault="00EC0E88" w:rsidP="00EC0E88">
      <w:pPr>
        <w:rPr>
          <w:rFonts w:cs="Arial"/>
          <w:szCs w:val="22"/>
        </w:rPr>
      </w:pPr>
    </w:p>
    <w:p w14:paraId="0FB76B32" w14:textId="77777777" w:rsidR="00EC0E88" w:rsidRPr="00325B67" w:rsidRDefault="00EC0E88" w:rsidP="00EC0E88">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A98076D" w14:textId="77777777" w:rsidR="00EC0E88" w:rsidRPr="00325B67" w:rsidRDefault="00EC0E88" w:rsidP="00EC0E88">
      <w:pPr>
        <w:rPr>
          <w:rFonts w:cs="Arial"/>
          <w:szCs w:val="22"/>
        </w:rPr>
      </w:pPr>
    </w:p>
    <w:p w14:paraId="0561A529" w14:textId="77777777" w:rsidR="00EC0E88" w:rsidRPr="00325B67" w:rsidRDefault="00EC0E88" w:rsidP="00EC0E88">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E09D117" w14:textId="77777777" w:rsidR="00EC0E88" w:rsidRPr="00325B67" w:rsidRDefault="00EC0E88" w:rsidP="00EC0E88">
      <w:pPr>
        <w:rPr>
          <w:rFonts w:cs="Arial"/>
          <w:szCs w:val="22"/>
        </w:rPr>
      </w:pPr>
    </w:p>
    <w:p w14:paraId="29A725DD" w14:textId="77777777" w:rsidR="00EC0E88" w:rsidRPr="00325B67" w:rsidRDefault="00EC0E88" w:rsidP="00EC0E88">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C646635" w14:textId="77777777" w:rsidR="00EC0E88" w:rsidRPr="00325B67" w:rsidRDefault="00EC0E88" w:rsidP="00EC0E88">
      <w:pPr>
        <w:ind w:left="1080"/>
        <w:rPr>
          <w:rFonts w:cs="Arial"/>
          <w:szCs w:val="22"/>
        </w:rPr>
      </w:pPr>
    </w:p>
    <w:p w14:paraId="02B1A758" w14:textId="77777777" w:rsidR="00EC0E88" w:rsidRPr="00325B67" w:rsidRDefault="00EC0E88" w:rsidP="00EC0E88">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46D9543" w14:textId="77777777" w:rsidR="00EC0E88" w:rsidRPr="00325B67" w:rsidRDefault="00EC0E88" w:rsidP="00EC0E88">
      <w:pPr>
        <w:rPr>
          <w:rFonts w:cs="Arial"/>
          <w:szCs w:val="22"/>
        </w:rPr>
      </w:pPr>
    </w:p>
    <w:p w14:paraId="2B041152" w14:textId="77777777" w:rsidR="00EC0E88" w:rsidRPr="00325B67" w:rsidRDefault="00EC0E88" w:rsidP="00EC0E88">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619496F" w14:textId="77777777" w:rsidR="00EC0E88" w:rsidRPr="00325B67" w:rsidRDefault="00EC0E88" w:rsidP="00EC0E88">
      <w:pPr>
        <w:rPr>
          <w:rFonts w:cs="Arial"/>
          <w:szCs w:val="22"/>
        </w:rPr>
      </w:pPr>
    </w:p>
    <w:p w14:paraId="23230E94" w14:textId="77777777" w:rsidR="00EC0E88" w:rsidRPr="00325B67" w:rsidRDefault="00EC0E88" w:rsidP="00EC0E88">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2F302C9"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3216BF0A" w14:textId="77777777" w:rsidTr="007828F6">
        <w:trPr>
          <w:trHeight w:val="576"/>
        </w:trPr>
        <w:tc>
          <w:tcPr>
            <w:tcW w:w="4464" w:type="dxa"/>
            <w:shd w:val="clear" w:color="auto" w:fill="auto"/>
          </w:tcPr>
          <w:p w14:paraId="0FBE8348" w14:textId="77777777" w:rsidR="00EC0E88" w:rsidRPr="00325B67" w:rsidRDefault="00EC0E88" w:rsidP="007828F6">
            <w:pPr>
              <w:jc w:val="left"/>
              <w:rPr>
                <w:rFonts w:cs="Arial"/>
              </w:rPr>
            </w:pPr>
            <w:r w:rsidRPr="00325B67">
              <w:rPr>
                <w:rFonts w:cs="Arial"/>
                <w:szCs w:val="22"/>
              </w:rPr>
              <w:t>Bodily Injury and Property Damage Limit</w:t>
            </w:r>
          </w:p>
        </w:tc>
        <w:tc>
          <w:tcPr>
            <w:tcW w:w="4032" w:type="dxa"/>
            <w:shd w:val="clear" w:color="auto" w:fill="auto"/>
          </w:tcPr>
          <w:p w14:paraId="1ABF25B8" w14:textId="77777777" w:rsidR="00EC0E88" w:rsidRPr="00325B67" w:rsidRDefault="00EC0E88" w:rsidP="007828F6">
            <w:pPr>
              <w:jc w:val="left"/>
              <w:rPr>
                <w:rFonts w:cs="Arial"/>
              </w:rPr>
            </w:pPr>
            <w:r w:rsidRPr="00325B67">
              <w:rPr>
                <w:rFonts w:cs="Arial"/>
                <w:szCs w:val="22"/>
              </w:rPr>
              <w:t>$1,000,000 each occurrence</w:t>
            </w:r>
          </w:p>
        </w:tc>
      </w:tr>
      <w:tr w:rsidR="00EC0E88" w:rsidRPr="00325B67" w14:paraId="54212516" w14:textId="77777777" w:rsidTr="007828F6">
        <w:trPr>
          <w:trHeight w:val="576"/>
        </w:trPr>
        <w:tc>
          <w:tcPr>
            <w:tcW w:w="4464" w:type="dxa"/>
            <w:shd w:val="clear" w:color="auto" w:fill="auto"/>
          </w:tcPr>
          <w:p w14:paraId="2DABA924" w14:textId="77777777" w:rsidR="00EC0E88" w:rsidRPr="00325B67" w:rsidRDefault="00EC0E88" w:rsidP="007828F6">
            <w:pPr>
              <w:jc w:val="left"/>
              <w:rPr>
                <w:rFonts w:cs="Arial"/>
              </w:rPr>
            </w:pPr>
            <w:r w:rsidRPr="00325B67">
              <w:rPr>
                <w:rFonts w:cs="Arial"/>
                <w:szCs w:val="22"/>
              </w:rPr>
              <w:t>Products/Completed Operations Limit</w:t>
            </w:r>
          </w:p>
        </w:tc>
        <w:tc>
          <w:tcPr>
            <w:tcW w:w="4032" w:type="dxa"/>
            <w:shd w:val="clear" w:color="auto" w:fill="auto"/>
          </w:tcPr>
          <w:p w14:paraId="2D84A0FF" w14:textId="77777777" w:rsidR="00EC0E88" w:rsidRPr="00325B67" w:rsidRDefault="00EC0E88" w:rsidP="007828F6">
            <w:pPr>
              <w:jc w:val="left"/>
              <w:rPr>
                <w:rFonts w:cs="Arial"/>
              </w:rPr>
            </w:pPr>
            <w:r w:rsidRPr="00325B67">
              <w:rPr>
                <w:rFonts w:cs="Arial"/>
                <w:szCs w:val="22"/>
              </w:rPr>
              <w:t>$2,000,000 aggregate</w:t>
            </w:r>
          </w:p>
        </w:tc>
      </w:tr>
      <w:tr w:rsidR="00EC0E88" w:rsidRPr="00325B67" w14:paraId="1FF0DF2A" w14:textId="77777777" w:rsidTr="007828F6">
        <w:trPr>
          <w:trHeight w:val="576"/>
        </w:trPr>
        <w:tc>
          <w:tcPr>
            <w:tcW w:w="4464" w:type="dxa"/>
            <w:shd w:val="clear" w:color="auto" w:fill="auto"/>
          </w:tcPr>
          <w:p w14:paraId="16989DA7" w14:textId="77777777" w:rsidR="00EC0E88" w:rsidRPr="00325B67" w:rsidRDefault="00EC0E88" w:rsidP="007828F6">
            <w:pPr>
              <w:jc w:val="left"/>
              <w:rPr>
                <w:rFonts w:cs="Arial"/>
              </w:rPr>
            </w:pPr>
            <w:r w:rsidRPr="00325B67">
              <w:rPr>
                <w:rFonts w:cs="Arial"/>
                <w:szCs w:val="22"/>
              </w:rPr>
              <w:t>Personal Injury and Advertising Injury Limit</w:t>
            </w:r>
          </w:p>
        </w:tc>
        <w:tc>
          <w:tcPr>
            <w:tcW w:w="4032" w:type="dxa"/>
            <w:shd w:val="clear" w:color="auto" w:fill="auto"/>
          </w:tcPr>
          <w:p w14:paraId="77E4CF47" w14:textId="77777777" w:rsidR="00EC0E88" w:rsidRPr="00325B67" w:rsidRDefault="00EC0E88" w:rsidP="007828F6">
            <w:pPr>
              <w:jc w:val="left"/>
              <w:rPr>
                <w:rFonts w:cs="Arial"/>
              </w:rPr>
            </w:pPr>
            <w:r w:rsidRPr="00325B67">
              <w:rPr>
                <w:rFonts w:cs="Arial"/>
                <w:szCs w:val="22"/>
              </w:rPr>
              <w:t>$1,000,000 each person or Organization</w:t>
            </w:r>
          </w:p>
        </w:tc>
      </w:tr>
      <w:tr w:rsidR="00EC0E88" w:rsidRPr="00325B67" w14:paraId="4DF0A864" w14:textId="77777777" w:rsidTr="007828F6">
        <w:trPr>
          <w:trHeight w:val="576"/>
        </w:trPr>
        <w:tc>
          <w:tcPr>
            <w:tcW w:w="4464" w:type="dxa"/>
            <w:shd w:val="clear" w:color="auto" w:fill="auto"/>
          </w:tcPr>
          <w:p w14:paraId="76AE1836" w14:textId="77777777" w:rsidR="00EC0E88" w:rsidRPr="00325B67" w:rsidRDefault="00EC0E88" w:rsidP="007828F6">
            <w:pPr>
              <w:jc w:val="left"/>
              <w:rPr>
                <w:rFonts w:cs="Arial"/>
              </w:rPr>
            </w:pPr>
          </w:p>
          <w:p w14:paraId="0FE3B42D" w14:textId="77777777" w:rsidR="00EC0E88" w:rsidRPr="00325B67" w:rsidRDefault="00EC0E88" w:rsidP="007828F6">
            <w:pPr>
              <w:jc w:val="left"/>
              <w:rPr>
                <w:rFonts w:cs="Arial"/>
              </w:rPr>
            </w:pPr>
            <w:r w:rsidRPr="00325B67">
              <w:rPr>
                <w:rFonts w:cs="Arial"/>
                <w:szCs w:val="22"/>
              </w:rPr>
              <w:t>General Aggregate</w:t>
            </w:r>
          </w:p>
        </w:tc>
        <w:tc>
          <w:tcPr>
            <w:tcW w:w="4032" w:type="dxa"/>
            <w:shd w:val="clear" w:color="auto" w:fill="auto"/>
          </w:tcPr>
          <w:p w14:paraId="2D83CCD5" w14:textId="77777777" w:rsidR="00EC0E88" w:rsidRPr="00325B67" w:rsidRDefault="00EC0E88" w:rsidP="007828F6">
            <w:pPr>
              <w:jc w:val="left"/>
              <w:rPr>
                <w:rFonts w:cs="Arial"/>
              </w:rPr>
            </w:pPr>
          </w:p>
          <w:p w14:paraId="3455E0D8" w14:textId="77777777" w:rsidR="00EC0E88" w:rsidRPr="00325B67" w:rsidRDefault="00EC0E88" w:rsidP="007828F6">
            <w:pPr>
              <w:jc w:val="left"/>
              <w:rPr>
                <w:rFonts w:cs="Arial"/>
              </w:rPr>
            </w:pPr>
            <w:r w:rsidRPr="00325B67">
              <w:rPr>
                <w:rFonts w:cs="Arial"/>
                <w:szCs w:val="22"/>
              </w:rPr>
              <w:t>$2,000,000 applicable on a per</w:t>
            </w:r>
          </w:p>
          <w:p w14:paraId="5D9F93A9" w14:textId="77777777" w:rsidR="00EC0E88" w:rsidRPr="00325B67" w:rsidRDefault="00EC0E88" w:rsidP="007828F6">
            <w:pPr>
              <w:jc w:val="left"/>
              <w:rPr>
                <w:rFonts w:cs="Arial"/>
              </w:rPr>
            </w:pPr>
            <w:r w:rsidRPr="00325B67">
              <w:rPr>
                <w:rFonts w:cs="Arial"/>
                <w:szCs w:val="22"/>
              </w:rPr>
              <w:t>project basis</w:t>
            </w:r>
          </w:p>
        </w:tc>
      </w:tr>
    </w:tbl>
    <w:p w14:paraId="2478D0AF" w14:textId="77777777" w:rsidR="00EC0E88" w:rsidRPr="00325B67" w:rsidRDefault="00EC0E88" w:rsidP="00EC0E88">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9EA8092" w14:textId="77777777" w:rsidR="00EC0E88" w:rsidRPr="00325B67" w:rsidRDefault="00EC0E88" w:rsidP="00EC0E88">
      <w:pPr>
        <w:ind w:left="1080"/>
        <w:rPr>
          <w:rFonts w:cs="Arial"/>
          <w:szCs w:val="22"/>
        </w:rPr>
      </w:pPr>
    </w:p>
    <w:p w14:paraId="44534751" w14:textId="77777777" w:rsidR="00EC0E88" w:rsidRPr="00325B67" w:rsidRDefault="00EC0E88" w:rsidP="00EC0E88">
      <w:pPr>
        <w:ind w:left="1080"/>
        <w:rPr>
          <w:rFonts w:cs="Arial"/>
          <w:szCs w:val="22"/>
        </w:rPr>
      </w:pPr>
      <w:r w:rsidRPr="00325B67">
        <w:rPr>
          <w:rFonts w:cs="Arial"/>
          <w:szCs w:val="22"/>
        </w:rPr>
        <w:t>There shall be no exclusions relating to NYS Labor Law or municipal operations.</w:t>
      </w:r>
    </w:p>
    <w:p w14:paraId="49E3C5F1" w14:textId="77777777" w:rsidR="00EC0E88" w:rsidRPr="00325B67" w:rsidRDefault="00EC0E88" w:rsidP="00EC0E88">
      <w:pPr>
        <w:ind w:left="1080"/>
        <w:rPr>
          <w:rFonts w:cs="Arial"/>
          <w:szCs w:val="22"/>
        </w:rPr>
      </w:pPr>
    </w:p>
    <w:p w14:paraId="422D8E62" w14:textId="77777777" w:rsidR="00EC0E88" w:rsidRPr="00325B67" w:rsidRDefault="00EC0E88" w:rsidP="00EC0E88">
      <w:pPr>
        <w:ind w:left="1080"/>
        <w:rPr>
          <w:rFonts w:cs="Arial"/>
          <w:szCs w:val="22"/>
        </w:rPr>
      </w:pPr>
      <w:r w:rsidRPr="00325B67">
        <w:rPr>
          <w:rFonts w:cs="Arial"/>
          <w:szCs w:val="22"/>
        </w:rPr>
        <w:t>Coverage shall be maintained for a 3 year period following completion of the project.</w:t>
      </w:r>
    </w:p>
    <w:p w14:paraId="68BC2BA7" w14:textId="77777777" w:rsidR="00EC0E88" w:rsidRPr="00325B67" w:rsidRDefault="00EC0E88" w:rsidP="00EC0E88">
      <w:pPr>
        <w:ind w:left="1080"/>
        <w:rPr>
          <w:rFonts w:cs="Arial"/>
          <w:szCs w:val="22"/>
        </w:rPr>
      </w:pPr>
    </w:p>
    <w:p w14:paraId="15E38EA5" w14:textId="77777777" w:rsidR="00EC0E88" w:rsidRPr="00325B67" w:rsidRDefault="00EC0E88" w:rsidP="00EC0E88">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55E415C6"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2386A65F" w14:textId="77777777" w:rsidTr="007828F6">
        <w:trPr>
          <w:trHeight w:val="576"/>
        </w:trPr>
        <w:tc>
          <w:tcPr>
            <w:tcW w:w="4464" w:type="dxa"/>
            <w:shd w:val="clear" w:color="auto" w:fill="auto"/>
          </w:tcPr>
          <w:p w14:paraId="2A2431DC" w14:textId="77777777" w:rsidR="00EC0E88" w:rsidRPr="00325B67" w:rsidRDefault="00EC0E88" w:rsidP="007828F6">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49999219" w14:textId="77777777" w:rsidR="00EC0E88" w:rsidRPr="00325B67" w:rsidRDefault="00EC0E88" w:rsidP="007828F6">
            <w:pPr>
              <w:jc w:val="left"/>
              <w:rPr>
                <w:rFonts w:cs="Arial"/>
              </w:rPr>
            </w:pPr>
            <w:r w:rsidRPr="00325B67">
              <w:rPr>
                <w:rFonts w:cs="Arial"/>
                <w:szCs w:val="22"/>
              </w:rPr>
              <w:t>$1,000,000 each accident</w:t>
            </w:r>
          </w:p>
        </w:tc>
      </w:tr>
    </w:tbl>
    <w:p w14:paraId="7FA94374" w14:textId="77777777" w:rsidR="00EC0E88" w:rsidRPr="00325B67" w:rsidRDefault="00EC0E88" w:rsidP="00EC0E88">
      <w:pPr>
        <w:tabs>
          <w:tab w:val="left" w:pos="1080"/>
        </w:tabs>
        <w:ind w:left="1080"/>
        <w:rPr>
          <w:rFonts w:cs="Arial"/>
          <w:szCs w:val="22"/>
        </w:rPr>
      </w:pPr>
    </w:p>
    <w:p w14:paraId="1B8DBB25" w14:textId="77777777" w:rsidR="00EC0E88" w:rsidRPr="00325B67" w:rsidRDefault="00EC0E88" w:rsidP="00EC0E88">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2751339D" w14:textId="77777777" w:rsidR="00EC0E88" w:rsidRPr="00325B67" w:rsidRDefault="00EC0E88" w:rsidP="00EC0E88">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C0E88" w:rsidRPr="00325B67" w14:paraId="5DFB88AC" w14:textId="77777777" w:rsidTr="007828F6">
        <w:trPr>
          <w:trHeight w:val="576"/>
        </w:trPr>
        <w:tc>
          <w:tcPr>
            <w:tcW w:w="4464" w:type="dxa"/>
            <w:shd w:val="clear" w:color="auto" w:fill="auto"/>
          </w:tcPr>
          <w:p w14:paraId="7135D836" w14:textId="77777777" w:rsidR="00EC0E88" w:rsidRPr="00325B67" w:rsidRDefault="00EC0E88" w:rsidP="007828F6">
            <w:pPr>
              <w:jc w:val="left"/>
              <w:rPr>
                <w:rFonts w:cs="Arial"/>
              </w:rPr>
            </w:pPr>
            <w:r w:rsidRPr="00325B67">
              <w:rPr>
                <w:rFonts w:cs="Arial"/>
                <w:szCs w:val="22"/>
              </w:rPr>
              <w:t>Bodily Injury and Property Damage Limit</w:t>
            </w:r>
          </w:p>
        </w:tc>
        <w:tc>
          <w:tcPr>
            <w:tcW w:w="4032" w:type="dxa"/>
            <w:shd w:val="clear" w:color="auto" w:fill="auto"/>
          </w:tcPr>
          <w:p w14:paraId="39B48914" w14:textId="77777777" w:rsidR="00EC0E88" w:rsidRPr="00325B67" w:rsidRDefault="00EC0E88" w:rsidP="007828F6">
            <w:pPr>
              <w:jc w:val="left"/>
              <w:rPr>
                <w:rFonts w:cs="Arial"/>
              </w:rPr>
            </w:pPr>
            <w:r w:rsidRPr="00325B67">
              <w:rPr>
                <w:rFonts w:cs="Arial"/>
                <w:szCs w:val="22"/>
              </w:rPr>
              <w:t>$5,000,000 each occurrence</w:t>
            </w:r>
          </w:p>
        </w:tc>
      </w:tr>
      <w:tr w:rsidR="00EC0E88" w:rsidRPr="00325B67" w14:paraId="249BD023" w14:textId="77777777" w:rsidTr="007828F6">
        <w:trPr>
          <w:trHeight w:val="576"/>
        </w:trPr>
        <w:tc>
          <w:tcPr>
            <w:tcW w:w="4464" w:type="dxa"/>
            <w:shd w:val="clear" w:color="auto" w:fill="auto"/>
          </w:tcPr>
          <w:p w14:paraId="15B72878" w14:textId="77777777" w:rsidR="00EC0E88" w:rsidRPr="00325B67" w:rsidRDefault="00EC0E88" w:rsidP="007828F6">
            <w:pPr>
              <w:jc w:val="left"/>
              <w:rPr>
                <w:rFonts w:cs="Arial"/>
              </w:rPr>
            </w:pPr>
            <w:r w:rsidRPr="00325B67">
              <w:rPr>
                <w:rFonts w:cs="Arial"/>
                <w:szCs w:val="22"/>
              </w:rPr>
              <w:t>Products/Completed Operations Limit</w:t>
            </w:r>
          </w:p>
        </w:tc>
        <w:tc>
          <w:tcPr>
            <w:tcW w:w="4032" w:type="dxa"/>
            <w:shd w:val="clear" w:color="auto" w:fill="auto"/>
          </w:tcPr>
          <w:p w14:paraId="2E985258" w14:textId="77777777" w:rsidR="00EC0E88" w:rsidRPr="00325B67" w:rsidRDefault="00EC0E88" w:rsidP="007828F6">
            <w:pPr>
              <w:jc w:val="left"/>
              <w:rPr>
                <w:rFonts w:cs="Arial"/>
              </w:rPr>
            </w:pPr>
            <w:r w:rsidRPr="00325B67">
              <w:rPr>
                <w:rFonts w:cs="Arial"/>
                <w:szCs w:val="22"/>
              </w:rPr>
              <w:t>$5,000,000 aggregate</w:t>
            </w:r>
          </w:p>
        </w:tc>
      </w:tr>
      <w:tr w:rsidR="00EC0E88" w:rsidRPr="00325B67" w14:paraId="3A5B4A9D" w14:textId="77777777" w:rsidTr="007828F6">
        <w:trPr>
          <w:trHeight w:val="576"/>
        </w:trPr>
        <w:tc>
          <w:tcPr>
            <w:tcW w:w="4464" w:type="dxa"/>
            <w:shd w:val="clear" w:color="auto" w:fill="auto"/>
          </w:tcPr>
          <w:p w14:paraId="088CA436" w14:textId="77777777" w:rsidR="00EC0E88" w:rsidRPr="00325B67" w:rsidRDefault="00EC0E88" w:rsidP="007828F6">
            <w:pPr>
              <w:jc w:val="left"/>
              <w:rPr>
                <w:rFonts w:cs="Arial"/>
              </w:rPr>
            </w:pPr>
            <w:r w:rsidRPr="00325B67">
              <w:rPr>
                <w:rFonts w:cs="Arial"/>
                <w:szCs w:val="22"/>
              </w:rPr>
              <w:t>General Aggregate</w:t>
            </w:r>
          </w:p>
        </w:tc>
        <w:tc>
          <w:tcPr>
            <w:tcW w:w="4032" w:type="dxa"/>
            <w:shd w:val="clear" w:color="auto" w:fill="auto"/>
          </w:tcPr>
          <w:p w14:paraId="168468C3" w14:textId="77777777" w:rsidR="00EC0E88" w:rsidRPr="00325B67" w:rsidRDefault="00EC0E88" w:rsidP="007828F6">
            <w:pPr>
              <w:jc w:val="left"/>
              <w:rPr>
                <w:rFonts w:cs="Arial"/>
              </w:rPr>
            </w:pPr>
            <w:r w:rsidRPr="00325B67">
              <w:rPr>
                <w:rFonts w:cs="Arial"/>
                <w:szCs w:val="22"/>
              </w:rPr>
              <w:t>$5,000,000 applicable on a per</w:t>
            </w:r>
          </w:p>
          <w:p w14:paraId="70B3BCB4" w14:textId="77777777" w:rsidR="00EC0E88" w:rsidRPr="00325B67" w:rsidRDefault="00EC0E88" w:rsidP="007828F6">
            <w:pPr>
              <w:jc w:val="left"/>
              <w:rPr>
                <w:rFonts w:cs="Arial"/>
              </w:rPr>
            </w:pPr>
            <w:r w:rsidRPr="00325B67">
              <w:rPr>
                <w:rFonts w:cs="Arial"/>
                <w:szCs w:val="22"/>
              </w:rPr>
              <w:t>project basis</w:t>
            </w:r>
          </w:p>
        </w:tc>
      </w:tr>
    </w:tbl>
    <w:p w14:paraId="5B4A4160" w14:textId="77777777" w:rsidR="00EC0E88" w:rsidRPr="00325B67" w:rsidRDefault="00EC0E88" w:rsidP="00EC0E88">
      <w:pPr>
        <w:tabs>
          <w:tab w:val="left" w:pos="1080"/>
        </w:tabs>
        <w:ind w:left="1080"/>
        <w:rPr>
          <w:rFonts w:cs="Arial"/>
          <w:szCs w:val="22"/>
        </w:rPr>
      </w:pPr>
    </w:p>
    <w:p w14:paraId="4ABADFA2" w14:textId="77777777" w:rsidR="00EC0E88" w:rsidRPr="00325B67" w:rsidRDefault="00EC0E88" w:rsidP="00EC0E88">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44"/>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7E2228EF" w14:textId="77777777" w:rsidR="00EC0E88" w:rsidRPr="00325B67" w:rsidRDefault="00EC0E88" w:rsidP="00EC0E88">
      <w:pPr>
        <w:tabs>
          <w:tab w:val="left" w:pos="6549"/>
        </w:tabs>
        <w:ind w:left="1080"/>
        <w:rPr>
          <w:rFonts w:cs="Arial"/>
          <w:szCs w:val="22"/>
          <w:highlight w:val="yellow"/>
        </w:rPr>
      </w:pPr>
    </w:p>
    <w:p w14:paraId="7F8945EB" w14:textId="77777777" w:rsidR="00EC0E88" w:rsidRPr="00325B67" w:rsidRDefault="00EC0E88" w:rsidP="00EC0E88">
      <w:pPr>
        <w:tabs>
          <w:tab w:val="left" w:pos="1710"/>
        </w:tabs>
        <w:spacing w:line="312" w:lineRule="auto"/>
        <w:ind w:left="1714"/>
        <w:rPr>
          <w:rFonts w:cs="Arial"/>
          <w:szCs w:val="22"/>
          <w:highlight w:val="yellow"/>
        </w:rPr>
      </w:pPr>
      <w:r w:rsidRPr="00325B67">
        <w:rPr>
          <w:rFonts w:cs="Arial"/>
          <w:szCs w:val="22"/>
          <w:highlight w:val="yellow"/>
        </w:rPr>
        <w:t>$2,000,000 per loss</w:t>
      </w:r>
    </w:p>
    <w:p w14:paraId="504C3431" w14:textId="77777777" w:rsidR="00EC0E88" w:rsidRPr="00325B67" w:rsidRDefault="00EC0E88" w:rsidP="00EC0E88">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167B2454" w14:textId="77777777" w:rsidR="00EC0E88" w:rsidRPr="00325B67" w:rsidRDefault="00EC0E88" w:rsidP="00EC0E88">
      <w:pPr>
        <w:ind w:left="1080"/>
        <w:rPr>
          <w:rFonts w:cs="Arial"/>
          <w:szCs w:val="22"/>
          <w:highlight w:val="yellow"/>
        </w:rPr>
      </w:pPr>
    </w:p>
    <w:p w14:paraId="0D2D6CE8" w14:textId="77777777" w:rsidR="00EC0E88" w:rsidRPr="00325B67" w:rsidRDefault="00EC0E88" w:rsidP="00EC0E88">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22B7B136" w14:textId="77777777" w:rsidR="00EC0E88" w:rsidRPr="00325B67" w:rsidRDefault="00EC0E88" w:rsidP="00EC0E88">
      <w:pPr>
        <w:tabs>
          <w:tab w:val="left" w:pos="1080"/>
        </w:tabs>
        <w:ind w:left="1080"/>
        <w:rPr>
          <w:rFonts w:cs="Arial"/>
          <w:szCs w:val="22"/>
        </w:rPr>
      </w:pPr>
    </w:p>
    <w:p w14:paraId="7C162F8B" w14:textId="77777777" w:rsidR="00EC0E88" w:rsidRPr="00325B67" w:rsidRDefault="00EC0E88" w:rsidP="00EC0E88">
      <w:pPr>
        <w:ind w:left="450"/>
        <w:rPr>
          <w:rFonts w:cs="Arial"/>
          <w:szCs w:val="22"/>
        </w:rPr>
      </w:pPr>
      <w:r w:rsidRPr="00325B67">
        <w:rPr>
          <w:rFonts w:cs="Arial"/>
          <w:szCs w:val="22"/>
        </w:rPr>
        <w:t>All policies shall be endorsed to provide Waiver of Subrogation in favor of the City of Rochester.</w:t>
      </w:r>
    </w:p>
    <w:p w14:paraId="7A2AD9E9" w14:textId="77777777" w:rsidR="00EC0E88" w:rsidRPr="00325B67" w:rsidRDefault="00EC0E88" w:rsidP="00EC0E88">
      <w:pPr>
        <w:ind w:left="450"/>
        <w:rPr>
          <w:rFonts w:cs="Arial"/>
          <w:szCs w:val="22"/>
        </w:rPr>
      </w:pPr>
    </w:p>
    <w:p w14:paraId="58F6A792" w14:textId="77777777" w:rsidR="00EC0E88" w:rsidRPr="00325B67" w:rsidRDefault="00EC0E88" w:rsidP="00EC0E88">
      <w:pPr>
        <w:ind w:left="450"/>
        <w:rPr>
          <w:rFonts w:cs="Arial"/>
          <w:szCs w:val="22"/>
        </w:rPr>
      </w:pPr>
      <w:r w:rsidRPr="00325B67">
        <w:rPr>
          <w:rFonts w:cs="Arial"/>
          <w:szCs w:val="22"/>
        </w:rPr>
        <w:t>All policies shall be endorsed to provide 30 days prior written notice of cancellation or non-renewal.</w:t>
      </w:r>
    </w:p>
    <w:p w14:paraId="0987637C" w14:textId="77777777" w:rsidR="00EC0E88" w:rsidRDefault="00EC0E88" w:rsidP="00EC0E88">
      <w:pPr>
        <w:ind w:left="450"/>
        <w:rPr>
          <w:rFonts w:cs="Arial"/>
          <w:szCs w:val="22"/>
        </w:rPr>
      </w:pPr>
    </w:p>
    <w:p w14:paraId="2A003E8D" w14:textId="77777777" w:rsidR="00EC0E88" w:rsidRDefault="00EC0E88" w:rsidP="00EC0E88">
      <w:pPr>
        <w:ind w:left="450"/>
        <w:rPr>
          <w:rFonts w:cs="Arial"/>
          <w:szCs w:val="22"/>
        </w:rPr>
      </w:pPr>
    </w:p>
    <w:p w14:paraId="666C6B08" w14:textId="77777777" w:rsidR="00EC0E88" w:rsidRPr="00325B67" w:rsidRDefault="00EC0E88" w:rsidP="00EC0E88">
      <w:pPr>
        <w:ind w:left="450"/>
        <w:rPr>
          <w:rFonts w:cs="Arial"/>
          <w:szCs w:val="22"/>
        </w:rPr>
      </w:pPr>
      <w:r w:rsidRPr="00325B67">
        <w:rPr>
          <w:rFonts w:cs="Arial"/>
          <w:szCs w:val="22"/>
        </w:rPr>
        <w:t>A copy of the Additional Insured and Waiver of Subrogation Endorsement(s) shall be included with the Certificate of Insurance.</w:t>
      </w:r>
    </w:p>
    <w:p w14:paraId="6852FA81" w14:textId="77777777" w:rsidR="00EC0E88" w:rsidRPr="00325B67" w:rsidRDefault="00EC0E88" w:rsidP="00EC0E88">
      <w:pPr>
        <w:ind w:left="450"/>
        <w:rPr>
          <w:rFonts w:cs="Arial"/>
          <w:szCs w:val="22"/>
        </w:rPr>
      </w:pPr>
    </w:p>
    <w:p w14:paraId="52611695" w14:textId="77777777" w:rsidR="00EC0E88" w:rsidRPr="00325B67" w:rsidRDefault="00EC0E88" w:rsidP="00EC0E88">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1AC254C" w14:textId="77777777" w:rsidR="00EC0E88" w:rsidRPr="00325B67" w:rsidRDefault="00EC0E88" w:rsidP="00EC0E88">
      <w:pPr>
        <w:rPr>
          <w:rFonts w:cs="Arial"/>
          <w:szCs w:val="22"/>
        </w:rPr>
      </w:pPr>
    </w:p>
    <w:p w14:paraId="741FC646" w14:textId="77777777" w:rsidR="00EC0E88" w:rsidRPr="00325B67" w:rsidRDefault="00EC0E88" w:rsidP="00EC0E88">
      <w:pPr>
        <w:rPr>
          <w:rFonts w:cs="Arial"/>
          <w:b/>
          <w:szCs w:val="22"/>
        </w:rPr>
      </w:pPr>
      <w:r w:rsidRPr="00325B67">
        <w:rPr>
          <w:rFonts w:cs="Arial"/>
          <w:b/>
          <w:szCs w:val="22"/>
        </w:rPr>
        <w:t>STC 4.3  Contractual Liability Insurance:</w:t>
      </w:r>
    </w:p>
    <w:p w14:paraId="02065A67" w14:textId="77777777" w:rsidR="00EC0E88" w:rsidRPr="00325B67" w:rsidRDefault="00EC0E88" w:rsidP="00EC0E88">
      <w:pPr>
        <w:rPr>
          <w:rFonts w:cs="Arial"/>
          <w:szCs w:val="22"/>
        </w:rPr>
      </w:pPr>
    </w:p>
    <w:p w14:paraId="48C6D558" w14:textId="77777777" w:rsidR="00EC0E88" w:rsidRPr="00325B67" w:rsidRDefault="00EC0E88" w:rsidP="00EC0E88">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0EF36618" w14:textId="77777777" w:rsidR="00EC0E88" w:rsidRPr="00325B67" w:rsidRDefault="00EC0E88" w:rsidP="00EC0E88">
      <w:pPr>
        <w:rPr>
          <w:rFonts w:cs="Arial"/>
          <w:szCs w:val="22"/>
        </w:rPr>
      </w:pPr>
    </w:p>
    <w:p w14:paraId="2AA05806" w14:textId="77777777" w:rsidR="00EC0E88" w:rsidRPr="00325B67" w:rsidRDefault="00EC0E88" w:rsidP="00EC0E88">
      <w:pPr>
        <w:widowControl/>
        <w:autoSpaceDE/>
        <w:autoSpaceDN/>
        <w:adjustRightInd/>
        <w:rPr>
          <w:rFonts w:cs="Arial"/>
          <w:szCs w:val="22"/>
        </w:rPr>
      </w:pPr>
    </w:p>
    <w:p w14:paraId="645DA596"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77A6494D"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156F8B2"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408FA9E4"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27578E0" w14:textId="77777777" w:rsidR="00EC0E88" w:rsidRPr="00325B67" w:rsidRDefault="00EC0E88" w:rsidP="00EC0E88">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FAB1C8A" w14:textId="77777777" w:rsidR="00EC0E88" w:rsidRPr="00325B67" w:rsidRDefault="00EC0E88" w:rsidP="00EC0E88">
      <w:pPr>
        <w:rPr>
          <w:rFonts w:cs="Arial"/>
          <w:szCs w:val="22"/>
        </w:rPr>
      </w:pPr>
    </w:p>
    <w:p w14:paraId="7272BAF0" w14:textId="77777777" w:rsidR="00EC0E88" w:rsidRPr="00325B67" w:rsidRDefault="00EC0E88" w:rsidP="00EC0E88">
      <w:pPr>
        <w:widowControl/>
        <w:autoSpaceDE/>
        <w:autoSpaceDN/>
        <w:adjustRightInd/>
        <w:rPr>
          <w:rFonts w:cs="Arial"/>
          <w:szCs w:val="22"/>
        </w:rPr>
      </w:pPr>
    </w:p>
    <w:p w14:paraId="367A7D1A"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141E284A" w14:textId="77777777" w:rsidR="00EC0E88" w:rsidRPr="00325B67" w:rsidRDefault="00EC0E88" w:rsidP="00EC0E88">
      <w:pPr>
        <w:widowControl/>
        <w:autoSpaceDE/>
        <w:autoSpaceDN/>
        <w:adjustRightInd/>
        <w:rPr>
          <w:rFonts w:cs="Arial"/>
          <w:szCs w:val="22"/>
        </w:rPr>
      </w:pPr>
    </w:p>
    <w:p w14:paraId="63FC4A31"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45"/>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60B7133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A680D06"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34C8914C"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D7ADC97"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D6D4760" w14:textId="77777777" w:rsidR="00EC0E88" w:rsidRPr="00325B67" w:rsidRDefault="00EC0E88" w:rsidP="00EC0E8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4580265" w14:textId="77777777" w:rsidR="00EC0E88" w:rsidRPr="00325B67" w:rsidRDefault="00EC0E88" w:rsidP="00EC0E88">
      <w:pPr>
        <w:widowControl/>
        <w:autoSpaceDE/>
        <w:autoSpaceDN/>
        <w:adjustRightInd/>
        <w:rPr>
          <w:rFonts w:cs="Arial"/>
          <w:szCs w:val="22"/>
        </w:rPr>
      </w:pPr>
      <w:r w:rsidRPr="00325B67">
        <w:rPr>
          <w:rFonts w:cs="Arial"/>
          <w:szCs w:val="22"/>
        </w:rPr>
        <w:br w:type="page"/>
      </w:r>
    </w:p>
    <w:p w14:paraId="5F60B255" w14:textId="77777777" w:rsidR="00EC0E88" w:rsidRPr="00325B67" w:rsidRDefault="00EC0E88" w:rsidP="00EC0E88">
      <w:pPr>
        <w:widowControl/>
        <w:autoSpaceDE/>
        <w:autoSpaceDN/>
        <w:adjustRightInd/>
        <w:rPr>
          <w:rFonts w:cs="Arial"/>
          <w:b/>
          <w:szCs w:val="22"/>
        </w:rPr>
      </w:pPr>
      <w:r w:rsidRPr="00325B67">
        <w:rPr>
          <w:rFonts w:cs="Arial"/>
          <w:b/>
          <w:szCs w:val="22"/>
        </w:rPr>
        <w:t>STC 6.2  Labor, Products and Storage</w:t>
      </w:r>
    </w:p>
    <w:p w14:paraId="1BA65853" w14:textId="77777777" w:rsidR="00EC0E88" w:rsidRPr="00325B67" w:rsidRDefault="00EC0E88" w:rsidP="00EC0E88">
      <w:pPr>
        <w:widowControl/>
        <w:autoSpaceDE/>
        <w:autoSpaceDN/>
        <w:adjustRightInd/>
        <w:rPr>
          <w:rFonts w:cs="Arial"/>
          <w:szCs w:val="22"/>
        </w:rPr>
      </w:pPr>
    </w:p>
    <w:p w14:paraId="57971BC7" w14:textId="77777777" w:rsidR="00EC0E88" w:rsidRPr="00325B67" w:rsidRDefault="00EC0E88" w:rsidP="00EC0E88">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3325C799" w14:textId="77777777" w:rsidR="0048637C" w:rsidRPr="00141EFF" w:rsidRDefault="0048637C" w:rsidP="0048637C">
      <w:pPr>
        <w:widowControl/>
        <w:autoSpaceDE/>
        <w:autoSpaceDN/>
        <w:adjustRightInd/>
        <w:rPr>
          <w:rFonts w:cs="Arial"/>
          <w:szCs w:val="22"/>
        </w:rPr>
      </w:pPr>
    </w:p>
    <w:p w14:paraId="4B66F93F" w14:textId="77777777" w:rsidR="0048637C" w:rsidRPr="00141EFF" w:rsidRDefault="0048637C" w:rsidP="004863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41EFF">
        <w:rPr>
          <w:rFonts w:cs="Arial"/>
          <w:szCs w:val="22"/>
        </w:rPr>
        <w:t>The Water Bureau maintains a list of pre-approved materials for use on all construction projects</w:t>
      </w:r>
      <w:r w:rsidRPr="00141EFF">
        <w:rPr>
          <w:rFonts w:cs="Arial"/>
          <w:i/>
          <w:szCs w:val="22"/>
        </w:rPr>
        <w:t>.</w:t>
      </w:r>
      <w:r w:rsidRPr="00141EFF">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141EFF">
        <w:t xml:space="preserve">Copies of this list may be obtained either by calling the Water Bureau, at (585) 428-7567, or on the City of Rochester’s website at </w:t>
      </w:r>
      <w:hyperlink r:id="rId93" w:history="1">
        <w:r w:rsidRPr="00141EFF">
          <w:rPr>
            <w:b/>
            <w:i/>
          </w:rPr>
          <w:t>http://www.cityofrochester.gov/waterdocuments</w:t>
        </w:r>
      </w:hyperlink>
      <w:r w:rsidRPr="00141EFF">
        <w:rPr>
          <w:b/>
          <w:i/>
        </w:rPr>
        <w:t>/</w:t>
      </w:r>
      <w:r w:rsidRPr="00141EFF">
        <w:t>.</w:t>
      </w:r>
    </w:p>
    <w:p w14:paraId="4874B65C" w14:textId="77777777" w:rsidR="0048637C" w:rsidRPr="00141EFF" w:rsidRDefault="0048637C" w:rsidP="0048637C">
      <w:pPr>
        <w:widowControl/>
        <w:autoSpaceDE/>
        <w:autoSpaceDN/>
        <w:adjustRightInd/>
        <w:rPr>
          <w:rFonts w:cs="Arial"/>
          <w:szCs w:val="22"/>
        </w:rPr>
      </w:pPr>
    </w:p>
    <w:p w14:paraId="58B152E0" w14:textId="77777777" w:rsidR="00EC0E88" w:rsidRPr="00325B67" w:rsidRDefault="00EC0E88" w:rsidP="00EC0E88">
      <w:pPr>
        <w:widowControl/>
        <w:autoSpaceDE/>
        <w:autoSpaceDN/>
        <w:adjustRightInd/>
        <w:rPr>
          <w:rFonts w:cs="Arial"/>
          <w:szCs w:val="22"/>
        </w:rPr>
      </w:pPr>
    </w:p>
    <w:p w14:paraId="25C54AF2" w14:textId="77777777" w:rsidR="00EC0E88" w:rsidRPr="00325B67" w:rsidRDefault="00EC0E88" w:rsidP="00EC0E88">
      <w:pPr>
        <w:widowControl/>
        <w:autoSpaceDE/>
        <w:autoSpaceDN/>
        <w:adjustRightInd/>
        <w:rPr>
          <w:rFonts w:cs="Arial"/>
          <w:b/>
          <w:szCs w:val="22"/>
        </w:rPr>
      </w:pPr>
      <w:r w:rsidRPr="00325B67">
        <w:rPr>
          <w:rFonts w:cs="Arial"/>
          <w:b/>
          <w:szCs w:val="22"/>
        </w:rPr>
        <w:t>STC 6.4  Concerning Subcontractors and Suppliers</w:t>
      </w:r>
    </w:p>
    <w:p w14:paraId="1CD8EB26" w14:textId="77777777" w:rsidR="00EC0E88" w:rsidRPr="00325B67" w:rsidRDefault="00EC0E88" w:rsidP="00EC0E88">
      <w:pPr>
        <w:widowControl/>
        <w:autoSpaceDE/>
        <w:autoSpaceDN/>
        <w:adjustRightInd/>
        <w:rPr>
          <w:rFonts w:cs="Arial"/>
          <w:szCs w:val="22"/>
        </w:rPr>
      </w:pPr>
    </w:p>
    <w:p w14:paraId="48C1E459" w14:textId="77777777" w:rsidR="00EC0E88" w:rsidRPr="00325B67" w:rsidRDefault="00EC0E88" w:rsidP="00EC0E88">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5162187A" w14:textId="77777777" w:rsidR="00EC0E88" w:rsidRPr="00325B67" w:rsidRDefault="00EC0E88" w:rsidP="00EC0E88">
      <w:pPr>
        <w:widowControl/>
        <w:autoSpaceDE/>
        <w:autoSpaceDN/>
        <w:adjustRightInd/>
        <w:rPr>
          <w:rFonts w:cs="Arial"/>
          <w:szCs w:val="22"/>
        </w:rPr>
      </w:pPr>
    </w:p>
    <w:p w14:paraId="3B51DA9C" w14:textId="77777777" w:rsidR="00EC0E88" w:rsidRPr="00325B67" w:rsidRDefault="00EC0E88" w:rsidP="00EC0E88">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4E3C67CA" w14:textId="77777777" w:rsidR="00EC0E88" w:rsidRPr="00325B67" w:rsidRDefault="00EC0E88" w:rsidP="00EC0E88">
      <w:pPr>
        <w:widowControl/>
        <w:autoSpaceDE/>
        <w:autoSpaceDN/>
        <w:adjustRightInd/>
        <w:rPr>
          <w:rFonts w:cs="Arial"/>
          <w:szCs w:val="22"/>
        </w:rPr>
      </w:pPr>
    </w:p>
    <w:p w14:paraId="7E669768" w14:textId="77777777" w:rsidR="00EC0E88" w:rsidRPr="00325B67" w:rsidRDefault="00EC0E88" w:rsidP="00EC0E88">
      <w:pPr>
        <w:widowControl/>
        <w:autoSpaceDE/>
        <w:autoSpaceDN/>
        <w:adjustRightInd/>
        <w:rPr>
          <w:rFonts w:cs="Arial"/>
          <w:szCs w:val="22"/>
        </w:rPr>
      </w:pPr>
    </w:p>
    <w:p w14:paraId="40CB679E" w14:textId="77777777" w:rsidR="00EC0E88" w:rsidRPr="00325B67" w:rsidRDefault="00EC0E88" w:rsidP="00EC0E88">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5652F589" w14:textId="77777777" w:rsidR="00EC0E88" w:rsidRPr="00325B67" w:rsidRDefault="00EC0E88" w:rsidP="00EC0E88">
      <w:pPr>
        <w:widowControl/>
        <w:autoSpaceDE/>
        <w:autoSpaceDN/>
        <w:adjustRightInd/>
        <w:jc w:val="left"/>
        <w:rPr>
          <w:rFonts w:eastAsia="Calibri" w:cs="Arial"/>
          <w:szCs w:val="22"/>
        </w:rPr>
      </w:pPr>
    </w:p>
    <w:p w14:paraId="47A25A24" w14:textId="77777777" w:rsidR="00EC0E88" w:rsidRPr="00325B67" w:rsidRDefault="00EC0E88" w:rsidP="00EC0E88">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3A68FAF5" w14:textId="77777777" w:rsidR="00EC0E88" w:rsidRPr="00325B67" w:rsidRDefault="00EC0E88" w:rsidP="00EC0E88">
      <w:pPr>
        <w:widowControl/>
        <w:autoSpaceDE/>
        <w:autoSpaceDN/>
        <w:adjustRightInd/>
        <w:rPr>
          <w:rFonts w:cs="Arial"/>
          <w:szCs w:val="22"/>
        </w:rPr>
      </w:pPr>
    </w:p>
    <w:p w14:paraId="687067B6" w14:textId="77777777" w:rsidR="00EC0E88" w:rsidRPr="00325B67" w:rsidRDefault="00EC0E88" w:rsidP="00EC0E88">
      <w:pPr>
        <w:widowControl/>
        <w:autoSpaceDE/>
        <w:autoSpaceDN/>
        <w:adjustRightInd/>
        <w:rPr>
          <w:rFonts w:cs="Arial"/>
          <w:szCs w:val="22"/>
        </w:rPr>
      </w:pPr>
    </w:p>
    <w:p w14:paraId="3B47A1BC" w14:textId="77777777" w:rsidR="00EC0E88" w:rsidRPr="00325B67" w:rsidRDefault="00EC0E88" w:rsidP="00EC0E88">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4614835C" w14:textId="77777777" w:rsidR="00EC0E88" w:rsidRPr="00325B67" w:rsidRDefault="00EC0E88" w:rsidP="00EC0E88">
      <w:pPr>
        <w:rPr>
          <w:rFonts w:cs="Arial"/>
        </w:rPr>
      </w:pPr>
    </w:p>
    <w:p w14:paraId="1C004700" w14:textId="77777777" w:rsidR="00EC0E88" w:rsidRPr="00325B67" w:rsidRDefault="00EC0E88" w:rsidP="00EC0E88">
      <w:pPr>
        <w:rPr>
          <w:rFonts w:cs="Arial"/>
          <w:b/>
        </w:rPr>
      </w:pPr>
      <w:r w:rsidRPr="00325B67">
        <w:rPr>
          <w:rFonts w:cs="Arial"/>
          <w:b/>
        </w:rPr>
        <w:t>STC 6.21  Additional Pavement Restoration Requirements</w:t>
      </w:r>
    </w:p>
    <w:p w14:paraId="51B09807"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EC513E3"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6998F960"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CA3D947"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4D346DF" w14:textId="77777777" w:rsidR="00EC0E88" w:rsidRDefault="00EC0E88" w:rsidP="00EC0E88">
      <w:pPr>
        <w:widowControl/>
        <w:autoSpaceDE/>
        <w:autoSpaceDN/>
        <w:adjustRightInd/>
        <w:jc w:val="left"/>
        <w:rPr>
          <w:rFonts w:eastAsia="Calibri" w:cs="Arial"/>
          <w:szCs w:val="22"/>
        </w:rPr>
      </w:pPr>
    </w:p>
    <w:p w14:paraId="585296D4" w14:textId="77777777" w:rsidR="00EC0E88" w:rsidRDefault="00EC0E88" w:rsidP="00EC0E88">
      <w:pPr>
        <w:widowControl/>
        <w:autoSpaceDE/>
        <w:autoSpaceDN/>
        <w:adjustRightInd/>
        <w:jc w:val="left"/>
        <w:rPr>
          <w:rFonts w:eastAsia="Calibri" w:cs="Arial"/>
          <w:szCs w:val="22"/>
        </w:rPr>
      </w:pPr>
    </w:p>
    <w:p w14:paraId="7371173B" w14:textId="4F961457" w:rsidR="00EC0E88" w:rsidRDefault="00EC0E88" w:rsidP="00EC0E88">
      <w:pPr>
        <w:widowControl/>
        <w:autoSpaceDE/>
        <w:autoSpaceDN/>
        <w:adjustRightInd/>
        <w:jc w:val="left"/>
        <w:rPr>
          <w:rFonts w:eastAsia="Calibri" w:cs="Arial"/>
          <w:szCs w:val="22"/>
        </w:rPr>
      </w:pPr>
    </w:p>
    <w:p w14:paraId="4B9738AD" w14:textId="0600C44E" w:rsidR="0048637C" w:rsidRDefault="0048637C" w:rsidP="00EC0E88">
      <w:pPr>
        <w:widowControl/>
        <w:autoSpaceDE/>
        <w:autoSpaceDN/>
        <w:adjustRightInd/>
        <w:jc w:val="left"/>
        <w:rPr>
          <w:rFonts w:eastAsia="Calibri" w:cs="Arial"/>
          <w:szCs w:val="22"/>
        </w:rPr>
      </w:pPr>
    </w:p>
    <w:p w14:paraId="549538EE"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7BB5DE18" w14:textId="77777777" w:rsidR="00EC0E88" w:rsidRPr="00325B67" w:rsidRDefault="00EC0E88" w:rsidP="00EC0E88">
      <w:pPr>
        <w:widowControl/>
        <w:autoSpaceDE/>
        <w:autoSpaceDN/>
        <w:adjustRightInd/>
        <w:jc w:val="left"/>
        <w:rPr>
          <w:rFonts w:eastAsia="Calibri" w:cs="Arial"/>
          <w:szCs w:val="22"/>
        </w:rPr>
      </w:pPr>
    </w:p>
    <w:p w14:paraId="0B16448B" w14:textId="77777777" w:rsidR="00EC0E88" w:rsidRPr="00325B67" w:rsidRDefault="00EC0E88" w:rsidP="00EC0E88">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70504BDB" w14:textId="77777777" w:rsidR="00EC0E88" w:rsidRPr="00325B67" w:rsidRDefault="00EC0E88" w:rsidP="00EC0E88">
      <w:pPr>
        <w:widowControl/>
        <w:autoSpaceDE/>
        <w:autoSpaceDN/>
        <w:adjustRightInd/>
        <w:jc w:val="left"/>
        <w:rPr>
          <w:rFonts w:eastAsia="Calibri" w:cs="Arial"/>
          <w:szCs w:val="22"/>
        </w:rPr>
      </w:pPr>
    </w:p>
    <w:p w14:paraId="537AF5B6"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2F312959" w14:textId="77777777" w:rsidR="00EC0E88" w:rsidRPr="00325B67" w:rsidRDefault="00EC0E88" w:rsidP="00EC0E88">
      <w:pPr>
        <w:widowControl/>
        <w:autoSpaceDE/>
        <w:autoSpaceDN/>
        <w:adjustRightInd/>
        <w:jc w:val="left"/>
        <w:rPr>
          <w:rFonts w:eastAsia="Calibri" w:cs="Arial"/>
          <w:szCs w:val="22"/>
        </w:rPr>
      </w:pPr>
    </w:p>
    <w:p w14:paraId="0C0C1A32"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4755A1FE" w14:textId="77777777" w:rsidR="00EC0E88" w:rsidRPr="00325B67" w:rsidRDefault="00EC0E88" w:rsidP="00EC0E88">
      <w:pPr>
        <w:widowControl/>
        <w:autoSpaceDE/>
        <w:autoSpaceDN/>
        <w:adjustRightInd/>
        <w:jc w:val="left"/>
        <w:rPr>
          <w:rFonts w:eastAsia="Calibri" w:cs="Arial"/>
          <w:szCs w:val="22"/>
        </w:rPr>
      </w:pPr>
    </w:p>
    <w:p w14:paraId="3B345F19"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6331030B" w14:textId="77777777" w:rsidR="00EC0E88" w:rsidRPr="00325B67" w:rsidRDefault="00EC0E88" w:rsidP="00EC0E88">
      <w:pPr>
        <w:widowControl/>
        <w:autoSpaceDE/>
        <w:autoSpaceDN/>
        <w:adjustRightInd/>
        <w:jc w:val="left"/>
        <w:rPr>
          <w:rFonts w:eastAsia="Calibri" w:cs="Arial"/>
          <w:szCs w:val="22"/>
        </w:rPr>
      </w:pPr>
    </w:p>
    <w:p w14:paraId="6A4EA957" w14:textId="77777777" w:rsidR="00EC0E88" w:rsidRPr="00325B67" w:rsidRDefault="00EC0E88" w:rsidP="00EC0E88">
      <w:pPr>
        <w:widowControl/>
        <w:numPr>
          <w:ilvl w:val="0"/>
          <w:numId w:val="20"/>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66C36178" w14:textId="77777777" w:rsidR="00EC0E88" w:rsidRPr="00325B67" w:rsidRDefault="00EC0E88" w:rsidP="00EC0E88">
      <w:pPr>
        <w:widowControl/>
        <w:autoSpaceDE/>
        <w:autoSpaceDN/>
        <w:adjustRightInd/>
        <w:jc w:val="left"/>
        <w:rPr>
          <w:rFonts w:eastAsia="Calibri" w:cs="Arial"/>
          <w:szCs w:val="22"/>
        </w:rPr>
      </w:pPr>
    </w:p>
    <w:p w14:paraId="707F23E3"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890BFDD" w14:textId="77777777" w:rsidR="00EC0E88" w:rsidRPr="00325B67" w:rsidRDefault="00EC0E88" w:rsidP="00EC0E88">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41D59A0" w14:textId="77777777" w:rsidR="00EC0E88" w:rsidRPr="00325B67" w:rsidRDefault="00EC0E88" w:rsidP="00EC0E88">
      <w:pPr>
        <w:widowControl/>
        <w:autoSpaceDE/>
        <w:autoSpaceDN/>
        <w:adjustRightInd/>
        <w:rPr>
          <w:rFonts w:cs="Arial"/>
          <w:szCs w:val="22"/>
        </w:rPr>
      </w:pPr>
    </w:p>
    <w:p w14:paraId="35042EE2" w14:textId="77777777" w:rsidR="00EC0E88" w:rsidRPr="00325B67" w:rsidRDefault="00EC0E88" w:rsidP="00EC0E88">
      <w:pPr>
        <w:rPr>
          <w:rFonts w:cs="Arial"/>
          <w:b/>
        </w:rPr>
      </w:pPr>
      <w:r w:rsidRPr="00325B67">
        <w:rPr>
          <w:rFonts w:cs="Arial"/>
          <w:b/>
        </w:rPr>
        <w:t>STC 9.7  Resolution of Disputes</w:t>
      </w:r>
    </w:p>
    <w:p w14:paraId="7C87732F" w14:textId="77777777" w:rsidR="00EC0E88" w:rsidRPr="00325B67" w:rsidRDefault="00EC0E88" w:rsidP="00EC0E88">
      <w:pPr>
        <w:rPr>
          <w:rFonts w:cs="Arial"/>
        </w:rPr>
      </w:pPr>
    </w:p>
    <w:p w14:paraId="735ABF2B"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7B64C071" w14:textId="77777777" w:rsidR="00EC0E88" w:rsidRPr="00325B67" w:rsidRDefault="00EC0E88" w:rsidP="00EC0E88">
      <w:pPr>
        <w:rPr>
          <w:rFonts w:cs="Arial"/>
        </w:rPr>
      </w:pPr>
    </w:p>
    <w:p w14:paraId="63379793" w14:textId="77777777" w:rsidR="00EC0E88" w:rsidRPr="00325B67" w:rsidRDefault="00EC0E88" w:rsidP="00EC0E88">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6BECB3A" w14:textId="77777777" w:rsidR="00EC0E88" w:rsidRPr="00325B67" w:rsidRDefault="00EC0E88" w:rsidP="00EC0E88">
      <w:pPr>
        <w:rPr>
          <w:rFonts w:cs="Arial"/>
        </w:rPr>
      </w:pPr>
    </w:p>
    <w:p w14:paraId="40874E55" w14:textId="77777777" w:rsidR="00EC0E88" w:rsidRPr="00325B67" w:rsidRDefault="00EC0E88" w:rsidP="00EC0E88">
      <w:pPr>
        <w:rPr>
          <w:rFonts w:cs="Arial"/>
        </w:rPr>
      </w:pPr>
    </w:p>
    <w:p w14:paraId="21D4D9B0" w14:textId="77777777" w:rsidR="00EC0E88" w:rsidRPr="00325B67" w:rsidRDefault="00EC0E88" w:rsidP="00EC0E88">
      <w:pPr>
        <w:widowControl/>
        <w:autoSpaceDE/>
        <w:autoSpaceDN/>
        <w:adjustRightInd/>
        <w:rPr>
          <w:rFonts w:cs="Arial"/>
          <w:b/>
          <w:szCs w:val="22"/>
          <w:lang w:eastAsia="ja-JP"/>
        </w:rPr>
      </w:pPr>
      <w:r w:rsidRPr="00325B67">
        <w:rPr>
          <w:rFonts w:cs="Arial"/>
          <w:b/>
          <w:szCs w:val="22"/>
        </w:rPr>
        <w:t>STC 10.2  Changes in the Contract Price</w:t>
      </w:r>
    </w:p>
    <w:p w14:paraId="7DB0015C" w14:textId="77777777" w:rsidR="00EC0E88" w:rsidRPr="00325B67" w:rsidRDefault="00EC0E88" w:rsidP="00EC0E88">
      <w:pPr>
        <w:rPr>
          <w:rFonts w:cs="Arial"/>
          <w:szCs w:val="22"/>
        </w:rPr>
      </w:pPr>
    </w:p>
    <w:p w14:paraId="6431311D" w14:textId="77777777" w:rsidR="00EC0E88" w:rsidRPr="00325B67" w:rsidRDefault="00EC0E88" w:rsidP="00EC0E88">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4E3607C4" w14:textId="77777777" w:rsidR="00EC0E88" w:rsidRPr="00325B67" w:rsidRDefault="00EC0E88" w:rsidP="00EC0E88">
      <w:pPr>
        <w:rPr>
          <w:rFonts w:cs="Arial"/>
          <w:szCs w:val="22"/>
        </w:rPr>
      </w:pPr>
    </w:p>
    <w:p w14:paraId="09D4C911"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43324301" w14:textId="77777777" w:rsidR="00EC0E88" w:rsidRPr="00325B67" w:rsidRDefault="00EC0E88" w:rsidP="00EC0E88">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A414F2F"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3687A567"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CE1267B" w14:textId="77777777" w:rsidR="00EC0E88"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48DE9CB"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434ED18F"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1CA395C"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0607532B" w14:textId="77777777" w:rsidR="00EC0E88" w:rsidRPr="00325B67" w:rsidRDefault="00EC0E88" w:rsidP="00EC0E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620E5CCE" w14:textId="77777777" w:rsidR="00EC0E88" w:rsidRPr="00325B67" w:rsidRDefault="00EC0E88" w:rsidP="00EC0E88">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C0B2FEA" w14:textId="77777777" w:rsidR="00EC0E88" w:rsidRPr="00325B67" w:rsidRDefault="00EC0E88" w:rsidP="00EC0E88">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439FF1F"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2FFD1D4E" w14:textId="77777777" w:rsidR="00EC0E88" w:rsidRPr="00325B67" w:rsidRDefault="00EC0E88" w:rsidP="00EC0E88">
      <w:pPr>
        <w:widowControl/>
        <w:autoSpaceDE/>
        <w:autoSpaceDN/>
        <w:adjustRightInd/>
        <w:rPr>
          <w:rFonts w:eastAsia="Calibri" w:cs="Arial"/>
          <w:szCs w:val="22"/>
          <w:lang w:bidi="en-US"/>
        </w:rPr>
      </w:pPr>
    </w:p>
    <w:p w14:paraId="1C5A1966"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78D0C49" w14:textId="77777777" w:rsidR="00EC0E88" w:rsidRPr="00325B67" w:rsidRDefault="00EC0E88" w:rsidP="00EC0E88">
      <w:pPr>
        <w:widowControl/>
        <w:autoSpaceDE/>
        <w:autoSpaceDN/>
        <w:adjustRightInd/>
        <w:rPr>
          <w:rFonts w:eastAsia="Calibri" w:cs="Arial"/>
          <w:szCs w:val="22"/>
          <w:lang w:bidi="en-US"/>
        </w:rPr>
      </w:pPr>
    </w:p>
    <w:p w14:paraId="091D2922"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3EBFC44F" w14:textId="77777777" w:rsidR="00EC0E88" w:rsidRPr="00325B67" w:rsidRDefault="00EC0E88" w:rsidP="00EC0E88">
      <w:pPr>
        <w:widowControl/>
        <w:autoSpaceDE/>
        <w:autoSpaceDN/>
        <w:adjustRightInd/>
        <w:rPr>
          <w:rFonts w:eastAsia="Calibri" w:cs="Arial"/>
          <w:szCs w:val="22"/>
          <w:lang w:bidi="en-US"/>
        </w:rPr>
      </w:pPr>
    </w:p>
    <w:p w14:paraId="5DDAE510" w14:textId="77777777" w:rsidR="00EC0E88" w:rsidRPr="00325B67" w:rsidRDefault="00EC0E88" w:rsidP="00EC0E88">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319272E7" w14:textId="77777777" w:rsidR="00EC0E88" w:rsidRPr="00325B67" w:rsidRDefault="00EC0E88" w:rsidP="00EC0E88">
      <w:pPr>
        <w:widowControl/>
        <w:autoSpaceDE/>
        <w:autoSpaceDN/>
        <w:adjustRightInd/>
        <w:rPr>
          <w:rFonts w:eastAsia="Calibri" w:cs="Arial"/>
          <w:szCs w:val="22"/>
          <w:lang w:bidi="en-US"/>
        </w:rPr>
      </w:pPr>
    </w:p>
    <w:p w14:paraId="5A4EC475" w14:textId="77777777" w:rsidR="00EC0E88" w:rsidRPr="00325B67" w:rsidRDefault="00EC0E88" w:rsidP="00EC0E88">
      <w:pPr>
        <w:widowControl/>
        <w:autoSpaceDE/>
        <w:autoSpaceDN/>
        <w:adjustRightInd/>
        <w:rPr>
          <w:rFonts w:eastAsia="Calibri" w:cs="Arial"/>
          <w:szCs w:val="22"/>
          <w:lang w:bidi="en-US"/>
        </w:rPr>
      </w:pPr>
    </w:p>
    <w:p w14:paraId="1AD3B3B8" w14:textId="77777777" w:rsidR="00EC0E88" w:rsidRPr="00325B67" w:rsidRDefault="00EC0E88" w:rsidP="00EC0E88">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46A24CF2" w14:textId="77777777" w:rsidR="00EC0E88" w:rsidRPr="00325B67" w:rsidRDefault="00EC0E88" w:rsidP="00EC0E88">
      <w:pPr>
        <w:rPr>
          <w:rFonts w:cs="Arial"/>
          <w:szCs w:val="22"/>
          <w:lang w:eastAsia="ja-JP"/>
        </w:rPr>
      </w:pPr>
    </w:p>
    <w:p w14:paraId="5B6EB51B" w14:textId="77777777" w:rsidR="00EC0E88" w:rsidRPr="00325B67" w:rsidRDefault="00EC0E88" w:rsidP="00EC0E88">
      <w:pPr>
        <w:rPr>
          <w:rFonts w:cs="Arial"/>
          <w:szCs w:val="22"/>
          <w:lang w:eastAsia="ja-JP"/>
        </w:rPr>
      </w:pPr>
      <w:r w:rsidRPr="00325B67">
        <w:rPr>
          <w:rFonts w:cs="Arial"/>
          <w:szCs w:val="22"/>
          <w:lang w:eastAsia="ja-JP"/>
        </w:rPr>
        <w:t>10.2.6  Asphalt Price Adjustment</w:t>
      </w:r>
    </w:p>
    <w:p w14:paraId="4126BACE" w14:textId="77777777" w:rsidR="00EC0E88" w:rsidRPr="00325B67" w:rsidRDefault="00EC0E88" w:rsidP="00EC0E88">
      <w:pPr>
        <w:tabs>
          <w:tab w:val="left" w:pos="180"/>
        </w:tabs>
        <w:contextualSpacing/>
        <w:rPr>
          <w:rFonts w:cs="Arial"/>
          <w:szCs w:val="22"/>
          <w:lang w:eastAsia="ja-JP"/>
        </w:rPr>
      </w:pPr>
    </w:p>
    <w:p w14:paraId="05D93D31" w14:textId="77777777" w:rsidR="00EC0E88" w:rsidRPr="00325B67" w:rsidRDefault="00EC0E88" w:rsidP="00EC0E88">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7A0D37CC" w14:textId="77777777" w:rsidR="00EC0E88" w:rsidRPr="00325B67" w:rsidRDefault="00EC0E88" w:rsidP="00EC0E88">
      <w:pPr>
        <w:tabs>
          <w:tab w:val="left" w:pos="180"/>
        </w:tabs>
        <w:contextualSpacing/>
        <w:rPr>
          <w:rFonts w:cs="Arial"/>
          <w:szCs w:val="22"/>
          <w:lang w:eastAsia="ja-JP"/>
        </w:rPr>
      </w:pPr>
    </w:p>
    <w:p w14:paraId="68227362"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0CB1748F"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0ED15264"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0F5281E6"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6B4E178A"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2DE9F1CF"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02EE629A"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0E495D9A" w14:textId="77777777" w:rsidR="00EC0E88"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2F98A481" w14:textId="77777777" w:rsidR="00EC0E88" w:rsidRDefault="00EC0E88" w:rsidP="00EC0E88">
      <w:pPr>
        <w:widowControl/>
        <w:autoSpaceDE/>
        <w:autoSpaceDN/>
        <w:adjustRightInd/>
        <w:spacing w:line="276" w:lineRule="auto"/>
        <w:rPr>
          <w:rFonts w:cs="Arial"/>
          <w:szCs w:val="22"/>
          <w:lang w:eastAsia="ja-JP"/>
        </w:rPr>
      </w:pPr>
    </w:p>
    <w:p w14:paraId="0DEBC541"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28FB00AB"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4055607C" w14:textId="77777777" w:rsidR="00EC0E88" w:rsidRPr="00325B67" w:rsidRDefault="00EC0E88" w:rsidP="00EC0E88">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26635003" w14:textId="77777777" w:rsidR="00EC0E88" w:rsidRPr="00325B67" w:rsidRDefault="00EC0E88" w:rsidP="00EC0E88">
      <w:pPr>
        <w:tabs>
          <w:tab w:val="left" w:pos="1080"/>
          <w:tab w:val="left" w:pos="1368"/>
        </w:tabs>
        <w:ind w:left="450" w:hanging="180"/>
        <w:rPr>
          <w:rFonts w:cs="Arial"/>
          <w:szCs w:val="22"/>
          <w:lang w:eastAsia="ja-JP"/>
        </w:rPr>
      </w:pPr>
    </w:p>
    <w:p w14:paraId="4B014A32"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B884878" w14:textId="77777777" w:rsidR="00EC0E88" w:rsidRPr="00325B67" w:rsidRDefault="00EC0E88" w:rsidP="00EC0E88">
      <w:pPr>
        <w:rPr>
          <w:rFonts w:cs="Arial"/>
          <w:szCs w:val="22"/>
          <w:lang w:eastAsia="ja-JP"/>
        </w:rPr>
      </w:pPr>
    </w:p>
    <w:p w14:paraId="0650D114" w14:textId="77777777" w:rsidR="00EC0E88" w:rsidRPr="00325B67" w:rsidRDefault="00EC0E88" w:rsidP="00EC0E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571A98E" w14:textId="77777777" w:rsidR="00EC0E88" w:rsidRPr="00325B67" w:rsidRDefault="00EC0E88" w:rsidP="00EC0E88">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C0E88" w:rsidRPr="00325B67" w14:paraId="346B6028" w14:textId="77777777" w:rsidTr="007828F6">
        <w:trPr>
          <w:trHeight w:val="346"/>
        </w:trPr>
        <w:tc>
          <w:tcPr>
            <w:tcW w:w="1766" w:type="pct"/>
            <w:tcBorders>
              <w:left w:val="single" w:sz="4" w:space="0" w:color="auto"/>
            </w:tcBorders>
            <w:shd w:val="clear" w:color="auto" w:fill="auto"/>
            <w:vAlign w:val="center"/>
          </w:tcPr>
          <w:p w14:paraId="54829CC1" w14:textId="77777777" w:rsidR="00EC0E88" w:rsidRPr="00325B67" w:rsidRDefault="00EC0E88" w:rsidP="007828F6">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31C46EBB" w14:textId="77777777" w:rsidR="00EC0E88" w:rsidRPr="00325B67" w:rsidRDefault="00EC0E88" w:rsidP="007828F6">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57D8D4DF" w14:textId="77777777" w:rsidR="00EC0E88" w:rsidRPr="00325B67" w:rsidRDefault="00EC0E88" w:rsidP="007828F6">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EC0E88" w:rsidRPr="00325B67" w14:paraId="1BE0226F" w14:textId="77777777" w:rsidTr="007828F6">
        <w:trPr>
          <w:trHeight w:val="346"/>
        </w:trPr>
        <w:tc>
          <w:tcPr>
            <w:tcW w:w="1766" w:type="pct"/>
            <w:tcBorders>
              <w:left w:val="single" w:sz="4" w:space="0" w:color="auto"/>
            </w:tcBorders>
            <w:shd w:val="clear" w:color="auto" w:fill="auto"/>
            <w:vAlign w:val="center"/>
          </w:tcPr>
          <w:p w14:paraId="16549CA6" w14:textId="77777777" w:rsidR="00EC0E88" w:rsidRPr="00325B67" w:rsidRDefault="00EC0E88" w:rsidP="007828F6">
            <w:pPr>
              <w:jc w:val="center"/>
              <w:rPr>
                <w:rFonts w:cs="Arial"/>
                <w:lang w:eastAsia="ja-JP"/>
              </w:rPr>
            </w:pPr>
            <w:r w:rsidRPr="00325B67">
              <w:rPr>
                <w:rFonts w:cs="Arial"/>
                <w:szCs w:val="22"/>
                <w:lang w:eastAsia="ja-JP"/>
              </w:rPr>
              <w:t>Type 1</w:t>
            </w:r>
          </w:p>
        </w:tc>
        <w:tc>
          <w:tcPr>
            <w:tcW w:w="1766" w:type="pct"/>
            <w:shd w:val="clear" w:color="auto" w:fill="auto"/>
            <w:vAlign w:val="center"/>
          </w:tcPr>
          <w:p w14:paraId="470A5609" w14:textId="77777777" w:rsidR="00EC0E88" w:rsidRPr="00325B67" w:rsidRDefault="00EC0E88" w:rsidP="007828F6">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729366EA" w14:textId="77777777" w:rsidR="00EC0E88" w:rsidRPr="00325B67" w:rsidRDefault="00EC0E88" w:rsidP="007828F6">
            <w:pPr>
              <w:jc w:val="center"/>
              <w:rPr>
                <w:rFonts w:cs="Arial"/>
                <w:lang w:eastAsia="ja-JP"/>
              </w:rPr>
            </w:pPr>
            <w:r w:rsidRPr="00325B67">
              <w:rPr>
                <w:rFonts w:cs="Arial"/>
                <w:szCs w:val="22"/>
                <w:lang w:eastAsia="ja-JP"/>
              </w:rPr>
              <w:t>0.060</w:t>
            </w:r>
          </w:p>
        </w:tc>
      </w:tr>
      <w:tr w:rsidR="00EC0E88" w:rsidRPr="00325B67" w14:paraId="44395C8F" w14:textId="77777777" w:rsidTr="007828F6">
        <w:trPr>
          <w:trHeight w:val="346"/>
        </w:trPr>
        <w:tc>
          <w:tcPr>
            <w:tcW w:w="1766" w:type="pct"/>
            <w:tcBorders>
              <w:left w:val="single" w:sz="4" w:space="0" w:color="auto"/>
            </w:tcBorders>
            <w:shd w:val="clear" w:color="auto" w:fill="auto"/>
            <w:vAlign w:val="center"/>
          </w:tcPr>
          <w:p w14:paraId="0095C6E2" w14:textId="77777777" w:rsidR="00EC0E88" w:rsidRPr="00325B67" w:rsidRDefault="00EC0E88" w:rsidP="007828F6">
            <w:pPr>
              <w:jc w:val="center"/>
              <w:rPr>
                <w:rFonts w:cs="Arial"/>
                <w:lang w:eastAsia="ja-JP"/>
              </w:rPr>
            </w:pPr>
            <w:r w:rsidRPr="00325B67">
              <w:rPr>
                <w:rFonts w:cs="Arial"/>
                <w:szCs w:val="22"/>
                <w:lang w:eastAsia="ja-JP"/>
              </w:rPr>
              <w:t>Type 3</w:t>
            </w:r>
          </w:p>
        </w:tc>
        <w:tc>
          <w:tcPr>
            <w:tcW w:w="1766" w:type="pct"/>
            <w:shd w:val="clear" w:color="auto" w:fill="auto"/>
            <w:vAlign w:val="center"/>
          </w:tcPr>
          <w:p w14:paraId="0CFB7551" w14:textId="77777777" w:rsidR="00EC0E88" w:rsidRPr="00325B67" w:rsidRDefault="00EC0E88" w:rsidP="007828F6">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25D05428" w14:textId="77777777" w:rsidR="00EC0E88" w:rsidRPr="00325B67" w:rsidRDefault="00EC0E88" w:rsidP="007828F6">
            <w:pPr>
              <w:jc w:val="center"/>
              <w:rPr>
                <w:rFonts w:cs="Arial"/>
                <w:lang w:eastAsia="ja-JP"/>
              </w:rPr>
            </w:pPr>
            <w:r w:rsidRPr="00325B67">
              <w:rPr>
                <w:rFonts w:cs="Arial"/>
                <w:szCs w:val="22"/>
                <w:lang w:eastAsia="ja-JP"/>
              </w:rPr>
              <w:t>0.065</w:t>
            </w:r>
          </w:p>
        </w:tc>
      </w:tr>
      <w:tr w:rsidR="00EC0E88" w:rsidRPr="00325B67" w14:paraId="526840A0" w14:textId="77777777" w:rsidTr="007828F6">
        <w:trPr>
          <w:trHeight w:val="346"/>
        </w:trPr>
        <w:tc>
          <w:tcPr>
            <w:tcW w:w="1766" w:type="pct"/>
            <w:tcBorders>
              <w:left w:val="single" w:sz="4" w:space="0" w:color="auto"/>
            </w:tcBorders>
            <w:shd w:val="clear" w:color="auto" w:fill="auto"/>
            <w:vAlign w:val="center"/>
          </w:tcPr>
          <w:p w14:paraId="67A0A9DC" w14:textId="77777777" w:rsidR="00EC0E88" w:rsidRPr="00325B67" w:rsidRDefault="00EC0E88" w:rsidP="007828F6">
            <w:pPr>
              <w:jc w:val="center"/>
              <w:rPr>
                <w:rFonts w:cs="Arial"/>
                <w:lang w:eastAsia="ja-JP"/>
              </w:rPr>
            </w:pPr>
            <w:r w:rsidRPr="00325B67">
              <w:rPr>
                <w:rFonts w:cs="Arial"/>
                <w:szCs w:val="22"/>
                <w:lang w:eastAsia="ja-JP"/>
              </w:rPr>
              <w:t>Type 7F</w:t>
            </w:r>
          </w:p>
        </w:tc>
        <w:tc>
          <w:tcPr>
            <w:tcW w:w="1766" w:type="pct"/>
            <w:shd w:val="clear" w:color="auto" w:fill="auto"/>
            <w:vAlign w:val="center"/>
          </w:tcPr>
          <w:p w14:paraId="19A13F3B" w14:textId="77777777" w:rsidR="00EC0E88" w:rsidRPr="00325B67" w:rsidRDefault="00EC0E88" w:rsidP="007828F6">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5A0379E6" w14:textId="77777777" w:rsidR="00EC0E88" w:rsidRPr="00325B67" w:rsidRDefault="00EC0E88" w:rsidP="007828F6">
            <w:pPr>
              <w:jc w:val="center"/>
              <w:rPr>
                <w:rFonts w:cs="Arial"/>
                <w:lang w:eastAsia="ja-JP"/>
              </w:rPr>
            </w:pPr>
            <w:r w:rsidRPr="00325B67">
              <w:rPr>
                <w:rFonts w:cs="Arial"/>
                <w:szCs w:val="22"/>
                <w:lang w:eastAsia="ja-JP"/>
              </w:rPr>
              <w:t>0.080</w:t>
            </w:r>
          </w:p>
        </w:tc>
      </w:tr>
      <w:tr w:rsidR="00EC0E88" w:rsidRPr="00325B67" w14:paraId="5487A2BE" w14:textId="77777777" w:rsidTr="007828F6">
        <w:trPr>
          <w:trHeight w:val="346"/>
        </w:trPr>
        <w:tc>
          <w:tcPr>
            <w:tcW w:w="1766" w:type="pct"/>
            <w:tcBorders>
              <w:left w:val="single" w:sz="4" w:space="0" w:color="auto"/>
            </w:tcBorders>
            <w:shd w:val="clear" w:color="auto" w:fill="auto"/>
            <w:vAlign w:val="center"/>
          </w:tcPr>
          <w:p w14:paraId="04840C53" w14:textId="77777777" w:rsidR="00EC0E88" w:rsidRPr="00325B67" w:rsidRDefault="00EC0E88" w:rsidP="007828F6">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58D98998" w14:textId="77777777" w:rsidR="00EC0E88" w:rsidRPr="00325B67" w:rsidRDefault="00EC0E88" w:rsidP="007828F6">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2C8063F6" w14:textId="77777777" w:rsidR="00EC0E88" w:rsidRPr="00325B67" w:rsidRDefault="00EC0E88" w:rsidP="007828F6">
            <w:pPr>
              <w:jc w:val="center"/>
              <w:rPr>
                <w:rFonts w:cs="Arial"/>
                <w:lang w:eastAsia="ja-JP"/>
              </w:rPr>
            </w:pPr>
            <w:r w:rsidRPr="00325B67">
              <w:rPr>
                <w:rFonts w:cs="Arial"/>
                <w:szCs w:val="22"/>
                <w:lang w:eastAsia="ja-JP"/>
              </w:rPr>
              <w:t>0.080</w:t>
            </w:r>
          </w:p>
        </w:tc>
      </w:tr>
      <w:tr w:rsidR="00EC0E88" w:rsidRPr="00325B67" w14:paraId="1D302397" w14:textId="77777777" w:rsidTr="007828F6">
        <w:trPr>
          <w:trHeight w:val="346"/>
        </w:trPr>
        <w:tc>
          <w:tcPr>
            <w:tcW w:w="1766" w:type="pct"/>
            <w:tcBorders>
              <w:left w:val="single" w:sz="4" w:space="0" w:color="auto"/>
            </w:tcBorders>
            <w:shd w:val="clear" w:color="auto" w:fill="auto"/>
            <w:vAlign w:val="center"/>
          </w:tcPr>
          <w:p w14:paraId="727B2CB6" w14:textId="77777777" w:rsidR="00EC0E88" w:rsidRPr="00325B67" w:rsidRDefault="00EC0E88" w:rsidP="007828F6">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7A6F2C36" w14:textId="77777777" w:rsidR="00EC0E88" w:rsidRPr="00325B67" w:rsidRDefault="00EC0E88" w:rsidP="007828F6">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16001B9D" w14:textId="77777777" w:rsidR="00EC0E88" w:rsidRPr="00325B67" w:rsidRDefault="00EC0E88" w:rsidP="007828F6">
            <w:pPr>
              <w:jc w:val="center"/>
              <w:rPr>
                <w:rFonts w:cs="Arial"/>
                <w:lang w:eastAsia="ja-JP"/>
              </w:rPr>
            </w:pPr>
            <w:r w:rsidRPr="00325B67">
              <w:rPr>
                <w:rFonts w:cs="Arial"/>
                <w:szCs w:val="22"/>
                <w:lang w:eastAsia="ja-JP"/>
              </w:rPr>
              <w:t>0.041</w:t>
            </w:r>
          </w:p>
        </w:tc>
      </w:tr>
      <w:tr w:rsidR="00EC0E88" w:rsidRPr="00325B67" w14:paraId="04E48C10" w14:textId="77777777" w:rsidTr="007828F6">
        <w:trPr>
          <w:trHeight w:val="346"/>
        </w:trPr>
        <w:tc>
          <w:tcPr>
            <w:tcW w:w="1766" w:type="pct"/>
            <w:tcBorders>
              <w:left w:val="single" w:sz="4" w:space="0" w:color="auto"/>
            </w:tcBorders>
            <w:shd w:val="clear" w:color="auto" w:fill="auto"/>
            <w:vAlign w:val="center"/>
          </w:tcPr>
          <w:p w14:paraId="5AD20B41" w14:textId="77777777" w:rsidR="00EC0E88" w:rsidRPr="00325B67" w:rsidRDefault="00EC0E88" w:rsidP="007828F6">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4706ADAE" w14:textId="77777777" w:rsidR="00EC0E88" w:rsidRPr="00325B67" w:rsidRDefault="00EC0E88" w:rsidP="007828F6">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6641C9B8" w14:textId="77777777" w:rsidR="00EC0E88" w:rsidRPr="00325B67" w:rsidRDefault="00EC0E88" w:rsidP="007828F6">
            <w:pPr>
              <w:jc w:val="center"/>
              <w:rPr>
                <w:rFonts w:cs="Arial"/>
                <w:lang w:eastAsia="ja-JP"/>
              </w:rPr>
            </w:pPr>
            <w:r w:rsidRPr="00325B67">
              <w:rPr>
                <w:rFonts w:cs="Arial"/>
                <w:szCs w:val="22"/>
                <w:lang w:eastAsia="ja-JP"/>
              </w:rPr>
              <w:t>0.046</w:t>
            </w:r>
          </w:p>
        </w:tc>
      </w:tr>
      <w:tr w:rsidR="00EC0E88" w:rsidRPr="00325B67" w14:paraId="1B1AA975" w14:textId="77777777" w:rsidTr="007828F6">
        <w:trPr>
          <w:trHeight w:val="346"/>
        </w:trPr>
        <w:tc>
          <w:tcPr>
            <w:tcW w:w="1766" w:type="pct"/>
            <w:tcBorders>
              <w:left w:val="single" w:sz="4" w:space="0" w:color="auto"/>
            </w:tcBorders>
            <w:shd w:val="clear" w:color="auto" w:fill="auto"/>
            <w:vAlign w:val="center"/>
          </w:tcPr>
          <w:p w14:paraId="4EDDEAB9" w14:textId="77777777" w:rsidR="00EC0E88" w:rsidRPr="00325B67" w:rsidRDefault="00EC0E88" w:rsidP="007828F6">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32829BCA" w14:textId="77777777" w:rsidR="00EC0E88" w:rsidRPr="00325B67" w:rsidRDefault="00EC0E88" w:rsidP="007828F6">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79F7364" w14:textId="77777777" w:rsidR="00EC0E88" w:rsidRPr="00325B67" w:rsidRDefault="00EC0E88" w:rsidP="007828F6">
            <w:pPr>
              <w:jc w:val="center"/>
              <w:rPr>
                <w:rFonts w:cs="Arial"/>
                <w:lang w:eastAsia="ja-JP"/>
              </w:rPr>
            </w:pPr>
            <w:r w:rsidRPr="00325B67">
              <w:rPr>
                <w:rFonts w:cs="Arial"/>
                <w:szCs w:val="22"/>
                <w:lang w:eastAsia="ja-JP"/>
              </w:rPr>
              <w:t>0.055</w:t>
            </w:r>
          </w:p>
        </w:tc>
      </w:tr>
      <w:tr w:rsidR="00EC0E88" w:rsidRPr="00325B67" w14:paraId="7834E451" w14:textId="77777777" w:rsidTr="007828F6">
        <w:trPr>
          <w:trHeight w:val="346"/>
        </w:trPr>
        <w:tc>
          <w:tcPr>
            <w:tcW w:w="1766" w:type="pct"/>
            <w:tcBorders>
              <w:left w:val="single" w:sz="4" w:space="0" w:color="auto"/>
            </w:tcBorders>
            <w:shd w:val="clear" w:color="auto" w:fill="auto"/>
            <w:vAlign w:val="center"/>
          </w:tcPr>
          <w:p w14:paraId="68E3B715" w14:textId="77777777" w:rsidR="00EC0E88" w:rsidRPr="00325B67" w:rsidRDefault="00EC0E88" w:rsidP="007828F6">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02F388B5" w14:textId="77777777" w:rsidR="00EC0E88" w:rsidRPr="00325B67" w:rsidRDefault="00EC0E88" w:rsidP="007828F6">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53D046B1" w14:textId="77777777" w:rsidR="00EC0E88" w:rsidRPr="00325B67" w:rsidRDefault="00EC0E88" w:rsidP="007828F6">
            <w:pPr>
              <w:jc w:val="center"/>
              <w:rPr>
                <w:rFonts w:cs="Arial"/>
                <w:lang w:eastAsia="ja-JP"/>
              </w:rPr>
            </w:pPr>
            <w:r w:rsidRPr="00325B67">
              <w:rPr>
                <w:rFonts w:cs="Arial"/>
                <w:szCs w:val="22"/>
                <w:lang w:eastAsia="ja-JP"/>
              </w:rPr>
              <w:t>0.055</w:t>
            </w:r>
          </w:p>
        </w:tc>
      </w:tr>
      <w:tr w:rsidR="00EC0E88" w:rsidRPr="00325B67" w14:paraId="45A4B373" w14:textId="77777777" w:rsidTr="007828F6">
        <w:trPr>
          <w:trHeight w:val="346"/>
        </w:trPr>
        <w:tc>
          <w:tcPr>
            <w:tcW w:w="1766" w:type="pct"/>
            <w:tcBorders>
              <w:left w:val="single" w:sz="4" w:space="0" w:color="auto"/>
            </w:tcBorders>
            <w:shd w:val="clear" w:color="auto" w:fill="auto"/>
            <w:vAlign w:val="center"/>
          </w:tcPr>
          <w:p w14:paraId="2027FD7A" w14:textId="77777777" w:rsidR="00EC0E88" w:rsidRPr="00325B67" w:rsidRDefault="00EC0E88" w:rsidP="007828F6">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3933E326" w14:textId="77777777" w:rsidR="00EC0E88" w:rsidRPr="00325B67" w:rsidRDefault="00EC0E88" w:rsidP="007828F6">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169DFAA1" w14:textId="77777777" w:rsidR="00EC0E88" w:rsidRPr="00325B67" w:rsidRDefault="00EC0E88" w:rsidP="007828F6">
            <w:pPr>
              <w:jc w:val="center"/>
              <w:rPr>
                <w:rFonts w:cs="Arial"/>
                <w:lang w:eastAsia="ja-JP"/>
              </w:rPr>
            </w:pPr>
            <w:r w:rsidRPr="00325B67">
              <w:rPr>
                <w:rFonts w:cs="Arial"/>
                <w:szCs w:val="22"/>
                <w:lang w:eastAsia="ja-JP"/>
              </w:rPr>
              <w:t>0.062</w:t>
            </w:r>
          </w:p>
        </w:tc>
      </w:tr>
      <w:tr w:rsidR="00EC0E88" w:rsidRPr="00325B67" w14:paraId="45FD9CC5" w14:textId="77777777" w:rsidTr="007828F6">
        <w:trPr>
          <w:trHeight w:val="346"/>
        </w:trPr>
        <w:tc>
          <w:tcPr>
            <w:tcW w:w="1766" w:type="pct"/>
            <w:tcBorders>
              <w:left w:val="single" w:sz="4" w:space="0" w:color="auto"/>
            </w:tcBorders>
            <w:shd w:val="clear" w:color="auto" w:fill="auto"/>
            <w:vAlign w:val="center"/>
          </w:tcPr>
          <w:p w14:paraId="5A852F1F" w14:textId="77777777" w:rsidR="00EC0E88" w:rsidRPr="00325B67" w:rsidRDefault="00EC0E88" w:rsidP="007828F6">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426DAB21" w14:textId="77777777" w:rsidR="00EC0E88" w:rsidRPr="00325B67" w:rsidRDefault="00EC0E88" w:rsidP="007828F6">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44AD5ED" w14:textId="77777777" w:rsidR="00EC0E88" w:rsidRPr="00325B67" w:rsidRDefault="00EC0E88" w:rsidP="007828F6">
            <w:pPr>
              <w:jc w:val="center"/>
              <w:rPr>
                <w:rFonts w:cs="Arial"/>
                <w:lang w:eastAsia="ja-JP"/>
              </w:rPr>
            </w:pPr>
            <w:r w:rsidRPr="00325B67">
              <w:rPr>
                <w:rFonts w:cs="Arial"/>
                <w:szCs w:val="22"/>
                <w:lang w:eastAsia="ja-JP"/>
              </w:rPr>
              <w:t>0.049</w:t>
            </w:r>
          </w:p>
        </w:tc>
      </w:tr>
      <w:tr w:rsidR="00EC0E88" w:rsidRPr="00325B67" w14:paraId="63D0205F" w14:textId="77777777" w:rsidTr="007828F6">
        <w:trPr>
          <w:trHeight w:val="346"/>
        </w:trPr>
        <w:tc>
          <w:tcPr>
            <w:tcW w:w="1766" w:type="pct"/>
            <w:tcBorders>
              <w:left w:val="single" w:sz="4" w:space="0" w:color="auto"/>
            </w:tcBorders>
            <w:shd w:val="clear" w:color="auto" w:fill="auto"/>
            <w:vAlign w:val="center"/>
          </w:tcPr>
          <w:p w14:paraId="2D7409D5" w14:textId="77777777" w:rsidR="00EC0E88" w:rsidRPr="00325B67" w:rsidRDefault="00EC0E88" w:rsidP="007828F6">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7AA092B" w14:textId="77777777" w:rsidR="00EC0E88" w:rsidRPr="00325B67" w:rsidRDefault="00EC0E88" w:rsidP="007828F6">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12E99D4" w14:textId="77777777" w:rsidR="00EC0E88" w:rsidRPr="00325B67" w:rsidRDefault="00EC0E88" w:rsidP="007828F6">
            <w:pPr>
              <w:jc w:val="center"/>
              <w:rPr>
                <w:rFonts w:cs="Arial"/>
                <w:lang w:eastAsia="ja-JP"/>
              </w:rPr>
            </w:pPr>
            <w:r w:rsidRPr="00325B67">
              <w:rPr>
                <w:rFonts w:cs="Arial"/>
                <w:szCs w:val="22"/>
                <w:lang w:eastAsia="ja-JP"/>
              </w:rPr>
              <w:t>0.040</w:t>
            </w:r>
          </w:p>
        </w:tc>
      </w:tr>
      <w:tr w:rsidR="00EC0E88" w:rsidRPr="00325B67" w14:paraId="17B1058E" w14:textId="77777777" w:rsidTr="007828F6">
        <w:trPr>
          <w:trHeight w:val="346"/>
        </w:trPr>
        <w:tc>
          <w:tcPr>
            <w:tcW w:w="1766" w:type="pct"/>
            <w:tcBorders>
              <w:left w:val="single" w:sz="4" w:space="0" w:color="auto"/>
            </w:tcBorders>
            <w:shd w:val="clear" w:color="auto" w:fill="auto"/>
            <w:vAlign w:val="center"/>
          </w:tcPr>
          <w:p w14:paraId="4276CBDB" w14:textId="77777777" w:rsidR="00EC0E88" w:rsidRPr="00325B67" w:rsidRDefault="00EC0E88" w:rsidP="007828F6">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62776740" w14:textId="77777777" w:rsidR="00EC0E88" w:rsidRPr="00325B67" w:rsidRDefault="00EC0E88" w:rsidP="007828F6">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9C0E229" w14:textId="77777777" w:rsidR="00EC0E88" w:rsidRPr="00325B67" w:rsidRDefault="00EC0E88" w:rsidP="007828F6">
            <w:pPr>
              <w:jc w:val="center"/>
              <w:rPr>
                <w:rFonts w:cs="Arial"/>
                <w:lang w:eastAsia="ja-JP"/>
              </w:rPr>
            </w:pPr>
            <w:r w:rsidRPr="00325B67">
              <w:rPr>
                <w:rFonts w:cs="Arial"/>
                <w:szCs w:val="22"/>
                <w:lang w:eastAsia="ja-JP"/>
              </w:rPr>
              <w:t>0.050</w:t>
            </w:r>
          </w:p>
        </w:tc>
      </w:tr>
      <w:tr w:rsidR="00EC0E88" w:rsidRPr="00325B67" w14:paraId="2D88A597" w14:textId="77777777" w:rsidTr="007828F6">
        <w:trPr>
          <w:trHeight w:val="346"/>
        </w:trPr>
        <w:tc>
          <w:tcPr>
            <w:tcW w:w="1766" w:type="pct"/>
            <w:tcBorders>
              <w:left w:val="single" w:sz="4" w:space="0" w:color="auto"/>
            </w:tcBorders>
            <w:shd w:val="clear" w:color="auto" w:fill="auto"/>
            <w:vAlign w:val="center"/>
          </w:tcPr>
          <w:p w14:paraId="7D2ED713" w14:textId="77777777" w:rsidR="00EC0E88" w:rsidRPr="00325B67" w:rsidRDefault="00EC0E88" w:rsidP="007828F6">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08FDE07A" w14:textId="77777777" w:rsidR="00EC0E88" w:rsidRPr="00325B67" w:rsidRDefault="00EC0E88" w:rsidP="007828F6">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E996371" w14:textId="77777777" w:rsidR="00EC0E88" w:rsidRPr="00325B67" w:rsidRDefault="00EC0E88" w:rsidP="007828F6">
            <w:pPr>
              <w:jc w:val="center"/>
              <w:rPr>
                <w:rFonts w:cs="Arial"/>
                <w:lang w:eastAsia="ja-JP"/>
              </w:rPr>
            </w:pPr>
            <w:r w:rsidRPr="00325B67">
              <w:rPr>
                <w:rFonts w:cs="Arial"/>
                <w:szCs w:val="22"/>
                <w:lang w:eastAsia="ja-JP"/>
              </w:rPr>
              <w:t>0.055</w:t>
            </w:r>
          </w:p>
        </w:tc>
      </w:tr>
      <w:tr w:rsidR="00EC0E88" w:rsidRPr="00325B67" w14:paraId="0A2C2924" w14:textId="77777777" w:rsidTr="007828F6">
        <w:trPr>
          <w:trHeight w:val="346"/>
        </w:trPr>
        <w:tc>
          <w:tcPr>
            <w:tcW w:w="1766" w:type="pct"/>
            <w:tcBorders>
              <w:left w:val="single" w:sz="4" w:space="0" w:color="auto"/>
            </w:tcBorders>
            <w:shd w:val="clear" w:color="auto" w:fill="auto"/>
            <w:vAlign w:val="center"/>
          </w:tcPr>
          <w:p w14:paraId="6E456CE4" w14:textId="77777777" w:rsidR="00EC0E88" w:rsidRPr="00325B67" w:rsidRDefault="00EC0E88" w:rsidP="007828F6">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786F5B43" w14:textId="77777777" w:rsidR="00EC0E88" w:rsidRPr="00325B67" w:rsidRDefault="00EC0E88" w:rsidP="007828F6">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30D2408" w14:textId="77777777" w:rsidR="00EC0E88" w:rsidRPr="00325B67" w:rsidRDefault="00EC0E88" w:rsidP="007828F6">
            <w:pPr>
              <w:jc w:val="center"/>
              <w:rPr>
                <w:rFonts w:cs="Arial"/>
                <w:lang w:eastAsia="ja-JP"/>
              </w:rPr>
            </w:pPr>
            <w:r w:rsidRPr="00325B67">
              <w:rPr>
                <w:rFonts w:cs="Arial"/>
                <w:szCs w:val="22"/>
                <w:lang w:eastAsia="ja-JP"/>
              </w:rPr>
              <w:t>0.0685</w:t>
            </w:r>
          </w:p>
        </w:tc>
      </w:tr>
      <w:tr w:rsidR="00EC0E88" w:rsidRPr="00325B67" w14:paraId="1DD1CF5A" w14:textId="77777777" w:rsidTr="007828F6">
        <w:trPr>
          <w:trHeight w:val="346"/>
        </w:trPr>
        <w:tc>
          <w:tcPr>
            <w:tcW w:w="1766" w:type="pct"/>
            <w:tcBorders>
              <w:left w:val="single" w:sz="4" w:space="0" w:color="auto"/>
            </w:tcBorders>
            <w:shd w:val="clear" w:color="auto" w:fill="auto"/>
            <w:vAlign w:val="center"/>
          </w:tcPr>
          <w:p w14:paraId="5B330293" w14:textId="77777777" w:rsidR="00EC0E88" w:rsidRPr="00325B67" w:rsidRDefault="00EC0E88" w:rsidP="007828F6">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4EF69998" w14:textId="77777777" w:rsidR="00EC0E88" w:rsidRPr="00325B67" w:rsidRDefault="00EC0E88" w:rsidP="007828F6">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656F2E0A" w14:textId="77777777" w:rsidR="00EC0E88" w:rsidRPr="00325B67" w:rsidRDefault="00EC0E88" w:rsidP="007828F6">
            <w:pPr>
              <w:jc w:val="center"/>
              <w:rPr>
                <w:rFonts w:cs="Arial"/>
                <w:lang w:eastAsia="ja-JP"/>
              </w:rPr>
            </w:pPr>
            <w:r w:rsidRPr="00325B67">
              <w:rPr>
                <w:rFonts w:cs="Arial"/>
                <w:szCs w:val="22"/>
                <w:lang w:eastAsia="ja-JP"/>
              </w:rPr>
              <w:t>based on mix formula</w:t>
            </w:r>
          </w:p>
          <w:p w14:paraId="75461CF5" w14:textId="77777777" w:rsidR="00EC0E88" w:rsidRPr="00325B67" w:rsidRDefault="00EC0E88" w:rsidP="007828F6">
            <w:pPr>
              <w:jc w:val="center"/>
              <w:rPr>
                <w:rFonts w:cs="Arial"/>
                <w:lang w:eastAsia="ja-JP"/>
              </w:rPr>
            </w:pPr>
            <w:r w:rsidRPr="00325B67">
              <w:rPr>
                <w:rFonts w:cs="Arial"/>
                <w:szCs w:val="22"/>
                <w:lang w:eastAsia="ja-JP"/>
              </w:rPr>
              <w:t>at time of construction</w:t>
            </w:r>
          </w:p>
        </w:tc>
      </w:tr>
      <w:tr w:rsidR="00EC0E88" w:rsidRPr="00325B67" w14:paraId="0E52CF98" w14:textId="77777777" w:rsidTr="007828F6">
        <w:trPr>
          <w:trHeight w:val="346"/>
        </w:trPr>
        <w:tc>
          <w:tcPr>
            <w:tcW w:w="1766" w:type="pct"/>
            <w:tcBorders>
              <w:left w:val="single" w:sz="4" w:space="0" w:color="auto"/>
            </w:tcBorders>
            <w:shd w:val="clear" w:color="auto" w:fill="auto"/>
            <w:vAlign w:val="center"/>
          </w:tcPr>
          <w:p w14:paraId="150C7C5A" w14:textId="77777777" w:rsidR="00EC0E88" w:rsidRPr="00325B67" w:rsidRDefault="00EC0E88" w:rsidP="007828F6">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1B0B3535" w14:textId="77777777" w:rsidR="00EC0E88" w:rsidRPr="00325B67" w:rsidRDefault="00EC0E88" w:rsidP="007828F6">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804E1B0" w14:textId="77777777" w:rsidR="00EC0E88" w:rsidRPr="00325B67" w:rsidRDefault="00EC0E88" w:rsidP="007828F6">
            <w:pPr>
              <w:jc w:val="center"/>
              <w:rPr>
                <w:rFonts w:cs="Arial"/>
                <w:lang w:eastAsia="ja-JP"/>
              </w:rPr>
            </w:pPr>
            <w:r w:rsidRPr="00325B67">
              <w:rPr>
                <w:rFonts w:cs="Arial"/>
                <w:szCs w:val="22"/>
                <w:lang w:eastAsia="ja-JP"/>
              </w:rPr>
              <w:t>0.090</w:t>
            </w:r>
          </w:p>
        </w:tc>
      </w:tr>
      <w:tr w:rsidR="00EC0E88" w:rsidRPr="00325B67" w14:paraId="0D21DA2E" w14:textId="77777777" w:rsidTr="007828F6">
        <w:trPr>
          <w:trHeight w:val="346"/>
        </w:trPr>
        <w:tc>
          <w:tcPr>
            <w:tcW w:w="1766" w:type="pct"/>
            <w:tcBorders>
              <w:left w:val="single" w:sz="4" w:space="0" w:color="auto"/>
            </w:tcBorders>
            <w:shd w:val="clear" w:color="auto" w:fill="auto"/>
            <w:vAlign w:val="center"/>
          </w:tcPr>
          <w:p w14:paraId="19F2A59B" w14:textId="77777777" w:rsidR="00EC0E88" w:rsidRPr="00325B67" w:rsidRDefault="00EC0E88" w:rsidP="007828F6">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0CC7E54E" w14:textId="77777777" w:rsidR="00EC0E88" w:rsidRPr="00325B67" w:rsidRDefault="00EC0E88" w:rsidP="007828F6">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6BB4AB70" w14:textId="77777777" w:rsidR="00EC0E88" w:rsidRPr="00325B67" w:rsidRDefault="00EC0E88" w:rsidP="007828F6">
            <w:pPr>
              <w:jc w:val="center"/>
              <w:rPr>
                <w:rFonts w:cs="Arial"/>
                <w:lang w:eastAsia="ja-JP"/>
              </w:rPr>
            </w:pPr>
            <w:r w:rsidRPr="00325B67">
              <w:rPr>
                <w:rFonts w:cs="Arial"/>
                <w:szCs w:val="22"/>
                <w:lang w:eastAsia="ja-JP"/>
              </w:rPr>
              <w:t>0.075</w:t>
            </w:r>
          </w:p>
        </w:tc>
      </w:tr>
      <w:tr w:rsidR="00EC0E88" w:rsidRPr="00325B67" w14:paraId="0ED56751" w14:textId="77777777" w:rsidTr="007828F6">
        <w:trPr>
          <w:trHeight w:val="346"/>
        </w:trPr>
        <w:tc>
          <w:tcPr>
            <w:tcW w:w="1766" w:type="pct"/>
            <w:tcBorders>
              <w:left w:val="single" w:sz="4" w:space="0" w:color="auto"/>
            </w:tcBorders>
            <w:shd w:val="clear" w:color="auto" w:fill="auto"/>
            <w:vAlign w:val="center"/>
          </w:tcPr>
          <w:p w14:paraId="66BBDF2A" w14:textId="77777777" w:rsidR="00EC0E88" w:rsidRPr="00325B67" w:rsidRDefault="00EC0E88" w:rsidP="007828F6">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506D40E6" w14:textId="77777777" w:rsidR="00EC0E88" w:rsidRPr="00325B67" w:rsidRDefault="00EC0E88" w:rsidP="007828F6">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0A5F8DF3" w14:textId="77777777" w:rsidR="00EC0E88" w:rsidRPr="00325B67" w:rsidRDefault="00EC0E88" w:rsidP="007828F6">
            <w:pPr>
              <w:jc w:val="center"/>
              <w:rPr>
                <w:rFonts w:cs="Arial"/>
                <w:lang w:eastAsia="ja-JP"/>
              </w:rPr>
            </w:pPr>
            <w:r w:rsidRPr="00325B67">
              <w:rPr>
                <w:rFonts w:cs="Arial"/>
                <w:szCs w:val="22"/>
                <w:lang w:eastAsia="ja-JP"/>
              </w:rPr>
              <w:t>0.075</w:t>
            </w:r>
          </w:p>
        </w:tc>
      </w:tr>
    </w:tbl>
    <w:p w14:paraId="2BE93F35"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E2A913F"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3212F22F"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1BE1B5D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3D08C40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454333B"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7D3E223E" w14:textId="77777777" w:rsidR="00EC0E88" w:rsidRDefault="00EC0E88" w:rsidP="00EC0E88">
      <w:pPr>
        <w:tabs>
          <w:tab w:val="left" w:pos="0"/>
          <w:tab w:val="left" w:pos="810"/>
        </w:tabs>
        <w:rPr>
          <w:rFonts w:cs="Arial"/>
          <w:szCs w:val="22"/>
          <w:lang w:eastAsia="ja-JP"/>
        </w:rPr>
      </w:pPr>
    </w:p>
    <w:p w14:paraId="53B48D1F" w14:textId="77777777" w:rsidR="00EC0E88" w:rsidRDefault="00EC0E88" w:rsidP="00EC0E88">
      <w:pPr>
        <w:tabs>
          <w:tab w:val="left" w:pos="0"/>
          <w:tab w:val="left" w:pos="810"/>
        </w:tabs>
        <w:rPr>
          <w:rFonts w:cs="Arial"/>
          <w:szCs w:val="22"/>
          <w:lang w:eastAsia="ja-JP"/>
        </w:rPr>
      </w:pPr>
    </w:p>
    <w:p w14:paraId="5096CDFB" w14:textId="77777777" w:rsidR="00EC0E88" w:rsidRDefault="00EC0E88" w:rsidP="00EC0E88">
      <w:pPr>
        <w:tabs>
          <w:tab w:val="left" w:pos="0"/>
          <w:tab w:val="left" w:pos="810"/>
        </w:tabs>
        <w:rPr>
          <w:rFonts w:cs="Arial"/>
          <w:szCs w:val="22"/>
          <w:lang w:eastAsia="ja-JP"/>
        </w:rPr>
      </w:pPr>
    </w:p>
    <w:p w14:paraId="4468E95B"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07CD135E" w14:textId="77777777" w:rsidR="00EC0E88" w:rsidRPr="00325B67" w:rsidRDefault="00EC0E88" w:rsidP="00EC0E88">
      <w:pPr>
        <w:tabs>
          <w:tab w:val="left" w:pos="0"/>
          <w:tab w:val="left" w:pos="810"/>
        </w:tabs>
        <w:rPr>
          <w:rFonts w:cs="Arial"/>
          <w:szCs w:val="22"/>
          <w:lang w:eastAsia="ja-JP"/>
        </w:rPr>
      </w:pPr>
    </w:p>
    <w:p w14:paraId="616C9F50"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1F28B9AC"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867CDC1"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414D4FE3" w14:textId="77777777" w:rsidR="00EC0E88" w:rsidRPr="00325B67" w:rsidRDefault="00EC0E88" w:rsidP="00EC0E88">
      <w:pPr>
        <w:tabs>
          <w:tab w:val="left" w:pos="0"/>
          <w:tab w:val="left" w:pos="810"/>
        </w:tabs>
        <w:rPr>
          <w:rFonts w:cs="Arial"/>
          <w:szCs w:val="22"/>
          <w:lang w:eastAsia="ja-JP"/>
        </w:rPr>
      </w:pPr>
    </w:p>
    <w:p w14:paraId="4DFE8B29" w14:textId="77777777" w:rsidR="00EC0E88" w:rsidRPr="00325B67" w:rsidRDefault="00EC0E88" w:rsidP="00EC0E88">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392D799D" w14:textId="77777777" w:rsidR="00EC0E88" w:rsidRPr="00325B67" w:rsidRDefault="00EC0E88" w:rsidP="00EC0E88">
      <w:pPr>
        <w:rPr>
          <w:rFonts w:cs="Arial"/>
          <w:szCs w:val="22"/>
          <w:lang w:eastAsia="ja-JP"/>
        </w:rPr>
      </w:pPr>
    </w:p>
    <w:p w14:paraId="209F4E15" w14:textId="77777777" w:rsidR="00EC0E88" w:rsidRPr="00325B67" w:rsidRDefault="00EC0E88" w:rsidP="00EC0E88">
      <w:pPr>
        <w:ind w:left="450"/>
        <w:rPr>
          <w:rFonts w:cs="Arial"/>
          <w:szCs w:val="22"/>
          <w:lang w:eastAsia="ja-JP"/>
        </w:rPr>
      </w:pPr>
      <w:r w:rsidRPr="00325B67">
        <w:rPr>
          <w:rFonts w:cs="Arial"/>
          <w:szCs w:val="22"/>
          <w:lang w:eastAsia="ja-JP"/>
        </w:rPr>
        <w:t>1).  When average posted price increases:</w:t>
      </w:r>
    </w:p>
    <w:p w14:paraId="1A835180" w14:textId="77777777" w:rsidR="00EC0E88" w:rsidRPr="00325B67" w:rsidRDefault="00EC0E88" w:rsidP="00EC0E88">
      <w:pPr>
        <w:rPr>
          <w:rFonts w:cs="Arial"/>
          <w:szCs w:val="22"/>
          <w:lang w:eastAsia="ja-JP"/>
        </w:rPr>
      </w:pPr>
    </w:p>
    <w:p w14:paraId="3ADA551F" w14:textId="77777777" w:rsidR="00EC0E88" w:rsidRPr="00325B67" w:rsidRDefault="00EC0E88" w:rsidP="00EC0E88">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50053E3" w14:textId="77777777" w:rsidR="00EC0E88" w:rsidRPr="00325B67" w:rsidRDefault="00EC0E88" w:rsidP="00EC0E88">
      <w:pPr>
        <w:rPr>
          <w:rFonts w:cs="Arial"/>
          <w:szCs w:val="22"/>
          <w:lang w:eastAsia="ja-JP"/>
        </w:rPr>
      </w:pPr>
    </w:p>
    <w:p w14:paraId="589F0C32" w14:textId="77777777" w:rsidR="00EC0E88" w:rsidRPr="00325B67" w:rsidRDefault="00EC0E88" w:rsidP="00EC0E88">
      <w:pPr>
        <w:ind w:left="450"/>
        <w:rPr>
          <w:rFonts w:cs="Arial"/>
          <w:szCs w:val="22"/>
          <w:lang w:eastAsia="ja-JP"/>
        </w:rPr>
      </w:pPr>
      <w:r w:rsidRPr="00325B67">
        <w:rPr>
          <w:rFonts w:cs="Arial"/>
          <w:szCs w:val="22"/>
          <w:lang w:eastAsia="ja-JP"/>
        </w:rPr>
        <w:t>2).  When average posted price decreases:</w:t>
      </w:r>
    </w:p>
    <w:p w14:paraId="68A3C71C" w14:textId="77777777" w:rsidR="00EC0E88" w:rsidRPr="00325B67" w:rsidRDefault="00EC0E88" w:rsidP="00EC0E88">
      <w:pPr>
        <w:rPr>
          <w:rFonts w:cs="Arial"/>
          <w:szCs w:val="22"/>
          <w:lang w:eastAsia="ja-JP"/>
        </w:rPr>
      </w:pPr>
    </w:p>
    <w:p w14:paraId="6E1A5B0E" w14:textId="77777777" w:rsidR="00EC0E88" w:rsidRPr="00325B67" w:rsidRDefault="00EC0E88" w:rsidP="00EC0E88">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42418C8" w14:textId="77777777" w:rsidR="00EC0E88" w:rsidRPr="00325B67" w:rsidRDefault="00EC0E88" w:rsidP="00EC0E88">
      <w:pPr>
        <w:tabs>
          <w:tab w:val="left" w:pos="6015"/>
        </w:tabs>
        <w:rPr>
          <w:rFonts w:cs="Arial"/>
          <w:szCs w:val="22"/>
          <w:lang w:eastAsia="ja-JP"/>
        </w:rPr>
      </w:pPr>
    </w:p>
    <w:p w14:paraId="77D76B52" w14:textId="77777777" w:rsidR="00EC0E88" w:rsidRPr="00325B67" w:rsidRDefault="00EC0E88" w:rsidP="00EC0E88">
      <w:pPr>
        <w:widowControl/>
        <w:autoSpaceDE/>
        <w:autoSpaceDN/>
        <w:adjustRightInd/>
        <w:rPr>
          <w:rFonts w:cs="Arial"/>
          <w:szCs w:val="22"/>
          <w:lang w:eastAsia="ja-JP"/>
        </w:rPr>
      </w:pPr>
      <w:r w:rsidRPr="00325B67">
        <w:rPr>
          <w:rFonts w:cs="Arial"/>
          <w:szCs w:val="22"/>
          <w:lang w:eastAsia="ja-JP"/>
        </w:rPr>
        <w:t>Where:</w:t>
      </w:r>
    </w:p>
    <w:p w14:paraId="1E3D319C" w14:textId="77777777" w:rsidR="00EC0E88" w:rsidRPr="00325B67" w:rsidRDefault="00EC0E88" w:rsidP="00EC0E88">
      <w:pPr>
        <w:rPr>
          <w:rFonts w:cs="Arial"/>
          <w:szCs w:val="22"/>
          <w:lang w:eastAsia="ja-JP"/>
        </w:rPr>
      </w:pPr>
    </w:p>
    <w:p w14:paraId="2CA4FB39"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50469378"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3E9453A9" w14:textId="77777777" w:rsidR="00EC0E88" w:rsidRPr="00325B67" w:rsidRDefault="00EC0E88" w:rsidP="00EC0E88">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5B5A57E7" w14:textId="77777777" w:rsidR="00EC0E88" w:rsidRPr="00325B67" w:rsidRDefault="00EC0E88" w:rsidP="00EC0E88">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33EB2D22" w14:textId="77777777" w:rsidR="00EC0E88" w:rsidRPr="00325B67" w:rsidRDefault="00EC0E88" w:rsidP="00EC0E88">
      <w:pPr>
        <w:rPr>
          <w:rFonts w:cs="Arial"/>
          <w:szCs w:val="22"/>
          <w:lang w:eastAsia="ja-JP"/>
        </w:rPr>
      </w:pPr>
    </w:p>
    <w:p w14:paraId="602F40A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FCF1AB6" w14:textId="77777777" w:rsidR="00EC0E88" w:rsidRPr="00325B67" w:rsidRDefault="00EC0E88" w:rsidP="00EC0E88">
      <w:pPr>
        <w:rPr>
          <w:rFonts w:cs="Arial"/>
          <w:szCs w:val="22"/>
          <w:lang w:eastAsia="ja-JP"/>
        </w:rPr>
      </w:pPr>
    </w:p>
    <w:p w14:paraId="174070C4"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1E32CEF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E3AC9AD" w14:textId="77777777" w:rsidR="00EC0E88" w:rsidRPr="00325B67" w:rsidRDefault="00EC0E88" w:rsidP="00EC0E88">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057B38F" w14:textId="77777777" w:rsidR="00EC0E88" w:rsidRPr="00325B67" w:rsidRDefault="00EC0E88" w:rsidP="00EC0E88">
      <w:pPr>
        <w:rPr>
          <w:rFonts w:cs="Arial"/>
          <w:szCs w:val="22"/>
          <w:lang w:eastAsia="ja-JP"/>
        </w:rPr>
      </w:pPr>
    </w:p>
    <w:p w14:paraId="4F905A4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6FE33944" w14:textId="77777777" w:rsidR="00EC0E88" w:rsidRPr="00325B67" w:rsidRDefault="00EC0E88" w:rsidP="00EC0E88">
      <w:pPr>
        <w:widowControl/>
        <w:autoSpaceDE/>
        <w:autoSpaceDN/>
        <w:adjustRightInd/>
        <w:rPr>
          <w:rFonts w:cs="Arial"/>
          <w:szCs w:val="22"/>
          <w:lang w:eastAsia="ja-JP"/>
        </w:rPr>
      </w:pPr>
    </w:p>
    <w:p w14:paraId="7B18D4BE" w14:textId="77777777" w:rsidR="00EC0E88" w:rsidRDefault="00EC0E88" w:rsidP="00EC0E88">
      <w:pPr>
        <w:widowControl/>
        <w:autoSpaceDE/>
        <w:autoSpaceDN/>
        <w:adjustRightInd/>
        <w:rPr>
          <w:rFonts w:cs="Arial"/>
          <w:szCs w:val="22"/>
          <w:lang w:eastAsia="ja-JP"/>
        </w:rPr>
      </w:pPr>
    </w:p>
    <w:p w14:paraId="02A684B9" w14:textId="77777777" w:rsidR="00EC0E88" w:rsidRPr="00325B67" w:rsidRDefault="00EC0E88" w:rsidP="00EC0E88">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493E5EE2" w14:textId="77777777" w:rsidR="00EC0E88" w:rsidRPr="00325B67" w:rsidRDefault="00EC0E88" w:rsidP="00EC0E88">
      <w:pPr>
        <w:widowControl/>
        <w:autoSpaceDE/>
        <w:autoSpaceDN/>
        <w:adjustRightInd/>
        <w:rPr>
          <w:rFonts w:eastAsia="Calibri" w:cs="Arial"/>
          <w:szCs w:val="22"/>
        </w:rPr>
      </w:pPr>
    </w:p>
    <w:p w14:paraId="78CAEE59" w14:textId="77777777" w:rsidR="00EC0E88" w:rsidRPr="00325B67" w:rsidRDefault="00EC0E88" w:rsidP="00EC0E88">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1C26D2E8" w14:textId="77777777" w:rsidR="00EC0E88" w:rsidRPr="00325B67" w:rsidRDefault="00EC0E88" w:rsidP="00EC0E88">
      <w:pPr>
        <w:widowControl/>
        <w:autoSpaceDE/>
        <w:autoSpaceDN/>
        <w:adjustRightInd/>
        <w:rPr>
          <w:rFonts w:eastAsia="Calibri" w:cs="Arial"/>
          <w:szCs w:val="22"/>
        </w:rPr>
      </w:pPr>
    </w:p>
    <w:p w14:paraId="1875CA74" w14:textId="77777777" w:rsidR="00EC0E88" w:rsidRPr="00325B67" w:rsidRDefault="00EC0E88" w:rsidP="00EC0E88">
      <w:pPr>
        <w:widowControl/>
        <w:autoSpaceDE/>
        <w:autoSpaceDN/>
        <w:adjustRightInd/>
        <w:rPr>
          <w:rFonts w:eastAsia="Calibri" w:cs="Arial"/>
          <w:szCs w:val="22"/>
        </w:rPr>
      </w:pPr>
      <w:r w:rsidRPr="00325B67">
        <w:rPr>
          <w:rFonts w:eastAsia="Calibri" w:cs="Arial"/>
          <w:szCs w:val="22"/>
        </w:rPr>
        <w:t>10.4  Liquidated Damages and/or Engineering Charges:</w:t>
      </w:r>
    </w:p>
    <w:p w14:paraId="79E47225" w14:textId="77777777" w:rsidR="00EC0E88" w:rsidRPr="00325B67" w:rsidRDefault="00EC0E88" w:rsidP="00EC0E88">
      <w:pPr>
        <w:widowControl/>
        <w:autoSpaceDE/>
        <w:autoSpaceDN/>
        <w:adjustRightInd/>
        <w:rPr>
          <w:rFonts w:eastAsia="Calibri" w:cs="Arial"/>
          <w:szCs w:val="22"/>
        </w:rPr>
      </w:pPr>
    </w:p>
    <w:p w14:paraId="4BFBE383" w14:textId="77777777" w:rsidR="00EC0E88" w:rsidRPr="00325B67" w:rsidRDefault="00EC0E88" w:rsidP="00EC0E88">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953EBFD" w14:textId="77777777" w:rsidR="00EC0E88" w:rsidRPr="00325B67" w:rsidRDefault="00EC0E88" w:rsidP="00EC0E88">
      <w:pPr>
        <w:widowControl/>
        <w:autoSpaceDE/>
        <w:autoSpaceDN/>
        <w:adjustRightInd/>
        <w:rPr>
          <w:rFonts w:eastAsia="Calibri" w:cs="Arial"/>
          <w:szCs w:val="22"/>
          <w:lang w:eastAsia="ja-JP"/>
        </w:rPr>
      </w:pPr>
    </w:p>
    <w:p w14:paraId="439102C1" w14:textId="77777777" w:rsidR="00EC0E88" w:rsidRPr="00325B67" w:rsidRDefault="00EC0E88" w:rsidP="00EC0E88">
      <w:pPr>
        <w:widowControl/>
        <w:autoSpaceDE/>
        <w:autoSpaceDN/>
        <w:adjustRightInd/>
        <w:rPr>
          <w:rFonts w:eastAsia="Calibri" w:cs="Arial"/>
          <w:szCs w:val="22"/>
          <w:lang w:eastAsia="ja-JP"/>
        </w:rPr>
      </w:pPr>
    </w:p>
    <w:p w14:paraId="42DE1077" w14:textId="77777777" w:rsidR="00EC0E88" w:rsidRPr="00325B67" w:rsidRDefault="00EC0E88" w:rsidP="00EC0E88">
      <w:pPr>
        <w:tabs>
          <w:tab w:val="left" w:pos="541"/>
          <w:tab w:val="right" w:leader="dot" w:pos="9360"/>
        </w:tabs>
        <w:rPr>
          <w:rFonts w:cs="Arial"/>
        </w:rPr>
      </w:pPr>
      <w:r w:rsidRPr="00325B67">
        <w:rPr>
          <w:rFonts w:cs="Arial"/>
          <w:b/>
        </w:rPr>
        <w:t>STC 11.1  Warranty and Guarantee</w:t>
      </w:r>
    </w:p>
    <w:p w14:paraId="5C2A6A9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48EA84" w14:textId="77777777" w:rsidR="00EC0E88" w:rsidRPr="00325B67" w:rsidRDefault="00EC0E88" w:rsidP="00EC0E88">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2259AFDC"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BC3F9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01E09EA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337736"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7126D7"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65EBD6E0"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39F483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0A2FF1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21C2CA" w14:textId="77777777"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895258" w14:textId="77777777" w:rsidR="00EC0E88" w:rsidRPr="00325B67" w:rsidRDefault="00EC0E88" w:rsidP="00EC0E88">
      <w:pPr>
        <w:widowControl/>
        <w:autoSpaceDE/>
        <w:autoSpaceDN/>
        <w:adjustRightInd/>
        <w:rPr>
          <w:rFonts w:cs="Arial"/>
        </w:rPr>
      </w:pPr>
      <w:r w:rsidRPr="00325B67">
        <w:rPr>
          <w:rFonts w:cs="Arial"/>
          <w:b/>
        </w:rPr>
        <w:t>STC 13.1  Applications for Progress Payment</w:t>
      </w:r>
    </w:p>
    <w:p w14:paraId="3828CE7D"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86670E"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0F2C4F2B" w14:textId="77777777" w:rsidR="00EC0E88" w:rsidRPr="00325B67" w:rsidRDefault="00EC0E88" w:rsidP="00EC0E88"/>
    <w:p w14:paraId="31E5D83F" w14:textId="77777777" w:rsidR="00EC0E88" w:rsidRPr="00325B67" w:rsidRDefault="00EC0E88" w:rsidP="00EC0E88">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9A5C87E" w14:textId="52399735" w:rsidR="00EC0E88"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AB60E" w14:textId="1CC02FEF"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FB9342" w14:textId="1524BA8D"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D157D54" w14:textId="3FD69137"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58DC26C" w14:textId="115EA729"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3F9ABF" w14:textId="57B14A05"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71859F" w14:textId="3EAC7B86"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1C94D8" w14:textId="0E3054C7" w:rsidR="00C360E2"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310A5E" w14:textId="77777777" w:rsidR="00C360E2" w:rsidRPr="00325B67" w:rsidRDefault="00C360E2"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809814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B19C7F" w14:textId="77777777" w:rsidR="00EC0E88" w:rsidRPr="00325B67" w:rsidRDefault="00EC0E88" w:rsidP="00EC0E88">
      <w:pPr>
        <w:widowControl/>
        <w:autoSpaceDE/>
        <w:autoSpaceDN/>
        <w:adjustRightInd/>
        <w:rPr>
          <w:rFonts w:cs="Arial"/>
        </w:rPr>
      </w:pPr>
      <w:r w:rsidRPr="00325B67">
        <w:rPr>
          <w:rFonts w:cs="Arial"/>
          <w:b/>
        </w:rPr>
        <w:t>STC 13.3  Review of Applications for Progress Payments</w:t>
      </w:r>
    </w:p>
    <w:p w14:paraId="4BCD78D8"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4A1E5F7"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71FFF2FE" w14:textId="77777777" w:rsidR="00EC0E88" w:rsidRPr="00325B67" w:rsidRDefault="00EC0E88" w:rsidP="00EC0E88"/>
    <w:p w14:paraId="0319F84F" w14:textId="77777777" w:rsidR="00EC0E88" w:rsidRPr="00325B67" w:rsidRDefault="00EC0E88" w:rsidP="00EC0E88">
      <w:pPr>
        <w:ind w:left="450"/>
      </w:pPr>
      <w:r w:rsidRPr="00325B67">
        <w:t>J.  The Contractor has failed to provide the following documentation required to meet:</w:t>
      </w:r>
    </w:p>
    <w:p w14:paraId="16578FE5" w14:textId="77777777" w:rsidR="00EC0E88" w:rsidRPr="00325B67" w:rsidRDefault="00EC0E88" w:rsidP="00EC0E88">
      <w:pPr>
        <w:ind w:left="450"/>
      </w:pPr>
    </w:p>
    <w:p w14:paraId="38380994" w14:textId="77777777" w:rsidR="00EC0E88" w:rsidRPr="00325B67" w:rsidRDefault="00EC0E88" w:rsidP="00EC0E88">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58D444E3" w14:textId="77777777" w:rsidR="00EC0E88" w:rsidRPr="00325B67" w:rsidRDefault="00EC0E88" w:rsidP="00EC0E88">
      <w:pPr>
        <w:ind w:left="900"/>
        <w:contextualSpacing/>
      </w:pPr>
    </w:p>
    <w:p w14:paraId="6263954D" w14:textId="77777777" w:rsidR="00EC0E88" w:rsidRPr="00325B67" w:rsidRDefault="00EC0E88" w:rsidP="00EC0E88">
      <w:pPr>
        <w:ind w:left="900"/>
        <w:contextualSpacing/>
      </w:pPr>
      <w:r w:rsidRPr="00325B67">
        <w:t>2)  M/W/DBE and/or workforce goal requirements of the Contract.</w:t>
      </w:r>
    </w:p>
    <w:p w14:paraId="216386D6" w14:textId="77777777" w:rsidR="00EC0E88" w:rsidRPr="00325B67" w:rsidRDefault="00EC0E88" w:rsidP="00EC0E88">
      <w:pPr>
        <w:ind w:left="900"/>
        <w:contextualSpacing/>
      </w:pPr>
    </w:p>
    <w:p w14:paraId="02388DBF" w14:textId="77777777" w:rsidR="00EC0E88" w:rsidRPr="00325B67" w:rsidRDefault="00EC0E88" w:rsidP="00EC0E88">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EA28F3C" w14:textId="77777777" w:rsidR="00EC0E88" w:rsidRPr="00325B67" w:rsidRDefault="00EC0E88" w:rsidP="00EC0E88"/>
    <w:p w14:paraId="4D5DC924" w14:textId="77777777" w:rsidR="00EC0E88" w:rsidRPr="00325B67" w:rsidRDefault="00EC0E88" w:rsidP="00EC0E88"/>
    <w:p w14:paraId="21FA3A7A" w14:textId="77777777" w:rsidR="00EC0E88" w:rsidRPr="00325B67" w:rsidRDefault="00EC0E88" w:rsidP="00EC0E88">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17A23057"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254129" w14:textId="77777777" w:rsidR="00EC0E88" w:rsidRPr="00325B67" w:rsidRDefault="00EC0E88" w:rsidP="00EC0E88">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6441ADA4" w14:textId="77777777" w:rsidR="00EC0E88" w:rsidRDefault="00EC0E88" w:rsidP="00EC0E88">
      <w:pPr>
        <w:widowControl/>
        <w:autoSpaceDE/>
        <w:autoSpaceDN/>
        <w:adjustRightInd/>
        <w:rPr>
          <w:rFonts w:cs="Arial"/>
        </w:rPr>
      </w:pPr>
    </w:p>
    <w:p w14:paraId="753CC310" w14:textId="77777777" w:rsidR="0099326D" w:rsidRDefault="0099326D" w:rsidP="0099326D">
      <w:pPr>
        <w:widowControl/>
        <w:autoSpaceDE/>
        <w:autoSpaceDN/>
        <w:adjustRightInd/>
        <w:rPr>
          <w:rFonts w:cs="Arial"/>
        </w:rPr>
      </w:pPr>
    </w:p>
    <w:p w14:paraId="37144362" w14:textId="77777777" w:rsidR="0099326D" w:rsidRDefault="0099326D" w:rsidP="0099326D">
      <w:pPr>
        <w:widowControl/>
        <w:autoSpaceDE/>
        <w:autoSpaceDN/>
        <w:adjustRightInd/>
        <w:rPr>
          <w:rFonts w:cs="Arial"/>
        </w:rPr>
      </w:pPr>
    </w:p>
    <w:p w14:paraId="1F69E922" w14:textId="77777777" w:rsidR="0099326D" w:rsidRPr="00A45CDE" w:rsidRDefault="0099326D" w:rsidP="0099326D">
      <w:pPr>
        <w:rPr>
          <w:rFonts w:cs="Arial"/>
          <w:szCs w:val="22"/>
        </w:rPr>
      </w:pPr>
    </w:p>
    <w:p w14:paraId="3D2191B9" w14:textId="77777777" w:rsidR="0099326D" w:rsidRPr="00A45CDE" w:rsidRDefault="0099326D" w:rsidP="0099326D">
      <w:pPr>
        <w:rPr>
          <w:rFonts w:cs="Arial"/>
          <w:szCs w:val="22"/>
        </w:rPr>
        <w:sectPr w:rsidR="0099326D" w:rsidRPr="00A45CDE" w:rsidSect="007828F6">
          <w:footerReference w:type="default" r:id="rId94"/>
          <w:pgSz w:w="12240" w:h="15840"/>
          <w:pgMar w:top="720" w:right="1152" w:bottom="720" w:left="1152" w:header="720" w:footer="720" w:gutter="0"/>
          <w:pgNumType w:start="1"/>
          <w:cols w:space="720"/>
          <w:noEndnote/>
          <w:docGrid w:linePitch="326"/>
        </w:sectPr>
      </w:pPr>
    </w:p>
    <w:p w14:paraId="4BE02DEA" w14:textId="77777777" w:rsidR="0099326D" w:rsidRPr="00AE028D" w:rsidRDefault="0099326D" w:rsidP="0099326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5531327F" w14:textId="77777777" w:rsidR="0050543C" w:rsidRPr="00D22CD8" w:rsidRDefault="0050543C" w:rsidP="0050543C">
      <w:pPr>
        <w:widowControl/>
        <w:tabs>
          <w:tab w:val="left" w:pos="720"/>
          <w:tab w:val="right" w:leader="dot" w:pos="9990"/>
        </w:tabs>
        <w:rPr>
          <w:rFonts w:asciiTheme="majorHAnsi" w:hAnsiTheme="majorHAnsi" w:cstheme="majorHAnsi"/>
          <w:szCs w:val="22"/>
        </w:rPr>
      </w:pPr>
    </w:p>
    <w:p w14:paraId="5B6B11F8"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9D3D26" w14:textId="77777777" w:rsidR="0050543C" w:rsidRPr="00F72E3E" w:rsidRDefault="0050543C" w:rsidP="0050543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993D68" w14:textId="77777777" w:rsidR="00256D8B" w:rsidRPr="00AE028D" w:rsidRDefault="0050543C" w:rsidP="00256D8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46"/>
      </w:r>
    </w:p>
    <w:p w14:paraId="0ED58D89" w14:textId="77777777" w:rsidR="00256D8B" w:rsidRDefault="00256D8B" w:rsidP="00256D8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01C5D0B" w14:textId="77777777" w:rsidR="00170407" w:rsidRDefault="00170407" w:rsidP="00170407">
      <w:pPr>
        <w:widowControl/>
        <w:tabs>
          <w:tab w:val="left" w:pos="720"/>
          <w:tab w:val="right" w:leader="dot" w:pos="9990"/>
        </w:tabs>
        <w:rPr>
          <w:szCs w:val="22"/>
          <w:lang w:eastAsia="ja-JP"/>
        </w:rPr>
      </w:pPr>
    </w:p>
    <w:p w14:paraId="7B2A368D"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D7BAAF9"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2C5ACDBA"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3293260C"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52276D28" w14:textId="77777777" w:rsidR="00170407" w:rsidRPr="0006607E" w:rsidRDefault="00170407" w:rsidP="00170407">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4D93665B" w14:textId="77777777" w:rsidR="00170407" w:rsidRPr="0006607E" w:rsidRDefault="00170407" w:rsidP="00170407">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2ACA8E32" w14:textId="77777777" w:rsidR="00170407" w:rsidRPr="0006607E" w:rsidRDefault="00170407" w:rsidP="00170407">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37BDE589" w14:textId="77777777" w:rsidR="00170407" w:rsidRPr="0006607E" w:rsidRDefault="00170407" w:rsidP="00170407">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B1B9CA7"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3D556B04"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10F742B6"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8C6F3D1"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03847F82"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0D1C44F8"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08E8E0D"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47EC45CA"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4E3E31A5" w14:textId="77777777" w:rsidR="00170407" w:rsidRPr="0006607E" w:rsidRDefault="00170407" w:rsidP="00170407">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430369EC" w14:textId="77777777" w:rsidR="00170407"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75035A8C" w14:textId="77777777" w:rsidR="00170407" w:rsidRPr="0006607E" w:rsidRDefault="00170407" w:rsidP="00170407">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1CB5A892" w14:textId="77777777" w:rsidR="00170407" w:rsidRPr="0006607E" w:rsidRDefault="00170407" w:rsidP="00170407">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00109853" w14:textId="77777777" w:rsidR="00170407" w:rsidRDefault="00170407" w:rsidP="00170407">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17B04CDF"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6181BAA3"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48E1EC7B"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1E39F637"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30A7530E"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1E2A06F8" w14:textId="77777777" w:rsidR="00170407" w:rsidRPr="00431DA6" w:rsidRDefault="00170407" w:rsidP="00170407">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4D5A2B7D" w14:textId="77777777" w:rsidR="00170407" w:rsidRPr="00431DA6" w:rsidRDefault="00170407" w:rsidP="00170407">
      <w:pPr>
        <w:widowControl/>
        <w:tabs>
          <w:tab w:val="left" w:pos="720"/>
          <w:tab w:val="right" w:leader="dot" w:pos="9990"/>
        </w:tabs>
        <w:spacing w:line="360" w:lineRule="auto"/>
        <w:rPr>
          <w:rFonts w:cs="Arial"/>
          <w:szCs w:val="22"/>
        </w:rPr>
      </w:pPr>
    </w:p>
    <w:p w14:paraId="17433A9F" w14:textId="77777777" w:rsidR="00170407" w:rsidRDefault="00170407" w:rsidP="00170407">
      <w:pPr>
        <w:widowControl/>
        <w:autoSpaceDE/>
        <w:autoSpaceDN/>
        <w:adjustRightInd/>
        <w:rPr>
          <w:rFonts w:cs="Arial"/>
          <w:szCs w:val="22"/>
        </w:rPr>
      </w:pPr>
      <w:r w:rsidRPr="00950F92">
        <w:rPr>
          <w:rFonts w:cs="Arial"/>
          <w:szCs w:val="22"/>
        </w:rPr>
        <w:br w:type="page"/>
      </w:r>
    </w:p>
    <w:p w14:paraId="092CA1EF" w14:textId="77777777" w:rsidR="00170407" w:rsidRPr="006F51A3" w:rsidRDefault="00170407" w:rsidP="00170407">
      <w:pPr>
        <w:widowControl/>
        <w:autoSpaceDE/>
        <w:autoSpaceDN/>
        <w:adjustRightInd/>
        <w:rPr>
          <w:rFonts w:cs="Arial"/>
          <w:sz w:val="20"/>
          <w:szCs w:val="20"/>
        </w:rPr>
      </w:pPr>
    </w:p>
    <w:p w14:paraId="104CFBD5" w14:textId="77777777" w:rsidR="00170407" w:rsidRPr="006F51A3" w:rsidRDefault="00170407" w:rsidP="00170407">
      <w:pPr>
        <w:widowControl/>
        <w:autoSpaceDE/>
        <w:autoSpaceDN/>
        <w:adjustRightInd/>
        <w:rPr>
          <w:rFonts w:cs="Arial"/>
          <w:sz w:val="20"/>
          <w:szCs w:val="20"/>
        </w:rPr>
      </w:pPr>
    </w:p>
    <w:p w14:paraId="7465E215" w14:textId="77777777" w:rsidR="00170407" w:rsidRPr="006F51A3" w:rsidRDefault="00170407" w:rsidP="00170407">
      <w:pPr>
        <w:widowControl/>
        <w:autoSpaceDE/>
        <w:autoSpaceDN/>
        <w:adjustRightInd/>
        <w:rPr>
          <w:rFonts w:cs="Arial"/>
          <w:sz w:val="20"/>
          <w:szCs w:val="20"/>
        </w:rPr>
        <w:sectPr w:rsidR="00170407" w:rsidRPr="006F51A3" w:rsidSect="007828F6">
          <w:footerReference w:type="default" r:id="rId95"/>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039F3951" w14:textId="77777777" w:rsidR="00170407" w:rsidRDefault="00170407" w:rsidP="00170407">
      <w:pPr>
        <w:widowControl/>
        <w:autoSpaceDE/>
        <w:autoSpaceDN/>
        <w:adjustRightInd/>
        <w:jc w:val="center"/>
        <w:rPr>
          <w:rFonts w:cs="Arial"/>
          <w:b/>
        </w:rPr>
      </w:pPr>
      <w:r>
        <w:rPr>
          <w:rFonts w:cs="Arial"/>
          <w:b/>
        </w:rPr>
        <w:t>SPECIAL NOTES</w:t>
      </w:r>
    </w:p>
    <w:p w14:paraId="0E668B4E" w14:textId="77777777" w:rsidR="00170407" w:rsidRPr="00E43E47" w:rsidRDefault="00170407" w:rsidP="00170407">
      <w:pPr>
        <w:widowControl/>
        <w:autoSpaceDE/>
        <w:autoSpaceDN/>
        <w:adjustRightInd/>
        <w:jc w:val="center"/>
        <w:rPr>
          <w:rFonts w:cs="Arial"/>
        </w:rPr>
      </w:pPr>
    </w:p>
    <w:p w14:paraId="0EFAEFA1" w14:textId="77777777" w:rsidR="00170407" w:rsidRPr="00E43E47" w:rsidRDefault="00170407" w:rsidP="00170407">
      <w:pPr>
        <w:widowControl/>
        <w:autoSpaceDE/>
        <w:autoSpaceDN/>
        <w:adjustRightInd/>
        <w:jc w:val="center"/>
        <w:rPr>
          <w:rFonts w:cs="Arial"/>
        </w:rPr>
      </w:pPr>
    </w:p>
    <w:p w14:paraId="4BC7A11F" w14:textId="77777777" w:rsidR="00170407" w:rsidRPr="0080721C" w:rsidRDefault="00170407" w:rsidP="00170407">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447CED7D" w14:textId="77777777" w:rsidR="00170407" w:rsidRDefault="00170407" w:rsidP="00170407">
      <w:pPr>
        <w:widowControl/>
        <w:autoSpaceDE/>
        <w:autoSpaceDN/>
        <w:adjustRightInd/>
        <w:rPr>
          <w:rFonts w:cs="Arial"/>
        </w:rPr>
      </w:pPr>
    </w:p>
    <w:p w14:paraId="07AFBC57" w14:textId="77777777" w:rsidR="00170407" w:rsidRPr="0080721C" w:rsidRDefault="00170407" w:rsidP="00170407">
      <w:pPr>
        <w:widowControl/>
        <w:autoSpaceDE/>
        <w:autoSpaceDN/>
        <w:adjustRightInd/>
        <w:rPr>
          <w:rFonts w:cs="Arial"/>
        </w:rPr>
      </w:pPr>
    </w:p>
    <w:p w14:paraId="7BD9069B" w14:textId="77777777" w:rsidR="00170407" w:rsidRPr="00A06560" w:rsidRDefault="00170407" w:rsidP="00170407">
      <w:pPr>
        <w:widowControl/>
        <w:autoSpaceDE/>
        <w:autoSpaceDN/>
        <w:adjustRightInd/>
        <w:rPr>
          <w:rFonts w:cs="Arial"/>
        </w:rPr>
      </w:pPr>
      <w:r>
        <w:rPr>
          <w:rFonts w:cs="Arial"/>
          <w:b/>
        </w:rPr>
        <w:t>SN-1.  Access for Persons with Disabilities</w:t>
      </w:r>
    </w:p>
    <w:p w14:paraId="4FDF6091"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88890C" w14:textId="77777777" w:rsidR="00170407" w:rsidRPr="003869C6" w:rsidRDefault="00170407" w:rsidP="00170407">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BFE5A30" w14:textId="77777777" w:rsidR="00170407" w:rsidRPr="00E43E47" w:rsidRDefault="00170407" w:rsidP="00170407">
      <w:pPr>
        <w:widowControl/>
        <w:autoSpaceDE/>
        <w:autoSpaceDN/>
        <w:adjustRightInd/>
        <w:rPr>
          <w:rFonts w:asciiTheme="minorHAnsi" w:hAnsiTheme="minorHAnsi" w:cstheme="minorHAnsi"/>
          <w:szCs w:val="22"/>
        </w:rPr>
      </w:pPr>
    </w:p>
    <w:p w14:paraId="47D6D28E" w14:textId="77777777" w:rsidR="00170407" w:rsidRPr="00626B80" w:rsidRDefault="00170407" w:rsidP="00170407">
      <w:pPr>
        <w:rPr>
          <w:rFonts w:eastAsia="Calibri" w:cs="Arial"/>
          <w:szCs w:val="22"/>
          <w:lang w:bidi="en-US"/>
        </w:rPr>
      </w:pPr>
    </w:p>
    <w:p w14:paraId="175879BD" w14:textId="77777777" w:rsidR="00170407" w:rsidRPr="00A06560" w:rsidRDefault="00170407" w:rsidP="00170407">
      <w:pPr>
        <w:widowControl/>
        <w:autoSpaceDE/>
        <w:autoSpaceDN/>
        <w:adjustRightInd/>
        <w:rPr>
          <w:rFonts w:cs="Arial"/>
        </w:rPr>
      </w:pPr>
      <w:r>
        <w:rPr>
          <w:rFonts w:cs="Arial"/>
          <w:b/>
        </w:rPr>
        <w:t>SN-2.  Special Events</w:t>
      </w:r>
    </w:p>
    <w:p w14:paraId="38430D92"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6C5F92" w14:textId="77777777" w:rsidR="00170407" w:rsidRPr="009058EA" w:rsidRDefault="00170407" w:rsidP="00170407">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7B9B5374" w14:textId="77777777" w:rsidR="00170407" w:rsidRDefault="00170407" w:rsidP="00170407">
      <w:pPr>
        <w:widowControl/>
        <w:autoSpaceDE/>
        <w:autoSpaceDN/>
        <w:adjustRightInd/>
        <w:rPr>
          <w:rFonts w:asciiTheme="minorHAnsi" w:hAnsiTheme="minorHAnsi" w:cstheme="minorHAnsi"/>
          <w:szCs w:val="22"/>
        </w:rPr>
      </w:pPr>
    </w:p>
    <w:p w14:paraId="10DD8D3E" w14:textId="77777777" w:rsidR="00170407" w:rsidRDefault="00170407" w:rsidP="00170407">
      <w:pPr>
        <w:widowControl/>
        <w:autoSpaceDE/>
        <w:autoSpaceDN/>
        <w:adjustRightInd/>
        <w:rPr>
          <w:rFonts w:asciiTheme="majorHAnsi" w:hAnsiTheme="majorHAnsi" w:cstheme="majorHAnsi"/>
          <w:szCs w:val="22"/>
        </w:rPr>
      </w:pPr>
    </w:p>
    <w:p w14:paraId="1E803FFE" w14:textId="77777777" w:rsidR="00170407" w:rsidRPr="005326E0" w:rsidRDefault="00170407" w:rsidP="00170407">
      <w:pPr>
        <w:widowControl/>
        <w:autoSpaceDE/>
        <w:autoSpaceDN/>
        <w:adjustRightInd/>
        <w:rPr>
          <w:rFonts w:cs="Arial"/>
        </w:rPr>
      </w:pPr>
      <w:r w:rsidRPr="005326E0">
        <w:rPr>
          <w:rFonts w:cs="Arial"/>
          <w:b/>
        </w:rPr>
        <w:t>SN-3.  Work Day</w:t>
      </w:r>
    </w:p>
    <w:p w14:paraId="3923BD27" w14:textId="77777777" w:rsidR="00170407" w:rsidRPr="005326E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1C5EC1" w14:textId="77777777" w:rsidR="00170407" w:rsidRPr="005326E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7A6BE6EE" w14:textId="77777777" w:rsidR="00170407" w:rsidRPr="005326E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8729FB" w14:textId="77777777" w:rsidR="00170407" w:rsidRPr="005326E0" w:rsidRDefault="00170407" w:rsidP="00170407">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14623CDB" w14:textId="77777777" w:rsidR="00170407" w:rsidRPr="005326E0" w:rsidRDefault="00170407" w:rsidP="00170407">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170407" w:rsidRPr="005326E0" w14:paraId="58ED635E" w14:textId="77777777" w:rsidTr="007828F6">
        <w:trPr>
          <w:jc w:val="center"/>
        </w:trPr>
        <w:tc>
          <w:tcPr>
            <w:tcW w:w="2880" w:type="dxa"/>
          </w:tcPr>
          <w:p w14:paraId="17C559A7" w14:textId="77777777" w:rsidR="00170407" w:rsidRPr="005326E0" w:rsidRDefault="00170407" w:rsidP="007828F6">
            <w:pPr>
              <w:rPr>
                <w:rFonts w:asciiTheme="minorHAnsi" w:hAnsiTheme="minorHAnsi" w:cstheme="minorHAnsi"/>
                <w:sz w:val="22"/>
                <w:szCs w:val="22"/>
              </w:rPr>
            </w:pPr>
            <w:r w:rsidRPr="005326E0">
              <w:rPr>
                <w:rFonts w:cs="Arial"/>
                <w:sz w:val="22"/>
                <w:szCs w:val="22"/>
              </w:rPr>
              <w:t>New Year’s Day</w:t>
            </w:r>
          </w:p>
        </w:tc>
        <w:tc>
          <w:tcPr>
            <w:tcW w:w="2880" w:type="dxa"/>
          </w:tcPr>
          <w:p w14:paraId="090D2913"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170407" w:rsidRPr="005326E0" w14:paraId="2998A494" w14:textId="77777777" w:rsidTr="007828F6">
        <w:trPr>
          <w:jc w:val="center"/>
        </w:trPr>
        <w:tc>
          <w:tcPr>
            <w:tcW w:w="2880" w:type="dxa"/>
          </w:tcPr>
          <w:p w14:paraId="2609E019" w14:textId="77777777" w:rsidR="00170407" w:rsidRPr="005326E0" w:rsidRDefault="00170407" w:rsidP="007828F6">
            <w:pPr>
              <w:widowControl/>
              <w:autoSpaceDE/>
              <w:autoSpaceDN/>
              <w:adjustRightInd/>
              <w:rPr>
                <w:rFonts w:cs="Arial"/>
                <w:sz w:val="22"/>
                <w:szCs w:val="22"/>
              </w:rPr>
            </w:pPr>
            <w:r w:rsidRPr="005326E0">
              <w:rPr>
                <w:rFonts w:cs="Arial"/>
                <w:sz w:val="22"/>
                <w:szCs w:val="22"/>
              </w:rPr>
              <w:t>Martin Luther King Day</w:t>
            </w:r>
          </w:p>
        </w:tc>
        <w:tc>
          <w:tcPr>
            <w:tcW w:w="2880" w:type="dxa"/>
          </w:tcPr>
          <w:p w14:paraId="63E6D57A"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170407" w:rsidRPr="005326E0" w14:paraId="125E8DD6" w14:textId="77777777" w:rsidTr="007828F6">
        <w:trPr>
          <w:jc w:val="center"/>
        </w:trPr>
        <w:tc>
          <w:tcPr>
            <w:tcW w:w="2880" w:type="dxa"/>
          </w:tcPr>
          <w:p w14:paraId="5FEE93E3" w14:textId="77777777" w:rsidR="00170407" w:rsidRPr="005326E0" w:rsidRDefault="00170407" w:rsidP="007828F6">
            <w:pPr>
              <w:rPr>
                <w:rFonts w:asciiTheme="minorHAnsi" w:hAnsiTheme="minorHAnsi" w:cstheme="minorHAnsi"/>
                <w:sz w:val="22"/>
                <w:szCs w:val="22"/>
              </w:rPr>
            </w:pPr>
            <w:r w:rsidRPr="005326E0">
              <w:rPr>
                <w:rFonts w:cs="Arial"/>
                <w:sz w:val="22"/>
                <w:szCs w:val="22"/>
              </w:rPr>
              <w:t>President’s Day</w:t>
            </w:r>
          </w:p>
        </w:tc>
        <w:tc>
          <w:tcPr>
            <w:tcW w:w="2880" w:type="dxa"/>
          </w:tcPr>
          <w:p w14:paraId="5EAC484D"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170407" w:rsidRPr="005326E0" w14:paraId="64BCEC23" w14:textId="77777777" w:rsidTr="007828F6">
        <w:trPr>
          <w:jc w:val="center"/>
        </w:trPr>
        <w:tc>
          <w:tcPr>
            <w:tcW w:w="2880" w:type="dxa"/>
          </w:tcPr>
          <w:p w14:paraId="507418BE" w14:textId="77777777" w:rsidR="00170407" w:rsidRPr="005326E0" w:rsidRDefault="00170407" w:rsidP="007828F6">
            <w:pPr>
              <w:rPr>
                <w:rFonts w:cs="Arial"/>
                <w:szCs w:val="22"/>
              </w:rPr>
            </w:pPr>
            <w:r w:rsidRPr="005326E0">
              <w:rPr>
                <w:rFonts w:cs="Arial"/>
                <w:sz w:val="22"/>
                <w:szCs w:val="22"/>
              </w:rPr>
              <w:t>Good Friday</w:t>
            </w:r>
          </w:p>
        </w:tc>
        <w:tc>
          <w:tcPr>
            <w:tcW w:w="2880" w:type="dxa"/>
          </w:tcPr>
          <w:p w14:paraId="10E60E3D" w14:textId="77777777" w:rsidR="00170407" w:rsidRPr="005326E0" w:rsidRDefault="00170407" w:rsidP="007828F6">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170407" w:rsidRPr="005326E0" w14:paraId="26E7F3BB" w14:textId="77777777" w:rsidTr="007828F6">
        <w:trPr>
          <w:jc w:val="center"/>
        </w:trPr>
        <w:tc>
          <w:tcPr>
            <w:tcW w:w="2880" w:type="dxa"/>
          </w:tcPr>
          <w:p w14:paraId="3EBBDA79" w14:textId="77777777" w:rsidR="00170407" w:rsidRPr="005326E0" w:rsidRDefault="00170407" w:rsidP="007828F6">
            <w:pPr>
              <w:rPr>
                <w:rFonts w:asciiTheme="minorHAnsi" w:hAnsiTheme="minorHAnsi" w:cstheme="minorHAnsi"/>
                <w:sz w:val="22"/>
                <w:szCs w:val="22"/>
              </w:rPr>
            </w:pPr>
            <w:r w:rsidRPr="005326E0">
              <w:rPr>
                <w:rFonts w:cs="Arial"/>
                <w:sz w:val="22"/>
                <w:szCs w:val="22"/>
              </w:rPr>
              <w:t>Memorial Day</w:t>
            </w:r>
          </w:p>
        </w:tc>
        <w:tc>
          <w:tcPr>
            <w:tcW w:w="2880" w:type="dxa"/>
          </w:tcPr>
          <w:p w14:paraId="47B9330A"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170407" w:rsidRPr="005326E0" w14:paraId="3F6AAA13" w14:textId="77777777" w:rsidTr="007828F6">
        <w:trPr>
          <w:jc w:val="center"/>
        </w:trPr>
        <w:tc>
          <w:tcPr>
            <w:tcW w:w="2880" w:type="dxa"/>
          </w:tcPr>
          <w:p w14:paraId="2B7E1265" w14:textId="77777777" w:rsidR="00170407" w:rsidRPr="005326E0" w:rsidRDefault="00170407" w:rsidP="007828F6">
            <w:pPr>
              <w:rPr>
                <w:rFonts w:asciiTheme="minorHAnsi" w:hAnsiTheme="minorHAnsi" w:cstheme="minorHAnsi"/>
                <w:sz w:val="22"/>
                <w:szCs w:val="22"/>
              </w:rPr>
            </w:pPr>
            <w:r w:rsidRPr="005326E0">
              <w:rPr>
                <w:rFonts w:cs="Arial"/>
                <w:sz w:val="22"/>
                <w:szCs w:val="22"/>
              </w:rPr>
              <w:t>Independence Day</w:t>
            </w:r>
          </w:p>
        </w:tc>
        <w:tc>
          <w:tcPr>
            <w:tcW w:w="2880" w:type="dxa"/>
          </w:tcPr>
          <w:p w14:paraId="1E946EC8"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170407" w:rsidRPr="005326E0" w14:paraId="798C2BD4" w14:textId="77777777" w:rsidTr="007828F6">
        <w:trPr>
          <w:jc w:val="center"/>
        </w:trPr>
        <w:tc>
          <w:tcPr>
            <w:tcW w:w="2880" w:type="dxa"/>
          </w:tcPr>
          <w:p w14:paraId="7A0B7650" w14:textId="77777777" w:rsidR="00170407" w:rsidRPr="005326E0" w:rsidRDefault="00170407" w:rsidP="007828F6">
            <w:pPr>
              <w:rPr>
                <w:rFonts w:asciiTheme="minorHAnsi" w:hAnsiTheme="minorHAnsi" w:cstheme="minorHAnsi"/>
                <w:sz w:val="22"/>
                <w:szCs w:val="22"/>
              </w:rPr>
            </w:pPr>
            <w:r w:rsidRPr="005326E0">
              <w:rPr>
                <w:rFonts w:cs="Arial"/>
                <w:sz w:val="22"/>
                <w:szCs w:val="22"/>
              </w:rPr>
              <w:t>Labor Day</w:t>
            </w:r>
          </w:p>
        </w:tc>
        <w:tc>
          <w:tcPr>
            <w:tcW w:w="2880" w:type="dxa"/>
          </w:tcPr>
          <w:p w14:paraId="24C6CBFB"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170407" w:rsidRPr="005326E0" w14:paraId="4E8C1DE2" w14:textId="77777777" w:rsidTr="007828F6">
        <w:trPr>
          <w:jc w:val="center"/>
        </w:trPr>
        <w:tc>
          <w:tcPr>
            <w:tcW w:w="2880" w:type="dxa"/>
          </w:tcPr>
          <w:p w14:paraId="117A6771" w14:textId="77777777" w:rsidR="00170407" w:rsidRPr="005326E0" w:rsidRDefault="00170407" w:rsidP="007828F6">
            <w:pPr>
              <w:rPr>
                <w:rFonts w:asciiTheme="minorHAnsi" w:hAnsiTheme="minorHAnsi" w:cstheme="minorHAnsi"/>
                <w:sz w:val="22"/>
                <w:szCs w:val="22"/>
              </w:rPr>
            </w:pPr>
            <w:r>
              <w:rPr>
                <w:rFonts w:cs="Arial"/>
                <w:sz w:val="22"/>
                <w:szCs w:val="22"/>
              </w:rPr>
              <w:t>Columbus Day</w:t>
            </w:r>
          </w:p>
        </w:tc>
        <w:tc>
          <w:tcPr>
            <w:tcW w:w="2880" w:type="dxa"/>
          </w:tcPr>
          <w:p w14:paraId="1FDF249B"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170407" w:rsidRPr="005326E0" w14:paraId="79C2C88F" w14:textId="77777777" w:rsidTr="007828F6">
        <w:trPr>
          <w:jc w:val="center"/>
        </w:trPr>
        <w:tc>
          <w:tcPr>
            <w:tcW w:w="2880" w:type="dxa"/>
          </w:tcPr>
          <w:p w14:paraId="70633D31" w14:textId="77777777" w:rsidR="00170407" w:rsidRPr="005326E0" w:rsidRDefault="00170407" w:rsidP="007828F6">
            <w:pPr>
              <w:rPr>
                <w:rFonts w:asciiTheme="minorHAnsi" w:hAnsiTheme="minorHAnsi" w:cstheme="minorHAnsi"/>
                <w:sz w:val="22"/>
                <w:szCs w:val="22"/>
              </w:rPr>
            </w:pPr>
            <w:r w:rsidRPr="005326E0">
              <w:rPr>
                <w:rFonts w:cs="Arial"/>
                <w:sz w:val="22"/>
                <w:szCs w:val="22"/>
              </w:rPr>
              <w:t>Veteran’s Day</w:t>
            </w:r>
          </w:p>
        </w:tc>
        <w:tc>
          <w:tcPr>
            <w:tcW w:w="2880" w:type="dxa"/>
          </w:tcPr>
          <w:p w14:paraId="2A2F75B1"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170407" w:rsidRPr="005326E0" w14:paraId="2227BA81" w14:textId="77777777" w:rsidTr="007828F6">
        <w:trPr>
          <w:jc w:val="center"/>
        </w:trPr>
        <w:tc>
          <w:tcPr>
            <w:tcW w:w="2880" w:type="dxa"/>
          </w:tcPr>
          <w:p w14:paraId="40951E2B" w14:textId="77777777" w:rsidR="00170407" w:rsidRPr="005326E0" w:rsidRDefault="00170407" w:rsidP="007828F6">
            <w:pPr>
              <w:widowControl/>
              <w:autoSpaceDE/>
              <w:autoSpaceDN/>
              <w:adjustRightInd/>
              <w:rPr>
                <w:rFonts w:cs="Arial"/>
                <w:sz w:val="22"/>
                <w:szCs w:val="22"/>
              </w:rPr>
            </w:pPr>
            <w:r w:rsidRPr="005326E0">
              <w:rPr>
                <w:rFonts w:cs="Arial"/>
                <w:sz w:val="22"/>
                <w:szCs w:val="22"/>
              </w:rPr>
              <w:t>Thanksgiving Day and</w:t>
            </w:r>
          </w:p>
          <w:p w14:paraId="33B33A27" w14:textId="77777777" w:rsidR="00170407" w:rsidRPr="005326E0" w:rsidRDefault="00170407" w:rsidP="007828F6">
            <w:pPr>
              <w:widowControl/>
              <w:autoSpaceDE/>
              <w:autoSpaceDN/>
              <w:adjustRightInd/>
              <w:rPr>
                <w:rFonts w:cs="Arial"/>
                <w:sz w:val="22"/>
                <w:szCs w:val="22"/>
              </w:rPr>
            </w:pPr>
            <w:r w:rsidRPr="005326E0">
              <w:rPr>
                <w:rFonts w:cs="Arial"/>
                <w:sz w:val="22"/>
                <w:szCs w:val="22"/>
              </w:rPr>
              <w:t>day after</w:t>
            </w:r>
          </w:p>
        </w:tc>
        <w:tc>
          <w:tcPr>
            <w:tcW w:w="2880" w:type="dxa"/>
          </w:tcPr>
          <w:p w14:paraId="7DCABE89"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65FC7BD6"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170407" w:rsidRPr="005326E0" w14:paraId="53841EE3" w14:textId="77777777" w:rsidTr="007828F6">
        <w:trPr>
          <w:jc w:val="center"/>
        </w:trPr>
        <w:tc>
          <w:tcPr>
            <w:tcW w:w="2880" w:type="dxa"/>
          </w:tcPr>
          <w:p w14:paraId="692AA0B5" w14:textId="77777777" w:rsidR="00170407" w:rsidRPr="005326E0" w:rsidRDefault="00170407" w:rsidP="007828F6">
            <w:pPr>
              <w:rPr>
                <w:rFonts w:asciiTheme="minorHAnsi" w:hAnsiTheme="minorHAnsi" w:cstheme="minorHAnsi"/>
                <w:sz w:val="22"/>
                <w:szCs w:val="22"/>
              </w:rPr>
            </w:pPr>
            <w:r w:rsidRPr="005326E0">
              <w:rPr>
                <w:rFonts w:cs="Arial"/>
                <w:sz w:val="22"/>
                <w:szCs w:val="22"/>
              </w:rPr>
              <w:t>Christmas Day</w:t>
            </w:r>
          </w:p>
        </w:tc>
        <w:tc>
          <w:tcPr>
            <w:tcW w:w="2880" w:type="dxa"/>
          </w:tcPr>
          <w:p w14:paraId="23642249" w14:textId="77777777" w:rsidR="00170407" w:rsidRPr="005326E0" w:rsidRDefault="00170407" w:rsidP="007828F6">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0EA1D88A" w14:textId="77777777" w:rsidR="00170407" w:rsidRPr="005326E0" w:rsidRDefault="00170407" w:rsidP="00170407">
      <w:pPr>
        <w:widowControl/>
        <w:autoSpaceDE/>
        <w:autoSpaceDN/>
        <w:adjustRightInd/>
        <w:rPr>
          <w:rFonts w:asciiTheme="majorHAnsi" w:hAnsiTheme="majorHAnsi" w:cstheme="majorHAnsi"/>
          <w:szCs w:val="22"/>
        </w:rPr>
      </w:pPr>
    </w:p>
    <w:p w14:paraId="71FCD316" w14:textId="77777777" w:rsidR="00170407" w:rsidRPr="005326E0" w:rsidRDefault="00170407" w:rsidP="00170407">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0B3AF299" w14:textId="77777777" w:rsidR="00170407" w:rsidRPr="005326E0" w:rsidRDefault="00170407" w:rsidP="00170407">
      <w:pPr>
        <w:widowControl/>
        <w:autoSpaceDE/>
        <w:autoSpaceDN/>
        <w:adjustRightInd/>
        <w:rPr>
          <w:rFonts w:asciiTheme="minorHAnsi" w:hAnsiTheme="minorHAnsi" w:cstheme="minorHAnsi"/>
          <w:szCs w:val="22"/>
        </w:rPr>
      </w:pPr>
    </w:p>
    <w:p w14:paraId="6F7997F1" w14:textId="77777777" w:rsidR="00170407" w:rsidRPr="005326E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26C6F9E1" w14:textId="77777777" w:rsidR="00170407" w:rsidRPr="00A06560" w:rsidRDefault="00170407" w:rsidP="00170407">
      <w:pPr>
        <w:widowControl/>
        <w:autoSpaceDE/>
        <w:autoSpaceDN/>
        <w:adjustRightInd/>
        <w:rPr>
          <w:rFonts w:cs="Arial"/>
        </w:rPr>
      </w:pPr>
      <w:r>
        <w:rPr>
          <w:rFonts w:cs="Arial"/>
          <w:b/>
        </w:rPr>
        <w:t>SN-4.  Restoration Time Restrictions – Liquidated Damages</w:t>
      </w:r>
    </w:p>
    <w:p w14:paraId="3A6CF3FF"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D94D84" w14:textId="77777777" w:rsidR="00170407" w:rsidRPr="00486054" w:rsidRDefault="00170407" w:rsidP="00170407">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2B7F6632" w14:textId="77777777" w:rsidR="00170407" w:rsidRDefault="00170407" w:rsidP="00170407">
      <w:pPr>
        <w:tabs>
          <w:tab w:val="left" w:pos="-1440"/>
          <w:tab w:val="left" w:pos="-720"/>
        </w:tabs>
        <w:rPr>
          <w:rFonts w:asciiTheme="minorHAnsi" w:hAnsiTheme="minorHAnsi" w:cstheme="minorHAnsi"/>
          <w:szCs w:val="22"/>
        </w:rPr>
      </w:pPr>
    </w:p>
    <w:p w14:paraId="51804A35" w14:textId="77777777" w:rsidR="00170407" w:rsidRPr="00FC5C77" w:rsidRDefault="00170407" w:rsidP="00170407">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41ABA184" w14:textId="77777777" w:rsidR="00170407" w:rsidRDefault="00170407" w:rsidP="00170407">
      <w:pPr>
        <w:tabs>
          <w:tab w:val="left" w:pos="-1440"/>
          <w:tab w:val="left" w:pos="-720"/>
        </w:tabs>
        <w:ind w:left="450"/>
        <w:rPr>
          <w:rFonts w:cs="Arial"/>
          <w:color w:val="000000"/>
          <w:szCs w:val="22"/>
        </w:rPr>
      </w:pPr>
    </w:p>
    <w:p w14:paraId="70602768" w14:textId="77777777" w:rsidR="00170407" w:rsidRDefault="00170407" w:rsidP="00170407">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33D4B48C" w14:textId="77777777" w:rsidR="00170407" w:rsidRDefault="00170407" w:rsidP="00170407">
      <w:pPr>
        <w:tabs>
          <w:tab w:val="left" w:pos="-1440"/>
          <w:tab w:val="left" w:pos="-720"/>
        </w:tabs>
        <w:ind w:left="450"/>
        <w:rPr>
          <w:rFonts w:cs="Arial"/>
          <w:lang w:eastAsia="ja-JP"/>
        </w:rPr>
      </w:pPr>
    </w:p>
    <w:p w14:paraId="021F2AC4" w14:textId="77777777" w:rsidR="00170407" w:rsidRPr="00DC759C" w:rsidRDefault="00170407" w:rsidP="0017040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00B854C2" w14:textId="77777777" w:rsidR="00170407" w:rsidRDefault="00170407" w:rsidP="00170407">
      <w:pPr>
        <w:tabs>
          <w:tab w:val="left" w:pos="-1440"/>
          <w:tab w:val="left" w:pos="-720"/>
        </w:tabs>
        <w:ind w:left="450"/>
        <w:rPr>
          <w:rFonts w:cs="Arial"/>
          <w:lang w:eastAsia="ja-JP"/>
        </w:rPr>
      </w:pPr>
    </w:p>
    <w:p w14:paraId="3A9848C2" w14:textId="77777777" w:rsidR="00170407" w:rsidRPr="00E86061" w:rsidRDefault="00170407" w:rsidP="00170407">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F2C0060" w14:textId="77777777" w:rsidR="00170407" w:rsidRDefault="00170407" w:rsidP="00170407">
      <w:pPr>
        <w:tabs>
          <w:tab w:val="left" w:pos="-1440"/>
          <w:tab w:val="left" w:pos="-720"/>
        </w:tabs>
        <w:ind w:left="450"/>
        <w:rPr>
          <w:rFonts w:cs="Arial"/>
          <w:lang w:eastAsia="ja-JP"/>
        </w:rPr>
      </w:pPr>
    </w:p>
    <w:p w14:paraId="56176207" w14:textId="77777777" w:rsidR="00170407" w:rsidRPr="00DC759C" w:rsidRDefault="00170407" w:rsidP="00170407">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5A1889D2" w14:textId="77777777" w:rsidR="00170407" w:rsidRDefault="00170407" w:rsidP="00170407">
      <w:pPr>
        <w:widowControl/>
        <w:autoSpaceDE/>
        <w:autoSpaceDN/>
        <w:adjustRightInd/>
        <w:rPr>
          <w:rFonts w:asciiTheme="majorHAnsi" w:hAnsiTheme="majorHAnsi" w:cstheme="majorHAnsi"/>
          <w:szCs w:val="22"/>
        </w:rPr>
      </w:pPr>
    </w:p>
    <w:p w14:paraId="7A6C30FA" w14:textId="77777777" w:rsidR="00170407" w:rsidRDefault="00170407" w:rsidP="00170407">
      <w:pPr>
        <w:widowControl/>
        <w:autoSpaceDE/>
        <w:autoSpaceDN/>
        <w:adjustRightInd/>
        <w:rPr>
          <w:rFonts w:asciiTheme="majorHAnsi" w:hAnsiTheme="majorHAnsi" w:cstheme="majorHAnsi"/>
          <w:szCs w:val="22"/>
        </w:rPr>
      </w:pPr>
    </w:p>
    <w:p w14:paraId="239FD20B" w14:textId="77777777" w:rsidR="00170407" w:rsidRPr="00A06560" w:rsidRDefault="00170407" w:rsidP="00170407">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4549C723" w14:textId="77777777" w:rsidR="00170407"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696D12" w14:textId="77777777" w:rsidR="00170407" w:rsidRPr="00570072" w:rsidRDefault="00170407" w:rsidP="00170407">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98A1FD5" w14:textId="77777777" w:rsidR="00170407" w:rsidRDefault="00170407" w:rsidP="001704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2F4157B" w14:textId="77777777" w:rsidR="00170407" w:rsidRDefault="00170407" w:rsidP="001704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28E8E720" w14:textId="77777777" w:rsidR="00170407" w:rsidRDefault="00170407" w:rsidP="001704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9F78F7E" w14:textId="77777777" w:rsidR="00170407" w:rsidRPr="00065EC2" w:rsidRDefault="00170407" w:rsidP="001704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79489895" w14:textId="77777777" w:rsidR="00170407" w:rsidRDefault="00170407" w:rsidP="00170407">
      <w:pPr>
        <w:rPr>
          <w:rFonts w:cs="Arial"/>
          <w:lang w:eastAsia="ja-JP"/>
        </w:rPr>
      </w:pPr>
    </w:p>
    <w:p w14:paraId="711274BA" w14:textId="77777777" w:rsidR="00170407" w:rsidRDefault="00170407" w:rsidP="0017040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C14F349" w14:textId="77777777" w:rsidR="00170407" w:rsidRPr="00F91691" w:rsidRDefault="00170407" w:rsidP="0017040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7AC63120" w14:textId="77777777" w:rsidR="00170407" w:rsidRDefault="00170407" w:rsidP="00170407">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20579156" w14:textId="77777777" w:rsidR="00170407" w:rsidRDefault="00170407" w:rsidP="00170407">
      <w:pPr>
        <w:widowControl/>
        <w:autoSpaceDE/>
        <w:autoSpaceDN/>
        <w:adjustRightInd/>
        <w:rPr>
          <w:rFonts w:asciiTheme="majorHAnsi" w:hAnsiTheme="majorHAnsi" w:cstheme="majorHAnsi"/>
          <w:szCs w:val="22"/>
        </w:rPr>
      </w:pPr>
    </w:p>
    <w:p w14:paraId="5A6F5BB2" w14:textId="77777777" w:rsidR="00170407" w:rsidRPr="00295259" w:rsidRDefault="00170407" w:rsidP="00170407">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7D1D9221" w14:textId="77777777" w:rsidR="00170407" w:rsidRDefault="00170407" w:rsidP="00170407">
      <w:pPr>
        <w:rPr>
          <w:rFonts w:cs="Arial"/>
          <w:lang w:eastAsia="ja-JP"/>
        </w:rPr>
      </w:pPr>
    </w:p>
    <w:p w14:paraId="727BED5A" w14:textId="77777777" w:rsidR="00170407" w:rsidRPr="00570072" w:rsidRDefault="00170407" w:rsidP="00170407">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74D8F28" w14:textId="77777777" w:rsidR="00170407" w:rsidRDefault="00170407" w:rsidP="00170407">
      <w:pPr>
        <w:rPr>
          <w:rFonts w:cs="Arial"/>
          <w:lang w:eastAsia="ja-JP"/>
        </w:rPr>
      </w:pPr>
    </w:p>
    <w:p w14:paraId="1579B5F2" w14:textId="77777777" w:rsidR="00170407" w:rsidRPr="00065944" w:rsidRDefault="00170407" w:rsidP="00170407">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7945B22B" w14:textId="77777777" w:rsidR="00170407" w:rsidRPr="00065944" w:rsidRDefault="00170407" w:rsidP="00170407">
      <w:pPr>
        <w:rPr>
          <w:rFonts w:cs="Arial"/>
          <w:lang w:eastAsia="ja-JP"/>
        </w:rPr>
      </w:pPr>
    </w:p>
    <w:p w14:paraId="01D110BD" w14:textId="77777777" w:rsidR="00170407" w:rsidRPr="00295259" w:rsidRDefault="00170407" w:rsidP="00170407">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4C7BD28A" w14:textId="77777777" w:rsidR="00170407" w:rsidRPr="00295259" w:rsidRDefault="00170407" w:rsidP="00170407">
      <w:pPr>
        <w:rPr>
          <w:rFonts w:cs="Arial"/>
          <w:lang w:eastAsia="ja-JP"/>
        </w:rPr>
      </w:pPr>
    </w:p>
    <w:p w14:paraId="4548D499" w14:textId="77777777" w:rsidR="00170407" w:rsidRPr="00295259" w:rsidRDefault="00170407" w:rsidP="00170407">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1610C19C" w14:textId="77777777" w:rsidR="00170407" w:rsidRDefault="00170407" w:rsidP="00170407">
      <w:pPr>
        <w:rPr>
          <w:rFonts w:cs="Arial"/>
          <w:lang w:eastAsia="ja-JP"/>
        </w:rPr>
      </w:pPr>
    </w:p>
    <w:p w14:paraId="1BE030DA" w14:textId="77777777" w:rsidR="00170407" w:rsidRPr="009058EA"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02BED0FF" w14:textId="77777777" w:rsidR="00170407" w:rsidRDefault="00170407" w:rsidP="00170407">
      <w:pPr>
        <w:tabs>
          <w:tab w:val="left" w:pos="-1440"/>
          <w:tab w:val="left" w:pos="-720"/>
        </w:tabs>
        <w:rPr>
          <w:rFonts w:cs="Arial"/>
          <w:lang w:eastAsia="ja-JP"/>
        </w:rPr>
      </w:pPr>
    </w:p>
    <w:p w14:paraId="6D648A25" w14:textId="77777777" w:rsidR="00170407" w:rsidRDefault="00170407" w:rsidP="00170407">
      <w:pPr>
        <w:rPr>
          <w:rFonts w:asciiTheme="majorHAnsi" w:hAnsiTheme="majorHAnsi" w:cstheme="majorHAnsi"/>
          <w:szCs w:val="22"/>
        </w:rPr>
      </w:pPr>
    </w:p>
    <w:p w14:paraId="4514A089" w14:textId="77777777" w:rsidR="00170407" w:rsidRPr="00A06560" w:rsidRDefault="00170407" w:rsidP="00170407">
      <w:pPr>
        <w:widowControl/>
        <w:autoSpaceDE/>
        <w:autoSpaceDN/>
        <w:adjustRightInd/>
        <w:rPr>
          <w:rFonts w:cs="Arial"/>
        </w:rPr>
      </w:pPr>
      <w:r>
        <w:rPr>
          <w:rFonts w:cs="Arial"/>
          <w:b/>
        </w:rPr>
        <w:t>SN-7.  Sidewalk Access Ramps and Detectable Warning Surface Installation</w:t>
      </w:r>
    </w:p>
    <w:p w14:paraId="7CD5557A" w14:textId="77777777" w:rsidR="00FA5A4A" w:rsidRPr="009200F2" w:rsidRDefault="00FA5A4A" w:rsidP="00FA5A4A">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3D1884" w14:textId="77777777" w:rsidR="00FA5A4A" w:rsidRPr="009200F2" w:rsidRDefault="00FA5A4A" w:rsidP="00FA5A4A">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05E248B6" w14:textId="77777777" w:rsidR="00FA5A4A" w:rsidRPr="009200F2" w:rsidRDefault="00FA5A4A" w:rsidP="00FA5A4A">
      <w:pPr>
        <w:tabs>
          <w:tab w:val="left" w:pos="-1440"/>
          <w:tab w:val="left" w:pos="-720"/>
        </w:tabs>
        <w:rPr>
          <w:rFonts w:asciiTheme="minorHAnsi" w:hAnsiTheme="minorHAnsi" w:cstheme="minorHAnsi"/>
          <w:szCs w:val="22"/>
        </w:rPr>
      </w:pPr>
    </w:p>
    <w:p w14:paraId="550C2FE7" w14:textId="77777777" w:rsidR="00FA5A4A" w:rsidRPr="009200F2" w:rsidRDefault="00FA5A4A" w:rsidP="00FA5A4A">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4F969D30" w14:textId="77777777" w:rsidR="00FA5A4A" w:rsidRPr="009200F2" w:rsidRDefault="00FA5A4A" w:rsidP="00FA5A4A">
      <w:pPr>
        <w:tabs>
          <w:tab w:val="left" w:pos="-1440"/>
          <w:tab w:val="left" w:pos="-720"/>
        </w:tabs>
        <w:rPr>
          <w:rFonts w:asciiTheme="minorHAnsi" w:hAnsiTheme="minorHAnsi" w:cstheme="minorHAnsi"/>
          <w:szCs w:val="22"/>
        </w:rPr>
      </w:pPr>
    </w:p>
    <w:p w14:paraId="60192655" w14:textId="77777777" w:rsidR="00FA5A4A" w:rsidRPr="009200F2" w:rsidRDefault="00FA5A4A" w:rsidP="00FA5A4A">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3FE07A4C" w14:textId="77777777" w:rsidR="00FA5A4A" w:rsidRPr="009200F2" w:rsidRDefault="00FA5A4A" w:rsidP="00FA5A4A">
      <w:pPr>
        <w:tabs>
          <w:tab w:val="left" w:pos="-1440"/>
          <w:tab w:val="left" w:pos="-720"/>
        </w:tabs>
        <w:rPr>
          <w:rFonts w:asciiTheme="minorHAnsi" w:hAnsiTheme="minorHAnsi" w:cstheme="minorHAnsi"/>
          <w:szCs w:val="22"/>
        </w:rPr>
      </w:pPr>
    </w:p>
    <w:p w14:paraId="534726E4" w14:textId="77777777" w:rsidR="00170407" w:rsidRDefault="00170407" w:rsidP="00170407">
      <w:pPr>
        <w:rPr>
          <w:rFonts w:asciiTheme="majorHAnsi" w:hAnsiTheme="majorHAnsi" w:cstheme="majorHAnsi"/>
          <w:szCs w:val="22"/>
        </w:rPr>
      </w:pPr>
    </w:p>
    <w:p w14:paraId="6BABC8C6" w14:textId="77777777" w:rsidR="00170407" w:rsidRPr="00A06560" w:rsidRDefault="00170407" w:rsidP="00170407">
      <w:pPr>
        <w:widowControl/>
        <w:autoSpaceDE/>
        <w:autoSpaceDN/>
        <w:adjustRightInd/>
        <w:rPr>
          <w:rFonts w:cs="Arial"/>
        </w:rPr>
      </w:pPr>
      <w:r>
        <w:rPr>
          <w:rFonts w:cs="Arial"/>
          <w:b/>
        </w:rPr>
        <w:t>SN-8.  Asphalt Top Course - Tapered Wedge Joint</w:t>
      </w:r>
    </w:p>
    <w:p w14:paraId="38424CDD"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8B9AB7" w14:textId="77777777" w:rsidR="00170407" w:rsidRPr="0018363D" w:rsidRDefault="00170407" w:rsidP="0017040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82B254C" w14:textId="77777777" w:rsidR="00170407" w:rsidRPr="00A06560" w:rsidRDefault="00170407" w:rsidP="00170407">
      <w:pPr>
        <w:widowControl/>
        <w:autoSpaceDE/>
        <w:autoSpaceDN/>
        <w:adjustRightInd/>
        <w:rPr>
          <w:rFonts w:cs="Arial"/>
        </w:rPr>
      </w:pPr>
      <w:r>
        <w:rPr>
          <w:rFonts w:cs="Arial"/>
          <w:b/>
        </w:rPr>
        <w:t>SN-9.  Asphalt Pavement Joint Adhesive</w:t>
      </w:r>
    </w:p>
    <w:p w14:paraId="4A429665" w14:textId="77777777" w:rsidR="00170407"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908CF6" w14:textId="77777777" w:rsidR="00170407" w:rsidRPr="00267EB8" w:rsidRDefault="00170407" w:rsidP="00170407">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7F7CA543" w14:textId="77777777" w:rsidR="00170407" w:rsidRPr="00267EB8" w:rsidRDefault="00170407" w:rsidP="00170407">
      <w:pPr>
        <w:pStyle w:val="Default"/>
        <w:jc w:val="both"/>
        <w:rPr>
          <w:sz w:val="22"/>
          <w:szCs w:val="22"/>
        </w:rPr>
      </w:pPr>
    </w:p>
    <w:p w14:paraId="6BDCEAC2" w14:textId="77777777" w:rsidR="00170407" w:rsidRDefault="00170407" w:rsidP="00170407">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1526F237" w14:textId="77777777" w:rsidR="00170407" w:rsidRDefault="00170407" w:rsidP="00170407">
      <w:pPr>
        <w:pStyle w:val="Default"/>
        <w:jc w:val="both"/>
        <w:rPr>
          <w:sz w:val="22"/>
          <w:szCs w:val="22"/>
        </w:rPr>
      </w:pPr>
    </w:p>
    <w:p w14:paraId="1226E473" w14:textId="77777777" w:rsidR="00170407" w:rsidRDefault="00170407" w:rsidP="00170407">
      <w:pPr>
        <w:widowControl/>
        <w:autoSpaceDE/>
        <w:autoSpaceDN/>
        <w:adjustRightInd/>
        <w:rPr>
          <w:rFonts w:asciiTheme="minorHAnsi" w:hAnsiTheme="minorHAnsi" w:cstheme="minorHAnsi"/>
          <w:szCs w:val="22"/>
        </w:rPr>
      </w:pPr>
    </w:p>
    <w:p w14:paraId="7916D9A7" w14:textId="77777777" w:rsidR="00170407" w:rsidRPr="00A06560" w:rsidRDefault="00170407" w:rsidP="00170407">
      <w:pPr>
        <w:widowControl/>
        <w:autoSpaceDE/>
        <w:autoSpaceDN/>
        <w:adjustRightInd/>
        <w:rPr>
          <w:rFonts w:cs="Arial"/>
        </w:rPr>
      </w:pPr>
      <w:r>
        <w:rPr>
          <w:rFonts w:cs="Arial"/>
          <w:b/>
        </w:rPr>
        <w:t>SN-10.  Catch Basins and Sewer Manholes Castings</w:t>
      </w:r>
    </w:p>
    <w:p w14:paraId="7CA8DF9D"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97854A" w14:textId="77777777" w:rsidR="00170407" w:rsidRPr="00155C8F" w:rsidRDefault="00170407" w:rsidP="00170407">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50E16071" w14:textId="77777777" w:rsidR="00170407" w:rsidRDefault="00170407" w:rsidP="00170407">
      <w:pPr>
        <w:rPr>
          <w:rFonts w:asciiTheme="majorHAnsi" w:hAnsiTheme="majorHAnsi" w:cstheme="majorHAnsi"/>
          <w:szCs w:val="22"/>
        </w:rPr>
      </w:pPr>
    </w:p>
    <w:p w14:paraId="713DB2ED" w14:textId="77777777" w:rsidR="00170407" w:rsidRPr="009058EA"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6706332B" w14:textId="77777777" w:rsidR="00170407" w:rsidRPr="009058EA" w:rsidRDefault="00170407" w:rsidP="00170407">
      <w:pPr>
        <w:tabs>
          <w:tab w:val="left" w:pos="-1440"/>
          <w:tab w:val="left" w:pos="-720"/>
        </w:tabs>
        <w:rPr>
          <w:rFonts w:asciiTheme="minorHAnsi" w:hAnsiTheme="minorHAnsi" w:cstheme="minorHAnsi"/>
          <w:szCs w:val="22"/>
        </w:rPr>
      </w:pPr>
    </w:p>
    <w:p w14:paraId="73E5E93C" w14:textId="77777777" w:rsidR="00170407" w:rsidRDefault="00170407" w:rsidP="00170407">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5631A339" w14:textId="77777777" w:rsidR="00170407" w:rsidRDefault="00170407" w:rsidP="00170407">
      <w:pPr>
        <w:rPr>
          <w:rFonts w:eastAsia="Calibri" w:cs="Arial"/>
          <w:szCs w:val="22"/>
          <w:lang w:bidi="en-US"/>
        </w:rPr>
      </w:pPr>
    </w:p>
    <w:p w14:paraId="494FA86F" w14:textId="77777777" w:rsidR="00170407" w:rsidRPr="00155C8F" w:rsidRDefault="00170407" w:rsidP="00170407">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FFD854A" w14:textId="77777777" w:rsidR="00170407" w:rsidRDefault="00170407" w:rsidP="00170407">
      <w:pPr>
        <w:rPr>
          <w:rFonts w:asciiTheme="majorHAnsi" w:hAnsiTheme="majorHAnsi" w:cstheme="majorHAnsi"/>
          <w:szCs w:val="22"/>
        </w:rPr>
      </w:pPr>
    </w:p>
    <w:p w14:paraId="0BEF2EFE" w14:textId="77777777" w:rsidR="00170407" w:rsidRDefault="00170407" w:rsidP="00170407">
      <w:pPr>
        <w:rPr>
          <w:rFonts w:asciiTheme="majorHAnsi" w:hAnsiTheme="majorHAnsi" w:cstheme="majorHAnsi"/>
          <w:szCs w:val="22"/>
        </w:rPr>
      </w:pPr>
    </w:p>
    <w:p w14:paraId="71EA8835" w14:textId="77777777" w:rsidR="00170407" w:rsidRPr="00A06560" w:rsidRDefault="00170407" w:rsidP="00170407">
      <w:pPr>
        <w:widowControl/>
        <w:autoSpaceDE/>
        <w:autoSpaceDN/>
        <w:adjustRightInd/>
        <w:rPr>
          <w:rFonts w:cs="Arial"/>
        </w:rPr>
      </w:pPr>
      <w:r>
        <w:rPr>
          <w:rFonts w:cs="Arial"/>
          <w:b/>
        </w:rPr>
        <w:t>SN-11.  Improper Casting Adjustment</w:t>
      </w:r>
    </w:p>
    <w:p w14:paraId="4D785376"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26B999" w14:textId="77777777" w:rsidR="00170407" w:rsidRPr="0018363D" w:rsidRDefault="00170407" w:rsidP="00170407">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4AAF35C" w14:textId="77777777" w:rsidR="00170407" w:rsidRPr="0018363D" w:rsidRDefault="00170407" w:rsidP="00170407">
      <w:pPr>
        <w:rPr>
          <w:rFonts w:eastAsia="Calibri" w:cs="Arial"/>
          <w:szCs w:val="22"/>
          <w:lang w:bidi="en-US"/>
        </w:rPr>
      </w:pPr>
    </w:p>
    <w:p w14:paraId="7D46BC8D" w14:textId="77777777" w:rsidR="00170407" w:rsidRPr="0018363D" w:rsidRDefault="00170407" w:rsidP="00170407">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1DBC6CE7" w14:textId="77777777" w:rsidR="00170407" w:rsidRPr="0018363D" w:rsidRDefault="00170407" w:rsidP="00170407">
      <w:pPr>
        <w:rPr>
          <w:szCs w:val="22"/>
        </w:rPr>
      </w:pPr>
    </w:p>
    <w:p w14:paraId="60AAA12C" w14:textId="77777777" w:rsidR="00170407" w:rsidRPr="0018363D" w:rsidRDefault="00170407" w:rsidP="00170407">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CF60B3A" w14:textId="77777777" w:rsidR="00170407" w:rsidRPr="0018363D" w:rsidRDefault="00170407" w:rsidP="00170407">
      <w:pPr>
        <w:rPr>
          <w:rFonts w:asciiTheme="majorHAnsi" w:hAnsiTheme="majorHAnsi" w:cstheme="majorHAnsi"/>
          <w:szCs w:val="22"/>
        </w:rPr>
      </w:pPr>
    </w:p>
    <w:p w14:paraId="5619554F" w14:textId="77777777" w:rsidR="00170407" w:rsidRDefault="00170407" w:rsidP="00170407">
      <w:pPr>
        <w:pStyle w:val="Default"/>
        <w:jc w:val="both"/>
        <w:rPr>
          <w:sz w:val="22"/>
          <w:szCs w:val="22"/>
        </w:rPr>
      </w:pPr>
    </w:p>
    <w:p w14:paraId="24EA9C1B" w14:textId="77777777" w:rsidR="00170407" w:rsidRPr="00A06560" w:rsidRDefault="00170407" w:rsidP="00170407">
      <w:pPr>
        <w:widowControl/>
        <w:autoSpaceDE/>
        <w:autoSpaceDN/>
        <w:adjustRightInd/>
        <w:rPr>
          <w:rFonts w:cs="Arial"/>
        </w:rPr>
      </w:pPr>
      <w:r>
        <w:rPr>
          <w:rFonts w:cs="Arial"/>
          <w:b/>
        </w:rPr>
        <w:t>SN-12.  Loop Detectors</w:t>
      </w:r>
    </w:p>
    <w:p w14:paraId="57737A92"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3206D0" w14:textId="77777777" w:rsidR="00170407" w:rsidRPr="009058EA"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E3C0FE4" w14:textId="77777777" w:rsidR="00170407" w:rsidRPr="009058EA" w:rsidRDefault="00170407" w:rsidP="00170407">
      <w:pPr>
        <w:tabs>
          <w:tab w:val="left" w:pos="-1440"/>
          <w:tab w:val="left" w:pos="-720"/>
        </w:tabs>
        <w:rPr>
          <w:rFonts w:asciiTheme="minorHAnsi" w:hAnsiTheme="minorHAnsi" w:cstheme="minorHAnsi"/>
          <w:szCs w:val="22"/>
        </w:rPr>
      </w:pPr>
    </w:p>
    <w:p w14:paraId="313A4564"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2384E393" w14:textId="77777777" w:rsidR="00170407" w:rsidRDefault="00170407" w:rsidP="00170407">
      <w:pPr>
        <w:tabs>
          <w:tab w:val="left" w:pos="-1440"/>
          <w:tab w:val="left" w:pos="-720"/>
        </w:tabs>
        <w:rPr>
          <w:rFonts w:asciiTheme="minorHAnsi" w:hAnsiTheme="minorHAnsi" w:cstheme="minorHAnsi"/>
          <w:szCs w:val="22"/>
        </w:rPr>
      </w:pPr>
    </w:p>
    <w:p w14:paraId="3C1B3480" w14:textId="77777777" w:rsidR="00170407" w:rsidRPr="009058EA"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7AB9F1E1" w14:textId="77777777" w:rsidR="00170407" w:rsidRDefault="00170407" w:rsidP="00170407">
      <w:pPr>
        <w:widowControl/>
        <w:autoSpaceDE/>
        <w:autoSpaceDN/>
        <w:adjustRightInd/>
        <w:rPr>
          <w:rFonts w:asciiTheme="majorHAnsi" w:hAnsiTheme="majorHAnsi" w:cstheme="majorHAnsi"/>
          <w:szCs w:val="22"/>
        </w:rPr>
      </w:pPr>
    </w:p>
    <w:p w14:paraId="4A814DB5" w14:textId="77777777" w:rsidR="00170407" w:rsidRDefault="00170407" w:rsidP="00170407">
      <w:pPr>
        <w:widowControl/>
        <w:autoSpaceDE/>
        <w:autoSpaceDN/>
        <w:adjustRightInd/>
        <w:rPr>
          <w:rFonts w:asciiTheme="majorHAnsi" w:hAnsiTheme="majorHAnsi" w:cstheme="majorHAnsi"/>
          <w:szCs w:val="22"/>
        </w:rPr>
      </w:pPr>
    </w:p>
    <w:p w14:paraId="5D8EF417" w14:textId="77777777" w:rsidR="00170407" w:rsidRDefault="00170407" w:rsidP="00170407">
      <w:pPr>
        <w:widowControl/>
        <w:autoSpaceDE/>
        <w:autoSpaceDN/>
        <w:adjustRightInd/>
        <w:rPr>
          <w:rFonts w:cs="Arial"/>
          <w:b/>
        </w:rPr>
      </w:pPr>
      <w:r>
        <w:rPr>
          <w:rFonts w:cs="Arial"/>
          <w:b/>
        </w:rPr>
        <w:t>SN-13.  Pavement Markings</w:t>
      </w:r>
    </w:p>
    <w:p w14:paraId="5037004E" w14:textId="77777777" w:rsidR="00170407" w:rsidRPr="00A06560" w:rsidRDefault="00170407" w:rsidP="00170407">
      <w:pPr>
        <w:widowControl/>
        <w:autoSpaceDE/>
        <w:autoSpaceDN/>
        <w:adjustRightInd/>
        <w:rPr>
          <w:rFonts w:cs="Arial"/>
        </w:rPr>
      </w:pPr>
    </w:p>
    <w:p w14:paraId="69138407" w14:textId="77777777" w:rsidR="00170407" w:rsidRPr="009058EA"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2CBCFCA0" w14:textId="77777777" w:rsidR="00170407" w:rsidRDefault="00170407" w:rsidP="00170407">
      <w:pPr>
        <w:tabs>
          <w:tab w:val="left" w:pos="-1440"/>
          <w:tab w:val="left" w:pos="-720"/>
        </w:tabs>
        <w:rPr>
          <w:rFonts w:asciiTheme="minorHAnsi" w:hAnsiTheme="minorHAnsi" w:cstheme="minorHAnsi"/>
          <w:szCs w:val="22"/>
        </w:rPr>
      </w:pPr>
    </w:p>
    <w:p w14:paraId="6934582B"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182765DB" w14:textId="77777777" w:rsidR="00170407" w:rsidRDefault="00170407" w:rsidP="00170407">
      <w:pPr>
        <w:tabs>
          <w:tab w:val="left" w:pos="-1440"/>
          <w:tab w:val="left" w:pos="-720"/>
        </w:tabs>
        <w:rPr>
          <w:rFonts w:asciiTheme="minorHAnsi" w:hAnsiTheme="minorHAnsi" w:cstheme="minorHAnsi"/>
          <w:szCs w:val="22"/>
        </w:rPr>
      </w:pPr>
    </w:p>
    <w:p w14:paraId="3A7B3C2E" w14:textId="77777777" w:rsidR="00170407" w:rsidRDefault="00170407" w:rsidP="00170407">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4C07E57" w14:textId="77777777" w:rsidR="00170407" w:rsidRDefault="00170407" w:rsidP="00170407">
      <w:pPr>
        <w:tabs>
          <w:tab w:val="left" w:pos="-1440"/>
          <w:tab w:val="left" w:pos="-720"/>
        </w:tabs>
        <w:ind w:left="270"/>
        <w:rPr>
          <w:rFonts w:asciiTheme="minorHAnsi" w:hAnsiTheme="minorHAnsi" w:cstheme="minorHAnsi"/>
          <w:szCs w:val="22"/>
        </w:rPr>
      </w:pPr>
    </w:p>
    <w:p w14:paraId="07BB89FA" w14:textId="77777777" w:rsidR="00170407" w:rsidRPr="009058EA" w:rsidRDefault="00170407" w:rsidP="00170407">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0A90267" w14:textId="77777777" w:rsidR="00170407" w:rsidRDefault="00170407" w:rsidP="00170407">
      <w:pPr>
        <w:tabs>
          <w:tab w:val="left" w:pos="-1440"/>
          <w:tab w:val="left" w:pos="-720"/>
        </w:tabs>
        <w:ind w:left="270"/>
        <w:rPr>
          <w:rFonts w:asciiTheme="minorHAnsi" w:hAnsiTheme="minorHAnsi" w:cstheme="minorHAnsi"/>
          <w:szCs w:val="22"/>
        </w:rPr>
      </w:pPr>
    </w:p>
    <w:p w14:paraId="2ECE074E" w14:textId="77777777" w:rsidR="00170407" w:rsidRDefault="00170407" w:rsidP="00170407">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30FB05AB" w14:textId="77777777" w:rsidR="00170407" w:rsidRDefault="00170407" w:rsidP="00170407">
      <w:pPr>
        <w:tabs>
          <w:tab w:val="left" w:pos="-1440"/>
          <w:tab w:val="left" w:pos="-720"/>
        </w:tabs>
        <w:ind w:left="270"/>
        <w:rPr>
          <w:rFonts w:asciiTheme="minorHAnsi" w:hAnsiTheme="minorHAnsi" w:cstheme="minorHAnsi"/>
          <w:szCs w:val="22"/>
        </w:rPr>
      </w:pPr>
    </w:p>
    <w:p w14:paraId="29152BCB" w14:textId="77777777" w:rsidR="00170407" w:rsidRPr="009058EA" w:rsidRDefault="00170407" w:rsidP="00170407">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2C3DC6D7" w14:textId="77777777" w:rsidR="00170407" w:rsidRDefault="00170407" w:rsidP="00170407">
      <w:pPr>
        <w:tabs>
          <w:tab w:val="left" w:pos="-1440"/>
          <w:tab w:val="left" w:pos="-720"/>
        </w:tabs>
        <w:ind w:left="270"/>
        <w:rPr>
          <w:rFonts w:asciiTheme="minorHAnsi" w:hAnsiTheme="minorHAnsi" w:cstheme="minorHAnsi"/>
          <w:szCs w:val="22"/>
        </w:rPr>
      </w:pPr>
    </w:p>
    <w:p w14:paraId="5901F381" w14:textId="77777777" w:rsidR="00170407" w:rsidRPr="009058EA" w:rsidRDefault="00170407" w:rsidP="00170407">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3AE78E0E" w14:textId="77777777" w:rsidR="00170407" w:rsidRPr="009058EA" w:rsidRDefault="00170407" w:rsidP="00170407">
      <w:pPr>
        <w:tabs>
          <w:tab w:val="left" w:pos="-1440"/>
          <w:tab w:val="left" w:pos="-720"/>
        </w:tabs>
        <w:rPr>
          <w:rFonts w:asciiTheme="minorHAnsi" w:hAnsiTheme="minorHAnsi" w:cstheme="minorHAnsi"/>
          <w:szCs w:val="22"/>
        </w:rPr>
      </w:pPr>
    </w:p>
    <w:p w14:paraId="60418208" w14:textId="77777777" w:rsidR="00170407" w:rsidRDefault="00170407" w:rsidP="00170407">
      <w:pPr>
        <w:pStyle w:val="Default"/>
        <w:jc w:val="both"/>
        <w:rPr>
          <w:sz w:val="22"/>
          <w:szCs w:val="22"/>
        </w:rPr>
      </w:pPr>
    </w:p>
    <w:p w14:paraId="4C2649AB" w14:textId="77777777" w:rsidR="00170407" w:rsidRPr="00A06560" w:rsidRDefault="00170407" w:rsidP="00170407">
      <w:pPr>
        <w:rPr>
          <w:rFonts w:cs="Arial"/>
        </w:rPr>
      </w:pPr>
      <w:r>
        <w:rPr>
          <w:rFonts w:cs="Arial"/>
          <w:b/>
        </w:rPr>
        <w:t>SN-14.  Preformed Thermoplastic Reflectorized Pavement Markings</w:t>
      </w:r>
    </w:p>
    <w:p w14:paraId="73E4FA03"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2583D93" w14:textId="77777777" w:rsidR="00170407" w:rsidRDefault="00170407" w:rsidP="0017040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7E3F0D3C" w14:textId="77777777" w:rsidR="00170407" w:rsidRDefault="00170407" w:rsidP="00170407">
      <w:pPr>
        <w:widowControl/>
        <w:autoSpaceDE/>
        <w:autoSpaceDN/>
        <w:adjustRightInd/>
        <w:rPr>
          <w:rFonts w:asciiTheme="majorHAnsi" w:hAnsiTheme="majorHAnsi" w:cstheme="majorHAnsi"/>
          <w:szCs w:val="22"/>
        </w:rPr>
      </w:pPr>
    </w:p>
    <w:p w14:paraId="53EBB905" w14:textId="77777777" w:rsidR="00170407" w:rsidRDefault="00170407" w:rsidP="00170407">
      <w:pPr>
        <w:widowControl/>
        <w:autoSpaceDE/>
        <w:autoSpaceDN/>
        <w:adjustRightInd/>
        <w:rPr>
          <w:rFonts w:asciiTheme="majorHAnsi" w:hAnsiTheme="majorHAnsi" w:cstheme="majorHAnsi"/>
          <w:szCs w:val="22"/>
        </w:rPr>
      </w:pPr>
    </w:p>
    <w:p w14:paraId="1525E955" w14:textId="77777777" w:rsidR="00170407" w:rsidRPr="00A06560" w:rsidRDefault="00170407" w:rsidP="00170407">
      <w:pPr>
        <w:widowControl/>
        <w:autoSpaceDE/>
        <w:autoSpaceDN/>
        <w:adjustRightInd/>
        <w:rPr>
          <w:rFonts w:cs="Arial"/>
        </w:rPr>
      </w:pPr>
      <w:r>
        <w:rPr>
          <w:rFonts w:cs="Arial"/>
          <w:b/>
        </w:rPr>
        <w:t>SN-15.  Survey Work for Sidewalks and Curb Ramps</w:t>
      </w:r>
    </w:p>
    <w:p w14:paraId="6A7526A9"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5917DC" w14:textId="77777777" w:rsidR="00170407" w:rsidRDefault="00170407" w:rsidP="0017040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13F50D12" w14:textId="77777777" w:rsidR="00170407" w:rsidRPr="00E43E47" w:rsidRDefault="00170407" w:rsidP="00170407">
      <w:pPr>
        <w:widowControl/>
        <w:autoSpaceDE/>
        <w:autoSpaceDN/>
        <w:adjustRightInd/>
        <w:rPr>
          <w:rFonts w:asciiTheme="minorHAnsi" w:hAnsiTheme="minorHAnsi" w:cstheme="minorHAnsi"/>
          <w:szCs w:val="22"/>
        </w:rPr>
      </w:pPr>
    </w:p>
    <w:p w14:paraId="3B031D38" w14:textId="77777777" w:rsidR="00170407" w:rsidRDefault="00170407" w:rsidP="00170407">
      <w:pPr>
        <w:widowControl/>
        <w:autoSpaceDE/>
        <w:autoSpaceDN/>
        <w:adjustRightInd/>
        <w:rPr>
          <w:rFonts w:asciiTheme="majorHAnsi" w:hAnsiTheme="majorHAnsi" w:cstheme="majorHAnsi"/>
          <w:szCs w:val="22"/>
        </w:rPr>
      </w:pPr>
    </w:p>
    <w:p w14:paraId="0184B13C" w14:textId="77777777" w:rsidR="00170407" w:rsidRPr="00A06560" w:rsidRDefault="00170407" w:rsidP="00170407">
      <w:pPr>
        <w:tabs>
          <w:tab w:val="left" w:pos="-1440"/>
          <w:tab w:val="left" w:pos="-720"/>
        </w:tabs>
        <w:rPr>
          <w:rFonts w:cs="Arial"/>
        </w:rPr>
      </w:pPr>
      <w:r>
        <w:rPr>
          <w:rFonts w:cs="Arial"/>
          <w:b/>
        </w:rPr>
        <w:t>SN-16.  Utilities and Coordination with Utility Schedule</w:t>
      </w:r>
    </w:p>
    <w:p w14:paraId="5A8FEDA3" w14:textId="77777777" w:rsidR="00170407"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9C71D0" w14:textId="77777777" w:rsidR="00170407" w:rsidRPr="00F349AE" w:rsidRDefault="00170407" w:rsidP="00170407">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32C71793" w14:textId="77777777" w:rsidR="00170407" w:rsidRPr="00F349AE" w:rsidRDefault="00170407" w:rsidP="00170407">
      <w:pPr>
        <w:rPr>
          <w:rFonts w:cs="Arial"/>
        </w:rPr>
      </w:pPr>
    </w:p>
    <w:p w14:paraId="1AE0222B" w14:textId="77777777" w:rsidR="00170407" w:rsidRPr="00100EBF" w:rsidRDefault="00170407" w:rsidP="00170407">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238B9534" w14:textId="77777777" w:rsidR="00170407" w:rsidRPr="00B65228" w:rsidRDefault="00170407" w:rsidP="00170407">
      <w:pPr>
        <w:rPr>
          <w:rFonts w:cs="Arial"/>
        </w:rPr>
      </w:pPr>
    </w:p>
    <w:p w14:paraId="3CE7AD9A" w14:textId="77777777" w:rsidR="00170407" w:rsidRPr="00B65228" w:rsidRDefault="00170407" w:rsidP="00170407">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1EFBD240" w14:textId="77777777" w:rsidR="00170407" w:rsidRPr="00B65228" w:rsidRDefault="00170407" w:rsidP="00170407">
      <w:pPr>
        <w:rPr>
          <w:rFonts w:cs="Arial"/>
        </w:rPr>
      </w:pPr>
    </w:p>
    <w:p w14:paraId="3DBDAAE8" w14:textId="77777777" w:rsidR="00170407" w:rsidRDefault="00170407" w:rsidP="00170407">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30524EF7" w14:textId="77777777" w:rsidR="00170407" w:rsidRDefault="00170407" w:rsidP="00170407">
      <w:pPr>
        <w:rPr>
          <w:rFonts w:cs="Arial"/>
        </w:rPr>
      </w:pPr>
    </w:p>
    <w:p w14:paraId="60AC148C" w14:textId="77777777" w:rsidR="00170407" w:rsidRDefault="00170407" w:rsidP="00170407">
      <w:pPr>
        <w:rPr>
          <w:rFonts w:cs="Arial"/>
        </w:rPr>
      </w:pPr>
      <w:r w:rsidRPr="00B65228">
        <w:rPr>
          <w:rFonts w:cs="Arial"/>
        </w:rPr>
        <w:t>Damage by the Contractor to privately owned utilities shall be in all cases the responsibility of the Contractor.</w:t>
      </w:r>
    </w:p>
    <w:p w14:paraId="449D2F40" w14:textId="77777777" w:rsidR="00170407" w:rsidRDefault="00170407" w:rsidP="00170407">
      <w:pPr>
        <w:rPr>
          <w:rFonts w:cs="Arial"/>
        </w:rPr>
      </w:pPr>
    </w:p>
    <w:p w14:paraId="5D2A95C5" w14:textId="77777777" w:rsidR="00170407" w:rsidRPr="00B65228" w:rsidRDefault="00170407" w:rsidP="00170407">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45C09982" w14:textId="77777777" w:rsidR="00170407" w:rsidRDefault="00170407" w:rsidP="00170407">
      <w:pPr>
        <w:rPr>
          <w:rFonts w:cs="Arial"/>
        </w:rPr>
      </w:pPr>
    </w:p>
    <w:p w14:paraId="08CDDC22" w14:textId="77777777" w:rsidR="00170407" w:rsidRDefault="00170407" w:rsidP="00170407">
      <w:pPr>
        <w:rPr>
          <w:rFonts w:cs="Arial"/>
        </w:rPr>
      </w:pPr>
    </w:p>
    <w:p w14:paraId="5C82B7E7" w14:textId="77777777" w:rsidR="00170407" w:rsidRPr="00B65228" w:rsidRDefault="00170407" w:rsidP="00170407">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1DD5F190" w14:textId="77777777" w:rsidR="00170407" w:rsidRDefault="00170407" w:rsidP="00170407">
      <w:pPr>
        <w:widowControl/>
        <w:autoSpaceDE/>
        <w:autoSpaceDN/>
        <w:adjustRightInd/>
        <w:rPr>
          <w:rFonts w:cs="Arial"/>
        </w:rPr>
      </w:pPr>
    </w:p>
    <w:p w14:paraId="33A0D038" w14:textId="77777777" w:rsidR="00170407" w:rsidRPr="00B65228" w:rsidRDefault="00170407" w:rsidP="00170407">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3B60C2F2" w14:textId="77777777" w:rsidR="00170407" w:rsidRPr="00B65228" w:rsidRDefault="00170407" w:rsidP="00170407">
      <w:pPr>
        <w:rPr>
          <w:rFonts w:cs="Arial"/>
        </w:rPr>
      </w:pPr>
    </w:p>
    <w:p w14:paraId="0A238626" w14:textId="77777777" w:rsidR="00170407" w:rsidRPr="00F349AE" w:rsidRDefault="00170407" w:rsidP="00170407">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0FDE172E" w14:textId="77777777" w:rsidR="00170407" w:rsidRDefault="00170407" w:rsidP="00170407">
      <w:pPr>
        <w:rPr>
          <w:rFonts w:cs="Arial"/>
          <w:sz w:val="20"/>
        </w:rPr>
      </w:pPr>
    </w:p>
    <w:p w14:paraId="562BFC1A" w14:textId="77777777" w:rsidR="00170407"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735AB8" w14:textId="77777777" w:rsidR="00170407" w:rsidRDefault="00170407" w:rsidP="00170407">
      <w:pPr>
        <w:widowControl/>
        <w:autoSpaceDE/>
        <w:autoSpaceDN/>
        <w:adjustRightInd/>
        <w:rPr>
          <w:rFonts w:cs="Arial"/>
          <w:b/>
        </w:rPr>
      </w:pPr>
      <w:r>
        <w:rPr>
          <w:rFonts w:cs="Arial"/>
          <w:b/>
        </w:rPr>
        <w:t>SN-17.  Milling and Resurfacing Operations</w:t>
      </w:r>
    </w:p>
    <w:p w14:paraId="146C268E" w14:textId="77777777" w:rsidR="00170407" w:rsidRPr="00027DF3" w:rsidRDefault="00170407" w:rsidP="00170407">
      <w:pPr>
        <w:widowControl/>
        <w:autoSpaceDE/>
        <w:autoSpaceDN/>
        <w:adjustRightInd/>
        <w:rPr>
          <w:rFonts w:cs="Arial"/>
        </w:rPr>
      </w:pPr>
    </w:p>
    <w:p w14:paraId="140FC3AB" w14:textId="77777777" w:rsidR="00170407" w:rsidRDefault="00170407" w:rsidP="00170407">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BD245CC" w14:textId="77777777" w:rsidR="00170407" w:rsidRDefault="00170407" w:rsidP="00170407">
      <w:pPr>
        <w:rPr>
          <w:rFonts w:eastAsia="Calibri" w:cs="Arial"/>
          <w:szCs w:val="22"/>
          <w:lang w:bidi="en-US"/>
        </w:rPr>
      </w:pPr>
    </w:p>
    <w:p w14:paraId="0CCC7250"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1A4A1A51" w14:textId="77777777" w:rsidR="00170407" w:rsidRDefault="00170407" w:rsidP="00170407">
      <w:pPr>
        <w:tabs>
          <w:tab w:val="left" w:pos="-1440"/>
          <w:tab w:val="left" w:pos="-720"/>
        </w:tabs>
        <w:rPr>
          <w:rFonts w:asciiTheme="minorHAnsi" w:hAnsiTheme="minorHAnsi" w:cstheme="minorHAnsi"/>
          <w:szCs w:val="22"/>
        </w:rPr>
      </w:pPr>
    </w:p>
    <w:p w14:paraId="27E05232" w14:textId="77777777" w:rsidR="00170407" w:rsidRDefault="00170407" w:rsidP="00170407">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63BE078D" w14:textId="77777777" w:rsidR="00170407" w:rsidRDefault="00170407" w:rsidP="00170407">
      <w:pPr>
        <w:rPr>
          <w:rFonts w:eastAsia="Calibri" w:cs="Arial"/>
          <w:szCs w:val="22"/>
          <w:lang w:bidi="en-US"/>
        </w:rPr>
      </w:pPr>
    </w:p>
    <w:p w14:paraId="0C349FB1"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59DEF941" w14:textId="77777777" w:rsidR="00170407" w:rsidRDefault="00170407" w:rsidP="00170407">
      <w:pPr>
        <w:tabs>
          <w:tab w:val="left" w:pos="-1440"/>
          <w:tab w:val="left" w:pos="-720"/>
        </w:tabs>
        <w:rPr>
          <w:rFonts w:asciiTheme="minorHAnsi" w:hAnsiTheme="minorHAnsi" w:cstheme="minorHAnsi"/>
          <w:szCs w:val="22"/>
        </w:rPr>
      </w:pPr>
    </w:p>
    <w:p w14:paraId="5A0D160B"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43137F42"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E05E9F5" w14:textId="77777777" w:rsidR="00170407" w:rsidRPr="009058EA" w:rsidRDefault="00170407" w:rsidP="00170407">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23ED33D2"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5DE9D4A2"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E8F206B"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3DB9359" w14:textId="77777777" w:rsidR="00170407"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19B07528" w14:textId="77777777" w:rsidR="00170407" w:rsidRPr="009058EA" w:rsidRDefault="00170407" w:rsidP="0017040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18B3F5F" w14:textId="77777777" w:rsidR="00170407" w:rsidRDefault="00170407" w:rsidP="00170407">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760AF00F" w14:textId="77777777" w:rsidR="00170407" w:rsidRDefault="00170407" w:rsidP="00170407">
      <w:pPr>
        <w:rPr>
          <w:rFonts w:asciiTheme="majorHAnsi" w:hAnsiTheme="majorHAnsi" w:cstheme="majorHAnsi"/>
          <w:szCs w:val="22"/>
        </w:rPr>
      </w:pPr>
    </w:p>
    <w:p w14:paraId="1CA85368" w14:textId="77777777" w:rsidR="00170407" w:rsidRDefault="00170407" w:rsidP="00170407">
      <w:pPr>
        <w:rPr>
          <w:rFonts w:asciiTheme="majorHAnsi" w:hAnsiTheme="majorHAnsi" w:cstheme="majorHAnsi"/>
          <w:szCs w:val="22"/>
        </w:rPr>
      </w:pPr>
    </w:p>
    <w:p w14:paraId="00947C40" w14:textId="77777777" w:rsidR="00170407" w:rsidRPr="00A06560" w:rsidRDefault="00170407" w:rsidP="00170407">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5B6F50F4"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819933"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7EDF28CB" w14:textId="77777777" w:rsidR="00170407" w:rsidRDefault="00170407" w:rsidP="00170407">
      <w:pPr>
        <w:tabs>
          <w:tab w:val="left" w:pos="-1440"/>
          <w:tab w:val="left" w:pos="-720"/>
        </w:tabs>
        <w:rPr>
          <w:rFonts w:asciiTheme="minorHAnsi" w:hAnsiTheme="minorHAnsi" w:cstheme="minorHAnsi"/>
          <w:szCs w:val="22"/>
        </w:rPr>
      </w:pPr>
    </w:p>
    <w:p w14:paraId="522CE9D5"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20137469" w14:textId="77777777" w:rsidR="00170407" w:rsidRPr="009058EA"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2565A66E" w14:textId="77777777" w:rsidR="00170407" w:rsidRDefault="00170407" w:rsidP="00170407">
      <w:pPr>
        <w:tabs>
          <w:tab w:val="left" w:pos="-1440"/>
          <w:tab w:val="left" w:pos="-720"/>
        </w:tabs>
        <w:rPr>
          <w:rFonts w:asciiTheme="minorHAnsi" w:hAnsiTheme="minorHAnsi" w:cstheme="minorHAnsi"/>
          <w:szCs w:val="22"/>
        </w:rPr>
      </w:pPr>
    </w:p>
    <w:p w14:paraId="47AE8BF9" w14:textId="77777777" w:rsidR="00170407" w:rsidRDefault="00170407" w:rsidP="00170407">
      <w:pPr>
        <w:tabs>
          <w:tab w:val="left" w:pos="-1440"/>
          <w:tab w:val="left" w:pos="-720"/>
        </w:tabs>
        <w:rPr>
          <w:rFonts w:asciiTheme="minorHAnsi" w:hAnsiTheme="minorHAnsi" w:cstheme="minorHAnsi"/>
          <w:szCs w:val="22"/>
        </w:rPr>
      </w:pPr>
    </w:p>
    <w:p w14:paraId="0E3CAA46" w14:textId="77777777" w:rsidR="00170407" w:rsidRPr="00A06560" w:rsidRDefault="00170407" w:rsidP="00170407">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485CF89A" w14:textId="77777777" w:rsidR="00170407" w:rsidRPr="00A06560" w:rsidRDefault="00170407" w:rsidP="0017040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B9F620" w14:textId="77777777" w:rsidR="00170407" w:rsidRPr="009058EA" w:rsidRDefault="00170407" w:rsidP="00170407">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4623FCB8" w14:textId="77777777" w:rsidR="00170407" w:rsidRDefault="00170407" w:rsidP="00170407">
      <w:pPr>
        <w:tabs>
          <w:tab w:val="left" w:pos="-1440"/>
          <w:tab w:val="left" w:pos="-720"/>
        </w:tabs>
        <w:rPr>
          <w:rFonts w:asciiTheme="minorHAnsi" w:hAnsiTheme="minorHAnsi" w:cstheme="minorHAnsi"/>
          <w:szCs w:val="22"/>
        </w:rPr>
      </w:pPr>
    </w:p>
    <w:p w14:paraId="6DA3098A" w14:textId="77777777" w:rsidR="00170407" w:rsidRDefault="00170407" w:rsidP="00170407">
      <w:pPr>
        <w:tabs>
          <w:tab w:val="left" w:pos="-1440"/>
          <w:tab w:val="left" w:pos="-720"/>
        </w:tabs>
        <w:rPr>
          <w:rFonts w:asciiTheme="minorHAnsi" w:hAnsiTheme="minorHAnsi" w:cstheme="minorHAnsi"/>
          <w:szCs w:val="22"/>
        </w:rPr>
      </w:pPr>
    </w:p>
    <w:p w14:paraId="22B1E626" w14:textId="77777777" w:rsidR="00170407" w:rsidRPr="00A06560" w:rsidRDefault="00170407" w:rsidP="00170407">
      <w:pPr>
        <w:widowControl/>
        <w:autoSpaceDE/>
        <w:autoSpaceDN/>
        <w:adjustRightInd/>
        <w:rPr>
          <w:rFonts w:cs="Arial"/>
        </w:rPr>
      </w:pPr>
      <w:r>
        <w:rPr>
          <w:rFonts w:cs="Arial"/>
          <w:b/>
        </w:rPr>
        <w:t>SN-20.  Surface Drainage for Milling and Resurfacing Projects</w:t>
      </w:r>
    </w:p>
    <w:p w14:paraId="1DD712C1" w14:textId="77777777" w:rsidR="00170407" w:rsidRDefault="00170407" w:rsidP="00170407">
      <w:pPr>
        <w:tabs>
          <w:tab w:val="left" w:pos="-1440"/>
          <w:tab w:val="left" w:pos="-720"/>
        </w:tabs>
        <w:rPr>
          <w:rFonts w:asciiTheme="minorHAnsi" w:hAnsiTheme="minorHAnsi" w:cstheme="minorHAnsi"/>
          <w:szCs w:val="22"/>
        </w:rPr>
      </w:pPr>
    </w:p>
    <w:p w14:paraId="5EF72C82"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4B73727C" w14:textId="77777777" w:rsidR="00170407" w:rsidRDefault="00170407" w:rsidP="00170407">
      <w:pPr>
        <w:tabs>
          <w:tab w:val="left" w:pos="-1440"/>
          <w:tab w:val="left" w:pos="-720"/>
        </w:tabs>
        <w:rPr>
          <w:rFonts w:asciiTheme="minorHAnsi" w:hAnsiTheme="minorHAnsi" w:cstheme="minorHAnsi"/>
          <w:szCs w:val="22"/>
        </w:rPr>
      </w:pPr>
    </w:p>
    <w:p w14:paraId="26FBD12C" w14:textId="77777777" w:rsidR="00170407" w:rsidRDefault="00170407" w:rsidP="00170407">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25943B76" w14:textId="77777777" w:rsidR="00170407" w:rsidRDefault="00170407" w:rsidP="00170407">
      <w:pPr>
        <w:tabs>
          <w:tab w:val="left" w:pos="-1440"/>
          <w:tab w:val="left" w:pos="-720"/>
        </w:tabs>
        <w:rPr>
          <w:rFonts w:asciiTheme="minorHAnsi" w:hAnsiTheme="minorHAnsi" w:cstheme="minorHAnsi"/>
          <w:szCs w:val="22"/>
        </w:rPr>
      </w:pPr>
    </w:p>
    <w:p w14:paraId="42B9D35E" w14:textId="77777777" w:rsidR="00170407" w:rsidRDefault="00170407" w:rsidP="00170407">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6DEE8B25" w14:textId="77777777" w:rsidR="00170407" w:rsidRDefault="00170407" w:rsidP="00170407">
      <w:pPr>
        <w:tabs>
          <w:tab w:val="left" w:pos="-1440"/>
          <w:tab w:val="left" w:pos="-720"/>
        </w:tabs>
        <w:rPr>
          <w:rFonts w:asciiTheme="minorHAnsi" w:hAnsiTheme="minorHAnsi" w:cstheme="minorHAnsi"/>
          <w:szCs w:val="22"/>
        </w:rPr>
      </w:pPr>
    </w:p>
    <w:p w14:paraId="735D0E03" w14:textId="77777777" w:rsidR="00170407" w:rsidRDefault="00170407" w:rsidP="00170407">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53EF87CB" w14:textId="77777777" w:rsidR="00170407" w:rsidRDefault="00170407" w:rsidP="00170407">
      <w:pPr>
        <w:tabs>
          <w:tab w:val="left" w:pos="-1440"/>
          <w:tab w:val="left" w:pos="-720"/>
        </w:tabs>
        <w:rPr>
          <w:rFonts w:asciiTheme="minorHAnsi" w:hAnsiTheme="minorHAnsi" w:cstheme="minorHAnsi"/>
          <w:szCs w:val="22"/>
        </w:rPr>
      </w:pPr>
    </w:p>
    <w:p w14:paraId="27395695" w14:textId="77777777" w:rsidR="00170407" w:rsidRDefault="00170407" w:rsidP="00170407">
      <w:pPr>
        <w:tabs>
          <w:tab w:val="left" w:pos="-1440"/>
          <w:tab w:val="left" w:pos="-720"/>
        </w:tabs>
        <w:rPr>
          <w:rFonts w:asciiTheme="minorHAnsi" w:hAnsiTheme="minorHAnsi" w:cstheme="minorHAnsi"/>
          <w:szCs w:val="22"/>
        </w:rPr>
      </w:pPr>
    </w:p>
    <w:p w14:paraId="5DBB51D1" w14:textId="77777777" w:rsidR="00170407" w:rsidRPr="008542F4" w:rsidRDefault="00170407" w:rsidP="00170407">
      <w:pPr>
        <w:rPr>
          <w:rFonts w:cs="Arial"/>
          <w:b/>
          <w:szCs w:val="22"/>
        </w:rPr>
      </w:pPr>
      <w:r w:rsidRPr="008542F4">
        <w:rPr>
          <w:rFonts w:cs="Arial"/>
          <w:b/>
          <w:szCs w:val="22"/>
        </w:rPr>
        <w:t>SN-21.  Fiber Optics</w:t>
      </w:r>
    </w:p>
    <w:p w14:paraId="763EA7E6" w14:textId="77777777" w:rsidR="00170407" w:rsidRPr="008542F4" w:rsidRDefault="00170407" w:rsidP="00170407">
      <w:pPr>
        <w:rPr>
          <w:rFonts w:cs="Arial"/>
          <w:szCs w:val="22"/>
        </w:rPr>
      </w:pPr>
    </w:p>
    <w:p w14:paraId="5CBC0EC0" w14:textId="77777777" w:rsidR="00170407" w:rsidRPr="008542F4" w:rsidRDefault="00170407" w:rsidP="00170407">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358EC0AE" w14:textId="77777777" w:rsidR="00170407" w:rsidRPr="008542F4" w:rsidRDefault="00170407" w:rsidP="00170407">
      <w:pPr>
        <w:rPr>
          <w:rFonts w:cs="Arial"/>
          <w:szCs w:val="22"/>
        </w:rPr>
      </w:pPr>
    </w:p>
    <w:p w14:paraId="4082A063" w14:textId="77777777" w:rsidR="00170407" w:rsidRPr="008542F4" w:rsidRDefault="00170407" w:rsidP="00170407">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6E4FD340" w14:textId="77777777" w:rsidR="00170407" w:rsidRPr="008542F4" w:rsidRDefault="00170407" w:rsidP="00170407">
      <w:pPr>
        <w:rPr>
          <w:rFonts w:cs="Arial"/>
          <w:szCs w:val="22"/>
        </w:rPr>
      </w:pPr>
    </w:p>
    <w:p w14:paraId="07681D90" w14:textId="77777777" w:rsidR="00170407" w:rsidRPr="008542F4" w:rsidRDefault="00170407" w:rsidP="00170407">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4BF4885F" w14:textId="77777777" w:rsidR="0008494B" w:rsidRPr="001D4EF8" w:rsidRDefault="0008494B" w:rsidP="0008494B">
      <w:pPr>
        <w:rPr>
          <w:rFonts w:cs="Arial"/>
          <w:szCs w:val="22"/>
        </w:rPr>
      </w:pPr>
    </w:p>
    <w:p w14:paraId="7F2087CA" w14:textId="77777777" w:rsidR="0008494B" w:rsidRPr="001D4EF8" w:rsidRDefault="0008494B" w:rsidP="0008494B">
      <w:pPr>
        <w:rPr>
          <w:rFonts w:cs="Arial"/>
          <w:szCs w:val="22"/>
        </w:rPr>
      </w:pPr>
      <w:r w:rsidRPr="001D4EF8">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1E064413" w14:textId="77777777" w:rsidR="0008494B" w:rsidRPr="001D4EF8" w:rsidRDefault="0008494B" w:rsidP="0008494B">
      <w:pPr>
        <w:rPr>
          <w:rFonts w:cs="Arial"/>
          <w:szCs w:val="22"/>
        </w:rPr>
      </w:pPr>
    </w:p>
    <w:p w14:paraId="2DBF8ADA" w14:textId="77777777" w:rsidR="00170407" w:rsidRPr="008542F4" w:rsidRDefault="00170407" w:rsidP="00170407">
      <w:pPr>
        <w:rPr>
          <w:rFonts w:cs="Arial"/>
          <w:szCs w:val="22"/>
        </w:rPr>
      </w:pPr>
    </w:p>
    <w:p w14:paraId="283EA46A" w14:textId="77777777" w:rsidR="00170407" w:rsidRPr="008542F4" w:rsidRDefault="00170407" w:rsidP="00170407">
      <w:pPr>
        <w:contextualSpacing/>
        <w:rPr>
          <w:rFonts w:cs="Arial"/>
        </w:rPr>
      </w:pPr>
      <w:r w:rsidRPr="008542F4">
        <w:rPr>
          <w:rFonts w:cs="Arial"/>
          <w:b/>
        </w:rPr>
        <w:t>SN-22.  CSX Construction Requirements</w:t>
      </w:r>
    </w:p>
    <w:p w14:paraId="06363A79" w14:textId="77777777" w:rsidR="00170407" w:rsidRPr="008542F4" w:rsidRDefault="00170407" w:rsidP="00170407">
      <w:pPr>
        <w:contextualSpacing/>
        <w:rPr>
          <w:rFonts w:cs="Arial"/>
        </w:rPr>
      </w:pPr>
    </w:p>
    <w:p w14:paraId="696DDDC4" w14:textId="77777777" w:rsidR="00170407" w:rsidRPr="008542F4" w:rsidRDefault="00170407" w:rsidP="00170407">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36E18FAE" w14:textId="77777777" w:rsidR="00170407" w:rsidRPr="008542F4" w:rsidRDefault="00170407" w:rsidP="00170407">
      <w:pPr>
        <w:contextualSpacing/>
        <w:rPr>
          <w:rFonts w:cs="Arial"/>
        </w:rPr>
      </w:pPr>
    </w:p>
    <w:p w14:paraId="0651DA22" w14:textId="77777777" w:rsidR="00170407" w:rsidRPr="008542F4" w:rsidRDefault="00170407" w:rsidP="00170407">
      <w:pPr>
        <w:pStyle w:val="ListParagraph"/>
        <w:widowControl/>
        <w:numPr>
          <w:ilvl w:val="0"/>
          <w:numId w:val="43"/>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0D2A0E9D" w14:textId="77777777" w:rsidR="00170407" w:rsidRPr="008542F4" w:rsidRDefault="00170407" w:rsidP="00170407">
      <w:pPr>
        <w:pStyle w:val="ListParagraph"/>
        <w:ind w:left="360" w:hanging="360"/>
        <w:rPr>
          <w:rFonts w:cs="Arial"/>
        </w:rPr>
      </w:pPr>
    </w:p>
    <w:p w14:paraId="217F62B8" w14:textId="77777777" w:rsidR="00170407" w:rsidRPr="008542F4" w:rsidRDefault="00170407" w:rsidP="00170407">
      <w:pPr>
        <w:pStyle w:val="ListParagraph"/>
        <w:ind w:left="360"/>
        <w:rPr>
          <w:rFonts w:cs="Arial"/>
        </w:rPr>
      </w:pPr>
      <w:r w:rsidRPr="008542F4">
        <w:rPr>
          <w:rFonts w:cs="Arial"/>
        </w:rPr>
        <w:t xml:space="preserve">Michael Cooper </w:t>
      </w:r>
    </w:p>
    <w:p w14:paraId="2EFB03D6" w14:textId="77777777" w:rsidR="00170407" w:rsidRPr="008542F4" w:rsidRDefault="00170407" w:rsidP="00170407">
      <w:pPr>
        <w:pStyle w:val="ListParagraph"/>
        <w:ind w:left="360"/>
        <w:rPr>
          <w:rFonts w:cs="Arial"/>
        </w:rPr>
      </w:pPr>
      <w:r w:rsidRPr="008542F4">
        <w:rPr>
          <w:rFonts w:cs="Arial"/>
        </w:rPr>
        <w:t xml:space="preserve">Project Manager </w:t>
      </w:r>
    </w:p>
    <w:p w14:paraId="6ECEFE28" w14:textId="77777777" w:rsidR="00170407" w:rsidRPr="008542F4" w:rsidRDefault="00170407" w:rsidP="00170407">
      <w:pPr>
        <w:pStyle w:val="ListParagraph"/>
        <w:ind w:left="360"/>
        <w:rPr>
          <w:rFonts w:cs="Arial"/>
        </w:rPr>
      </w:pPr>
      <w:r w:rsidRPr="008542F4">
        <w:rPr>
          <w:rFonts w:cs="Arial"/>
        </w:rPr>
        <w:t xml:space="preserve">Bergmann Associates </w:t>
      </w:r>
    </w:p>
    <w:p w14:paraId="15F9476F" w14:textId="77777777" w:rsidR="00170407" w:rsidRPr="008542F4" w:rsidRDefault="00170407" w:rsidP="00170407">
      <w:pPr>
        <w:pStyle w:val="ListParagraph"/>
        <w:ind w:left="360"/>
        <w:rPr>
          <w:rFonts w:cs="Arial"/>
        </w:rPr>
      </w:pPr>
      <w:r w:rsidRPr="008542F4">
        <w:rPr>
          <w:rFonts w:cs="Arial"/>
        </w:rPr>
        <w:t xml:space="preserve">2 Winners Circle, Suite 102 </w:t>
      </w:r>
    </w:p>
    <w:p w14:paraId="17362D64" w14:textId="77777777" w:rsidR="00170407" w:rsidRPr="008542F4" w:rsidRDefault="00170407" w:rsidP="00170407">
      <w:pPr>
        <w:pStyle w:val="ListParagraph"/>
        <w:ind w:left="360"/>
        <w:rPr>
          <w:rFonts w:cs="Arial"/>
        </w:rPr>
      </w:pPr>
      <w:r w:rsidRPr="008542F4">
        <w:rPr>
          <w:rFonts w:cs="Arial"/>
        </w:rPr>
        <w:t xml:space="preserve">Albany, NY 12205 </w:t>
      </w:r>
    </w:p>
    <w:p w14:paraId="1478146C" w14:textId="77777777" w:rsidR="00170407" w:rsidRPr="008542F4" w:rsidRDefault="00170407" w:rsidP="00170407">
      <w:pPr>
        <w:pStyle w:val="ListParagraph"/>
        <w:ind w:left="360"/>
        <w:rPr>
          <w:rFonts w:cs="Arial"/>
        </w:rPr>
      </w:pPr>
      <w:r w:rsidRPr="008542F4">
        <w:rPr>
          <w:rFonts w:cs="Arial"/>
        </w:rPr>
        <w:t>(518) 556-3624</w:t>
      </w:r>
    </w:p>
    <w:p w14:paraId="5DB42476" w14:textId="77777777" w:rsidR="00170407" w:rsidRPr="008542F4" w:rsidRDefault="00170407" w:rsidP="00170407">
      <w:pPr>
        <w:pStyle w:val="ListParagraph"/>
        <w:ind w:left="360" w:hanging="360"/>
        <w:rPr>
          <w:rFonts w:cs="Arial"/>
        </w:rPr>
      </w:pPr>
    </w:p>
    <w:p w14:paraId="62E7A9AB" w14:textId="77777777" w:rsidR="00170407" w:rsidRPr="008542F4" w:rsidRDefault="00170407" w:rsidP="00170407">
      <w:pPr>
        <w:pStyle w:val="ListParagraph"/>
        <w:ind w:left="360"/>
        <w:rPr>
          <w:rFonts w:cs="Arial"/>
        </w:rPr>
      </w:pPr>
      <w:r w:rsidRPr="008542F4">
        <w:rPr>
          <w:rFonts w:cs="Arial"/>
        </w:rPr>
        <w:t>Upon receipt of notification, the CMR will direct the Contractor to the local CSXT construction contact for the project.</w:t>
      </w:r>
    </w:p>
    <w:p w14:paraId="6C64E70D" w14:textId="77777777" w:rsidR="00170407" w:rsidRPr="008542F4" w:rsidRDefault="00170407" w:rsidP="00170407">
      <w:pPr>
        <w:pStyle w:val="ListParagraph"/>
        <w:ind w:left="0"/>
        <w:rPr>
          <w:rFonts w:cs="Arial"/>
        </w:rPr>
      </w:pPr>
    </w:p>
    <w:p w14:paraId="7600C712" w14:textId="77777777" w:rsidR="00170407" w:rsidRPr="008542F4" w:rsidRDefault="00170407" w:rsidP="00170407">
      <w:pPr>
        <w:pStyle w:val="ListParagraph"/>
        <w:widowControl/>
        <w:numPr>
          <w:ilvl w:val="0"/>
          <w:numId w:val="43"/>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16E1E65E" w14:textId="77777777" w:rsidR="00170407" w:rsidRPr="008542F4" w:rsidRDefault="00170407" w:rsidP="00170407">
      <w:pPr>
        <w:pStyle w:val="ListParagraph"/>
        <w:rPr>
          <w:rFonts w:cs="Arial"/>
        </w:rPr>
      </w:pPr>
    </w:p>
    <w:p w14:paraId="734F5C1E" w14:textId="77777777" w:rsidR="00170407" w:rsidRPr="008542F4" w:rsidRDefault="00170407" w:rsidP="00170407">
      <w:pPr>
        <w:pStyle w:val="ListParagraph"/>
        <w:widowControl/>
        <w:numPr>
          <w:ilvl w:val="1"/>
          <w:numId w:val="43"/>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468DDF0A" w14:textId="77777777" w:rsidR="00170407" w:rsidRPr="008542F4" w:rsidRDefault="00170407" w:rsidP="00170407">
      <w:pPr>
        <w:pStyle w:val="ListParagraph"/>
        <w:rPr>
          <w:rFonts w:cs="Arial"/>
        </w:rPr>
      </w:pPr>
    </w:p>
    <w:p w14:paraId="4BB24B17" w14:textId="77777777" w:rsidR="00170407" w:rsidRPr="008542F4" w:rsidRDefault="00170407" w:rsidP="00170407">
      <w:pPr>
        <w:pStyle w:val="ListParagraph"/>
        <w:widowControl/>
        <w:numPr>
          <w:ilvl w:val="1"/>
          <w:numId w:val="43"/>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11F77DA3" w14:textId="77777777" w:rsidR="00170407" w:rsidRPr="008542F4" w:rsidRDefault="00170407" w:rsidP="00170407">
      <w:pPr>
        <w:pStyle w:val="ListParagraph"/>
        <w:rPr>
          <w:rFonts w:cs="Arial"/>
        </w:rPr>
      </w:pPr>
    </w:p>
    <w:p w14:paraId="5E9B863E" w14:textId="2EE0ABE8" w:rsidR="00170407" w:rsidRDefault="00170407" w:rsidP="00170407">
      <w:pPr>
        <w:pStyle w:val="ListParagraph"/>
        <w:widowControl/>
        <w:numPr>
          <w:ilvl w:val="1"/>
          <w:numId w:val="43"/>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35416F5A" w14:textId="77777777" w:rsidR="0008494B" w:rsidRPr="0008494B" w:rsidRDefault="0008494B" w:rsidP="0008494B">
      <w:pPr>
        <w:pStyle w:val="ListParagraph"/>
        <w:rPr>
          <w:rFonts w:cs="Arial"/>
        </w:rPr>
      </w:pPr>
    </w:p>
    <w:p w14:paraId="0F79E2ED" w14:textId="77777777" w:rsidR="00170407" w:rsidRPr="008542F4" w:rsidRDefault="00170407" w:rsidP="00170407">
      <w:pPr>
        <w:pStyle w:val="ListParagraph"/>
        <w:widowControl/>
        <w:numPr>
          <w:ilvl w:val="1"/>
          <w:numId w:val="43"/>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52034EE0" w14:textId="77777777" w:rsidR="00170407" w:rsidRPr="008542F4" w:rsidRDefault="00170407" w:rsidP="00170407">
      <w:pPr>
        <w:pStyle w:val="ListParagraph"/>
        <w:rPr>
          <w:rFonts w:cs="Arial"/>
        </w:rPr>
      </w:pPr>
    </w:p>
    <w:p w14:paraId="63F5CABA" w14:textId="77777777" w:rsidR="00170407" w:rsidRPr="008542F4" w:rsidRDefault="00170407" w:rsidP="00170407">
      <w:pPr>
        <w:pStyle w:val="ListParagraph"/>
        <w:widowControl/>
        <w:numPr>
          <w:ilvl w:val="1"/>
          <w:numId w:val="43"/>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676F3C3A" w14:textId="77777777" w:rsidR="00170407" w:rsidRPr="008542F4" w:rsidRDefault="00170407" w:rsidP="00170407">
      <w:pPr>
        <w:pStyle w:val="ListParagraph"/>
        <w:ind w:hanging="360"/>
        <w:rPr>
          <w:rFonts w:cs="Arial"/>
        </w:rPr>
      </w:pPr>
    </w:p>
    <w:p w14:paraId="3166642C" w14:textId="77777777" w:rsidR="00170407" w:rsidRPr="008542F4" w:rsidRDefault="00170407" w:rsidP="00170407">
      <w:pPr>
        <w:pStyle w:val="ListParagraph"/>
        <w:widowControl/>
        <w:numPr>
          <w:ilvl w:val="1"/>
          <w:numId w:val="43"/>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401DC36D" w14:textId="77777777" w:rsidR="00170407" w:rsidRPr="008542F4" w:rsidRDefault="00170407" w:rsidP="00170407">
      <w:pPr>
        <w:pStyle w:val="ListParagraph"/>
        <w:rPr>
          <w:rFonts w:cs="Arial"/>
        </w:rPr>
      </w:pPr>
    </w:p>
    <w:p w14:paraId="50DF0576" w14:textId="77777777" w:rsidR="00170407" w:rsidRPr="008542F4" w:rsidRDefault="00170407" w:rsidP="00170407">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96"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16E16A0B" w14:textId="77777777" w:rsidR="00170407" w:rsidRPr="00431DA6" w:rsidRDefault="00170407" w:rsidP="00170407">
      <w:pPr>
        <w:pStyle w:val="ListParagraph"/>
        <w:rPr>
          <w:rFonts w:cs="Arial"/>
        </w:rPr>
      </w:pPr>
    </w:p>
    <w:p w14:paraId="60ADEA3B" w14:textId="77777777" w:rsidR="00170407" w:rsidRPr="00431DA6" w:rsidRDefault="00170407" w:rsidP="00170407">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0AFFC928" w14:textId="77777777" w:rsidR="00170407" w:rsidRPr="00431DA6" w:rsidRDefault="00170407" w:rsidP="00170407">
      <w:pPr>
        <w:pStyle w:val="ListParagraph"/>
        <w:rPr>
          <w:rFonts w:cs="Arial"/>
        </w:rPr>
      </w:pPr>
    </w:p>
    <w:p w14:paraId="11D4B057" w14:textId="77777777" w:rsidR="00170407" w:rsidRPr="00431DA6" w:rsidRDefault="00170407" w:rsidP="00170407">
      <w:pPr>
        <w:pStyle w:val="ListParagraph"/>
        <w:rPr>
          <w:rFonts w:cs="Arial"/>
        </w:rPr>
      </w:pPr>
      <w:r w:rsidRPr="00431DA6">
        <w:rPr>
          <w:rFonts w:cs="Arial"/>
        </w:rPr>
        <w:t>The Contractor shall provide their name and contact information in all correspondence.</w:t>
      </w:r>
    </w:p>
    <w:p w14:paraId="277DC4E9" w14:textId="77777777" w:rsidR="00170407" w:rsidRPr="00431DA6" w:rsidRDefault="00170407" w:rsidP="00170407">
      <w:pPr>
        <w:pStyle w:val="ListParagraph"/>
        <w:rPr>
          <w:rFonts w:cs="Arial"/>
        </w:rPr>
      </w:pPr>
    </w:p>
    <w:p w14:paraId="1EF7E72D" w14:textId="77777777" w:rsidR="00170407" w:rsidRPr="00431DA6" w:rsidRDefault="00170407" w:rsidP="00170407">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276C7C98" w14:textId="77777777" w:rsidR="00170407" w:rsidRPr="00431DA6" w:rsidRDefault="00170407" w:rsidP="00170407">
      <w:pPr>
        <w:pStyle w:val="ListParagraph"/>
        <w:rPr>
          <w:rFonts w:cs="Arial"/>
        </w:rPr>
      </w:pPr>
    </w:p>
    <w:p w14:paraId="07F4A57E" w14:textId="77777777" w:rsidR="00170407" w:rsidRPr="00431DA6" w:rsidRDefault="00170407" w:rsidP="00170407">
      <w:pPr>
        <w:pStyle w:val="ListParagraph"/>
        <w:widowControl/>
        <w:numPr>
          <w:ilvl w:val="1"/>
          <w:numId w:val="43"/>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4F7D972F" w14:textId="77777777" w:rsidR="00170407" w:rsidRPr="00431DA6" w:rsidRDefault="00170407" w:rsidP="00170407">
      <w:pPr>
        <w:pStyle w:val="ListParagraph"/>
        <w:rPr>
          <w:rFonts w:cs="Arial"/>
        </w:rPr>
      </w:pPr>
    </w:p>
    <w:p w14:paraId="201DB9B2"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04A1A8AE"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48D0CA57"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0CEF4F1D" w14:textId="77777777" w:rsidR="00170407" w:rsidRPr="00431DA6" w:rsidRDefault="00170407" w:rsidP="00170407">
      <w:pPr>
        <w:pStyle w:val="ListParagraph"/>
        <w:ind w:left="360" w:hanging="360"/>
        <w:rPr>
          <w:rFonts w:cs="Arial"/>
        </w:rPr>
      </w:pPr>
    </w:p>
    <w:p w14:paraId="53BAC767"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3F809947" w14:textId="77777777" w:rsidR="00170407" w:rsidRPr="00431DA6" w:rsidRDefault="00170407" w:rsidP="00170407">
      <w:pPr>
        <w:pStyle w:val="ListParagraph"/>
        <w:ind w:left="360" w:hanging="360"/>
        <w:rPr>
          <w:rFonts w:cs="Arial"/>
        </w:rPr>
      </w:pPr>
    </w:p>
    <w:p w14:paraId="438510FC"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62E9655E" w14:textId="77777777" w:rsidR="00170407" w:rsidRPr="00431DA6" w:rsidRDefault="00170407" w:rsidP="00170407">
      <w:pPr>
        <w:pStyle w:val="ListParagraph"/>
        <w:ind w:left="0"/>
        <w:rPr>
          <w:rFonts w:cs="Arial"/>
        </w:rPr>
      </w:pPr>
    </w:p>
    <w:p w14:paraId="2EE2AE7A"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494C444E" w14:textId="77777777" w:rsidR="00170407" w:rsidRPr="00431DA6" w:rsidRDefault="00170407" w:rsidP="00170407">
      <w:pPr>
        <w:pStyle w:val="ListParagraph"/>
        <w:ind w:left="360" w:hanging="360"/>
        <w:rPr>
          <w:rFonts w:cs="Arial"/>
        </w:rPr>
      </w:pPr>
    </w:p>
    <w:p w14:paraId="0DE530D7"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2C8F6D0A" w14:textId="77777777" w:rsidR="00170407" w:rsidRPr="00431DA6" w:rsidRDefault="00170407" w:rsidP="00170407">
      <w:pPr>
        <w:pStyle w:val="ListParagraph"/>
        <w:ind w:left="360" w:hanging="360"/>
        <w:rPr>
          <w:rFonts w:cs="Arial"/>
        </w:rPr>
      </w:pPr>
    </w:p>
    <w:p w14:paraId="1556F6AC"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4441D663" w14:textId="77777777" w:rsidR="00170407" w:rsidRPr="00431DA6" w:rsidRDefault="00170407" w:rsidP="00170407">
      <w:pPr>
        <w:pStyle w:val="ListParagraph"/>
        <w:ind w:left="360" w:hanging="360"/>
        <w:rPr>
          <w:rFonts w:cs="Arial"/>
        </w:rPr>
      </w:pPr>
    </w:p>
    <w:p w14:paraId="2CCA6CC2" w14:textId="77777777" w:rsidR="00170407" w:rsidRPr="00431DA6" w:rsidRDefault="00170407" w:rsidP="00170407">
      <w:pPr>
        <w:pStyle w:val="ListParagraph"/>
        <w:widowControl/>
        <w:numPr>
          <w:ilvl w:val="0"/>
          <w:numId w:val="43"/>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6CBB0B51" w14:textId="77777777" w:rsidR="00170407" w:rsidRPr="00431DA6" w:rsidRDefault="00170407" w:rsidP="00170407">
      <w:pPr>
        <w:rPr>
          <w:rFonts w:cs="Arial"/>
          <w:szCs w:val="22"/>
        </w:rPr>
      </w:pPr>
    </w:p>
    <w:p w14:paraId="5EAE0F25" w14:textId="77777777" w:rsidR="00170407" w:rsidRPr="00431DA6" w:rsidRDefault="00170407" w:rsidP="00170407">
      <w:pPr>
        <w:rPr>
          <w:rFonts w:cs="Arial"/>
          <w:szCs w:val="22"/>
        </w:rPr>
      </w:pPr>
    </w:p>
    <w:p w14:paraId="5687EDDC" w14:textId="77777777" w:rsidR="00170407" w:rsidRPr="00431DA6" w:rsidRDefault="00170407" w:rsidP="00170407">
      <w:pPr>
        <w:contextualSpacing/>
        <w:rPr>
          <w:rFonts w:cs="Arial"/>
          <w:b/>
        </w:rPr>
      </w:pPr>
      <w:r w:rsidRPr="00431DA6">
        <w:rPr>
          <w:rFonts w:cs="Arial"/>
          <w:b/>
        </w:rPr>
        <w:t>SN-23.  CSX Insurance Requirements</w:t>
      </w:r>
    </w:p>
    <w:p w14:paraId="37BCEE95" w14:textId="77777777" w:rsidR="00170407" w:rsidRPr="00431DA6" w:rsidRDefault="00170407" w:rsidP="00170407">
      <w:pPr>
        <w:contextualSpacing/>
        <w:rPr>
          <w:rFonts w:cs="Arial"/>
        </w:rPr>
      </w:pPr>
    </w:p>
    <w:p w14:paraId="6619A5EA" w14:textId="77777777" w:rsidR="00170407" w:rsidRPr="00431DA6" w:rsidRDefault="00170407" w:rsidP="00170407">
      <w:pPr>
        <w:pStyle w:val="ListParagraph"/>
        <w:widowControl/>
        <w:numPr>
          <w:ilvl w:val="0"/>
          <w:numId w:val="45"/>
        </w:numPr>
        <w:autoSpaceDE/>
        <w:autoSpaceDN/>
        <w:adjustRightInd/>
        <w:spacing w:after="160"/>
        <w:ind w:left="360" w:hanging="270"/>
        <w:rPr>
          <w:rFonts w:cs="Arial"/>
          <w:u w:val="single"/>
        </w:rPr>
      </w:pPr>
      <w:r w:rsidRPr="00431DA6">
        <w:rPr>
          <w:rFonts w:cs="Arial"/>
          <w:u w:val="single"/>
        </w:rPr>
        <w:t>Insurance Policies</w:t>
      </w:r>
    </w:p>
    <w:p w14:paraId="00FEEF68" w14:textId="77777777" w:rsidR="00170407" w:rsidRPr="00431DA6" w:rsidRDefault="00170407" w:rsidP="00170407">
      <w:pPr>
        <w:pStyle w:val="ListParagraph"/>
        <w:ind w:left="450"/>
        <w:rPr>
          <w:rFonts w:cs="Arial"/>
        </w:rPr>
      </w:pPr>
    </w:p>
    <w:p w14:paraId="4F3323C0" w14:textId="77777777" w:rsidR="00170407" w:rsidRPr="00431DA6" w:rsidRDefault="00170407" w:rsidP="00170407">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77EF54B7" w14:textId="77777777" w:rsidR="00170407" w:rsidRPr="00431DA6" w:rsidRDefault="00170407" w:rsidP="00170407">
      <w:pPr>
        <w:pStyle w:val="ListParagraph"/>
        <w:rPr>
          <w:rFonts w:cs="Arial"/>
        </w:rPr>
      </w:pPr>
    </w:p>
    <w:p w14:paraId="3391DF3A"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7E2D7986" w14:textId="77777777" w:rsidR="00170407" w:rsidRPr="00431DA6" w:rsidRDefault="00170407" w:rsidP="00170407">
      <w:pPr>
        <w:pStyle w:val="ListParagraph"/>
        <w:ind w:hanging="360"/>
        <w:rPr>
          <w:rFonts w:cs="Arial"/>
        </w:rPr>
      </w:pPr>
    </w:p>
    <w:p w14:paraId="319C187F"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45EA91BD" w14:textId="77777777" w:rsidR="00170407" w:rsidRPr="00431DA6" w:rsidRDefault="00170407" w:rsidP="00170407">
      <w:pPr>
        <w:pStyle w:val="ListParagraph"/>
        <w:widowControl/>
        <w:numPr>
          <w:ilvl w:val="0"/>
          <w:numId w:val="44"/>
        </w:numPr>
        <w:autoSpaceDE/>
        <w:autoSpaceDN/>
        <w:adjustRightInd/>
        <w:spacing w:after="160"/>
        <w:rPr>
          <w:rFonts w:cs="Arial"/>
        </w:rPr>
      </w:pPr>
      <w:bookmarkStart w:id="47" w:name="_GoBack"/>
      <w:bookmarkEnd w:id="47"/>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52E5E856"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90EFB90" w14:textId="77777777" w:rsidR="00170407" w:rsidRPr="00431DA6" w:rsidRDefault="00170407" w:rsidP="00170407">
      <w:pPr>
        <w:pStyle w:val="ListParagraph"/>
        <w:rPr>
          <w:rFonts w:cs="Arial"/>
        </w:rPr>
      </w:pPr>
    </w:p>
    <w:p w14:paraId="2ED5B8BA"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581C833F" w14:textId="77777777" w:rsidR="00170407" w:rsidRPr="00431DA6" w:rsidRDefault="00170407" w:rsidP="00170407">
      <w:pPr>
        <w:pStyle w:val="ListParagraph"/>
        <w:ind w:left="1080"/>
        <w:rPr>
          <w:rFonts w:cs="Arial"/>
        </w:rPr>
      </w:pPr>
    </w:p>
    <w:p w14:paraId="58E3F342"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CSX Transportation must be the named insured on the Railroad Protective Insurance Policy.</w:t>
      </w:r>
    </w:p>
    <w:p w14:paraId="3BF80FFB" w14:textId="77777777" w:rsidR="00170407" w:rsidRPr="00431DA6" w:rsidRDefault="00170407" w:rsidP="00170407">
      <w:pPr>
        <w:pStyle w:val="ListParagraph"/>
        <w:ind w:left="1080"/>
        <w:rPr>
          <w:rFonts w:cs="Arial"/>
        </w:rPr>
      </w:pPr>
    </w:p>
    <w:p w14:paraId="3689E454"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Name and Address of Contractor and Agency must appear on the Declarations page.</w:t>
      </w:r>
    </w:p>
    <w:p w14:paraId="630943AE" w14:textId="77777777" w:rsidR="00170407" w:rsidRPr="00431DA6" w:rsidRDefault="00170407" w:rsidP="00170407">
      <w:pPr>
        <w:pStyle w:val="ListParagraph"/>
        <w:ind w:left="1080"/>
        <w:rPr>
          <w:rFonts w:cs="Arial"/>
        </w:rPr>
      </w:pPr>
    </w:p>
    <w:p w14:paraId="757649E4"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55FDAE4E" w14:textId="77777777" w:rsidR="00170407" w:rsidRPr="00431DA6" w:rsidRDefault="00170407" w:rsidP="00170407">
      <w:pPr>
        <w:pStyle w:val="ListParagraph"/>
        <w:ind w:left="1080"/>
        <w:rPr>
          <w:rFonts w:cs="Arial"/>
        </w:rPr>
      </w:pPr>
    </w:p>
    <w:p w14:paraId="0014D78F"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3A9E27AC" w14:textId="77777777" w:rsidR="00170407" w:rsidRPr="00431DA6" w:rsidRDefault="00170407" w:rsidP="00170407">
      <w:pPr>
        <w:pStyle w:val="ListParagraph"/>
        <w:ind w:left="1080"/>
        <w:rPr>
          <w:rFonts w:cs="Arial"/>
        </w:rPr>
      </w:pPr>
    </w:p>
    <w:p w14:paraId="6064B718"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Authorized endorsements may include:</w:t>
      </w:r>
    </w:p>
    <w:p w14:paraId="12D0F162" w14:textId="77777777" w:rsidR="00170407" w:rsidRPr="00431DA6" w:rsidRDefault="00170407" w:rsidP="00170407">
      <w:pPr>
        <w:pStyle w:val="ListParagraph"/>
        <w:ind w:left="1440"/>
        <w:rPr>
          <w:rFonts w:cs="Arial"/>
        </w:rPr>
      </w:pPr>
    </w:p>
    <w:p w14:paraId="74C8F206"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Broad Form Nuclear Exclusion - IL 00 21</w:t>
      </w:r>
    </w:p>
    <w:p w14:paraId="5BF9BD93"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30-day Advance Notice of Non-renewal or cancellation</w:t>
      </w:r>
    </w:p>
    <w:p w14:paraId="16EA91BD"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Required State Cancellation Endorsement</w:t>
      </w:r>
    </w:p>
    <w:p w14:paraId="3FE5B143"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Quick Reference or Index - CL/IL 240</w:t>
      </w:r>
    </w:p>
    <w:p w14:paraId="69CE3A9E" w14:textId="77777777" w:rsidR="00170407" w:rsidRPr="00431DA6" w:rsidRDefault="00170407" w:rsidP="00170407">
      <w:pPr>
        <w:pStyle w:val="ListParagraph"/>
        <w:ind w:left="2700"/>
        <w:rPr>
          <w:rFonts w:cs="Arial"/>
        </w:rPr>
      </w:pPr>
    </w:p>
    <w:p w14:paraId="27ABB317" w14:textId="77777777" w:rsidR="00170407" w:rsidRPr="00431DA6" w:rsidRDefault="00170407" w:rsidP="00170407">
      <w:pPr>
        <w:pStyle w:val="ListParagraph"/>
        <w:widowControl/>
        <w:numPr>
          <w:ilvl w:val="1"/>
          <w:numId w:val="44"/>
        </w:numPr>
        <w:autoSpaceDE/>
        <w:autoSpaceDN/>
        <w:adjustRightInd/>
        <w:spacing w:after="160"/>
        <w:ind w:left="1080"/>
        <w:rPr>
          <w:rFonts w:cs="Arial"/>
        </w:rPr>
      </w:pPr>
      <w:r w:rsidRPr="00431DA6">
        <w:rPr>
          <w:rFonts w:cs="Arial"/>
        </w:rPr>
        <w:t>Authorized endorsements may not include:</w:t>
      </w:r>
    </w:p>
    <w:p w14:paraId="01023E38" w14:textId="77777777" w:rsidR="00170407" w:rsidRPr="00431DA6" w:rsidRDefault="00170407" w:rsidP="00170407">
      <w:pPr>
        <w:pStyle w:val="ListParagraph"/>
        <w:ind w:left="1440"/>
        <w:rPr>
          <w:rFonts w:cs="Arial"/>
        </w:rPr>
      </w:pPr>
    </w:p>
    <w:p w14:paraId="4E199B0C"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A Pollution Exclusion Endorsement except CG 28 31</w:t>
      </w:r>
    </w:p>
    <w:p w14:paraId="475DF7BF"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A Punitive or Exemplary Damages Exclusion</w:t>
      </w:r>
    </w:p>
    <w:p w14:paraId="7AF63E43"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A “Common Policy Conditions” Endorsement</w:t>
      </w:r>
    </w:p>
    <w:p w14:paraId="53BF9569"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Any endorsement that is not named in Section 4 (e) or (f) above.</w:t>
      </w:r>
    </w:p>
    <w:p w14:paraId="77D3CDC2" w14:textId="77777777" w:rsidR="00170407" w:rsidRPr="00431DA6" w:rsidRDefault="00170407" w:rsidP="00170407">
      <w:pPr>
        <w:pStyle w:val="ListParagraph"/>
        <w:widowControl/>
        <w:numPr>
          <w:ilvl w:val="2"/>
          <w:numId w:val="44"/>
        </w:numPr>
        <w:autoSpaceDE/>
        <w:autoSpaceDN/>
        <w:adjustRightInd/>
        <w:spacing w:after="160"/>
        <w:ind w:left="1620" w:hanging="360"/>
        <w:rPr>
          <w:rFonts w:cs="Arial"/>
        </w:rPr>
      </w:pPr>
      <w:r w:rsidRPr="00431DA6">
        <w:rPr>
          <w:rFonts w:cs="Arial"/>
        </w:rPr>
        <w:t>Policies that contain any type of deductible</w:t>
      </w:r>
    </w:p>
    <w:p w14:paraId="13898BE8" w14:textId="77777777" w:rsidR="00170407" w:rsidRPr="00431DA6" w:rsidRDefault="00170407" w:rsidP="00170407">
      <w:pPr>
        <w:pStyle w:val="ListParagraph"/>
        <w:ind w:left="2700"/>
        <w:rPr>
          <w:rFonts w:cs="Arial"/>
        </w:rPr>
      </w:pPr>
    </w:p>
    <w:p w14:paraId="1EC903A6"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All insurance companies must be A. M. Best rated A- and Class VII or better.</w:t>
      </w:r>
    </w:p>
    <w:p w14:paraId="209DABE8" w14:textId="77777777" w:rsidR="00170407" w:rsidRPr="00431DA6" w:rsidRDefault="00170407" w:rsidP="00170407">
      <w:pPr>
        <w:pStyle w:val="ListParagraph"/>
        <w:ind w:hanging="360"/>
        <w:rPr>
          <w:rFonts w:cs="Arial"/>
        </w:rPr>
      </w:pPr>
    </w:p>
    <w:p w14:paraId="5BD8AA63"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220D8044" w14:textId="77777777" w:rsidR="00170407" w:rsidRPr="00431DA6" w:rsidRDefault="00170407" w:rsidP="00170407">
      <w:pPr>
        <w:pStyle w:val="ListParagraph"/>
        <w:ind w:hanging="360"/>
        <w:rPr>
          <w:rFonts w:cs="Arial"/>
        </w:rPr>
      </w:pPr>
    </w:p>
    <w:p w14:paraId="7AFE848B" w14:textId="77777777" w:rsidR="00170407" w:rsidRPr="00431DA6" w:rsidRDefault="00170407" w:rsidP="00170407">
      <w:pPr>
        <w:pStyle w:val="ListParagraph"/>
        <w:widowControl/>
        <w:numPr>
          <w:ilvl w:val="0"/>
          <w:numId w:val="44"/>
        </w:numPr>
        <w:autoSpaceDE/>
        <w:autoSpaceDN/>
        <w:adjustRightInd/>
        <w:spacing w:after="160"/>
        <w:rPr>
          <w:rFonts w:cs="Arial"/>
        </w:rPr>
      </w:pPr>
      <w:r w:rsidRPr="00431DA6">
        <w:rPr>
          <w:rFonts w:cs="Arial"/>
        </w:rPr>
        <w:t>Such additional or different insurance as CSXT may require.</w:t>
      </w:r>
    </w:p>
    <w:p w14:paraId="112FD284" w14:textId="77777777" w:rsidR="00170407" w:rsidRPr="00431DA6" w:rsidRDefault="00170407" w:rsidP="00170407">
      <w:pPr>
        <w:pStyle w:val="ListParagraph"/>
        <w:rPr>
          <w:rFonts w:cs="Arial"/>
        </w:rPr>
      </w:pPr>
    </w:p>
    <w:p w14:paraId="72ABDBE8" w14:textId="77777777" w:rsidR="00170407" w:rsidRPr="00431DA6" w:rsidRDefault="00170407" w:rsidP="00170407">
      <w:pPr>
        <w:pStyle w:val="ListParagraph"/>
        <w:widowControl/>
        <w:numPr>
          <w:ilvl w:val="0"/>
          <w:numId w:val="45"/>
        </w:numPr>
        <w:autoSpaceDE/>
        <w:autoSpaceDN/>
        <w:adjustRightInd/>
        <w:spacing w:after="160"/>
        <w:ind w:left="360"/>
        <w:rPr>
          <w:rFonts w:cs="Arial"/>
          <w:u w:val="single"/>
        </w:rPr>
      </w:pPr>
      <w:r w:rsidRPr="00431DA6">
        <w:rPr>
          <w:rFonts w:cs="Arial"/>
          <w:u w:val="single"/>
        </w:rPr>
        <w:t>Additional Terms</w:t>
      </w:r>
    </w:p>
    <w:p w14:paraId="462037D6" w14:textId="77777777" w:rsidR="00170407" w:rsidRPr="00431DA6" w:rsidRDefault="00170407" w:rsidP="00170407">
      <w:pPr>
        <w:pStyle w:val="ListParagraph"/>
        <w:rPr>
          <w:rFonts w:cs="Arial"/>
          <w:u w:val="single"/>
        </w:rPr>
      </w:pPr>
    </w:p>
    <w:p w14:paraId="5D0ADD97" w14:textId="77777777" w:rsidR="00170407" w:rsidRPr="00431DA6" w:rsidRDefault="00170407" w:rsidP="00170407">
      <w:pPr>
        <w:pStyle w:val="ListParagraph"/>
        <w:widowControl/>
        <w:numPr>
          <w:ilvl w:val="0"/>
          <w:numId w:val="46"/>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04E3C353" w14:textId="77777777" w:rsidR="00170407" w:rsidRPr="00431DA6" w:rsidRDefault="00170407" w:rsidP="00170407">
      <w:pPr>
        <w:pStyle w:val="ListParagraph"/>
        <w:ind w:left="1080"/>
        <w:rPr>
          <w:rFonts w:cs="Arial"/>
        </w:rPr>
      </w:pPr>
    </w:p>
    <w:p w14:paraId="30C8F5FC" w14:textId="77777777" w:rsidR="00170407" w:rsidRPr="00431DA6" w:rsidRDefault="00170407" w:rsidP="00170407">
      <w:pPr>
        <w:pStyle w:val="ListParagraph"/>
        <w:rPr>
          <w:rFonts w:cs="Arial"/>
        </w:rPr>
      </w:pPr>
      <w:r w:rsidRPr="00431DA6">
        <w:rPr>
          <w:rFonts w:cs="Arial"/>
        </w:rPr>
        <w:t xml:space="preserve">Insurance Department </w:t>
      </w:r>
    </w:p>
    <w:p w14:paraId="28918C2E" w14:textId="77777777" w:rsidR="00170407" w:rsidRPr="00431DA6" w:rsidRDefault="00170407" w:rsidP="00170407">
      <w:pPr>
        <w:pStyle w:val="ListParagraph"/>
        <w:rPr>
          <w:rFonts w:cs="Arial"/>
        </w:rPr>
      </w:pPr>
      <w:r w:rsidRPr="00431DA6">
        <w:rPr>
          <w:rFonts w:cs="Arial"/>
        </w:rPr>
        <w:t xml:space="preserve">CSX Transportation, Inc. </w:t>
      </w:r>
    </w:p>
    <w:p w14:paraId="72BB8D0F" w14:textId="77777777" w:rsidR="00170407" w:rsidRPr="00431DA6" w:rsidRDefault="00170407" w:rsidP="00170407">
      <w:pPr>
        <w:pStyle w:val="ListParagraph"/>
        <w:rPr>
          <w:rFonts w:cs="Arial"/>
        </w:rPr>
      </w:pPr>
      <w:r w:rsidRPr="00431DA6">
        <w:rPr>
          <w:rFonts w:cs="Arial"/>
        </w:rPr>
        <w:t xml:space="preserve">500 Water Street, C-907 </w:t>
      </w:r>
    </w:p>
    <w:p w14:paraId="201F7C2D" w14:textId="77777777" w:rsidR="00170407" w:rsidRPr="00431DA6" w:rsidRDefault="00170407" w:rsidP="00170407">
      <w:pPr>
        <w:pStyle w:val="ListParagraph"/>
        <w:rPr>
          <w:rFonts w:cs="Arial"/>
        </w:rPr>
      </w:pPr>
      <w:r w:rsidRPr="00431DA6">
        <w:rPr>
          <w:rFonts w:cs="Arial"/>
        </w:rPr>
        <w:t>Jacksonville, FL 32202</w:t>
      </w:r>
    </w:p>
    <w:p w14:paraId="72EB8A69" w14:textId="77777777" w:rsidR="00170407" w:rsidRPr="00431DA6" w:rsidRDefault="00170407" w:rsidP="00170407">
      <w:pPr>
        <w:pStyle w:val="ListParagraph"/>
        <w:rPr>
          <w:rFonts w:cs="Arial"/>
        </w:rPr>
      </w:pPr>
      <w:r w:rsidRPr="00431DA6">
        <w:rPr>
          <w:rFonts w:cs="Arial"/>
        </w:rPr>
        <w:t>OR</w:t>
      </w:r>
    </w:p>
    <w:p w14:paraId="5129C399" w14:textId="77777777" w:rsidR="00170407" w:rsidRPr="00431DA6" w:rsidRDefault="00170407" w:rsidP="00170407">
      <w:pPr>
        <w:pStyle w:val="ListParagraph"/>
        <w:rPr>
          <w:rFonts w:cs="Arial"/>
        </w:rPr>
      </w:pPr>
    </w:p>
    <w:p w14:paraId="4A419C53" w14:textId="77777777" w:rsidR="00170407" w:rsidRPr="00431DA6" w:rsidRDefault="0008494B" w:rsidP="00170407">
      <w:pPr>
        <w:pStyle w:val="ListParagraph"/>
        <w:rPr>
          <w:rFonts w:cs="Arial"/>
        </w:rPr>
      </w:pPr>
      <w:hyperlink r:id="rId97" w:history="1">
        <w:r w:rsidR="00170407" w:rsidRPr="00431DA6">
          <w:rPr>
            <w:rStyle w:val="Hyperlink"/>
            <w:rFonts w:cs="Arial"/>
            <w:color w:val="auto"/>
          </w:rPr>
          <w:t>insurancedocuments@csx.com</w:t>
        </w:r>
      </w:hyperlink>
    </w:p>
    <w:p w14:paraId="5216EA87" w14:textId="77777777" w:rsidR="00170407" w:rsidRPr="00431DA6" w:rsidRDefault="00170407" w:rsidP="00170407">
      <w:pPr>
        <w:pStyle w:val="ListParagraph"/>
        <w:rPr>
          <w:rFonts w:cs="Arial"/>
        </w:rPr>
      </w:pPr>
    </w:p>
    <w:p w14:paraId="543016BB" w14:textId="77777777" w:rsidR="00170407" w:rsidRPr="00431DA6" w:rsidRDefault="00170407" w:rsidP="00170407">
      <w:pPr>
        <w:pStyle w:val="ListParagraph"/>
        <w:widowControl/>
        <w:numPr>
          <w:ilvl w:val="0"/>
          <w:numId w:val="46"/>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53E4EE08" w14:textId="77777777" w:rsidR="00170407" w:rsidRPr="00431DA6" w:rsidRDefault="00170407" w:rsidP="00170407">
      <w:pPr>
        <w:rPr>
          <w:rFonts w:cs="Arial"/>
          <w:b/>
          <w:szCs w:val="22"/>
        </w:rPr>
      </w:pPr>
      <w:r w:rsidRPr="00431DA6">
        <w:rPr>
          <w:rFonts w:cs="Arial"/>
          <w:b/>
          <w:szCs w:val="22"/>
        </w:rPr>
        <w:t>SN-24.  CSX Special Provisions</w:t>
      </w:r>
    </w:p>
    <w:p w14:paraId="108C8A8B" w14:textId="77777777" w:rsidR="00170407" w:rsidRPr="00431DA6" w:rsidRDefault="00170407" w:rsidP="00170407">
      <w:pPr>
        <w:rPr>
          <w:rFonts w:cs="Arial"/>
          <w:szCs w:val="22"/>
        </w:rPr>
      </w:pPr>
    </w:p>
    <w:p w14:paraId="7AAB9D9B" w14:textId="77777777" w:rsidR="00170407" w:rsidRPr="00431DA6" w:rsidRDefault="00170407" w:rsidP="00170407">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24CA3C78" w14:textId="77777777" w:rsidR="00170407" w:rsidRPr="00431DA6" w:rsidRDefault="00170407" w:rsidP="00170407">
      <w:pPr>
        <w:rPr>
          <w:rFonts w:cs="Arial"/>
          <w:szCs w:val="22"/>
        </w:rPr>
      </w:pPr>
    </w:p>
    <w:p w14:paraId="7D7E967D" w14:textId="77777777" w:rsidR="00170407" w:rsidRPr="00431DA6" w:rsidRDefault="00170407" w:rsidP="00170407">
      <w:pPr>
        <w:rPr>
          <w:rFonts w:cs="Arial"/>
          <w:szCs w:val="22"/>
        </w:rPr>
      </w:pPr>
    </w:p>
    <w:p w14:paraId="7C6043E0" w14:textId="77777777" w:rsidR="00170407" w:rsidRPr="00431DA6" w:rsidRDefault="00170407" w:rsidP="00170407">
      <w:pPr>
        <w:rPr>
          <w:rFonts w:cs="Arial"/>
          <w:b/>
          <w:szCs w:val="22"/>
        </w:rPr>
      </w:pPr>
      <w:r w:rsidRPr="00431DA6">
        <w:rPr>
          <w:rFonts w:cs="Arial"/>
          <w:b/>
          <w:szCs w:val="22"/>
        </w:rPr>
        <w:t>SN-25.  CSX Construction Submission Criteria</w:t>
      </w:r>
    </w:p>
    <w:p w14:paraId="1418DBFE" w14:textId="77777777" w:rsidR="00170407" w:rsidRPr="00431DA6" w:rsidRDefault="00170407" w:rsidP="00170407">
      <w:pPr>
        <w:contextualSpacing/>
        <w:rPr>
          <w:rFonts w:cs="Arial"/>
        </w:rPr>
      </w:pPr>
    </w:p>
    <w:p w14:paraId="18BC5D3E" w14:textId="77777777" w:rsidR="00170407" w:rsidRPr="00431DA6" w:rsidRDefault="00170407" w:rsidP="00170407">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0D51CF52" w14:textId="77777777" w:rsidR="00170407" w:rsidRPr="00431DA6" w:rsidRDefault="00170407" w:rsidP="00170407">
      <w:pPr>
        <w:contextualSpacing/>
        <w:rPr>
          <w:rFonts w:cs="Arial"/>
        </w:rPr>
      </w:pPr>
    </w:p>
    <w:p w14:paraId="168B2E52" w14:textId="77777777" w:rsidR="00170407" w:rsidRPr="00431DA6" w:rsidRDefault="00170407" w:rsidP="00170407">
      <w:pPr>
        <w:tabs>
          <w:tab w:val="left" w:pos="-1440"/>
          <w:tab w:val="left" w:pos="-720"/>
        </w:tabs>
        <w:rPr>
          <w:rFonts w:asciiTheme="minorHAnsi" w:hAnsiTheme="minorHAnsi" w:cstheme="minorHAnsi"/>
          <w:szCs w:val="22"/>
        </w:rPr>
      </w:pPr>
    </w:p>
    <w:p w14:paraId="747CB5BC" w14:textId="77777777" w:rsidR="00170407" w:rsidRPr="00AE028D" w:rsidRDefault="00170407" w:rsidP="00170407">
      <w:pPr>
        <w:rPr>
          <w:rFonts w:cs="Arial"/>
          <w:szCs w:val="22"/>
        </w:rPr>
        <w:sectPr w:rsidR="00170407" w:rsidRPr="00AE028D" w:rsidSect="007828F6">
          <w:footerReference w:type="default" r:id="rId98"/>
          <w:pgSz w:w="12240" w:h="15840"/>
          <w:pgMar w:top="720" w:right="1152" w:bottom="720" w:left="1152" w:header="720" w:footer="720" w:gutter="0"/>
          <w:pgNumType w:start="1"/>
          <w:cols w:space="720"/>
          <w:noEndnote/>
          <w:docGrid w:linePitch="326"/>
        </w:sectPr>
      </w:pPr>
      <w:r w:rsidRPr="00AE028D">
        <w:rPr>
          <w:rFonts w:cs="Arial"/>
          <w:szCs w:val="22"/>
        </w:rPr>
        <w:br w:type="page"/>
      </w:r>
    </w:p>
    <w:p w14:paraId="6F54E51B" w14:textId="77777777" w:rsidR="00170407" w:rsidRPr="00AE028D" w:rsidRDefault="00170407" w:rsidP="00170407">
      <w:pPr>
        <w:tabs>
          <w:tab w:val="left" w:pos="-1170"/>
          <w:tab w:val="left" w:pos="126"/>
          <w:tab w:val="left" w:pos="1134"/>
          <w:tab w:val="left" w:pos="3870"/>
          <w:tab w:val="left" w:pos="5310"/>
          <w:tab w:val="left" w:pos="6750"/>
          <w:tab w:val="left" w:pos="8460"/>
        </w:tabs>
        <w:rPr>
          <w:rFonts w:cs="Arial"/>
          <w:szCs w:val="22"/>
        </w:rPr>
      </w:pPr>
    </w:p>
    <w:p w14:paraId="26E627BC" w14:textId="77777777" w:rsidR="00170407" w:rsidRPr="00AE028D" w:rsidRDefault="00170407" w:rsidP="00170407">
      <w:pPr>
        <w:tabs>
          <w:tab w:val="left" w:pos="-1170"/>
          <w:tab w:val="left" w:pos="126"/>
          <w:tab w:val="left" w:pos="1134"/>
          <w:tab w:val="left" w:pos="3870"/>
          <w:tab w:val="left" w:pos="5310"/>
          <w:tab w:val="left" w:pos="6750"/>
          <w:tab w:val="left" w:pos="8460"/>
        </w:tabs>
        <w:rPr>
          <w:rFonts w:cs="Arial"/>
          <w:szCs w:val="22"/>
        </w:rPr>
      </w:pPr>
    </w:p>
    <w:p w14:paraId="668F1290" w14:textId="77777777" w:rsidR="00170407" w:rsidRPr="00AE028D" w:rsidRDefault="00170407" w:rsidP="00170407">
      <w:pPr>
        <w:tabs>
          <w:tab w:val="left" w:pos="-1170"/>
          <w:tab w:val="left" w:pos="126"/>
          <w:tab w:val="left" w:pos="1134"/>
          <w:tab w:val="left" w:pos="3870"/>
          <w:tab w:val="left" w:pos="5310"/>
          <w:tab w:val="left" w:pos="6750"/>
          <w:tab w:val="left" w:pos="8460"/>
        </w:tabs>
        <w:rPr>
          <w:rFonts w:cs="Arial"/>
          <w:szCs w:val="22"/>
        </w:rPr>
      </w:pPr>
    </w:p>
    <w:p w14:paraId="6D9AA8DD" w14:textId="77777777" w:rsidR="0050543C" w:rsidRPr="00F72E3E" w:rsidRDefault="0050543C" w:rsidP="0050543C">
      <w:pPr>
        <w:rPr>
          <w:rFonts w:cs="Arial"/>
          <w:szCs w:val="22"/>
        </w:rPr>
        <w:sectPr w:rsidR="0050543C" w:rsidRPr="00F72E3E" w:rsidSect="007828F6">
          <w:footerReference w:type="default" r:id="rId99"/>
          <w:pgSz w:w="12240" w:h="15840"/>
          <w:pgMar w:top="720" w:right="1152" w:bottom="720" w:left="1152" w:header="720" w:footer="720" w:gutter="0"/>
          <w:pgNumType w:start="1"/>
          <w:cols w:space="720"/>
          <w:noEndnote/>
          <w:docGrid w:linePitch="326"/>
        </w:sectPr>
      </w:pPr>
    </w:p>
    <w:p w14:paraId="614D274F" w14:textId="77777777" w:rsidR="0050543C" w:rsidRPr="001503E5" w:rsidRDefault="0050543C" w:rsidP="0050543C">
      <w:pPr>
        <w:widowControl/>
        <w:autoSpaceDE/>
        <w:autoSpaceDN/>
        <w:adjustRightInd/>
        <w:jc w:val="right"/>
        <w:rPr>
          <w:rFonts w:cs="Arial"/>
          <w:b/>
          <w:sz w:val="60"/>
          <w:szCs w:val="60"/>
        </w:rPr>
      </w:pPr>
      <w:r w:rsidRPr="00E73159">
        <w:rPr>
          <w:rFonts w:eastAsia="Times New Roman" w:cs="Arial"/>
          <w:b/>
          <w:sz w:val="60"/>
          <w:szCs w:val="60"/>
        </w:rPr>
        <w:t>SUPPLEMENTARY</w:t>
      </w:r>
    </w:p>
    <w:p w14:paraId="67E9F9CF" w14:textId="77777777" w:rsidR="0050543C" w:rsidRPr="001503E5"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16215A8F" w14:textId="77777777" w:rsidR="0050543C"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89BEA0E"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6EE737"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8"/>
      </w:r>
    </w:p>
    <w:p w14:paraId="29A8F170"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321F7" w14:textId="77777777" w:rsidR="0050543C"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77AD720" w14:textId="77777777" w:rsidR="0050543C" w:rsidRPr="00AE028D" w:rsidRDefault="0050543C" w:rsidP="0050543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9BAAA9" w14:textId="77777777" w:rsidR="0050543C" w:rsidRPr="00AE028D" w:rsidRDefault="0050543C" w:rsidP="0050543C">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14EEEC8A" w14:textId="77777777" w:rsidR="0050543C" w:rsidRPr="004B3527" w:rsidRDefault="0050543C" w:rsidP="0050543C">
      <w:pPr>
        <w:widowControl/>
        <w:tabs>
          <w:tab w:val="left" w:pos="720"/>
          <w:tab w:val="right" w:leader="dot" w:pos="9990"/>
        </w:tabs>
        <w:spacing w:line="276" w:lineRule="auto"/>
        <w:rPr>
          <w:rFonts w:cs="Arial"/>
          <w:szCs w:val="22"/>
        </w:rPr>
      </w:pPr>
    </w:p>
    <w:p w14:paraId="2CF52720" w14:textId="77777777" w:rsidR="0050543C" w:rsidRDefault="0050543C" w:rsidP="0050543C">
      <w:pPr>
        <w:widowControl/>
        <w:tabs>
          <w:tab w:val="left" w:pos="720"/>
          <w:tab w:val="right" w:leader="dot" w:pos="9990"/>
        </w:tabs>
        <w:spacing w:line="276" w:lineRule="auto"/>
        <w:rPr>
          <w:rFonts w:cs="Arial"/>
          <w:szCs w:val="22"/>
        </w:rPr>
      </w:pPr>
    </w:p>
    <w:p w14:paraId="53EACAEB" w14:textId="77777777" w:rsidR="0050543C" w:rsidRDefault="0050543C" w:rsidP="0050543C">
      <w:pPr>
        <w:widowControl/>
        <w:autoSpaceDE/>
        <w:autoSpaceDN/>
        <w:adjustRightInd/>
        <w:rPr>
          <w:rFonts w:cs="Arial"/>
          <w:szCs w:val="22"/>
        </w:rPr>
      </w:pPr>
      <w:r w:rsidRPr="00950F92">
        <w:rPr>
          <w:rFonts w:cs="Arial"/>
          <w:szCs w:val="22"/>
        </w:rPr>
        <w:br w:type="page"/>
      </w:r>
    </w:p>
    <w:p w14:paraId="71778078" w14:textId="77777777" w:rsidR="0050543C" w:rsidRPr="00D22CD8" w:rsidRDefault="0050543C" w:rsidP="0050543C">
      <w:pPr>
        <w:widowControl/>
        <w:autoSpaceDE/>
        <w:autoSpaceDN/>
        <w:adjustRightInd/>
        <w:rPr>
          <w:rFonts w:cs="Arial"/>
          <w:szCs w:val="22"/>
        </w:rPr>
      </w:pPr>
    </w:p>
    <w:p w14:paraId="10887967" w14:textId="77777777" w:rsidR="0050543C" w:rsidRPr="00D22CD8" w:rsidRDefault="0050543C" w:rsidP="0050543C">
      <w:pPr>
        <w:widowControl/>
        <w:autoSpaceDE/>
        <w:autoSpaceDN/>
        <w:adjustRightInd/>
        <w:rPr>
          <w:rFonts w:cs="Arial"/>
          <w:szCs w:val="22"/>
        </w:rPr>
      </w:pPr>
    </w:p>
    <w:p w14:paraId="5EA616FE" w14:textId="77777777" w:rsidR="0050543C" w:rsidRPr="006F51A3" w:rsidRDefault="0050543C" w:rsidP="0050543C">
      <w:pPr>
        <w:widowControl/>
        <w:autoSpaceDE/>
        <w:autoSpaceDN/>
        <w:adjustRightInd/>
        <w:rPr>
          <w:rFonts w:cs="Arial"/>
          <w:sz w:val="20"/>
          <w:szCs w:val="20"/>
        </w:rPr>
        <w:sectPr w:rsidR="0050543C" w:rsidRPr="006F51A3" w:rsidSect="007828F6">
          <w:footerReference w:type="default" r:id="rId10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4CCFF6B" w14:textId="77777777" w:rsidR="0050543C" w:rsidRPr="00D22CD8" w:rsidRDefault="0050543C" w:rsidP="0050543C">
      <w:pPr>
        <w:rPr>
          <w:rFonts w:asciiTheme="majorHAnsi" w:hAnsiTheme="majorHAnsi" w:cstheme="majorHAnsi"/>
          <w:szCs w:val="22"/>
        </w:rPr>
      </w:pPr>
    </w:p>
    <w:p w14:paraId="676F69FC" w14:textId="77777777" w:rsidR="0050543C" w:rsidRPr="00D22CD8" w:rsidRDefault="0050543C" w:rsidP="0050543C">
      <w:pPr>
        <w:widowControl/>
        <w:tabs>
          <w:tab w:val="left" w:pos="720"/>
          <w:tab w:val="right" w:leader="dot" w:pos="9990"/>
        </w:tabs>
        <w:rPr>
          <w:rFonts w:asciiTheme="majorHAnsi" w:hAnsiTheme="majorHAnsi" w:cstheme="majorHAnsi"/>
          <w:szCs w:val="22"/>
        </w:rPr>
      </w:pPr>
    </w:p>
    <w:sectPr w:rsidR="0050543C" w:rsidRPr="00D22CD8" w:rsidSect="0050543C">
      <w:footerReference w:type="default" r:id="rId101"/>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53:00Z" w:initials="r">
    <w:p w14:paraId="09A06C56" w14:textId="6A68D5B6" w:rsidR="007828F6" w:rsidRPr="0059723D" w:rsidRDefault="007828F6"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7828F6" w:rsidRPr="00C434EA" w:rsidRDefault="007828F6" w:rsidP="00DB048F">
      <w:pPr>
        <w:rPr>
          <w:rFonts w:asciiTheme="minorHAnsi" w:hAnsiTheme="minorHAnsi" w:cstheme="minorHAnsi"/>
        </w:rPr>
      </w:pPr>
    </w:p>
  </w:comment>
  <w:comment w:id="1" w:author="Schoenheit, Roger K." w:date="2019-01-25T06:29:00Z" w:initials="SRK">
    <w:p w14:paraId="7F51E2D9" w14:textId="77777777" w:rsidR="007828F6" w:rsidRDefault="007828F6" w:rsidP="00E53C65">
      <w:pPr>
        <w:pStyle w:val="CommentText"/>
      </w:pPr>
      <w:r>
        <w:rPr>
          <w:rStyle w:val="CommentReference"/>
        </w:rPr>
        <w:annotationRef/>
      </w:r>
      <w:r>
        <w:t xml:space="preserve">  For other bureaus/departments – change as appropriate</w:t>
      </w:r>
    </w:p>
  </w:comment>
  <w:comment w:id="2" w:author="rogers" w:date="2013-02-12T12:53:00Z" w:initials="r">
    <w:p w14:paraId="63602293" w14:textId="77777777" w:rsidR="007828F6" w:rsidRPr="00C434EA" w:rsidRDefault="007828F6"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2-10-19T10:26:00Z" w:initials="COMMENT">
    <w:p w14:paraId="7A1B51F1" w14:textId="77777777" w:rsidR="007828F6" w:rsidRPr="00C434EA" w:rsidRDefault="007828F6"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7828F6" w:rsidRPr="00C434EA" w:rsidRDefault="007828F6" w:rsidP="0077156B">
      <w:pPr>
        <w:rPr>
          <w:rFonts w:asciiTheme="minorHAnsi" w:hAnsiTheme="minorHAnsi" w:cstheme="minorHAnsi"/>
          <w:szCs w:val="22"/>
        </w:rPr>
      </w:pPr>
    </w:p>
    <w:p w14:paraId="3E8C2B80" w14:textId="77777777" w:rsidR="007828F6" w:rsidRPr="00C434EA" w:rsidRDefault="007828F6" w:rsidP="0077156B">
      <w:pPr>
        <w:rPr>
          <w:rFonts w:asciiTheme="minorHAnsi" w:hAnsiTheme="minorHAnsi" w:cstheme="minorHAnsi"/>
          <w:szCs w:val="22"/>
        </w:rPr>
      </w:pPr>
    </w:p>
    <w:p w14:paraId="226DA11F" w14:textId="77777777" w:rsidR="007828F6" w:rsidRPr="00C434EA" w:rsidRDefault="007828F6"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7828F6" w:rsidRPr="00C434EA" w:rsidRDefault="007828F6"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2-10-19T10:26:00Z" w:initials="COMMENT">
    <w:p w14:paraId="1E8CD642" w14:textId="77777777" w:rsidR="007828F6" w:rsidRPr="00C434EA" w:rsidRDefault="007828F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7828F6" w:rsidRPr="00C434EA" w:rsidRDefault="007828F6">
      <w:pPr>
        <w:rPr>
          <w:rFonts w:asciiTheme="minorHAnsi" w:hAnsiTheme="minorHAnsi" w:cstheme="minorHAnsi"/>
          <w:szCs w:val="22"/>
        </w:rPr>
      </w:pPr>
    </w:p>
    <w:p w14:paraId="72681A19" w14:textId="77777777" w:rsidR="007828F6" w:rsidRPr="00C434EA" w:rsidRDefault="007828F6">
      <w:pPr>
        <w:rPr>
          <w:rFonts w:asciiTheme="minorHAnsi" w:hAnsiTheme="minorHAnsi" w:cstheme="minorHAnsi"/>
          <w:szCs w:val="22"/>
        </w:rPr>
      </w:pPr>
    </w:p>
    <w:p w14:paraId="1EBE1351" w14:textId="77777777" w:rsidR="007828F6" w:rsidRPr="00C434EA" w:rsidRDefault="007828F6"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E7497AB" w14:textId="77777777" w:rsidR="007828F6" w:rsidRDefault="007828F6"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7828F6" w:rsidRPr="00C434EA" w:rsidRDefault="007828F6" w:rsidP="00E53C65">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7138F4CA" w14:textId="77777777" w:rsidR="007828F6" w:rsidRDefault="007828F6" w:rsidP="00E53C65">
      <w:pPr>
        <w:pStyle w:val="CommentText"/>
      </w:pPr>
      <w:r>
        <w:rPr>
          <w:rStyle w:val="CommentReference"/>
        </w:rPr>
        <w:annotationRef/>
      </w:r>
      <w:r>
        <w:t xml:space="preserve">  Insert in-house Project PE name-title-section</w:t>
      </w:r>
    </w:p>
  </w:comment>
  <w:comment w:id="7" w:author="COMMENT" w:date="2015-08-11T10:01:00Z" w:initials="COMMENT">
    <w:p w14:paraId="48008FCC" w14:textId="77777777" w:rsidR="007828F6" w:rsidRPr="00C434EA" w:rsidRDefault="007828F6"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10:36:00Z" w:initials="COMMENT">
    <w:p w14:paraId="589952F5" w14:textId="77777777" w:rsidR="007828F6" w:rsidRPr="00C434EA" w:rsidRDefault="007828F6"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7828F6" w:rsidRDefault="007828F6" w:rsidP="008A71FE">
      <w:pPr>
        <w:rPr>
          <w:rFonts w:asciiTheme="minorHAnsi" w:hAnsiTheme="minorHAnsi" w:cstheme="minorHAnsi"/>
          <w:szCs w:val="22"/>
        </w:rPr>
      </w:pPr>
    </w:p>
    <w:p w14:paraId="4BA45229" w14:textId="77777777" w:rsidR="007828F6" w:rsidRPr="00C434EA" w:rsidRDefault="007828F6" w:rsidP="008A71FE">
      <w:pPr>
        <w:rPr>
          <w:rFonts w:asciiTheme="minorHAnsi" w:hAnsiTheme="minorHAnsi" w:cstheme="minorHAnsi"/>
          <w:szCs w:val="22"/>
        </w:rPr>
      </w:pPr>
    </w:p>
    <w:p w14:paraId="79F0CDE7" w14:textId="77777777" w:rsidR="007828F6" w:rsidRPr="00C434EA" w:rsidRDefault="007828F6"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7828F6" w:rsidRPr="00C434EA" w:rsidRDefault="007828F6" w:rsidP="002E5FFF">
      <w:pPr>
        <w:rPr>
          <w:rFonts w:asciiTheme="minorHAnsi" w:hAnsiTheme="minorHAnsi" w:cstheme="minorHAnsi"/>
          <w:szCs w:val="22"/>
        </w:rPr>
      </w:pPr>
    </w:p>
    <w:p w14:paraId="01537F05" w14:textId="77777777" w:rsidR="007828F6" w:rsidRPr="00C434EA" w:rsidRDefault="007828F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7828F6" w:rsidRPr="00C434EA" w:rsidRDefault="007828F6" w:rsidP="002E5FFF">
      <w:pPr>
        <w:rPr>
          <w:rFonts w:asciiTheme="minorHAnsi" w:hAnsiTheme="minorHAnsi" w:cstheme="minorHAnsi"/>
          <w:szCs w:val="22"/>
        </w:rPr>
      </w:pPr>
    </w:p>
    <w:p w14:paraId="5BCC4A89" w14:textId="77777777" w:rsidR="007828F6" w:rsidRPr="00C434EA" w:rsidRDefault="007828F6"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7828F6" w:rsidRPr="00C434EA" w:rsidRDefault="007828F6" w:rsidP="002E5FFF">
      <w:pPr>
        <w:rPr>
          <w:rFonts w:asciiTheme="minorHAnsi" w:hAnsiTheme="minorHAnsi" w:cstheme="minorHAnsi"/>
          <w:szCs w:val="22"/>
        </w:rPr>
      </w:pPr>
    </w:p>
    <w:p w14:paraId="06119097" w14:textId="77777777" w:rsidR="007828F6" w:rsidRPr="00C434EA" w:rsidRDefault="007828F6"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7828F6" w:rsidRPr="00C434EA" w:rsidRDefault="007828F6" w:rsidP="002E5FFF">
      <w:pPr>
        <w:rPr>
          <w:rFonts w:asciiTheme="minorHAnsi" w:hAnsiTheme="minorHAnsi" w:cstheme="minorHAnsi"/>
          <w:szCs w:val="22"/>
        </w:rPr>
      </w:pPr>
    </w:p>
    <w:p w14:paraId="6086E24A" w14:textId="77777777" w:rsidR="007828F6" w:rsidRPr="00C434EA" w:rsidRDefault="007828F6"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7828F6" w:rsidRPr="00C434EA" w:rsidRDefault="007828F6" w:rsidP="002E5FFF">
      <w:pPr>
        <w:rPr>
          <w:rFonts w:asciiTheme="minorHAnsi" w:hAnsiTheme="minorHAnsi" w:cstheme="minorHAnsi"/>
          <w:szCs w:val="22"/>
        </w:rPr>
      </w:pPr>
    </w:p>
    <w:p w14:paraId="01AE79AC" w14:textId="77777777" w:rsidR="007828F6" w:rsidRPr="00C434EA" w:rsidRDefault="007828F6"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7CC93A74" w14:textId="77777777" w:rsidR="007828F6" w:rsidRPr="006C3019" w:rsidRDefault="007828F6" w:rsidP="008D1472">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018E496B" w14:textId="77777777" w:rsidR="007828F6" w:rsidRPr="00C434EA" w:rsidRDefault="007828F6"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DD392D2" w14:textId="77777777" w:rsidR="007828F6" w:rsidRPr="00C434EA" w:rsidRDefault="007828F6" w:rsidP="00266581">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68B47527" w14:textId="77777777" w:rsidR="007828F6" w:rsidRPr="00C434EA" w:rsidRDefault="007828F6" w:rsidP="00266581">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E5EB584" w14:textId="77777777" w:rsidR="007828F6" w:rsidRPr="00C434EA" w:rsidRDefault="007828F6" w:rsidP="00C335B9">
      <w:r>
        <w:annotationRef/>
      </w:r>
      <w:r w:rsidRPr="00C434EA">
        <w:rPr>
          <w:b/>
        </w:rPr>
        <w:t xml:space="preserve">  I</w:t>
      </w:r>
      <w:r w:rsidRPr="00C434EA">
        <w:t>nsert number of days to complete Contract, both written word and (numeric).</w:t>
      </w:r>
    </w:p>
  </w:comment>
  <w:comment w:id="14" w:author="rogers" w:date="2015-12-08T09:42:00Z" w:initials="r">
    <w:p w14:paraId="226655C2" w14:textId="77777777" w:rsidR="007828F6" w:rsidRPr="00C434EA" w:rsidRDefault="007828F6" w:rsidP="00C335B9">
      <w:r>
        <w:rPr>
          <w:rStyle w:val="CommentReference"/>
        </w:rPr>
        <w:annotationRef/>
      </w:r>
      <w:r w:rsidRPr="00C434EA">
        <w:rPr>
          <w:b/>
        </w:rPr>
        <w:t xml:space="preserve">  </w:t>
      </w:r>
      <w:r w:rsidRPr="00C434EA">
        <w:t>Add any special instructions for Project phasing or other Work restrictions, such as:</w:t>
      </w:r>
    </w:p>
    <w:p w14:paraId="4AF4ADEC" w14:textId="77777777" w:rsidR="007828F6" w:rsidRPr="00C434EA" w:rsidRDefault="007828F6" w:rsidP="00C335B9"/>
    <w:p w14:paraId="27C10449" w14:textId="77777777" w:rsidR="007828F6" w:rsidRPr="00C434EA" w:rsidRDefault="007828F6" w:rsidP="00C335B9"/>
    <w:p w14:paraId="32CE3E49" w14:textId="77777777" w:rsidR="007828F6" w:rsidRPr="00F421C4" w:rsidRDefault="007828F6" w:rsidP="00C335B9">
      <w:r w:rsidRPr="00C434EA">
        <w:t>Also, the Contractor shall complete individual Work elements of this Project, per the following schedule:</w:t>
      </w:r>
    </w:p>
  </w:comment>
  <w:comment w:id="15" w:author="COMMENT" w:date="2011-05-13T12:12:00Z" w:initials="COMMENT">
    <w:p w14:paraId="0875363F" w14:textId="77777777" w:rsidR="007828F6" w:rsidRDefault="007828F6"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COMMENT" w:date="2013-02-05T13:02:00Z" w:initials="COMMENT">
    <w:p w14:paraId="01D78836" w14:textId="77777777" w:rsidR="007828F6" w:rsidRPr="009E7704" w:rsidRDefault="007828F6" w:rsidP="00AB6573">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7" w:author="COMMENT" w:date="2013-02-05T13:04:00Z" w:initials="COMMENT">
    <w:p w14:paraId="12DC69F1" w14:textId="77777777" w:rsidR="007828F6" w:rsidRPr="009E7704" w:rsidRDefault="007828F6" w:rsidP="0026658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8" w:author="rogers" w:date="2015-07-14T11:11:00Z" w:initials="rs">
    <w:p w14:paraId="7AF34429" w14:textId="77777777" w:rsidR="007828F6" w:rsidRDefault="007828F6"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7828F6" w:rsidRDefault="007828F6" w:rsidP="004C41D3">
      <w:pPr>
        <w:pStyle w:val="CommentText"/>
        <w:spacing w:line="276" w:lineRule="auto"/>
        <w:rPr>
          <w:rFonts w:asciiTheme="minorHAnsi" w:hAnsiTheme="minorHAnsi" w:cstheme="minorHAnsi"/>
          <w:sz w:val="22"/>
          <w:szCs w:val="22"/>
        </w:rPr>
      </w:pPr>
    </w:p>
    <w:p w14:paraId="274FBEE7" w14:textId="77777777" w:rsidR="007828F6" w:rsidRDefault="007828F6"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7828F6" w:rsidRDefault="007828F6" w:rsidP="004C41D3">
      <w:pPr>
        <w:pStyle w:val="CommentText"/>
        <w:spacing w:line="276" w:lineRule="auto"/>
        <w:rPr>
          <w:rFonts w:asciiTheme="minorHAnsi" w:hAnsiTheme="minorHAnsi" w:cstheme="minorHAnsi"/>
        </w:rPr>
      </w:pPr>
    </w:p>
    <w:p w14:paraId="01E69BD7" w14:textId="77777777" w:rsidR="007828F6" w:rsidRPr="006F180C" w:rsidRDefault="007828F6"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7828F6" w:rsidRDefault="007828F6" w:rsidP="004C41D3">
      <w:pPr>
        <w:pStyle w:val="CommentText"/>
      </w:pPr>
    </w:p>
    <w:p w14:paraId="077F2732" w14:textId="77777777" w:rsidR="007828F6" w:rsidRDefault="007828F6" w:rsidP="004C41D3">
      <w:pPr>
        <w:pStyle w:val="CommentText"/>
      </w:pPr>
    </w:p>
    <w:p w14:paraId="340F6ADE" w14:textId="77777777" w:rsidR="007828F6" w:rsidRDefault="007828F6" w:rsidP="004C41D3">
      <w:pPr>
        <w:pStyle w:val="CommentText"/>
      </w:pPr>
      <w:r>
        <w:t xml:space="preserve">  Entire Proposal Section is to be single sided.</w:t>
      </w:r>
    </w:p>
  </w:comment>
  <w:comment w:id="19" w:author="rogers" w:date="2013-02-05T13:01:00Z" w:initials="r">
    <w:p w14:paraId="5C47D770" w14:textId="77777777" w:rsidR="007828F6" w:rsidRPr="002138B8" w:rsidRDefault="007828F6"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0" w:author="rogers" w:date="2015-07-13T11:51:00Z" w:initials="r">
    <w:p w14:paraId="0A91FB73" w14:textId="77777777" w:rsidR="007828F6" w:rsidRPr="00A6009C" w:rsidRDefault="007828F6" w:rsidP="003F6181">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D682526" w14:textId="77777777" w:rsidR="007828F6" w:rsidRPr="00A6009C" w:rsidRDefault="007828F6" w:rsidP="003F6181">
      <w:pPr>
        <w:pStyle w:val="CommentText"/>
        <w:rPr>
          <w:rFonts w:asciiTheme="majorHAnsi" w:hAnsiTheme="majorHAnsi" w:cstheme="majorHAnsi"/>
          <w:sz w:val="22"/>
          <w:szCs w:val="22"/>
        </w:rPr>
      </w:pPr>
    </w:p>
    <w:p w14:paraId="3F65E963" w14:textId="77777777" w:rsidR="007828F6" w:rsidRPr="00A6009C" w:rsidRDefault="007828F6" w:rsidP="003F6181">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1" w:author="rogers" w:date="2015-05-08T10:32:00Z" w:initials="r">
    <w:p w14:paraId="26FD780B" w14:textId="77777777" w:rsidR="007828F6" w:rsidRPr="00F424A3" w:rsidRDefault="007828F6"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2" w:author="rogers" w:date="2015-05-08T10:41:00Z" w:initials="r">
    <w:p w14:paraId="1AA22770" w14:textId="77777777" w:rsidR="007828F6" w:rsidRPr="008F2B84" w:rsidRDefault="007828F6"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23" w:author="Warth, Tom" w:date="2017-03-27T13:33:00Z" w:initials="WT">
    <w:p w14:paraId="39DA3E4A" w14:textId="77777777" w:rsidR="007828F6" w:rsidRDefault="007828F6" w:rsidP="00747147">
      <w:pPr>
        <w:pStyle w:val="CommentText"/>
      </w:pPr>
      <w:r>
        <w:rPr>
          <w:rStyle w:val="CommentReference"/>
        </w:rPr>
        <w:annotationRef/>
      </w:r>
      <w:r>
        <w:t>For HUD HOME funded project, a waiver is possible and flowing language can be added:</w:t>
      </w:r>
    </w:p>
    <w:p w14:paraId="04946E09" w14:textId="77777777" w:rsidR="007828F6" w:rsidRDefault="007828F6" w:rsidP="00747147">
      <w:pPr>
        <w:pStyle w:val="CommentText"/>
      </w:pPr>
    </w:p>
    <w:p w14:paraId="4D4DF7E1" w14:textId="414F8548" w:rsidR="007828F6" w:rsidRDefault="007828F6"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5" w:author="COMMENT" w:date="2012-10-19T10:26:00Z" w:initials="Comment">
    <w:p w14:paraId="107A6ED8" w14:textId="77777777" w:rsidR="007828F6" w:rsidRPr="006F180C" w:rsidRDefault="007828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6" w:author="COMMENT" w:date="2012-01-09T08:57:00Z" w:initials="Comment">
    <w:p w14:paraId="0FEA3CAF" w14:textId="77777777" w:rsidR="007828F6" w:rsidRDefault="007828F6"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7828F6" w:rsidRPr="006F180C" w:rsidRDefault="007828F6"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7" w:author="Schoenheit, Roger K." w:date="2019-01-25T06:47:00Z" w:initials="SRK">
    <w:p w14:paraId="71A9ECFA" w14:textId="77777777" w:rsidR="007828F6" w:rsidRDefault="007828F6" w:rsidP="00E53C65">
      <w:pPr>
        <w:pStyle w:val="CommentText"/>
      </w:pPr>
      <w:r>
        <w:rPr>
          <w:rStyle w:val="CommentReference"/>
        </w:rPr>
        <w:annotationRef/>
      </w:r>
      <w:r>
        <w:t xml:space="preserve">  Insert in-house Project PE name-title-section</w:t>
      </w:r>
    </w:p>
  </w:comment>
  <w:comment w:id="28" w:author="COMMENT" w:date="2013-02-05T13:05:00Z" w:initials="COMMENT">
    <w:p w14:paraId="3A0E6DA4" w14:textId="77777777" w:rsidR="007828F6" w:rsidRPr="009E7704" w:rsidRDefault="007828F6" w:rsidP="006A555D">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9" w:author="COMMENT" w:date="2013-02-12T08:38:00Z" w:initials="COMMENT">
    <w:p w14:paraId="6F40E392" w14:textId="77777777" w:rsidR="007828F6" w:rsidRPr="009E7704" w:rsidRDefault="007828F6" w:rsidP="00E5162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0" w:author="Schoenheit, Roger K." w:date="2017-01-03T08:51:00Z" w:initials="SRK">
    <w:p w14:paraId="76A875BB" w14:textId="77777777" w:rsidR="007828F6" w:rsidRDefault="007828F6" w:rsidP="0011680B">
      <w:pPr>
        <w:pStyle w:val="CommentText"/>
      </w:pPr>
      <w:r>
        <w:rPr>
          <w:rStyle w:val="CommentReference"/>
        </w:rPr>
        <w:annotationRef/>
      </w:r>
    </w:p>
    <w:p w14:paraId="37B98304" w14:textId="77777777" w:rsidR="007828F6" w:rsidRPr="00622960" w:rsidRDefault="007828F6" w:rsidP="0011680B">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2E4027F" w14:textId="77777777" w:rsidR="007828F6" w:rsidRPr="00622960" w:rsidRDefault="007828F6" w:rsidP="0011680B">
      <w:pPr>
        <w:pStyle w:val="CommentText"/>
        <w:rPr>
          <w:highlight w:val="yellow"/>
        </w:rPr>
      </w:pPr>
    </w:p>
    <w:p w14:paraId="6040BE5E" w14:textId="77777777" w:rsidR="007828F6" w:rsidRPr="00622960" w:rsidRDefault="007828F6" w:rsidP="0011680B">
      <w:pPr>
        <w:pStyle w:val="CommentText"/>
        <w:rPr>
          <w:highlight w:val="yellow"/>
        </w:rPr>
      </w:pPr>
      <w:r w:rsidRPr="00622960">
        <w:rPr>
          <w:highlight w:val="yellow"/>
        </w:rPr>
        <w:t xml:space="preserve">  Include requirement only if one or more of the following items pertain:</w:t>
      </w:r>
    </w:p>
    <w:p w14:paraId="2ED3FC22" w14:textId="77777777" w:rsidR="007828F6" w:rsidRPr="00622960" w:rsidRDefault="007828F6" w:rsidP="0011680B">
      <w:pPr>
        <w:pStyle w:val="CommentText"/>
        <w:rPr>
          <w:highlight w:val="yellow"/>
        </w:rPr>
      </w:pPr>
    </w:p>
    <w:p w14:paraId="157C71FB" w14:textId="77777777" w:rsidR="007828F6" w:rsidRDefault="007828F6" w:rsidP="0011680B">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1" w:author="COMMENT" w:date="2011-05-13T12:12:00Z" w:initials="COMMENT">
    <w:p w14:paraId="78DB42DE" w14:textId="77777777" w:rsidR="007828F6" w:rsidRPr="00C434EA" w:rsidRDefault="007828F6"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4" w:author="rogers" w:date="2015-05-08T10:32:00Z" w:initials="r">
    <w:p w14:paraId="62DA8F8B" w14:textId="77777777" w:rsidR="007828F6" w:rsidRPr="00F424A3" w:rsidRDefault="007828F6"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5" w:author="rogers" w:date="2015-05-08T10:40:00Z" w:initials="r">
    <w:p w14:paraId="7D6FE4EE" w14:textId="77777777" w:rsidR="007828F6" w:rsidRPr="008F2B84" w:rsidRDefault="007828F6"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6" w:author="rogers" w:date="2015-05-08T08:23:00Z" w:initials="r">
    <w:p w14:paraId="25FFAA8D" w14:textId="77777777" w:rsidR="007828F6" w:rsidRPr="00D42292" w:rsidRDefault="007828F6"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7828F6" w:rsidRPr="00D42292" w:rsidRDefault="007828F6" w:rsidP="0055540F">
      <w:pPr>
        <w:pStyle w:val="CommentText"/>
        <w:rPr>
          <w:rFonts w:cs="Arial"/>
          <w:sz w:val="22"/>
          <w:szCs w:val="22"/>
        </w:rPr>
      </w:pPr>
    </w:p>
    <w:p w14:paraId="6BA33A9B" w14:textId="77777777" w:rsidR="007828F6" w:rsidRPr="00D42292" w:rsidRDefault="007828F6" w:rsidP="0055540F">
      <w:pPr>
        <w:pStyle w:val="CommentText"/>
        <w:rPr>
          <w:rFonts w:cs="Arial"/>
          <w:sz w:val="22"/>
          <w:szCs w:val="22"/>
        </w:rPr>
      </w:pPr>
    </w:p>
    <w:p w14:paraId="700C4085" w14:textId="77777777" w:rsidR="007828F6" w:rsidRPr="00D42292" w:rsidRDefault="007828F6" w:rsidP="0055540F">
      <w:pPr>
        <w:pStyle w:val="CommentText"/>
        <w:rPr>
          <w:rFonts w:cs="Arial"/>
          <w:sz w:val="22"/>
          <w:szCs w:val="22"/>
        </w:rPr>
      </w:pPr>
      <w:r w:rsidRPr="00D42292">
        <w:rPr>
          <w:rFonts w:cs="Arial"/>
          <w:sz w:val="22"/>
          <w:szCs w:val="22"/>
        </w:rPr>
        <w:t>For Engineering/Water projects:</w:t>
      </w:r>
    </w:p>
    <w:p w14:paraId="21142408" w14:textId="77777777" w:rsidR="007828F6" w:rsidRPr="00D42292" w:rsidRDefault="007828F6" w:rsidP="0055540F">
      <w:pPr>
        <w:pStyle w:val="CommentText"/>
        <w:rPr>
          <w:rFonts w:cs="Arial"/>
          <w:sz w:val="22"/>
          <w:szCs w:val="22"/>
        </w:rPr>
      </w:pPr>
    </w:p>
    <w:p w14:paraId="1CB7082C" w14:textId="77777777" w:rsidR="007828F6" w:rsidRPr="00D42292" w:rsidRDefault="007828F6"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7828F6" w:rsidRPr="00D42292" w:rsidRDefault="007828F6" w:rsidP="0055540F">
      <w:pPr>
        <w:pStyle w:val="CommentText"/>
        <w:rPr>
          <w:rFonts w:cs="Arial"/>
          <w:sz w:val="22"/>
          <w:szCs w:val="22"/>
        </w:rPr>
      </w:pPr>
    </w:p>
    <w:p w14:paraId="741399B3" w14:textId="77777777" w:rsidR="007828F6" w:rsidRPr="00D42292" w:rsidRDefault="007828F6" w:rsidP="0055540F">
      <w:pPr>
        <w:pStyle w:val="CommentText"/>
        <w:rPr>
          <w:rFonts w:cs="Arial"/>
          <w:sz w:val="22"/>
          <w:szCs w:val="22"/>
        </w:rPr>
      </w:pPr>
    </w:p>
    <w:p w14:paraId="2EFC54D3" w14:textId="77777777" w:rsidR="007828F6" w:rsidRPr="00D42292" w:rsidRDefault="007828F6" w:rsidP="0055540F">
      <w:pPr>
        <w:pStyle w:val="CommentText"/>
        <w:rPr>
          <w:rFonts w:cs="Arial"/>
          <w:sz w:val="22"/>
          <w:szCs w:val="22"/>
        </w:rPr>
      </w:pPr>
      <w:r w:rsidRPr="00D42292">
        <w:rPr>
          <w:rFonts w:cs="Arial"/>
          <w:sz w:val="22"/>
          <w:szCs w:val="22"/>
        </w:rPr>
        <w:t>For Architectural Services projects,</w:t>
      </w:r>
    </w:p>
    <w:p w14:paraId="214EF29A" w14:textId="77777777" w:rsidR="007828F6" w:rsidRPr="00D42292" w:rsidRDefault="007828F6" w:rsidP="0055540F">
      <w:pPr>
        <w:pStyle w:val="CommentText"/>
        <w:rPr>
          <w:rFonts w:cs="Arial"/>
          <w:sz w:val="22"/>
          <w:szCs w:val="22"/>
        </w:rPr>
      </w:pPr>
    </w:p>
    <w:p w14:paraId="6CBDD084" w14:textId="77777777" w:rsidR="007828F6" w:rsidRPr="00D42292" w:rsidRDefault="007828F6"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7" w:author="rogers" w:date="2013-08-30T12:47:00Z" w:initials="r">
    <w:p w14:paraId="48F5383C" w14:textId="77777777" w:rsidR="007828F6" w:rsidRDefault="007828F6" w:rsidP="0055540F">
      <w:pPr>
        <w:pStyle w:val="CommentText"/>
      </w:pPr>
      <w:r>
        <w:rPr>
          <w:rStyle w:val="CommentReference"/>
        </w:rPr>
        <w:annotationRef/>
      </w:r>
      <w:r>
        <w:t xml:space="preserve">  Check each Type of Work item that is specific to the Project.</w:t>
      </w:r>
    </w:p>
  </w:comment>
  <w:comment w:id="38" w:author="rogers" w:date="2015-05-08T12:27:00Z" w:initials="r">
    <w:p w14:paraId="36C6AF48" w14:textId="77777777" w:rsidR="00FC67AD" w:rsidRPr="00C06780" w:rsidRDefault="00FC67AD" w:rsidP="00FC67AD">
      <w:pPr>
        <w:pStyle w:val="CommentText"/>
        <w:rPr>
          <w:rFonts w:cs="Arial"/>
        </w:rPr>
      </w:pPr>
      <w:r>
        <w:rPr>
          <w:rStyle w:val="CommentReference"/>
        </w:rPr>
        <w:annotationRef/>
      </w:r>
      <w:r>
        <w:rPr>
          <w:rFonts w:cs="Arial"/>
        </w:rPr>
        <w:t xml:space="preserve">  In the Contract Book, include only Form PW 200 from the prevailing wage schedule.</w:t>
      </w:r>
    </w:p>
  </w:comment>
  <w:comment w:id="39" w:author="COMMENT" w:date="2011-05-13T12:12:00Z" w:initials="COMMENT">
    <w:p w14:paraId="67FE7611" w14:textId="77777777" w:rsidR="007828F6" w:rsidRPr="00C434EA" w:rsidRDefault="007828F6"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0" w:author="Warth, Tom" w:date="2017-03-27T13:33:00Z" w:initials="WT">
    <w:p w14:paraId="28045925" w14:textId="77777777" w:rsidR="007828F6" w:rsidRDefault="007828F6" w:rsidP="00621EB7">
      <w:pPr>
        <w:pStyle w:val="CommentText"/>
      </w:pPr>
      <w:r>
        <w:rPr>
          <w:rStyle w:val="CommentReference"/>
        </w:rPr>
        <w:annotationRef/>
      </w:r>
      <w:r>
        <w:t>For HUD HOME funded project, a waiver is possible and flowing language can be added:</w:t>
      </w:r>
    </w:p>
    <w:p w14:paraId="49DCBAA8" w14:textId="77777777" w:rsidR="007828F6" w:rsidRDefault="007828F6" w:rsidP="00621EB7">
      <w:pPr>
        <w:pStyle w:val="CommentText"/>
      </w:pPr>
    </w:p>
    <w:p w14:paraId="33F18D2F" w14:textId="77777777" w:rsidR="007828F6" w:rsidRDefault="007828F6" w:rsidP="00621EB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3" w:author="rogers" w:date="2011-05-13T12:12:00Z" w:initials="r">
    <w:p w14:paraId="54C208DC" w14:textId="77777777" w:rsidR="007828F6" w:rsidRPr="006F180C" w:rsidRDefault="007828F6" w:rsidP="00621EB7">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4" w:author="Schoenheit, Roger K." w:date="2017-01-03T08:51:00Z" w:initials="SRK">
    <w:p w14:paraId="09B7A8B2" w14:textId="77777777" w:rsidR="007828F6" w:rsidRDefault="007828F6" w:rsidP="00EC0E88">
      <w:pPr>
        <w:pStyle w:val="CommentText"/>
      </w:pPr>
      <w:r>
        <w:rPr>
          <w:rStyle w:val="CommentReference"/>
        </w:rPr>
        <w:annotationRef/>
      </w:r>
    </w:p>
    <w:p w14:paraId="65CF6285" w14:textId="77777777" w:rsidR="007828F6" w:rsidRPr="00FC5B1F" w:rsidRDefault="007828F6" w:rsidP="00EC0E88">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0036873" w14:textId="77777777" w:rsidR="007828F6" w:rsidRPr="00FC5B1F" w:rsidRDefault="007828F6" w:rsidP="00EC0E88">
      <w:pPr>
        <w:pStyle w:val="CommentText"/>
        <w:rPr>
          <w:highlight w:val="yellow"/>
        </w:rPr>
      </w:pPr>
    </w:p>
    <w:p w14:paraId="7DCADF56" w14:textId="77777777" w:rsidR="007828F6" w:rsidRPr="00FC5B1F" w:rsidRDefault="007828F6" w:rsidP="00EC0E88">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AE6E518" w14:textId="77777777" w:rsidR="007828F6" w:rsidRPr="00FC5B1F" w:rsidRDefault="007828F6" w:rsidP="00EC0E88">
      <w:pPr>
        <w:pStyle w:val="CommentText"/>
        <w:rPr>
          <w:szCs w:val="22"/>
          <w:highlight w:val="yellow"/>
        </w:rPr>
      </w:pPr>
    </w:p>
    <w:p w14:paraId="36EFB77D" w14:textId="77777777" w:rsidR="007828F6" w:rsidRDefault="007828F6" w:rsidP="00EC0E88">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5" w:author="COMMENT" w:date="2015-12-08T10:19:00Z" w:initials="COMMENT">
    <w:p w14:paraId="255F144C" w14:textId="77777777" w:rsidR="007828F6" w:rsidRPr="00876C04" w:rsidRDefault="007828F6" w:rsidP="00EC0E88">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6" w:author="COMMENT" w:date="2011-05-13T12:12:00Z" w:initials="COMMENT">
    <w:p w14:paraId="3841D8A4" w14:textId="77777777" w:rsidR="007828F6" w:rsidRDefault="007828F6" w:rsidP="0050543C">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120DB3A" w14:textId="77777777" w:rsidR="007828F6" w:rsidRDefault="007828F6" w:rsidP="0050543C">
      <w:pPr>
        <w:rPr>
          <w:rFonts w:asciiTheme="minorHAnsi" w:hAnsiTheme="minorHAnsi" w:cstheme="minorHAnsi"/>
          <w:szCs w:val="22"/>
        </w:rPr>
      </w:pPr>
    </w:p>
    <w:p w14:paraId="74871D21" w14:textId="77777777" w:rsidR="007828F6" w:rsidRPr="006F180C" w:rsidRDefault="007828F6" w:rsidP="0050543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8" w:author="COMMENT" w:date="2011-05-13T12:12:00Z" w:initials="COMMENT">
    <w:p w14:paraId="7E756BC0" w14:textId="77777777" w:rsidR="007828F6" w:rsidRPr="006C3019" w:rsidRDefault="007828F6" w:rsidP="0050543C">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62CAF102" w15:done="0"/>
  <w15:commentEx w15:paraId="1EBE1351" w15:done="0"/>
  <w15:commentEx w15:paraId="19EB4168" w15:done="0"/>
  <w15:commentEx w15:paraId="7138F4CA" w15:done="0"/>
  <w15:commentEx w15:paraId="48008FCC" w15:done="0"/>
  <w15:commentEx w15:paraId="01AE79AC" w15:done="0"/>
  <w15:commentEx w15:paraId="7CC93A74" w15:done="0"/>
  <w15:commentEx w15:paraId="018E496B" w15:done="0"/>
  <w15:commentEx w15:paraId="6DD392D2" w15:done="0"/>
  <w15:commentEx w15:paraId="68B47527" w15:done="0"/>
  <w15:commentEx w15:paraId="4E5EB584" w15:done="0"/>
  <w15:commentEx w15:paraId="32CE3E49" w15:done="0"/>
  <w15:commentEx w15:paraId="0875363F" w15:done="0"/>
  <w15:commentEx w15:paraId="01D78836" w15:done="0"/>
  <w15:commentEx w15:paraId="12DC69F1" w15:done="0"/>
  <w15:commentEx w15:paraId="340F6ADE" w15:done="0"/>
  <w15:commentEx w15:paraId="5C47D770" w15:done="0"/>
  <w15:commentEx w15:paraId="3F65E963" w15:done="0"/>
  <w15:commentEx w15:paraId="26FD780B" w15:done="0"/>
  <w15:commentEx w15:paraId="1AA22770" w15:done="0"/>
  <w15:commentEx w15:paraId="4D4DF7E1" w15:done="0"/>
  <w15:commentEx w15:paraId="107A6ED8" w15:done="0"/>
  <w15:commentEx w15:paraId="2826C03F" w15:done="0"/>
  <w15:commentEx w15:paraId="71A9ECFA" w15:done="0"/>
  <w15:commentEx w15:paraId="3A0E6DA4" w15:done="0"/>
  <w15:commentEx w15:paraId="6F40E392" w15:done="0"/>
  <w15:commentEx w15:paraId="157C71FB" w15:done="0"/>
  <w15:commentEx w15:paraId="78DB42DE" w15:done="0"/>
  <w15:commentEx w15:paraId="62DA8F8B" w15:done="0"/>
  <w15:commentEx w15:paraId="7D6FE4EE" w15:done="0"/>
  <w15:commentEx w15:paraId="6CBDD084" w15:done="0"/>
  <w15:commentEx w15:paraId="48F5383C" w15:done="0"/>
  <w15:commentEx w15:paraId="36C6AF48" w15:done="0"/>
  <w15:commentEx w15:paraId="67FE7611" w15:done="0"/>
  <w15:commentEx w15:paraId="33F18D2F" w15:done="0"/>
  <w15:commentEx w15:paraId="54C208DC" w15:done="0"/>
  <w15:commentEx w15:paraId="36EFB77D" w15:done="0"/>
  <w15:commentEx w15:paraId="255F144C" w15:done="0"/>
  <w15:commentEx w15:paraId="74871D21" w15:done="0"/>
  <w15:commentEx w15:paraId="7E756B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7828F6" w:rsidRDefault="007828F6" w:rsidP="00AC5EF8">
      <w:r>
        <w:separator/>
      </w:r>
    </w:p>
  </w:endnote>
  <w:endnote w:type="continuationSeparator" w:id="0">
    <w:p w14:paraId="0734C426" w14:textId="77777777" w:rsidR="007828F6" w:rsidRDefault="007828F6"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3135F223" w:rsidR="007828F6" w:rsidRPr="00A7737E" w:rsidRDefault="007828F6"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40A8C6DD" w:rsidR="007828F6" w:rsidRPr="00E916D8" w:rsidRDefault="007828F6"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08494B">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4A37F3BC" w:rsidR="007828F6" w:rsidRPr="007E3F13" w:rsidRDefault="007828F6">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8494B">
          <w:rPr>
            <w:rFonts w:cs="Arial"/>
            <w:noProof/>
            <w:szCs w:val="22"/>
          </w:rPr>
          <w:t>7</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7FEA0DBF" w:rsidR="007828F6" w:rsidRPr="00F25FE3" w:rsidRDefault="007828F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8494B">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6704F039" w:rsidR="007828F6" w:rsidRPr="00F25FE3" w:rsidRDefault="007828F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01DBF">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5EC6BCA3" w:rsidR="007828F6" w:rsidRPr="00F25FE3" w:rsidRDefault="007828F6">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8494B">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3661AC55" w:rsidR="007828F6" w:rsidRPr="00F25FE3" w:rsidRDefault="007828F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8494B">
          <w:rPr>
            <w:rFonts w:cs="Arial"/>
            <w:noProof/>
            <w:szCs w:val="22"/>
          </w:rPr>
          <w:t>12</w:t>
        </w:r>
        <w:r w:rsidRPr="00F25FE3">
          <w:rPr>
            <w:rFonts w:cs="Arial"/>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3975DFFE" w:rsidR="007828F6" w:rsidRPr="00F25FE3" w:rsidRDefault="007828F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8494B">
      <w:rPr>
        <w:rFonts w:cs="Arial"/>
        <w:noProof/>
        <w:szCs w:val="22"/>
      </w:rPr>
      <w:t>15</w:t>
    </w:r>
    <w:r w:rsidRPr="00F25FE3">
      <w:rPr>
        <w:rFonts w:cs="Arial"/>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2FEFF74A" w:rsidR="007828F6" w:rsidRPr="00F25FE3" w:rsidRDefault="007828F6">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8494B">
          <w:rPr>
            <w:rFonts w:cs="Arial"/>
            <w:noProof/>
            <w:szCs w:val="22"/>
          </w:rPr>
          <w:t>19</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240C13EE" w14:textId="1AE1AE85" w:rsidR="007828F6" w:rsidRDefault="007828F6">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08494B">
          <w:rPr>
            <w:noProof/>
          </w:rPr>
          <w:t>2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7828F6" w:rsidRPr="00567A89" w:rsidRDefault="007828F6">
    <w:pPr>
      <w:pStyle w:val="Footer"/>
      <w:jc w:val="center"/>
      <w:rPr>
        <w:rFonts w:asciiTheme="minorHAnsi" w:hAnsiTheme="minorHAnsi" w:cstheme="minorHAnsi"/>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7828F6" w:rsidRPr="00567A89" w:rsidRDefault="007828F6"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5C5E80CE" w:rsidR="007828F6" w:rsidRPr="00DB048F" w:rsidRDefault="007828F6">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08494B">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7828F6" w:rsidRPr="00567A89" w:rsidRDefault="007828F6" w:rsidP="00567A89">
    <w:pPr>
      <w:pStyle w:val="Footer"/>
      <w:jc w:val="center"/>
      <w:rPr>
        <w:rFonts w:asciiTheme="minorHAnsi" w:hAnsiTheme="minorHAnsi" w:cstheme="minorHAnsi"/>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7828F6" w:rsidRPr="00567A89" w:rsidRDefault="007828F6"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1C0F2A5F" w:rsidR="007828F6" w:rsidRPr="00356F33" w:rsidRDefault="007828F6"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8494B">
          <w:rPr>
            <w:rFonts w:cs="Arial"/>
            <w:noProof/>
            <w:szCs w:val="22"/>
          </w:rPr>
          <w:t>2</w:t>
        </w:r>
        <w:r w:rsidRPr="00A55E44">
          <w:rPr>
            <w:rFonts w:cs="Arial"/>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6DB8D5DA" w:rsidR="007828F6" w:rsidRPr="00587004" w:rsidRDefault="007828F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08494B">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7828F6" w:rsidRPr="00DD41B0" w:rsidRDefault="007828F6"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16CEA28A" w:rsidR="007828F6" w:rsidRPr="00587004" w:rsidRDefault="007828F6">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8494B">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2115AA50" w:rsidR="007828F6" w:rsidRPr="00DD41B0" w:rsidRDefault="007828F6"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8494B">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E01DBF">
      <w:rPr>
        <w:rFonts w:asciiTheme="majorHAnsi" w:hAnsiTheme="majorHAnsi" w:cstheme="majorHAnsi"/>
        <w:sz w:val="16"/>
        <w:szCs w:val="16"/>
      </w:rPr>
      <w:t>12/2020</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7828F6" w:rsidRPr="00813107" w:rsidRDefault="007828F6">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7828F6" w:rsidRPr="00CE5F59" w:rsidRDefault="007828F6"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11DA4237" w:rsidR="007828F6" w:rsidRPr="00813107" w:rsidRDefault="007828F6">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8494B">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3AB40837" w:rsidR="007828F6" w:rsidRPr="00813107" w:rsidRDefault="007828F6">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8494B">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2A2FBB13" w:rsidR="007828F6" w:rsidRPr="00A11DDC" w:rsidRDefault="007828F6">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8494B">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6F72" w14:textId="77777777" w:rsidR="007828F6" w:rsidRPr="00EF186E" w:rsidRDefault="007828F6">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E9CE" w14:textId="3DC3997F" w:rsidR="007828F6" w:rsidRPr="00EF186E" w:rsidRDefault="007828F6">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8494B">
      <w:rPr>
        <w:noProof/>
      </w:rPr>
      <w:t>2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2A3C" w14:textId="776C062B" w:rsidR="007828F6" w:rsidRPr="00EF186E" w:rsidRDefault="007828F6">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8494B">
      <w:rPr>
        <w:noProof/>
      </w:rPr>
      <w:t>26</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F015" w14:textId="77777777" w:rsidR="007828F6" w:rsidRDefault="0008494B">
    <w:pPr>
      <w:tabs>
        <w:tab w:val="center" w:pos="5400"/>
        <w:tab w:val="right" w:pos="10693"/>
      </w:tabs>
      <w:spacing w:line="259" w:lineRule="auto"/>
      <w:ind w:right="-2169"/>
      <w:jc w:val="left"/>
    </w:pPr>
    <w:r>
      <w:rPr>
        <w:noProof/>
      </w:rPr>
      <w:pict w14:anchorId="56FE35DE">
        <v:group id="Group 9048" o:spid="_x0000_s37479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37479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37479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37479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37479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37480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7828F6">
      <w:t xml:space="preserve">Previous editions are obsolete </w:t>
    </w:r>
    <w:r w:rsidR="007828F6">
      <w:tab/>
    </w:r>
    <w:r w:rsidR="007828F6">
      <w:rPr>
        <w:rFonts w:ascii="Times New Roman" w:hAnsi="Times New Roman" w:cs="Times New Roman"/>
      </w:rPr>
      <w:t xml:space="preserve"> </w:t>
    </w:r>
    <w:r w:rsidR="007828F6">
      <w:rPr>
        <w:rFonts w:ascii="Times New Roman" w:hAnsi="Times New Roman" w:cs="Times New Roman"/>
      </w:rPr>
      <w:tab/>
    </w:r>
    <w:r w:rsidR="007828F6">
      <w:t xml:space="preserve">form </w:t>
    </w:r>
    <w:r w:rsidR="007828F6">
      <w:rPr>
        <w:b/>
      </w:rPr>
      <w:t>HUD-4010</w:t>
    </w:r>
    <w:r w:rsidR="007828F6">
      <w:t xml:space="preserve"> (06/2009) </w:t>
    </w:r>
  </w:p>
  <w:p w14:paraId="1CA6365D" w14:textId="77777777" w:rsidR="007828F6" w:rsidRDefault="007828F6">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2F80545E" w14:textId="77777777" w:rsidR="007828F6" w:rsidRDefault="007828F6">
    <w:pPr>
      <w:spacing w:after="55" w:line="259" w:lineRule="auto"/>
      <w:ind w:left="2321"/>
      <w:jc w:val="center"/>
    </w:pPr>
    <w:r>
      <w:t xml:space="preserve"> </w:t>
    </w:r>
  </w:p>
  <w:p w14:paraId="69317808" w14:textId="77777777" w:rsidR="007828F6" w:rsidRDefault="007828F6">
    <w:pPr>
      <w:spacing w:line="259" w:lineRule="auto"/>
      <w:jc w:val="left"/>
    </w:pPr>
    <w:r>
      <w:rPr>
        <w:rFonts w:ascii="Times New Roman" w:hAnsi="Times New Roman" w:cs="Times New Roman"/>
        <w:sz w:val="24"/>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BD9E" w14:textId="4D5D75B2" w:rsidR="007828F6" w:rsidRDefault="007828F6" w:rsidP="00313F1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8494B">
      <w:rPr>
        <w:noProof/>
      </w:rPr>
      <w:t>3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74B6744A" w14:textId="77777777" w:rsidR="007828F6" w:rsidRDefault="007828F6">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16983E03" w14:textId="77777777" w:rsidR="007828F6" w:rsidRDefault="007828F6">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10A0" w14:textId="2386FD50" w:rsidR="007828F6" w:rsidRDefault="007828F6" w:rsidP="00C37577">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8494B">
      <w:rPr>
        <w:noProof/>
      </w:rPr>
      <w:t>3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D574" w14:textId="496CB595" w:rsidR="007828F6" w:rsidRDefault="007828F6" w:rsidP="00C37577">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08494B">
      <w:rPr>
        <w:noProof/>
      </w:rPr>
      <w:t>A</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1C16793C" w14:textId="387E8CCD" w:rsidR="007828F6" w:rsidRPr="00275D52" w:rsidRDefault="007828F6" w:rsidP="00C37577">
        <w:pPr>
          <w:pStyle w:val="Footer"/>
          <w:jc w:val="center"/>
        </w:pPr>
        <w:r>
          <w:t>Page SFLR-</w:t>
        </w:r>
        <w:r>
          <w:fldChar w:fldCharType="begin"/>
        </w:r>
        <w:r>
          <w:instrText xml:space="preserve"> PAGE   \* MERGEFORMAT </w:instrText>
        </w:r>
        <w:r>
          <w:fldChar w:fldCharType="separate"/>
        </w:r>
        <w:r w:rsidR="0008494B">
          <w:rPr>
            <w:noProof/>
          </w:rPr>
          <w:t>4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9CB5" w14:textId="77777777" w:rsidR="007828F6" w:rsidRPr="000C0CC6" w:rsidRDefault="007828F6" w:rsidP="000C0CC6">
    <w:pPr>
      <w:pStyle w:val="Footer"/>
      <w:jc w:val="left"/>
      <w:rPr>
        <w:rFonts w:cs="Arial"/>
        <w:sz w:val="16"/>
        <w:szCs w:val="16"/>
      </w:rPr>
    </w:pPr>
    <w:r w:rsidRPr="000C0CC6">
      <w:rPr>
        <w:rFonts w:cs="Arial"/>
        <w:sz w:val="16"/>
        <w:szCs w:val="16"/>
      </w:rPr>
      <w:t>June 4, 2009</w:t>
    </w:r>
  </w:p>
  <w:p w14:paraId="15DF8A06" w14:textId="77777777" w:rsidR="007828F6" w:rsidRPr="00503120" w:rsidRDefault="007828F6" w:rsidP="00503120">
    <w:pPr>
      <w:pStyle w:val="Footer"/>
      <w:rPr>
        <w:szCs w:val="14"/>
      </w:rPr>
    </w:pPr>
  </w:p>
  <w:p w14:paraId="4575592D" w14:textId="77777777" w:rsidR="007828F6" w:rsidRDefault="007828F6"/>
  <w:p w14:paraId="249731C2" w14:textId="77777777" w:rsidR="007828F6" w:rsidRDefault="007828F6"/>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D939" w14:textId="77777777" w:rsidR="007828F6" w:rsidRPr="00F260C3" w:rsidRDefault="007828F6">
    <w:pPr>
      <w:pStyle w:val="Footer"/>
      <w:jc w:val="center"/>
      <w:rPr>
        <w:rFonts w:cs="Arial"/>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7A00" w14:textId="1F2C4D77" w:rsidR="007828F6" w:rsidRPr="00A45CDE" w:rsidRDefault="007828F6">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8494B">
      <w:rPr>
        <w:rFonts w:cs="Arial"/>
        <w:noProof/>
        <w:szCs w:val="22"/>
      </w:rPr>
      <w:t>12</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1227" w14:textId="77777777" w:rsidR="007828F6" w:rsidRPr="003F73B8" w:rsidRDefault="007828F6">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1795B68F" w14:textId="419BBCD3" w:rsidR="007828F6" w:rsidRPr="00F421C4" w:rsidRDefault="007828F6">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08494B">
          <w:rPr>
            <w:rFonts w:asciiTheme="majorHAnsi" w:hAnsiTheme="majorHAnsi" w:cstheme="majorHAnsi"/>
            <w:noProof/>
            <w:szCs w:val="22"/>
          </w:rPr>
          <w:t>13</w:t>
        </w:r>
        <w:r w:rsidRPr="00F421C4">
          <w:rPr>
            <w:rFonts w:asciiTheme="majorHAnsi" w:hAnsiTheme="majorHAnsi" w:cstheme="majorHAnsi"/>
            <w:szCs w:val="22"/>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ABA0" w14:textId="25923171" w:rsidR="007828F6" w:rsidRPr="00A45CDE" w:rsidRDefault="007828F6">
    <w:pPr>
      <w:pStyle w:val="Footer"/>
      <w:jc w:val="center"/>
      <w:rPr>
        <w:rFonts w:cs="Arial"/>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97FA" w14:textId="77777777" w:rsidR="007828F6" w:rsidRPr="003F73B8" w:rsidRDefault="007828F6">
    <w:pPr>
      <w:pStyle w:val="Footer"/>
      <w:jc w:val="center"/>
      <w:rPr>
        <w:rFonts w:ascii="Shruti" w:hAnsi="Shruti" w:cs="Shruti"/>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6B7641E4" w:rsidR="007828F6" w:rsidRPr="008930B3" w:rsidRDefault="007828F6" w:rsidP="008930B3">
        <w:pPr>
          <w:pStyle w:val="Footer"/>
          <w:jc w:val="center"/>
        </w:pPr>
        <w:r>
          <w:t>Page SS-</w:t>
        </w:r>
        <w:r>
          <w:fldChar w:fldCharType="begin"/>
        </w:r>
        <w:r>
          <w:instrText xml:space="preserve"> PAGE   \* MERGEFORMAT </w:instrText>
        </w:r>
        <w:r>
          <w:fldChar w:fldCharType="separate"/>
        </w:r>
        <w:r w:rsidR="0008494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4B6" w14:textId="226CD43D" w:rsidR="007828F6" w:rsidRDefault="007828F6" w:rsidP="00A838F9">
    <w:pPr>
      <w:pStyle w:val="Footer"/>
      <w:tabs>
        <w:tab w:val="clear" w:pos="4680"/>
        <w:tab w:val="clear" w:pos="9360"/>
        <w:tab w:val="left" w:pos="2925"/>
      </w:tabs>
    </w:pPr>
    <w:r>
      <w:rPr>
        <w:rFonts w:asciiTheme="minorHAnsi" w:hAnsiTheme="minorHAnsi" w:cstheme="minorHAnsi"/>
        <w:sz w:val="16"/>
        <w:szCs w:val="16"/>
      </w:rPr>
      <w:t>January 1,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846"/>
      <w:docPartObj>
        <w:docPartGallery w:val="Page Numbers (Bottom of Page)"/>
        <w:docPartUnique/>
      </w:docPartObj>
    </w:sdtPr>
    <w:sdtEndPr/>
    <w:sdtContent>
      <w:p w14:paraId="2F551001" w14:textId="7E827F07" w:rsidR="007828F6" w:rsidRPr="00813107" w:rsidRDefault="007828F6">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8494B">
          <w:rPr>
            <w:rFonts w:asciiTheme="minorHAnsi" w:hAnsiTheme="minorHAnsi" w:cstheme="minorHAnsi"/>
            <w:noProof/>
            <w:szCs w:val="22"/>
          </w:rPr>
          <w:t>4</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11F19038" w14:textId="33D64D59" w:rsidR="007828F6" w:rsidRDefault="007828F6" w:rsidP="0011680B">
        <w:pPr>
          <w:pStyle w:val="Footer"/>
          <w:jc w:val="left"/>
        </w:pPr>
        <w:r w:rsidRPr="00154DB5">
          <w:rPr>
            <w:sz w:val="16"/>
            <w:szCs w:val="16"/>
          </w:rPr>
          <w:t xml:space="preserve">Rev </w:t>
        </w:r>
        <w:r>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08494B">
          <w:rPr>
            <w:noProof/>
          </w:rPr>
          <w:t>B</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6E5D2554" w:rsidR="007828F6" w:rsidRDefault="007828F6">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08494B">
          <w:rPr>
            <w:noProof/>
          </w:rPr>
          <w:t>5</w:t>
        </w:r>
        <w:r>
          <w:rPr>
            <w:noProof/>
          </w:rPr>
          <w:fldChar w:fldCharType="end"/>
        </w:r>
        <w:r>
          <w:rPr>
            <w:noProof/>
          </w:rPr>
          <w:t>C</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7914A2B2" w:rsidR="007828F6" w:rsidRPr="007E3F13" w:rsidRDefault="007828F6">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8494B">
          <w:rPr>
            <w:rFonts w:cs="Arial"/>
            <w:noProof/>
            <w:szCs w:val="22"/>
          </w:rPr>
          <w:t>E</w:t>
        </w:r>
        <w:r w:rsidRPr="007E3F13">
          <w:rPr>
            <w:rFonts w:cs="Arial"/>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7828F6" w:rsidRDefault="007828F6" w:rsidP="00AC5EF8">
      <w:r>
        <w:separator/>
      </w:r>
    </w:p>
  </w:footnote>
  <w:footnote w:type="continuationSeparator" w:id="0">
    <w:p w14:paraId="7186C535" w14:textId="77777777" w:rsidR="007828F6" w:rsidRDefault="007828F6"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A3B9" w14:textId="77777777" w:rsidR="007828F6" w:rsidRDefault="0008494B">
    <w:pPr>
      <w:spacing w:line="259" w:lineRule="auto"/>
      <w:ind w:left="-720" w:right="9243"/>
    </w:pPr>
    <w:r>
      <w:rPr>
        <w:noProof/>
      </w:rPr>
      <w:pict w14:anchorId="1C572A4B">
        <v:group id="Group 9027" o:spid="_x0000_s37479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37479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3D21" w14:textId="77777777" w:rsidR="007828F6" w:rsidRPr="009728CA" w:rsidRDefault="007828F6" w:rsidP="00C37577">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2E" w14:textId="77777777" w:rsidR="007828F6" w:rsidRDefault="007828F6">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7"/>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9"/>
  </w:num>
  <w:num w:numId="7">
    <w:abstractNumId w:val="28"/>
  </w:num>
  <w:num w:numId="8">
    <w:abstractNumId w:val="0"/>
  </w:num>
  <w:num w:numId="9">
    <w:abstractNumId w:val="2"/>
  </w:num>
  <w:num w:numId="10">
    <w:abstractNumId w:val="26"/>
  </w:num>
  <w:num w:numId="11">
    <w:abstractNumId w:val="14"/>
  </w:num>
  <w:num w:numId="12">
    <w:abstractNumId w:val="5"/>
  </w:num>
  <w:num w:numId="13">
    <w:abstractNumId w:val="32"/>
  </w:num>
  <w:num w:numId="14">
    <w:abstractNumId w:val="22"/>
  </w:num>
  <w:num w:numId="15">
    <w:abstractNumId w:val="38"/>
  </w:num>
  <w:num w:numId="16">
    <w:abstractNumId w:val="23"/>
  </w:num>
  <w:num w:numId="17">
    <w:abstractNumId w:val="34"/>
  </w:num>
  <w:num w:numId="18">
    <w:abstractNumId w:val="4"/>
  </w:num>
  <w:num w:numId="19">
    <w:abstractNumId w:val="9"/>
  </w:num>
  <w:num w:numId="20">
    <w:abstractNumId w:val="24"/>
  </w:num>
  <w:num w:numId="21">
    <w:abstractNumId w:val="24"/>
  </w:num>
  <w:num w:numId="22">
    <w:abstractNumId w:val="15"/>
  </w:num>
  <w:num w:numId="23">
    <w:abstractNumId w:val="21"/>
  </w:num>
  <w:num w:numId="24">
    <w:abstractNumId w:val="11"/>
  </w:num>
  <w:num w:numId="25">
    <w:abstractNumId w:val="17"/>
  </w:num>
  <w:num w:numId="26">
    <w:abstractNumId w:val="33"/>
  </w:num>
  <w:num w:numId="27">
    <w:abstractNumId w:val="39"/>
  </w:num>
  <w:num w:numId="28">
    <w:abstractNumId w:val="7"/>
  </w:num>
  <w:num w:numId="29">
    <w:abstractNumId w:val="31"/>
  </w:num>
  <w:num w:numId="30">
    <w:abstractNumId w:val="13"/>
  </w:num>
  <w:num w:numId="31">
    <w:abstractNumId w:val="30"/>
  </w:num>
  <w:num w:numId="32">
    <w:abstractNumId w:val="8"/>
  </w:num>
  <w:num w:numId="33">
    <w:abstractNumId w:val="35"/>
  </w:num>
  <w:num w:numId="34">
    <w:abstractNumId w:val="40"/>
  </w:num>
  <w:num w:numId="35">
    <w:abstractNumId w:val="20"/>
  </w:num>
  <w:num w:numId="36">
    <w:abstractNumId w:val="36"/>
  </w:num>
  <w:num w:numId="37">
    <w:abstractNumId w:val="18"/>
  </w:num>
  <w:num w:numId="38">
    <w:abstractNumId w:val="25"/>
  </w:num>
  <w:num w:numId="39">
    <w:abstractNumId w:val="6"/>
  </w:num>
  <w:num w:numId="40">
    <w:abstractNumId w:val="12"/>
  </w:num>
  <w:num w:numId="41">
    <w:abstractNumId w:val="27"/>
  </w:num>
  <w:num w:numId="42">
    <w:abstractNumId w:val="16"/>
  </w:num>
  <w:num w:numId="43">
    <w:abstractNumId w:val="3"/>
  </w:num>
  <w:num w:numId="44">
    <w:abstractNumId w:val="19"/>
  </w:num>
  <w:num w:numId="45">
    <w:abstractNumId w:val="10"/>
  </w:num>
  <w:num w:numId="46">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1"/>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6088"/>
    <w:rsid w:val="00087936"/>
    <w:rsid w:val="00091285"/>
    <w:rsid w:val="00093B71"/>
    <w:rsid w:val="00094D80"/>
    <w:rsid w:val="000A443B"/>
    <w:rsid w:val="000A6B9B"/>
    <w:rsid w:val="000A741B"/>
    <w:rsid w:val="000B04D0"/>
    <w:rsid w:val="000B0FC2"/>
    <w:rsid w:val="000B386A"/>
    <w:rsid w:val="000B4A93"/>
    <w:rsid w:val="000B7847"/>
    <w:rsid w:val="000C0CC6"/>
    <w:rsid w:val="000C1514"/>
    <w:rsid w:val="000C1C9F"/>
    <w:rsid w:val="000C5CEF"/>
    <w:rsid w:val="000D0392"/>
    <w:rsid w:val="000D193C"/>
    <w:rsid w:val="000D455C"/>
    <w:rsid w:val="000D6326"/>
    <w:rsid w:val="000D68A7"/>
    <w:rsid w:val="000E24B7"/>
    <w:rsid w:val="000E4992"/>
    <w:rsid w:val="000E5EFD"/>
    <w:rsid w:val="000E61C9"/>
    <w:rsid w:val="000E63A0"/>
    <w:rsid w:val="000E785D"/>
    <w:rsid w:val="000F4FCB"/>
    <w:rsid w:val="000F5022"/>
    <w:rsid w:val="000F512F"/>
    <w:rsid w:val="000F55C4"/>
    <w:rsid w:val="000F7DA9"/>
    <w:rsid w:val="001024CF"/>
    <w:rsid w:val="001044B5"/>
    <w:rsid w:val="00104E35"/>
    <w:rsid w:val="00105F62"/>
    <w:rsid w:val="00107CDA"/>
    <w:rsid w:val="00111FAE"/>
    <w:rsid w:val="00112083"/>
    <w:rsid w:val="00112127"/>
    <w:rsid w:val="00112C0A"/>
    <w:rsid w:val="00113A27"/>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FD8"/>
    <w:rsid w:val="00211F82"/>
    <w:rsid w:val="002130B8"/>
    <w:rsid w:val="0021389D"/>
    <w:rsid w:val="00213D6B"/>
    <w:rsid w:val="0021475E"/>
    <w:rsid w:val="00221781"/>
    <w:rsid w:val="00222591"/>
    <w:rsid w:val="002225EF"/>
    <w:rsid w:val="00223275"/>
    <w:rsid w:val="002258D5"/>
    <w:rsid w:val="00226514"/>
    <w:rsid w:val="00233829"/>
    <w:rsid w:val="00234891"/>
    <w:rsid w:val="00236CAD"/>
    <w:rsid w:val="002375DB"/>
    <w:rsid w:val="002400BA"/>
    <w:rsid w:val="002405FB"/>
    <w:rsid w:val="0024100B"/>
    <w:rsid w:val="0025294C"/>
    <w:rsid w:val="00253FBD"/>
    <w:rsid w:val="00256C70"/>
    <w:rsid w:val="00256D2D"/>
    <w:rsid w:val="00256D8B"/>
    <w:rsid w:val="00257392"/>
    <w:rsid w:val="00257877"/>
    <w:rsid w:val="0026178F"/>
    <w:rsid w:val="00261F64"/>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6224"/>
    <w:rsid w:val="002F6E7E"/>
    <w:rsid w:val="002F70FA"/>
    <w:rsid w:val="0030029E"/>
    <w:rsid w:val="00300845"/>
    <w:rsid w:val="00302A45"/>
    <w:rsid w:val="00302C0F"/>
    <w:rsid w:val="00302C30"/>
    <w:rsid w:val="00302C4D"/>
    <w:rsid w:val="00303A78"/>
    <w:rsid w:val="00304396"/>
    <w:rsid w:val="0030589F"/>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7F96"/>
    <w:rsid w:val="00461198"/>
    <w:rsid w:val="004617DB"/>
    <w:rsid w:val="0046192C"/>
    <w:rsid w:val="00461BB2"/>
    <w:rsid w:val="004628A7"/>
    <w:rsid w:val="00462D08"/>
    <w:rsid w:val="004650C7"/>
    <w:rsid w:val="00467967"/>
    <w:rsid w:val="00467D7B"/>
    <w:rsid w:val="00471004"/>
    <w:rsid w:val="004717F1"/>
    <w:rsid w:val="004731EC"/>
    <w:rsid w:val="00473C10"/>
    <w:rsid w:val="0047753A"/>
    <w:rsid w:val="00477703"/>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24DE"/>
    <w:rsid w:val="004C3E05"/>
    <w:rsid w:val="004C41D3"/>
    <w:rsid w:val="004C5C4D"/>
    <w:rsid w:val="004C6D2C"/>
    <w:rsid w:val="004D0D78"/>
    <w:rsid w:val="004D44A2"/>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371A"/>
    <w:rsid w:val="0052560F"/>
    <w:rsid w:val="00525E8E"/>
    <w:rsid w:val="005305EA"/>
    <w:rsid w:val="00531A02"/>
    <w:rsid w:val="0053295B"/>
    <w:rsid w:val="00532A04"/>
    <w:rsid w:val="00536EDF"/>
    <w:rsid w:val="00536F24"/>
    <w:rsid w:val="00541D04"/>
    <w:rsid w:val="0054586A"/>
    <w:rsid w:val="00546301"/>
    <w:rsid w:val="00547CCE"/>
    <w:rsid w:val="00547F37"/>
    <w:rsid w:val="005500C7"/>
    <w:rsid w:val="005506F0"/>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E018E"/>
    <w:rsid w:val="005E2F4A"/>
    <w:rsid w:val="005E4B90"/>
    <w:rsid w:val="005E5266"/>
    <w:rsid w:val="005E5CCE"/>
    <w:rsid w:val="005E5E12"/>
    <w:rsid w:val="005E6961"/>
    <w:rsid w:val="005E7CFA"/>
    <w:rsid w:val="005F0FE8"/>
    <w:rsid w:val="005F23A6"/>
    <w:rsid w:val="005F2CE9"/>
    <w:rsid w:val="005F4B96"/>
    <w:rsid w:val="005F5822"/>
    <w:rsid w:val="005F5D80"/>
    <w:rsid w:val="005F7840"/>
    <w:rsid w:val="0060158D"/>
    <w:rsid w:val="00601684"/>
    <w:rsid w:val="00602705"/>
    <w:rsid w:val="00602755"/>
    <w:rsid w:val="006057CD"/>
    <w:rsid w:val="00606EFB"/>
    <w:rsid w:val="0060707B"/>
    <w:rsid w:val="00610C1C"/>
    <w:rsid w:val="00610F05"/>
    <w:rsid w:val="00612128"/>
    <w:rsid w:val="006132E6"/>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F4E"/>
    <w:rsid w:val="00754E32"/>
    <w:rsid w:val="00761266"/>
    <w:rsid w:val="007639BC"/>
    <w:rsid w:val="00764684"/>
    <w:rsid w:val="00764FFF"/>
    <w:rsid w:val="00765D9B"/>
    <w:rsid w:val="00766DDA"/>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570"/>
    <w:rsid w:val="007D4AF3"/>
    <w:rsid w:val="007D62EB"/>
    <w:rsid w:val="007E0F61"/>
    <w:rsid w:val="007E3F13"/>
    <w:rsid w:val="007E457E"/>
    <w:rsid w:val="007E5FB7"/>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7A5E"/>
    <w:rsid w:val="009A7F1A"/>
    <w:rsid w:val="009B5C06"/>
    <w:rsid w:val="009C1531"/>
    <w:rsid w:val="009C2355"/>
    <w:rsid w:val="009C23DA"/>
    <w:rsid w:val="009C46ED"/>
    <w:rsid w:val="009C6BC3"/>
    <w:rsid w:val="009D0970"/>
    <w:rsid w:val="009D0EA6"/>
    <w:rsid w:val="009D29EE"/>
    <w:rsid w:val="009E2940"/>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805C9"/>
    <w:rsid w:val="00A816CB"/>
    <w:rsid w:val="00A81E6C"/>
    <w:rsid w:val="00A838F9"/>
    <w:rsid w:val="00A905A2"/>
    <w:rsid w:val="00A90D3E"/>
    <w:rsid w:val="00A91743"/>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361E"/>
    <w:rsid w:val="00B352E1"/>
    <w:rsid w:val="00B436A2"/>
    <w:rsid w:val="00B44CD5"/>
    <w:rsid w:val="00B4578C"/>
    <w:rsid w:val="00B458DA"/>
    <w:rsid w:val="00B4637A"/>
    <w:rsid w:val="00B46BD5"/>
    <w:rsid w:val="00B47EF0"/>
    <w:rsid w:val="00B5205F"/>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67F9"/>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2334"/>
    <w:rsid w:val="00D025D2"/>
    <w:rsid w:val="00D03546"/>
    <w:rsid w:val="00D0476C"/>
    <w:rsid w:val="00D0476D"/>
    <w:rsid w:val="00D04ECC"/>
    <w:rsid w:val="00D12C87"/>
    <w:rsid w:val="00D13661"/>
    <w:rsid w:val="00D138A9"/>
    <w:rsid w:val="00D13ABF"/>
    <w:rsid w:val="00D14627"/>
    <w:rsid w:val="00D1643B"/>
    <w:rsid w:val="00D16C80"/>
    <w:rsid w:val="00D17926"/>
    <w:rsid w:val="00D2057C"/>
    <w:rsid w:val="00D20AA1"/>
    <w:rsid w:val="00D214D4"/>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48FE"/>
    <w:rsid w:val="00E057C7"/>
    <w:rsid w:val="00E079EC"/>
    <w:rsid w:val="00E11FA5"/>
    <w:rsid w:val="00E126E4"/>
    <w:rsid w:val="00E13348"/>
    <w:rsid w:val="00E13603"/>
    <w:rsid w:val="00E14586"/>
    <w:rsid w:val="00E16A95"/>
    <w:rsid w:val="00E218F5"/>
    <w:rsid w:val="00E21CFB"/>
    <w:rsid w:val="00E23DCE"/>
    <w:rsid w:val="00E305DC"/>
    <w:rsid w:val="00E3135B"/>
    <w:rsid w:val="00E3197C"/>
    <w:rsid w:val="00E326AC"/>
    <w:rsid w:val="00E32C97"/>
    <w:rsid w:val="00E34155"/>
    <w:rsid w:val="00E35A47"/>
    <w:rsid w:val="00E35C2B"/>
    <w:rsid w:val="00E368E6"/>
    <w:rsid w:val="00E4000B"/>
    <w:rsid w:val="00E40D84"/>
    <w:rsid w:val="00E425BC"/>
    <w:rsid w:val="00E4294B"/>
    <w:rsid w:val="00E4395C"/>
    <w:rsid w:val="00E44282"/>
    <w:rsid w:val="00E46897"/>
    <w:rsid w:val="00E46B67"/>
    <w:rsid w:val="00E4752F"/>
    <w:rsid w:val="00E51231"/>
    <w:rsid w:val="00E51626"/>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D09F6"/>
    <w:rsid w:val="00ED0E0F"/>
    <w:rsid w:val="00ED21F7"/>
    <w:rsid w:val="00ED2DF6"/>
    <w:rsid w:val="00ED39C3"/>
    <w:rsid w:val="00ED4874"/>
    <w:rsid w:val="00ED492B"/>
    <w:rsid w:val="00ED49C9"/>
    <w:rsid w:val="00ED4A0E"/>
    <w:rsid w:val="00ED5A31"/>
    <w:rsid w:val="00EE067B"/>
    <w:rsid w:val="00EE1811"/>
    <w:rsid w:val="00EE325A"/>
    <w:rsid w:val="00EE3BBD"/>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4D4E"/>
    <w:rsid w:val="00F54FA3"/>
    <w:rsid w:val="00F55DDA"/>
    <w:rsid w:val="00F55E22"/>
    <w:rsid w:val="00F573B4"/>
    <w:rsid w:val="00F57AC0"/>
    <w:rsid w:val="00F64237"/>
    <w:rsid w:val="00F656D0"/>
    <w:rsid w:val="00F65B56"/>
    <w:rsid w:val="00F663FD"/>
    <w:rsid w:val="00F67513"/>
    <w:rsid w:val="00F6789F"/>
    <w:rsid w:val="00F722A8"/>
    <w:rsid w:val="00F74D8B"/>
    <w:rsid w:val="00F76062"/>
    <w:rsid w:val="00F820FD"/>
    <w:rsid w:val="00F8298A"/>
    <w:rsid w:val="00F8314E"/>
    <w:rsid w:val="00F834F5"/>
    <w:rsid w:val="00F83645"/>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42B"/>
    <w:rsid w:val="00FB2F21"/>
    <w:rsid w:val="00FB2FF4"/>
    <w:rsid w:val="00FB32BD"/>
    <w:rsid w:val="00FB58A9"/>
    <w:rsid w:val="00FC04A3"/>
    <w:rsid w:val="00FC0CDC"/>
    <w:rsid w:val="00FC16B2"/>
    <w:rsid w:val="00FC4E30"/>
    <w:rsid w:val="00FC5EAC"/>
    <w:rsid w:val="00FC67AD"/>
    <w:rsid w:val="00FD15EF"/>
    <w:rsid w:val="00FD2513"/>
    <w:rsid w:val="00FD4095"/>
    <w:rsid w:val="00FD43C1"/>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1"/>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4.xml"/><Relationship Id="rId63" Type="http://schemas.openxmlformats.org/officeDocument/2006/relationships/hyperlink" Target="https://www.wdol.gov/Index.aspx" TargetMode="External"/><Relationship Id="rId68" Type="http://schemas.openxmlformats.org/officeDocument/2006/relationships/image" Target="media/image8.emf"/><Relationship Id="rId84" Type="http://schemas.openxmlformats.org/officeDocument/2006/relationships/image" Target="media/image15.emf"/><Relationship Id="rId89" Type="http://schemas.openxmlformats.org/officeDocument/2006/relationships/image" Target="media/image19.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image" Target="media/image5.emf"/><Relationship Id="rId53" Type="http://schemas.openxmlformats.org/officeDocument/2006/relationships/image" Target="media/image6.png"/><Relationship Id="rId58" Type="http://schemas.openxmlformats.org/officeDocument/2006/relationships/hyperlink" Target="http://www.cityofrochester.gov/mwbe/" TargetMode="External"/><Relationship Id="rId74" Type="http://schemas.openxmlformats.org/officeDocument/2006/relationships/image" Target="media/image12.emf"/><Relationship Id="rId79" Type="http://schemas.openxmlformats.org/officeDocument/2006/relationships/footer" Target="footer35.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footer" Target="footer42.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hyperlink" Target="https://www.sam.gov/portal/SAM/" TargetMode="External"/><Relationship Id="rId69" Type="http://schemas.openxmlformats.org/officeDocument/2006/relationships/image" Target="media/image9.emf"/><Relationship Id="rId80" Type="http://schemas.openxmlformats.org/officeDocument/2006/relationships/header" Target="header3.xml"/><Relationship Id="rId85" Type="http://schemas.openxmlformats.org/officeDocument/2006/relationships/image" Target="media/image16.emf"/><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hyperlink" Target="http://www.cityofrochester.gov/apprenticeshiptraining" TargetMode="External"/><Relationship Id="rId59" Type="http://schemas.openxmlformats.org/officeDocument/2006/relationships/hyperlink" Target="http://www.cityofrochester.gov/mwbe/" TargetMode="External"/><Relationship Id="rId67" Type="http://schemas.openxmlformats.org/officeDocument/2006/relationships/image" Target="media/image7.emf"/><Relationship Id="rId103" Type="http://schemas.microsoft.com/office/2011/relationships/people" Target="people.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hyperlink" Target="https://www.cityofrochester.gov/purchasing" TargetMode="External"/><Relationship Id="rId62" Type="http://schemas.openxmlformats.org/officeDocument/2006/relationships/hyperlink" Target="https://labor.ny.gov/workerprotection/publicwork/OWSaccess.shtm" TargetMode="External"/><Relationship Id="rId70" Type="http://schemas.openxmlformats.org/officeDocument/2006/relationships/footer" Target="footer32.xml"/><Relationship Id="rId75" Type="http://schemas.openxmlformats.org/officeDocument/2006/relationships/image" Target="media/image13.emf"/><Relationship Id="rId83" Type="http://schemas.openxmlformats.org/officeDocument/2006/relationships/footer" Target="footer37.xml"/><Relationship Id="rId88" Type="http://schemas.openxmlformats.org/officeDocument/2006/relationships/image" Target="media/image18.emf"/><Relationship Id="rId91" Type="http://schemas.openxmlformats.org/officeDocument/2006/relationships/footer" Target="footer39.xml"/><Relationship Id="rId96" Type="http://schemas.openxmlformats.org/officeDocument/2006/relationships/hyperlink" Target="mailto:insurancedocuments@cs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hyperlink" Target="http://www.cityofrochester.gov/apprenticeshiptraining" TargetMode="External"/><Relationship Id="rId36" Type="http://schemas.openxmlformats.org/officeDocument/2006/relationships/image" Target="media/image4.emf"/><Relationship Id="rId49" Type="http://schemas.openxmlformats.org/officeDocument/2006/relationships/hyperlink" Target="http://www.cityofrochester.gov/apprenticeshiptraining" TargetMode="Externa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hyperlink" Target="http://www.cityofrochester.gov/mwbe/" TargetMode="External"/><Relationship Id="rId65" Type="http://schemas.openxmlformats.org/officeDocument/2006/relationships/footer" Target="footer30.xml"/><Relationship Id="rId73" Type="http://schemas.openxmlformats.org/officeDocument/2006/relationships/image" Target="media/image11.emf"/><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image" Target="media/image17.emf"/><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footer" Target="footer46.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17.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footer" Target="footer29.xml"/><Relationship Id="rId76" Type="http://schemas.openxmlformats.org/officeDocument/2006/relationships/header" Target="header1.xml"/><Relationship Id="rId97" Type="http://schemas.openxmlformats.org/officeDocument/2006/relationships/hyperlink" Target="mailto:insurancedocuments@csx.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footer" Target="footer31.xml"/><Relationship Id="rId87" Type="http://schemas.openxmlformats.org/officeDocument/2006/relationships/footer" Target="footer38.xml"/><Relationship Id="rId61" Type="http://schemas.openxmlformats.org/officeDocument/2006/relationships/hyperlink" Target="http://www.cityofrochester.gov/mwbe/" TargetMode="External"/><Relationship Id="rId82" Type="http://schemas.openxmlformats.org/officeDocument/2006/relationships/image" Target="media/image14.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apprenticeshiptraining" TargetMode="External"/><Relationship Id="rId35" Type="http://schemas.openxmlformats.org/officeDocument/2006/relationships/image" Target="media/image3.emf"/><Relationship Id="rId56" Type="http://schemas.openxmlformats.org/officeDocument/2006/relationships/hyperlink" Target="http://www.cityofrochester.gov/mwbe/" TargetMode="External"/><Relationship Id="rId77" Type="http://schemas.openxmlformats.org/officeDocument/2006/relationships/header" Target="header2.xml"/><Relationship Id="rId100" Type="http://schemas.openxmlformats.org/officeDocument/2006/relationships/footer" Target="footer45.xml"/><Relationship Id="rId8" Type="http://schemas.openxmlformats.org/officeDocument/2006/relationships/comments" Target="comments.xml"/><Relationship Id="rId51" Type="http://schemas.openxmlformats.org/officeDocument/2006/relationships/footer" Target="footer27.xml"/><Relationship Id="rId72" Type="http://schemas.openxmlformats.org/officeDocument/2006/relationships/image" Target="media/image10.emf"/><Relationship Id="rId93" Type="http://schemas.openxmlformats.org/officeDocument/2006/relationships/hyperlink" Target="http://www.cityofrochester.gov/waterdocuments" TargetMode="External"/><Relationship Id="rId98" Type="http://schemas.openxmlformats.org/officeDocument/2006/relationships/footer" Target="footer4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5154-3DB4-4BF4-B331-AB9E8DE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2</Pages>
  <Words>48490</Words>
  <Characters>276399</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08</cp:revision>
  <cp:lastPrinted>2012-12-14T15:44:00Z</cp:lastPrinted>
  <dcterms:created xsi:type="dcterms:W3CDTF">2012-10-19T14:28:00Z</dcterms:created>
  <dcterms:modified xsi:type="dcterms:W3CDTF">2020-12-31T18:37:00Z</dcterms:modified>
</cp:coreProperties>
</file>